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BE401" w14:textId="77777777" w:rsidR="00D45CFE" w:rsidRPr="00322877" w:rsidRDefault="00D45CFE" w:rsidP="00A61207">
      <w:pPr>
        <w:autoSpaceDE w:val="0"/>
        <w:autoSpaceDN w:val="0"/>
        <w:adjustRightInd w:val="0"/>
        <w:jc w:val="center"/>
        <w:rPr>
          <w:rFonts w:ascii="Times New Roman" w:hAnsi="Times New Roman" w:cs="Times New Roman"/>
          <w:b/>
          <w:kern w:val="0"/>
          <w:sz w:val="24"/>
          <w:szCs w:val="24"/>
        </w:rPr>
      </w:pPr>
    </w:p>
    <w:p w14:paraId="4367085A" w14:textId="77777777" w:rsidR="00D45CFE" w:rsidRPr="00322877" w:rsidRDefault="00D45CFE" w:rsidP="00A61207">
      <w:pPr>
        <w:autoSpaceDE w:val="0"/>
        <w:autoSpaceDN w:val="0"/>
        <w:adjustRightInd w:val="0"/>
        <w:jc w:val="center"/>
        <w:rPr>
          <w:rFonts w:ascii="Times New Roman" w:hAnsi="Times New Roman" w:cs="Times New Roman"/>
          <w:b/>
          <w:kern w:val="0"/>
          <w:sz w:val="24"/>
          <w:szCs w:val="24"/>
        </w:rPr>
      </w:pPr>
    </w:p>
    <w:p w14:paraId="62B846A0" w14:textId="77777777" w:rsidR="00D45CFE" w:rsidRPr="00322877" w:rsidRDefault="00D45CFE" w:rsidP="00A61207">
      <w:pPr>
        <w:autoSpaceDE w:val="0"/>
        <w:autoSpaceDN w:val="0"/>
        <w:adjustRightInd w:val="0"/>
        <w:jc w:val="center"/>
        <w:rPr>
          <w:rFonts w:ascii="Times New Roman" w:hAnsi="Times New Roman" w:cs="Times New Roman"/>
          <w:b/>
          <w:kern w:val="0"/>
          <w:sz w:val="24"/>
          <w:szCs w:val="24"/>
        </w:rPr>
      </w:pPr>
    </w:p>
    <w:p w14:paraId="527A5179" w14:textId="77777777" w:rsidR="00D45CFE" w:rsidRPr="00322877" w:rsidRDefault="00D45CFE" w:rsidP="00A61207">
      <w:pPr>
        <w:autoSpaceDE w:val="0"/>
        <w:autoSpaceDN w:val="0"/>
        <w:adjustRightInd w:val="0"/>
        <w:jc w:val="center"/>
        <w:rPr>
          <w:rFonts w:ascii="Times New Roman" w:hAnsi="Times New Roman" w:cs="Times New Roman"/>
          <w:b/>
          <w:kern w:val="0"/>
          <w:sz w:val="24"/>
          <w:szCs w:val="24"/>
        </w:rPr>
      </w:pPr>
    </w:p>
    <w:p w14:paraId="399477A2" w14:textId="77777777" w:rsidR="00D45CFE" w:rsidRPr="00322877" w:rsidRDefault="00D45CFE" w:rsidP="00A61207">
      <w:pPr>
        <w:autoSpaceDE w:val="0"/>
        <w:autoSpaceDN w:val="0"/>
        <w:adjustRightInd w:val="0"/>
        <w:jc w:val="center"/>
        <w:rPr>
          <w:rFonts w:ascii="Times New Roman" w:hAnsi="Times New Roman" w:cs="Times New Roman"/>
          <w:b/>
          <w:kern w:val="0"/>
          <w:sz w:val="24"/>
          <w:szCs w:val="24"/>
        </w:rPr>
      </w:pPr>
    </w:p>
    <w:p w14:paraId="0FBE522E" w14:textId="77777777" w:rsidR="00841F7C" w:rsidRPr="00322877" w:rsidRDefault="00841F7C" w:rsidP="00A61207">
      <w:pPr>
        <w:autoSpaceDE w:val="0"/>
        <w:autoSpaceDN w:val="0"/>
        <w:adjustRightInd w:val="0"/>
        <w:jc w:val="center"/>
        <w:rPr>
          <w:rFonts w:ascii="Times New Roman" w:hAnsi="Times New Roman" w:cs="Times New Roman"/>
          <w:b/>
          <w:kern w:val="0"/>
          <w:sz w:val="24"/>
          <w:szCs w:val="24"/>
        </w:rPr>
      </w:pPr>
    </w:p>
    <w:p w14:paraId="13635766" w14:textId="77777777" w:rsidR="00841F7C" w:rsidRPr="00322877" w:rsidRDefault="00841F7C" w:rsidP="00A61207">
      <w:pPr>
        <w:autoSpaceDE w:val="0"/>
        <w:autoSpaceDN w:val="0"/>
        <w:adjustRightInd w:val="0"/>
        <w:jc w:val="center"/>
        <w:rPr>
          <w:rFonts w:ascii="Times New Roman" w:hAnsi="Times New Roman" w:cs="Times New Roman"/>
          <w:b/>
          <w:kern w:val="0"/>
          <w:sz w:val="24"/>
          <w:szCs w:val="24"/>
        </w:rPr>
      </w:pPr>
    </w:p>
    <w:p w14:paraId="651CAFBB" w14:textId="6D9A453D" w:rsidR="0047589B" w:rsidRPr="00322877" w:rsidRDefault="0025502E" w:rsidP="006F54F0">
      <w:pPr>
        <w:autoSpaceDE w:val="0"/>
        <w:autoSpaceDN w:val="0"/>
        <w:adjustRightInd w:val="0"/>
        <w:jc w:val="center"/>
        <w:outlineLvl w:val="0"/>
        <w:rPr>
          <w:rFonts w:ascii="Times New Roman" w:hAnsi="Times New Roman" w:cs="Times New Roman"/>
          <w:kern w:val="0"/>
          <w:sz w:val="28"/>
          <w:szCs w:val="24"/>
        </w:rPr>
      </w:pPr>
      <w:r w:rsidRPr="00322877">
        <w:rPr>
          <w:rFonts w:ascii="Times New Roman" w:hAnsi="Times New Roman" w:cs="Times New Roman"/>
          <w:b/>
          <w:kern w:val="0"/>
          <w:sz w:val="28"/>
          <w:szCs w:val="24"/>
        </w:rPr>
        <w:t>Electrophysiology</w:t>
      </w:r>
      <w:r w:rsidR="00DB5233" w:rsidRPr="00322877">
        <w:rPr>
          <w:rFonts w:ascii="Times New Roman" w:hAnsi="Times New Roman" w:cs="Times New Roman"/>
          <w:b/>
          <w:kern w:val="0"/>
          <w:sz w:val="28"/>
          <w:szCs w:val="24"/>
        </w:rPr>
        <w:t xml:space="preserve"> Analysis </w:t>
      </w:r>
      <w:r w:rsidR="005C3A71" w:rsidRPr="00322877">
        <w:rPr>
          <w:rFonts w:ascii="Times New Roman" w:hAnsi="Times New Roman" w:cs="Times New Roman"/>
          <w:b/>
          <w:kern w:val="0"/>
          <w:sz w:val="28"/>
          <w:szCs w:val="24"/>
        </w:rPr>
        <w:t>Optimization</w:t>
      </w:r>
      <w:r w:rsidR="00E043A8" w:rsidRPr="00322877">
        <w:rPr>
          <w:rFonts w:ascii="Times New Roman" w:hAnsi="Times New Roman" w:cs="Times New Roman"/>
          <w:b/>
          <w:kern w:val="0"/>
          <w:sz w:val="28"/>
          <w:szCs w:val="24"/>
        </w:rPr>
        <w:t xml:space="preserve"> using Intan Tech</w:t>
      </w:r>
      <w:r w:rsidR="00771309" w:rsidRPr="00322877">
        <w:rPr>
          <w:rFonts w:ascii="Times New Roman" w:hAnsi="Times New Roman" w:cs="Times New Roman"/>
          <w:b/>
          <w:kern w:val="0"/>
          <w:sz w:val="28"/>
          <w:szCs w:val="24"/>
        </w:rPr>
        <w:t>nologies</w:t>
      </w:r>
    </w:p>
    <w:p w14:paraId="188E844F" w14:textId="77777777" w:rsidR="0047589B" w:rsidRPr="00322877" w:rsidRDefault="0047589B" w:rsidP="00A61207">
      <w:pPr>
        <w:autoSpaceDE w:val="0"/>
        <w:autoSpaceDN w:val="0"/>
        <w:adjustRightInd w:val="0"/>
        <w:jc w:val="center"/>
        <w:rPr>
          <w:rFonts w:ascii="Times New Roman" w:hAnsi="Times New Roman" w:cs="Times New Roman" w:hint="eastAsia"/>
          <w:kern w:val="0"/>
          <w:sz w:val="28"/>
          <w:szCs w:val="24"/>
        </w:rPr>
      </w:pPr>
    </w:p>
    <w:p w14:paraId="2E768957" w14:textId="7DB8FCC7" w:rsidR="0047589B" w:rsidRPr="00322877" w:rsidRDefault="00905A66" w:rsidP="006F54F0">
      <w:pPr>
        <w:autoSpaceDE w:val="0"/>
        <w:autoSpaceDN w:val="0"/>
        <w:adjustRightInd w:val="0"/>
        <w:jc w:val="center"/>
        <w:outlineLvl w:val="0"/>
        <w:rPr>
          <w:rFonts w:ascii="Times New Roman" w:hAnsi="Times New Roman" w:cs="Times New Roman"/>
          <w:kern w:val="0"/>
          <w:sz w:val="24"/>
          <w:szCs w:val="24"/>
        </w:rPr>
      </w:pPr>
      <w:r w:rsidRPr="00322877">
        <w:rPr>
          <w:rFonts w:ascii="Times New Roman" w:hAnsi="Times New Roman" w:cs="Times New Roman"/>
          <w:kern w:val="0"/>
          <w:sz w:val="24"/>
          <w:szCs w:val="24"/>
        </w:rPr>
        <w:t xml:space="preserve">Documentation and </w:t>
      </w:r>
      <w:r w:rsidR="00A15161" w:rsidRPr="00322877">
        <w:rPr>
          <w:rFonts w:ascii="Times New Roman" w:hAnsi="Times New Roman" w:cs="Times New Roman"/>
          <w:kern w:val="0"/>
          <w:sz w:val="24"/>
          <w:szCs w:val="24"/>
        </w:rPr>
        <w:t>Protocol</w:t>
      </w:r>
      <w:r w:rsidR="0047589B" w:rsidRPr="00322877">
        <w:rPr>
          <w:rFonts w:ascii="Times New Roman" w:hAnsi="Times New Roman" w:cs="Times New Roman"/>
          <w:kern w:val="0"/>
          <w:sz w:val="24"/>
          <w:szCs w:val="24"/>
        </w:rPr>
        <w:t xml:space="preserve"> presented</w:t>
      </w:r>
    </w:p>
    <w:p w14:paraId="147FA2C1" w14:textId="77777777" w:rsidR="0047589B" w:rsidRPr="00322877" w:rsidRDefault="0047589B" w:rsidP="00A61207">
      <w:pPr>
        <w:autoSpaceDE w:val="0"/>
        <w:autoSpaceDN w:val="0"/>
        <w:adjustRightInd w:val="0"/>
        <w:jc w:val="center"/>
        <w:rPr>
          <w:rFonts w:ascii="Times New Roman" w:hAnsi="Times New Roman" w:cs="Times New Roman"/>
          <w:kern w:val="0"/>
          <w:sz w:val="24"/>
          <w:szCs w:val="24"/>
        </w:rPr>
      </w:pPr>
      <w:r w:rsidRPr="00322877">
        <w:rPr>
          <w:rFonts w:ascii="Times New Roman" w:hAnsi="Times New Roman" w:cs="Times New Roman"/>
          <w:kern w:val="0"/>
          <w:sz w:val="24"/>
          <w:szCs w:val="24"/>
        </w:rPr>
        <w:t>by</w:t>
      </w:r>
    </w:p>
    <w:p w14:paraId="7F9378E9" w14:textId="77777777" w:rsidR="0047589B" w:rsidRPr="00322877" w:rsidRDefault="0047589B" w:rsidP="00A61207">
      <w:pPr>
        <w:autoSpaceDE w:val="0"/>
        <w:autoSpaceDN w:val="0"/>
        <w:adjustRightInd w:val="0"/>
        <w:jc w:val="center"/>
        <w:rPr>
          <w:rFonts w:ascii="Times New Roman" w:hAnsi="Times New Roman" w:cs="Times New Roman"/>
          <w:kern w:val="0"/>
          <w:sz w:val="24"/>
          <w:szCs w:val="24"/>
        </w:rPr>
      </w:pPr>
    </w:p>
    <w:p w14:paraId="579288B1" w14:textId="77777777" w:rsidR="0047589B" w:rsidRPr="00322877" w:rsidRDefault="0047589B" w:rsidP="00A61207">
      <w:pPr>
        <w:autoSpaceDE w:val="0"/>
        <w:autoSpaceDN w:val="0"/>
        <w:adjustRightInd w:val="0"/>
        <w:jc w:val="center"/>
        <w:rPr>
          <w:rFonts w:ascii="Times New Roman" w:hAnsi="Times New Roman" w:cs="Times New Roman"/>
          <w:kern w:val="0"/>
          <w:sz w:val="24"/>
          <w:szCs w:val="24"/>
        </w:rPr>
      </w:pPr>
    </w:p>
    <w:p w14:paraId="2B92C67E" w14:textId="77777777" w:rsidR="0047589B" w:rsidRPr="00322877" w:rsidRDefault="0047589B" w:rsidP="006F54F0">
      <w:pPr>
        <w:autoSpaceDE w:val="0"/>
        <w:autoSpaceDN w:val="0"/>
        <w:adjustRightInd w:val="0"/>
        <w:jc w:val="center"/>
        <w:outlineLvl w:val="0"/>
        <w:rPr>
          <w:rFonts w:ascii="Times New Roman" w:hAnsi="Times New Roman" w:cs="Times New Roman"/>
          <w:kern w:val="0"/>
          <w:sz w:val="28"/>
          <w:szCs w:val="24"/>
        </w:rPr>
      </w:pPr>
      <w:r w:rsidRPr="00322877">
        <w:rPr>
          <w:rFonts w:ascii="Times New Roman" w:hAnsi="Times New Roman" w:cs="Times New Roman"/>
          <w:kern w:val="0"/>
          <w:sz w:val="28"/>
          <w:szCs w:val="24"/>
        </w:rPr>
        <w:t>Baihan Lin</w:t>
      </w:r>
    </w:p>
    <w:p w14:paraId="38D5A199" w14:textId="77777777" w:rsidR="0047589B" w:rsidRPr="00322877" w:rsidRDefault="0047589B" w:rsidP="00A61207">
      <w:pPr>
        <w:autoSpaceDE w:val="0"/>
        <w:autoSpaceDN w:val="0"/>
        <w:adjustRightInd w:val="0"/>
        <w:jc w:val="center"/>
        <w:rPr>
          <w:rFonts w:ascii="Times New Roman" w:hAnsi="Times New Roman" w:cs="Times New Roman"/>
          <w:kern w:val="0"/>
          <w:sz w:val="24"/>
          <w:szCs w:val="24"/>
        </w:rPr>
      </w:pPr>
    </w:p>
    <w:p w14:paraId="76A52B8B" w14:textId="77777777" w:rsidR="00D45CFE" w:rsidRPr="00322877" w:rsidRDefault="00D45CFE" w:rsidP="00A61207">
      <w:pPr>
        <w:autoSpaceDE w:val="0"/>
        <w:autoSpaceDN w:val="0"/>
        <w:adjustRightInd w:val="0"/>
        <w:jc w:val="center"/>
        <w:rPr>
          <w:rFonts w:ascii="Times New Roman" w:hAnsi="Times New Roman" w:cs="Times New Roman"/>
          <w:kern w:val="0"/>
          <w:sz w:val="24"/>
          <w:szCs w:val="24"/>
        </w:rPr>
      </w:pPr>
    </w:p>
    <w:p w14:paraId="39845FD8" w14:textId="77777777" w:rsidR="0047589B" w:rsidRPr="00322877" w:rsidRDefault="0047589B" w:rsidP="00A61207">
      <w:pPr>
        <w:autoSpaceDE w:val="0"/>
        <w:autoSpaceDN w:val="0"/>
        <w:adjustRightInd w:val="0"/>
        <w:jc w:val="center"/>
        <w:rPr>
          <w:rFonts w:ascii="Times New Roman" w:hAnsi="Times New Roman" w:cs="Times New Roman"/>
          <w:kern w:val="0"/>
          <w:sz w:val="24"/>
          <w:szCs w:val="24"/>
        </w:rPr>
      </w:pPr>
      <w:r w:rsidRPr="00322877">
        <w:rPr>
          <w:rFonts w:ascii="Times New Roman" w:hAnsi="Times New Roman" w:cs="Times New Roman"/>
          <w:kern w:val="0"/>
          <w:sz w:val="24"/>
          <w:szCs w:val="24"/>
        </w:rPr>
        <w:t>to</w:t>
      </w:r>
    </w:p>
    <w:p w14:paraId="265DAE1F" w14:textId="77777777" w:rsidR="0047589B" w:rsidRPr="00322877" w:rsidRDefault="007136F1" w:rsidP="00A61207">
      <w:pPr>
        <w:autoSpaceDE w:val="0"/>
        <w:autoSpaceDN w:val="0"/>
        <w:adjustRightInd w:val="0"/>
        <w:jc w:val="center"/>
        <w:rPr>
          <w:rFonts w:ascii="Times New Roman" w:hAnsi="Times New Roman" w:cs="Times New Roman"/>
          <w:kern w:val="0"/>
          <w:sz w:val="24"/>
          <w:szCs w:val="24"/>
        </w:rPr>
      </w:pPr>
      <w:r w:rsidRPr="00322877">
        <w:rPr>
          <w:rFonts w:ascii="Times New Roman" w:hAnsi="Times New Roman" w:cs="Times New Roman"/>
          <w:kern w:val="0"/>
          <w:sz w:val="24"/>
          <w:szCs w:val="24"/>
        </w:rPr>
        <w:t>Olavarria Lab</w:t>
      </w:r>
    </w:p>
    <w:p w14:paraId="72EDAE21" w14:textId="77777777" w:rsidR="0047589B" w:rsidRPr="00322877" w:rsidRDefault="001D4FB9" w:rsidP="00A61207">
      <w:pPr>
        <w:autoSpaceDE w:val="0"/>
        <w:autoSpaceDN w:val="0"/>
        <w:adjustRightInd w:val="0"/>
        <w:jc w:val="center"/>
        <w:rPr>
          <w:rFonts w:ascii="Times New Roman" w:hAnsi="Times New Roman" w:cs="Times New Roman"/>
          <w:kern w:val="0"/>
          <w:sz w:val="24"/>
          <w:szCs w:val="24"/>
        </w:rPr>
      </w:pPr>
      <w:r w:rsidRPr="00322877">
        <w:rPr>
          <w:rFonts w:ascii="Times New Roman" w:hAnsi="Times New Roman" w:cs="Times New Roman"/>
          <w:kern w:val="0"/>
          <w:sz w:val="24"/>
          <w:szCs w:val="24"/>
        </w:rPr>
        <w:t>Department of P</w:t>
      </w:r>
      <w:r w:rsidR="007136F1" w:rsidRPr="00322877">
        <w:rPr>
          <w:rFonts w:ascii="Times New Roman" w:hAnsi="Times New Roman" w:cs="Times New Roman"/>
          <w:kern w:val="0"/>
          <w:sz w:val="24"/>
          <w:szCs w:val="24"/>
        </w:rPr>
        <w:t>sychology</w:t>
      </w:r>
    </w:p>
    <w:p w14:paraId="233E2426" w14:textId="77777777" w:rsidR="0047589B" w:rsidRPr="00322877" w:rsidRDefault="0047589B" w:rsidP="00A61207">
      <w:pPr>
        <w:autoSpaceDE w:val="0"/>
        <w:autoSpaceDN w:val="0"/>
        <w:adjustRightInd w:val="0"/>
        <w:jc w:val="center"/>
        <w:rPr>
          <w:rFonts w:ascii="Times New Roman" w:hAnsi="Times New Roman" w:cs="Times New Roman"/>
          <w:kern w:val="0"/>
          <w:sz w:val="24"/>
          <w:szCs w:val="24"/>
        </w:rPr>
      </w:pPr>
    </w:p>
    <w:p w14:paraId="21FD7889" w14:textId="77777777" w:rsidR="0047589B" w:rsidRPr="00322877" w:rsidRDefault="0047589B" w:rsidP="00A61207">
      <w:pPr>
        <w:autoSpaceDE w:val="0"/>
        <w:autoSpaceDN w:val="0"/>
        <w:adjustRightInd w:val="0"/>
        <w:jc w:val="center"/>
        <w:rPr>
          <w:rFonts w:ascii="Times New Roman" w:hAnsi="Times New Roman" w:cs="Times New Roman"/>
          <w:kern w:val="0"/>
          <w:sz w:val="24"/>
          <w:szCs w:val="24"/>
        </w:rPr>
      </w:pPr>
      <w:r w:rsidRPr="00322877">
        <w:rPr>
          <w:rFonts w:ascii="Times New Roman" w:hAnsi="Times New Roman" w:cs="Times New Roman"/>
          <w:kern w:val="0"/>
          <w:sz w:val="24"/>
          <w:szCs w:val="24"/>
        </w:rPr>
        <w:t xml:space="preserve">in partial fulfillment of the </w:t>
      </w:r>
      <w:r w:rsidR="007136F1" w:rsidRPr="00322877">
        <w:rPr>
          <w:rFonts w:ascii="Times New Roman" w:hAnsi="Times New Roman" w:cs="Times New Roman"/>
          <w:kern w:val="0"/>
          <w:sz w:val="24"/>
          <w:szCs w:val="24"/>
        </w:rPr>
        <w:t>data analysis task</w:t>
      </w:r>
    </w:p>
    <w:p w14:paraId="3E5ACB80" w14:textId="77777777" w:rsidR="0047589B" w:rsidRPr="00322877" w:rsidRDefault="0047589B" w:rsidP="00A61207">
      <w:pPr>
        <w:autoSpaceDE w:val="0"/>
        <w:autoSpaceDN w:val="0"/>
        <w:adjustRightInd w:val="0"/>
        <w:jc w:val="center"/>
        <w:rPr>
          <w:rFonts w:ascii="Times New Roman" w:hAnsi="Times New Roman" w:cs="Times New Roman"/>
          <w:kern w:val="0"/>
          <w:sz w:val="24"/>
          <w:szCs w:val="24"/>
        </w:rPr>
      </w:pPr>
      <w:r w:rsidRPr="00322877">
        <w:rPr>
          <w:rFonts w:ascii="Times New Roman" w:hAnsi="Times New Roman" w:cs="Times New Roman"/>
          <w:kern w:val="0"/>
          <w:sz w:val="24"/>
          <w:szCs w:val="24"/>
        </w:rPr>
        <w:t>in the subject of</w:t>
      </w:r>
    </w:p>
    <w:p w14:paraId="3C3DB7FB" w14:textId="77777777" w:rsidR="00564CEF" w:rsidRPr="00322877" w:rsidRDefault="00144904" w:rsidP="002F33B2">
      <w:pPr>
        <w:autoSpaceDE w:val="0"/>
        <w:autoSpaceDN w:val="0"/>
        <w:adjustRightInd w:val="0"/>
        <w:jc w:val="center"/>
        <w:rPr>
          <w:rFonts w:ascii="Times New Roman" w:hAnsi="Times New Roman" w:cs="Times New Roman"/>
          <w:kern w:val="0"/>
          <w:sz w:val="24"/>
          <w:szCs w:val="24"/>
        </w:rPr>
      </w:pPr>
      <w:r w:rsidRPr="00322877">
        <w:rPr>
          <w:rFonts w:ascii="Times New Roman" w:hAnsi="Times New Roman" w:cs="Times New Roman"/>
          <w:kern w:val="0"/>
          <w:sz w:val="24"/>
          <w:szCs w:val="24"/>
        </w:rPr>
        <w:t>Computational Neuroscience</w:t>
      </w:r>
    </w:p>
    <w:p w14:paraId="26C7E0CA" w14:textId="77777777" w:rsidR="0047589B" w:rsidRPr="00322877" w:rsidRDefault="0047589B" w:rsidP="00A61207">
      <w:pPr>
        <w:autoSpaceDE w:val="0"/>
        <w:autoSpaceDN w:val="0"/>
        <w:adjustRightInd w:val="0"/>
        <w:jc w:val="center"/>
        <w:rPr>
          <w:rFonts w:ascii="Times New Roman" w:hAnsi="Times New Roman" w:cs="Times New Roman"/>
          <w:kern w:val="0"/>
          <w:sz w:val="24"/>
          <w:szCs w:val="24"/>
        </w:rPr>
      </w:pPr>
    </w:p>
    <w:p w14:paraId="5D077F98" w14:textId="77777777" w:rsidR="0047589B" w:rsidRPr="00322877" w:rsidRDefault="0047589B" w:rsidP="00A61207">
      <w:pPr>
        <w:autoSpaceDE w:val="0"/>
        <w:autoSpaceDN w:val="0"/>
        <w:adjustRightInd w:val="0"/>
        <w:jc w:val="center"/>
        <w:rPr>
          <w:rFonts w:ascii="Times New Roman" w:hAnsi="Times New Roman" w:cs="Times New Roman"/>
          <w:kern w:val="0"/>
          <w:sz w:val="24"/>
          <w:szCs w:val="24"/>
        </w:rPr>
      </w:pPr>
    </w:p>
    <w:p w14:paraId="03B6DEBC" w14:textId="77777777" w:rsidR="0047589B" w:rsidRPr="00322877" w:rsidRDefault="0047589B" w:rsidP="00A61207">
      <w:pPr>
        <w:autoSpaceDE w:val="0"/>
        <w:autoSpaceDN w:val="0"/>
        <w:adjustRightInd w:val="0"/>
        <w:rPr>
          <w:rFonts w:ascii="Times New Roman" w:hAnsi="Times New Roman" w:cs="Times New Roman"/>
          <w:kern w:val="0"/>
          <w:sz w:val="24"/>
          <w:szCs w:val="24"/>
        </w:rPr>
      </w:pPr>
    </w:p>
    <w:p w14:paraId="198B9715" w14:textId="77777777" w:rsidR="0047589B" w:rsidRPr="00322877" w:rsidRDefault="0047589B" w:rsidP="006F54F0">
      <w:pPr>
        <w:autoSpaceDE w:val="0"/>
        <w:autoSpaceDN w:val="0"/>
        <w:adjustRightInd w:val="0"/>
        <w:jc w:val="center"/>
        <w:outlineLvl w:val="0"/>
        <w:rPr>
          <w:rFonts w:ascii="Times New Roman" w:hAnsi="Times New Roman" w:cs="Times New Roman"/>
          <w:kern w:val="0"/>
          <w:sz w:val="24"/>
          <w:szCs w:val="24"/>
        </w:rPr>
      </w:pPr>
      <w:r w:rsidRPr="00322877">
        <w:rPr>
          <w:rFonts w:ascii="Times New Roman" w:hAnsi="Times New Roman" w:cs="Times New Roman"/>
          <w:kern w:val="0"/>
          <w:sz w:val="24"/>
          <w:szCs w:val="24"/>
        </w:rPr>
        <w:t>University of Washington</w:t>
      </w:r>
    </w:p>
    <w:p w14:paraId="1B2FD0BB" w14:textId="77777777" w:rsidR="0047589B" w:rsidRPr="00322877" w:rsidRDefault="0047589B" w:rsidP="00A61207">
      <w:pPr>
        <w:autoSpaceDE w:val="0"/>
        <w:autoSpaceDN w:val="0"/>
        <w:adjustRightInd w:val="0"/>
        <w:jc w:val="center"/>
        <w:rPr>
          <w:rFonts w:ascii="Times New Roman" w:hAnsi="Times New Roman" w:cs="Times New Roman"/>
          <w:kern w:val="0"/>
          <w:sz w:val="24"/>
          <w:szCs w:val="24"/>
        </w:rPr>
      </w:pPr>
      <w:r w:rsidRPr="00322877">
        <w:rPr>
          <w:rFonts w:ascii="Times New Roman" w:hAnsi="Times New Roman" w:cs="Times New Roman"/>
          <w:kern w:val="0"/>
          <w:sz w:val="24"/>
          <w:szCs w:val="24"/>
        </w:rPr>
        <w:t>Seattle, Washington, USA</w:t>
      </w:r>
    </w:p>
    <w:p w14:paraId="14675015" w14:textId="77777777" w:rsidR="0047589B" w:rsidRPr="00322877" w:rsidRDefault="0047589B" w:rsidP="00A61207">
      <w:pPr>
        <w:widowControl/>
        <w:jc w:val="center"/>
        <w:rPr>
          <w:rFonts w:ascii="Times New Roman" w:hAnsi="Times New Roman" w:cs="Times New Roman"/>
          <w:kern w:val="0"/>
          <w:sz w:val="24"/>
          <w:szCs w:val="24"/>
        </w:rPr>
      </w:pPr>
    </w:p>
    <w:p w14:paraId="5A77E74E" w14:textId="68ABF001" w:rsidR="0047589B" w:rsidRPr="00322877" w:rsidRDefault="0037399D" w:rsidP="00A61207">
      <w:pPr>
        <w:widowControl/>
        <w:jc w:val="center"/>
        <w:rPr>
          <w:rFonts w:ascii="Times New Roman" w:hAnsi="Times New Roman" w:cs="Times New Roman"/>
          <w:b/>
          <w:sz w:val="24"/>
          <w:szCs w:val="24"/>
        </w:rPr>
      </w:pPr>
      <w:r w:rsidRPr="00322877">
        <w:rPr>
          <w:rFonts w:ascii="Times New Roman" w:hAnsi="Times New Roman" w:cs="Times New Roman"/>
          <w:kern w:val="0"/>
          <w:sz w:val="24"/>
          <w:szCs w:val="24"/>
        </w:rPr>
        <w:t>Apr</w:t>
      </w:r>
      <w:r w:rsidR="00807A85" w:rsidRPr="00322877">
        <w:rPr>
          <w:rFonts w:ascii="Times New Roman" w:hAnsi="Times New Roman" w:cs="Times New Roman"/>
          <w:kern w:val="0"/>
          <w:sz w:val="24"/>
          <w:szCs w:val="24"/>
        </w:rPr>
        <w:t xml:space="preserve"> 201</w:t>
      </w:r>
      <w:r w:rsidRPr="00322877">
        <w:rPr>
          <w:rFonts w:ascii="Times New Roman" w:hAnsi="Times New Roman" w:cs="Times New Roman"/>
          <w:kern w:val="0"/>
          <w:sz w:val="24"/>
          <w:szCs w:val="24"/>
        </w:rPr>
        <w:t>6</w:t>
      </w:r>
    </w:p>
    <w:p w14:paraId="44F18596" w14:textId="77777777" w:rsidR="00B8507D" w:rsidRPr="00322877" w:rsidRDefault="0047589B" w:rsidP="00A61207">
      <w:pPr>
        <w:rPr>
          <w:rFonts w:ascii="Times New Roman" w:hAnsi="Times New Roman" w:cs="Times New Roman"/>
          <w:b/>
          <w:sz w:val="24"/>
          <w:szCs w:val="24"/>
        </w:rPr>
        <w:sectPr w:rsidR="00B8507D" w:rsidRPr="00322877" w:rsidSect="00887713">
          <w:headerReference w:type="default" r:id="rId8"/>
          <w:footerReference w:type="default" r:id="rId9"/>
          <w:pgSz w:w="12240" w:h="15840" w:code="1"/>
          <w:pgMar w:top="1440" w:right="1800" w:bottom="1440" w:left="1800" w:header="851" w:footer="664" w:gutter="0"/>
          <w:cols w:space="425"/>
          <w:titlePg/>
          <w:docGrid w:type="lines" w:linePitch="312"/>
        </w:sectPr>
      </w:pPr>
      <w:r w:rsidRPr="00322877">
        <w:rPr>
          <w:rFonts w:ascii="Times New Roman" w:hAnsi="Times New Roman" w:cs="Times New Roman"/>
          <w:b/>
          <w:sz w:val="24"/>
          <w:szCs w:val="24"/>
        </w:rPr>
        <w:br w:type="page"/>
      </w:r>
    </w:p>
    <w:p w14:paraId="009E94B4" w14:textId="77777777" w:rsidR="00E70EF8" w:rsidRPr="00322877" w:rsidRDefault="006B264F" w:rsidP="006F54F0">
      <w:pPr>
        <w:outlineLvl w:val="0"/>
        <w:rPr>
          <w:rFonts w:ascii="Times New Roman" w:hAnsi="Times New Roman" w:cs="Times New Roman"/>
          <w:b/>
          <w:sz w:val="24"/>
          <w:szCs w:val="24"/>
        </w:rPr>
      </w:pPr>
      <w:r w:rsidRPr="00322877">
        <w:rPr>
          <w:rFonts w:ascii="Times New Roman" w:hAnsi="Times New Roman" w:cs="Times New Roman"/>
          <w:b/>
          <w:sz w:val="24"/>
          <w:szCs w:val="24"/>
        </w:rPr>
        <w:lastRenderedPageBreak/>
        <w:t>Mentors</w:t>
      </w:r>
      <w:r w:rsidR="00E70EF8" w:rsidRPr="00322877">
        <w:rPr>
          <w:rFonts w:ascii="Times New Roman" w:hAnsi="Times New Roman" w:cs="Times New Roman"/>
          <w:b/>
          <w:sz w:val="24"/>
          <w:szCs w:val="24"/>
        </w:rPr>
        <w:t>:</w:t>
      </w:r>
    </w:p>
    <w:p w14:paraId="54CF49E3" w14:textId="77777777" w:rsidR="007F1BFD" w:rsidRDefault="007F1BFD" w:rsidP="007F1BFD">
      <w:pPr>
        <w:rPr>
          <w:rFonts w:ascii="Times New Roman" w:hAnsi="Times New Roman" w:cs="Times New Roman"/>
          <w:sz w:val="24"/>
          <w:szCs w:val="24"/>
        </w:rPr>
      </w:pPr>
      <w:r w:rsidRPr="00322877">
        <w:rPr>
          <w:rFonts w:ascii="Times New Roman" w:hAnsi="Times New Roman" w:cs="Times New Roman"/>
          <w:sz w:val="24"/>
          <w:szCs w:val="24"/>
        </w:rPr>
        <w:t>Prof. Jaime Olavarria</w:t>
      </w:r>
    </w:p>
    <w:p w14:paraId="6BCD81EA" w14:textId="04263CA3" w:rsidR="00624A12" w:rsidRPr="00322877" w:rsidRDefault="00624A12" w:rsidP="001D5347">
      <w:pPr>
        <w:pStyle w:val="Default"/>
        <w:outlineLvl w:val="0"/>
      </w:pPr>
      <w:r w:rsidRPr="00322877">
        <w:t>Dr. Adrian Andelin</w:t>
      </w:r>
    </w:p>
    <w:p w14:paraId="2F525CB6" w14:textId="77777777" w:rsidR="00E70EF8" w:rsidRPr="00322877" w:rsidRDefault="00E70EF8" w:rsidP="00A61207">
      <w:pPr>
        <w:rPr>
          <w:rFonts w:ascii="Times New Roman" w:hAnsi="Times New Roman" w:cs="Times New Roman"/>
          <w:sz w:val="24"/>
          <w:szCs w:val="24"/>
        </w:rPr>
      </w:pPr>
    </w:p>
    <w:p w14:paraId="05BB8464" w14:textId="77777777" w:rsidR="00E70EF8" w:rsidRPr="00322877" w:rsidRDefault="00E70EF8" w:rsidP="006F54F0">
      <w:pPr>
        <w:jc w:val="right"/>
        <w:outlineLvl w:val="0"/>
        <w:rPr>
          <w:rFonts w:ascii="Times New Roman" w:hAnsi="Times New Roman" w:cs="Times New Roman"/>
          <w:b/>
          <w:sz w:val="24"/>
          <w:szCs w:val="24"/>
        </w:rPr>
      </w:pPr>
      <w:r w:rsidRPr="00322877">
        <w:rPr>
          <w:rFonts w:ascii="Times New Roman" w:hAnsi="Times New Roman" w:cs="Times New Roman"/>
          <w:b/>
          <w:sz w:val="24"/>
          <w:szCs w:val="24"/>
        </w:rPr>
        <w:lastRenderedPageBreak/>
        <w:t>Author:</w:t>
      </w:r>
    </w:p>
    <w:p w14:paraId="05D2B4BE" w14:textId="77777777" w:rsidR="00E70EF8" w:rsidRPr="00322877" w:rsidRDefault="00E70EF8" w:rsidP="00A61207">
      <w:pPr>
        <w:jc w:val="right"/>
        <w:rPr>
          <w:rFonts w:ascii="Times New Roman" w:hAnsi="Times New Roman" w:cs="Times New Roman"/>
          <w:b/>
          <w:sz w:val="24"/>
          <w:szCs w:val="24"/>
        </w:rPr>
      </w:pPr>
    </w:p>
    <w:p w14:paraId="7F6C8A47" w14:textId="77777777" w:rsidR="00E70EF8" w:rsidRPr="00322877" w:rsidRDefault="00E70EF8" w:rsidP="006F54F0">
      <w:pPr>
        <w:jc w:val="right"/>
        <w:outlineLvl w:val="0"/>
        <w:rPr>
          <w:rFonts w:ascii="Times New Roman" w:hAnsi="Times New Roman" w:cs="Times New Roman"/>
          <w:sz w:val="24"/>
          <w:szCs w:val="24"/>
        </w:rPr>
      </w:pPr>
      <w:r w:rsidRPr="00322877">
        <w:rPr>
          <w:rFonts w:ascii="Times New Roman" w:hAnsi="Times New Roman" w:cs="Times New Roman"/>
          <w:sz w:val="24"/>
          <w:szCs w:val="24"/>
        </w:rPr>
        <w:t>Baihan Lin</w:t>
      </w:r>
    </w:p>
    <w:p w14:paraId="0201BAE9" w14:textId="77777777" w:rsidR="00B8507D" w:rsidRPr="00322877" w:rsidRDefault="00B8507D" w:rsidP="00A61207">
      <w:pPr>
        <w:rPr>
          <w:rFonts w:ascii="Times New Roman" w:hAnsi="Times New Roman" w:cs="Times New Roman"/>
          <w:b/>
          <w:sz w:val="24"/>
          <w:szCs w:val="24"/>
        </w:rPr>
        <w:sectPr w:rsidR="00B8507D" w:rsidRPr="00322877" w:rsidSect="00B8507D">
          <w:type w:val="continuous"/>
          <w:pgSz w:w="12240" w:h="15840" w:code="1"/>
          <w:pgMar w:top="1440" w:right="1800" w:bottom="1440" w:left="1800" w:header="851" w:footer="992" w:gutter="0"/>
          <w:cols w:num="2" w:space="425"/>
          <w:docGrid w:type="lines" w:linePitch="312"/>
        </w:sectPr>
      </w:pPr>
    </w:p>
    <w:p w14:paraId="176C2C87" w14:textId="77777777" w:rsidR="00E068EF" w:rsidRPr="00322877" w:rsidRDefault="00E068EF" w:rsidP="00A61207">
      <w:pPr>
        <w:rPr>
          <w:rFonts w:ascii="Times New Roman" w:hAnsi="Times New Roman" w:cs="Times New Roman"/>
          <w:b/>
          <w:sz w:val="24"/>
          <w:szCs w:val="24"/>
        </w:rPr>
      </w:pPr>
    </w:p>
    <w:p w14:paraId="2BF4ED25" w14:textId="77777777" w:rsidR="008E3039" w:rsidRPr="00322877" w:rsidRDefault="008E3039" w:rsidP="00A61207">
      <w:pPr>
        <w:rPr>
          <w:rFonts w:ascii="Times New Roman" w:hAnsi="Times New Roman" w:cs="Times New Roman"/>
          <w:b/>
          <w:sz w:val="24"/>
          <w:szCs w:val="24"/>
        </w:rPr>
      </w:pPr>
    </w:p>
    <w:p w14:paraId="6E3A7476" w14:textId="77777777" w:rsidR="008E3039" w:rsidRPr="00322877" w:rsidRDefault="008E3039" w:rsidP="00A61207">
      <w:pPr>
        <w:rPr>
          <w:rFonts w:ascii="Times New Roman" w:hAnsi="Times New Roman" w:cs="Times New Roman"/>
          <w:b/>
          <w:sz w:val="24"/>
          <w:szCs w:val="24"/>
        </w:rPr>
      </w:pPr>
    </w:p>
    <w:p w14:paraId="5392D2C5" w14:textId="77777777" w:rsidR="00A5014B" w:rsidRPr="00322877" w:rsidRDefault="00A5014B" w:rsidP="00A61207">
      <w:pPr>
        <w:rPr>
          <w:rFonts w:ascii="Times New Roman" w:hAnsi="Times New Roman" w:cs="Times New Roman"/>
          <w:b/>
          <w:sz w:val="24"/>
          <w:szCs w:val="24"/>
        </w:rPr>
      </w:pPr>
    </w:p>
    <w:p w14:paraId="42ACABCE" w14:textId="77777777" w:rsidR="00A5014B" w:rsidRPr="00322877" w:rsidRDefault="00A5014B" w:rsidP="00A61207">
      <w:pPr>
        <w:rPr>
          <w:rFonts w:ascii="Times New Roman" w:hAnsi="Times New Roman" w:cs="Times New Roman"/>
          <w:b/>
          <w:sz w:val="24"/>
          <w:szCs w:val="24"/>
        </w:rPr>
      </w:pPr>
    </w:p>
    <w:p w14:paraId="7547C850" w14:textId="77777777" w:rsidR="000206BE" w:rsidRPr="00322877" w:rsidRDefault="000206BE" w:rsidP="00A61207">
      <w:pPr>
        <w:rPr>
          <w:rFonts w:ascii="Times New Roman" w:hAnsi="Times New Roman" w:cs="Times New Roman"/>
          <w:b/>
          <w:sz w:val="24"/>
          <w:szCs w:val="24"/>
        </w:rPr>
      </w:pPr>
    </w:p>
    <w:p w14:paraId="5DDC9408" w14:textId="77777777" w:rsidR="000206BE" w:rsidRPr="00322877" w:rsidRDefault="000206BE" w:rsidP="00A61207">
      <w:pPr>
        <w:rPr>
          <w:rFonts w:ascii="Times New Roman" w:hAnsi="Times New Roman" w:cs="Times New Roman"/>
          <w:b/>
          <w:sz w:val="24"/>
          <w:szCs w:val="24"/>
        </w:rPr>
      </w:pPr>
    </w:p>
    <w:p w14:paraId="7227D131" w14:textId="77777777" w:rsidR="000206BE" w:rsidRPr="00322877" w:rsidRDefault="000206BE" w:rsidP="00A61207">
      <w:pPr>
        <w:rPr>
          <w:rFonts w:ascii="Times New Roman" w:hAnsi="Times New Roman" w:cs="Times New Roman"/>
          <w:b/>
          <w:sz w:val="24"/>
          <w:szCs w:val="24"/>
        </w:rPr>
      </w:pPr>
    </w:p>
    <w:p w14:paraId="7C914047" w14:textId="77777777" w:rsidR="00E70EF8" w:rsidRPr="00322877" w:rsidRDefault="00C162B1" w:rsidP="006F54F0">
      <w:pPr>
        <w:outlineLvl w:val="0"/>
        <w:rPr>
          <w:rFonts w:ascii="Times New Roman" w:hAnsi="Times New Roman" w:cs="Times New Roman"/>
          <w:b/>
          <w:sz w:val="24"/>
          <w:szCs w:val="24"/>
        </w:rPr>
      </w:pPr>
      <w:bookmarkStart w:id="0" w:name="Abstract"/>
      <w:r w:rsidRPr="00322877">
        <w:rPr>
          <w:rFonts w:ascii="Times New Roman" w:hAnsi="Times New Roman" w:cs="Times New Roman"/>
          <w:b/>
          <w:sz w:val="24"/>
          <w:szCs w:val="24"/>
        </w:rPr>
        <w:t>Abstract:</w:t>
      </w:r>
    </w:p>
    <w:bookmarkEnd w:id="0"/>
    <w:p w14:paraId="6B5BF12E" w14:textId="77777777" w:rsidR="00D34D99" w:rsidRPr="00322877" w:rsidRDefault="00D34D99" w:rsidP="00D34D99">
      <w:pPr>
        <w:widowControl/>
        <w:rPr>
          <w:rFonts w:ascii="Times New Roman" w:hAnsi="Times New Roman" w:cs="Times New Roman"/>
          <w:sz w:val="24"/>
          <w:szCs w:val="24"/>
        </w:rPr>
      </w:pPr>
    </w:p>
    <w:p w14:paraId="78858FC1" w14:textId="76D37457" w:rsidR="007D4E6D" w:rsidRPr="00322877" w:rsidRDefault="00A87978" w:rsidP="004221DD">
      <w:pPr>
        <w:widowControl/>
        <w:rPr>
          <w:rFonts w:ascii="Times New Roman" w:hAnsi="Times New Roman" w:cs="Times New Roman"/>
          <w:sz w:val="24"/>
          <w:szCs w:val="24"/>
        </w:rPr>
      </w:pPr>
      <w:r w:rsidRPr="00322877">
        <w:rPr>
          <w:rFonts w:ascii="Times New Roman" w:hAnsi="Times New Roman" w:cs="Times New Roman"/>
          <w:sz w:val="24"/>
          <w:szCs w:val="24"/>
        </w:rPr>
        <w:t>The thesis is g</w:t>
      </w:r>
      <w:r w:rsidR="00230CFB" w:rsidRPr="00322877">
        <w:rPr>
          <w:rFonts w:ascii="Times New Roman" w:hAnsi="Times New Roman" w:cs="Times New Roman"/>
          <w:sz w:val="24"/>
          <w:szCs w:val="24"/>
        </w:rPr>
        <w:t>i</w:t>
      </w:r>
      <w:r w:rsidR="00AB230F" w:rsidRPr="00322877">
        <w:rPr>
          <w:rFonts w:ascii="Times New Roman" w:hAnsi="Times New Roman" w:cs="Times New Roman"/>
          <w:sz w:val="24"/>
          <w:szCs w:val="24"/>
        </w:rPr>
        <w:t xml:space="preserve">ven birth due to the need to analyze a set of </w:t>
      </w:r>
      <w:r w:rsidR="00957DC9" w:rsidRPr="00322877">
        <w:rPr>
          <w:rFonts w:ascii="Times New Roman" w:hAnsi="Times New Roman" w:cs="Times New Roman"/>
          <w:sz w:val="24"/>
          <w:szCs w:val="24"/>
        </w:rPr>
        <w:t xml:space="preserve">electrophysiology recording data </w:t>
      </w:r>
      <w:r w:rsidR="00EE19FB" w:rsidRPr="00322877">
        <w:rPr>
          <w:rFonts w:ascii="Times New Roman" w:hAnsi="Times New Roman" w:cs="Times New Roman"/>
          <w:sz w:val="24"/>
          <w:szCs w:val="24"/>
        </w:rPr>
        <w:t xml:space="preserve">and the curiosity of </w:t>
      </w:r>
      <w:r w:rsidR="004606AA" w:rsidRPr="00322877">
        <w:rPr>
          <w:rFonts w:ascii="Times New Roman" w:hAnsi="Times New Roman" w:cs="Times New Roman"/>
          <w:sz w:val="24"/>
          <w:szCs w:val="24"/>
        </w:rPr>
        <w:t>finding the best way to generate and present the result</w:t>
      </w:r>
      <w:r w:rsidR="000B4650" w:rsidRPr="00322877">
        <w:rPr>
          <w:rFonts w:ascii="Times New Roman" w:hAnsi="Times New Roman" w:cs="Times New Roman"/>
          <w:sz w:val="24"/>
          <w:szCs w:val="24"/>
        </w:rPr>
        <w:t xml:space="preserve">, and to simplify the entire </w:t>
      </w:r>
      <w:r w:rsidR="00957DC9" w:rsidRPr="00322877">
        <w:rPr>
          <w:rFonts w:ascii="Times New Roman" w:hAnsi="Times New Roman" w:cs="Times New Roman"/>
          <w:sz w:val="24"/>
          <w:szCs w:val="24"/>
        </w:rPr>
        <w:t>electrophysiology</w:t>
      </w:r>
      <w:r w:rsidR="00172294" w:rsidRPr="00322877">
        <w:rPr>
          <w:rFonts w:ascii="Times New Roman" w:hAnsi="Times New Roman" w:cs="Times New Roman"/>
          <w:sz w:val="24"/>
          <w:szCs w:val="24"/>
        </w:rPr>
        <w:t xml:space="preserve"> analysis in a </w:t>
      </w:r>
      <w:r w:rsidR="00420CB7" w:rsidRPr="00322877">
        <w:rPr>
          <w:rFonts w:ascii="Times New Roman" w:hAnsi="Times New Roman" w:cs="Times New Roman"/>
          <w:sz w:val="24"/>
          <w:szCs w:val="24"/>
        </w:rPr>
        <w:t xml:space="preserve">simple </w:t>
      </w:r>
      <w:r w:rsidR="00B1239C" w:rsidRPr="00322877">
        <w:rPr>
          <w:rFonts w:ascii="Times New Roman" w:hAnsi="Times New Roman" w:cs="Times New Roman"/>
          <w:sz w:val="24"/>
          <w:szCs w:val="24"/>
        </w:rPr>
        <w:t xml:space="preserve">automated </w:t>
      </w:r>
      <w:r w:rsidR="00420CB7" w:rsidRPr="00322877">
        <w:rPr>
          <w:rFonts w:ascii="Times New Roman" w:hAnsi="Times New Roman" w:cs="Times New Roman"/>
          <w:sz w:val="24"/>
          <w:szCs w:val="24"/>
        </w:rPr>
        <w:t>protocol</w:t>
      </w:r>
      <w:r w:rsidR="00851EC9">
        <w:rPr>
          <w:rFonts w:ascii="Times New Roman" w:hAnsi="Times New Roman" w:cs="Times New Roman"/>
          <w:sz w:val="24"/>
          <w:szCs w:val="24"/>
        </w:rPr>
        <w:t>.</w:t>
      </w:r>
      <w:r w:rsidR="00931B53" w:rsidRPr="00322877">
        <w:rPr>
          <w:rFonts w:ascii="Times New Roman" w:hAnsi="Times New Roman" w:cs="Times New Roman"/>
          <w:sz w:val="24"/>
          <w:szCs w:val="24"/>
        </w:rPr>
        <w:t xml:space="preserve"> </w:t>
      </w:r>
      <w:r w:rsidR="00FD4C9C" w:rsidRPr="00322877">
        <w:rPr>
          <w:rFonts w:ascii="Times New Roman" w:hAnsi="Times New Roman" w:cs="Times New Roman"/>
          <w:sz w:val="24"/>
          <w:szCs w:val="24"/>
        </w:rPr>
        <w:t>Comparin</w:t>
      </w:r>
      <w:r w:rsidR="00201F5C" w:rsidRPr="00322877">
        <w:rPr>
          <w:rFonts w:ascii="Times New Roman" w:hAnsi="Times New Roman" w:cs="Times New Roman"/>
          <w:sz w:val="24"/>
          <w:szCs w:val="24"/>
        </w:rPr>
        <w:t xml:space="preserve">g to the </w:t>
      </w:r>
      <w:r w:rsidR="001932A7">
        <w:rPr>
          <w:rFonts w:ascii="Times New Roman" w:hAnsi="Times New Roman" w:cs="Times New Roman"/>
          <w:sz w:val="24"/>
          <w:szCs w:val="24"/>
        </w:rPr>
        <w:t>traditional</w:t>
      </w:r>
      <w:r w:rsidR="00201F5C" w:rsidRPr="00322877">
        <w:rPr>
          <w:rFonts w:ascii="Times New Roman" w:hAnsi="Times New Roman" w:cs="Times New Roman"/>
          <w:sz w:val="24"/>
          <w:szCs w:val="24"/>
        </w:rPr>
        <w:t xml:space="preserve"> method, which spends </w:t>
      </w:r>
      <w:r w:rsidR="00A537AD">
        <w:rPr>
          <w:rFonts w:ascii="Times New Roman" w:hAnsi="Times New Roman" w:cs="Times New Roman"/>
          <w:sz w:val="24"/>
          <w:szCs w:val="24"/>
        </w:rPr>
        <w:t>17640 minutes (~300 hours)</w:t>
      </w:r>
      <w:r w:rsidR="00201F5C" w:rsidRPr="00322877">
        <w:rPr>
          <w:rFonts w:ascii="Times New Roman" w:hAnsi="Times New Roman" w:cs="Times New Roman"/>
          <w:sz w:val="24"/>
          <w:szCs w:val="24"/>
        </w:rPr>
        <w:t xml:space="preserve"> to analyze the </w:t>
      </w:r>
      <w:r w:rsidR="00A537AD">
        <w:rPr>
          <w:rFonts w:ascii="Times New Roman" w:hAnsi="Times New Roman" w:cs="Times New Roman"/>
          <w:sz w:val="24"/>
          <w:szCs w:val="24"/>
        </w:rPr>
        <w:t xml:space="preserve">441 cases of </w:t>
      </w:r>
      <w:r w:rsidR="00201F5C" w:rsidRPr="00322877">
        <w:rPr>
          <w:rFonts w:ascii="Times New Roman" w:hAnsi="Times New Roman" w:cs="Times New Roman"/>
          <w:sz w:val="24"/>
          <w:szCs w:val="24"/>
        </w:rPr>
        <w:t xml:space="preserve">data files in our current stage, </w:t>
      </w:r>
      <w:r w:rsidR="00A537AD">
        <w:rPr>
          <w:rFonts w:ascii="Times New Roman" w:hAnsi="Times New Roman" w:cs="Times New Roman"/>
          <w:sz w:val="24"/>
          <w:szCs w:val="24"/>
        </w:rPr>
        <w:t>my method only takes less than 10 minutes</w:t>
      </w:r>
      <w:r w:rsidR="00A230E4" w:rsidRPr="00322877">
        <w:rPr>
          <w:rFonts w:ascii="Times New Roman" w:hAnsi="Times New Roman" w:cs="Times New Roman"/>
          <w:sz w:val="24"/>
          <w:szCs w:val="24"/>
        </w:rPr>
        <w:t xml:space="preserve">, </w:t>
      </w:r>
      <w:r w:rsidR="00A537AD">
        <w:rPr>
          <w:rFonts w:ascii="Times New Roman" w:hAnsi="Times New Roman" w:cs="Times New Roman"/>
          <w:sz w:val="24"/>
          <w:szCs w:val="24"/>
        </w:rPr>
        <w:t>which is 1764</w:t>
      </w:r>
      <w:r w:rsidR="00A230E4" w:rsidRPr="00322877">
        <w:rPr>
          <w:rFonts w:ascii="Times New Roman" w:hAnsi="Times New Roman" w:cs="Times New Roman"/>
          <w:sz w:val="24"/>
          <w:szCs w:val="24"/>
        </w:rPr>
        <w:t xml:space="preserve"> times faster</w:t>
      </w:r>
      <w:r w:rsidR="00A93BCA">
        <w:rPr>
          <w:rFonts w:ascii="Times New Roman" w:hAnsi="Times New Roman" w:cs="Times New Roman"/>
          <w:sz w:val="24"/>
          <w:szCs w:val="24"/>
        </w:rPr>
        <w:t xml:space="preserve"> and saves 300 hours</w:t>
      </w:r>
      <w:r w:rsidR="00A230E4" w:rsidRPr="00322877">
        <w:rPr>
          <w:rFonts w:ascii="Times New Roman" w:hAnsi="Times New Roman" w:cs="Times New Roman"/>
          <w:sz w:val="24"/>
          <w:szCs w:val="24"/>
        </w:rPr>
        <w:t>.</w:t>
      </w:r>
      <w:r w:rsidR="00077192" w:rsidRPr="00322877">
        <w:rPr>
          <w:rFonts w:ascii="Times New Roman" w:hAnsi="Times New Roman" w:cs="Times New Roman"/>
          <w:sz w:val="24"/>
          <w:szCs w:val="24"/>
        </w:rPr>
        <w:t xml:space="preserve"> I hope this</w:t>
      </w:r>
      <w:r w:rsidR="00593AA2" w:rsidRPr="00322877">
        <w:rPr>
          <w:rFonts w:ascii="Times New Roman" w:hAnsi="Times New Roman" w:cs="Times New Roman"/>
          <w:sz w:val="24"/>
          <w:szCs w:val="24"/>
        </w:rPr>
        <w:t xml:space="preserve"> method </w:t>
      </w:r>
      <w:r w:rsidR="00077192" w:rsidRPr="00322877">
        <w:rPr>
          <w:rFonts w:ascii="Times New Roman" w:hAnsi="Times New Roman" w:cs="Times New Roman"/>
          <w:sz w:val="24"/>
          <w:szCs w:val="24"/>
        </w:rPr>
        <w:t xml:space="preserve">described in this documentation </w:t>
      </w:r>
      <w:r w:rsidR="00593AA2" w:rsidRPr="00322877">
        <w:rPr>
          <w:rFonts w:ascii="Times New Roman" w:hAnsi="Times New Roman" w:cs="Times New Roman"/>
          <w:sz w:val="24"/>
          <w:szCs w:val="24"/>
        </w:rPr>
        <w:t>can offer</w:t>
      </w:r>
      <w:r w:rsidR="00957DC9" w:rsidRPr="00322877">
        <w:rPr>
          <w:rFonts w:ascii="Times New Roman" w:hAnsi="Times New Roman" w:cs="Times New Roman"/>
          <w:sz w:val="24"/>
          <w:szCs w:val="24"/>
        </w:rPr>
        <w:t xml:space="preserve"> a more systematic and convenient way in the anlaysis of electrophysiology recording data</w:t>
      </w:r>
      <w:r w:rsidR="00E70060" w:rsidRPr="00322877">
        <w:rPr>
          <w:rFonts w:ascii="Times New Roman" w:hAnsi="Times New Roman" w:cs="Times New Roman"/>
          <w:sz w:val="24"/>
          <w:szCs w:val="24"/>
        </w:rPr>
        <w:t xml:space="preserve">. </w:t>
      </w:r>
      <w:r w:rsidR="00593AA2" w:rsidRPr="00322877">
        <w:rPr>
          <w:rFonts w:ascii="Times New Roman" w:hAnsi="Times New Roman" w:cs="Times New Roman"/>
          <w:sz w:val="24"/>
          <w:szCs w:val="24"/>
        </w:rPr>
        <w:t xml:space="preserve">I </w:t>
      </w:r>
      <w:r w:rsidR="00E70060" w:rsidRPr="00322877">
        <w:rPr>
          <w:rFonts w:ascii="Times New Roman" w:hAnsi="Times New Roman" w:cs="Times New Roman"/>
          <w:sz w:val="24"/>
          <w:szCs w:val="24"/>
        </w:rPr>
        <w:t>l</w:t>
      </w:r>
      <w:r w:rsidR="00593AA2" w:rsidRPr="00322877">
        <w:rPr>
          <w:rFonts w:ascii="Times New Roman" w:hAnsi="Times New Roman" w:cs="Times New Roman"/>
          <w:sz w:val="24"/>
          <w:szCs w:val="24"/>
        </w:rPr>
        <w:t>ook forward to further improv</w:t>
      </w:r>
      <w:r w:rsidR="00851EC9">
        <w:rPr>
          <w:rFonts w:ascii="Times New Roman" w:hAnsi="Times New Roman" w:cs="Times New Roman"/>
          <w:sz w:val="24"/>
          <w:szCs w:val="24"/>
        </w:rPr>
        <w:t>ements if any</w:t>
      </w:r>
      <w:r w:rsidR="00851EC9" w:rsidRPr="00322877">
        <w:rPr>
          <w:rFonts w:ascii="Times New Roman" w:hAnsi="Times New Roman" w:cs="Times New Roman"/>
          <w:sz w:val="24"/>
          <w:szCs w:val="24"/>
        </w:rPr>
        <w:t>.</w:t>
      </w:r>
      <w:r w:rsidR="00851EC9">
        <w:rPr>
          <w:rFonts w:ascii="Times New Roman" w:hAnsi="Times New Roman" w:cs="Times New Roman"/>
          <w:sz w:val="24"/>
          <w:szCs w:val="24"/>
        </w:rPr>
        <w:t xml:space="preserve"> After tens of hours of my working each week to develop this automated protocol, </w:t>
      </w:r>
      <w:r w:rsidR="008D1D51">
        <w:rPr>
          <w:rFonts w:ascii="Times New Roman" w:hAnsi="Times New Roman" w:cs="Times New Roman"/>
          <w:sz w:val="24"/>
          <w:szCs w:val="24"/>
        </w:rPr>
        <w:t>I hope lab members in the future can simply run the program in 10 minutes to save their</w:t>
      </w:r>
      <w:r w:rsidR="005D5BB8">
        <w:rPr>
          <w:rFonts w:ascii="Times New Roman" w:hAnsi="Times New Roman" w:cs="Times New Roman"/>
          <w:sz w:val="24"/>
          <w:szCs w:val="24"/>
        </w:rPr>
        <w:t xml:space="preserve"> time and lives</w:t>
      </w:r>
      <w:r w:rsidR="0047382E">
        <w:rPr>
          <w:rFonts w:ascii="Times New Roman" w:hAnsi="Times New Roman" w:cs="Times New Roman"/>
          <w:sz w:val="24"/>
          <w:szCs w:val="24"/>
        </w:rPr>
        <w:t xml:space="preserve"> </w:t>
      </w:r>
      <w:r w:rsidR="0047382E">
        <w:rPr>
          <w:rFonts w:ascii="Times New Roman" w:hAnsi="Times New Roman" w:cs="Times New Roman" w:hint="eastAsia"/>
          <w:sz w:val="24"/>
          <w:szCs w:val="24"/>
        </w:rPr>
        <w:t>pro</w:t>
      </w:r>
      <w:r w:rsidR="0047382E">
        <w:rPr>
          <w:rFonts w:ascii="Times New Roman" w:hAnsi="Times New Roman" w:cs="Times New Roman"/>
          <w:sz w:val="24"/>
          <w:szCs w:val="24"/>
        </w:rPr>
        <w:t>foundly</w:t>
      </w:r>
      <w:r w:rsidR="008D1D51">
        <w:rPr>
          <w:rFonts w:ascii="Times New Roman" w:hAnsi="Times New Roman" w:cs="Times New Roman"/>
          <w:sz w:val="24"/>
          <w:szCs w:val="24"/>
        </w:rPr>
        <w:t>.</w:t>
      </w:r>
    </w:p>
    <w:p w14:paraId="1BFA7890" w14:textId="77777777" w:rsidR="007D4E6D" w:rsidRPr="00322877" w:rsidRDefault="007D4E6D" w:rsidP="004221DD">
      <w:pPr>
        <w:widowControl/>
        <w:rPr>
          <w:rFonts w:ascii="Times New Roman" w:hAnsi="Times New Roman" w:cs="Times New Roman"/>
          <w:sz w:val="24"/>
          <w:szCs w:val="24"/>
        </w:rPr>
      </w:pPr>
    </w:p>
    <w:p w14:paraId="4B055507" w14:textId="77777777" w:rsidR="000206BE" w:rsidRPr="00322877" w:rsidRDefault="000206BE" w:rsidP="00A61207">
      <w:pPr>
        <w:widowControl/>
        <w:jc w:val="left"/>
        <w:rPr>
          <w:rFonts w:ascii="Times New Roman" w:hAnsi="Times New Roman" w:cs="Times New Roman"/>
          <w:sz w:val="24"/>
          <w:szCs w:val="24"/>
        </w:rPr>
      </w:pPr>
    </w:p>
    <w:p w14:paraId="269BD5EC" w14:textId="77777777" w:rsidR="00CA4B6F" w:rsidRPr="00322877" w:rsidRDefault="00CA4B6F" w:rsidP="00A61207">
      <w:pPr>
        <w:widowControl/>
        <w:jc w:val="left"/>
        <w:rPr>
          <w:rFonts w:ascii="Times New Roman" w:hAnsi="Times New Roman" w:cs="Times New Roman"/>
          <w:sz w:val="24"/>
          <w:szCs w:val="24"/>
        </w:rPr>
      </w:pPr>
    </w:p>
    <w:p w14:paraId="436A732F" w14:textId="77777777" w:rsidR="008E3039" w:rsidRPr="00322877" w:rsidRDefault="007717D0" w:rsidP="006F54F0">
      <w:pPr>
        <w:widowControl/>
        <w:jc w:val="left"/>
        <w:outlineLvl w:val="0"/>
        <w:rPr>
          <w:rFonts w:ascii="Times New Roman" w:hAnsi="Times New Roman" w:cs="Times New Roman"/>
          <w:b/>
          <w:sz w:val="24"/>
          <w:szCs w:val="24"/>
        </w:rPr>
      </w:pPr>
      <w:r w:rsidRPr="00322877">
        <w:rPr>
          <w:rFonts w:ascii="Times New Roman" w:hAnsi="Times New Roman" w:cs="Times New Roman"/>
          <w:b/>
          <w:sz w:val="24"/>
          <w:szCs w:val="24"/>
        </w:rPr>
        <w:t>Comment</w:t>
      </w:r>
      <w:r w:rsidR="00AB20B5" w:rsidRPr="00322877">
        <w:rPr>
          <w:rFonts w:ascii="Times New Roman" w:hAnsi="Times New Roman" w:cs="Times New Roman"/>
          <w:b/>
          <w:sz w:val="24"/>
          <w:szCs w:val="24"/>
        </w:rPr>
        <w:t xml:space="preserve">: </w:t>
      </w:r>
    </w:p>
    <w:p w14:paraId="65D1B19B" w14:textId="77777777" w:rsidR="00AB20B5" w:rsidRPr="00322877" w:rsidRDefault="00AB20B5" w:rsidP="00A61207">
      <w:pPr>
        <w:widowControl/>
        <w:jc w:val="left"/>
        <w:rPr>
          <w:rFonts w:ascii="Times New Roman" w:hAnsi="Times New Roman" w:cs="Times New Roman"/>
          <w:sz w:val="24"/>
          <w:szCs w:val="24"/>
        </w:rPr>
      </w:pPr>
    </w:p>
    <w:p w14:paraId="389777DA" w14:textId="77777777" w:rsidR="00AB20B5" w:rsidRPr="00322877" w:rsidRDefault="00AB20B5" w:rsidP="00A61207">
      <w:pPr>
        <w:widowControl/>
        <w:jc w:val="left"/>
        <w:rPr>
          <w:rFonts w:ascii="Times New Roman" w:hAnsi="Times New Roman" w:cs="Times New Roman"/>
          <w:sz w:val="24"/>
          <w:szCs w:val="24"/>
        </w:rPr>
      </w:pPr>
      <w:r w:rsidRPr="00322877">
        <w:rPr>
          <w:rFonts w:ascii="Times New Roman" w:hAnsi="Times New Roman" w:cs="Times New Roman"/>
          <w:sz w:val="24"/>
          <w:szCs w:val="24"/>
        </w:rPr>
        <w:t xml:space="preserve">This </w:t>
      </w:r>
      <w:r w:rsidR="003800D4" w:rsidRPr="00322877">
        <w:rPr>
          <w:rFonts w:ascii="Times New Roman" w:hAnsi="Times New Roman" w:cs="Times New Roman"/>
          <w:sz w:val="24"/>
          <w:szCs w:val="24"/>
        </w:rPr>
        <w:t xml:space="preserve">documentation is mainly for </w:t>
      </w:r>
      <w:r w:rsidR="0057624B" w:rsidRPr="00322877">
        <w:rPr>
          <w:rFonts w:ascii="Times New Roman" w:hAnsi="Times New Roman" w:cs="Times New Roman"/>
          <w:sz w:val="24"/>
          <w:szCs w:val="24"/>
        </w:rPr>
        <w:t xml:space="preserve">the purpose of </w:t>
      </w:r>
      <w:r w:rsidR="003800D4" w:rsidRPr="00322877">
        <w:rPr>
          <w:rFonts w:ascii="Times New Roman" w:hAnsi="Times New Roman" w:cs="Times New Roman"/>
          <w:sz w:val="24"/>
          <w:szCs w:val="24"/>
        </w:rPr>
        <w:t>recording my thoughts and attempts in op</w:t>
      </w:r>
      <w:r w:rsidR="000F5F21" w:rsidRPr="00322877">
        <w:rPr>
          <w:rFonts w:ascii="Times New Roman" w:hAnsi="Times New Roman" w:cs="Times New Roman"/>
          <w:sz w:val="24"/>
          <w:szCs w:val="24"/>
        </w:rPr>
        <w:t>timizing the data analysis task</w:t>
      </w:r>
      <w:r w:rsidR="002923E7" w:rsidRPr="00322877">
        <w:rPr>
          <w:rFonts w:ascii="Times New Roman" w:hAnsi="Times New Roman" w:cs="Times New Roman"/>
          <w:sz w:val="24"/>
          <w:szCs w:val="24"/>
        </w:rPr>
        <w:t>, therefore not in</w:t>
      </w:r>
      <w:r w:rsidR="000F5F21" w:rsidRPr="00322877">
        <w:rPr>
          <w:rFonts w:ascii="Times New Roman" w:hAnsi="Times New Roman" w:cs="Times New Roman"/>
          <w:sz w:val="24"/>
          <w:szCs w:val="24"/>
        </w:rPr>
        <w:t xml:space="preserve"> a standard of submission in any kind.</w:t>
      </w:r>
    </w:p>
    <w:p w14:paraId="25DDB94B" w14:textId="77777777" w:rsidR="00A5014B" w:rsidRPr="00322877" w:rsidRDefault="00A5014B" w:rsidP="00A61207">
      <w:pPr>
        <w:widowControl/>
        <w:jc w:val="left"/>
        <w:rPr>
          <w:rFonts w:ascii="Times New Roman" w:hAnsi="Times New Roman" w:cs="Times New Roman"/>
          <w:sz w:val="24"/>
          <w:szCs w:val="24"/>
        </w:rPr>
      </w:pPr>
    </w:p>
    <w:p w14:paraId="461A3695" w14:textId="77777777" w:rsidR="004C59F6" w:rsidRPr="00322877" w:rsidRDefault="004C59F6" w:rsidP="00A61207">
      <w:pPr>
        <w:widowControl/>
        <w:jc w:val="left"/>
        <w:rPr>
          <w:rFonts w:ascii="Times New Roman" w:hAnsi="Times New Roman" w:cs="Times New Roman"/>
          <w:sz w:val="24"/>
          <w:szCs w:val="24"/>
        </w:rPr>
      </w:pPr>
    </w:p>
    <w:p w14:paraId="5C1FD187" w14:textId="77777777" w:rsidR="00A5014B" w:rsidRPr="00322877" w:rsidRDefault="00A5014B" w:rsidP="00A61207">
      <w:pPr>
        <w:widowControl/>
        <w:jc w:val="left"/>
        <w:rPr>
          <w:rFonts w:ascii="Times New Roman" w:hAnsi="Times New Roman" w:cs="Times New Roman"/>
          <w:sz w:val="24"/>
          <w:szCs w:val="24"/>
        </w:rPr>
      </w:pPr>
    </w:p>
    <w:p w14:paraId="4BB5FDFC" w14:textId="77777777" w:rsidR="00004B41" w:rsidRPr="00322877" w:rsidRDefault="00004B41" w:rsidP="006F54F0">
      <w:pPr>
        <w:widowControl/>
        <w:jc w:val="left"/>
        <w:outlineLvl w:val="0"/>
        <w:rPr>
          <w:rFonts w:ascii="Times New Roman" w:hAnsi="Times New Roman" w:cs="Times New Roman"/>
          <w:sz w:val="24"/>
          <w:szCs w:val="24"/>
        </w:rPr>
      </w:pPr>
      <w:r w:rsidRPr="00322877">
        <w:rPr>
          <w:rFonts w:ascii="Times New Roman" w:hAnsi="Times New Roman" w:cs="Times New Roman"/>
          <w:b/>
          <w:sz w:val="24"/>
          <w:szCs w:val="24"/>
        </w:rPr>
        <w:t xml:space="preserve">Keyword: </w:t>
      </w:r>
    </w:p>
    <w:p w14:paraId="1FDD9380" w14:textId="77777777" w:rsidR="00004B41" w:rsidRPr="00322877" w:rsidRDefault="00004B41" w:rsidP="00A61207">
      <w:pPr>
        <w:widowControl/>
        <w:jc w:val="left"/>
        <w:rPr>
          <w:rFonts w:ascii="Times New Roman" w:hAnsi="Times New Roman" w:cs="Times New Roman"/>
          <w:sz w:val="24"/>
          <w:szCs w:val="24"/>
        </w:rPr>
      </w:pPr>
    </w:p>
    <w:p w14:paraId="12705F02" w14:textId="1505B0C0" w:rsidR="00B93F18" w:rsidRPr="00322877" w:rsidRDefault="006F54F0" w:rsidP="006F54F0">
      <w:pPr>
        <w:widowControl/>
        <w:jc w:val="left"/>
        <w:outlineLvl w:val="0"/>
        <w:rPr>
          <w:rFonts w:ascii="Times New Roman" w:hAnsi="Times New Roman" w:cs="Times New Roman"/>
          <w:sz w:val="24"/>
          <w:szCs w:val="24"/>
        </w:rPr>
      </w:pPr>
      <w:r>
        <w:rPr>
          <w:rFonts w:ascii="Times New Roman" w:hAnsi="Times New Roman" w:cs="Times New Roman"/>
          <w:sz w:val="24"/>
          <w:szCs w:val="24"/>
        </w:rPr>
        <w:t>MATLAB</w:t>
      </w:r>
      <w:r w:rsidR="00D737C5" w:rsidRPr="00322877">
        <w:rPr>
          <w:rFonts w:ascii="Times New Roman" w:hAnsi="Times New Roman" w:cs="Times New Roman"/>
          <w:sz w:val="24"/>
          <w:szCs w:val="24"/>
        </w:rPr>
        <w:t xml:space="preserve">, </w:t>
      </w:r>
      <w:r w:rsidR="000B2390">
        <w:rPr>
          <w:rFonts w:ascii="Times New Roman" w:hAnsi="Times New Roman" w:cs="Times New Roman"/>
          <w:sz w:val="24"/>
          <w:szCs w:val="24"/>
        </w:rPr>
        <w:t xml:space="preserve">protocol, </w:t>
      </w:r>
      <w:r w:rsidR="00F02630" w:rsidRPr="00322877">
        <w:rPr>
          <w:rFonts w:ascii="Times New Roman" w:hAnsi="Times New Roman" w:cs="Times New Roman"/>
          <w:sz w:val="24"/>
          <w:szCs w:val="24"/>
        </w:rPr>
        <w:t xml:space="preserve">electrophysiology experiments, </w:t>
      </w:r>
      <w:r w:rsidR="00A84A9E" w:rsidRPr="00322877">
        <w:rPr>
          <w:rFonts w:ascii="Times New Roman" w:hAnsi="Times New Roman" w:cs="Times New Roman"/>
          <w:sz w:val="24"/>
          <w:szCs w:val="24"/>
        </w:rPr>
        <w:t>M</w:t>
      </w:r>
      <w:r w:rsidR="00957DC9" w:rsidRPr="00322877">
        <w:rPr>
          <w:rFonts w:ascii="Times New Roman" w:hAnsi="Times New Roman" w:cs="Times New Roman"/>
          <w:sz w:val="24"/>
          <w:szCs w:val="24"/>
        </w:rPr>
        <w:t>ac t</w:t>
      </w:r>
      <w:r w:rsidR="00843297" w:rsidRPr="00322877">
        <w:rPr>
          <w:rFonts w:ascii="Times New Roman" w:hAnsi="Times New Roman" w:cs="Times New Roman"/>
          <w:sz w:val="24"/>
          <w:szCs w:val="24"/>
        </w:rPr>
        <w:t>erminal</w:t>
      </w:r>
      <w:r w:rsidR="00957DC9" w:rsidRPr="00322877">
        <w:rPr>
          <w:rFonts w:ascii="Times New Roman" w:hAnsi="Times New Roman" w:cs="Times New Roman"/>
          <w:sz w:val="24"/>
          <w:szCs w:val="24"/>
        </w:rPr>
        <w:t xml:space="preserve">, </w:t>
      </w:r>
      <w:r w:rsidR="00A84A9E" w:rsidRPr="00322877">
        <w:rPr>
          <w:rFonts w:ascii="Times New Roman" w:hAnsi="Times New Roman" w:cs="Times New Roman"/>
          <w:sz w:val="24"/>
          <w:szCs w:val="24"/>
        </w:rPr>
        <w:t>Intan Technologies</w:t>
      </w:r>
    </w:p>
    <w:p w14:paraId="7BF98A78" w14:textId="77777777" w:rsidR="00E8505E" w:rsidRPr="00322877" w:rsidRDefault="00E8505E" w:rsidP="00A61207">
      <w:pPr>
        <w:widowControl/>
        <w:jc w:val="left"/>
        <w:rPr>
          <w:rFonts w:ascii="Times New Roman" w:hAnsi="Times New Roman" w:cs="Times New Roman"/>
          <w:b/>
          <w:sz w:val="24"/>
          <w:szCs w:val="24"/>
        </w:rPr>
      </w:pPr>
      <w:r w:rsidRPr="00322877">
        <w:rPr>
          <w:rFonts w:ascii="Times New Roman" w:hAnsi="Times New Roman" w:cs="Times New Roman"/>
          <w:b/>
          <w:sz w:val="24"/>
          <w:szCs w:val="24"/>
        </w:rPr>
        <w:br w:type="page"/>
      </w:r>
    </w:p>
    <w:p w14:paraId="2F420705" w14:textId="77777777" w:rsidR="00E8505E" w:rsidRPr="00322877" w:rsidRDefault="00E8505E" w:rsidP="006F54F0">
      <w:pPr>
        <w:widowControl/>
        <w:jc w:val="left"/>
        <w:outlineLvl w:val="0"/>
        <w:rPr>
          <w:rFonts w:ascii="Times New Roman" w:hAnsi="Times New Roman" w:cs="Times New Roman"/>
          <w:b/>
          <w:sz w:val="48"/>
          <w:szCs w:val="24"/>
        </w:rPr>
      </w:pPr>
      <w:r w:rsidRPr="00322877">
        <w:rPr>
          <w:rFonts w:ascii="Times New Roman" w:hAnsi="Times New Roman" w:cs="Times New Roman"/>
          <w:b/>
          <w:sz w:val="48"/>
          <w:szCs w:val="24"/>
        </w:rPr>
        <w:lastRenderedPageBreak/>
        <w:t>Contents:</w:t>
      </w:r>
    </w:p>
    <w:p w14:paraId="1314142D" w14:textId="77777777" w:rsidR="00E8505E" w:rsidRPr="00322877" w:rsidRDefault="00E8505E" w:rsidP="00A61207">
      <w:pPr>
        <w:ind w:right="-2"/>
        <w:rPr>
          <w:rFonts w:ascii="Times New Roman" w:hAnsi="Times New Roman" w:cs="Times New Roman"/>
          <w:b/>
          <w:sz w:val="24"/>
          <w:szCs w:val="24"/>
        </w:rPr>
      </w:pPr>
    </w:p>
    <w:p w14:paraId="0456AF29" w14:textId="77777777" w:rsidR="00414B76" w:rsidRPr="00322877" w:rsidRDefault="00414B76" w:rsidP="00A61207">
      <w:pPr>
        <w:ind w:right="-2"/>
        <w:rPr>
          <w:rFonts w:ascii="Times New Roman" w:hAnsi="Times New Roman" w:cs="Times New Roman"/>
          <w:b/>
          <w:sz w:val="24"/>
          <w:szCs w:val="24"/>
        </w:rPr>
      </w:pPr>
    </w:p>
    <w:p w14:paraId="0C8A5CD6" w14:textId="77777777" w:rsidR="00F9748F" w:rsidRPr="00322877" w:rsidRDefault="00F9748F" w:rsidP="00A61207">
      <w:pPr>
        <w:ind w:right="-2"/>
        <w:rPr>
          <w:rFonts w:ascii="Times New Roman" w:hAnsi="Times New Roman" w:cs="Times New Roman"/>
          <w:b/>
          <w:sz w:val="24"/>
          <w:szCs w:val="24"/>
        </w:rPr>
      </w:pPr>
    </w:p>
    <w:p w14:paraId="33184646" w14:textId="77777777" w:rsidR="00F9748F" w:rsidRPr="00322877" w:rsidRDefault="00F9748F" w:rsidP="00A61207">
      <w:pPr>
        <w:ind w:right="-2"/>
        <w:rPr>
          <w:rFonts w:ascii="Times New Roman" w:hAnsi="Times New Roman" w:cs="Times New Roman"/>
          <w:b/>
          <w:sz w:val="24"/>
          <w:szCs w:val="24"/>
        </w:rPr>
      </w:pPr>
    </w:p>
    <w:p w14:paraId="454CBEAD" w14:textId="77777777" w:rsidR="001D1D88" w:rsidRPr="00322877" w:rsidRDefault="001D1D88" w:rsidP="00A61207">
      <w:pPr>
        <w:ind w:right="-2"/>
        <w:rPr>
          <w:rFonts w:ascii="Times New Roman" w:hAnsi="Times New Roman" w:cs="Times New Roman"/>
          <w:b/>
          <w:sz w:val="24"/>
          <w:szCs w:val="24"/>
        </w:rPr>
      </w:pPr>
    </w:p>
    <w:p w14:paraId="2C3BC51F" w14:textId="77777777" w:rsidR="000438D4" w:rsidRPr="00322877" w:rsidRDefault="00DE4E29" w:rsidP="006F54F0">
      <w:pPr>
        <w:ind w:right="-2"/>
        <w:outlineLvl w:val="0"/>
        <w:rPr>
          <w:rStyle w:val="Hyperlink"/>
          <w:rFonts w:ascii="Times New Roman" w:hAnsi="Times New Roman" w:cs="Times New Roman"/>
          <w:b/>
          <w:color w:val="auto"/>
          <w:sz w:val="24"/>
          <w:szCs w:val="24"/>
          <w:u w:val="none"/>
        </w:rPr>
      </w:pPr>
      <w:r w:rsidRPr="00322877">
        <w:rPr>
          <w:rFonts w:ascii="Times New Roman" w:hAnsi="Times New Roman" w:cs="Times New Roman"/>
          <w:b/>
          <w:sz w:val="24"/>
          <w:szCs w:val="24"/>
        </w:rPr>
        <w:fldChar w:fldCharType="begin"/>
      </w:r>
      <w:r w:rsidRPr="00322877">
        <w:rPr>
          <w:rFonts w:ascii="Times New Roman" w:hAnsi="Times New Roman" w:cs="Times New Roman"/>
          <w:b/>
          <w:sz w:val="24"/>
          <w:szCs w:val="24"/>
        </w:rPr>
        <w:instrText xml:space="preserve"> HYPERLINK  \l "Abstract" </w:instrText>
      </w:r>
      <w:r w:rsidRPr="00322877">
        <w:rPr>
          <w:rFonts w:ascii="Times New Roman" w:hAnsi="Times New Roman" w:cs="Times New Roman"/>
          <w:b/>
          <w:sz w:val="24"/>
          <w:szCs w:val="24"/>
        </w:rPr>
        <w:fldChar w:fldCharType="separate"/>
      </w:r>
      <w:r w:rsidR="00E8505E" w:rsidRPr="00322877">
        <w:rPr>
          <w:rStyle w:val="Hyperlink"/>
          <w:rFonts w:ascii="Times New Roman" w:hAnsi="Times New Roman" w:cs="Times New Roman"/>
          <w:b/>
          <w:color w:val="auto"/>
          <w:sz w:val="24"/>
          <w:szCs w:val="24"/>
          <w:u w:val="none"/>
        </w:rPr>
        <w:t>A</w:t>
      </w:r>
      <w:r w:rsidR="000438D4" w:rsidRPr="00322877">
        <w:rPr>
          <w:rStyle w:val="Hyperlink"/>
          <w:rFonts w:ascii="Times New Roman" w:hAnsi="Times New Roman" w:cs="Times New Roman"/>
          <w:b/>
          <w:color w:val="auto"/>
          <w:sz w:val="24"/>
          <w:szCs w:val="24"/>
          <w:u w:val="none"/>
        </w:rPr>
        <w:t xml:space="preserve">bstract </w:t>
      </w:r>
      <w:r w:rsidR="00887713" w:rsidRPr="00322877">
        <w:rPr>
          <w:rStyle w:val="Hyperlink"/>
          <w:rFonts w:ascii="Times New Roman" w:hAnsi="Times New Roman" w:cs="Times New Roman"/>
          <w:b/>
          <w:color w:val="auto"/>
          <w:sz w:val="24"/>
          <w:szCs w:val="24"/>
          <w:u w:val="none"/>
        </w:rPr>
        <w:t>…………………………………………………………………………………. 2</w:t>
      </w:r>
    </w:p>
    <w:p w14:paraId="0C05FAAD" w14:textId="77777777" w:rsidR="00DB2E40" w:rsidRPr="00322877" w:rsidRDefault="00DB2E40" w:rsidP="00A61207">
      <w:pPr>
        <w:ind w:right="-2"/>
        <w:rPr>
          <w:rStyle w:val="Hyperlink"/>
          <w:rFonts w:ascii="Times New Roman" w:hAnsi="Times New Roman" w:cs="Times New Roman"/>
          <w:b/>
          <w:color w:val="auto"/>
          <w:sz w:val="24"/>
          <w:szCs w:val="24"/>
          <w:u w:val="none"/>
        </w:rPr>
      </w:pPr>
    </w:p>
    <w:p w14:paraId="5C6E6C1A" w14:textId="77777777" w:rsidR="000438D4" w:rsidRPr="00322877" w:rsidRDefault="000438D4" w:rsidP="006F54F0">
      <w:pPr>
        <w:ind w:right="-2"/>
        <w:jc w:val="distribute"/>
        <w:outlineLvl w:val="0"/>
        <w:rPr>
          <w:rFonts w:ascii="Times New Roman" w:hAnsi="Times New Roman" w:cs="Times New Roman"/>
          <w:b/>
          <w:sz w:val="24"/>
          <w:szCs w:val="24"/>
        </w:rPr>
      </w:pPr>
      <w:r w:rsidRPr="00322877">
        <w:rPr>
          <w:rStyle w:val="Hyperlink"/>
          <w:rFonts w:ascii="Times New Roman" w:hAnsi="Times New Roman" w:cs="Times New Roman"/>
          <w:b/>
          <w:color w:val="auto"/>
          <w:sz w:val="24"/>
          <w:szCs w:val="24"/>
          <w:u w:val="none"/>
        </w:rPr>
        <w:t>Keywords</w:t>
      </w:r>
      <w:r w:rsidR="00887713" w:rsidRPr="00322877">
        <w:rPr>
          <w:rStyle w:val="Hyperlink"/>
          <w:rFonts w:ascii="Times New Roman" w:hAnsi="Times New Roman" w:cs="Times New Roman"/>
          <w:b/>
          <w:color w:val="auto"/>
          <w:sz w:val="24"/>
          <w:szCs w:val="24"/>
          <w:u w:val="none"/>
        </w:rPr>
        <w:t xml:space="preserve"> ……………………………………………………………………………….. 2</w:t>
      </w:r>
      <w:r w:rsidR="00DE4E29" w:rsidRPr="00322877">
        <w:rPr>
          <w:rFonts w:ascii="Times New Roman" w:hAnsi="Times New Roman" w:cs="Times New Roman"/>
          <w:b/>
          <w:sz w:val="24"/>
          <w:szCs w:val="24"/>
        </w:rPr>
        <w:fldChar w:fldCharType="end"/>
      </w:r>
    </w:p>
    <w:p w14:paraId="13361690" w14:textId="77777777" w:rsidR="00DB2E40" w:rsidRPr="00322877" w:rsidRDefault="00DB2E40" w:rsidP="00A61207">
      <w:pPr>
        <w:ind w:right="-2"/>
        <w:rPr>
          <w:rFonts w:ascii="Times New Roman" w:hAnsi="Times New Roman" w:cs="Times New Roman"/>
          <w:b/>
          <w:sz w:val="24"/>
          <w:szCs w:val="24"/>
        </w:rPr>
      </w:pPr>
    </w:p>
    <w:p w14:paraId="1D0C421F" w14:textId="77777777" w:rsidR="00DC4BF6" w:rsidRPr="00322877" w:rsidRDefault="008C7974" w:rsidP="00DC4BF6">
      <w:pPr>
        <w:pStyle w:val="ListParagraph"/>
        <w:numPr>
          <w:ilvl w:val="0"/>
          <w:numId w:val="3"/>
        </w:numPr>
        <w:ind w:firstLineChars="0"/>
        <w:rPr>
          <w:rFonts w:ascii="Times New Roman" w:hAnsi="Times New Roman" w:cs="Times New Roman"/>
          <w:sz w:val="24"/>
          <w:szCs w:val="24"/>
        </w:rPr>
      </w:pPr>
      <w:hyperlink w:anchor="TraditionalSolutions" w:history="1">
        <w:r w:rsidR="00067C6B" w:rsidRPr="00322877">
          <w:rPr>
            <w:rStyle w:val="Hyperlink"/>
            <w:rFonts w:ascii="Times New Roman" w:hAnsi="Times New Roman" w:cs="Times New Roman"/>
            <w:b/>
            <w:color w:val="auto"/>
            <w:sz w:val="24"/>
            <w:szCs w:val="24"/>
            <w:u w:val="none"/>
          </w:rPr>
          <w:t>Traditional Solution</w:t>
        </w:r>
        <w:r w:rsidR="00A17956" w:rsidRPr="00322877">
          <w:rPr>
            <w:rStyle w:val="Hyperlink"/>
            <w:rFonts w:ascii="Times New Roman" w:hAnsi="Times New Roman" w:cs="Times New Roman"/>
            <w:b/>
            <w:color w:val="auto"/>
            <w:sz w:val="24"/>
            <w:szCs w:val="24"/>
            <w:u w:val="none"/>
          </w:rPr>
          <w:t>:</w:t>
        </w:r>
        <w:r w:rsidR="006F68B9" w:rsidRPr="00322877">
          <w:rPr>
            <w:rStyle w:val="Hyperlink"/>
            <w:rFonts w:ascii="Times New Roman" w:hAnsi="Times New Roman" w:cs="Times New Roman"/>
            <w:b/>
            <w:color w:val="auto"/>
            <w:sz w:val="24"/>
            <w:szCs w:val="24"/>
            <w:u w:val="none"/>
          </w:rPr>
          <w:t xml:space="preserve"> </w:t>
        </w:r>
        <w:r w:rsidR="006F68B9" w:rsidRPr="00322877">
          <w:rPr>
            <w:rStyle w:val="Hyperlink"/>
            <w:rFonts w:ascii="Times New Roman" w:hAnsi="Times New Roman" w:cs="Times New Roman"/>
            <w:color w:val="auto"/>
            <w:sz w:val="24"/>
            <w:szCs w:val="24"/>
            <w:u w:val="none"/>
          </w:rPr>
          <w:t>(</w:t>
        </w:r>
        <w:r w:rsidR="009D66BF" w:rsidRPr="00322877">
          <w:rPr>
            <w:rStyle w:val="Hyperlink"/>
            <w:rFonts w:ascii="Times New Roman" w:hAnsi="Times New Roman" w:cs="Times New Roman"/>
            <w:color w:val="auto"/>
            <w:sz w:val="24"/>
            <w:szCs w:val="24"/>
            <w:u w:val="none"/>
          </w:rPr>
          <w:t>Challenges Faced</w:t>
        </w:r>
        <w:r w:rsidR="006F68B9" w:rsidRPr="00322877">
          <w:rPr>
            <w:rStyle w:val="Hyperlink"/>
            <w:rFonts w:ascii="Times New Roman" w:hAnsi="Times New Roman" w:cs="Times New Roman"/>
            <w:color w:val="auto"/>
            <w:sz w:val="24"/>
            <w:szCs w:val="24"/>
            <w:u w:val="none"/>
          </w:rPr>
          <w:t>)</w:t>
        </w:r>
        <w:r w:rsidR="00887713" w:rsidRPr="00322877">
          <w:rPr>
            <w:rStyle w:val="Hyperlink"/>
            <w:rFonts w:ascii="Times New Roman" w:hAnsi="Times New Roman" w:cs="Times New Roman"/>
            <w:color w:val="auto"/>
            <w:sz w:val="24"/>
            <w:szCs w:val="24"/>
            <w:u w:val="none"/>
          </w:rPr>
          <w:t xml:space="preserve">……………. </w:t>
        </w:r>
        <w:r w:rsidR="00A5014B" w:rsidRPr="00322877">
          <w:rPr>
            <w:rStyle w:val="Hyperlink"/>
            <w:rFonts w:ascii="Times New Roman" w:hAnsi="Times New Roman" w:cs="Times New Roman"/>
            <w:color w:val="auto"/>
            <w:sz w:val="24"/>
            <w:szCs w:val="24"/>
            <w:u w:val="none"/>
          </w:rPr>
          <w:t>………………………….…</w:t>
        </w:r>
        <w:r w:rsidR="00A5014B" w:rsidRPr="00322877">
          <w:rPr>
            <w:rStyle w:val="Hyperlink"/>
            <w:rFonts w:ascii="Times New Roman" w:hAnsi="Times New Roman" w:cs="Times New Roman"/>
            <w:b/>
            <w:color w:val="auto"/>
            <w:sz w:val="24"/>
            <w:szCs w:val="24"/>
            <w:u w:val="none"/>
          </w:rPr>
          <w:t>5</w:t>
        </w:r>
      </w:hyperlink>
    </w:p>
    <w:p w14:paraId="7A514E63" w14:textId="77777777" w:rsidR="00C317F1" w:rsidRPr="00322877" w:rsidRDefault="009D66BF" w:rsidP="00C317F1">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Darking/Contrasting Process</w:t>
      </w:r>
    </w:p>
    <w:p w14:paraId="1C3935D6" w14:textId="77777777" w:rsidR="00E8505E" w:rsidRPr="00322877" w:rsidRDefault="005D59A1" w:rsidP="00A61207">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Utilization of Gaussian Blurring via ImageJ or Photoshop</w:t>
      </w:r>
    </w:p>
    <w:p w14:paraId="59D30E9C" w14:textId="77777777" w:rsidR="009D66BF" w:rsidRPr="00322877" w:rsidRDefault="009D66BF" w:rsidP="00A61207">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Arbitrary Drawing of line in the V1</w:t>
      </w:r>
    </w:p>
    <w:p w14:paraId="10E45589" w14:textId="77777777" w:rsidR="00E8505E" w:rsidRPr="00322877" w:rsidRDefault="008A2920" w:rsidP="008A2920">
      <w:pPr>
        <w:tabs>
          <w:tab w:val="left" w:pos="5100"/>
        </w:tabs>
        <w:rPr>
          <w:rFonts w:ascii="Times New Roman" w:hAnsi="Times New Roman" w:cs="Times New Roman"/>
          <w:b/>
          <w:sz w:val="24"/>
          <w:szCs w:val="24"/>
        </w:rPr>
      </w:pPr>
      <w:r w:rsidRPr="00322877">
        <w:rPr>
          <w:rFonts w:ascii="Times New Roman" w:hAnsi="Times New Roman" w:cs="Times New Roman"/>
          <w:b/>
          <w:sz w:val="24"/>
          <w:szCs w:val="24"/>
        </w:rPr>
        <w:tab/>
      </w:r>
    </w:p>
    <w:p w14:paraId="22B21A99" w14:textId="628C0E88" w:rsidR="001D1D88" w:rsidRPr="00322877" w:rsidRDefault="008C7974" w:rsidP="00A61207">
      <w:pPr>
        <w:pStyle w:val="ListParagraph"/>
        <w:numPr>
          <w:ilvl w:val="0"/>
          <w:numId w:val="3"/>
        </w:numPr>
        <w:ind w:firstLineChars="0"/>
        <w:rPr>
          <w:rFonts w:ascii="Times New Roman" w:hAnsi="Times New Roman" w:cs="Times New Roman"/>
          <w:b/>
          <w:sz w:val="24"/>
          <w:szCs w:val="24"/>
        </w:rPr>
      </w:pPr>
      <w:hyperlink w:anchor="IndicatingPI" w:history="1">
        <w:r w:rsidR="005D59A1" w:rsidRPr="00322877">
          <w:rPr>
            <w:rStyle w:val="Hyperlink"/>
            <w:rFonts w:ascii="Times New Roman" w:hAnsi="Times New Roman" w:cs="Times New Roman"/>
            <w:b/>
            <w:color w:val="auto"/>
            <w:sz w:val="24"/>
            <w:szCs w:val="24"/>
            <w:u w:val="none"/>
          </w:rPr>
          <w:t>T</w:t>
        </w:r>
        <w:r w:rsidR="00A17956" w:rsidRPr="00322877">
          <w:rPr>
            <w:rStyle w:val="Hyperlink"/>
            <w:rFonts w:ascii="Times New Roman" w:hAnsi="Times New Roman" w:cs="Times New Roman"/>
            <w:b/>
            <w:color w:val="auto"/>
            <w:sz w:val="24"/>
            <w:szCs w:val="24"/>
            <w:u w:val="none"/>
          </w:rPr>
          <w:t xml:space="preserve">ask </w:t>
        </w:r>
        <w:r w:rsidR="00476C0B" w:rsidRPr="00322877">
          <w:rPr>
            <w:rStyle w:val="Hyperlink"/>
            <w:rFonts w:ascii="Times New Roman" w:hAnsi="Times New Roman" w:cs="Times New Roman"/>
            <w:b/>
            <w:color w:val="auto"/>
            <w:sz w:val="24"/>
            <w:szCs w:val="24"/>
            <w:u w:val="none"/>
          </w:rPr>
          <w:t>1</w:t>
        </w:r>
        <w:r w:rsidR="006F1AF9" w:rsidRPr="00322877">
          <w:rPr>
            <w:rStyle w:val="Hyperlink"/>
            <w:rFonts w:ascii="Times New Roman" w:hAnsi="Times New Roman" w:cs="Times New Roman"/>
            <w:b/>
            <w:color w:val="auto"/>
            <w:sz w:val="24"/>
            <w:szCs w:val="24"/>
            <w:u w:val="none"/>
          </w:rPr>
          <w:t xml:space="preserve">: </w:t>
        </w:r>
        <w:r w:rsidR="00A17956" w:rsidRPr="00322877">
          <w:rPr>
            <w:rStyle w:val="Hyperlink"/>
            <w:rFonts w:ascii="Times New Roman" w:hAnsi="Times New Roman" w:cs="Times New Roman"/>
            <w:b/>
            <w:color w:val="auto"/>
            <w:sz w:val="24"/>
            <w:szCs w:val="24"/>
            <w:u w:val="none"/>
          </w:rPr>
          <w:t>Indicating Patch Index</w:t>
        </w:r>
        <w:r w:rsidR="006F1AF9" w:rsidRPr="00322877">
          <w:rPr>
            <w:rStyle w:val="Hyperlink"/>
            <w:rFonts w:ascii="Times New Roman" w:hAnsi="Times New Roman" w:cs="Times New Roman"/>
            <w:b/>
            <w:color w:val="auto"/>
            <w:sz w:val="24"/>
            <w:szCs w:val="24"/>
            <w:u w:val="none"/>
          </w:rPr>
          <w:t xml:space="preserve"> </w:t>
        </w:r>
        <w:r w:rsidR="006F1AF9" w:rsidRPr="00322877">
          <w:rPr>
            <w:rStyle w:val="Hyperlink"/>
            <w:rFonts w:ascii="Times New Roman" w:hAnsi="Times New Roman" w:cs="Times New Roman"/>
            <w:color w:val="auto"/>
            <w:sz w:val="24"/>
            <w:szCs w:val="24"/>
            <w:u w:val="none"/>
          </w:rPr>
          <w:t>(</w:t>
        </w:r>
        <w:r w:rsidR="008237A5" w:rsidRPr="00322877">
          <w:rPr>
            <w:rStyle w:val="Hyperlink"/>
            <w:rFonts w:ascii="Times New Roman" w:hAnsi="Times New Roman" w:cs="Times New Roman"/>
            <w:color w:val="auto"/>
            <w:sz w:val="24"/>
            <w:szCs w:val="24"/>
            <w:u w:val="none"/>
          </w:rPr>
          <w:t>Java</w:t>
        </w:r>
        <w:r w:rsidR="00DA4DDA" w:rsidRPr="00322877">
          <w:rPr>
            <w:rStyle w:val="Hyperlink"/>
            <w:rFonts w:ascii="Times New Roman" w:hAnsi="Times New Roman" w:cs="Times New Roman"/>
            <w:color w:val="auto"/>
            <w:sz w:val="24"/>
            <w:szCs w:val="24"/>
            <w:u w:val="none"/>
          </w:rPr>
          <w:t>, ImageJ</w:t>
        </w:r>
        <w:r w:rsidR="006970DD" w:rsidRPr="00322877">
          <w:rPr>
            <w:rStyle w:val="Hyperlink"/>
            <w:rFonts w:ascii="Times New Roman" w:hAnsi="Times New Roman" w:cs="Times New Roman"/>
            <w:color w:val="auto"/>
            <w:sz w:val="24"/>
            <w:szCs w:val="24"/>
            <w:u w:val="none"/>
          </w:rPr>
          <w:t>,</w:t>
        </w:r>
        <w:r w:rsidR="008A2920" w:rsidRPr="00322877">
          <w:rPr>
            <w:rStyle w:val="Hyperlink"/>
            <w:rFonts w:ascii="Times New Roman" w:hAnsi="Times New Roman" w:cs="Times New Roman"/>
            <w:color w:val="auto"/>
            <w:sz w:val="24"/>
            <w:szCs w:val="24"/>
            <w:u w:val="none"/>
          </w:rPr>
          <w:t xml:space="preserve"> </w:t>
        </w:r>
        <w:r w:rsidR="006F54F0">
          <w:rPr>
            <w:rStyle w:val="Hyperlink"/>
            <w:rFonts w:ascii="Times New Roman" w:hAnsi="Times New Roman" w:cs="Times New Roman"/>
            <w:color w:val="auto"/>
            <w:sz w:val="24"/>
            <w:szCs w:val="24"/>
            <w:u w:val="none"/>
          </w:rPr>
          <w:t>MATLAB</w:t>
        </w:r>
        <w:r w:rsidR="008A2920" w:rsidRPr="00322877">
          <w:rPr>
            <w:rStyle w:val="Hyperlink"/>
            <w:rFonts w:ascii="Times New Roman" w:hAnsi="Times New Roman" w:cs="Times New Roman"/>
            <w:color w:val="auto"/>
            <w:sz w:val="24"/>
            <w:szCs w:val="24"/>
            <w:u w:val="none"/>
          </w:rPr>
          <w:t>,</w:t>
        </w:r>
        <w:r w:rsidR="006970DD" w:rsidRPr="00322877">
          <w:rPr>
            <w:rStyle w:val="Hyperlink"/>
            <w:rFonts w:ascii="Times New Roman" w:hAnsi="Times New Roman" w:cs="Times New Roman"/>
            <w:color w:val="auto"/>
            <w:sz w:val="24"/>
            <w:szCs w:val="24"/>
            <w:u w:val="none"/>
          </w:rPr>
          <w:t xml:space="preserve"> Patch Analyst</w:t>
        </w:r>
        <w:r w:rsidR="006F1AF9" w:rsidRPr="00322877">
          <w:rPr>
            <w:rStyle w:val="Hyperlink"/>
            <w:rFonts w:ascii="Times New Roman" w:hAnsi="Times New Roman" w:cs="Times New Roman"/>
            <w:color w:val="auto"/>
            <w:sz w:val="24"/>
            <w:szCs w:val="24"/>
            <w:u w:val="none"/>
          </w:rPr>
          <w:t>)</w:t>
        </w:r>
        <w:r w:rsidR="008A584B" w:rsidRPr="00322877">
          <w:rPr>
            <w:rStyle w:val="Hyperlink"/>
            <w:rFonts w:ascii="Times New Roman" w:hAnsi="Times New Roman" w:cs="Times New Roman"/>
            <w:color w:val="auto"/>
            <w:sz w:val="24"/>
            <w:szCs w:val="24"/>
            <w:u w:val="none"/>
          </w:rPr>
          <w:t xml:space="preserve"> ……….. </w:t>
        </w:r>
        <w:r w:rsidR="00A5014B" w:rsidRPr="00322877">
          <w:rPr>
            <w:rStyle w:val="Hyperlink"/>
            <w:rFonts w:ascii="Times New Roman" w:hAnsi="Times New Roman" w:cs="Times New Roman"/>
            <w:color w:val="auto"/>
            <w:sz w:val="24"/>
            <w:szCs w:val="24"/>
            <w:u w:val="none"/>
          </w:rPr>
          <w:t>...</w:t>
        </w:r>
        <w:r w:rsidR="00A5014B" w:rsidRPr="00322877">
          <w:rPr>
            <w:rStyle w:val="Hyperlink"/>
            <w:rFonts w:ascii="Times New Roman" w:hAnsi="Times New Roman" w:cs="Times New Roman"/>
            <w:b/>
            <w:color w:val="auto"/>
            <w:sz w:val="24"/>
            <w:szCs w:val="24"/>
            <w:u w:val="none"/>
          </w:rPr>
          <w:t>6</w:t>
        </w:r>
      </w:hyperlink>
    </w:p>
    <w:p w14:paraId="25B33168" w14:textId="1D93AB6C" w:rsidR="001D1D88" w:rsidRPr="00322877" w:rsidRDefault="00BF6579" w:rsidP="0033112D">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 xml:space="preserve">Solution </w:t>
      </w:r>
      <w:r w:rsidR="001D1D88" w:rsidRPr="00322877">
        <w:rPr>
          <w:rFonts w:ascii="Times New Roman" w:hAnsi="Times New Roman" w:cs="Times New Roman"/>
          <w:sz w:val="24"/>
          <w:szCs w:val="24"/>
        </w:rPr>
        <w:t>1:</w:t>
      </w:r>
      <w:r w:rsidR="00D20F5F" w:rsidRPr="00322877">
        <w:rPr>
          <w:rFonts w:ascii="Times New Roman" w:hAnsi="Times New Roman" w:cs="Times New Roman"/>
          <w:sz w:val="24"/>
          <w:szCs w:val="24"/>
        </w:rPr>
        <w:t xml:space="preserve"> </w:t>
      </w:r>
      <w:r w:rsidRPr="00322877">
        <w:rPr>
          <w:rFonts w:ascii="Times New Roman" w:hAnsi="Times New Roman" w:cs="Times New Roman"/>
          <w:sz w:val="24"/>
          <w:szCs w:val="24"/>
        </w:rPr>
        <w:t>Implementing the traditional</w:t>
      </w:r>
      <w:r w:rsidR="0033112D" w:rsidRPr="00322877">
        <w:rPr>
          <w:rFonts w:ascii="Times New Roman" w:hAnsi="Times New Roman" w:cs="Times New Roman"/>
          <w:sz w:val="24"/>
          <w:szCs w:val="24"/>
        </w:rPr>
        <w:t xml:space="preserve"> (via </w:t>
      </w:r>
      <w:r w:rsidRPr="00322877">
        <w:rPr>
          <w:rFonts w:ascii="Times New Roman" w:hAnsi="Times New Roman" w:cs="Times New Roman"/>
          <w:sz w:val="24"/>
          <w:szCs w:val="24"/>
        </w:rPr>
        <w:t>Java</w:t>
      </w:r>
      <w:r w:rsidR="0033112D" w:rsidRPr="00322877">
        <w:rPr>
          <w:rFonts w:ascii="Times New Roman" w:hAnsi="Times New Roman" w:cs="Times New Roman"/>
          <w:sz w:val="24"/>
          <w:szCs w:val="24"/>
        </w:rPr>
        <w:t xml:space="preserve"> or </w:t>
      </w:r>
      <w:r w:rsidR="006F54F0">
        <w:rPr>
          <w:rFonts w:ascii="Times New Roman" w:hAnsi="Times New Roman" w:cs="Times New Roman"/>
          <w:sz w:val="24"/>
          <w:szCs w:val="24"/>
        </w:rPr>
        <w:t>MATLAB</w:t>
      </w:r>
      <w:r w:rsidR="0033112D" w:rsidRPr="00322877">
        <w:rPr>
          <w:rFonts w:ascii="Times New Roman" w:hAnsi="Times New Roman" w:cs="Times New Roman"/>
          <w:sz w:val="24"/>
          <w:szCs w:val="24"/>
        </w:rPr>
        <w:t>)</w:t>
      </w:r>
    </w:p>
    <w:p w14:paraId="667B23BE" w14:textId="77777777" w:rsidR="001D1D88" w:rsidRPr="00322877" w:rsidRDefault="00BF6579" w:rsidP="00A61207">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Solution</w:t>
      </w:r>
      <w:r w:rsidR="001D1D88" w:rsidRPr="00322877">
        <w:rPr>
          <w:rFonts w:ascii="Times New Roman" w:hAnsi="Times New Roman" w:cs="Times New Roman"/>
          <w:sz w:val="24"/>
          <w:szCs w:val="24"/>
        </w:rPr>
        <w:t xml:space="preserve"> 2:</w:t>
      </w:r>
      <w:r w:rsidR="00D20F5F" w:rsidRPr="00322877">
        <w:rPr>
          <w:rFonts w:ascii="Times New Roman" w:hAnsi="Times New Roman" w:cs="Times New Roman"/>
          <w:sz w:val="24"/>
          <w:szCs w:val="24"/>
        </w:rPr>
        <w:t xml:space="preserve"> </w:t>
      </w:r>
      <w:r w:rsidRPr="00322877">
        <w:rPr>
          <w:rFonts w:ascii="Times New Roman" w:hAnsi="Times New Roman" w:cs="Times New Roman"/>
          <w:sz w:val="24"/>
          <w:szCs w:val="24"/>
        </w:rPr>
        <w:t xml:space="preserve">Patch analysis </w:t>
      </w:r>
      <w:r w:rsidR="00BC59B0" w:rsidRPr="00322877">
        <w:rPr>
          <w:rFonts w:ascii="Times New Roman" w:hAnsi="Times New Roman" w:cs="Times New Roman"/>
          <w:sz w:val="24"/>
          <w:szCs w:val="24"/>
        </w:rPr>
        <w:t xml:space="preserve">via </w:t>
      </w:r>
      <w:r w:rsidR="006970DD" w:rsidRPr="00322877">
        <w:rPr>
          <w:rFonts w:ascii="Times New Roman" w:hAnsi="Times New Roman" w:cs="Times New Roman"/>
          <w:sz w:val="24"/>
          <w:szCs w:val="24"/>
        </w:rPr>
        <w:t xml:space="preserve">Patch Analyst </w:t>
      </w:r>
      <w:r w:rsidRPr="00322877">
        <w:rPr>
          <w:rFonts w:ascii="Times New Roman" w:hAnsi="Times New Roman" w:cs="Times New Roman"/>
          <w:sz w:val="24"/>
          <w:szCs w:val="24"/>
        </w:rPr>
        <w:t>(New possible alternative)</w:t>
      </w:r>
    </w:p>
    <w:p w14:paraId="1D171C5F" w14:textId="77777777" w:rsidR="001D1D88" w:rsidRPr="00322877" w:rsidRDefault="00BF6579" w:rsidP="00A61207">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Solution</w:t>
      </w:r>
      <w:r w:rsidR="001D1D88" w:rsidRPr="00322877">
        <w:rPr>
          <w:rFonts w:ascii="Times New Roman" w:hAnsi="Times New Roman" w:cs="Times New Roman"/>
          <w:sz w:val="24"/>
          <w:szCs w:val="24"/>
        </w:rPr>
        <w:t xml:space="preserve"> 3:</w:t>
      </w:r>
      <w:r w:rsidRPr="00322877">
        <w:rPr>
          <w:rFonts w:ascii="Times New Roman" w:hAnsi="Times New Roman" w:cs="Times New Roman"/>
          <w:sz w:val="24"/>
          <w:szCs w:val="24"/>
        </w:rPr>
        <w:t xml:space="preserve"> Particle analysis via ImageJ (New possible alternative)</w:t>
      </w:r>
    </w:p>
    <w:p w14:paraId="1AA83504" w14:textId="77777777" w:rsidR="00287EA8" w:rsidRPr="00322877" w:rsidRDefault="00287EA8" w:rsidP="00287EA8">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Solution 4: width of line (Improvement on traditional)</w:t>
      </w:r>
    </w:p>
    <w:p w14:paraId="42069F63" w14:textId="77777777" w:rsidR="009F6A85" w:rsidRPr="00322877" w:rsidRDefault="009F6A85" w:rsidP="009F6A85">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Solution 5: Cluster Index (New possible alternative)</w:t>
      </w:r>
    </w:p>
    <w:p w14:paraId="131D7701" w14:textId="77777777" w:rsidR="00287EA8" w:rsidRPr="00322877" w:rsidRDefault="009F3A7A" w:rsidP="009F3A7A">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Solution 6: Machine Learning (New possible alternative)</w:t>
      </w:r>
    </w:p>
    <w:p w14:paraId="6C6B1343" w14:textId="77777777" w:rsidR="00BF6579" w:rsidRPr="00322877" w:rsidRDefault="00BF6579" w:rsidP="00BF6579">
      <w:pPr>
        <w:pStyle w:val="ListParagraph"/>
        <w:ind w:left="840" w:firstLineChars="0" w:firstLine="0"/>
        <w:rPr>
          <w:rFonts w:ascii="Times New Roman" w:hAnsi="Times New Roman" w:cs="Times New Roman"/>
          <w:sz w:val="24"/>
          <w:szCs w:val="24"/>
        </w:rPr>
      </w:pPr>
    </w:p>
    <w:p w14:paraId="62CEF07E" w14:textId="148D1052" w:rsidR="00BF6579" w:rsidRPr="00322877" w:rsidRDefault="008C7974" w:rsidP="00BF6579">
      <w:pPr>
        <w:pStyle w:val="ListParagraph"/>
        <w:numPr>
          <w:ilvl w:val="0"/>
          <w:numId w:val="3"/>
        </w:numPr>
        <w:ind w:firstLineChars="0"/>
        <w:rPr>
          <w:rFonts w:ascii="Times New Roman" w:hAnsi="Times New Roman" w:cs="Times New Roman"/>
          <w:b/>
          <w:sz w:val="24"/>
          <w:szCs w:val="24"/>
        </w:rPr>
      </w:pPr>
      <w:hyperlink w:anchor="Optimizingdata" w:history="1">
        <w:r w:rsidR="00BF6579" w:rsidRPr="00322877">
          <w:rPr>
            <w:rStyle w:val="Hyperlink"/>
            <w:rFonts w:ascii="Times New Roman" w:hAnsi="Times New Roman" w:cs="Times New Roman"/>
            <w:b/>
            <w:color w:val="auto"/>
            <w:sz w:val="24"/>
            <w:szCs w:val="24"/>
            <w:u w:val="none"/>
          </w:rPr>
          <w:t xml:space="preserve">Task </w:t>
        </w:r>
        <w:r w:rsidR="00476C0B" w:rsidRPr="00322877">
          <w:rPr>
            <w:rStyle w:val="Hyperlink"/>
            <w:rFonts w:ascii="Times New Roman" w:hAnsi="Times New Roman" w:cs="Times New Roman"/>
            <w:b/>
            <w:color w:val="auto"/>
            <w:sz w:val="24"/>
            <w:szCs w:val="24"/>
            <w:u w:val="none"/>
          </w:rPr>
          <w:t>2</w:t>
        </w:r>
        <w:r w:rsidR="00BF6579" w:rsidRPr="00322877">
          <w:rPr>
            <w:rStyle w:val="Hyperlink"/>
            <w:rFonts w:ascii="Times New Roman" w:hAnsi="Times New Roman" w:cs="Times New Roman"/>
            <w:b/>
            <w:color w:val="auto"/>
            <w:sz w:val="24"/>
            <w:szCs w:val="24"/>
            <w:u w:val="none"/>
          </w:rPr>
          <w:t xml:space="preserve">: Optimizing the data: </w:t>
        </w:r>
        <w:r w:rsidR="00BF6579" w:rsidRPr="00322877">
          <w:rPr>
            <w:rStyle w:val="Hyperlink"/>
            <w:rFonts w:ascii="Times New Roman" w:hAnsi="Times New Roman" w:cs="Times New Roman"/>
            <w:color w:val="auto"/>
            <w:sz w:val="24"/>
            <w:szCs w:val="24"/>
            <w:u w:val="none"/>
          </w:rPr>
          <w:t xml:space="preserve">(ImageJ, Excel, Java, </w:t>
        </w:r>
        <w:r w:rsidR="006F54F0">
          <w:rPr>
            <w:rStyle w:val="Hyperlink"/>
            <w:rFonts w:ascii="Times New Roman" w:hAnsi="Times New Roman" w:cs="Times New Roman"/>
            <w:color w:val="auto"/>
            <w:sz w:val="24"/>
            <w:szCs w:val="24"/>
            <w:u w:val="none"/>
          </w:rPr>
          <w:t>MATLAB</w:t>
        </w:r>
        <w:r w:rsidR="00BF6579" w:rsidRPr="00322877">
          <w:rPr>
            <w:rStyle w:val="Hyperlink"/>
            <w:rFonts w:ascii="Times New Roman" w:hAnsi="Times New Roman" w:cs="Times New Roman"/>
            <w:color w:val="auto"/>
            <w:sz w:val="24"/>
            <w:szCs w:val="24"/>
            <w:u w:val="none"/>
          </w:rPr>
          <w:t>)…………………</w:t>
        </w:r>
        <w:r w:rsidR="00DF071D" w:rsidRPr="00322877">
          <w:rPr>
            <w:rStyle w:val="Hyperlink"/>
            <w:rFonts w:ascii="Times New Roman" w:hAnsi="Times New Roman" w:cs="Times New Roman"/>
            <w:color w:val="auto"/>
            <w:sz w:val="24"/>
            <w:szCs w:val="24"/>
            <w:u w:val="none"/>
          </w:rPr>
          <w:t>...</w:t>
        </w:r>
        <w:r w:rsidR="00574EAC" w:rsidRPr="00322877">
          <w:rPr>
            <w:rStyle w:val="Hyperlink"/>
            <w:rFonts w:ascii="Times New Roman" w:hAnsi="Times New Roman" w:cs="Times New Roman"/>
            <w:color w:val="auto"/>
            <w:sz w:val="24"/>
            <w:szCs w:val="24"/>
            <w:u w:val="none"/>
          </w:rPr>
          <w:t>...</w:t>
        </w:r>
        <w:r w:rsidR="00DF071D" w:rsidRPr="00322877">
          <w:rPr>
            <w:rStyle w:val="Hyperlink"/>
            <w:rFonts w:ascii="Times New Roman" w:hAnsi="Times New Roman" w:cs="Times New Roman"/>
            <w:color w:val="auto"/>
            <w:sz w:val="24"/>
            <w:szCs w:val="24"/>
            <w:u w:val="none"/>
          </w:rPr>
          <w:t xml:space="preserve"> </w:t>
        </w:r>
        <w:r w:rsidR="006B13A7" w:rsidRPr="00322877">
          <w:rPr>
            <w:rStyle w:val="Hyperlink"/>
            <w:rFonts w:ascii="Times New Roman" w:hAnsi="Times New Roman" w:cs="Times New Roman"/>
            <w:b/>
            <w:color w:val="auto"/>
            <w:sz w:val="24"/>
            <w:szCs w:val="24"/>
            <w:u w:val="none"/>
          </w:rPr>
          <w:t>9</w:t>
        </w:r>
      </w:hyperlink>
    </w:p>
    <w:p w14:paraId="37ECF50E" w14:textId="77777777" w:rsidR="00BF6579" w:rsidRPr="00322877" w:rsidRDefault="00BF6579" w:rsidP="00BF6579">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Standardization</w:t>
      </w:r>
    </w:p>
    <w:p w14:paraId="1881E76A" w14:textId="77777777" w:rsidR="00BF6579" w:rsidRPr="00322877" w:rsidRDefault="00BF6579" w:rsidP="00BF6579">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Smoothing Method (Moving Average):</w:t>
      </w:r>
    </w:p>
    <w:p w14:paraId="4A97925E" w14:textId="77777777" w:rsidR="00BF6579" w:rsidRPr="00322877" w:rsidRDefault="00BF6579" w:rsidP="000D7673">
      <w:pPr>
        <w:pStyle w:val="ListParagraph"/>
        <w:numPr>
          <w:ilvl w:val="2"/>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Excel</w:t>
      </w:r>
      <w:r w:rsidR="00EF2964" w:rsidRPr="00322877">
        <w:rPr>
          <w:rFonts w:ascii="Times New Roman" w:hAnsi="Times New Roman" w:cs="Times New Roman"/>
          <w:sz w:val="24"/>
          <w:szCs w:val="24"/>
        </w:rPr>
        <w:t xml:space="preserve"> (Exploration)</w:t>
      </w:r>
    </w:p>
    <w:p w14:paraId="33D6F737" w14:textId="77777777" w:rsidR="00BF6579" w:rsidRPr="00322877" w:rsidRDefault="00BF6579" w:rsidP="000D7673">
      <w:pPr>
        <w:pStyle w:val="ListParagraph"/>
        <w:numPr>
          <w:ilvl w:val="2"/>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Java</w:t>
      </w:r>
      <w:r w:rsidR="00EF2964" w:rsidRPr="00322877">
        <w:rPr>
          <w:rFonts w:ascii="Times New Roman" w:hAnsi="Times New Roman" w:cs="Times New Roman"/>
          <w:sz w:val="24"/>
          <w:szCs w:val="24"/>
        </w:rPr>
        <w:t xml:space="preserve"> (Implementation)</w:t>
      </w:r>
    </w:p>
    <w:p w14:paraId="58D6D55E" w14:textId="6449CD55" w:rsidR="00BF6579" w:rsidRPr="00322877" w:rsidRDefault="006F54F0" w:rsidP="000D7673">
      <w:pPr>
        <w:pStyle w:val="ListParagraph"/>
        <w:numPr>
          <w:ilvl w:val="2"/>
          <w:numId w:val="3"/>
        </w:numPr>
        <w:ind w:firstLineChars="0"/>
        <w:rPr>
          <w:rFonts w:ascii="Times New Roman" w:hAnsi="Times New Roman" w:cs="Times New Roman"/>
          <w:sz w:val="24"/>
          <w:szCs w:val="24"/>
        </w:rPr>
      </w:pPr>
      <w:r>
        <w:rPr>
          <w:rFonts w:ascii="Times New Roman" w:hAnsi="Times New Roman" w:cs="Times New Roman"/>
          <w:sz w:val="24"/>
          <w:szCs w:val="24"/>
        </w:rPr>
        <w:t>MATLAB</w:t>
      </w:r>
      <w:r w:rsidR="00EF2964" w:rsidRPr="00322877">
        <w:rPr>
          <w:rFonts w:ascii="Times New Roman" w:hAnsi="Times New Roman" w:cs="Times New Roman"/>
          <w:sz w:val="24"/>
          <w:szCs w:val="24"/>
        </w:rPr>
        <w:t xml:space="preserve"> (Outlook)</w:t>
      </w:r>
    </w:p>
    <w:p w14:paraId="44C44F90" w14:textId="77777777" w:rsidR="00E8505E" w:rsidRPr="00322877" w:rsidRDefault="00E8505E" w:rsidP="00A61207">
      <w:pPr>
        <w:rPr>
          <w:rFonts w:ascii="Times New Roman" w:hAnsi="Times New Roman" w:cs="Times New Roman"/>
          <w:sz w:val="24"/>
          <w:szCs w:val="24"/>
        </w:rPr>
      </w:pPr>
    </w:p>
    <w:p w14:paraId="3A2D2E0A" w14:textId="77777777" w:rsidR="005E2CBD" w:rsidRPr="00322877" w:rsidRDefault="008C7974" w:rsidP="00E56F82">
      <w:pPr>
        <w:pStyle w:val="ListParagraph"/>
        <w:numPr>
          <w:ilvl w:val="0"/>
          <w:numId w:val="3"/>
        </w:numPr>
        <w:ind w:firstLineChars="0"/>
        <w:rPr>
          <w:rFonts w:ascii="Times New Roman" w:hAnsi="Times New Roman" w:cs="Times New Roman"/>
          <w:b/>
          <w:sz w:val="24"/>
          <w:szCs w:val="24"/>
        </w:rPr>
      </w:pPr>
      <w:hyperlink w:anchor="Systematization" w:history="1">
        <w:r w:rsidR="000B63E6" w:rsidRPr="00322877">
          <w:rPr>
            <w:rStyle w:val="Hyperlink"/>
            <w:rFonts w:ascii="Times New Roman" w:hAnsi="Times New Roman" w:cs="Times New Roman"/>
            <w:b/>
            <w:color w:val="auto"/>
            <w:sz w:val="24"/>
            <w:szCs w:val="24"/>
            <w:u w:val="none"/>
          </w:rPr>
          <w:t xml:space="preserve">Task 3: </w:t>
        </w:r>
        <w:r w:rsidR="00476C0B" w:rsidRPr="00322877">
          <w:rPr>
            <w:rStyle w:val="Hyperlink"/>
            <w:rFonts w:ascii="Times New Roman" w:hAnsi="Times New Roman" w:cs="Times New Roman"/>
            <w:b/>
            <w:color w:val="auto"/>
            <w:sz w:val="24"/>
            <w:szCs w:val="24"/>
            <w:u w:val="none"/>
          </w:rPr>
          <w:t xml:space="preserve">Systematization: </w:t>
        </w:r>
        <w:r w:rsidR="00476C0B" w:rsidRPr="00322877">
          <w:rPr>
            <w:rStyle w:val="Hyperlink"/>
            <w:rFonts w:ascii="Times New Roman" w:hAnsi="Times New Roman" w:cs="Times New Roman"/>
            <w:color w:val="auto"/>
            <w:sz w:val="24"/>
            <w:szCs w:val="24"/>
            <w:u w:val="none"/>
          </w:rPr>
          <w:t>(systematize the protocol more efficiently</w:t>
        </w:r>
        <w:r w:rsidR="006F1AF9" w:rsidRPr="00322877">
          <w:rPr>
            <w:rStyle w:val="Hyperlink"/>
            <w:rFonts w:ascii="Times New Roman" w:hAnsi="Times New Roman" w:cs="Times New Roman"/>
            <w:color w:val="auto"/>
            <w:sz w:val="24"/>
            <w:szCs w:val="24"/>
            <w:u w:val="none"/>
          </w:rPr>
          <w:t>)</w:t>
        </w:r>
        <w:r w:rsidR="008A584B" w:rsidRPr="00322877">
          <w:rPr>
            <w:rStyle w:val="Hyperlink"/>
            <w:rFonts w:ascii="Times New Roman" w:hAnsi="Times New Roman" w:cs="Times New Roman"/>
            <w:color w:val="auto"/>
            <w:sz w:val="24"/>
            <w:szCs w:val="24"/>
            <w:u w:val="none"/>
          </w:rPr>
          <w:t xml:space="preserve"> </w:t>
        </w:r>
        <w:r w:rsidR="00CB4A93" w:rsidRPr="00322877">
          <w:rPr>
            <w:rStyle w:val="Hyperlink"/>
            <w:rFonts w:ascii="Times New Roman" w:hAnsi="Times New Roman" w:cs="Times New Roman"/>
            <w:color w:val="auto"/>
            <w:sz w:val="24"/>
            <w:szCs w:val="24"/>
            <w:u w:val="none"/>
          </w:rPr>
          <w:t>……</w:t>
        </w:r>
        <w:r w:rsidR="00476C0B" w:rsidRPr="00322877">
          <w:rPr>
            <w:rStyle w:val="Hyperlink"/>
            <w:rFonts w:ascii="Times New Roman" w:hAnsi="Times New Roman" w:cs="Times New Roman"/>
            <w:color w:val="auto"/>
            <w:sz w:val="24"/>
            <w:szCs w:val="24"/>
            <w:u w:val="none"/>
          </w:rPr>
          <w:t>……</w:t>
        </w:r>
        <w:r w:rsidR="00B368FA" w:rsidRPr="00322877">
          <w:rPr>
            <w:rStyle w:val="Hyperlink"/>
            <w:rFonts w:ascii="Times New Roman" w:hAnsi="Times New Roman" w:cs="Times New Roman"/>
            <w:color w:val="auto"/>
            <w:sz w:val="24"/>
            <w:szCs w:val="24"/>
            <w:u w:val="none"/>
          </w:rPr>
          <w:t>….</w:t>
        </w:r>
        <w:r w:rsidR="008A584B" w:rsidRPr="00322877">
          <w:rPr>
            <w:rStyle w:val="Hyperlink"/>
            <w:rFonts w:ascii="Times New Roman" w:hAnsi="Times New Roman" w:cs="Times New Roman"/>
            <w:b/>
            <w:color w:val="auto"/>
            <w:sz w:val="24"/>
            <w:szCs w:val="24"/>
            <w:u w:val="none"/>
          </w:rPr>
          <w:t>1</w:t>
        </w:r>
        <w:r w:rsidR="006B13A7" w:rsidRPr="00322877">
          <w:rPr>
            <w:rStyle w:val="Hyperlink"/>
            <w:rFonts w:ascii="Times New Roman" w:hAnsi="Times New Roman" w:cs="Times New Roman"/>
            <w:b/>
            <w:color w:val="auto"/>
            <w:sz w:val="24"/>
            <w:szCs w:val="24"/>
            <w:u w:val="none"/>
          </w:rPr>
          <w:t>3</w:t>
        </w:r>
      </w:hyperlink>
    </w:p>
    <w:p w14:paraId="724C1098" w14:textId="77777777" w:rsidR="005E2CBD" w:rsidRPr="00322877" w:rsidRDefault="00E56F82" w:rsidP="00A61207">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Automatic file reading and processing</w:t>
      </w:r>
    </w:p>
    <w:p w14:paraId="6B2584B0" w14:textId="77777777" w:rsidR="006778A4" w:rsidRPr="00322877" w:rsidRDefault="006778A4" w:rsidP="006778A4">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Visual user-friendly version</w:t>
      </w:r>
    </w:p>
    <w:p w14:paraId="19603C51" w14:textId="77777777" w:rsidR="006778A4" w:rsidRPr="00322877" w:rsidRDefault="006778A4" w:rsidP="006778A4">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Automatic software operation</w:t>
      </w:r>
    </w:p>
    <w:p w14:paraId="1BF6A3F4" w14:textId="77777777" w:rsidR="0016661D" w:rsidRPr="00322877" w:rsidRDefault="0016661D" w:rsidP="00A61207">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 xml:space="preserve">Patch </w:t>
      </w:r>
      <w:r w:rsidR="006778A4" w:rsidRPr="00322877">
        <w:rPr>
          <w:rFonts w:ascii="Times New Roman" w:hAnsi="Times New Roman" w:cs="Times New Roman"/>
          <w:sz w:val="24"/>
          <w:szCs w:val="24"/>
        </w:rPr>
        <w:t>Processor</w:t>
      </w:r>
      <w:r w:rsidRPr="00322877">
        <w:rPr>
          <w:rFonts w:ascii="Times New Roman" w:hAnsi="Times New Roman" w:cs="Times New Roman"/>
          <w:sz w:val="24"/>
          <w:szCs w:val="24"/>
        </w:rPr>
        <w:t xml:space="preserve"> </w:t>
      </w:r>
      <w:r w:rsidR="00560D18" w:rsidRPr="00322877">
        <w:rPr>
          <w:rFonts w:ascii="Times New Roman" w:hAnsi="Times New Roman" w:cs="Times New Roman"/>
          <w:sz w:val="24"/>
          <w:szCs w:val="24"/>
        </w:rPr>
        <w:t>(</w:t>
      </w:r>
      <w:r w:rsidR="003E3BCA" w:rsidRPr="00322877">
        <w:rPr>
          <w:rFonts w:ascii="Times New Roman" w:hAnsi="Times New Roman" w:cs="Times New Roman"/>
          <w:sz w:val="24"/>
          <w:szCs w:val="24"/>
        </w:rPr>
        <w:t xml:space="preserve">a </w:t>
      </w:r>
      <w:r w:rsidRPr="00322877">
        <w:rPr>
          <w:rFonts w:ascii="Times New Roman" w:hAnsi="Times New Roman" w:cs="Times New Roman"/>
          <w:sz w:val="24"/>
          <w:szCs w:val="24"/>
        </w:rPr>
        <w:t>Software</w:t>
      </w:r>
      <w:r w:rsidR="003E3BCA" w:rsidRPr="00322877">
        <w:rPr>
          <w:rFonts w:ascii="Times New Roman" w:hAnsi="Times New Roman" w:cs="Times New Roman"/>
          <w:sz w:val="24"/>
          <w:szCs w:val="24"/>
        </w:rPr>
        <w:t xml:space="preserve"> designed by Baihan Lin</w:t>
      </w:r>
      <w:r w:rsidR="00560D18" w:rsidRPr="00322877">
        <w:rPr>
          <w:rFonts w:ascii="Times New Roman" w:hAnsi="Times New Roman" w:cs="Times New Roman"/>
          <w:sz w:val="24"/>
          <w:szCs w:val="24"/>
        </w:rPr>
        <w:t>)</w:t>
      </w:r>
    </w:p>
    <w:p w14:paraId="5FFC87C7" w14:textId="77777777" w:rsidR="008174F8" w:rsidRPr="00322877" w:rsidRDefault="008174F8" w:rsidP="008174F8">
      <w:pPr>
        <w:pStyle w:val="ListParagraph"/>
        <w:ind w:left="840" w:firstLineChars="0" w:firstLine="0"/>
        <w:rPr>
          <w:rFonts w:ascii="Times New Roman" w:hAnsi="Times New Roman" w:cs="Times New Roman"/>
          <w:sz w:val="24"/>
          <w:szCs w:val="24"/>
        </w:rPr>
      </w:pPr>
    </w:p>
    <w:p w14:paraId="75F1C9B6" w14:textId="77777777" w:rsidR="00BC6AFF" w:rsidRPr="00322877" w:rsidRDefault="008C7974" w:rsidP="008174F8">
      <w:pPr>
        <w:pStyle w:val="ListParagraph"/>
        <w:numPr>
          <w:ilvl w:val="0"/>
          <w:numId w:val="3"/>
        </w:numPr>
        <w:ind w:firstLineChars="0"/>
        <w:rPr>
          <w:rFonts w:ascii="Times New Roman" w:hAnsi="Times New Roman" w:cs="Times New Roman"/>
          <w:b/>
          <w:sz w:val="24"/>
          <w:szCs w:val="24"/>
        </w:rPr>
      </w:pPr>
      <w:hyperlink w:anchor="MethodValidation" w:history="1">
        <w:r w:rsidR="00BC6AFF" w:rsidRPr="00322877">
          <w:rPr>
            <w:rStyle w:val="Hyperlink"/>
            <w:rFonts w:ascii="Times New Roman" w:hAnsi="Times New Roman" w:cs="Times New Roman"/>
            <w:b/>
            <w:color w:val="auto"/>
            <w:sz w:val="24"/>
            <w:szCs w:val="24"/>
            <w:u w:val="none"/>
          </w:rPr>
          <w:t xml:space="preserve">Method Validation </w:t>
        </w:r>
        <w:r w:rsidR="00BC6AFF" w:rsidRPr="00322877">
          <w:rPr>
            <w:rStyle w:val="Hyperlink"/>
            <w:rFonts w:ascii="Times New Roman" w:hAnsi="Times New Roman" w:cs="Times New Roman"/>
            <w:color w:val="auto"/>
            <w:sz w:val="24"/>
            <w:szCs w:val="24"/>
            <w:u w:val="none"/>
          </w:rPr>
          <w:t xml:space="preserve">………………………………………………………………... </w:t>
        </w:r>
        <w:r w:rsidR="00BC6AFF" w:rsidRPr="00322877">
          <w:rPr>
            <w:rStyle w:val="Hyperlink"/>
            <w:rFonts w:ascii="Times New Roman" w:hAnsi="Times New Roman" w:cs="Times New Roman"/>
            <w:b/>
            <w:color w:val="auto"/>
            <w:sz w:val="24"/>
            <w:szCs w:val="24"/>
            <w:u w:val="none"/>
          </w:rPr>
          <w:t>22</w:t>
        </w:r>
      </w:hyperlink>
    </w:p>
    <w:p w14:paraId="57D444F3" w14:textId="77777777" w:rsidR="00F9748F" w:rsidRPr="00322877" w:rsidRDefault="00F9748F" w:rsidP="00F9748F">
      <w:pPr>
        <w:pStyle w:val="ListParagraph"/>
        <w:ind w:left="420" w:firstLineChars="0" w:firstLine="0"/>
        <w:rPr>
          <w:rFonts w:ascii="Times New Roman" w:hAnsi="Times New Roman" w:cs="Times New Roman"/>
          <w:b/>
          <w:sz w:val="24"/>
          <w:szCs w:val="24"/>
        </w:rPr>
      </w:pPr>
    </w:p>
    <w:p w14:paraId="0566059B" w14:textId="77777777" w:rsidR="008174F8" w:rsidRPr="00322877" w:rsidRDefault="008C7974" w:rsidP="008174F8">
      <w:pPr>
        <w:pStyle w:val="ListParagraph"/>
        <w:numPr>
          <w:ilvl w:val="0"/>
          <w:numId w:val="3"/>
        </w:numPr>
        <w:ind w:firstLineChars="0"/>
        <w:rPr>
          <w:rFonts w:ascii="Times New Roman" w:hAnsi="Times New Roman" w:cs="Times New Roman"/>
          <w:b/>
          <w:sz w:val="24"/>
          <w:szCs w:val="24"/>
        </w:rPr>
      </w:pPr>
      <w:hyperlink w:anchor="FutureImprovements" w:history="1">
        <w:r w:rsidR="008174F8" w:rsidRPr="00322877">
          <w:rPr>
            <w:rStyle w:val="Hyperlink"/>
            <w:rFonts w:ascii="Times New Roman" w:hAnsi="Times New Roman" w:cs="Times New Roman"/>
            <w:b/>
            <w:color w:val="auto"/>
            <w:sz w:val="24"/>
            <w:szCs w:val="24"/>
            <w:u w:val="none"/>
          </w:rPr>
          <w:t xml:space="preserve">Future Improvements </w:t>
        </w:r>
        <w:r w:rsidR="008174F8" w:rsidRPr="00322877">
          <w:rPr>
            <w:rStyle w:val="Hyperlink"/>
            <w:rFonts w:ascii="Times New Roman" w:hAnsi="Times New Roman" w:cs="Times New Roman"/>
            <w:color w:val="auto"/>
            <w:sz w:val="24"/>
            <w:szCs w:val="24"/>
            <w:u w:val="none"/>
          </w:rPr>
          <w:t>…………………………………………………………….</w:t>
        </w:r>
        <w:r w:rsidR="008174F8" w:rsidRPr="00322877">
          <w:rPr>
            <w:rStyle w:val="Hyperlink"/>
            <w:rFonts w:ascii="Times New Roman" w:hAnsi="Times New Roman" w:cs="Times New Roman"/>
            <w:b/>
            <w:color w:val="auto"/>
            <w:sz w:val="24"/>
            <w:szCs w:val="24"/>
            <w:u w:val="none"/>
          </w:rPr>
          <w:t xml:space="preserve"> 2</w:t>
        </w:r>
        <w:r w:rsidR="00BC6AFF" w:rsidRPr="00322877">
          <w:rPr>
            <w:rStyle w:val="Hyperlink"/>
            <w:rFonts w:ascii="Times New Roman" w:hAnsi="Times New Roman" w:cs="Times New Roman"/>
            <w:b/>
            <w:color w:val="auto"/>
            <w:sz w:val="24"/>
            <w:szCs w:val="24"/>
            <w:u w:val="none"/>
          </w:rPr>
          <w:t>3</w:t>
        </w:r>
      </w:hyperlink>
    </w:p>
    <w:p w14:paraId="35F1D14B" w14:textId="77777777" w:rsidR="000438D4" w:rsidRPr="00322877" w:rsidRDefault="000438D4" w:rsidP="00A61207">
      <w:pPr>
        <w:pStyle w:val="ListParagraph"/>
        <w:ind w:firstLineChars="0" w:firstLine="0"/>
        <w:rPr>
          <w:rFonts w:ascii="Times New Roman" w:hAnsi="Times New Roman" w:cs="Times New Roman"/>
          <w:b/>
          <w:sz w:val="24"/>
          <w:szCs w:val="24"/>
        </w:rPr>
      </w:pPr>
    </w:p>
    <w:p w14:paraId="18F6F6C0" w14:textId="77777777" w:rsidR="002F2797" w:rsidRPr="00322877" w:rsidRDefault="008C7974" w:rsidP="00A61207">
      <w:pPr>
        <w:pStyle w:val="ListParagraph"/>
        <w:numPr>
          <w:ilvl w:val="0"/>
          <w:numId w:val="3"/>
        </w:numPr>
        <w:ind w:firstLineChars="0"/>
        <w:rPr>
          <w:rFonts w:ascii="Times New Roman" w:hAnsi="Times New Roman" w:cs="Times New Roman"/>
          <w:b/>
          <w:sz w:val="24"/>
          <w:szCs w:val="24"/>
        </w:rPr>
      </w:pPr>
      <w:hyperlink w:anchor="DataSummary" w:history="1">
        <w:r w:rsidR="006D2467" w:rsidRPr="00322877">
          <w:rPr>
            <w:rStyle w:val="Hyperlink"/>
            <w:rFonts w:ascii="Times New Roman" w:hAnsi="Times New Roman" w:cs="Times New Roman"/>
            <w:b/>
            <w:color w:val="auto"/>
            <w:sz w:val="24"/>
            <w:szCs w:val="24"/>
            <w:u w:val="none"/>
          </w:rPr>
          <w:t>Data</w:t>
        </w:r>
        <w:r w:rsidR="00BC6AFF" w:rsidRPr="00322877">
          <w:rPr>
            <w:rStyle w:val="Hyperlink"/>
            <w:rFonts w:ascii="Times New Roman" w:hAnsi="Times New Roman" w:cs="Times New Roman"/>
            <w:b/>
            <w:color w:val="auto"/>
            <w:sz w:val="24"/>
            <w:szCs w:val="24"/>
            <w:u w:val="none"/>
          </w:rPr>
          <w:t xml:space="preserve"> Summary</w:t>
        </w:r>
        <w:r w:rsidR="0057485C" w:rsidRPr="00322877">
          <w:rPr>
            <w:rStyle w:val="Hyperlink"/>
            <w:rFonts w:ascii="Times New Roman" w:hAnsi="Times New Roman" w:cs="Times New Roman"/>
            <w:b/>
            <w:color w:val="auto"/>
            <w:sz w:val="24"/>
            <w:szCs w:val="24"/>
            <w:u w:val="none"/>
          </w:rPr>
          <w:t xml:space="preserve"> </w:t>
        </w:r>
        <w:r w:rsidR="0005725F" w:rsidRPr="00322877">
          <w:rPr>
            <w:rStyle w:val="Hyperlink"/>
            <w:rFonts w:ascii="Times New Roman" w:hAnsi="Times New Roman" w:cs="Times New Roman"/>
            <w:color w:val="auto"/>
            <w:sz w:val="24"/>
            <w:szCs w:val="24"/>
            <w:u w:val="none"/>
          </w:rPr>
          <w:t>…</w:t>
        </w:r>
        <w:r w:rsidR="00074EDE" w:rsidRPr="00322877">
          <w:rPr>
            <w:rStyle w:val="Hyperlink"/>
            <w:rFonts w:ascii="Times New Roman" w:hAnsi="Times New Roman" w:cs="Times New Roman"/>
            <w:color w:val="auto"/>
            <w:sz w:val="24"/>
            <w:szCs w:val="24"/>
            <w:u w:val="none"/>
          </w:rPr>
          <w:t>.</w:t>
        </w:r>
        <w:r w:rsidR="00BC6AFF" w:rsidRPr="00322877">
          <w:rPr>
            <w:rStyle w:val="Hyperlink"/>
            <w:rFonts w:ascii="Times New Roman" w:hAnsi="Times New Roman" w:cs="Times New Roman"/>
            <w:color w:val="auto"/>
            <w:sz w:val="24"/>
            <w:szCs w:val="24"/>
            <w:u w:val="none"/>
          </w:rPr>
          <w:t>.....................................</w:t>
        </w:r>
        <w:r w:rsidR="00074EDE" w:rsidRPr="00322877">
          <w:rPr>
            <w:rStyle w:val="Hyperlink"/>
            <w:rFonts w:ascii="Times New Roman" w:hAnsi="Times New Roman" w:cs="Times New Roman"/>
            <w:color w:val="auto"/>
            <w:sz w:val="24"/>
            <w:szCs w:val="24"/>
            <w:u w:val="none"/>
          </w:rPr>
          <w:t>..</w:t>
        </w:r>
        <w:r w:rsidR="0005725F" w:rsidRPr="00322877">
          <w:rPr>
            <w:rStyle w:val="Hyperlink"/>
            <w:rFonts w:ascii="Times New Roman" w:hAnsi="Times New Roman" w:cs="Times New Roman"/>
            <w:color w:val="auto"/>
            <w:sz w:val="24"/>
            <w:szCs w:val="24"/>
            <w:u w:val="none"/>
          </w:rPr>
          <w:t>……………………………………</w:t>
        </w:r>
        <w:r w:rsidR="008747D0" w:rsidRPr="00322877">
          <w:rPr>
            <w:rStyle w:val="Hyperlink"/>
            <w:rFonts w:ascii="Times New Roman" w:hAnsi="Times New Roman" w:cs="Times New Roman"/>
            <w:color w:val="auto"/>
            <w:sz w:val="24"/>
            <w:szCs w:val="24"/>
            <w:u w:val="none"/>
          </w:rPr>
          <w:t>...</w:t>
        </w:r>
        <w:r w:rsidR="0005725F" w:rsidRPr="00322877">
          <w:rPr>
            <w:rStyle w:val="Hyperlink"/>
            <w:rFonts w:ascii="Times New Roman" w:hAnsi="Times New Roman" w:cs="Times New Roman"/>
            <w:color w:val="auto"/>
            <w:sz w:val="24"/>
            <w:szCs w:val="24"/>
            <w:u w:val="none"/>
          </w:rPr>
          <w:t>.</w:t>
        </w:r>
        <w:r w:rsidR="008A584B" w:rsidRPr="00322877">
          <w:rPr>
            <w:rStyle w:val="Hyperlink"/>
            <w:rFonts w:ascii="Times New Roman" w:hAnsi="Times New Roman" w:cs="Times New Roman"/>
            <w:b/>
            <w:color w:val="auto"/>
            <w:sz w:val="24"/>
            <w:szCs w:val="24"/>
            <w:u w:val="none"/>
          </w:rPr>
          <w:t xml:space="preserve"> </w:t>
        </w:r>
        <w:r w:rsidR="008174F8" w:rsidRPr="00322877">
          <w:rPr>
            <w:rStyle w:val="Hyperlink"/>
            <w:rFonts w:ascii="Times New Roman" w:hAnsi="Times New Roman" w:cs="Times New Roman"/>
            <w:b/>
            <w:color w:val="auto"/>
            <w:sz w:val="24"/>
            <w:szCs w:val="24"/>
            <w:u w:val="none"/>
          </w:rPr>
          <w:t>2</w:t>
        </w:r>
        <w:r w:rsidR="00BC6AFF" w:rsidRPr="00322877">
          <w:rPr>
            <w:rStyle w:val="Hyperlink"/>
            <w:rFonts w:ascii="Times New Roman" w:hAnsi="Times New Roman" w:cs="Times New Roman"/>
            <w:b/>
            <w:color w:val="auto"/>
            <w:sz w:val="24"/>
            <w:szCs w:val="24"/>
            <w:u w:val="none"/>
          </w:rPr>
          <w:t>4</w:t>
        </w:r>
      </w:hyperlink>
    </w:p>
    <w:p w14:paraId="5564E8AF" w14:textId="77777777" w:rsidR="00307946" w:rsidRPr="00322877" w:rsidRDefault="0045752F" w:rsidP="00317FDB">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Data Chart</w:t>
      </w:r>
      <w:r w:rsidR="00BC6AFF" w:rsidRPr="00322877">
        <w:rPr>
          <w:rFonts w:ascii="Times New Roman" w:hAnsi="Times New Roman" w:cs="Times New Roman"/>
          <w:sz w:val="24"/>
          <w:szCs w:val="24"/>
        </w:rPr>
        <w:t>s</w:t>
      </w:r>
    </w:p>
    <w:p w14:paraId="1B3F5F9D" w14:textId="77777777" w:rsidR="00317FDB" w:rsidRPr="00322877" w:rsidRDefault="00354EFF" w:rsidP="00317FDB">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Excel S</w:t>
      </w:r>
      <w:r w:rsidR="00317FDB" w:rsidRPr="00322877">
        <w:rPr>
          <w:rFonts w:ascii="Times New Roman" w:hAnsi="Times New Roman" w:cs="Times New Roman"/>
          <w:sz w:val="24"/>
          <w:szCs w:val="24"/>
        </w:rPr>
        <w:t>moothing</w:t>
      </w:r>
      <w:r w:rsidR="0045752F" w:rsidRPr="00322877">
        <w:rPr>
          <w:rFonts w:ascii="Times New Roman" w:hAnsi="Times New Roman" w:cs="Times New Roman"/>
          <w:sz w:val="24"/>
          <w:szCs w:val="24"/>
        </w:rPr>
        <w:t xml:space="preserve"> Plot (as an indication of the validity of SF = </w:t>
      </w:r>
      <w:r w:rsidR="00CC65A5" w:rsidRPr="00322877">
        <w:rPr>
          <w:rFonts w:ascii="Times New Roman" w:hAnsi="Times New Roman" w:cs="Times New Roman"/>
          <w:sz w:val="24"/>
          <w:szCs w:val="24"/>
        </w:rPr>
        <w:t>1</w:t>
      </w:r>
      <w:r w:rsidR="0045752F" w:rsidRPr="00322877">
        <w:rPr>
          <w:rFonts w:ascii="Times New Roman" w:hAnsi="Times New Roman" w:cs="Times New Roman"/>
          <w:sz w:val="24"/>
          <w:szCs w:val="24"/>
        </w:rPr>
        <w:t>0</w:t>
      </w:r>
      <w:r w:rsidR="00E371F9" w:rsidRPr="00322877">
        <w:rPr>
          <w:rFonts w:ascii="Times New Roman" w:hAnsi="Times New Roman" w:cs="Times New Roman"/>
          <w:sz w:val="24"/>
          <w:szCs w:val="24"/>
        </w:rPr>
        <w:t>/364</w:t>
      </w:r>
      <w:r w:rsidR="0045752F" w:rsidRPr="00322877">
        <w:rPr>
          <w:rFonts w:ascii="Times New Roman" w:hAnsi="Times New Roman" w:cs="Times New Roman"/>
          <w:sz w:val="24"/>
          <w:szCs w:val="24"/>
        </w:rPr>
        <w:t>)</w:t>
      </w:r>
    </w:p>
    <w:p w14:paraId="6943BBEF" w14:textId="77777777" w:rsidR="009862C7" w:rsidRPr="00322877" w:rsidRDefault="00DD3BD6" w:rsidP="009862C7">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 xml:space="preserve">ImageJ </w:t>
      </w:r>
      <w:r w:rsidR="00B85D1C" w:rsidRPr="00322877">
        <w:rPr>
          <w:rFonts w:ascii="Times New Roman" w:hAnsi="Times New Roman" w:cs="Times New Roman"/>
          <w:sz w:val="24"/>
          <w:szCs w:val="24"/>
        </w:rPr>
        <w:t>Plot</w:t>
      </w:r>
      <w:r w:rsidRPr="00322877">
        <w:rPr>
          <w:rFonts w:ascii="Times New Roman" w:hAnsi="Times New Roman" w:cs="Times New Roman"/>
          <w:sz w:val="24"/>
          <w:szCs w:val="24"/>
        </w:rPr>
        <w:t>s &amp;</w:t>
      </w:r>
      <w:r w:rsidR="00B85D1C" w:rsidRPr="00322877">
        <w:rPr>
          <w:rFonts w:ascii="Times New Roman" w:hAnsi="Times New Roman" w:cs="Times New Roman"/>
          <w:sz w:val="24"/>
          <w:szCs w:val="24"/>
        </w:rPr>
        <w:t xml:space="preserve"> Line</w:t>
      </w:r>
      <w:r w:rsidRPr="00322877">
        <w:rPr>
          <w:rFonts w:ascii="Times New Roman" w:hAnsi="Times New Roman" w:cs="Times New Roman"/>
          <w:sz w:val="24"/>
          <w:szCs w:val="24"/>
        </w:rPr>
        <w:t>s</w:t>
      </w:r>
      <w:r w:rsidR="009862C7" w:rsidRPr="00322877">
        <w:rPr>
          <w:rFonts w:ascii="Times New Roman" w:hAnsi="Times New Roman" w:cs="Times New Roman"/>
          <w:sz w:val="24"/>
          <w:szCs w:val="24"/>
        </w:rPr>
        <w:t xml:space="preserve"> (line &amp; line with width of 100)</w:t>
      </w:r>
    </w:p>
    <w:p w14:paraId="668DBEFA" w14:textId="77777777" w:rsidR="00845E3F" w:rsidRPr="00322877" w:rsidRDefault="00845E3F" w:rsidP="008174F8">
      <w:pPr>
        <w:rPr>
          <w:rFonts w:ascii="Times New Roman" w:hAnsi="Times New Roman" w:cs="Times New Roman"/>
          <w:b/>
          <w:sz w:val="24"/>
          <w:szCs w:val="24"/>
        </w:rPr>
      </w:pPr>
    </w:p>
    <w:p w14:paraId="66E46006" w14:textId="77777777" w:rsidR="00207912" w:rsidRPr="00322877" w:rsidRDefault="008C7974" w:rsidP="00A61207">
      <w:pPr>
        <w:pStyle w:val="ListParagraph"/>
        <w:numPr>
          <w:ilvl w:val="0"/>
          <w:numId w:val="3"/>
        </w:numPr>
        <w:ind w:firstLineChars="0"/>
        <w:rPr>
          <w:rFonts w:ascii="Times New Roman" w:hAnsi="Times New Roman" w:cs="Times New Roman"/>
          <w:b/>
          <w:sz w:val="24"/>
          <w:szCs w:val="24"/>
        </w:rPr>
      </w:pPr>
      <w:hyperlink w:anchor="ImportantCodes" w:history="1">
        <w:r w:rsidR="007B59D2" w:rsidRPr="00322877">
          <w:rPr>
            <w:rStyle w:val="Hyperlink"/>
            <w:rFonts w:ascii="Times New Roman" w:hAnsi="Times New Roman" w:cs="Times New Roman"/>
            <w:b/>
            <w:color w:val="auto"/>
            <w:sz w:val="24"/>
            <w:szCs w:val="24"/>
            <w:u w:val="none"/>
          </w:rPr>
          <w:t>C</w:t>
        </w:r>
        <w:r w:rsidR="00E8717E" w:rsidRPr="00322877">
          <w:rPr>
            <w:rStyle w:val="Hyperlink"/>
            <w:rFonts w:ascii="Times New Roman" w:hAnsi="Times New Roman" w:cs="Times New Roman"/>
            <w:b/>
            <w:color w:val="auto"/>
            <w:sz w:val="24"/>
            <w:szCs w:val="24"/>
            <w:u w:val="none"/>
          </w:rPr>
          <w:t>ode</w:t>
        </w:r>
        <w:r w:rsidR="007B59D2" w:rsidRPr="00322877">
          <w:rPr>
            <w:rStyle w:val="Hyperlink"/>
            <w:rFonts w:ascii="Times New Roman" w:hAnsi="Times New Roman" w:cs="Times New Roman"/>
            <w:b/>
            <w:color w:val="auto"/>
            <w:sz w:val="24"/>
            <w:szCs w:val="24"/>
            <w:u w:val="none"/>
          </w:rPr>
          <w:t xml:space="preserve"> Summary</w:t>
        </w:r>
        <w:r w:rsidR="00103B0F" w:rsidRPr="00322877">
          <w:rPr>
            <w:rStyle w:val="Hyperlink"/>
            <w:rFonts w:ascii="Times New Roman" w:hAnsi="Times New Roman" w:cs="Times New Roman"/>
            <w:b/>
            <w:color w:val="auto"/>
            <w:sz w:val="24"/>
            <w:szCs w:val="24"/>
            <w:u w:val="none"/>
          </w:rPr>
          <w:t xml:space="preserve"> </w:t>
        </w:r>
        <w:r w:rsidR="00103B0F" w:rsidRPr="00322877">
          <w:rPr>
            <w:rStyle w:val="Hyperlink"/>
            <w:rFonts w:ascii="Times New Roman" w:hAnsi="Times New Roman" w:cs="Times New Roman"/>
            <w:color w:val="auto"/>
            <w:sz w:val="24"/>
            <w:szCs w:val="24"/>
            <w:u w:val="none"/>
          </w:rPr>
          <w:t>(</w:t>
        </w:r>
        <w:r w:rsidR="00D4395E" w:rsidRPr="00322877">
          <w:rPr>
            <w:rStyle w:val="Hyperlink"/>
            <w:rFonts w:ascii="Times New Roman" w:hAnsi="Times New Roman" w:cs="Times New Roman"/>
            <w:color w:val="auto"/>
            <w:sz w:val="24"/>
            <w:szCs w:val="24"/>
            <w:u w:val="none"/>
          </w:rPr>
          <w:t>20</w:t>
        </w:r>
        <w:r w:rsidR="00A72A56" w:rsidRPr="00322877">
          <w:rPr>
            <w:rStyle w:val="Hyperlink"/>
            <w:rFonts w:ascii="Times New Roman" w:hAnsi="Times New Roman" w:cs="Times New Roman"/>
            <w:color w:val="auto"/>
            <w:sz w:val="24"/>
            <w:szCs w:val="24"/>
            <w:u w:val="none"/>
          </w:rPr>
          <w:t xml:space="preserve"> </w:t>
        </w:r>
        <w:r w:rsidR="00103B0F" w:rsidRPr="00322877">
          <w:rPr>
            <w:rStyle w:val="Hyperlink"/>
            <w:rFonts w:ascii="Times New Roman" w:hAnsi="Times New Roman" w:cs="Times New Roman"/>
            <w:color w:val="auto"/>
            <w:sz w:val="24"/>
            <w:szCs w:val="24"/>
            <w:u w:val="none"/>
          </w:rPr>
          <w:t>Java</w:t>
        </w:r>
        <w:r w:rsidR="00A72A56" w:rsidRPr="00322877">
          <w:rPr>
            <w:rStyle w:val="Hyperlink"/>
            <w:rFonts w:ascii="Times New Roman" w:hAnsi="Times New Roman" w:cs="Times New Roman"/>
            <w:color w:val="auto"/>
            <w:sz w:val="24"/>
            <w:szCs w:val="24"/>
            <w:u w:val="none"/>
          </w:rPr>
          <w:t xml:space="preserve"> programs</w:t>
        </w:r>
        <w:r w:rsidR="00103B0F" w:rsidRPr="00322877">
          <w:rPr>
            <w:rStyle w:val="Hyperlink"/>
            <w:rFonts w:ascii="Times New Roman" w:hAnsi="Times New Roman" w:cs="Times New Roman"/>
            <w:color w:val="auto"/>
            <w:sz w:val="24"/>
            <w:szCs w:val="24"/>
            <w:u w:val="none"/>
          </w:rPr>
          <w:t>)</w:t>
        </w:r>
        <w:r w:rsidR="0005725F" w:rsidRPr="00322877">
          <w:rPr>
            <w:rStyle w:val="Hyperlink"/>
            <w:rFonts w:ascii="Times New Roman" w:hAnsi="Times New Roman" w:cs="Times New Roman"/>
            <w:b/>
            <w:color w:val="auto"/>
            <w:sz w:val="24"/>
            <w:szCs w:val="24"/>
            <w:u w:val="none"/>
          </w:rPr>
          <w:t xml:space="preserve"> </w:t>
        </w:r>
        <w:r w:rsidR="0005725F" w:rsidRPr="00322877">
          <w:rPr>
            <w:rStyle w:val="Hyperlink"/>
            <w:rFonts w:ascii="Times New Roman" w:hAnsi="Times New Roman" w:cs="Times New Roman"/>
            <w:color w:val="auto"/>
            <w:sz w:val="24"/>
            <w:szCs w:val="24"/>
            <w:u w:val="none"/>
          </w:rPr>
          <w:t>……</w:t>
        </w:r>
        <w:r w:rsidR="00845E3F" w:rsidRPr="00322877">
          <w:rPr>
            <w:rStyle w:val="Hyperlink"/>
            <w:rFonts w:ascii="Times New Roman" w:hAnsi="Times New Roman" w:cs="Times New Roman"/>
            <w:color w:val="auto"/>
            <w:sz w:val="24"/>
            <w:szCs w:val="24"/>
            <w:u w:val="none"/>
          </w:rPr>
          <w:t>.</w:t>
        </w:r>
        <w:r w:rsidR="0005725F" w:rsidRPr="00322877">
          <w:rPr>
            <w:rStyle w:val="Hyperlink"/>
            <w:rFonts w:ascii="Times New Roman" w:hAnsi="Times New Roman" w:cs="Times New Roman"/>
            <w:color w:val="auto"/>
            <w:sz w:val="24"/>
            <w:szCs w:val="24"/>
            <w:u w:val="none"/>
          </w:rPr>
          <w:t>………</w:t>
        </w:r>
        <w:r w:rsidR="00845E3F" w:rsidRPr="00322877">
          <w:rPr>
            <w:rStyle w:val="Hyperlink"/>
            <w:rFonts w:ascii="Times New Roman" w:hAnsi="Times New Roman" w:cs="Times New Roman"/>
            <w:color w:val="auto"/>
            <w:sz w:val="24"/>
            <w:szCs w:val="24"/>
            <w:u w:val="none"/>
          </w:rPr>
          <w:t>..</w:t>
        </w:r>
        <w:r w:rsidR="0005725F" w:rsidRPr="00322877">
          <w:rPr>
            <w:rStyle w:val="Hyperlink"/>
            <w:rFonts w:ascii="Times New Roman" w:hAnsi="Times New Roman" w:cs="Times New Roman"/>
            <w:color w:val="auto"/>
            <w:sz w:val="24"/>
            <w:szCs w:val="24"/>
            <w:u w:val="none"/>
          </w:rPr>
          <w:t>……………</w:t>
        </w:r>
        <w:r w:rsidR="00B368FA" w:rsidRPr="00322877">
          <w:rPr>
            <w:rStyle w:val="Hyperlink"/>
            <w:rFonts w:ascii="Times New Roman" w:hAnsi="Times New Roman" w:cs="Times New Roman"/>
            <w:color w:val="auto"/>
            <w:sz w:val="24"/>
            <w:szCs w:val="24"/>
            <w:u w:val="none"/>
          </w:rPr>
          <w:t>…...</w:t>
        </w:r>
        <w:r w:rsidR="0005725F" w:rsidRPr="00322877">
          <w:rPr>
            <w:rStyle w:val="Hyperlink"/>
            <w:rFonts w:ascii="Times New Roman" w:hAnsi="Times New Roman" w:cs="Times New Roman"/>
            <w:color w:val="auto"/>
            <w:sz w:val="24"/>
            <w:szCs w:val="24"/>
            <w:u w:val="none"/>
          </w:rPr>
          <w:t>……………..</w:t>
        </w:r>
        <w:r w:rsidR="008A584B" w:rsidRPr="00322877">
          <w:rPr>
            <w:rStyle w:val="Hyperlink"/>
            <w:rFonts w:ascii="Times New Roman" w:hAnsi="Times New Roman" w:cs="Times New Roman"/>
            <w:color w:val="auto"/>
            <w:sz w:val="24"/>
            <w:szCs w:val="24"/>
            <w:u w:val="none"/>
          </w:rPr>
          <w:t xml:space="preserve"> </w:t>
        </w:r>
        <w:r w:rsidR="00B45E61" w:rsidRPr="00322877">
          <w:rPr>
            <w:rStyle w:val="Hyperlink"/>
            <w:rFonts w:ascii="Times New Roman" w:hAnsi="Times New Roman" w:cs="Times New Roman"/>
            <w:b/>
            <w:color w:val="auto"/>
            <w:sz w:val="24"/>
            <w:szCs w:val="24"/>
            <w:u w:val="none"/>
          </w:rPr>
          <w:t>3</w:t>
        </w:r>
        <w:r w:rsidR="00845E3F" w:rsidRPr="00322877">
          <w:rPr>
            <w:rStyle w:val="Hyperlink"/>
            <w:rFonts w:ascii="Times New Roman" w:hAnsi="Times New Roman" w:cs="Times New Roman"/>
            <w:b/>
            <w:color w:val="auto"/>
            <w:sz w:val="24"/>
            <w:szCs w:val="24"/>
            <w:u w:val="none"/>
          </w:rPr>
          <w:t>3</w:t>
        </w:r>
      </w:hyperlink>
    </w:p>
    <w:p w14:paraId="6244B2E6" w14:textId="77777777" w:rsidR="001A186E" w:rsidRPr="00322877" w:rsidRDefault="001A186E" w:rsidP="00103B0F">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b/>
          <w:sz w:val="24"/>
          <w:szCs w:val="24"/>
        </w:rPr>
        <w:t>First Attempt</w:t>
      </w:r>
      <w:r w:rsidRPr="00322877">
        <w:rPr>
          <w:rFonts w:ascii="Times New Roman" w:hAnsi="Times New Roman" w:cs="Times New Roman"/>
          <w:sz w:val="24"/>
          <w:szCs w:val="24"/>
        </w:rPr>
        <w:t xml:space="preserve"> (using TreeMap)</w:t>
      </w:r>
    </w:p>
    <w:p w14:paraId="009010E7" w14:textId="77777777" w:rsidR="006E6765" w:rsidRPr="00322877" w:rsidRDefault="008C7974" w:rsidP="00103B0F">
      <w:pPr>
        <w:pStyle w:val="ListParagraph"/>
        <w:numPr>
          <w:ilvl w:val="2"/>
          <w:numId w:val="3"/>
        </w:numPr>
        <w:ind w:firstLineChars="0"/>
        <w:rPr>
          <w:rFonts w:ascii="Times New Roman" w:hAnsi="Times New Roman" w:cs="Times New Roman"/>
          <w:sz w:val="24"/>
          <w:szCs w:val="24"/>
        </w:rPr>
      </w:pPr>
      <w:hyperlink w:anchor="a1" w:history="1">
        <w:r w:rsidR="006E6765" w:rsidRPr="00322877">
          <w:rPr>
            <w:rStyle w:val="Hyperlink"/>
            <w:rFonts w:ascii="Times New Roman" w:hAnsi="Times New Roman" w:cs="Times New Roman"/>
            <w:color w:val="auto"/>
            <w:sz w:val="24"/>
            <w:szCs w:val="24"/>
          </w:rPr>
          <w:t>MapPatchIndexMain.java</w:t>
        </w:r>
      </w:hyperlink>
      <w:r w:rsidR="00941377" w:rsidRPr="00322877">
        <w:rPr>
          <w:rFonts w:ascii="Times New Roman" w:hAnsi="Times New Roman" w:cs="Times New Roman"/>
          <w:sz w:val="24"/>
          <w:szCs w:val="24"/>
        </w:rPr>
        <w:t xml:space="preserve"> </w:t>
      </w:r>
      <w:r w:rsidR="00C42E14" w:rsidRPr="00322877">
        <w:rPr>
          <w:rFonts w:ascii="Times New Roman" w:hAnsi="Times New Roman" w:cs="Times New Roman"/>
          <w:sz w:val="24"/>
          <w:szCs w:val="24"/>
        </w:rPr>
        <w:t>(main method)</w:t>
      </w:r>
    </w:p>
    <w:p w14:paraId="31E51E3F" w14:textId="77777777" w:rsidR="00414B76" w:rsidRPr="00322877" w:rsidRDefault="008C7974" w:rsidP="008747D0">
      <w:pPr>
        <w:pStyle w:val="ListParagraph"/>
        <w:numPr>
          <w:ilvl w:val="2"/>
          <w:numId w:val="3"/>
        </w:numPr>
        <w:ind w:firstLineChars="0"/>
        <w:rPr>
          <w:rFonts w:ascii="Times New Roman" w:hAnsi="Times New Roman" w:cs="Times New Roman"/>
          <w:sz w:val="24"/>
          <w:szCs w:val="24"/>
        </w:rPr>
      </w:pPr>
      <w:hyperlink w:anchor="a2" w:history="1">
        <w:r w:rsidR="006E6765" w:rsidRPr="00322877">
          <w:rPr>
            <w:rStyle w:val="Hyperlink"/>
            <w:rFonts w:ascii="Times New Roman" w:hAnsi="Times New Roman" w:cs="Times New Roman"/>
            <w:color w:val="auto"/>
            <w:sz w:val="24"/>
            <w:szCs w:val="24"/>
          </w:rPr>
          <w:t>MapPatchIndexSolver.java</w:t>
        </w:r>
      </w:hyperlink>
      <w:r w:rsidR="006E6765" w:rsidRPr="00322877">
        <w:rPr>
          <w:rFonts w:ascii="Times New Roman" w:hAnsi="Times New Roman" w:cs="Times New Roman"/>
          <w:sz w:val="24"/>
          <w:szCs w:val="24"/>
        </w:rPr>
        <w:t xml:space="preserve"> (subprogram)</w:t>
      </w:r>
    </w:p>
    <w:p w14:paraId="3DC636CC" w14:textId="77777777" w:rsidR="001A186E" w:rsidRPr="00322877" w:rsidRDefault="001A186E" w:rsidP="00103B0F">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b/>
          <w:sz w:val="24"/>
          <w:szCs w:val="24"/>
        </w:rPr>
        <w:t>Better Solution</w:t>
      </w:r>
      <w:r w:rsidRPr="00322877">
        <w:rPr>
          <w:rFonts w:ascii="Times New Roman" w:hAnsi="Times New Roman" w:cs="Times New Roman"/>
          <w:sz w:val="24"/>
          <w:szCs w:val="24"/>
        </w:rPr>
        <w:t xml:space="preserve"> (using ArrayList)</w:t>
      </w:r>
    </w:p>
    <w:p w14:paraId="78310244" w14:textId="77777777" w:rsidR="000D2F7C" w:rsidRPr="00322877" w:rsidRDefault="008C7974" w:rsidP="00103B0F">
      <w:pPr>
        <w:pStyle w:val="ListParagraph"/>
        <w:numPr>
          <w:ilvl w:val="2"/>
          <w:numId w:val="3"/>
        </w:numPr>
        <w:ind w:firstLineChars="0"/>
        <w:rPr>
          <w:rFonts w:ascii="Times New Roman" w:hAnsi="Times New Roman" w:cs="Times New Roman"/>
          <w:sz w:val="24"/>
          <w:szCs w:val="24"/>
        </w:rPr>
      </w:pPr>
      <w:hyperlink w:anchor="b1" w:history="1">
        <w:r w:rsidR="000D2F7C" w:rsidRPr="00322877">
          <w:rPr>
            <w:rStyle w:val="Hyperlink"/>
            <w:rFonts w:ascii="Times New Roman" w:hAnsi="Times New Roman" w:cs="Times New Roman"/>
            <w:color w:val="auto"/>
            <w:sz w:val="24"/>
            <w:szCs w:val="24"/>
          </w:rPr>
          <w:t>PatchIndex</w:t>
        </w:r>
        <w:r w:rsidR="00793D58" w:rsidRPr="00322877">
          <w:rPr>
            <w:rStyle w:val="Hyperlink"/>
            <w:rFonts w:ascii="Times New Roman" w:hAnsi="Times New Roman" w:cs="Times New Roman"/>
            <w:color w:val="auto"/>
            <w:sz w:val="24"/>
            <w:szCs w:val="24"/>
          </w:rPr>
          <w:t>Main</w:t>
        </w:r>
        <w:r w:rsidR="000D2F7C" w:rsidRPr="00322877">
          <w:rPr>
            <w:rStyle w:val="Hyperlink"/>
            <w:rFonts w:ascii="Times New Roman" w:hAnsi="Times New Roman" w:cs="Times New Roman"/>
            <w:color w:val="auto"/>
            <w:sz w:val="24"/>
            <w:szCs w:val="24"/>
          </w:rPr>
          <w:t>.java</w:t>
        </w:r>
      </w:hyperlink>
      <w:r w:rsidR="000D2F7C" w:rsidRPr="00322877">
        <w:rPr>
          <w:rFonts w:ascii="Times New Roman" w:hAnsi="Times New Roman" w:cs="Times New Roman"/>
          <w:sz w:val="24"/>
          <w:szCs w:val="24"/>
        </w:rPr>
        <w:t xml:space="preserve"> </w:t>
      </w:r>
      <w:r w:rsidR="00C42E14" w:rsidRPr="00322877">
        <w:rPr>
          <w:rFonts w:ascii="Times New Roman" w:hAnsi="Times New Roman" w:cs="Times New Roman"/>
          <w:sz w:val="24"/>
          <w:szCs w:val="24"/>
        </w:rPr>
        <w:t>(main method)</w:t>
      </w:r>
    </w:p>
    <w:p w14:paraId="0B30DE3F" w14:textId="77777777" w:rsidR="000D2F7C" w:rsidRPr="00322877" w:rsidRDefault="008C7974" w:rsidP="00103B0F">
      <w:pPr>
        <w:pStyle w:val="ListParagraph"/>
        <w:numPr>
          <w:ilvl w:val="2"/>
          <w:numId w:val="3"/>
        </w:numPr>
        <w:ind w:firstLineChars="0"/>
        <w:rPr>
          <w:rFonts w:ascii="Times New Roman" w:hAnsi="Times New Roman" w:cs="Times New Roman"/>
          <w:sz w:val="24"/>
          <w:szCs w:val="24"/>
        </w:rPr>
      </w:pPr>
      <w:hyperlink w:anchor="b2" w:history="1">
        <w:r w:rsidR="000D2F7C" w:rsidRPr="00322877">
          <w:rPr>
            <w:rStyle w:val="Hyperlink"/>
            <w:rFonts w:ascii="Times New Roman" w:hAnsi="Times New Roman" w:cs="Times New Roman"/>
            <w:color w:val="auto"/>
            <w:sz w:val="24"/>
            <w:szCs w:val="24"/>
          </w:rPr>
          <w:t>PatchIndexSolver.java</w:t>
        </w:r>
      </w:hyperlink>
      <w:r w:rsidR="000D2F7C" w:rsidRPr="00322877">
        <w:rPr>
          <w:rFonts w:ascii="Times New Roman" w:hAnsi="Times New Roman" w:cs="Times New Roman"/>
          <w:sz w:val="24"/>
          <w:szCs w:val="24"/>
        </w:rPr>
        <w:t xml:space="preserve"> </w:t>
      </w:r>
      <w:r w:rsidR="00C42E14" w:rsidRPr="00322877">
        <w:rPr>
          <w:rFonts w:ascii="Times New Roman" w:hAnsi="Times New Roman" w:cs="Times New Roman"/>
          <w:sz w:val="24"/>
          <w:szCs w:val="24"/>
        </w:rPr>
        <w:t>(subprogram)</w:t>
      </w:r>
    </w:p>
    <w:p w14:paraId="6CCACDF5" w14:textId="77777777" w:rsidR="001A186E" w:rsidRPr="00322877" w:rsidRDefault="001A186E" w:rsidP="00103B0F">
      <w:pPr>
        <w:pStyle w:val="ListParagraph"/>
        <w:numPr>
          <w:ilvl w:val="1"/>
          <w:numId w:val="3"/>
        </w:numPr>
        <w:ind w:firstLineChars="0"/>
        <w:rPr>
          <w:rFonts w:ascii="Times New Roman" w:hAnsi="Times New Roman" w:cs="Times New Roman"/>
          <w:b/>
          <w:sz w:val="24"/>
          <w:szCs w:val="24"/>
        </w:rPr>
      </w:pPr>
      <w:r w:rsidRPr="00322877">
        <w:rPr>
          <w:rFonts w:ascii="Times New Roman" w:hAnsi="Times New Roman" w:cs="Times New Roman"/>
          <w:b/>
          <w:sz w:val="24"/>
          <w:szCs w:val="24"/>
        </w:rPr>
        <w:t>Smooth</w:t>
      </w:r>
      <w:r w:rsidR="00A155FE" w:rsidRPr="00322877">
        <w:rPr>
          <w:rFonts w:ascii="Times New Roman" w:hAnsi="Times New Roman" w:cs="Times New Roman"/>
          <w:b/>
          <w:sz w:val="24"/>
          <w:szCs w:val="24"/>
        </w:rPr>
        <w:t xml:space="preserve"> Factor Finder </w:t>
      </w:r>
      <w:r w:rsidR="00A155FE" w:rsidRPr="00322877">
        <w:rPr>
          <w:rFonts w:ascii="Times New Roman" w:hAnsi="Times New Roman" w:cs="Times New Roman"/>
          <w:sz w:val="24"/>
          <w:szCs w:val="24"/>
        </w:rPr>
        <w:t>(test different smooth factor to find the most proper)</w:t>
      </w:r>
    </w:p>
    <w:p w14:paraId="3B4C1D40" w14:textId="77777777" w:rsidR="009918E1" w:rsidRPr="00322877" w:rsidRDefault="008C7974" w:rsidP="00103B0F">
      <w:pPr>
        <w:pStyle w:val="ListParagraph"/>
        <w:numPr>
          <w:ilvl w:val="2"/>
          <w:numId w:val="3"/>
        </w:numPr>
        <w:ind w:firstLineChars="0"/>
        <w:rPr>
          <w:rFonts w:ascii="Times New Roman" w:hAnsi="Times New Roman" w:cs="Times New Roman"/>
          <w:sz w:val="24"/>
          <w:szCs w:val="24"/>
        </w:rPr>
      </w:pPr>
      <w:hyperlink w:anchor="c1" w:history="1">
        <w:r w:rsidR="009918E1" w:rsidRPr="00322877">
          <w:rPr>
            <w:rStyle w:val="Hyperlink"/>
            <w:rFonts w:ascii="Times New Roman" w:hAnsi="Times New Roman" w:cs="Times New Roman"/>
            <w:color w:val="auto"/>
            <w:sz w:val="24"/>
            <w:szCs w:val="24"/>
          </w:rPr>
          <w:t>SmoothPatchIndexMain.java</w:t>
        </w:r>
      </w:hyperlink>
      <w:r w:rsidR="00A155FE" w:rsidRPr="00322877">
        <w:rPr>
          <w:rFonts w:ascii="Times New Roman" w:hAnsi="Times New Roman" w:cs="Times New Roman"/>
          <w:sz w:val="24"/>
          <w:szCs w:val="24"/>
        </w:rPr>
        <w:t xml:space="preserve"> </w:t>
      </w:r>
      <w:r w:rsidR="009918E1" w:rsidRPr="00322877">
        <w:rPr>
          <w:rFonts w:ascii="Times New Roman" w:hAnsi="Times New Roman" w:cs="Times New Roman"/>
          <w:sz w:val="24"/>
          <w:szCs w:val="24"/>
        </w:rPr>
        <w:t>(</w:t>
      </w:r>
      <w:r w:rsidR="00A155FE" w:rsidRPr="00322877">
        <w:rPr>
          <w:rFonts w:ascii="Times New Roman" w:hAnsi="Times New Roman" w:cs="Times New Roman"/>
          <w:sz w:val="24"/>
          <w:szCs w:val="24"/>
        </w:rPr>
        <w:t>main method</w:t>
      </w:r>
      <w:r w:rsidR="009918E1" w:rsidRPr="00322877">
        <w:rPr>
          <w:rFonts w:ascii="Times New Roman" w:hAnsi="Times New Roman" w:cs="Times New Roman"/>
          <w:sz w:val="24"/>
          <w:szCs w:val="24"/>
        </w:rPr>
        <w:t>)</w:t>
      </w:r>
    </w:p>
    <w:p w14:paraId="720AF3CB" w14:textId="77777777" w:rsidR="00A155FE" w:rsidRPr="00322877" w:rsidRDefault="008C7974" w:rsidP="00103B0F">
      <w:pPr>
        <w:pStyle w:val="ListParagraph"/>
        <w:numPr>
          <w:ilvl w:val="2"/>
          <w:numId w:val="3"/>
        </w:numPr>
        <w:ind w:firstLineChars="0"/>
        <w:rPr>
          <w:rFonts w:ascii="Times New Roman" w:hAnsi="Times New Roman" w:cs="Times New Roman"/>
          <w:sz w:val="24"/>
          <w:szCs w:val="24"/>
        </w:rPr>
      </w:pPr>
      <w:hyperlink w:anchor="c2" w:history="1">
        <w:r w:rsidR="00A155FE" w:rsidRPr="00322877">
          <w:rPr>
            <w:rStyle w:val="Hyperlink"/>
            <w:rFonts w:ascii="Times New Roman" w:hAnsi="Times New Roman" w:cs="Times New Roman"/>
            <w:color w:val="auto"/>
            <w:sz w:val="24"/>
            <w:szCs w:val="24"/>
          </w:rPr>
          <w:t>PatchIndexSolver.java</w:t>
        </w:r>
        <w:r w:rsidR="00A155FE" w:rsidRPr="00322877">
          <w:rPr>
            <w:rStyle w:val="Hyperlink"/>
            <w:rFonts w:ascii="Times New Roman" w:hAnsi="Times New Roman" w:cs="Times New Roman"/>
            <w:color w:val="auto"/>
            <w:sz w:val="24"/>
            <w:szCs w:val="24"/>
            <w:u w:val="none"/>
          </w:rPr>
          <w:t xml:space="preserve"> (subprogram)</w:t>
        </w:r>
      </w:hyperlink>
    </w:p>
    <w:p w14:paraId="2937A0E4" w14:textId="77777777" w:rsidR="00A155FE" w:rsidRPr="00322877" w:rsidRDefault="00A155FE" w:rsidP="00103B0F">
      <w:pPr>
        <w:pStyle w:val="ListParagraph"/>
        <w:numPr>
          <w:ilvl w:val="1"/>
          <w:numId w:val="3"/>
        </w:numPr>
        <w:ind w:firstLineChars="0"/>
        <w:rPr>
          <w:rFonts w:ascii="Times New Roman" w:hAnsi="Times New Roman" w:cs="Times New Roman"/>
          <w:b/>
          <w:sz w:val="24"/>
          <w:szCs w:val="24"/>
        </w:rPr>
      </w:pPr>
      <w:r w:rsidRPr="00322877">
        <w:rPr>
          <w:rFonts w:ascii="Times New Roman" w:hAnsi="Times New Roman" w:cs="Times New Roman"/>
          <w:b/>
          <w:sz w:val="24"/>
          <w:szCs w:val="24"/>
        </w:rPr>
        <w:t xml:space="preserve">Automatic System </w:t>
      </w:r>
      <w:r w:rsidRPr="00322877">
        <w:rPr>
          <w:rFonts w:ascii="Times New Roman" w:hAnsi="Times New Roman" w:cs="Times New Roman"/>
          <w:sz w:val="24"/>
          <w:szCs w:val="24"/>
        </w:rPr>
        <w:t>(read-all files in a folder)</w:t>
      </w:r>
    </w:p>
    <w:p w14:paraId="56242544" w14:textId="77777777" w:rsidR="006E6765" w:rsidRPr="00322877" w:rsidRDefault="008C7974" w:rsidP="00103B0F">
      <w:pPr>
        <w:pStyle w:val="ListParagraph"/>
        <w:numPr>
          <w:ilvl w:val="2"/>
          <w:numId w:val="3"/>
        </w:numPr>
        <w:ind w:firstLineChars="0"/>
        <w:rPr>
          <w:rFonts w:ascii="Times New Roman" w:hAnsi="Times New Roman" w:cs="Times New Roman"/>
          <w:sz w:val="24"/>
          <w:szCs w:val="24"/>
        </w:rPr>
      </w:pPr>
      <w:hyperlink w:anchor="d1" w:history="1">
        <w:r w:rsidR="006E6765" w:rsidRPr="00322877">
          <w:rPr>
            <w:rStyle w:val="Hyperlink"/>
            <w:rFonts w:ascii="Times New Roman" w:hAnsi="Times New Roman" w:cs="Times New Roman"/>
            <w:color w:val="auto"/>
            <w:sz w:val="24"/>
            <w:szCs w:val="24"/>
          </w:rPr>
          <w:t>AutoPatchIndexMain.java</w:t>
        </w:r>
        <w:r w:rsidR="006E6765" w:rsidRPr="00322877">
          <w:rPr>
            <w:rStyle w:val="Hyperlink"/>
            <w:rFonts w:ascii="Times New Roman" w:hAnsi="Times New Roman" w:cs="Times New Roman"/>
            <w:color w:val="auto"/>
            <w:sz w:val="24"/>
            <w:szCs w:val="24"/>
            <w:u w:val="none"/>
          </w:rPr>
          <w:t xml:space="preserve"> </w:t>
        </w:r>
        <w:r w:rsidR="00A155FE" w:rsidRPr="00322877">
          <w:rPr>
            <w:rStyle w:val="Hyperlink"/>
            <w:rFonts w:ascii="Times New Roman" w:hAnsi="Times New Roman" w:cs="Times New Roman"/>
            <w:color w:val="auto"/>
            <w:sz w:val="24"/>
            <w:szCs w:val="24"/>
            <w:u w:val="none"/>
          </w:rPr>
          <w:t>(main method)</w:t>
        </w:r>
      </w:hyperlink>
    </w:p>
    <w:p w14:paraId="43B684C2" w14:textId="77777777" w:rsidR="00BD7320" w:rsidRPr="00322877" w:rsidRDefault="008C7974" w:rsidP="00103B0F">
      <w:pPr>
        <w:pStyle w:val="ListParagraph"/>
        <w:numPr>
          <w:ilvl w:val="2"/>
          <w:numId w:val="3"/>
        </w:numPr>
        <w:ind w:firstLineChars="0"/>
        <w:rPr>
          <w:rFonts w:ascii="Times New Roman" w:hAnsi="Times New Roman" w:cs="Times New Roman"/>
          <w:sz w:val="24"/>
          <w:szCs w:val="24"/>
        </w:rPr>
      </w:pPr>
      <w:hyperlink w:anchor="d2" w:history="1">
        <w:r w:rsidR="00BD7320" w:rsidRPr="00322877">
          <w:rPr>
            <w:rStyle w:val="Hyperlink"/>
            <w:rFonts w:ascii="Times New Roman" w:hAnsi="Times New Roman" w:cs="Times New Roman"/>
            <w:color w:val="auto"/>
            <w:sz w:val="24"/>
            <w:szCs w:val="24"/>
          </w:rPr>
          <w:t>PatchIndexSolver.java</w:t>
        </w:r>
      </w:hyperlink>
      <w:r w:rsidR="00BD7320" w:rsidRPr="00322877">
        <w:rPr>
          <w:rFonts w:ascii="Times New Roman" w:hAnsi="Times New Roman" w:cs="Times New Roman"/>
          <w:sz w:val="24"/>
          <w:szCs w:val="24"/>
        </w:rPr>
        <w:t xml:space="preserve"> (subprogram)</w:t>
      </w:r>
    </w:p>
    <w:p w14:paraId="4C0FE543" w14:textId="77777777" w:rsidR="00BD7320" w:rsidRPr="00322877" w:rsidRDefault="00BD7320" w:rsidP="00103B0F">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b/>
          <w:sz w:val="24"/>
          <w:szCs w:val="24"/>
        </w:rPr>
        <w:t xml:space="preserve">Attempt to visualize </w:t>
      </w:r>
      <w:r w:rsidRPr="00322877">
        <w:rPr>
          <w:rFonts w:ascii="Times New Roman" w:hAnsi="Times New Roman" w:cs="Times New Roman"/>
          <w:sz w:val="24"/>
          <w:szCs w:val="24"/>
        </w:rPr>
        <w:t>(output the system console, failed)</w:t>
      </w:r>
    </w:p>
    <w:p w14:paraId="18DB0C91" w14:textId="77777777" w:rsidR="00500685" w:rsidRPr="00322877" w:rsidRDefault="008C7974" w:rsidP="00103B0F">
      <w:pPr>
        <w:pStyle w:val="ListParagraph"/>
        <w:numPr>
          <w:ilvl w:val="2"/>
          <w:numId w:val="3"/>
        </w:numPr>
        <w:ind w:firstLineChars="0"/>
        <w:rPr>
          <w:rFonts w:ascii="Times New Roman" w:hAnsi="Times New Roman" w:cs="Times New Roman"/>
          <w:sz w:val="24"/>
          <w:szCs w:val="24"/>
        </w:rPr>
      </w:pPr>
      <w:hyperlink w:anchor="e1" w:history="1">
        <w:r w:rsidR="00500685" w:rsidRPr="00322877">
          <w:rPr>
            <w:rStyle w:val="Hyperlink"/>
            <w:rFonts w:ascii="Times New Roman" w:hAnsi="Times New Roman" w:cs="Times New Roman"/>
            <w:color w:val="auto"/>
            <w:sz w:val="24"/>
            <w:szCs w:val="24"/>
          </w:rPr>
          <w:t>AutoPatchIndexMainBackUp.java</w:t>
        </w:r>
      </w:hyperlink>
      <w:r w:rsidR="0089028F" w:rsidRPr="00322877">
        <w:rPr>
          <w:rFonts w:ascii="Times New Roman" w:hAnsi="Times New Roman" w:cs="Times New Roman"/>
          <w:sz w:val="24"/>
          <w:szCs w:val="24"/>
        </w:rPr>
        <w:t xml:space="preserve"> </w:t>
      </w:r>
      <w:r w:rsidR="00C42E14" w:rsidRPr="00322877">
        <w:rPr>
          <w:rFonts w:ascii="Times New Roman" w:hAnsi="Times New Roman" w:cs="Times New Roman"/>
          <w:sz w:val="24"/>
          <w:szCs w:val="24"/>
        </w:rPr>
        <w:t>(main method)</w:t>
      </w:r>
    </w:p>
    <w:p w14:paraId="267DC642" w14:textId="77777777" w:rsidR="00C42E14" w:rsidRPr="00322877" w:rsidRDefault="008C7974" w:rsidP="00103B0F">
      <w:pPr>
        <w:pStyle w:val="ListParagraph"/>
        <w:numPr>
          <w:ilvl w:val="2"/>
          <w:numId w:val="3"/>
        </w:numPr>
        <w:ind w:firstLineChars="0"/>
        <w:rPr>
          <w:rFonts w:ascii="Times New Roman" w:hAnsi="Times New Roman" w:cs="Times New Roman"/>
          <w:sz w:val="24"/>
          <w:szCs w:val="24"/>
        </w:rPr>
      </w:pPr>
      <w:hyperlink w:anchor="e2" w:history="1">
        <w:r w:rsidR="00C42E14" w:rsidRPr="00322877">
          <w:rPr>
            <w:rStyle w:val="Hyperlink"/>
            <w:rFonts w:ascii="Times New Roman" w:hAnsi="Times New Roman" w:cs="Times New Roman"/>
            <w:color w:val="auto"/>
            <w:sz w:val="24"/>
            <w:szCs w:val="24"/>
          </w:rPr>
          <w:t>PatchIndexSolver.java</w:t>
        </w:r>
      </w:hyperlink>
      <w:r w:rsidR="00C42E14" w:rsidRPr="00322877">
        <w:rPr>
          <w:rFonts w:ascii="Times New Roman" w:hAnsi="Times New Roman" w:cs="Times New Roman"/>
          <w:sz w:val="24"/>
          <w:szCs w:val="24"/>
        </w:rPr>
        <w:t xml:space="preserve"> (subprogram)</w:t>
      </w:r>
    </w:p>
    <w:p w14:paraId="422B9291" w14:textId="77777777" w:rsidR="0089028F" w:rsidRPr="00322877" w:rsidRDefault="008C7974" w:rsidP="00103B0F">
      <w:pPr>
        <w:pStyle w:val="ListParagraph"/>
        <w:numPr>
          <w:ilvl w:val="2"/>
          <w:numId w:val="3"/>
        </w:numPr>
        <w:ind w:firstLineChars="0"/>
        <w:rPr>
          <w:rFonts w:ascii="Times New Roman" w:hAnsi="Times New Roman" w:cs="Times New Roman"/>
          <w:sz w:val="24"/>
          <w:szCs w:val="24"/>
        </w:rPr>
      </w:pPr>
      <w:hyperlink w:anchor="e3" w:history="1">
        <w:r w:rsidR="0089028F" w:rsidRPr="00322877">
          <w:rPr>
            <w:rStyle w:val="Hyperlink"/>
            <w:rFonts w:ascii="Times New Roman" w:hAnsi="Times New Roman" w:cs="Times New Roman"/>
            <w:color w:val="auto"/>
            <w:sz w:val="24"/>
            <w:szCs w:val="24"/>
          </w:rPr>
          <w:t>ConsoleTextArea.java</w:t>
        </w:r>
      </w:hyperlink>
      <w:r w:rsidR="0089028F" w:rsidRPr="00322877">
        <w:rPr>
          <w:rFonts w:ascii="Times New Roman" w:hAnsi="Times New Roman" w:cs="Times New Roman"/>
          <w:sz w:val="24"/>
          <w:szCs w:val="24"/>
        </w:rPr>
        <w:t xml:space="preserve"> </w:t>
      </w:r>
      <w:r w:rsidR="00C42E14" w:rsidRPr="00322877">
        <w:rPr>
          <w:rFonts w:ascii="Times New Roman" w:hAnsi="Times New Roman" w:cs="Times New Roman"/>
          <w:sz w:val="24"/>
          <w:szCs w:val="24"/>
        </w:rPr>
        <w:t>(s</w:t>
      </w:r>
      <w:r w:rsidR="001A186E" w:rsidRPr="00322877">
        <w:rPr>
          <w:rFonts w:ascii="Times New Roman" w:hAnsi="Times New Roman" w:cs="Times New Roman"/>
          <w:sz w:val="24"/>
          <w:szCs w:val="24"/>
        </w:rPr>
        <w:t>ub</w:t>
      </w:r>
      <w:r w:rsidR="0089028F" w:rsidRPr="00322877">
        <w:rPr>
          <w:rFonts w:ascii="Times New Roman" w:hAnsi="Times New Roman" w:cs="Times New Roman"/>
          <w:sz w:val="24"/>
          <w:szCs w:val="24"/>
        </w:rPr>
        <w:t>program)</w:t>
      </w:r>
    </w:p>
    <w:p w14:paraId="1CA28E2F" w14:textId="77777777" w:rsidR="001A186E" w:rsidRPr="00322877" w:rsidRDefault="008C7974" w:rsidP="00103B0F">
      <w:pPr>
        <w:pStyle w:val="ListParagraph"/>
        <w:numPr>
          <w:ilvl w:val="2"/>
          <w:numId w:val="3"/>
        </w:numPr>
        <w:ind w:firstLineChars="0"/>
        <w:rPr>
          <w:rFonts w:ascii="Times New Roman" w:hAnsi="Times New Roman" w:cs="Times New Roman"/>
          <w:sz w:val="24"/>
          <w:szCs w:val="24"/>
        </w:rPr>
      </w:pPr>
      <w:hyperlink w:anchor="e4" w:history="1">
        <w:r w:rsidR="001A186E" w:rsidRPr="00322877">
          <w:rPr>
            <w:rStyle w:val="Hyperlink"/>
            <w:rFonts w:ascii="Times New Roman" w:hAnsi="Times New Roman" w:cs="Times New Roman"/>
            <w:color w:val="auto"/>
            <w:sz w:val="24"/>
            <w:szCs w:val="24"/>
          </w:rPr>
          <w:t>LoopedStreams.java</w:t>
        </w:r>
      </w:hyperlink>
      <w:r w:rsidR="001A186E" w:rsidRPr="00322877">
        <w:rPr>
          <w:rFonts w:ascii="Times New Roman" w:hAnsi="Times New Roman" w:cs="Times New Roman"/>
          <w:sz w:val="24"/>
          <w:szCs w:val="24"/>
        </w:rPr>
        <w:t xml:space="preserve"> (subprogram)</w:t>
      </w:r>
    </w:p>
    <w:p w14:paraId="23355BD2" w14:textId="77777777" w:rsidR="00145737" w:rsidRPr="00322877" w:rsidRDefault="00145737" w:rsidP="00103B0F">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b/>
          <w:sz w:val="24"/>
          <w:szCs w:val="24"/>
        </w:rPr>
        <w:t xml:space="preserve">Second Attempt to visualize </w:t>
      </w:r>
      <w:r w:rsidRPr="00322877">
        <w:rPr>
          <w:rFonts w:ascii="Times New Roman" w:hAnsi="Times New Roman" w:cs="Times New Roman"/>
          <w:sz w:val="24"/>
          <w:szCs w:val="24"/>
        </w:rPr>
        <w:t>(user-friendly, using acm.jar and JComponent)</w:t>
      </w:r>
    </w:p>
    <w:p w14:paraId="51104A59" w14:textId="77777777" w:rsidR="00937756" w:rsidRPr="00322877" w:rsidRDefault="008C7974" w:rsidP="00103B0F">
      <w:pPr>
        <w:pStyle w:val="ListParagraph"/>
        <w:numPr>
          <w:ilvl w:val="2"/>
          <w:numId w:val="3"/>
        </w:numPr>
        <w:ind w:firstLineChars="0"/>
        <w:rPr>
          <w:rFonts w:ascii="Times New Roman" w:hAnsi="Times New Roman" w:cs="Times New Roman"/>
          <w:sz w:val="24"/>
          <w:szCs w:val="24"/>
        </w:rPr>
      </w:pPr>
      <w:hyperlink w:anchor="f1" w:history="1">
        <w:r w:rsidR="00930166" w:rsidRPr="00322877">
          <w:rPr>
            <w:rStyle w:val="Hyperlink"/>
            <w:rFonts w:ascii="Times New Roman" w:hAnsi="Times New Roman" w:cs="Times New Roman"/>
            <w:color w:val="auto"/>
            <w:sz w:val="24"/>
            <w:szCs w:val="24"/>
          </w:rPr>
          <w:t>VisualPatchIndexMain.java</w:t>
        </w:r>
      </w:hyperlink>
      <w:r w:rsidR="00D30B73" w:rsidRPr="00322877">
        <w:rPr>
          <w:rFonts w:ascii="Times New Roman" w:hAnsi="Times New Roman" w:cs="Times New Roman"/>
          <w:sz w:val="24"/>
          <w:szCs w:val="24"/>
        </w:rPr>
        <w:t xml:space="preserve"> </w:t>
      </w:r>
      <w:r w:rsidR="00145737" w:rsidRPr="00322877">
        <w:rPr>
          <w:rFonts w:ascii="Times New Roman" w:hAnsi="Times New Roman" w:cs="Times New Roman"/>
          <w:sz w:val="24"/>
          <w:szCs w:val="24"/>
        </w:rPr>
        <w:t>(main method</w:t>
      </w:r>
      <w:r w:rsidR="009D2AF6" w:rsidRPr="00322877">
        <w:rPr>
          <w:rFonts w:ascii="Times New Roman" w:hAnsi="Times New Roman" w:cs="Times New Roman"/>
          <w:sz w:val="24"/>
          <w:szCs w:val="24"/>
        </w:rPr>
        <w:t>)</w:t>
      </w:r>
    </w:p>
    <w:p w14:paraId="790127F9" w14:textId="77777777" w:rsidR="00BF5247" w:rsidRPr="00322877" w:rsidRDefault="008C7974" w:rsidP="00103B0F">
      <w:pPr>
        <w:pStyle w:val="ListParagraph"/>
        <w:numPr>
          <w:ilvl w:val="2"/>
          <w:numId w:val="3"/>
        </w:numPr>
        <w:ind w:firstLineChars="0"/>
        <w:rPr>
          <w:rFonts w:ascii="Times New Roman" w:hAnsi="Times New Roman" w:cs="Times New Roman"/>
          <w:sz w:val="24"/>
          <w:szCs w:val="24"/>
        </w:rPr>
      </w:pPr>
      <w:hyperlink w:anchor="f2" w:history="1">
        <w:r w:rsidR="00BF5247" w:rsidRPr="00322877">
          <w:rPr>
            <w:rStyle w:val="Hyperlink"/>
            <w:rFonts w:ascii="Times New Roman" w:hAnsi="Times New Roman" w:cs="Times New Roman"/>
            <w:color w:val="auto"/>
            <w:sz w:val="24"/>
            <w:szCs w:val="24"/>
          </w:rPr>
          <w:t>VisualPatchIndexSolver.java</w:t>
        </w:r>
      </w:hyperlink>
      <w:r w:rsidR="00BF5247" w:rsidRPr="00322877">
        <w:rPr>
          <w:rFonts w:ascii="Times New Roman" w:hAnsi="Times New Roman" w:cs="Times New Roman"/>
          <w:sz w:val="24"/>
          <w:szCs w:val="24"/>
        </w:rPr>
        <w:t xml:space="preserve"> (subprogram)</w:t>
      </w:r>
    </w:p>
    <w:p w14:paraId="3C676E06" w14:textId="77777777" w:rsidR="00941DC7" w:rsidRPr="00322877" w:rsidRDefault="00941DC7" w:rsidP="00103B0F">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b/>
          <w:sz w:val="24"/>
          <w:szCs w:val="24"/>
        </w:rPr>
        <w:t xml:space="preserve">Standard Java File </w:t>
      </w:r>
      <w:r w:rsidRPr="00322877">
        <w:rPr>
          <w:rFonts w:ascii="Times New Roman" w:hAnsi="Times New Roman" w:cs="Times New Roman"/>
          <w:sz w:val="24"/>
          <w:szCs w:val="24"/>
        </w:rPr>
        <w:t>(standardize, exportable to jar, then to exe)</w:t>
      </w:r>
    </w:p>
    <w:p w14:paraId="66F4ABAD" w14:textId="77777777" w:rsidR="000D2F7C" w:rsidRPr="00322877" w:rsidRDefault="008C7974" w:rsidP="00103B0F">
      <w:pPr>
        <w:pStyle w:val="ListParagraph"/>
        <w:numPr>
          <w:ilvl w:val="2"/>
          <w:numId w:val="3"/>
        </w:numPr>
        <w:ind w:firstLineChars="0"/>
        <w:rPr>
          <w:rFonts w:ascii="Times New Roman" w:hAnsi="Times New Roman" w:cs="Times New Roman"/>
          <w:sz w:val="24"/>
          <w:szCs w:val="24"/>
        </w:rPr>
      </w:pPr>
      <w:hyperlink w:anchor="g1" w:history="1">
        <w:r w:rsidR="009C0567" w:rsidRPr="00322877">
          <w:rPr>
            <w:rStyle w:val="Hyperlink"/>
            <w:rFonts w:ascii="Times New Roman" w:hAnsi="Times New Roman" w:cs="Times New Roman"/>
            <w:color w:val="auto"/>
            <w:sz w:val="24"/>
            <w:szCs w:val="24"/>
          </w:rPr>
          <w:t>VisualPatchProcessorMain.java</w:t>
        </w:r>
      </w:hyperlink>
      <w:r w:rsidR="009C0567" w:rsidRPr="00322877">
        <w:rPr>
          <w:rFonts w:ascii="Times New Roman" w:hAnsi="Times New Roman" w:cs="Times New Roman"/>
          <w:sz w:val="24"/>
          <w:szCs w:val="24"/>
        </w:rPr>
        <w:t xml:space="preserve"> (</w:t>
      </w:r>
      <w:r w:rsidR="00E46A0C" w:rsidRPr="00322877">
        <w:rPr>
          <w:rFonts w:ascii="Times New Roman" w:hAnsi="Times New Roman" w:cs="Times New Roman"/>
          <w:sz w:val="24"/>
          <w:szCs w:val="24"/>
        </w:rPr>
        <w:t>main method</w:t>
      </w:r>
      <w:r w:rsidR="009C0567" w:rsidRPr="00322877">
        <w:rPr>
          <w:rFonts w:ascii="Times New Roman" w:hAnsi="Times New Roman" w:cs="Times New Roman"/>
          <w:sz w:val="24"/>
          <w:szCs w:val="24"/>
        </w:rPr>
        <w:t>)</w:t>
      </w:r>
      <w:r w:rsidR="00941377" w:rsidRPr="00322877">
        <w:rPr>
          <w:rFonts w:ascii="Times New Roman" w:hAnsi="Times New Roman" w:cs="Times New Roman"/>
          <w:sz w:val="24"/>
          <w:szCs w:val="24"/>
        </w:rPr>
        <w:t xml:space="preserve"> with jar/exe</w:t>
      </w:r>
    </w:p>
    <w:p w14:paraId="536B0156" w14:textId="77777777" w:rsidR="00E46A0C" w:rsidRPr="00322877" w:rsidRDefault="008C7974" w:rsidP="00103B0F">
      <w:pPr>
        <w:pStyle w:val="ListParagraph"/>
        <w:numPr>
          <w:ilvl w:val="2"/>
          <w:numId w:val="3"/>
        </w:numPr>
        <w:ind w:firstLineChars="0"/>
        <w:rPr>
          <w:rFonts w:ascii="Times New Roman" w:hAnsi="Times New Roman" w:cs="Times New Roman"/>
          <w:sz w:val="24"/>
          <w:szCs w:val="24"/>
        </w:rPr>
      </w:pPr>
      <w:hyperlink w:anchor="g2" w:history="1">
        <w:r w:rsidR="00E46A0C" w:rsidRPr="00322877">
          <w:rPr>
            <w:rStyle w:val="Hyperlink"/>
            <w:rFonts w:ascii="Times New Roman" w:hAnsi="Times New Roman" w:cs="Times New Roman"/>
            <w:color w:val="auto"/>
            <w:sz w:val="24"/>
            <w:szCs w:val="24"/>
          </w:rPr>
          <w:t>VisualPatchIndexSolver.java</w:t>
        </w:r>
      </w:hyperlink>
      <w:r w:rsidR="00E46A0C" w:rsidRPr="00322877">
        <w:rPr>
          <w:rFonts w:ascii="Times New Roman" w:hAnsi="Times New Roman" w:cs="Times New Roman"/>
          <w:sz w:val="24"/>
          <w:szCs w:val="24"/>
        </w:rPr>
        <w:t xml:space="preserve"> (subprogram)</w:t>
      </w:r>
    </w:p>
    <w:p w14:paraId="4B1F12E3" w14:textId="77777777" w:rsidR="00BA22AC" w:rsidRPr="00322877" w:rsidRDefault="00812869" w:rsidP="00BA22AC">
      <w:pPr>
        <w:pStyle w:val="ListParagraph"/>
        <w:numPr>
          <w:ilvl w:val="1"/>
          <w:numId w:val="3"/>
        </w:numPr>
        <w:ind w:firstLineChars="0"/>
        <w:rPr>
          <w:rFonts w:ascii="Times New Roman" w:hAnsi="Times New Roman" w:cs="Times New Roman"/>
          <w:b/>
          <w:sz w:val="24"/>
          <w:szCs w:val="24"/>
        </w:rPr>
      </w:pPr>
      <w:r w:rsidRPr="00322877">
        <w:rPr>
          <w:rFonts w:ascii="Times New Roman" w:hAnsi="Times New Roman" w:cs="Times New Roman"/>
          <w:b/>
          <w:sz w:val="24"/>
          <w:szCs w:val="24"/>
        </w:rPr>
        <w:t xml:space="preserve">Version 2.0 </w:t>
      </w:r>
      <w:r w:rsidRPr="00322877">
        <w:rPr>
          <w:rFonts w:ascii="Times New Roman" w:hAnsi="Times New Roman" w:cs="Times New Roman"/>
          <w:sz w:val="24"/>
          <w:szCs w:val="24"/>
        </w:rPr>
        <w:t xml:space="preserve">(with excel export, smooth factor and imageJ functions, </w:t>
      </w:r>
      <w:r w:rsidR="008C789C" w:rsidRPr="00322877">
        <w:rPr>
          <w:rFonts w:ascii="Times New Roman" w:hAnsi="Times New Roman" w:cs="Times New Roman"/>
          <w:sz w:val="24"/>
          <w:szCs w:val="24"/>
        </w:rPr>
        <w:t>browse</w:t>
      </w:r>
      <w:r w:rsidRPr="00322877">
        <w:rPr>
          <w:rFonts w:ascii="Times New Roman" w:hAnsi="Times New Roman" w:cs="Times New Roman"/>
          <w:sz w:val="24"/>
          <w:szCs w:val="24"/>
        </w:rPr>
        <w:t>)</w:t>
      </w:r>
    </w:p>
    <w:p w14:paraId="022475B8" w14:textId="77777777" w:rsidR="00BA22AC" w:rsidRPr="00322877" w:rsidRDefault="008C7974" w:rsidP="00BA22AC">
      <w:pPr>
        <w:pStyle w:val="ListParagraph"/>
        <w:numPr>
          <w:ilvl w:val="2"/>
          <w:numId w:val="3"/>
        </w:numPr>
        <w:ind w:firstLineChars="0"/>
        <w:rPr>
          <w:rFonts w:ascii="Times New Roman" w:hAnsi="Times New Roman" w:cs="Times New Roman"/>
          <w:sz w:val="24"/>
          <w:szCs w:val="24"/>
        </w:rPr>
      </w:pPr>
      <w:hyperlink w:anchor="h1" w:history="1">
        <w:r w:rsidR="00BA22AC" w:rsidRPr="00322877">
          <w:rPr>
            <w:rStyle w:val="Hyperlink"/>
            <w:rFonts w:ascii="Times New Roman" w:hAnsi="Times New Roman" w:cs="Times New Roman"/>
            <w:color w:val="auto"/>
            <w:sz w:val="24"/>
            <w:szCs w:val="24"/>
          </w:rPr>
          <w:t>VEPatchProcessorMain.java</w:t>
        </w:r>
      </w:hyperlink>
      <w:r w:rsidR="00BA22AC" w:rsidRPr="00322877">
        <w:rPr>
          <w:rFonts w:ascii="Times New Roman" w:hAnsi="Times New Roman" w:cs="Times New Roman"/>
          <w:sz w:val="24"/>
          <w:szCs w:val="24"/>
        </w:rPr>
        <w:t xml:space="preserve"> (main method) with jar/exe</w:t>
      </w:r>
    </w:p>
    <w:p w14:paraId="4BC4D2DC" w14:textId="77777777" w:rsidR="00BA22AC" w:rsidRPr="00322877" w:rsidRDefault="008C7974" w:rsidP="00BA22AC">
      <w:pPr>
        <w:pStyle w:val="ListParagraph"/>
        <w:numPr>
          <w:ilvl w:val="2"/>
          <w:numId w:val="3"/>
        </w:numPr>
        <w:ind w:firstLineChars="0"/>
        <w:rPr>
          <w:rFonts w:ascii="Times New Roman" w:hAnsi="Times New Roman" w:cs="Times New Roman"/>
          <w:sz w:val="24"/>
          <w:szCs w:val="24"/>
        </w:rPr>
      </w:pPr>
      <w:hyperlink w:anchor="h2" w:history="1">
        <w:r w:rsidR="00BA22AC" w:rsidRPr="00322877">
          <w:rPr>
            <w:rStyle w:val="Hyperlink"/>
            <w:rFonts w:ascii="Times New Roman" w:hAnsi="Times New Roman" w:cs="Times New Roman"/>
            <w:color w:val="auto"/>
            <w:sz w:val="24"/>
            <w:szCs w:val="24"/>
          </w:rPr>
          <w:t>ExcelFileDealer.java</w:t>
        </w:r>
      </w:hyperlink>
      <w:r w:rsidR="00BA22AC" w:rsidRPr="00322877">
        <w:rPr>
          <w:rFonts w:ascii="Times New Roman" w:hAnsi="Times New Roman" w:cs="Times New Roman"/>
          <w:sz w:val="24"/>
          <w:szCs w:val="24"/>
        </w:rPr>
        <w:t xml:space="preserve"> (subclass)</w:t>
      </w:r>
    </w:p>
    <w:p w14:paraId="58DA128C" w14:textId="77777777" w:rsidR="00BA22AC" w:rsidRPr="00322877" w:rsidRDefault="008C7974" w:rsidP="00BA22AC">
      <w:pPr>
        <w:pStyle w:val="ListParagraph"/>
        <w:numPr>
          <w:ilvl w:val="2"/>
          <w:numId w:val="3"/>
        </w:numPr>
        <w:ind w:firstLineChars="0"/>
        <w:rPr>
          <w:rFonts w:ascii="Times New Roman" w:hAnsi="Times New Roman" w:cs="Times New Roman"/>
          <w:sz w:val="24"/>
          <w:szCs w:val="24"/>
        </w:rPr>
      </w:pPr>
      <w:hyperlink w:anchor="h3" w:history="1">
        <w:r w:rsidR="00611B62" w:rsidRPr="00322877">
          <w:rPr>
            <w:rStyle w:val="Hyperlink"/>
            <w:rFonts w:ascii="Times New Roman" w:hAnsi="Times New Roman" w:cs="Times New Roman"/>
            <w:color w:val="auto"/>
            <w:sz w:val="24"/>
            <w:szCs w:val="24"/>
          </w:rPr>
          <w:t>PISolver.java</w:t>
        </w:r>
      </w:hyperlink>
      <w:r w:rsidR="00611B62" w:rsidRPr="00322877">
        <w:rPr>
          <w:rFonts w:ascii="Times New Roman" w:hAnsi="Times New Roman" w:cs="Times New Roman"/>
          <w:sz w:val="24"/>
          <w:szCs w:val="24"/>
          <w:u w:val="single"/>
        </w:rPr>
        <w:t xml:space="preserve"> </w:t>
      </w:r>
      <w:r w:rsidR="00611B62" w:rsidRPr="00322877">
        <w:rPr>
          <w:rFonts w:ascii="Times New Roman" w:hAnsi="Times New Roman" w:cs="Times New Roman"/>
          <w:sz w:val="24"/>
          <w:szCs w:val="24"/>
        </w:rPr>
        <w:t>(subclass)</w:t>
      </w:r>
    </w:p>
    <w:p w14:paraId="4106606C" w14:textId="77777777" w:rsidR="00611B62" w:rsidRPr="00322877" w:rsidRDefault="008C7974" w:rsidP="00BA22AC">
      <w:pPr>
        <w:pStyle w:val="ListParagraph"/>
        <w:numPr>
          <w:ilvl w:val="2"/>
          <w:numId w:val="3"/>
        </w:numPr>
        <w:ind w:firstLineChars="0"/>
        <w:rPr>
          <w:rFonts w:ascii="Times New Roman" w:hAnsi="Times New Roman" w:cs="Times New Roman"/>
          <w:sz w:val="24"/>
          <w:szCs w:val="24"/>
        </w:rPr>
      </w:pPr>
      <w:hyperlink w:anchor="h4" w:history="1">
        <w:r w:rsidR="00611B62" w:rsidRPr="00322877">
          <w:rPr>
            <w:rStyle w:val="Hyperlink"/>
            <w:rFonts w:ascii="Times New Roman" w:hAnsi="Times New Roman" w:cs="Times New Roman"/>
            <w:color w:val="auto"/>
            <w:sz w:val="24"/>
            <w:szCs w:val="24"/>
          </w:rPr>
          <w:t>ImageJ.java</w:t>
        </w:r>
      </w:hyperlink>
      <w:r w:rsidR="00611B62" w:rsidRPr="00322877">
        <w:rPr>
          <w:rFonts w:ascii="Times New Roman" w:hAnsi="Times New Roman" w:cs="Times New Roman"/>
          <w:sz w:val="24"/>
          <w:szCs w:val="24"/>
          <w:u w:val="single"/>
        </w:rPr>
        <w:t xml:space="preserve"> </w:t>
      </w:r>
      <w:r w:rsidR="00611B62" w:rsidRPr="00322877">
        <w:rPr>
          <w:rFonts w:ascii="Times New Roman" w:hAnsi="Times New Roman" w:cs="Times New Roman"/>
          <w:sz w:val="24"/>
          <w:szCs w:val="24"/>
        </w:rPr>
        <w:t>(revised subclass)</w:t>
      </w:r>
    </w:p>
    <w:p w14:paraId="2CADE7BA" w14:textId="77777777" w:rsidR="00392A7B" w:rsidRPr="00322877" w:rsidRDefault="00392A7B" w:rsidP="00A61207">
      <w:pPr>
        <w:pStyle w:val="ListParagraph"/>
        <w:ind w:firstLineChars="0" w:firstLine="0"/>
        <w:rPr>
          <w:rFonts w:ascii="Times New Roman" w:hAnsi="Times New Roman" w:cs="Times New Roman"/>
          <w:b/>
          <w:sz w:val="24"/>
          <w:szCs w:val="24"/>
        </w:rPr>
      </w:pPr>
    </w:p>
    <w:p w14:paraId="269F91E7" w14:textId="77777777" w:rsidR="000438D4" w:rsidRPr="00322877" w:rsidRDefault="008C7974" w:rsidP="006F54F0">
      <w:pPr>
        <w:pStyle w:val="ListParagraph"/>
        <w:ind w:firstLineChars="0" w:firstLine="0"/>
        <w:outlineLvl w:val="0"/>
        <w:rPr>
          <w:rFonts w:ascii="Times New Roman" w:hAnsi="Times New Roman" w:cs="Times New Roman"/>
          <w:b/>
          <w:sz w:val="24"/>
          <w:szCs w:val="24"/>
        </w:rPr>
      </w:pPr>
      <w:hyperlink w:anchor="Biblography" w:history="1">
        <w:r w:rsidR="000438D4" w:rsidRPr="00322877">
          <w:rPr>
            <w:rStyle w:val="Hyperlink"/>
            <w:rFonts w:ascii="Times New Roman" w:hAnsi="Times New Roman" w:cs="Times New Roman"/>
            <w:b/>
            <w:color w:val="auto"/>
            <w:sz w:val="24"/>
            <w:szCs w:val="24"/>
            <w:u w:val="none"/>
          </w:rPr>
          <w:t>Bibliography</w:t>
        </w:r>
        <w:r w:rsidR="008A584B" w:rsidRPr="00322877">
          <w:rPr>
            <w:rStyle w:val="Hyperlink"/>
            <w:rFonts w:ascii="Times New Roman" w:hAnsi="Times New Roman" w:cs="Times New Roman"/>
            <w:b/>
            <w:color w:val="auto"/>
            <w:sz w:val="24"/>
            <w:szCs w:val="24"/>
            <w:u w:val="none"/>
          </w:rPr>
          <w:t xml:space="preserve"> </w:t>
        </w:r>
        <w:r w:rsidR="00D4395E" w:rsidRPr="00322877">
          <w:rPr>
            <w:rStyle w:val="Hyperlink"/>
            <w:rFonts w:ascii="Times New Roman" w:hAnsi="Times New Roman" w:cs="Times New Roman"/>
            <w:b/>
            <w:color w:val="auto"/>
            <w:sz w:val="24"/>
            <w:szCs w:val="24"/>
            <w:u w:val="none"/>
          </w:rPr>
          <w:t>…………………</w:t>
        </w:r>
        <w:r w:rsidR="008A584B" w:rsidRPr="00322877">
          <w:rPr>
            <w:rStyle w:val="Hyperlink"/>
            <w:rFonts w:ascii="Times New Roman" w:hAnsi="Times New Roman" w:cs="Times New Roman"/>
            <w:b/>
            <w:color w:val="auto"/>
            <w:sz w:val="24"/>
            <w:szCs w:val="24"/>
            <w:u w:val="none"/>
          </w:rPr>
          <w:t>……………………………………………………</w:t>
        </w:r>
        <w:r w:rsidR="000711E4" w:rsidRPr="00322877">
          <w:rPr>
            <w:rStyle w:val="Hyperlink"/>
            <w:rFonts w:ascii="Times New Roman" w:hAnsi="Times New Roman" w:cs="Times New Roman"/>
            <w:b/>
            <w:color w:val="auto"/>
            <w:sz w:val="24"/>
            <w:szCs w:val="24"/>
            <w:u w:val="none"/>
          </w:rPr>
          <w:t>..</w:t>
        </w:r>
        <w:r w:rsidR="008A584B" w:rsidRPr="00322877">
          <w:rPr>
            <w:rStyle w:val="Hyperlink"/>
            <w:rFonts w:ascii="Times New Roman" w:hAnsi="Times New Roman" w:cs="Times New Roman"/>
            <w:b/>
            <w:color w:val="auto"/>
            <w:sz w:val="24"/>
            <w:szCs w:val="24"/>
            <w:u w:val="none"/>
          </w:rPr>
          <w:t xml:space="preserve">... </w:t>
        </w:r>
        <w:r w:rsidR="000711E4" w:rsidRPr="00322877">
          <w:rPr>
            <w:rStyle w:val="Hyperlink"/>
            <w:rFonts w:ascii="Times New Roman" w:hAnsi="Times New Roman" w:cs="Times New Roman"/>
            <w:b/>
            <w:color w:val="auto"/>
            <w:sz w:val="24"/>
            <w:szCs w:val="24"/>
            <w:u w:val="none"/>
          </w:rPr>
          <w:t>130</w:t>
        </w:r>
      </w:hyperlink>
    </w:p>
    <w:p w14:paraId="52AD21C2" w14:textId="77777777" w:rsidR="000438D4" w:rsidRPr="00322877" w:rsidRDefault="000438D4" w:rsidP="00A61207">
      <w:pPr>
        <w:rPr>
          <w:rFonts w:ascii="Times New Roman" w:hAnsi="Times New Roman" w:cs="Times New Roman"/>
          <w:b/>
          <w:sz w:val="24"/>
          <w:szCs w:val="24"/>
        </w:rPr>
      </w:pPr>
    </w:p>
    <w:p w14:paraId="56F4FD52" w14:textId="77777777" w:rsidR="00C162B1" w:rsidRDefault="008C7974" w:rsidP="006F54F0">
      <w:pPr>
        <w:outlineLvl w:val="0"/>
        <w:rPr>
          <w:rStyle w:val="Hyperlink"/>
          <w:rFonts w:ascii="Times New Roman" w:hAnsi="Times New Roman" w:cs="Times New Roman"/>
          <w:b/>
          <w:color w:val="auto"/>
          <w:sz w:val="24"/>
          <w:szCs w:val="24"/>
          <w:u w:val="none"/>
        </w:rPr>
      </w:pPr>
      <w:hyperlink w:anchor="SpecialAcknowledgemetn" w:history="1">
        <w:r w:rsidR="00307946" w:rsidRPr="00322877">
          <w:rPr>
            <w:rStyle w:val="Hyperlink"/>
            <w:rFonts w:ascii="Times New Roman" w:hAnsi="Times New Roman" w:cs="Times New Roman"/>
            <w:b/>
            <w:color w:val="auto"/>
            <w:sz w:val="24"/>
            <w:szCs w:val="24"/>
            <w:u w:val="none"/>
          </w:rPr>
          <w:t xml:space="preserve">Special </w:t>
        </w:r>
        <w:r w:rsidR="000438D4" w:rsidRPr="00322877">
          <w:rPr>
            <w:rStyle w:val="Hyperlink"/>
            <w:rFonts w:ascii="Times New Roman" w:hAnsi="Times New Roman" w:cs="Times New Roman"/>
            <w:b/>
            <w:color w:val="auto"/>
            <w:sz w:val="24"/>
            <w:szCs w:val="24"/>
            <w:u w:val="none"/>
          </w:rPr>
          <w:t>Acknowledgement</w:t>
        </w:r>
        <w:r w:rsidR="008A584B" w:rsidRPr="00322877">
          <w:rPr>
            <w:rStyle w:val="Hyperlink"/>
            <w:rFonts w:ascii="Times New Roman" w:hAnsi="Times New Roman" w:cs="Times New Roman"/>
            <w:b/>
            <w:color w:val="auto"/>
            <w:sz w:val="24"/>
            <w:szCs w:val="24"/>
            <w:u w:val="none"/>
          </w:rPr>
          <w:t xml:space="preserve"> </w:t>
        </w:r>
        <w:r w:rsidR="00307946" w:rsidRPr="00322877">
          <w:rPr>
            <w:rStyle w:val="Hyperlink"/>
            <w:rFonts w:ascii="Times New Roman" w:hAnsi="Times New Roman" w:cs="Times New Roman"/>
            <w:b/>
            <w:color w:val="auto"/>
            <w:sz w:val="24"/>
            <w:szCs w:val="24"/>
            <w:u w:val="none"/>
          </w:rPr>
          <w:t>…...</w:t>
        </w:r>
        <w:r w:rsidR="00D4395E" w:rsidRPr="00322877">
          <w:rPr>
            <w:rStyle w:val="Hyperlink"/>
            <w:rFonts w:ascii="Times New Roman" w:hAnsi="Times New Roman" w:cs="Times New Roman"/>
            <w:b/>
            <w:color w:val="auto"/>
            <w:sz w:val="24"/>
            <w:szCs w:val="24"/>
            <w:u w:val="none"/>
          </w:rPr>
          <w:t>…</w:t>
        </w:r>
        <w:r w:rsidR="008A584B" w:rsidRPr="00322877">
          <w:rPr>
            <w:rStyle w:val="Hyperlink"/>
            <w:rFonts w:ascii="Times New Roman" w:hAnsi="Times New Roman" w:cs="Times New Roman"/>
            <w:b/>
            <w:color w:val="auto"/>
            <w:sz w:val="24"/>
            <w:szCs w:val="24"/>
            <w:u w:val="none"/>
          </w:rPr>
          <w:t>………………………………………………….</w:t>
        </w:r>
        <w:r w:rsidR="000711E4" w:rsidRPr="00322877">
          <w:rPr>
            <w:rStyle w:val="Hyperlink"/>
            <w:rFonts w:ascii="Times New Roman" w:hAnsi="Times New Roman" w:cs="Times New Roman"/>
            <w:b/>
            <w:color w:val="auto"/>
            <w:sz w:val="24"/>
            <w:szCs w:val="24"/>
            <w:u w:val="none"/>
          </w:rPr>
          <w:t>..</w:t>
        </w:r>
        <w:r w:rsidR="008A584B" w:rsidRPr="00322877">
          <w:rPr>
            <w:rStyle w:val="Hyperlink"/>
            <w:rFonts w:ascii="Times New Roman" w:hAnsi="Times New Roman" w:cs="Times New Roman"/>
            <w:b/>
            <w:color w:val="auto"/>
            <w:sz w:val="24"/>
            <w:szCs w:val="24"/>
            <w:u w:val="none"/>
          </w:rPr>
          <w:t xml:space="preserve">. </w:t>
        </w:r>
        <w:r w:rsidR="00B45E61" w:rsidRPr="00322877">
          <w:rPr>
            <w:rStyle w:val="Hyperlink"/>
            <w:rFonts w:ascii="Times New Roman" w:hAnsi="Times New Roman" w:cs="Times New Roman"/>
            <w:b/>
            <w:color w:val="auto"/>
            <w:sz w:val="24"/>
            <w:szCs w:val="24"/>
            <w:u w:val="none"/>
          </w:rPr>
          <w:t>1</w:t>
        </w:r>
        <w:r w:rsidR="000711E4" w:rsidRPr="00322877">
          <w:rPr>
            <w:rStyle w:val="Hyperlink"/>
            <w:rFonts w:ascii="Times New Roman" w:hAnsi="Times New Roman" w:cs="Times New Roman"/>
            <w:b/>
            <w:color w:val="auto"/>
            <w:sz w:val="24"/>
            <w:szCs w:val="24"/>
            <w:u w:val="none"/>
          </w:rPr>
          <w:t>31</w:t>
        </w:r>
      </w:hyperlink>
    </w:p>
    <w:p w14:paraId="5246ECB3" w14:textId="77777777" w:rsidR="00050238" w:rsidRDefault="00050238" w:rsidP="006F54F0">
      <w:pPr>
        <w:outlineLvl w:val="0"/>
        <w:rPr>
          <w:rStyle w:val="Hyperlink"/>
          <w:rFonts w:ascii="Times New Roman" w:hAnsi="Times New Roman" w:cs="Times New Roman"/>
          <w:b/>
          <w:color w:val="auto"/>
          <w:sz w:val="24"/>
          <w:szCs w:val="24"/>
          <w:u w:val="none"/>
        </w:rPr>
      </w:pPr>
    </w:p>
    <w:p w14:paraId="74691FF7" w14:textId="77777777" w:rsidR="00CC4496" w:rsidRPr="00CC4496" w:rsidRDefault="00CC4496" w:rsidP="00CC4496">
      <w:pPr>
        <w:rPr>
          <w:rFonts w:ascii="Times New Roman" w:hAnsi="Times New Roman" w:cs="Times New Roman"/>
          <w:b/>
          <w:sz w:val="24"/>
          <w:szCs w:val="24"/>
        </w:rPr>
      </w:pPr>
      <w:r w:rsidRPr="00CC4496">
        <w:rPr>
          <w:rFonts w:ascii="Times New Roman" w:hAnsi="Times New Roman" w:cs="Times New Roman"/>
          <w:b/>
          <w:sz w:val="24"/>
          <w:szCs w:val="24"/>
        </w:rPr>
        <w:lastRenderedPageBreak/>
        <w:t>Code Summary:</w:t>
      </w:r>
    </w:p>
    <w:p w14:paraId="7FFC3459" w14:textId="77777777" w:rsidR="00CC4496" w:rsidRPr="00CC4496" w:rsidRDefault="00CC4496" w:rsidP="00CC4496">
      <w:pPr>
        <w:rPr>
          <w:rFonts w:ascii="Times New Roman" w:hAnsi="Times New Roman" w:cs="Times New Roman"/>
          <w:sz w:val="24"/>
          <w:szCs w:val="24"/>
        </w:rPr>
      </w:pPr>
      <w:r w:rsidRPr="00CC4496">
        <w:rPr>
          <w:rFonts w:ascii="Times New Roman" w:hAnsi="Times New Roman" w:cs="Times New Roman"/>
          <w:sz w:val="24"/>
          <w:szCs w:val="24"/>
        </w:rPr>
        <w:t>(in order of importance from high to low)</w:t>
      </w:r>
    </w:p>
    <w:p w14:paraId="02527F0B" w14:textId="77777777" w:rsidR="00CC4496" w:rsidRPr="00CC4496" w:rsidRDefault="00CC4496" w:rsidP="00CC4496">
      <w:pPr>
        <w:rPr>
          <w:rFonts w:ascii="Times New Roman" w:hAnsi="Times New Roman" w:cs="Times New Roman"/>
          <w:b/>
          <w:sz w:val="24"/>
          <w:szCs w:val="24"/>
        </w:rPr>
      </w:pPr>
    </w:p>
    <w:p w14:paraId="6891A138" w14:textId="77777777" w:rsidR="00050238" w:rsidRDefault="00050238" w:rsidP="00050238">
      <w:pPr>
        <w:pStyle w:val="ListParagraph"/>
        <w:numPr>
          <w:ilvl w:val="0"/>
          <w:numId w:val="47"/>
        </w:numPr>
        <w:ind w:firstLineChars="0"/>
        <w:rPr>
          <w:rFonts w:ascii="Times New Roman" w:hAnsi="Times New Roman" w:cs="Times New Roman"/>
          <w:b/>
          <w:sz w:val="24"/>
          <w:szCs w:val="24"/>
        </w:rPr>
      </w:pPr>
      <w:r w:rsidRPr="0019068B">
        <w:rPr>
          <w:rFonts w:ascii="Times New Roman" w:hAnsi="Times New Roman" w:cs="Times New Roman"/>
          <w:b/>
          <w:sz w:val="24"/>
          <w:szCs w:val="24"/>
        </w:rPr>
        <w:t>fast_160504_IntanEphysAnalysis.m</w:t>
      </w:r>
    </w:p>
    <w:p w14:paraId="35E2DA94" w14:textId="77777777" w:rsidR="00050238" w:rsidRDefault="00050238" w:rsidP="00050238">
      <w:pPr>
        <w:pStyle w:val="ListParagraph"/>
        <w:numPr>
          <w:ilvl w:val="0"/>
          <w:numId w:val="47"/>
        </w:numPr>
        <w:ind w:firstLineChars="0"/>
        <w:rPr>
          <w:rFonts w:ascii="Times New Roman" w:hAnsi="Times New Roman" w:cs="Times New Roman"/>
          <w:b/>
          <w:sz w:val="24"/>
          <w:szCs w:val="24"/>
        </w:rPr>
      </w:pPr>
      <w:r w:rsidRPr="0019068B">
        <w:rPr>
          <w:rFonts w:ascii="Times New Roman" w:hAnsi="Times New Roman" w:cs="Times New Roman"/>
          <w:b/>
          <w:sz w:val="24"/>
          <w:szCs w:val="24"/>
        </w:rPr>
        <w:t>fast_arrange_Intan_RHD.m</w:t>
      </w:r>
    </w:p>
    <w:p w14:paraId="5AE8358F" w14:textId="77777777" w:rsidR="00050238" w:rsidRDefault="00050238" w:rsidP="00050238">
      <w:pPr>
        <w:pStyle w:val="ListParagraph"/>
        <w:numPr>
          <w:ilvl w:val="0"/>
          <w:numId w:val="47"/>
        </w:numPr>
        <w:ind w:firstLineChars="0"/>
        <w:rPr>
          <w:rFonts w:ascii="Times New Roman" w:hAnsi="Times New Roman" w:cs="Times New Roman"/>
          <w:b/>
          <w:sz w:val="24"/>
          <w:szCs w:val="24"/>
        </w:rPr>
      </w:pPr>
      <w:r w:rsidRPr="0019068B">
        <w:rPr>
          <w:rFonts w:ascii="Times New Roman" w:hAnsi="Times New Roman" w:cs="Times New Roman"/>
          <w:b/>
          <w:sz w:val="24"/>
          <w:szCs w:val="24"/>
        </w:rPr>
        <w:t>final_160430_IntanEphysAnalysis.m</w:t>
      </w:r>
    </w:p>
    <w:p w14:paraId="195B87F7" w14:textId="77777777" w:rsidR="00050238" w:rsidRDefault="00050238" w:rsidP="00050238">
      <w:pPr>
        <w:pStyle w:val="ListParagraph"/>
        <w:numPr>
          <w:ilvl w:val="0"/>
          <w:numId w:val="47"/>
        </w:numPr>
        <w:ind w:firstLineChars="0"/>
        <w:rPr>
          <w:rFonts w:ascii="Times New Roman" w:hAnsi="Times New Roman" w:cs="Times New Roman"/>
          <w:b/>
          <w:sz w:val="24"/>
          <w:szCs w:val="24"/>
        </w:rPr>
      </w:pPr>
      <w:r w:rsidRPr="0019068B">
        <w:rPr>
          <w:rFonts w:ascii="Times New Roman" w:hAnsi="Times New Roman" w:cs="Times New Roman"/>
          <w:b/>
          <w:sz w:val="24"/>
          <w:szCs w:val="24"/>
        </w:rPr>
        <w:t>arrange_Intan_RHD.m</w:t>
      </w:r>
    </w:p>
    <w:p w14:paraId="677BE07A" w14:textId="77777777" w:rsidR="00050238" w:rsidRPr="007E2F39" w:rsidRDefault="00050238" w:rsidP="00050238">
      <w:pPr>
        <w:pStyle w:val="ListParagraph"/>
        <w:numPr>
          <w:ilvl w:val="0"/>
          <w:numId w:val="47"/>
        </w:numPr>
        <w:ind w:firstLineChars="0"/>
        <w:rPr>
          <w:rFonts w:ascii="Times New Roman" w:hAnsi="Times New Roman" w:cs="Times New Roman"/>
          <w:b/>
          <w:sz w:val="24"/>
          <w:szCs w:val="24"/>
        </w:rPr>
      </w:pPr>
      <w:r w:rsidRPr="0019068B">
        <w:rPr>
          <w:rFonts w:ascii="Times New Roman" w:hAnsi="Times New Roman" w:cs="Times New Roman"/>
          <w:b/>
          <w:sz w:val="24"/>
          <w:szCs w:val="24"/>
        </w:rPr>
        <w:t>success_160426_IntanEphysAnalysis.m</w:t>
      </w:r>
    </w:p>
    <w:p w14:paraId="165F88AE" w14:textId="77777777" w:rsidR="00050238" w:rsidRDefault="00050238" w:rsidP="00050238">
      <w:pPr>
        <w:pStyle w:val="ListParagraph"/>
        <w:numPr>
          <w:ilvl w:val="0"/>
          <w:numId w:val="47"/>
        </w:numPr>
        <w:ind w:firstLineChars="0"/>
        <w:rPr>
          <w:rFonts w:ascii="Times New Roman" w:hAnsi="Times New Roman" w:cs="Times New Roman"/>
          <w:b/>
          <w:sz w:val="24"/>
          <w:szCs w:val="24"/>
        </w:rPr>
      </w:pPr>
      <w:r w:rsidRPr="00C81C71">
        <w:rPr>
          <w:rFonts w:ascii="Times New Roman" w:hAnsi="Times New Roman" w:cs="Times New Roman"/>
          <w:b/>
          <w:sz w:val="24"/>
          <w:szCs w:val="24"/>
        </w:rPr>
        <w:t>all_160421_IntanEphysAnalysis.m</w:t>
      </w:r>
    </w:p>
    <w:p w14:paraId="6A0B4550" w14:textId="77777777" w:rsidR="00050238" w:rsidRDefault="00050238" w:rsidP="00050238">
      <w:pPr>
        <w:pStyle w:val="ListParagraph"/>
        <w:numPr>
          <w:ilvl w:val="0"/>
          <w:numId w:val="47"/>
        </w:numPr>
        <w:ind w:firstLineChars="0"/>
        <w:rPr>
          <w:rFonts w:ascii="Times New Roman" w:hAnsi="Times New Roman" w:cs="Times New Roman"/>
          <w:b/>
          <w:sz w:val="24"/>
          <w:szCs w:val="24"/>
        </w:rPr>
      </w:pPr>
      <w:r w:rsidRPr="0019068B">
        <w:rPr>
          <w:rFonts w:ascii="Times New Roman" w:hAnsi="Times New Roman" w:cs="Times New Roman"/>
          <w:b/>
          <w:sz w:val="24"/>
          <w:szCs w:val="24"/>
        </w:rPr>
        <w:t>read_Intan_RHD_combine.m</w:t>
      </w:r>
    </w:p>
    <w:p w14:paraId="4D6F008D" w14:textId="77777777" w:rsidR="00050238" w:rsidRDefault="00050238" w:rsidP="00050238">
      <w:pPr>
        <w:pStyle w:val="ListParagraph"/>
        <w:numPr>
          <w:ilvl w:val="0"/>
          <w:numId w:val="47"/>
        </w:numPr>
        <w:ind w:firstLineChars="0"/>
        <w:rPr>
          <w:rFonts w:ascii="Times New Roman" w:hAnsi="Times New Roman" w:cs="Times New Roman"/>
          <w:b/>
          <w:sz w:val="24"/>
          <w:szCs w:val="24"/>
        </w:rPr>
      </w:pPr>
      <w:r w:rsidRPr="0019068B">
        <w:rPr>
          <w:rFonts w:ascii="Times New Roman" w:hAnsi="Times New Roman" w:cs="Times New Roman"/>
          <w:b/>
          <w:sz w:val="24"/>
          <w:szCs w:val="24"/>
        </w:rPr>
        <w:t>backup_160407_IntanEphysAnalysis.m</w:t>
      </w:r>
    </w:p>
    <w:p w14:paraId="3675100B" w14:textId="77777777" w:rsidR="00050238" w:rsidRDefault="00050238" w:rsidP="00050238">
      <w:pPr>
        <w:pStyle w:val="ListParagraph"/>
        <w:numPr>
          <w:ilvl w:val="0"/>
          <w:numId w:val="47"/>
        </w:numPr>
        <w:ind w:firstLineChars="0"/>
        <w:rPr>
          <w:rFonts w:ascii="Times New Roman" w:hAnsi="Times New Roman" w:cs="Times New Roman"/>
          <w:b/>
          <w:sz w:val="24"/>
          <w:szCs w:val="24"/>
        </w:rPr>
      </w:pPr>
      <w:r w:rsidRPr="0019068B">
        <w:rPr>
          <w:rFonts w:ascii="Times New Roman" w:hAnsi="Times New Roman" w:cs="Times New Roman"/>
          <w:b/>
          <w:sz w:val="24"/>
          <w:szCs w:val="24"/>
        </w:rPr>
        <w:t>backup_IntanEphysAnalysis_033016_Original.m</w:t>
      </w:r>
    </w:p>
    <w:p w14:paraId="43F54246" w14:textId="2A612380" w:rsidR="00050238" w:rsidRDefault="00050238" w:rsidP="00050238">
      <w:pPr>
        <w:pStyle w:val="ListParagraph"/>
        <w:numPr>
          <w:ilvl w:val="0"/>
          <w:numId w:val="47"/>
        </w:numPr>
        <w:ind w:firstLineChars="0"/>
        <w:rPr>
          <w:rFonts w:ascii="Times New Roman" w:hAnsi="Times New Roman" w:cs="Times New Roman"/>
          <w:b/>
          <w:sz w:val="24"/>
          <w:szCs w:val="24"/>
        </w:rPr>
      </w:pPr>
      <w:r w:rsidRPr="0019068B">
        <w:rPr>
          <w:rFonts w:ascii="Times New Roman" w:hAnsi="Times New Roman" w:cs="Times New Roman"/>
          <w:b/>
          <w:sz w:val="24"/>
          <w:szCs w:val="24"/>
        </w:rPr>
        <w:t>read_Intan_RHD2000_file.m</w:t>
      </w:r>
    </w:p>
    <w:p w14:paraId="32FC4DD3" w14:textId="77777777" w:rsidR="00050238" w:rsidRDefault="00050238" w:rsidP="00050238">
      <w:pPr>
        <w:pStyle w:val="ListParagraph"/>
        <w:numPr>
          <w:ilvl w:val="0"/>
          <w:numId w:val="47"/>
        </w:numPr>
        <w:ind w:firstLineChars="0"/>
        <w:rPr>
          <w:rFonts w:ascii="Times New Roman" w:hAnsi="Times New Roman" w:cs="Times New Roman"/>
          <w:b/>
          <w:sz w:val="24"/>
          <w:szCs w:val="24"/>
        </w:rPr>
      </w:pPr>
      <w:r w:rsidRPr="0019068B">
        <w:rPr>
          <w:rFonts w:ascii="Times New Roman" w:hAnsi="Times New Roman" w:cs="Times New Roman"/>
          <w:b/>
          <w:sz w:val="24"/>
          <w:szCs w:val="24"/>
        </w:rPr>
        <w:t>comment_160330_IntanEphysAnalysis.m</w:t>
      </w:r>
    </w:p>
    <w:p w14:paraId="05F379BB" w14:textId="77777777" w:rsidR="00050238" w:rsidRPr="00322877" w:rsidRDefault="00050238" w:rsidP="006F54F0">
      <w:pPr>
        <w:outlineLvl w:val="0"/>
        <w:rPr>
          <w:rFonts w:ascii="Times New Roman" w:hAnsi="Times New Roman" w:cs="Times New Roman"/>
          <w:b/>
          <w:sz w:val="24"/>
          <w:szCs w:val="24"/>
        </w:rPr>
      </w:pPr>
    </w:p>
    <w:p w14:paraId="0FA71792" w14:textId="77777777" w:rsidR="00CE7485" w:rsidRPr="00322877" w:rsidRDefault="00CE7485" w:rsidP="00A61207">
      <w:pPr>
        <w:widowControl/>
        <w:jc w:val="left"/>
        <w:rPr>
          <w:rFonts w:ascii="Times New Roman" w:hAnsi="Times New Roman" w:cs="Times New Roman"/>
          <w:sz w:val="24"/>
          <w:szCs w:val="24"/>
        </w:rPr>
      </w:pPr>
      <w:r w:rsidRPr="00322877">
        <w:rPr>
          <w:rFonts w:ascii="Times New Roman" w:hAnsi="Times New Roman" w:cs="Times New Roman"/>
          <w:sz w:val="24"/>
          <w:szCs w:val="24"/>
        </w:rPr>
        <w:br w:type="page"/>
      </w:r>
    </w:p>
    <w:p w14:paraId="438296D1" w14:textId="29E7D1B4" w:rsidR="00227D6A" w:rsidRPr="00322877" w:rsidRDefault="00227D6A" w:rsidP="00227D6A">
      <w:pPr>
        <w:widowControl/>
        <w:jc w:val="left"/>
        <w:outlineLvl w:val="0"/>
        <w:rPr>
          <w:rFonts w:ascii="Times New Roman" w:hAnsi="Times New Roman" w:cs="Times New Roman"/>
          <w:b/>
          <w:sz w:val="48"/>
          <w:szCs w:val="24"/>
        </w:rPr>
      </w:pPr>
      <w:bookmarkStart w:id="1" w:name="TraditionalSolutions"/>
      <w:r>
        <w:rPr>
          <w:rFonts w:ascii="Times New Roman" w:hAnsi="Times New Roman" w:cs="Times New Roman"/>
          <w:b/>
          <w:sz w:val="48"/>
          <w:szCs w:val="24"/>
        </w:rPr>
        <w:lastRenderedPageBreak/>
        <w:t>Work</w:t>
      </w:r>
      <w:r w:rsidR="00515F3B">
        <w:rPr>
          <w:rFonts w:ascii="Times New Roman" w:hAnsi="Times New Roman" w:cs="Times New Roman"/>
          <w:b/>
          <w:sz w:val="48"/>
          <w:szCs w:val="24"/>
        </w:rPr>
        <w:t xml:space="preserve"> Progress</w:t>
      </w:r>
      <w:r w:rsidRPr="00322877">
        <w:rPr>
          <w:rFonts w:ascii="Times New Roman" w:hAnsi="Times New Roman" w:cs="Times New Roman"/>
          <w:b/>
          <w:sz w:val="48"/>
          <w:szCs w:val="24"/>
        </w:rPr>
        <w:t>:</w:t>
      </w:r>
    </w:p>
    <w:p w14:paraId="03E09743" w14:textId="692DA0CB" w:rsidR="00227D6A" w:rsidRPr="00322877" w:rsidRDefault="00227D6A" w:rsidP="00227D6A">
      <w:pPr>
        <w:rPr>
          <w:rFonts w:ascii="Times New Roman" w:hAnsi="Times New Roman" w:cs="Times New Roman"/>
          <w:b/>
          <w:sz w:val="32"/>
          <w:szCs w:val="24"/>
        </w:rPr>
      </w:pPr>
      <w:r w:rsidRPr="00322877">
        <w:rPr>
          <w:rFonts w:ascii="Times New Roman" w:hAnsi="Times New Roman" w:cs="Times New Roman"/>
          <w:b/>
          <w:sz w:val="32"/>
          <w:szCs w:val="24"/>
        </w:rPr>
        <w:t>(</w:t>
      </w:r>
      <w:r w:rsidR="00515F3B">
        <w:rPr>
          <w:rFonts w:ascii="Times New Roman" w:hAnsi="Times New Roman" w:cs="Times New Roman"/>
          <w:b/>
          <w:sz w:val="32"/>
          <w:szCs w:val="24"/>
        </w:rPr>
        <w:t>What</w:t>
      </w:r>
      <w:r w:rsidR="00E358F7">
        <w:rPr>
          <w:rFonts w:ascii="Times New Roman" w:hAnsi="Times New Roman" w:cs="Times New Roman"/>
          <w:b/>
          <w:sz w:val="32"/>
          <w:szCs w:val="24"/>
        </w:rPr>
        <w:t>, when and how I approached the project</w:t>
      </w:r>
      <w:r w:rsidRPr="00322877">
        <w:rPr>
          <w:rFonts w:ascii="Times New Roman" w:hAnsi="Times New Roman" w:cs="Times New Roman"/>
          <w:b/>
          <w:sz w:val="32"/>
          <w:szCs w:val="24"/>
        </w:rPr>
        <w:t>)</w:t>
      </w:r>
    </w:p>
    <w:p w14:paraId="5A1795D1" w14:textId="77777777" w:rsidR="00227D6A" w:rsidRPr="00322877" w:rsidRDefault="00227D6A" w:rsidP="00227D6A">
      <w:pPr>
        <w:rPr>
          <w:rFonts w:ascii="Times New Roman" w:hAnsi="Times New Roman" w:cs="Times New Roman"/>
          <w:sz w:val="24"/>
          <w:szCs w:val="24"/>
        </w:rPr>
      </w:pPr>
    </w:p>
    <w:p w14:paraId="55DB60C5" w14:textId="77777777" w:rsidR="00227D6A" w:rsidRPr="00322877" w:rsidRDefault="00227D6A" w:rsidP="00227D6A">
      <w:pPr>
        <w:rPr>
          <w:rFonts w:ascii="Times New Roman" w:hAnsi="Times New Roman" w:cs="Times New Roman"/>
          <w:sz w:val="24"/>
          <w:szCs w:val="24"/>
        </w:rPr>
      </w:pPr>
    </w:p>
    <w:p w14:paraId="7195CB2F" w14:textId="0DD8A703" w:rsidR="00A1190E" w:rsidRDefault="00F04626" w:rsidP="00227D6A">
      <w:pPr>
        <w:widowControl/>
        <w:jc w:val="left"/>
        <w:rPr>
          <w:rFonts w:ascii="Times New Roman" w:hAnsi="Times New Roman" w:cs="Times New Roman"/>
          <w:sz w:val="24"/>
          <w:szCs w:val="24"/>
        </w:rPr>
      </w:pPr>
      <w:r>
        <w:rPr>
          <w:rFonts w:ascii="Times New Roman" w:hAnsi="Times New Roman" w:cs="Times New Roman"/>
          <w:sz w:val="24"/>
          <w:szCs w:val="24"/>
        </w:rPr>
        <w:t>I used MATLAB</w:t>
      </w:r>
      <w:r w:rsidR="005B4F06">
        <w:rPr>
          <w:rFonts w:ascii="Times New Roman" w:hAnsi="Times New Roman" w:cs="Times New Roman"/>
          <w:sz w:val="24"/>
          <w:szCs w:val="24"/>
        </w:rPr>
        <w:t xml:space="preserve"> and GitHub</w:t>
      </w:r>
      <w:r w:rsidR="00D16968">
        <w:rPr>
          <w:rFonts w:ascii="Times New Roman" w:hAnsi="Times New Roman" w:cs="Times New Roman"/>
          <w:sz w:val="24"/>
          <w:szCs w:val="24"/>
        </w:rPr>
        <w:t xml:space="preserve"> to perform my project, because it seems previously I programmed a lot b</w:t>
      </w:r>
      <w:r w:rsidR="003D4A0F">
        <w:rPr>
          <w:rFonts w:ascii="Times New Roman" w:hAnsi="Times New Roman" w:cs="Times New Roman"/>
          <w:sz w:val="24"/>
          <w:szCs w:val="24"/>
        </w:rPr>
        <w:t xml:space="preserve">ut never kept record for it. </w:t>
      </w:r>
      <w:r w:rsidR="00F16290">
        <w:rPr>
          <w:rFonts w:ascii="Times New Roman" w:hAnsi="Times New Roman" w:cs="Times New Roman"/>
          <w:sz w:val="24"/>
          <w:szCs w:val="24"/>
        </w:rPr>
        <w:t xml:space="preserve">Working </w:t>
      </w:r>
      <w:r w:rsidR="003D4A0F">
        <w:rPr>
          <w:rFonts w:ascii="Times New Roman" w:hAnsi="Times New Roman" w:cs="Times New Roman"/>
          <w:sz w:val="24"/>
          <w:szCs w:val="24"/>
        </w:rPr>
        <w:t xml:space="preserve">at night and other irregular hours, </w:t>
      </w:r>
      <w:r w:rsidR="00A05A63">
        <w:rPr>
          <w:rFonts w:ascii="Times New Roman" w:hAnsi="Times New Roman" w:cs="Times New Roman"/>
          <w:sz w:val="24"/>
          <w:szCs w:val="24"/>
        </w:rPr>
        <w:t xml:space="preserve">I found it </w:t>
      </w:r>
      <w:r w:rsidR="008D6386">
        <w:rPr>
          <w:rFonts w:ascii="Times New Roman" w:hAnsi="Times New Roman" w:cs="Times New Roman"/>
          <w:sz w:val="24"/>
          <w:szCs w:val="24"/>
        </w:rPr>
        <w:t>sad that</w:t>
      </w:r>
      <w:r w:rsidR="00A05A63">
        <w:rPr>
          <w:rFonts w:ascii="Times New Roman" w:hAnsi="Times New Roman" w:cs="Times New Roman"/>
          <w:sz w:val="24"/>
          <w:szCs w:val="24"/>
        </w:rPr>
        <w:t xml:space="preserve"> </w:t>
      </w:r>
      <w:r w:rsidR="007F14AD">
        <w:rPr>
          <w:rFonts w:ascii="Times New Roman" w:hAnsi="Times New Roman" w:cs="Times New Roman"/>
          <w:sz w:val="24"/>
          <w:szCs w:val="24"/>
        </w:rPr>
        <w:t>these attempts and</w:t>
      </w:r>
      <w:r w:rsidR="00FF197F">
        <w:rPr>
          <w:rFonts w:ascii="Times New Roman" w:hAnsi="Times New Roman" w:cs="Times New Roman"/>
          <w:sz w:val="24"/>
          <w:szCs w:val="24"/>
        </w:rPr>
        <w:t xml:space="preserve"> efforts are sometimes untracked</w:t>
      </w:r>
      <w:r w:rsidR="004D4EEB">
        <w:rPr>
          <w:rFonts w:ascii="Times New Roman" w:hAnsi="Times New Roman" w:cs="Times New Roman"/>
          <w:sz w:val="24"/>
          <w:szCs w:val="24"/>
        </w:rPr>
        <w:t>.</w:t>
      </w:r>
      <w:r w:rsidR="00B91FBA">
        <w:rPr>
          <w:rFonts w:ascii="Times New Roman" w:hAnsi="Times New Roman" w:cs="Times New Roman"/>
          <w:sz w:val="24"/>
          <w:szCs w:val="24"/>
        </w:rPr>
        <w:t xml:space="preserve"> Thus, I introduced this to ensure my attempts</w:t>
      </w:r>
      <w:r w:rsidR="00E44905">
        <w:rPr>
          <w:rFonts w:ascii="Times New Roman" w:hAnsi="Times New Roman" w:cs="Times New Roman"/>
          <w:sz w:val="24"/>
          <w:szCs w:val="24"/>
        </w:rPr>
        <w:t xml:space="preserve"> are tracked for my own </w:t>
      </w:r>
      <w:r w:rsidR="00E8155D">
        <w:rPr>
          <w:rFonts w:ascii="Times New Roman" w:hAnsi="Times New Roman" w:cs="Times New Roman"/>
          <w:sz w:val="24"/>
          <w:szCs w:val="24"/>
        </w:rPr>
        <w:t>record</w:t>
      </w:r>
      <w:r w:rsidR="00E44905">
        <w:rPr>
          <w:rFonts w:ascii="Times New Roman" w:hAnsi="Times New Roman" w:cs="Times New Roman"/>
          <w:sz w:val="24"/>
          <w:szCs w:val="24"/>
        </w:rPr>
        <w:t xml:space="preserve">. </w:t>
      </w:r>
    </w:p>
    <w:p w14:paraId="09C9869A" w14:textId="77777777" w:rsidR="00112639" w:rsidRDefault="00112639" w:rsidP="00227D6A">
      <w:pPr>
        <w:widowControl/>
        <w:jc w:val="left"/>
        <w:rPr>
          <w:rFonts w:ascii="Times New Roman" w:hAnsi="Times New Roman" w:cs="Times New Roman"/>
          <w:sz w:val="24"/>
          <w:szCs w:val="24"/>
        </w:rPr>
      </w:pPr>
    </w:p>
    <w:p w14:paraId="133D7161" w14:textId="52BC6DE3" w:rsidR="00112639" w:rsidRDefault="00112639" w:rsidP="00227D6A">
      <w:pPr>
        <w:widowControl/>
        <w:jc w:val="left"/>
        <w:rPr>
          <w:rFonts w:ascii="Times New Roman" w:hAnsi="Times New Roman" w:cs="Times New Roman"/>
          <w:sz w:val="24"/>
          <w:szCs w:val="24"/>
        </w:rPr>
      </w:pPr>
      <w:r>
        <w:rPr>
          <w:rFonts w:ascii="Times New Roman" w:hAnsi="Times New Roman" w:cs="Times New Roman"/>
          <w:sz w:val="24"/>
          <w:szCs w:val="24"/>
        </w:rPr>
        <w:t xml:space="preserve">During the project, I </w:t>
      </w:r>
      <w:r w:rsidR="007F641F">
        <w:rPr>
          <w:rFonts w:ascii="Times New Roman" w:hAnsi="Times New Roman" w:cs="Times New Roman"/>
          <w:sz w:val="24"/>
          <w:szCs w:val="24"/>
        </w:rPr>
        <w:t xml:space="preserve">reported weekly and </w:t>
      </w:r>
      <w:r>
        <w:rPr>
          <w:rFonts w:ascii="Times New Roman" w:hAnsi="Times New Roman" w:cs="Times New Roman"/>
          <w:sz w:val="24"/>
          <w:szCs w:val="24"/>
        </w:rPr>
        <w:t>communicated with Dr. Adrian Andelin in    emails</w:t>
      </w:r>
      <w:r w:rsidR="005B0453">
        <w:rPr>
          <w:rFonts w:ascii="Times New Roman" w:hAnsi="Times New Roman" w:cs="Times New Roman"/>
          <w:sz w:val="24"/>
          <w:szCs w:val="24"/>
        </w:rPr>
        <w:t xml:space="preserve">     times</w:t>
      </w:r>
      <w:r w:rsidR="007F641F">
        <w:rPr>
          <w:rFonts w:ascii="Times New Roman" w:hAnsi="Times New Roman" w:cs="Times New Roman"/>
          <w:sz w:val="24"/>
          <w:szCs w:val="24"/>
        </w:rPr>
        <w:t xml:space="preserve"> ()</w:t>
      </w:r>
      <w:r>
        <w:rPr>
          <w:rFonts w:ascii="Times New Roman" w:hAnsi="Times New Roman" w:cs="Times New Roman"/>
          <w:sz w:val="24"/>
          <w:szCs w:val="24"/>
        </w:rPr>
        <w:t>.</w:t>
      </w:r>
      <w:r w:rsidR="006E438A">
        <w:rPr>
          <w:rFonts w:ascii="Times New Roman" w:hAnsi="Times New Roman" w:cs="Times New Roman"/>
          <w:sz w:val="24"/>
          <w:szCs w:val="24"/>
        </w:rPr>
        <w:t xml:space="preserve"> </w:t>
      </w:r>
      <w:r w:rsidR="000577B5">
        <w:rPr>
          <w:rFonts w:ascii="Times New Roman" w:hAnsi="Times New Roman" w:cs="Times New Roman"/>
          <w:sz w:val="24"/>
          <w:szCs w:val="24"/>
        </w:rPr>
        <w:t>From GitHub, I made at least      commits (</w:t>
      </w:r>
      <w:r w:rsidR="00685721">
        <w:rPr>
          <w:rFonts w:ascii="Times New Roman" w:hAnsi="Times New Roman" w:cs="Times New Roman"/>
          <w:sz w:val="24"/>
          <w:szCs w:val="24"/>
        </w:rPr>
        <w:t>major adjustments of codes</w:t>
      </w:r>
      <w:r w:rsidR="000577B5">
        <w:rPr>
          <w:rFonts w:ascii="Times New Roman" w:hAnsi="Times New Roman" w:cs="Times New Roman"/>
          <w:sz w:val="24"/>
          <w:szCs w:val="24"/>
        </w:rPr>
        <w:t>)</w:t>
      </w:r>
      <w:r w:rsidR="00685721">
        <w:rPr>
          <w:rFonts w:ascii="Times New Roman" w:hAnsi="Times New Roman" w:cs="Times New Roman"/>
          <w:sz w:val="24"/>
          <w:szCs w:val="24"/>
        </w:rPr>
        <w:t xml:space="preserve">, created     versions of analysis </w:t>
      </w:r>
      <w:r w:rsidR="007917E2">
        <w:rPr>
          <w:rFonts w:ascii="Times New Roman" w:hAnsi="Times New Roman" w:cs="Times New Roman"/>
          <w:sz w:val="24"/>
          <w:szCs w:val="24"/>
        </w:rPr>
        <w:t>code for differnet purposes.</w:t>
      </w:r>
      <w:r>
        <w:rPr>
          <w:rFonts w:ascii="Times New Roman" w:hAnsi="Times New Roman" w:cs="Times New Roman"/>
          <w:sz w:val="24"/>
          <w:szCs w:val="24"/>
        </w:rPr>
        <w:t xml:space="preserve"> </w:t>
      </w:r>
    </w:p>
    <w:p w14:paraId="373348E4" w14:textId="77777777" w:rsidR="00112639" w:rsidRDefault="00112639" w:rsidP="00227D6A">
      <w:pPr>
        <w:widowControl/>
        <w:jc w:val="left"/>
        <w:rPr>
          <w:rFonts w:ascii="Times New Roman" w:hAnsi="Times New Roman" w:cs="Times New Roman"/>
          <w:sz w:val="24"/>
          <w:szCs w:val="24"/>
        </w:rPr>
      </w:pPr>
    </w:p>
    <w:p w14:paraId="38F6109D" w14:textId="0E8735A8" w:rsidR="00A1190E" w:rsidRDefault="00A1190E" w:rsidP="00227D6A">
      <w:pPr>
        <w:widowControl/>
        <w:jc w:val="left"/>
        <w:rPr>
          <w:rFonts w:ascii="Times New Roman" w:hAnsi="Times New Roman" w:cs="Times New Roman"/>
          <w:sz w:val="24"/>
          <w:szCs w:val="24"/>
        </w:rPr>
      </w:pPr>
      <w:r>
        <w:rPr>
          <w:rFonts w:ascii="Times New Roman" w:hAnsi="Times New Roman" w:cs="Times New Roman"/>
          <w:sz w:val="24"/>
          <w:szCs w:val="24"/>
        </w:rPr>
        <w:t xml:space="preserve">From the GitHub </w:t>
      </w:r>
      <w:r w:rsidR="00B05AE0">
        <w:rPr>
          <w:rFonts w:ascii="Times New Roman" w:hAnsi="Times New Roman" w:cs="Times New Roman"/>
          <w:sz w:val="24"/>
          <w:szCs w:val="24"/>
        </w:rPr>
        <w:t xml:space="preserve">daily coding </w:t>
      </w:r>
      <w:r>
        <w:rPr>
          <w:rFonts w:ascii="Times New Roman" w:hAnsi="Times New Roman" w:cs="Times New Roman"/>
          <w:sz w:val="24"/>
          <w:szCs w:val="24"/>
        </w:rPr>
        <w:t>graph (Figure  ), I worked continuously for this</w:t>
      </w:r>
      <w:r w:rsidR="00C44009">
        <w:rPr>
          <w:rFonts w:ascii="Times New Roman" w:hAnsi="Times New Roman" w:cs="Times New Roman"/>
          <w:sz w:val="24"/>
          <w:szCs w:val="24"/>
        </w:rPr>
        <w:t xml:space="preserve"> new analysis</w:t>
      </w:r>
      <w:r>
        <w:rPr>
          <w:rFonts w:ascii="Times New Roman" w:hAnsi="Times New Roman" w:cs="Times New Roman"/>
          <w:sz w:val="24"/>
          <w:szCs w:val="24"/>
        </w:rPr>
        <w:t xml:space="preserve"> project</w:t>
      </w:r>
      <w:r w:rsidR="00345F2E">
        <w:rPr>
          <w:rFonts w:ascii="Times New Roman" w:hAnsi="Times New Roman" w:cs="Times New Roman"/>
          <w:sz w:val="24"/>
          <w:szCs w:val="24"/>
        </w:rPr>
        <w:t xml:space="preserve"> every week</w:t>
      </w:r>
      <w:r>
        <w:rPr>
          <w:rFonts w:ascii="Times New Roman" w:hAnsi="Times New Roman" w:cs="Times New Roman"/>
          <w:sz w:val="24"/>
          <w:szCs w:val="24"/>
        </w:rPr>
        <w:t xml:space="preserve"> for </w:t>
      </w:r>
      <w:r w:rsidR="00B930BE">
        <w:rPr>
          <w:rFonts w:ascii="Times New Roman" w:hAnsi="Times New Roman" w:cs="Times New Roman"/>
          <w:sz w:val="24"/>
          <w:szCs w:val="24"/>
        </w:rPr>
        <w:t xml:space="preserve">tens of </w:t>
      </w:r>
      <w:r>
        <w:rPr>
          <w:rFonts w:ascii="Times New Roman" w:hAnsi="Times New Roman" w:cs="Times New Roman"/>
          <w:sz w:val="24"/>
          <w:szCs w:val="24"/>
        </w:rPr>
        <w:t>hours</w:t>
      </w:r>
      <w:r w:rsidR="00902436">
        <w:rPr>
          <w:rFonts w:ascii="Times New Roman" w:hAnsi="Times New Roman" w:cs="Times New Roman"/>
          <w:sz w:val="24"/>
          <w:szCs w:val="24"/>
        </w:rPr>
        <w:t xml:space="preserve"> from April 1</w:t>
      </w:r>
      <w:r w:rsidR="00E442C5">
        <w:rPr>
          <w:rFonts w:ascii="Times New Roman" w:hAnsi="Times New Roman" w:cs="Times New Roman"/>
          <w:sz w:val="24"/>
          <w:szCs w:val="24"/>
        </w:rPr>
        <w:t>3</w:t>
      </w:r>
      <w:r w:rsidR="00902436" w:rsidRPr="00902436">
        <w:rPr>
          <w:rFonts w:ascii="Times New Roman" w:hAnsi="Times New Roman" w:cs="Times New Roman"/>
          <w:sz w:val="24"/>
          <w:szCs w:val="24"/>
          <w:vertAlign w:val="superscript"/>
        </w:rPr>
        <w:t>th</w:t>
      </w:r>
      <w:r w:rsidR="00902436">
        <w:rPr>
          <w:rFonts w:ascii="Times New Roman" w:hAnsi="Times New Roman" w:cs="Times New Roman"/>
          <w:sz w:val="24"/>
          <w:szCs w:val="24"/>
        </w:rPr>
        <w:t xml:space="preserve"> </w:t>
      </w:r>
      <w:r w:rsidR="00C44009">
        <w:rPr>
          <w:rFonts w:ascii="Times New Roman" w:hAnsi="Times New Roman" w:cs="Times New Roman"/>
          <w:sz w:val="24"/>
          <w:szCs w:val="24"/>
        </w:rPr>
        <w:t>2016</w:t>
      </w:r>
      <w:r w:rsidR="00712655">
        <w:rPr>
          <w:rFonts w:ascii="Times New Roman" w:hAnsi="Times New Roman" w:cs="Times New Roman"/>
          <w:sz w:val="24"/>
          <w:szCs w:val="24"/>
        </w:rPr>
        <w:t xml:space="preserve"> when I was introduced to the</w:t>
      </w:r>
      <w:r w:rsidR="00AB0AC8">
        <w:rPr>
          <w:rFonts w:ascii="Times New Roman" w:hAnsi="Times New Roman" w:cs="Times New Roman"/>
          <w:sz w:val="24"/>
          <w:szCs w:val="24"/>
        </w:rPr>
        <w:t xml:space="preserve"> traditional</w:t>
      </w:r>
      <w:r w:rsidR="00712655">
        <w:rPr>
          <w:rFonts w:ascii="Times New Roman" w:hAnsi="Times New Roman" w:cs="Times New Roman"/>
          <w:sz w:val="24"/>
          <w:szCs w:val="24"/>
        </w:rPr>
        <w:t xml:space="preserve"> method</w:t>
      </w:r>
      <w:r w:rsidR="00B155F5">
        <w:rPr>
          <w:rFonts w:ascii="Times New Roman" w:hAnsi="Times New Roman" w:cs="Times New Roman"/>
          <w:sz w:val="24"/>
          <w:szCs w:val="24"/>
        </w:rPr>
        <w:t>.</w:t>
      </w:r>
      <w:r>
        <w:rPr>
          <w:rFonts w:ascii="Times New Roman" w:hAnsi="Times New Roman" w:cs="Times New Roman"/>
          <w:sz w:val="24"/>
          <w:szCs w:val="24"/>
        </w:rPr>
        <w:t xml:space="preserve"> </w:t>
      </w:r>
    </w:p>
    <w:p w14:paraId="6B3C6C74" w14:textId="77777777" w:rsidR="003C4E19" w:rsidRDefault="003C4E19" w:rsidP="00227D6A">
      <w:pPr>
        <w:widowControl/>
        <w:jc w:val="left"/>
        <w:rPr>
          <w:rFonts w:ascii="Times New Roman" w:hAnsi="Times New Roman" w:cs="Times New Roman"/>
          <w:sz w:val="24"/>
          <w:szCs w:val="24"/>
        </w:rPr>
      </w:pPr>
    </w:p>
    <w:p w14:paraId="5E05C1B7" w14:textId="29393741" w:rsidR="004D4EEB" w:rsidRDefault="00A1190E" w:rsidP="00227D6A">
      <w:pPr>
        <w:widowControl/>
        <w:jc w:val="left"/>
        <w:rPr>
          <w:rFonts w:ascii="Times New Roman" w:hAnsi="Times New Roman" w:cs="Times New Roman"/>
          <w:sz w:val="24"/>
          <w:szCs w:val="24"/>
        </w:rPr>
      </w:pPr>
      <w:r>
        <w:rPr>
          <w:rFonts w:ascii="Times New Roman" w:hAnsi="Times New Roman" w:cs="Times New Roman"/>
          <w:sz w:val="24"/>
          <w:szCs w:val="24"/>
        </w:rPr>
        <w:t xml:space="preserve">From the GitHub </w:t>
      </w:r>
      <w:r w:rsidR="0072011B">
        <w:rPr>
          <w:rFonts w:ascii="Times New Roman" w:hAnsi="Times New Roman" w:cs="Times New Roman"/>
          <w:sz w:val="24"/>
          <w:szCs w:val="24"/>
        </w:rPr>
        <w:t xml:space="preserve">coding </w:t>
      </w:r>
      <w:r>
        <w:rPr>
          <w:rFonts w:ascii="Times New Roman" w:hAnsi="Times New Roman" w:cs="Times New Roman"/>
          <w:sz w:val="24"/>
          <w:szCs w:val="24"/>
        </w:rPr>
        <w:t>punch card (Figure )</w:t>
      </w:r>
      <w:r w:rsidR="0043360D">
        <w:rPr>
          <w:rFonts w:ascii="Times New Roman" w:hAnsi="Times New Roman" w:cs="Times New Roman"/>
          <w:sz w:val="24"/>
          <w:szCs w:val="24"/>
        </w:rPr>
        <w:t xml:space="preserve">, it seems </w:t>
      </w:r>
      <w:r w:rsidR="004F517B">
        <w:rPr>
          <w:rFonts w:ascii="Times New Roman" w:hAnsi="Times New Roman" w:cs="Times New Roman"/>
          <w:sz w:val="24"/>
          <w:szCs w:val="24"/>
        </w:rPr>
        <w:t>I coded for this project</w:t>
      </w:r>
      <w:r w:rsidR="0043360D">
        <w:rPr>
          <w:rFonts w:ascii="Times New Roman" w:hAnsi="Times New Roman" w:cs="Times New Roman"/>
          <w:sz w:val="24"/>
          <w:szCs w:val="24"/>
        </w:rPr>
        <w:t xml:space="preserve"> spread out the days, mostly at night and early morning. </w:t>
      </w:r>
      <w:r w:rsidR="001E1487">
        <w:rPr>
          <w:rFonts w:ascii="Times New Roman" w:hAnsi="Times New Roman" w:cs="Times New Roman"/>
          <w:sz w:val="24"/>
          <w:szCs w:val="24"/>
        </w:rPr>
        <w:t xml:space="preserve">This might be odd but to me, coding at night is the most </w:t>
      </w:r>
      <w:r w:rsidR="0041727D">
        <w:rPr>
          <w:rFonts w:ascii="Times New Roman" w:hAnsi="Times New Roman" w:cs="Times New Roman"/>
          <w:sz w:val="24"/>
          <w:szCs w:val="24"/>
        </w:rPr>
        <w:t>productive</w:t>
      </w:r>
      <w:r w:rsidR="001E1487">
        <w:rPr>
          <w:rFonts w:ascii="Times New Roman" w:hAnsi="Times New Roman" w:cs="Times New Roman"/>
          <w:sz w:val="24"/>
          <w:szCs w:val="24"/>
        </w:rPr>
        <w:t xml:space="preserve"> since I found it serene and focusing.</w:t>
      </w:r>
    </w:p>
    <w:p w14:paraId="5E8929B5" w14:textId="77777777" w:rsidR="00CC268E" w:rsidRDefault="00CC268E" w:rsidP="00227D6A">
      <w:pPr>
        <w:widowControl/>
        <w:jc w:val="left"/>
        <w:rPr>
          <w:rFonts w:ascii="Times New Roman" w:hAnsi="Times New Roman" w:cs="Times New Roman"/>
          <w:sz w:val="24"/>
          <w:szCs w:val="24"/>
        </w:rPr>
      </w:pPr>
    </w:p>
    <w:p w14:paraId="4F11FA04" w14:textId="0174C62E" w:rsidR="00CC268E" w:rsidRDefault="00CC268E" w:rsidP="00227D6A">
      <w:pPr>
        <w:widowControl/>
        <w:jc w:val="left"/>
        <w:rPr>
          <w:rFonts w:ascii="Times New Roman" w:hAnsi="Times New Roman" w:cs="Times New Roman"/>
          <w:sz w:val="24"/>
          <w:szCs w:val="24"/>
        </w:rPr>
      </w:pPr>
      <w:r>
        <w:rPr>
          <w:rFonts w:ascii="Times New Roman" w:hAnsi="Times New Roman" w:cs="Times New Roman"/>
          <w:sz w:val="24"/>
          <w:szCs w:val="24"/>
        </w:rPr>
        <w:t xml:space="preserve">In summary, I put in considerable amount of effort and time into this project, and I </w:t>
      </w:r>
      <w:r w:rsidR="00CC6D22">
        <w:rPr>
          <w:rFonts w:ascii="Times New Roman" w:hAnsi="Times New Roman" w:cs="Times New Roman"/>
          <w:sz w:val="24"/>
          <w:szCs w:val="24"/>
        </w:rPr>
        <w:t>really value the trust and responsibilities Prof. Olavarria and Dr. Adrian gave me. I sincerely hope my endeavor and effort do help facilitate the analysis in our lab!</w:t>
      </w:r>
    </w:p>
    <w:p w14:paraId="040B0E77" w14:textId="77777777" w:rsidR="00713864" w:rsidRDefault="00713864" w:rsidP="00227D6A">
      <w:pPr>
        <w:widowControl/>
        <w:jc w:val="left"/>
        <w:rPr>
          <w:rFonts w:ascii="Times New Roman" w:hAnsi="Times New Roman" w:cs="Times New Roman"/>
          <w:sz w:val="24"/>
          <w:szCs w:val="24"/>
        </w:rPr>
      </w:pPr>
    </w:p>
    <w:p w14:paraId="456663AF" w14:textId="77777777" w:rsidR="00713864" w:rsidRDefault="00713864" w:rsidP="00713864">
      <w:pPr>
        <w:rPr>
          <w:rFonts w:ascii="Times New Roman" w:hAnsi="Times New Roman" w:cs="Times New Roman"/>
          <w:sz w:val="24"/>
          <w:szCs w:val="24"/>
        </w:rPr>
      </w:pPr>
      <w:r>
        <w:rPr>
          <w:rFonts w:ascii="Times New Roman" w:hAnsi="Times New Roman" w:cs="Times New Roman"/>
          <w:sz w:val="24"/>
          <w:szCs w:val="24"/>
        </w:rPr>
        <w:t>Using my method, running the whole MATLAB analysis for all 441 cases can be accomplished within 10 minutes (normally 5 minutes is sufficient), with only one click and a wait for 10 minutes before viewing our products in specific folders. Comparing to the traditional method costing 17640 minutes, my method is 1764 times faster and saves almost 300 hours of work!</w:t>
      </w:r>
    </w:p>
    <w:p w14:paraId="663CCBE1" w14:textId="77777777" w:rsidR="00713864" w:rsidRDefault="00713864" w:rsidP="00227D6A">
      <w:pPr>
        <w:widowControl/>
        <w:jc w:val="left"/>
        <w:rPr>
          <w:rFonts w:ascii="Times New Roman" w:hAnsi="Times New Roman" w:cs="Times New Roman"/>
          <w:sz w:val="24"/>
          <w:szCs w:val="24"/>
        </w:rPr>
      </w:pPr>
    </w:p>
    <w:p w14:paraId="6B88A540" w14:textId="77777777" w:rsidR="00B2782C" w:rsidRDefault="00B2782C" w:rsidP="00227D6A">
      <w:pPr>
        <w:widowControl/>
        <w:jc w:val="left"/>
        <w:rPr>
          <w:rFonts w:ascii="Times New Roman" w:hAnsi="Times New Roman" w:cs="Times New Roman"/>
          <w:sz w:val="24"/>
          <w:szCs w:val="24"/>
        </w:rPr>
      </w:pPr>
    </w:p>
    <w:p w14:paraId="55FCEC5E" w14:textId="77777777" w:rsidR="00CC3566" w:rsidRDefault="00CC3566" w:rsidP="00227D6A">
      <w:pPr>
        <w:widowControl/>
        <w:jc w:val="left"/>
        <w:rPr>
          <w:rFonts w:ascii="Times New Roman" w:hAnsi="Times New Roman" w:cs="Times New Roman"/>
          <w:sz w:val="24"/>
          <w:szCs w:val="24"/>
        </w:rPr>
      </w:pPr>
    </w:p>
    <w:p w14:paraId="3FB391EA" w14:textId="6304A3D2" w:rsidR="00773C4C" w:rsidRDefault="00227D6A" w:rsidP="00227D6A">
      <w:pPr>
        <w:widowControl/>
        <w:jc w:val="left"/>
        <w:rPr>
          <w:rFonts w:ascii="Times New Roman" w:hAnsi="Times New Roman" w:cs="Times New Roman"/>
          <w:sz w:val="24"/>
          <w:szCs w:val="24"/>
        </w:rPr>
      </w:pPr>
      <w:r>
        <w:rPr>
          <w:rFonts w:ascii="Times New Roman" w:hAnsi="Times New Roman" w:cs="Times New Roman"/>
          <w:b/>
          <w:sz w:val="48"/>
          <w:szCs w:val="24"/>
        </w:rPr>
        <w:br w:type="page"/>
      </w:r>
      <w:r w:rsidR="00773C4C">
        <w:rPr>
          <w:rFonts w:ascii="Times New Roman" w:hAnsi="Times New Roman" w:cs="Times New Roman"/>
          <w:sz w:val="24"/>
          <w:szCs w:val="24"/>
        </w:rPr>
        <w:lastRenderedPageBreak/>
        <w:t xml:space="preserve">Here is the GitHub repository of all the codes and my progress (Figure ): </w:t>
      </w:r>
      <w:hyperlink r:id="rId10" w:history="1">
        <w:r w:rsidR="00773C4C" w:rsidRPr="00024169">
          <w:rPr>
            <w:rStyle w:val="Hyperlink"/>
            <w:rFonts w:ascii="Times New Roman" w:hAnsi="Times New Roman" w:cs="Times New Roman"/>
            <w:sz w:val="24"/>
            <w:szCs w:val="24"/>
          </w:rPr>
          <w:t>https://github.com/doerlbh/OLab_IntanEphys/</w:t>
        </w:r>
      </w:hyperlink>
    </w:p>
    <w:p w14:paraId="58B60C80" w14:textId="77777777" w:rsidR="00F04626" w:rsidRDefault="00F04626" w:rsidP="00227D6A">
      <w:pPr>
        <w:widowControl/>
        <w:jc w:val="left"/>
        <w:rPr>
          <w:rFonts w:ascii="Times New Roman" w:hAnsi="Times New Roman" w:cs="Times New Roman"/>
          <w:sz w:val="24"/>
          <w:szCs w:val="24"/>
        </w:rPr>
      </w:pPr>
    </w:p>
    <w:p w14:paraId="4A6698CF" w14:textId="1880D7FA" w:rsidR="00773C4C" w:rsidRDefault="00773C4C" w:rsidP="00773C4C">
      <w:pPr>
        <w:widowControl/>
        <w:jc w:val="center"/>
        <w:rPr>
          <w:rFonts w:ascii="Times New Roman" w:hAnsi="Times New Roman" w:cs="Times New Roman"/>
          <w:b/>
          <w:sz w:val="48"/>
          <w:szCs w:val="24"/>
        </w:rPr>
      </w:pPr>
      <w:r w:rsidRPr="00773C4C">
        <w:rPr>
          <w:rFonts w:ascii="Times New Roman" w:hAnsi="Times New Roman" w:cs="Times New Roman"/>
          <w:b/>
          <w:noProof/>
          <w:sz w:val="48"/>
          <w:szCs w:val="24"/>
        </w:rPr>
        <w:drawing>
          <wp:inline distT="0" distB="0" distL="0" distR="0" wp14:anchorId="732E7499" wp14:editId="08D0FA77">
            <wp:extent cx="4933604" cy="72941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4611" cy="7295685"/>
                    </a:xfrm>
                    <a:prstGeom prst="rect">
                      <a:avLst/>
                    </a:prstGeom>
                  </pic:spPr>
                </pic:pic>
              </a:graphicData>
            </a:graphic>
          </wp:inline>
        </w:drawing>
      </w:r>
    </w:p>
    <w:p w14:paraId="5B0A622A" w14:textId="7266AB7F" w:rsidR="00F04626" w:rsidRPr="00F04626" w:rsidRDefault="00F04626" w:rsidP="00F04626">
      <w:pPr>
        <w:widowControl/>
        <w:jc w:val="center"/>
        <w:rPr>
          <w:rFonts w:ascii="Times New Roman" w:hAnsi="Times New Roman" w:cs="Times New Roman"/>
          <w:sz w:val="24"/>
          <w:szCs w:val="24"/>
        </w:rPr>
      </w:pPr>
      <w:r>
        <w:rPr>
          <w:rFonts w:ascii="Times New Roman" w:hAnsi="Times New Roman" w:cs="Times New Roman"/>
          <w:sz w:val="24"/>
          <w:szCs w:val="24"/>
        </w:rPr>
        <w:t>Figure . Screenshot of GitHub repository</w:t>
      </w:r>
      <w:r w:rsidR="00B56D68">
        <w:rPr>
          <w:rFonts w:ascii="Times New Roman" w:hAnsi="Times New Roman" w:cs="Times New Roman"/>
          <w:sz w:val="24"/>
          <w:szCs w:val="24"/>
        </w:rPr>
        <w:t xml:space="preserve"> on May 8</w:t>
      </w:r>
      <w:r w:rsidR="00B56D68" w:rsidRPr="00B56D68">
        <w:rPr>
          <w:rFonts w:ascii="Times New Roman" w:hAnsi="Times New Roman" w:cs="Times New Roman"/>
          <w:sz w:val="24"/>
          <w:szCs w:val="24"/>
          <w:vertAlign w:val="superscript"/>
        </w:rPr>
        <w:t>th</w:t>
      </w:r>
      <w:r w:rsidR="00A41CA6">
        <w:rPr>
          <w:rFonts w:ascii="Times New Roman" w:hAnsi="Times New Roman" w:cs="Times New Roman"/>
          <w:sz w:val="24"/>
          <w:szCs w:val="24"/>
        </w:rPr>
        <w:t xml:space="preserve">, </w:t>
      </w:r>
      <w:r w:rsidR="009335CB">
        <w:rPr>
          <w:rFonts w:ascii="Times New Roman" w:hAnsi="Times New Roman" w:cs="Times New Roman"/>
          <w:sz w:val="24"/>
          <w:szCs w:val="24"/>
        </w:rPr>
        <w:t>2016</w:t>
      </w:r>
    </w:p>
    <w:p w14:paraId="72A81ED2" w14:textId="5E20086B" w:rsidR="00667EE6" w:rsidRPr="00322877" w:rsidRDefault="00667EE6" w:rsidP="006F54F0">
      <w:pPr>
        <w:widowControl/>
        <w:jc w:val="left"/>
        <w:outlineLvl w:val="0"/>
        <w:rPr>
          <w:rFonts w:ascii="Times New Roman" w:hAnsi="Times New Roman" w:cs="Times New Roman"/>
          <w:b/>
          <w:sz w:val="48"/>
          <w:szCs w:val="24"/>
        </w:rPr>
      </w:pPr>
      <w:r w:rsidRPr="00322877">
        <w:rPr>
          <w:rFonts w:ascii="Times New Roman" w:hAnsi="Times New Roman" w:cs="Times New Roman"/>
          <w:b/>
          <w:sz w:val="48"/>
          <w:szCs w:val="24"/>
        </w:rPr>
        <w:lastRenderedPageBreak/>
        <w:t xml:space="preserve">Problem </w:t>
      </w:r>
      <w:r w:rsidR="009C1DB1" w:rsidRPr="00322877">
        <w:rPr>
          <w:rFonts w:ascii="Times New Roman" w:hAnsi="Times New Roman" w:cs="Times New Roman"/>
          <w:b/>
          <w:sz w:val="48"/>
          <w:szCs w:val="24"/>
        </w:rPr>
        <w:t>Identification</w:t>
      </w:r>
      <w:r w:rsidRPr="00322877">
        <w:rPr>
          <w:rFonts w:ascii="Times New Roman" w:hAnsi="Times New Roman" w:cs="Times New Roman"/>
          <w:b/>
          <w:sz w:val="48"/>
          <w:szCs w:val="24"/>
        </w:rPr>
        <w:t>:</w:t>
      </w:r>
    </w:p>
    <w:p w14:paraId="36B35919" w14:textId="4B3CCF7B" w:rsidR="00667EE6" w:rsidRPr="00322877" w:rsidRDefault="00667EE6" w:rsidP="00667EE6">
      <w:pPr>
        <w:rPr>
          <w:rFonts w:ascii="Times New Roman" w:hAnsi="Times New Roman" w:cs="Times New Roman"/>
          <w:b/>
          <w:sz w:val="32"/>
          <w:szCs w:val="24"/>
        </w:rPr>
      </w:pPr>
      <w:r w:rsidRPr="00322877">
        <w:rPr>
          <w:rFonts w:ascii="Times New Roman" w:hAnsi="Times New Roman" w:cs="Times New Roman"/>
          <w:b/>
          <w:sz w:val="32"/>
          <w:szCs w:val="24"/>
        </w:rPr>
        <w:t>(</w:t>
      </w:r>
      <w:r w:rsidR="00006C4C" w:rsidRPr="00322877">
        <w:rPr>
          <w:rFonts w:ascii="Times New Roman" w:hAnsi="Times New Roman" w:cs="Times New Roman"/>
          <w:b/>
          <w:sz w:val="32"/>
          <w:szCs w:val="24"/>
        </w:rPr>
        <w:t>What to do</w:t>
      </w:r>
      <w:r w:rsidRPr="00322877">
        <w:rPr>
          <w:rFonts w:ascii="Times New Roman" w:hAnsi="Times New Roman" w:cs="Times New Roman"/>
          <w:b/>
          <w:sz w:val="32"/>
          <w:szCs w:val="24"/>
        </w:rPr>
        <w:t>)</w:t>
      </w:r>
    </w:p>
    <w:p w14:paraId="552F77BA" w14:textId="77777777" w:rsidR="003B7EDD" w:rsidRPr="00322877" w:rsidRDefault="003B7EDD" w:rsidP="003B7EDD">
      <w:pPr>
        <w:rPr>
          <w:rFonts w:ascii="Times New Roman" w:hAnsi="Times New Roman" w:cs="Times New Roman"/>
          <w:sz w:val="24"/>
          <w:szCs w:val="24"/>
        </w:rPr>
      </w:pPr>
    </w:p>
    <w:p w14:paraId="19110E30" w14:textId="77777777" w:rsidR="003B7EDD" w:rsidRPr="00322877" w:rsidRDefault="003B7EDD" w:rsidP="003B7EDD">
      <w:pPr>
        <w:rPr>
          <w:rFonts w:ascii="Times New Roman" w:hAnsi="Times New Roman" w:cs="Times New Roman"/>
          <w:sz w:val="24"/>
          <w:szCs w:val="24"/>
        </w:rPr>
      </w:pPr>
    </w:p>
    <w:p w14:paraId="35B7E891" w14:textId="3E612085" w:rsidR="00B33F21" w:rsidRPr="00322877" w:rsidRDefault="00753211" w:rsidP="003B7EDD">
      <w:pPr>
        <w:rPr>
          <w:rFonts w:ascii="Times New Roman" w:hAnsi="Times New Roman" w:cs="Times New Roman"/>
          <w:sz w:val="24"/>
          <w:szCs w:val="24"/>
        </w:rPr>
      </w:pPr>
      <w:r w:rsidRPr="00322877">
        <w:rPr>
          <w:rFonts w:ascii="Times New Roman" w:hAnsi="Times New Roman" w:cs="Times New Roman"/>
          <w:sz w:val="24"/>
          <w:szCs w:val="24"/>
        </w:rPr>
        <w:t xml:space="preserve">To study the </w:t>
      </w:r>
      <w:r w:rsidR="00232D56" w:rsidRPr="00322877">
        <w:rPr>
          <w:rFonts w:ascii="Times New Roman" w:hAnsi="Times New Roman" w:cs="Times New Roman"/>
          <w:sz w:val="24"/>
          <w:szCs w:val="24"/>
        </w:rPr>
        <w:t>effect of sensory deprivation on brain development</w:t>
      </w:r>
      <w:r w:rsidRPr="00322877">
        <w:rPr>
          <w:rFonts w:ascii="Times New Roman" w:hAnsi="Times New Roman" w:cs="Times New Roman"/>
          <w:sz w:val="24"/>
          <w:szCs w:val="24"/>
        </w:rPr>
        <w:t>, Using a combination of transneuronal tracing, in situ hybridization for the immediate early gene Zif268 and electrophysiological recordings, our lab recently showed that the primary visual cortex (V1) in pigmented rats has ODCs, and these ODCs correlate with callosal inputs from the opposite hemispheres. Using similar methods, my project aims to understand the effect of monocular deprivation (MD) on the newly discovered system of ODCs in rat visual cortex. However, introducing a new syste</w:t>
      </w:r>
      <w:r w:rsidR="004F22AD" w:rsidRPr="00322877">
        <w:rPr>
          <w:rFonts w:ascii="Times New Roman" w:hAnsi="Times New Roman" w:cs="Times New Roman"/>
          <w:sz w:val="24"/>
          <w:szCs w:val="24"/>
        </w:rPr>
        <w:t>m of electrophysiology</w:t>
      </w:r>
      <w:r w:rsidR="0036552F" w:rsidRPr="00322877">
        <w:rPr>
          <w:rFonts w:ascii="Times New Roman" w:hAnsi="Times New Roman" w:cs="Times New Roman"/>
          <w:sz w:val="24"/>
          <w:szCs w:val="24"/>
        </w:rPr>
        <w:t>, RHD2000 Amplifier Evaluation System by Intan Technologies</w:t>
      </w:r>
      <w:r w:rsidR="004F22AD" w:rsidRPr="00322877">
        <w:rPr>
          <w:rFonts w:ascii="Times New Roman" w:hAnsi="Times New Roman" w:cs="Times New Roman"/>
          <w:sz w:val="24"/>
          <w:szCs w:val="24"/>
        </w:rPr>
        <w:t xml:space="preserve">, </w:t>
      </w:r>
      <w:r w:rsidR="0036552F" w:rsidRPr="00322877">
        <w:rPr>
          <w:rFonts w:ascii="Times New Roman" w:hAnsi="Times New Roman" w:cs="Times New Roman"/>
          <w:sz w:val="24"/>
          <w:szCs w:val="24"/>
        </w:rPr>
        <w:t>we need a new way of analyzing its corresponding data format.</w:t>
      </w:r>
      <w:r w:rsidR="00F133A4" w:rsidRPr="00322877">
        <w:rPr>
          <w:rFonts w:ascii="Times New Roman" w:hAnsi="Times New Roman" w:cs="Times New Roman"/>
          <w:sz w:val="24"/>
          <w:szCs w:val="24"/>
        </w:rPr>
        <w:t xml:space="preserve"> </w:t>
      </w:r>
    </w:p>
    <w:p w14:paraId="16A2B1A7" w14:textId="77777777" w:rsidR="00460D5B" w:rsidRPr="00322877" w:rsidRDefault="00460D5B" w:rsidP="003B7EDD">
      <w:pPr>
        <w:rPr>
          <w:rFonts w:ascii="Times New Roman" w:hAnsi="Times New Roman" w:cs="Times New Roman"/>
          <w:sz w:val="24"/>
          <w:szCs w:val="24"/>
        </w:rPr>
      </w:pPr>
    </w:p>
    <w:p w14:paraId="5DE53195" w14:textId="7C832F93" w:rsidR="00460D5B" w:rsidRPr="00322877" w:rsidRDefault="00460D5B" w:rsidP="00460D5B">
      <w:pPr>
        <w:rPr>
          <w:rFonts w:ascii="Times New Roman" w:hAnsi="Times New Roman" w:cs="Times New Roman"/>
          <w:sz w:val="24"/>
          <w:szCs w:val="24"/>
        </w:rPr>
      </w:pPr>
      <w:r w:rsidRPr="00322877">
        <w:rPr>
          <w:rFonts w:ascii="Times New Roman" w:hAnsi="Times New Roman" w:cs="Times New Roman"/>
          <w:sz w:val="24"/>
          <w:szCs w:val="24"/>
        </w:rPr>
        <w:t xml:space="preserve">The RHD2000 </w:t>
      </w:r>
      <w:r w:rsidR="00322877">
        <w:rPr>
          <w:rFonts w:ascii="Times New Roman" w:hAnsi="Times New Roman" w:cs="Times New Roman"/>
          <w:sz w:val="24"/>
          <w:szCs w:val="24"/>
        </w:rPr>
        <w:t xml:space="preserve">Amplifier </w:t>
      </w:r>
      <w:r w:rsidRPr="00322877">
        <w:rPr>
          <w:rFonts w:ascii="Times New Roman" w:hAnsi="Times New Roman" w:cs="Times New Roman"/>
          <w:sz w:val="24"/>
          <w:szCs w:val="24"/>
        </w:rPr>
        <w:t xml:space="preserve">Evaluation System is a modular family of open-source hardware and software that allows users to record biopotential signals from up to 256 low-noise amplifier channels using </w:t>
      </w:r>
      <w:r w:rsidR="00F56EB8" w:rsidRPr="00322877">
        <w:rPr>
          <w:rFonts w:ascii="Times New Roman" w:hAnsi="Times New Roman" w:cs="Times New Roman"/>
          <w:sz w:val="24"/>
          <w:szCs w:val="24"/>
        </w:rPr>
        <w:t>RHD2000</w:t>
      </w:r>
      <w:r w:rsidRPr="00322877">
        <w:rPr>
          <w:rFonts w:ascii="Times New Roman" w:hAnsi="Times New Roman" w:cs="Times New Roman"/>
          <w:sz w:val="24"/>
          <w:szCs w:val="24"/>
        </w:rPr>
        <w:t xml:space="preserve"> digital electrophysiology chips from Intan Technologies.</w:t>
      </w:r>
      <w:r w:rsidR="009320A5" w:rsidRPr="00322877">
        <w:rPr>
          <w:rFonts w:ascii="Times New Roman" w:hAnsi="Times New Roman" w:cs="Times New Roman"/>
          <w:sz w:val="24"/>
          <w:szCs w:val="24"/>
        </w:rPr>
        <w:t xml:space="preserve"> As shown in</w:t>
      </w:r>
      <w:r w:rsidR="00773C4C">
        <w:rPr>
          <w:rFonts w:ascii="Times New Roman" w:hAnsi="Times New Roman" w:cs="Times New Roman"/>
          <w:sz w:val="24"/>
          <w:szCs w:val="24"/>
        </w:rPr>
        <w:t xml:space="preserve"> Figure </w:t>
      </w:r>
      <w:r w:rsidR="009320A5" w:rsidRPr="00322877">
        <w:rPr>
          <w:rFonts w:ascii="Times New Roman" w:hAnsi="Times New Roman" w:cs="Times New Roman"/>
          <w:sz w:val="24"/>
          <w:szCs w:val="24"/>
        </w:rPr>
        <w:t xml:space="preserve">, </w:t>
      </w:r>
      <w:r w:rsidRPr="00322877">
        <w:rPr>
          <w:rFonts w:ascii="Times New Roman" w:hAnsi="Times New Roman" w:cs="Times New Roman"/>
          <w:sz w:val="24"/>
          <w:szCs w:val="24"/>
        </w:rPr>
        <w:t xml:space="preserve">A USB interface board connects to a host computer via a standard USB cable. Small amplifier boards connect to the interface board via thin, flexible all-digital cables that may be daisy-chained to form robust connections up to 10 meters in length. </w:t>
      </w:r>
    </w:p>
    <w:p w14:paraId="14417FF2" w14:textId="77777777" w:rsidR="00785FB9" w:rsidRDefault="00DA230E" w:rsidP="00785FB9">
      <w:pPr>
        <w:jc w:val="center"/>
        <w:rPr>
          <w:rFonts w:ascii="Times New Roman" w:hAnsi="Times New Roman" w:cs="Times New Roman"/>
          <w:noProof/>
        </w:rPr>
      </w:pPr>
      <w:r w:rsidRPr="00322877">
        <w:rPr>
          <w:rFonts w:ascii="Times New Roman" w:hAnsi="Times New Roman" w:cs="Times New Roman"/>
          <w:noProof/>
          <w:sz w:val="24"/>
          <w:szCs w:val="24"/>
        </w:rPr>
        <w:drawing>
          <wp:inline distT="0" distB="0" distL="0" distR="0" wp14:anchorId="2CDEE7AE" wp14:editId="620124FB">
            <wp:extent cx="2760034" cy="2487858"/>
            <wp:effectExtent l="0" t="0" r="889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2270" cy="2507902"/>
                    </a:xfrm>
                    <a:prstGeom prst="rect">
                      <a:avLst/>
                    </a:prstGeom>
                  </pic:spPr>
                </pic:pic>
              </a:graphicData>
            </a:graphic>
          </wp:inline>
        </w:drawing>
      </w:r>
    </w:p>
    <w:p w14:paraId="2D22162D" w14:textId="216CE9D0" w:rsidR="00322877" w:rsidRPr="009335CB" w:rsidRDefault="00773C4C" w:rsidP="006F54F0">
      <w:pPr>
        <w:jc w:val="center"/>
        <w:outlineLvl w:val="0"/>
        <w:rPr>
          <w:rFonts w:ascii="Times New Roman" w:hAnsi="Times New Roman" w:cs="Times New Roman"/>
          <w:noProof/>
          <w:sz w:val="24"/>
        </w:rPr>
      </w:pPr>
      <w:r w:rsidRPr="009335CB">
        <w:rPr>
          <w:rFonts w:ascii="Times New Roman" w:hAnsi="Times New Roman" w:cs="Times New Roman"/>
          <w:noProof/>
          <w:sz w:val="24"/>
        </w:rPr>
        <w:t xml:space="preserve">Figure </w:t>
      </w:r>
      <w:r w:rsidR="00322877" w:rsidRPr="009335CB">
        <w:rPr>
          <w:rFonts w:ascii="Times New Roman" w:hAnsi="Times New Roman" w:cs="Times New Roman"/>
          <w:noProof/>
          <w:sz w:val="24"/>
        </w:rPr>
        <w:t>, RHD2000 Amplifier Evaluation System</w:t>
      </w:r>
    </w:p>
    <w:p w14:paraId="60F4A03A" w14:textId="77777777" w:rsidR="00EB097F" w:rsidRPr="00322877" w:rsidRDefault="00EB097F" w:rsidP="00785FB9">
      <w:pPr>
        <w:jc w:val="center"/>
        <w:rPr>
          <w:rFonts w:ascii="Times New Roman" w:hAnsi="Times New Roman" w:cs="Times New Roman"/>
          <w:noProof/>
        </w:rPr>
      </w:pPr>
    </w:p>
    <w:p w14:paraId="5DEE9F2B" w14:textId="574441EF" w:rsidR="00322877" w:rsidRPr="00322877" w:rsidRDefault="00773C4C" w:rsidP="00322877">
      <w:pPr>
        <w:rPr>
          <w:rFonts w:ascii="Times New Roman" w:hAnsi="Times New Roman" w:cs="Times New Roman"/>
          <w:sz w:val="24"/>
          <w:szCs w:val="24"/>
        </w:rPr>
      </w:pPr>
      <w:r>
        <w:rPr>
          <w:rFonts w:ascii="Times New Roman" w:hAnsi="Times New Roman" w:cs="Times New Roman"/>
          <w:sz w:val="24"/>
          <w:szCs w:val="24"/>
        </w:rPr>
        <w:t xml:space="preserve">As shown in Figure </w:t>
      </w:r>
      <w:r w:rsidR="001D5F63">
        <w:rPr>
          <w:rFonts w:ascii="Times New Roman" w:hAnsi="Times New Roman" w:cs="Times New Roman"/>
          <w:sz w:val="24"/>
          <w:szCs w:val="24"/>
        </w:rPr>
        <w:t xml:space="preserve">, </w:t>
      </w:r>
      <w:r w:rsidR="00322877" w:rsidRPr="00322877">
        <w:rPr>
          <w:rFonts w:ascii="Times New Roman" w:hAnsi="Times New Roman" w:cs="Times New Roman"/>
          <w:sz w:val="24"/>
          <w:szCs w:val="24"/>
        </w:rPr>
        <w:t>Open-source, multi-platform GUI software controls the operation of the amplifiers and streams data to the screen and to disk in real time at user-selected sampling rates from 1 kS/s to 30 kS/s.</w:t>
      </w:r>
    </w:p>
    <w:p w14:paraId="3CAC1A70" w14:textId="0FB99750" w:rsidR="00460D5B" w:rsidRDefault="00DA230E" w:rsidP="00460D5B">
      <w:pPr>
        <w:rPr>
          <w:rFonts w:ascii="Times New Roman" w:hAnsi="Times New Roman" w:cs="Times New Roman"/>
          <w:noProof/>
        </w:rPr>
      </w:pPr>
      <w:r w:rsidRPr="00322877">
        <w:rPr>
          <w:rFonts w:ascii="Times New Roman" w:hAnsi="Times New Roman" w:cs="Times New Roman"/>
          <w:noProof/>
        </w:rPr>
        <w:lastRenderedPageBreak/>
        <w:t xml:space="preserve"> </w:t>
      </w:r>
      <w:r w:rsidRPr="00322877">
        <w:rPr>
          <w:rFonts w:ascii="Times New Roman" w:hAnsi="Times New Roman" w:cs="Times New Roman"/>
          <w:noProof/>
          <w:sz w:val="24"/>
          <w:szCs w:val="24"/>
        </w:rPr>
        <w:drawing>
          <wp:inline distT="0" distB="0" distL="0" distR="0" wp14:anchorId="07075929" wp14:editId="76A52154">
            <wp:extent cx="5486400" cy="35794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579495"/>
                    </a:xfrm>
                    <a:prstGeom prst="rect">
                      <a:avLst/>
                    </a:prstGeom>
                  </pic:spPr>
                </pic:pic>
              </a:graphicData>
            </a:graphic>
          </wp:inline>
        </w:drawing>
      </w:r>
    </w:p>
    <w:p w14:paraId="2CB23F48" w14:textId="5BAFA371" w:rsidR="00041D26" w:rsidRDefault="00773C4C" w:rsidP="009335CB">
      <w:pPr>
        <w:jc w:val="center"/>
        <w:outlineLvl w:val="0"/>
        <w:rPr>
          <w:rFonts w:ascii="Times New Roman" w:hAnsi="Times New Roman" w:cs="Times New Roman"/>
          <w:noProof/>
          <w:sz w:val="24"/>
        </w:rPr>
      </w:pPr>
      <w:r w:rsidRPr="009335CB">
        <w:rPr>
          <w:rFonts w:ascii="Times New Roman" w:hAnsi="Times New Roman" w:cs="Times New Roman"/>
          <w:noProof/>
          <w:sz w:val="24"/>
        </w:rPr>
        <w:t xml:space="preserve">Figure </w:t>
      </w:r>
      <w:r w:rsidR="00041D26" w:rsidRPr="009335CB">
        <w:rPr>
          <w:rFonts w:ascii="Times New Roman" w:hAnsi="Times New Roman" w:cs="Times New Roman"/>
          <w:noProof/>
          <w:sz w:val="24"/>
        </w:rPr>
        <w:t>, RHD2000 GUI interface</w:t>
      </w:r>
    </w:p>
    <w:p w14:paraId="7C1E1803" w14:textId="77777777" w:rsidR="009335CB" w:rsidRPr="009335CB" w:rsidRDefault="009335CB" w:rsidP="009335CB">
      <w:pPr>
        <w:outlineLvl w:val="0"/>
        <w:rPr>
          <w:rFonts w:ascii="Times New Roman" w:hAnsi="Times New Roman" w:cs="Times New Roman"/>
          <w:noProof/>
          <w:sz w:val="24"/>
        </w:rPr>
      </w:pPr>
    </w:p>
    <w:p w14:paraId="73B36BAB" w14:textId="091E7BF1" w:rsidR="00460D5B" w:rsidRPr="00322877" w:rsidRDefault="00460D5B" w:rsidP="00460D5B">
      <w:pPr>
        <w:rPr>
          <w:rFonts w:ascii="Times New Roman" w:hAnsi="Times New Roman" w:cs="Times New Roman"/>
          <w:sz w:val="24"/>
          <w:szCs w:val="24"/>
        </w:rPr>
      </w:pPr>
      <w:r w:rsidRPr="00322877">
        <w:rPr>
          <w:rFonts w:ascii="Times New Roman" w:hAnsi="Times New Roman" w:cs="Times New Roman"/>
          <w:sz w:val="24"/>
          <w:szCs w:val="24"/>
        </w:rPr>
        <w:t>The RHD2000 Evaluation System allows users to p</w:t>
      </w:r>
      <w:r w:rsidR="00BC193B" w:rsidRPr="00322877">
        <w:rPr>
          <w:rFonts w:ascii="Times New Roman" w:hAnsi="Times New Roman" w:cs="Times New Roman"/>
          <w:sz w:val="24"/>
          <w:szCs w:val="24"/>
        </w:rPr>
        <w:t>erform the following functions:</w:t>
      </w:r>
    </w:p>
    <w:p w14:paraId="4536779B" w14:textId="77777777" w:rsidR="00460D5B" w:rsidRPr="00322877" w:rsidRDefault="00460D5B" w:rsidP="00BC193B">
      <w:pPr>
        <w:pStyle w:val="ListParagraph"/>
        <w:numPr>
          <w:ilvl w:val="0"/>
          <w:numId w:val="41"/>
        </w:numPr>
        <w:ind w:firstLineChars="0"/>
        <w:rPr>
          <w:rFonts w:ascii="Times New Roman" w:hAnsi="Times New Roman" w:cs="Times New Roman"/>
          <w:sz w:val="24"/>
          <w:szCs w:val="24"/>
        </w:rPr>
      </w:pPr>
      <w:r w:rsidRPr="00322877">
        <w:rPr>
          <w:rFonts w:ascii="Times New Roman" w:hAnsi="Times New Roman" w:cs="Times New Roman"/>
          <w:sz w:val="24"/>
          <w:szCs w:val="24"/>
        </w:rPr>
        <w:t>Monitor and record live signals from 16 to 256 low-noise amplifier channels using RHD2000 biopotential amplifier chips.</w:t>
      </w:r>
    </w:p>
    <w:p w14:paraId="55975225" w14:textId="77777777" w:rsidR="00460D5B" w:rsidRPr="00322877" w:rsidRDefault="00460D5B" w:rsidP="00BC193B">
      <w:pPr>
        <w:pStyle w:val="ListParagraph"/>
        <w:numPr>
          <w:ilvl w:val="0"/>
          <w:numId w:val="41"/>
        </w:numPr>
        <w:ind w:firstLineChars="0"/>
        <w:rPr>
          <w:rFonts w:ascii="Times New Roman" w:hAnsi="Times New Roman" w:cs="Times New Roman"/>
          <w:sz w:val="24"/>
          <w:szCs w:val="24"/>
        </w:rPr>
      </w:pPr>
      <w:r w:rsidRPr="00322877">
        <w:rPr>
          <w:rFonts w:ascii="Times New Roman" w:hAnsi="Times New Roman" w:cs="Times New Roman"/>
          <w:sz w:val="24"/>
          <w:szCs w:val="24"/>
        </w:rPr>
        <w:t>Reconfigure amplifier bandwidths and sampling rates from software.</w:t>
      </w:r>
    </w:p>
    <w:p w14:paraId="2937314E" w14:textId="77777777" w:rsidR="00460D5B" w:rsidRPr="00322877" w:rsidRDefault="00460D5B" w:rsidP="00BC193B">
      <w:pPr>
        <w:pStyle w:val="ListParagraph"/>
        <w:numPr>
          <w:ilvl w:val="0"/>
          <w:numId w:val="41"/>
        </w:numPr>
        <w:ind w:firstLineChars="0"/>
        <w:rPr>
          <w:rFonts w:ascii="Times New Roman" w:hAnsi="Times New Roman" w:cs="Times New Roman"/>
          <w:sz w:val="24"/>
          <w:szCs w:val="24"/>
        </w:rPr>
      </w:pPr>
      <w:r w:rsidRPr="00322877">
        <w:rPr>
          <w:rFonts w:ascii="Times New Roman" w:hAnsi="Times New Roman" w:cs="Times New Roman"/>
          <w:sz w:val="24"/>
          <w:szCs w:val="24"/>
        </w:rPr>
        <w:t>Measure in situ electrode impedances (both magnitude and phase) at arbitrary frequencies with the click of a button.</w:t>
      </w:r>
    </w:p>
    <w:p w14:paraId="456B4B56" w14:textId="77777777" w:rsidR="00460D5B" w:rsidRPr="00322877" w:rsidRDefault="00460D5B" w:rsidP="00BC193B">
      <w:pPr>
        <w:pStyle w:val="ListParagraph"/>
        <w:numPr>
          <w:ilvl w:val="0"/>
          <w:numId w:val="41"/>
        </w:numPr>
        <w:ind w:firstLineChars="0"/>
        <w:rPr>
          <w:rFonts w:ascii="Times New Roman" w:hAnsi="Times New Roman" w:cs="Times New Roman"/>
          <w:sz w:val="24"/>
          <w:szCs w:val="24"/>
        </w:rPr>
      </w:pPr>
      <w:r w:rsidRPr="00322877">
        <w:rPr>
          <w:rFonts w:ascii="Times New Roman" w:hAnsi="Times New Roman" w:cs="Times New Roman"/>
          <w:sz w:val="24"/>
          <w:szCs w:val="24"/>
        </w:rPr>
        <w:t>Use eight on-board digital-to-analog converters (DACs) to reconstruct analog waveforms from selected amplifier channels with &lt;1 ms latency.</w:t>
      </w:r>
    </w:p>
    <w:p w14:paraId="4035FF74" w14:textId="77777777" w:rsidR="00460D5B" w:rsidRPr="00322877" w:rsidRDefault="00460D5B" w:rsidP="00BC193B">
      <w:pPr>
        <w:pStyle w:val="ListParagraph"/>
        <w:numPr>
          <w:ilvl w:val="0"/>
          <w:numId w:val="41"/>
        </w:numPr>
        <w:ind w:firstLineChars="0"/>
        <w:rPr>
          <w:rFonts w:ascii="Times New Roman" w:hAnsi="Times New Roman" w:cs="Times New Roman"/>
          <w:sz w:val="24"/>
          <w:szCs w:val="24"/>
        </w:rPr>
      </w:pPr>
      <w:r w:rsidRPr="00322877">
        <w:rPr>
          <w:rFonts w:ascii="Times New Roman" w:hAnsi="Times New Roman" w:cs="Times New Roman"/>
          <w:sz w:val="24"/>
          <w:szCs w:val="24"/>
        </w:rPr>
        <w:t>Monitor audio of any two amplifier signals using a stereo "line out" jack.</w:t>
      </w:r>
    </w:p>
    <w:p w14:paraId="7295DD7A" w14:textId="77777777" w:rsidR="00460D5B" w:rsidRPr="00322877" w:rsidRDefault="00460D5B" w:rsidP="00BC193B">
      <w:pPr>
        <w:pStyle w:val="ListParagraph"/>
        <w:numPr>
          <w:ilvl w:val="0"/>
          <w:numId w:val="41"/>
        </w:numPr>
        <w:ind w:firstLineChars="0"/>
        <w:rPr>
          <w:rFonts w:ascii="Times New Roman" w:hAnsi="Times New Roman" w:cs="Times New Roman"/>
          <w:sz w:val="24"/>
          <w:szCs w:val="24"/>
        </w:rPr>
      </w:pPr>
      <w:r w:rsidRPr="00322877">
        <w:rPr>
          <w:rFonts w:ascii="Times New Roman" w:hAnsi="Times New Roman" w:cs="Times New Roman"/>
          <w:sz w:val="24"/>
          <w:szCs w:val="24"/>
        </w:rPr>
        <w:t>Record up to eight auxiliary analog inputs and 16 digital inputs synchronized with amplifier data.</w:t>
      </w:r>
    </w:p>
    <w:p w14:paraId="7A86020C" w14:textId="77777777" w:rsidR="00460D5B" w:rsidRPr="00322877" w:rsidRDefault="00460D5B" w:rsidP="003B7EDD">
      <w:pPr>
        <w:rPr>
          <w:rFonts w:ascii="Times New Roman" w:hAnsi="Times New Roman" w:cs="Times New Roman"/>
          <w:sz w:val="24"/>
          <w:szCs w:val="24"/>
        </w:rPr>
      </w:pPr>
    </w:p>
    <w:p w14:paraId="5F8ACF67" w14:textId="319736F3" w:rsidR="003B7EDD" w:rsidRPr="006F54F0" w:rsidRDefault="006C749B" w:rsidP="006F54F0">
      <w:pPr>
        <w:rPr>
          <w:rFonts w:ascii="Times New Roman" w:hAnsi="Times New Roman" w:cs="Times New Roman"/>
          <w:sz w:val="24"/>
          <w:szCs w:val="24"/>
        </w:rPr>
      </w:pPr>
      <w:r>
        <w:rPr>
          <w:rFonts w:ascii="Times New Roman" w:hAnsi="Times New Roman" w:cs="Times New Roman"/>
          <w:sz w:val="24"/>
          <w:szCs w:val="24"/>
        </w:rPr>
        <w:t xml:space="preserve">These generated binary datasets which cannot be interpreted easily. And we need to use </w:t>
      </w:r>
      <w:r w:rsidR="006F54F0">
        <w:rPr>
          <w:rFonts w:ascii="Times New Roman" w:hAnsi="Times New Roman" w:cs="Times New Roman"/>
          <w:sz w:val="24"/>
          <w:szCs w:val="24"/>
        </w:rPr>
        <w:t>MATLAB</w:t>
      </w:r>
      <w:r>
        <w:rPr>
          <w:rFonts w:ascii="Times New Roman" w:hAnsi="Times New Roman" w:cs="Times New Roman"/>
          <w:sz w:val="24"/>
          <w:szCs w:val="24"/>
        </w:rPr>
        <w:t xml:space="preserve"> </w:t>
      </w:r>
      <w:r w:rsidR="00D968C9">
        <w:rPr>
          <w:rFonts w:ascii="Times New Roman" w:hAnsi="Times New Roman" w:cs="Times New Roman"/>
          <w:sz w:val="24"/>
          <w:szCs w:val="24"/>
        </w:rPr>
        <w:t>in order to decipher the information and perform our customized analysis.</w:t>
      </w:r>
      <w:r>
        <w:rPr>
          <w:rFonts w:ascii="Times New Roman" w:hAnsi="Times New Roman" w:cs="Times New Roman"/>
          <w:sz w:val="24"/>
          <w:szCs w:val="24"/>
        </w:rPr>
        <w:t xml:space="preserve"> </w:t>
      </w:r>
    </w:p>
    <w:p w14:paraId="6B437E5A" w14:textId="77777777" w:rsidR="003B7EDD" w:rsidRPr="00322877" w:rsidRDefault="003B7EDD">
      <w:pPr>
        <w:widowControl/>
        <w:jc w:val="left"/>
        <w:rPr>
          <w:rFonts w:ascii="Times New Roman" w:hAnsi="Times New Roman" w:cs="Times New Roman"/>
          <w:b/>
          <w:sz w:val="48"/>
          <w:szCs w:val="24"/>
        </w:rPr>
      </w:pPr>
    </w:p>
    <w:p w14:paraId="4CB263B6" w14:textId="77777777" w:rsidR="00667EE6" w:rsidRPr="00322877" w:rsidRDefault="00667EE6">
      <w:pPr>
        <w:widowControl/>
        <w:jc w:val="left"/>
        <w:rPr>
          <w:rFonts w:ascii="Times New Roman" w:hAnsi="Times New Roman" w:cs="Times New Roman"/>
          <w:b/>
          <w:sz w:val="48"/>
          <w:szCs w:val="24"/>
        </w:rPr>
      </w:pPr>
      <w:r w:rsidRPr="00322877">
        <w:rPr>
          <w:rFonts w:ascii="Times New Roman" w:hAnsi="Times New Roman" w:cs="Times New Roman"/>
          <w:b/>
          <w:sz w:val="48"/>
          <w:szCs w:val="24"/>
        </w:rPr>
        <w:br w:type="page"/>
      </w:r>
    </w:p>
    <w:p w14:paraId="183FFB48" w14:textId="4A80DD30" w:rsidR="00CE7485" w:rsidRPr="00322877" w:rsidRDefault="00D34D99" w:rsidP="006F54F0">
      <w:pPr>
        <w:widowControl/>
        <w:jc w:val="left"/>
        <w:outlineLvl w:val="0"/>
        <w:rPr>
          <w:rFonts w:ascii="Times New Roman" w:hAnsi="Times New Roman" w:cs="Times New Roman"/>
          <w:b/>
          <w:sz w:val="48"/>
          <w:szCs w:val="24"/>
        </w:rPr>
      </w:pPr>
      <w:r w:rsidRPr="00322877">
        <w:rPr>
          <w:rFonts w:ascii="Times New Roman" w:hAnsi="Times New Roman" w:cs="Times New Roman"/>
          <w:b/>
          <w:sz w:val="48"/>
          <w:szCs w:val="24"/>
        </w:rPr>
        <w:lastRenderedPageBreak/>
        <w:t>Traditional Solution</w:t>
      </w:r>
      <w:r w:rsidR="00CE7485" w:rsidRPr="00322877">
        <w:rPr>
          <w:rFonts w:ascii="Times New Roman" w:hAnsi="Times New Roman" w:cs="Times New Roman"/>
          <w:b/>
          <w:sz w:val="48"/>
          <w:szCs w:val="24"/>
        </w:rPr>
        <w:t>:</w:t>
      </w:r>
    </w:p>
    <w:bookmarkEnd w:id="1"/>
    <w:p w14:paraId="6997B852" w14:textId="3E0653A9" w:rsidR="005A1677" w:rsidRPr="00322877" w:rsidRDefault="006628B1" w:rsidP="0047251D">
      <w:pPr>
        <w:rPr>
          <w:rFonts w:ascii="Times New Roman" w:hAnsi="Times New Roman" w:cs="Times New Roman"/>
          <w:b/>
          <w:sz w:val="32"/>
          <w:szCs w:val="24"/>
        </w:rPr>
      </w:pPr>
      <w:r w:rsidRPr="00322877">
        <w:rPr>
          <w:rFonts w:ascii="Times New Roman" w:hAnsi="Times New Roman" w:cs="Times New Roman"/>
          <w:b/>
          <w:sz w:val="32"/>
          <w:szCs w:val="24"/>
        </w:rPr>
        <w:t>(</w:t>
      </w:r>
      <w:r w:rsidR="00315035">
        <w:rPr>
          <w:rFonts w:ascii="Times New Roman" w:hAnsi="Times New Roman" w:cs="Times New Roman"/>
          <w:b/>
          <w:sz w:val="32"/>
          <w:szCs w:val="24"/>
        </w:rPr>
        <w:t>Work but still room</w:t>
      </w:r>
      <w:r w:rsidR="00A278BA" w:rsidRPr="00322877">
        <w:rPr>
          <w:rFonts w:ascii="Times New Roman" w:hAnsi="Times New Roman" w:cs="Times New Roman"/>
          <w:b/>
          <w:sz w:val="32"/>
          <w:szCs w:val="24"/>
        </w:rPr>
        <w:t>)</w:t>
      </w:r>
    </w:p>
    <w:p w14:paraId="7C870058" w14:textId="77777777" w:rsidR="00735C7E" w:rsidRPr="00322877" w:rsidRDefault="00735C7E" w:rsidP="00735C7E">
      <w:pPr>
        <w:rPr>
          <w:rFonts w:ascii="Times New Roman" w:hAnsi="Times New Roman" w:cs="Times New Roman"/>
          <w:sz w:val="24"/>
          <w:szCs w:val="24"/>
        </w:rPr>
      </w:pPr>
    </w:p>
    <w:p w14:paraId="285D5825" w14:textId="77777777" w:rsidR="00753E9E" w:rsidRPr="00322877" w:rsidRDefault="00753E9E" w:rsidP="00735C7E">
      <w:pPr>
        <w:rPr>
          <w:rFonts w:ascii="Times New Roman" w:hAnsi="Times New Roman" w:cs="Times New Roman"/>
          <w:sz w:val="24"/>
          <w:szCs w:val="24"/>
        </w:rPr>
      </w:pPr>
    </w:p>
    <w:p w14:paraId="058312F6" w14:textId="07218D87" w:rsidR="00E43C61" w:rsidRDefault="006F54F0" w:rsidP="00735C7E">
      <w:pPr>
        <w:rPr>
          <w:rFonts w:ascii="Times New Roman" w:hAnsi="Times New Roman" w:cs="Times New Roman"/>
          <w:sz w:val="24"/>
          <w:szCs w:val="24"/>
        </w:rPr>
      </w:pPr>
      <w:r>
        <w:rPr>
          <w:rFonts w:ascii="Times New Roman" w:hAnsi="Times New Roman" w:cs="Times New Roman"/>
          <w:sz w:val="24"/>
          <w:szCs w:val="24"/>
        </w:rPr>
        <w:t xml:space="preserve">The traditional solution developed by </w:t>
      </w:r>
      <w:r w:rsidR="008D498E">
        <w:rPr>
          <w:rFonts w:ascii="Times New Roman" w:hAnsi="Times New Roman" w:cs="Times New Roman"/>
          <w:sz w:val="24"/>
          <w:szCs w:val="24"/>
        </w:rPr>
        <w:t xml:space="preserve">Intan Technologies and </w:t>
      </w:r>
      <w:r w:rsidR="005B6A10">
        <w:rPr>
          <w:rFonts w:ascii="Times New Roman" w:hAnsi="Times New Roman" w:cs="Times New Roman"/>
          <w:sz w:val="24"/>
          <w:szCs w:val="24"/>
        </w:rPr>
        <w:t>Dr. Adrian Andelin</w:t>
      </w:r>
      <w:r w:rsidR="006A139B">
        <w:rPr>
          <w:rFonts w:ascii="Times New Roman" w:hAnsi="Times New Roman" w:cs="Times New Roman"/>
          <w:sz w:val="24"/>
          <w:szCs w:val="24"/>
        </w:rPr>
        <w:t xml:space="preserve"> consists of two parts</w:t>
      </w:r>
      <w:r w:rsidR="0075184B">
        <w:rPr>
          <w:rFonts w:ascii="Times New Roman" w:hAnsi="Times New Roman" w:cs="Times New Roman"/>
          <w:sz w:val="24"/>
          <w:szCs w:val="24"/>
        </w:rPr>
        <w:t xml:space="preserve">: reading the binary datasets and </w:t>
      </w:r>
      <w:r w:rsidR="00A738B8">
        <w:rPr>
          <w:rFonts w:ascii="Times New Roman" w:hAnsi="Times New Roman" w:cs="Times New Roman"/>
          <w:sz w:val="24"/>
          <w:szCs w:val="24"/>
        </w:rPr>
        <w:t>plotting with analysis.</w:t>
      </w:r>
    </w:p>
    <w:p w14:paraId="4420259F" w14:textId="77777777" w:rsidR="00F059AB" w:rsidRDefault="00F059AB" w:rsidP="00735C7E">
      <w:pPr>
        <w:rPr>
          <w:rFonts w:ascii="Times New Roman" w:hAnsi="Times New Roman" w:cs="Times New Roman"/>
          <w:sz w:val="24"/>
          <w:szCs w:val="24"/>
        </w:rPr>
      </w:pPr>
    </w:p>
    <w:p w14:paraId="151E7441" w14:textId="77777777" w:rsidR="00D610D4" w:rsidRPr="00F845A7" w:rsidRDefault="00A7110B" w:rsidP="00735C7E">
      <w:pPr>
        <w:rPr>
          <w:rFonts w:ascii="Times New Roman" w:hAnsi="Times New Roman" w:cs="Times New Roman"/>
          <w:b/>
          <w:sz w:val="24"/>
          <w:szCs w:val="24"/>
        </w:rPr>
      </w:pPr>
      <w:r w:rsidRPr="00F845A7">
        <w:rPr>
          <w:rFonts w:ascii="Times New Roman" w:hAnsi="Times New Roman" w:cs="Times New Roman"/>
          <w:b/>
          <w:sz w:val="24"/>
          <w:szCs w:val="24"/>
        </w:rPr>
        <w:t>Step 1:</w:t>
      </w:r>
      <w:r w:rsidR="00BF0782" w:rsidRPr="00F845A7">
        <w:rPr>
          <w:rFonts w:ascii="Times New Roman" w:hAnsi="Times New Roman" w:cs="Times New Roman"/>
          <w:b/>
          <w:sz w:val="24"/>
          <w:szCs w:val="24"/>
        </w:rPr>
        <w:t xml:space="preserve"> </w:t>
      </w:r>
      <w:r w:rsidR="00D610D4" w:rsidRPr="00F845A7">
        <w:rPr>
          <w:rFonts w:ascii="Times New Roman" w:hAnsi="Times New Roman" w:cs="Times New Roman"/>
          <w:b/>
          <w:sz w:val="24"/>
          <w:szCs w:val="24"/>
        </w:rPr>
        <w:t xml:space="preserve">generate Intan “.rhd” files </w:t>
      </w:r>
    </w:p>
    <w:p w14:paraId="62A74F3E" w14:textId="77777777" w:rsidR="00D610D4" w:rsidRDefault="00D610D4" w:rsidP="00735C7E">
      <w:pPr>
        <w:rPr>
          <w:rFonts w:ascii="Times New Roman" w:hAnsi="Times New Roman" w:cs="Times New Roman"/>
          <w:sz w:val="24"/>
          <w:szCs w:val="24"/>
        </w:rPr>
      </w:pPr>
    </w:p>
    <w:p w14:paraId="4378D1D5" w14:textId="42116EA5" w:rsidR="001E7FED" w:rsidRDefault="001E7FED" w:rsidP="00735C7E">
      <w:pPr>
        <w:rPr>
          <w:rFonts w:ascii="Times New Roman" w:hAnsi="Times New Roman" w:cs="Times New Roman"/>
          <w:sz w:val="24"/>
          <w:szCs w:val="24"/>
        </w:rPr>
      </w:pPr>
      <w:r>
        <w:rPr>
          <w:rFonts w:ascii="Times New Roman" w:hAnsi="Times New Roman" w:cs="Times New Roman"/>
          <w:sz w:val="24"/>
          <w:szCs w:val="24"/>
        </w:rPr>
        <w:t xml:space="preserve">From the </w:t>
      </w:r>
      <w:r w:rsidR="00E100E7">
        <w:rPr>
          <w:rFonts w:ascii="Times New Roman" w:hAnsi="Times New Roman" w:cs="Times New Roman"/>
          <w:sz w:val="24"/>
          <w:szCs w:val="24"/>
        </w:rPr>
        <w:t xml:space="preserve">RHD2000 Evaluation System, </w:t>
      </w:r>
      <w:r w:rsidR="00D45D8F">
        <w:rPr>
          <w:rFonts w:ascii="Times New Roman" w:hAnsi="Times New Roman" w:cs="Times New Roman"/>
          <w:sz w:val="24"/>
          <w:szCs w:val="24"/>
        </w:rPr>
        <w:t xml:space="preserve">our electrophysiology data was </w:t>
      </w:r>
      <w:r w:rsidR="00361F4B">
        <w:rPr>
          <w:rFonts w:ascii="Times New Roman" w:hAnsi="Times New Roman" w:cs="Times New Roman"/>
          <w:sz w:val="24"/>
          <w:szCs w:val="24"/>
        </w:rPr>
        <w:t>record</w:t>
      </w:r>
      <w:r w:rsidR="00D76757">
        <w:rPr>
          <w:rFonts w:ascii="Times New Roman" w:hAnsi="Times New Roman" w:cs="Times New Roman"/>
          <w:sz w:val="24"/>
          <w:szCs w:val="24"/>
        </w:rPr>
        <w:t xml:space="preserve">ed in </w:t>
      </w:r>
      <w:r w:rsidR="00361F4B">
        <w:rPr>
          <w:rFonts w:ascii="Times New Roman" w:hAnsi="Times New Roman" w:cs="Times New Roman"/>
          <w:sz w:val="24"/>
          <w:szCs w:val="24"/>
        </w:rPr>
        <w:t xml:space="preserve">segments of </w:t>
      </w:r>
      <w:r w:rsidR="00D76757">
        <w:rPr>
          <w:rFonts w:ascii="Times New Roman" w:hAnsi="Times New Roman" w:cs="Times New Roman"/>
          <w:sz w:val="24"/>
          <w:szCs w:val="24"/>
        </w:rPr>
        <w:t>6</w:t>
      </w:r>
      <w:r w:rsidR="000F72AF">
        <w:rPr>
          <w:rFonts w:ascii="Times New Roman" w:hAnsi="Times New Roman" w:cs="Times New Roman"/>
          <w:sz w:val="24"/>
          <w:szCs w:val="24"/>
        </w:rPr>
        <w:t>0s</w:t>
      </w:r>
      <w:r w:rsidR="00D67112">
        <w:rPr>
          <w:rFonts w:ascii="Times New Roman" w:hAnsi="Times New Roman" w:cs="Times New Roman"/>
          <w:sz w:val="24"/>
          <w:szCs w:val="24"/>
        </w:rPr>
        <w:t xml:space="preserve">, each includes input of </w:t>
      </w:r>
      <w:r w:rsidR="007B3030">
        <w:rPr>
          <w:rFonts w:ascii="Times New Roman" w:hAnsi="Times New Roman" w:cs="Times New Roman"/>
          <w:sz w:val="24"/>
          <w:szCs w:val="24"/>
        </w:rPr>
        <w:t xml:space="preserve">signals from </w:t>
      </w:r>
      <w:r w:rsidR="00834C3A">
        <w:rPr>
          <w:rFonts w:ascii="Times New Roman" w:hAnsi="Times New Roman" w:cs="Times New Roman"/>
          <w:sz w:val="24"/>
          <w:szCs w:val="24"/>
        </w:rPr>
        <w:t>different channels.</w:t>
      </w:r>
      <w:r w:rsidR="005A08D7">
        <w:rPr>
          <w:rFonts w:ascii="Times New Roman" w:hAnsi="Times New Roman" w:cs="Times New Roman"/>
          <w:sz w:val="24"/>
          <w:szCs w:val="24"/>
        </w:rPr>
        <w:t xml:space="preserve"> </w:t>
      </w:r>
    </w:p>
    <w:p w14:paraId="06609D22" w14:textId="77777777" w:rsidR="001E7FED" w:rsidRDefault="001E7FED" w:rsidP="00735C7E">
      <w:pPr>
        <w:rPr>
          <w:rFonts w:ascii="Times New Roman" w:hAnsi="Times New Roman" w:cs="Times New Roman"/>
          <w:sz w:val="24"/>
          <w:szCs w:val="24"/>
        </w:rPr>
      </w:pPr>
    </w:p>
    <w:p w14:paraId="14B9F89A" w14:textId="4797E992" w:rsidR="003205EA" w:rsidRDefault="00D610D4" w:rsidP="00735C7E">
      <w:pPr>
        <w:rPr>
          <w:rFonts w:ascii="Times New Roman" w:hAnsi="Times New Roman" w:cs="Times New Roman"/>
          <w:b/>
          <w:sz w:val="24"/>
          <w:szCs w:val="24"/>
        </w:rPr>
      </w:pPr>
      <w:r w:rsidRPr="00F845A7">
        <w:rPr>
          <w:rFonts w:ascii="Times New Roman" w:hAnsi="Times New Roman" w:cs="Times New Roman"/>
          <w:b/>
          <w:sz w:val="24"/>
          <w:szCs w:val="24"/>
        </w:rPr>
        <w:t xml:space="preserve">Step 2: </w:t>
      </w:r>
      <w:r w:rsidR="00BF0782" w:rsidRPr="00F845A7">
        <w:rPr>
          <w:rFonts w:ascii="Times New Roman" w:hAnsi="Times New Roman" w:cs="Times New Roman"/>
          <w:b/>
          <w:sz w:val="24"/>
          <w:szCs w:val="24"/>
        </w:rPr>
        <w:t xml:space="preserve">read Intan </w:t>
      </w:r>
      <w:r w:rsidRPr="00F845A7">
        <w:rPr>
          <w:rFonts w:ascii="Times New Roman" w:hAnsi="Times New Roman" w:cs="Times New Roman"/>
          <w:b/>
          <w:sz w:val="24"/>
          <w:szCs w:val="24"/>
        </w:rPr>
        <w:t xml:space="preserve">“.rhd” </w:t>
      </w:r>
      <w:r w:rsidR="00BF0782" w:rsidRPr="00F845A7">
        <w:rPr>
          <w:rFonts w:ascii="Times New Roman" w:hAnsi="Times New Roman" w:cs="Times New Roman"/>
          <w:b/>
          <w:sz w:val="24"/>
          <w:szCs w:val="24"/>
        </w:rPr>
        <w:t>files</w:t>
      </w:r>
    </w:p>
    <w:p w14:paraId="6C08DC9F" w14:textId="77777777" w:rsidR="00F845A7" w:rsidRPr="00F845A7" w:rsidRDefault="00F845A7" w:rsidP="00735C7E">
      <w:pPr>
        <w:rPr>
          <w:rFonts w:ascii="Times New Roman" w:hAnsi="Times New Roman" w:cs="Times New Roman"/>
          <w:b/>
          <w:sz w:val="24"/>
          <w:szCs w:val="24"/>
        </w:rPr>
      </w:pPr>
    </w:p>
    <w:p w14:paraId="38E9F54D" w14:textId="0E1C1B50" w:rsidR="009E3991" w:rsidRDefault="00BB1785" w:rsidP="00735C7E">
      <w:pPr>
        <w:rPr>
          <w:rFonts w:ascii="Times New Roman" w:hAnsi="Times New Roman" w:cs="Times New Roman"/>
          <w:sz w:val="24"/>
          <w:szCs w:val="24"/>
        </w:rPr>
      </w:pPr>
      <w:r>
        <w:rPr>
          <w:rFonts w:ascii="Times New Roman" w:hAnsi="Times New Roman" w:cs="Times New Roman"/>
          <w:sz w:val="24"/>
          <w:szCs w:val="24"/>
        </w:rPr>
        <w:t>In</w:t>
      </w:r>
      <w:r w:rsidR="00EF0349">
        <w:rPr>
          <w:rFonts w:ascii="Times New Roman" w:hAnsi="Times New Roman" w:cs="Times New Roman"/>
          <w:sz w:val="24"/>
          <w:szCs w:val="24"/>
        </w:rPr>
        <w:t xml:space="preserve">tan files consists of binary </w:t>
      </w:r>
      <w:r w:rsidR="00D81CDA">
        <w:rPr>
          <w:rFonts w:ascii="Times New Roman" w:hAnsi="Times New Roman" w:cs="Times New Roman"/>
          <w:sz w:val="24"/>
          <w:szCs w:val="24"/>
        </w:rPr>
        <w:t xml:space="preserve">or hex </w:t>
      </w:r>
      <w:r w:rsidR="00EF0349">
        <w:rPr>
          <w:rFonts w:ascii="Times New Roman" w:hAnsi="Times New Roman" w:cs="Times New Roman"/>
          <w:sz w:val="24"/>
          <w:szCs w:val="24"/>
        </w:rPr>
        <w:t>information like following</w:t>
      </w:r>
      <w:r w:rsidR="00817EA2">
        <w:rPr>
          <w:rFonts w:ascii="Times New Roman" w:hAnsi="Times New Roman" w:cs="Times New Roman"/>
          <w:sz w:val="24"/>
          <w:szCs w:val="24"/>
        </w:rPr>
        <w:t xml:space="preserve"> (</w:t>
      </w:r>
      <w:r w:rsidR="00773C4C">
        <w:rPr>
          <w:rFonts w:ascii="Times New Roman" w:hAnsi="Times New Roman" w:cs="Times New Roman"/>
          <w:sz w:val="24"/>
          <w:szCs w:val="24"/>
        </w:rPr>
        <w:t xml:space="preserve">Figure </w:t>
      </w:r>
      <w:r w:rsidR="00817EA2">
        <w:rPr>
          <w:rFonts w:ascii="Times New Roman" w:hAnsi="Times New Roman" w:cs="Times New Roman"/>
          <w:sz w:val="24"/>
          <w:szCs w:val="24"/>
        </w:rPr>
        <w:t>)</w:t>
      </w:r>
      <w:r w:rsidR="00EF0349">
        <w:rPr>
          <w:rFonts w:ascii="Times New Roman" w:hAnsi="Times New Roman" w:cs="Times New Roman"/>
          <w:sz w:val="24"/>
          <w:szCs w:val="24"/>
        </w:rPr>
        <w:t>:</w:t>
      </w:r>
    </w:p>
    <w:p w14:paraId="430DD9E0" w14:textId="77777777" w:rsidR="00817EA2" w:rsidRPr="00322877" w:rsidRDefault="00817EA2" w:rsidP="00735C7E">
      <w:pPr>
        <w:rPr>
          <w:rFonts w:ascii="Times New Roman" w:hAnsi="Times New Roman" w:cs="Times New Roman"/>
          <w:sz w:val="24"/>
          <w:szCs w:val="24"/>
        </w:rPr>
      </w:pPr>
    </w:p>
    <w:p w14:paraId="50C00EA9" w14:textId="4AE7F07B" w:rsidR="00234387" w:rsidRDefault="00817EA2" w:rsidP="0072108B">
      <w:pPr>
        <w:widowControl/>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0B7F84" wp14:editId="1F6BDB92">
            <wp:extent cx="3263002" cy="3280410"/>
            <wp:effectExtent l="0" t="0" r="0" b="0"/>
            <wp:docPr id="5" name="Picture 5" descr="../../../Library/Containers/com.tencent.xinWeChat/Data/Library/Application%20Support/Wechat/1.2/2267b06ec49dbb4e775c008602d4828a/Message/MessageTemp/9e20f478899dc29eb19741386f9343c8/Image/WeChat_14627908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tencent.xinWeChat/Data/Library/Application%20Support/Wechat/1.2/2267b06ec49dbb4e775c008602d4828a/Message/MessageTemp/9e20f478899dc29eb19741386f9343c8/Image/WeChat_1462790835.jpe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600" t="3624" r="3906" b="5427"/>
                    <a:stretch/>
                  </pic:blipFill>
                  <pic:spPr bwMode="auto">
                    <a:xfrm>
                      <a:off x="0" y="0"/>
                      <a:ext cx="3274823" cy="329229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15F5D55E" wp14:editId="7871DBE5">
            <wp:extent cx="2129527" cy="3274642"/>
            <wp:effectExtent l="0" t="0" r="4445" b="2540"/>
            <wp:docPr id="4" name="Picture 4" descr="../../../Library/Containers/com.tencent.xinWeChat/Data/Library/Application%20Support/Wechat/1.2/2267b06ec49dbb4e775c008602d4828a/Message/MessageTemp/9e20f478899dc29eb19741386f9343c8/Image/WeChat_14627908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xinWeChat/Data/Library/Application%20Support/Wechat/1.2/2267b06ec49dbb4e775c008602d4828a/Message/MessageTemp/9e20f478899dc29eb19741386f9343c8/Image/WeChat_1462790828.jpe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645" t="4047" r="6811" b="5612"/>
                    <a:stretch/>
                  </pic:blipFill>
                  <pic:spPr bwMode="auto">
                    <a:xfrm>
                      <a:off x="0" y="0"/>
                      <a:ext cx="2160955" cy="3322970"/>
                    </a:xfrm>
                    <a:prstGeom prst="rect">
                      <a:avLst/>
                    </a:prstGeom>
                    <a:noFill/>
                    <a:ln>
                      <a:noFill/>
                    </a:ln>
                    <a:extLst>
                      <a:ext uri="{53640926-AAD7-44D8-BBD7-CCE9431645EC}">
                        <a14:shadowObscured xmlns:a14="http://schemas.microsoft.com/office/drawing/2010/main"/>
                      </a:ext>
                    </a:extLst>
                  </pic:spPr>
                </pic:pic>
              </a:graphicData>
            </a:graphic>
          </wp:inline>
        </w:drawing>
      </w:r>
    </w:p>
    <w:p w14:paraId="440B5A41" w14:textId="2F1B53C0" w:rsidR="00234387" w:rsidRDefault="00773C4C" w:rsidP="00575349">
      <w:pPr>
        <w:widowControl/>
        <w:jc w:val="center"/>
        <w:rPr>
          <w:rFonts w:ascii="Times New Roman" w:hAnsi="Times New Roman" w:cs="Times New Roman"/>
          <w:sz w:val="24"/>
          <w:szCs w:val="24"/>
        </w:rPr>
      </w:pPr>
      <w:r>
        <w:rPr>
          <w:rFonts w:ascii="Times New Roman" w:hAnsi="Times New Roman" w:cs="Times New Roman"/>
          <w:sz w:val="24"/>
          <w:szCs w:val="24"/>
        </w:rPr>
        <w:t xml:space="preserve">Figure </w:t>
      </w:r>
      <w:r w:rsidR="00817EA2">
        <w:rPr>
          <w:rFonts w:ascii="Times New Roman" w:hAnsi="Times New Roman" w:cs="Times New Roman"/>
          <w:sz w:val="24"/>
          <w:szCs w:val="24"/>
        </w:rPr>
        <w:t xml:space="preserve">. </w:t>
      </w:r>
      <w:r w:rsidR="004F6097">
        <w:rPr>
          <w:rFonts w:ascii="Times New Roman" w:hAnsi="Times New Roman" w:cs="Times New Roman"/>
          <w:sz w:val="24"/>
          <w:szCs w:val="24"/>
        </w:rPr>
        <w:t>“</w:t>
      </w:r>
      <w:r w:rsidR="00817EA2">
        <w:rPr>
          <w:rFonts w:ascii="Times New Roman" w:hAnsi="Times New Roman" w:cs="Times New Roman"/>
          <w:sz w:val="24"/>
          <w:szCs w:val="24"/>
        </w:rPr>
        <w:t>.rhd</w:t>
      </w:r>
      <w:r w:rsidR="004F6097">
        <w:rPr>
          <w:rFonts w:ascii="Times New Roman" w:hAnsi="Times New Roman" w:cs="Times New Roman"/>
          <w:sz w:val="24"/>
          <w:szCs w:val="24"/>
        </w:rPr>
        <w:t>”</w:t>
      </w:r>
      <w:r w:rsidR="00817EA2">
        <w:rPr>
          <w:rFonts w:ascii="Times New Roman" w:hAnsi="Times New Roman" w:cs="Times New Roman"/>
          <w:sz w:val="24"/>
          <w:szCs w:val="24"/>
        </w:rPr>
        <w:t xml:space="preserve"> files are shown in binary (left) or hex (right)</w:t>
      </w:r>
      <w:r w:rsidR="00F41FB5">
        <w:rPr>
          <w:rFonts w:ascii="Times New Roman" w:hAnsi="Times New Roman" w:cs="Times New Roman"/>
          <w:sz w:val="24"/>
          <w:szCs w:val="24"/>
        </w:rPr>
        <w:t>, either unreadable</w:t>
      </w:r>
    </w:p>
    <w:p w14:paraId="18E2BAEC" w14:textId="77777777" w:rsidR="005F26CC" w:rsidRDefault="005F26CC" w:rsidP="00817EA2">
      <w:pPr>
        <w:widowControl/>
        <w:jc w:val="left"/>
        <w:rPr>
          <w:rFonts w:ascii="Times New Roman" w:hAnsi="Times New Roman" w:cs="Times New Roman"/>
          <w:sz w:val="24"/>
          <w:szCs w:val="24"/>
        </w:rPr>
      </w:pPr>
    </w:p>
    <w:p w14:paraId="4D29C11B" w14:textId="3E2EE71E" w:rsidR="005F26CC" w:rsidRDefault="004F6097" w:rsidP="005B5530">
      <w:pPr>
        <w:widowControl/>
        <w:rPr>
          <w:rFonts w:ascii="Times New Roman" w:hAnsi="Times New Roman" w:cs="Times New Roman"/>
          <w:sz w:val="24"/>
          <w:szCs w:val="24"/>
        </w:rPr>
      </w:pPr>
      <w:r>
        <w:rPr>
          <w:rFonts w:ascii="Times New Roman" w:hAnsi="Times New Roman" w:cs="Times New Roman"/>
          <w:sz w:val="24"/>
          <w:szCs w:val="24"/>
        </w:rPr>
        <w:t xml:space="preserve">As shown, these “.rhd” files are not readable and has to be interpreted by </w:t>
      </w:r>
      <w:r w:rsidR="00767E5A">
        <w:rPr>
          <w:rFonts w:ascii="Times New Roman" w:hAnsi="Times New Roman" w:cs="Times New Roman"/>
          <w:sz w:val="24"/>
          <w:szCs w:val="24"/>
        </w:rPr>
        <w:t xml:space="preserve">official </w:t>
      </w:r>
      <w:r w:rsidR="00CC1025" w:rsidRPr="00CC1025">
        <w:rPr>
          <w:rFonts w:ascii="Times New Roman" w:hAnsi="Times New Roman" w:cs="Times New Roman"/>
          <w:sz w:val="24"/>
          <w:szCs w:val="24"/>
        </w:rPr>
        <w:t>read_Intan_RHD2000_file</w:t>
      </w:r>
      <w:r w:rsidR="00CC1025">
        <w:rPr>
          <w:rFonts w:ascii="Times New Roman" w:hAnsi="Times New Roman" w:cs="Times New Roman"/>
          <w:sz w:val="24"/>
          <w:szCs w:val="24"/>
        </w:rPr>
        <w:t xml:space="preserve">.m </w:t>
      </w:r>
      <w:r w:rsidR="00B90C18">
        <w:rPr>
          <w:rFonts w:ascii="Times New Roman" w:hAnsi="Times New Roman" w:cs="Times New Roman"/>
          <w:sz w:val="24"/>
          <w:szCs w:val="24"/>
        </w:rPr>
        <w:t xml:space="preserve">and it generated </w:t>
      </w:r>
      <w:r w:rsidR="007C410F">
        <w:rPr>
          <w:rFonts w:ascii="Times New Roman" w:hAnsi="Times New Roman" w:cs="Times New Roman"/>
          <w:sz w:val="24"/>
          <w:szCs w:val="24"/>
        </w:rPr>
        <w:t>a series of variables</w:t>
      </w:r>
      <w:r w:rsidR="00CF1978">
        <w:rPr>
          <w:rFonts w:ascii="Times New Roman" w:hAnsi="Times New Roman" w:cs="Times New Roman"/>
          <w:sz w:val="24"/>
          <w:szCs w:val="24"/>
        </w:rPr>
        <w:t xml:space="preserve"> (Figure  )</w:t>
      </w:r>
      <w:r w:rsidR="00576B4A">
        <w:rPr>
          <w:rFonts w:ascii="Times New Roman" w:hAnsi="Times New Roman" w:cs="Times New Roman"/>
          <w:sz w:val="24"/>
          <w:szCs w:val="24"/>
        </w:rPr>
        <w:t>:</w:t>
      </w:r>
    </w:p>
    <w:p w14:paraId="3010F91D" w14:textId="77777777" w:rsidR="00576B4A" w:rsidRDefault="00576B4A" w:rsidP="00576B4A">
      <w:pPr>
        <w:widowControl/>
        <w:jc w:val="left"/>
        <w:rPr>
          <w:rFonts w:ascii="Times New Roman" w:hAnsi="Times New Roman" w:cs="Times New Roman"/>
          <w:sz w:val="24"/>
          <w:szCs w:val="24"/>
        </w:rPr>
      </w:pPr>
    </w:p>
    <w:p w14:paraId="0DD3E6EC" w14:textId="77777777" w:rsidR="00576B4A" w:rsidRPr="00875366" w:rsidRDefault="00576B4A" w:rsidP="00576B4A">
      <w:pPr>
        <w:widowControl/>
        <w:jc w:val="left"/>
        <w:rPr>
          <w:rFonts w:ascii="Courier New" w:hAnsi="Courier New" w:cs="Courier New"/>
          <w:sz w:val="15"/>
          <w:szCs w:val="24"/>
        </w:rPr>
      </w:pPr>
      <w:r w:rsidRPr="00875366">
        <w:rPr>
          <w:rFonts w:ascii="Courier New" w:hAnsi="Courier New" w:cs="Courier New"/>
          <w:sz w:val="15"/>
          <w:szCs w:val="24"/>
        </w:rPr>
        <w:t>&gt;&gt; whos</w:t>
      </w:r>
    </w:p>
    <w:p w14:paraId="7645549A" w14:textId="1C045FC5" w:rsidR="009D3997" w:rsidRDefault="00D23B25" w:rsidP="00576B4A">
      <w:pPr>
        <w:widowControl/>
        <w:jc w:val="lef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8353323" wp14:editId="6F654B3D">
            <wp:extent cx="5478145" cy="3900805"/>
            <wp:effectExtent l="0" t="0" r="8255" b="10795"/>
            <wp:docPr id="12" name="Picture 12" descr="../../../Library/Containers/com.tencent.xinWeChat/Data/Library/Application%20Support/Wechat/1.2/2267b06ec49dbb4e775c008602d4828a/Message/MessageTemp/9e20f478899dc29eb19741386f9343c8/Image/WeChat_14628139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brary/Containers/com.tencent.xinWeChat/Data/Library/Application%20Support/Wechat/1.2/2267b06ec49dbb4e775c008602d4828a/Message/MessageTemp/9e20f478899dc29eb19741386f9343c8/Image/WeChat_1462813984.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8145" cy="3900805"/>
                    </a:xfrm>
                    <a:prstGeom prst="rect">
                      <a:avLst/>
                    </a:prstGeom>
                    <a:noFill/>
                    <a:ln>
                      <a:noFill/>
                    </a:ln>
                  </pic:spPr>
                </pic:pic>
              </a:graphicData>
            </a:graphic>
          </wp:inline>
        </w:drawing>
      </w:r>
    </w:p>
    <w:p w14:paraId="4D55224A" w14:textId="136DF422" w:rsidR="00D5624C" w:rsidRDefault="00D5624C" w:rsidP="00215BBF">
      <w:pPr>
        <w:widowControl/>
        <w:jc w:val="center"/>
        <w:rPr>
          <w:rFonts w:ascii="Times New Roman" w:hAnsi="Times New Roman" w:cs="Times New Roman"/>
          <w:sz w:val="24"/>
          <w:szCs w:val="24"/>
        </w:rPr>
      </w:pPr>
      <w:r>
        <w:rPr>
          <w:rFonts w:ascii="Times New Roman" w:hAnsi="Times New Roman" w:cs="Times New Roman"/>
          <w:sz w:val="24"/>
          <w:szCs w:val="24"/>
        </w:rPr>
        <w:t xml:space="preserve">Figure   . </w:t>
      </w:r>
      <w:r w:rsidR="007369A7">
        <w:rPr>
          <w:rFonts w:ascii="Times New Roman" w:hAnsi="Times New Roman" w:cs="Times New Roman"/>
          <w:sz w:val="24"/>
          <w:szCs w:val="24"/>
        </w:rPr>
        <w:t xml:space="preserve">variables generated by </w:t>
      </w:r>
      <w:r w:rsidR="00D228AD">
        <w:rPr>
          <w:rFonts w:ascii="Times New Roman" w:hAnsi="Times New Roman" w:cs="Times New Roman"/>
          <w:sz w:val="24"/>
          <w:szCs w:val="24"/>
        </w:rPr>
        <w:t>read_Intan_RHD2000_file.m</w:t>
      </w:r>
    </w:p>
    <w:p w14:paraId="5A704340" w14:textId="77777777" w:rsidR="00F95D98" w:rsidRDefault="00F95D98" w:rsidP="00576B4A">
      <w:pPr>
        <w:widowControl/>
        <w:jc w:val="left"/>
        <w:rPr>
          <w:rFonts w:ascii="Times New Roman" w:hAnsi="Times New Roman" w:cs="Times New Roman"/>
          <w:sz w:val="24"/>
          <w:szCs w:val="24"/>
        </w:rPr>
      </w:pPr>
    </w:p>
    <w:p w14:paraId="5C0FB5BA" w14:textId="4905E70B" w:rsidR="00F95D98" w:rsidRDefault="00F95D98" w:rsidP="00F95D98">
      <w:pPr>
        <w:rPr>
          <w:rFonts w:ascii="Times New Roman" w:hAnsi="Times New Roman" w:cs="Times New Roman"/>
          <w:b/>
          <w:sz w:val="24"/>
          <w:szCs w:val="24"/>
        </w:rPr>
      </w:pPr>
      <w:r>
        <w:rPr>
          <w:rFonts w:ascii="Times New Roman" w:hAnsi="Times New Roman" w:cs="Times New Roman"/>
          <w:b/>
          <w:sz w:val="24"/>
          <w:szCs w:val="24"/>
        </w:rPr>
        <w:t>Step 3</w:t>
      </w:r>
      <w:r w:rsidRPr="00F845A7">
        <w:rPr>
          <w:rFonts w:ascii="Times New Roman" w:hAnsi="Times New Roman" w:cs="Times New Roman"/>
          <w:b/>
          <w:sz w:val="24"/>
          <w:szCs w:val="24"/>
        </w:rPr>
        <w:t xml:space="preserve">: </w:t>
      </w:r>
      <w:r>
        <w:rPr>
          <w:rFonts w:ascii="Times New Roman" w:hAnsi="Times New Roman" w:cs="Times New Roman"/>
          <w:b/>
          <w:sz w:val="24"/>
          <w:szCs w:val="24"/>
        </w:rPr>
        <w:t>analyze</w:t>
      </w:r>
      <w:r w:rsidRPr="00F845A7">
        <w:rPr>
          <w:rFonts w:ascii="Times New Roman" w:hAnsi="Times New Roman" w:cs="Times New Roman"/>
          <w:b/>
          <w:sz w:val="24"/>
          <w:szCs w:val="24"/>
        </w:rPr>
        <w:t xml:space="preserve"> </w:t>
      </w:r>
      <w:r w:rsidR="00AD7777">
        <w:rPr>
          <w:rFonts w:ascii="Times New Roman" w:hAnsi="Times New Roman" w:cs="Times New Roman"/>
          <w:b/>
          <w:sz w:val="24"/>
          <w:szCs w:val="24"/>
        </w:rPr>
        <w:t>variables extracted from “.rhd” files</w:t>
      </w:r>
    </w:p>
    <w:p w14:paraId="355FC097" w14:textId="77777777" w:rsidR="00A44401" w:rsidRDefault="00A44401" w:rsidP="00A435F1">
      <w:pPr>
        <w:widowControl/>
        <w:jc w:val="left"/>
        <w:rPr>
          <w:rFonts w:ascii="Times New Roman" w:hAnsi="Times New Roman" w:cs="Times New Roman"/>
          <w:sz w:val="24"/>
          <w:szCs w:val="24"/>
        </w:rPr>
      </w:pPr>
    </w:p>
    <w:p w14:paraId="5CC3AD25" w14:textId="32D338C4" w:rsidR="00A435F1" w:rsidRDefault="00A44401" w:rsidP="009131B0">
      <w:pPr>
        <w:widowControl/>
        <w:rPr>
          <w:rFonts w:ascii="Times New Roman" w:hAnsi="Times New Roman" w:cs="Times New Roman"/>
          <w:sz w:val="24"/>
          <w:szCs w:val="24"/>
        </w:rPr>
      </w:pPr>
      <w:r>
        <w:rPr>
          <w:rFonts w:ascii="Times New Roman" w:hAnsi="Times New Roman" w:cs="Times New Roman"/>
          <w:sz w:val="24"/>
          <w:szCs w:val="24"/>
        </w:rPr>
        <w:t xml:space="preserve">Running </w:t>
      </w:r>
      <w:r w:rsidRPr="00A44401">
        <w:rPr>
          <w:rFonts w:ascii="Times New Roman" w:hAnsi="Times New Roman" w:cs="Times New Roman"/>
          <w:sz w:val="24"/>
          <w:szCs w:val="24"/>
        </w:rPr>
        <w:t>backup_IntanEphysAnalysis_033016_Original.m</w:t>
      </w:r>
      <w:r w:rsidR="00803627">
        <w:rPr>
          <w:rFonts w:ascii="Times New Roman" w:hAnsi="Times New Roman" w:cs="Times New Roman"/>
          <w:sz w:val="24"/>
          <w:szCs w:val="24"/>
        </w:rPr>
        <w:t xml:space="preserve">, I encountered multiple issues, mostly due to MATLAB version discrepancy. </w:t>
      </w:r>
      <w:r w:rsidR="004A4DE3">
        <w:rPr>
          <w:rFonts w:ascii="Times New Roman" w:hAnsi="Times New Roman" w:cs="Times New Roman"/>
          <w:sz w:val="24"/>
          <w:szCs w:val="24"/>
        </w:rPr>
        <w:t>And after debugging them, finally I made it run in</w:t>
      </w:r>
      <w:r w:rsidR="00084E0D">
        <w:rPr>
          <w:rFonts w:ascii="Times New Roman" w:hAnsi="Times New Roman" w:cs="Times New Roman"/>
          <w:sz w:val="24"/>
          <w:szCs w:val="24"/>
        </w:rPr>
        <w:t xml:space="preserve"> </w:t>
      </w:r>
      <w:r w:rsidR="005B1F48" w:rsidRPr="005B1F48">
        <w:rPr>
          <w:rFonts w:ascii="Times New Roman" w:hAnsi="Times New Roman" w:cs="Times New Roman"/>
          <w:sz w:val="24"/>
          <w:szCs w:val="24"/>
        </w:rPr>
        <w:t>backup_160407_IntanEphysAnalysis.m</w:t>
      </w:r>
      <w:r w:rsidR="00997C17">
        <w:rPr>
          <w:rFonts w:ascii="Times New Roman" w:hAnsi="Times New Roman" w:cs="Times New Roman"/>
          <w:sz w:val="24"/>
          <w:szCs w:val="24"/>
        </w:rPr>
        <w:t xml:space="preserve">, whose </w:t>
      </w:r>
      <w:r w:rsidR="00EC2DA6">
        <w:rPr>
          <w:rFonts w:ascii="Times New Roman" w:hAnsi="Times New Roman" w:cs="Times New Roman"/>
          <w:sz w:val="24"/>
          <w:szCs w:val="24"/>
        </w:rPr>
        <w:t>console window</w:t>
      </w:r>
      <w:r w:rsidR="004B5EE5">
        <w:rPr>
          <w:rFonts w:ascii="Times New Roman" w:hAnsi="Times New Roman" w:cs="Times New Roman"/>
          <w:sz w:val="24"/>
          <w:szCs w:val="24"/>
        </w:rPr>
        <w:t xml:space="preserve"> is shown below in Figure   .</w:t>
      </w:r>
    </w:p>
    <w:p w14:paraId="420772FD" w14:textId="77777777" w:rsidR="004B5EE5" w:rsidRDefault="004B5EE5" w:rsidP="00A435F1">
      <w:pPr>
        <w:widowControl/>
        <w:jc w:val="left"/>
        <w:rPr>
          <w:rFonts w:ascii="Times New Roman" w:hAnsi="Times New Roman" w:cs="Times New Roman"/>
          <w:sz w:val="24"/>
          <w:szCs w:val="24"/>
        </w:rPr>
      </w:pPr>
    </w:p>
    <w:p w14:paraId="6C357D69" w14:textId="5041F1E4" w:rsidR="004B5EE5" w:rsidRDefault="004B5EE5" w:rsidP="003C4870">
      <w:pPr>
        <w:widowControl/>
        <w:rPr>
          <w:rFonts w:ascii="Times New Roman" w:hAnsi="Times New Roman" w:cs="Times New Roman"/>
          <w:sz w:val="24"/>
          <w:szCs w:val="24"/>
        </w:rPr>
      </w:pPr>
      <w:r>
        <w:rPr>
          <w:rFonts w:ascii="Times New Roman" w:hAnsi="Times New Roman" w:cs="Times New Roman"/>
          <w:sz w:val="24"/>
          <w:szCs w:val="24"/>
        </w:rPr>
        <w:t xml:space="preserve">This version of </w:t>
      </w:r>
      <w:r w:rsidR="00C03730">
        <w:rPr>
          <w:rFonts w:ascii="Times New Roman" w:hAnsi="Times New Roman" w:cs="Times New Roman"/>
          <w:sz w:val="24"/>
          <w:szCs w:val="24"/>
        </w:rPr>
        <w:t xml:space="preserve">fixed analysis </w:t>
      </w:r>
      <w:r w:rsidR="00EF25EC">
        <w:rPr>
          <w:rFonts w:ascii="Times New Roman" w:hAnsi="Times New Roman" w:cs="Times New Roman"/>
          <w:sz w:val="24"/>
          <w:szCs w:val="24"/>
        </w:rPr>
        <w:t xml:space="preserve">method, as implied in Figure    of </w:t>
      </w:r>
      <w:r w:rsidR="003A6628">
        <w:rPr>
          <w:rFonts w:ascii="Times New Roman" w:hAnsi="Times New Roman" w:cs="Times New Roman"/>
          <w:sz w:val="24"/>
          <w:szCs w:val="24"/>
        </w:rPr>
        <w:t>this instance, still enc</w:t>
      </w:r>
      <w:r w:rsidR="006822B4">
        <w:rPr>
          <w:rFonts w:ascii="Times New Roman" w:hAnsi="Times New Roman" w:cs="Times New Roman"/>
          <w:sz w:val="24"/>
          <w:szCs w:val="24"/>
        </w:rPr>
        <w:t>ounters various problems analyzing different cases of “.rhd”</w:t>
      </w:r>
      <w:r w:rsidR="00D52D11">
        <w:rPr>
          <w:rFonts w:ascii="Times New Roman" w:hAnsi="Times New Roman" w:cs="Times New Roman"/>
          <w:sz w:val="24"/>
          <w:szCs w:val="24"/>
        </w:rPr>
        <w:t xml:space="preserve"> files, including but not</w:t>
      </w:r>
      <w:r w:rsidR="00DF42FE">
        <w:rPr>
          <w:rFonts w:ascii="Times New Roman" w:hAnsi="Times New Roman" w:cs="Times New Roman"/>
          <w:sz w:val="24"/>
          <w:szCs w:val="24"/>
        </w:rPr>
        <w:t xml:space="preserve"> limited by</w:t>
      </w:r>
      <w:r w:rsidR="00BE0657">
        <w:rPr>
          <w:rFonts w:ascii="Times New Roman" w:hAnsi="Times New Roman" w:cs="Times New Roman"/>
          <w:sz w:val="24"/>
          <w:szCs w:val="24"/>
        </w:rPr>
        <w:t xml:space="preserve"> “</w:t>
      </w:r>
      <w:r w:rsidR="005922CE">
        <w:rPr>
          <w:rFonts w:ascii="Times New Roman" w:hAnsi="Times New Roman" w:cs="Times New Roman"/>
          <w:sz w:val="24"/>
          <w:szCs w:val="24"/>
        </w:rPr>
        <w:t>Index exceeds matrix dimensions</w:t>
      </w:r>
      <w:r w:rsidR="00BE0657">
        <w:rPr>
          <w:rFonts w:ascii="Times New Roman" w:hAnsi="Times New Roman" w:cs="Times New Roman"/>
          <w:sz w:val="24"/>
          <w:szCs w:val="24"/>
        </w:rPr>
        <w:t>”</w:t>
      </w:r>
      <w:r w:rsidR="00B3571E">
        <w:rPr>
          <w:rFonts w:ascii="Times New Roman" w:hAnsi="Times New Roman" w:cs="Times New Roman"/>
          <w:sz w:val="24"/>
          <w:szCs w:val="24"/>
        </w:rPr>
        <w:t>, “</w:t>
      </w:r>
      <w:r w:rsidR="003C4870" w:rsidRPr="003C4870">
        <w:rPr>
          <w:rFonts w:ascii="Times New Roman" w:hAnsi="Times New Roman" w:cs="Times New Roman"/>
          <w:sz w:val="24"/>
          <w:szCs w:val="24"/>
        </w:rPr>
        <w:t>Reference to n</w:t>
      </w:r>
      <w:r w:rsidR="009A44A7">
        <w:rPr>
          <w:rFonts w:ascii="Times New Roman" w:hAnsi="Times New Roman" w:cs="Times New Roman"/>
          <w:sz w:val="24"/>
          <w:szCs w:val="24"/>
        </w:rPr>
        <w:t>on-existent field 'Lrastercell'</w:t>
      </w:r>
      <w:r w:rsidR="00B3571E">
        <w:rPr>
          <w:rFonts w:ascii="Times New Roman" w:hAnsi="Times New Roman" w:cs="Times New Roman"/>
          <w:sz w:val="24"/>
          <w:szCs w:val="24"/>
        </w:rPr>
        <w:t>”</w:t>
      </w:r>
      <w:r w:rsidR="003C4870">
        <w:rPr>
          <w:rFonts w:ascii="Times New Roman" w:hAnsi="Times New Roman" w:cs="Times New Roman"/>
          <w:sz w:val="24"/>
          <w:szCs w:val="24"/>
        </w:rPr>
        <w:t xml:space="preserve"> </w:t>
      </w:r>
      <w:r w:rsidR="009A44A7">
        <w:rPr>
          <w:rFonts w:ascii="Times New Roman" w:hAnsi="Times New Roman" w:cs="Times New Roman"/>
          <w:sz w:val="24"/>
          <w:szCs w:val="24"/>
        </w:rPr>
        <w:t>e</w:t>
      </w:r>
      <w:r w:rsidR="003C4870">
        <w:rPr>
          <w:rFonts w:ascii="Times New Roman" w:hAnsi="Times New Roman" w:cs="Times New Roman"/>
          <w:sz w:val="24"/>
          <w:szCs w:val="24"/>
        </w:rPr>
        <w:t>tc..</w:t>
      </w:r>
    </w:p>
    <w:p w14:paraId="4E281323" w14:textId="77777777" w:rsidR="00E97AB5" w:rsidRDefault="00E97AB5" w:rsidP="003C4870">
      <w:pPr>
        <w:widowControl/>
        <w:rPr>
          <w:rFonts w:ascii="Times New Roman" w:hAnsi="Times New Roman" w:cs="Times New Roman"/>
          <w:sz w:val="24"/>
          <w:szCs w:val="24"/>
        </w:rPr>
      </w:pPr>
    </w:p>
    <w:p w14:paraId="72730519" w14:textId="5633DD2C" w:rsidR="00E97AB5" w:rsidRDefault="00E97AB5" w:rsidP="003C4870">
      <w:pPr>
        <w:widowControl/>
        <w:rPr>
          <w:rFonts w:ascii="Times New Roman" w:hAnsi="Times New Roman" w:cs="Times New Roman"/>
          <w:sz w:val="24"/>
          <w:szCs w:val="24"/>
        </w:rPr>
      </w:pPr>
      <w:r>
        <w:rPr>
          <w:rFonts w:ascii="Times New Roman" w:hAnsi="Times New Roman" w:cs="Times New Roman"/>
          <w:sz w:val="24"/>
          <w:szCs w:val="24"/>
        </w:rPr>
        <w:t xml:space="preserve">This is due to the implicit nature of </w:t>
      </w:r>
      <w:r w:rsidR="00515EBB">
        <w:rPr>
          <w:rFonts w:ascii="Times New Roman" w:hAnsi="Times New Roman" w:cs="Times New Roman"/>
          <w:sz w:val="24"/>
          <w:szCs w:val="24"/>
        </w:rPr>
        <w:t xml:space="preserve">different cases of electrophysiology recording reflected by “.rhd”. And to ensure success, one needs to </w:t>
      </w:r>
      <w:r w:rsidR="00273E6C">
        <w:rPr>
          <w:rFonts w:ascii="Times New Roman" w:hAnsi="Times New Roman" w:cs="Times New Roman"/>
          <w:sz w:val="24"/>
          <w:szCs w:val="24"/>
        </w:rPr>
        <w:t xml:space="preserve">run separate </w:t>
      </w:r>
      <w:r w:rsidR="007D17F1">
        <w:rPr>
          <w:rFonts w:ascii="Times New Roman" w:hAnsi="Times New Roman" w:cs="Times New Roman"/>
          <w:sz w:val="24"/>
          <w:szCs w:val="24"/>
        </w:rPr>
        <w:t xml:space="preserve">steps and modify various </w:t>
      </w:r>
      <w:r w:rsidR="001F25B5">
        <w:rPr>
          <w:rFonts w:ascii="Times New Roman" w:hAnsi="Times New Roman" w:cs="Times New Roman"/>
          <w:sz w:val="24"/>
          <w:szCs w:val="24"/>
        </w:rPr>
        <w:t>locations of parameters in</w:t>
      </w:r>
      <w:r w:rsidR="000928EA">
        <w:rPr>
          <w:rFonts w:ascii="Times New Roman" w:hAnsi="Times New Roman" w:cs="Times New Roman"/>
          <w:sz w:val="24"/>
          <w:szCs w:val="24"/>
        </w:rPr>
        <w:t xml:space="preserve"> order to make it run smoothly by getting rid of the errors.</w:t>
      </w:r>
      <w:r w:rsidR="00CA35EC">
        <w:rPr>
          <w:rFonts w:ascii="Times New Roman" w:hAnsi="Times New Roman" w:cs="Times New Roman"/>
          <w:sz w:val="24"/>
          <w:szCs w:val="24"/>
        </w:rPr>
        <w:t xml:space="preserve"> </w:t>
      </w:r>
    </w:p>
    <w:p w14:paraId="3BF1B018" w14:textId="77777777" w:rsidR="00175ECA" w:rsidRDefault="00175ECA" w:rsidP="003C4870">
      <w:pPr>
        <w:widowControl/>
        <w:rPr>
          <w:rFonts w:ascii="Times New Roman" w:hAnsi="Times New Roman" w:cs="Times New Roman"/>
          <w:sz w:val="24"/>
          <w:szCs w:val="24"/>
        </w:rPr>
      </w:pPr>
    </w:p>
    <w:p w14:paraId="584F2A51" w14:textId="77777777" w:rsidR="006E4523" w:rsidRDefault="006E4523" w:rsidP="003C4870">
      <w:pPr>
        <w:widowControl/>
        <w:rPr>
          <w:rFonts w:ascii="Times New Roman" w:hAnsi="Times New Roman" w:cs="Times New Roman"/>
          <w:sz w:val="24"/>
          <w:szCs w:val="24"/>
        </w:rPr>
      </w:pPr>
    </w:p>
    <w:p w14:paraId="70174ABA" w14:textId="77777777" w:rsidR="006E4523" w:rsidRDefault="006E4523" w:rsidP="003C4870">
      <w:pPr>
        <w:widowControl/>
        <w:rPr>
          <w:rFonts w:ascii="Times New Roman" w:hAnsi="Times New Roman" w:cs="Times New Roman"/>
          <w:sz w:val="24"/>
          <w:szCs w:val="24"/>
        </w:rPr>
      </w:pPr>
    </w:p>
    <w:p w14:paraId="2F7F49B0" w14:textId="77777777" w:rsidR="00501E23" w:rsidRDefault="00A93706" w:rsidP="00501E23">
      <w:pPr>
        <w:widowControl/>
        <w:spacing w:line="0" w:lineRule="atLeast"/>
        <w:jc w:val="lef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185218B" wp14:editId="374F21F7">
            <wp:extent cx="5475137" cy="3020695"/>
            <wp:effectExtent l="0" t="0" r="11430" b="1905"/>
            <wp:docPr id="7" name="Picture 7" descr="../../../Library/Containers/com.tencent.xinWeChat/Data/Library/Application%20Support/Wechat/1.2/2267b06ec49dbb4e775c008602d4828a/Message/MessageTemp/9e20f478899dc29eb19741386f9343c8/Image/WeChat_14628135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Containers/com.tencent.xinWeChat/Data/Library/Application%20Support/Wechat/1.2/2267b06ec49dbb4e775c008602d4828a/Message/MessageTemp/9e20f478899dc29eb19741386f9343c8/Image/WeChat_1462813505.jpe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585" b="8944"/>
                    <a:stretch/>
                  </pic:blipFill>
                  <pic:spPr bwMode="auto">
                    <a:xfrm>
                      <a:off x="0" y="0"/>
                      <a:ext cx="5478044" cy="302229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1D7824FD" wp14:editId="7251F008">
            <wp:extent cx="5473718" cy="2216728"/>
            <wp:effectExtent l="0" t="0" r="0" b="0"/>
            <wp:docPr id="8" name="Picture 8" descr="../../../Library/Containers/com.tencent.xinWeChat/Data/Library/Application%20Support/Wechat/1.2/2267b06ec49dbb4e775c008602d4828a/Message/MessageTemp/9e20f478899dc29eb19741386f9343c8/Image/WeChat_14628135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brary/Containers/com.tencent.xinWeChat/Data/Library/Application%20Support/Wechat/1.2/2267b06ec49dbb4e775c008602d4828a/Message/MessageTemp/9e20f478899dc29eb19741386f9343c8/Image/WeChat_1462813528.jpe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7369" b="9433"/>
                    <a:stretch/>
                  </pic:blipFill>
                  <pic:spPr bwMode="auto">
                    <a:xfrm>
                      <a:off x="0" y="0"/>
                      <a:ext cx="5476875" cy="2218006"/>
                    </a:xfrm>
                    <a:prstGeom prst="rect">
                      <a:avLst/>
                    </a:prstGeom>
                    <a:noFill/>
                    <a:ln>
                      <a:noFill/>
                    </a:ln>
                    <a:extLst>
                      <a:ext uri="{53640926-AAD7-44D8-BBD7-CCE9431645EC}">
                        <a14:shadowObscured xmlns:a14="http://schemas.microsoft.com/office/drawing/2010/main"/>
                      </a:ext>
                    </a:extLst>
                  </pic:spPr>
                </pic:pic>
              </a:graphicData>
            </a:graphic>
          </wp:inline>
        </w:drawing>
      </w:r>
      <w:r w:rsidR="00501E23">
        <w:rPr>
          <w:rFonts w:ascii="Times New Roman" w:hAnsi="Times New Roman" w:cs="Times New Roman"/>
          <w:noProof/>
          <w:sz w:val="24"/>
          <w:szCs w:val="24"/>
        </w:rPr>
        <w:drawing>
          <wp:inline distT="0" distB="0" distL="0" distR="0" wp14:anchorId="55150721" wp14:editId="455A8C3A">
            <wp:extent cx="5476663" cy="2206305"/>
            <wp:effectExtent l="0" t="0" r="10160" b="3810"/>
            <wp:docPr id="10" name="Picture 10" descr="../../../Library/Containers/com.tencent.xinWeChat/Data/Library/Application%20Support/Wechat/1.2/2267b06ec49dbb4e775c008602d4828a/Message/MessageTemp/9e20f478899dc29eb19741386f9343c8/Image/WeChat_14628135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rary/Containers/com.tencent.xinWeChat/Data/Library/Application%20Support/Wechat/1.2/2267b06ec49dbb4e775c008602d4828a/Message/MessageTemp/9e20f478899dc29eb19741386f9343c8/Image/WeChat_1462813545.jpe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7010" b="10123"/>
                    <a:stretch/>
                  </pic:blipFill>
                  <pic:spPr bwMode="auto">
                    <a:xfrm>
                      <a:off x="0" y="0"/>
                      <a:ext cx="5476875" cy="2206390"/>
                    </a:xfrm>
                    <a:prstGeom prst="rect">
                      <a:avLst/>
                    </a:prstGeom>
                    <a:noFill/>
                    <a:ln>
                      <a:noFill/>
                    </a:ln>
                    <a:extLst>
                      <a:ext uri="{53640926-AAD7-44D8-BBD7-CCE9431645EC}">
                        <a14:shadowObscured xmlns:a14="http://schemas.microsoft.com/office/drawing/2010/main"/>
                      </a:ext>
                    </a:extLst>
                  </pic:spPr>
                </pic:pic>
              </a:graphicData>
            </a:graphic>
          </wp:inline>
        </w:drawing>
      </w:r>
    </w:p>
    <w:p w14:paraId="380F00B4" w14:textId="413AC3DF" w:rsidR="00501E23" w:rsidRDefault="00501E23" w:rsidP="00501E23">
      <w:pPr>
        <w:widowControl/>
        <w:spacing w:line="0" w:lineRule="atLeast"/>
        <w:jc w:val="lef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3AA996" wp14:editId="26EBBE5C">
            <wp:extent cx="5474194" cy="562062"/>
            <wp:effectExtent l="0" t="0" r="0" b="0"/>
            <wp:docPr id="11" name="Picture 11" descr="../../../Library/Containers/com.tencent.xinWeChat/Data/Library/Application%20Support/Wechat/1.2/2267b06ec49dbb4e775c008602d4828a/Message/MessageTemp/9e20f478899dc29eb19741386f9343c8/Image/WeChat_14628135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brary/Containers/com.tencent.xinWeChat/Data/Library/Application%20Support/Wechat/1.2/2267b06ec49dbb4e775c008602d4828a/Message/MessageTemp/9e20f478899dc29eb19741386f9343c8/Image/WeChat_1462813565.jpe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78640" b="5337"/>
                    <a:stretch/>
                  </pic:blipFill>
                  <pic:spPr bwMode="auto">
                    <a:xfrm>
                      <a:off x="0" y="0"/>
                      <a:ext cx="5476875" cy="562337"/>
                    </a:xfrm>
                    <a:prstGeom prst="rect">
                      <a:avLst/>
                    </a:prstGeom>
                    <a:noFill/>
                    <a:ln>
                      <a:noFill/>
                    </a:ln>
                    <a:extLst>
                      <a:ext uri="{53640926-AAD7-44D8-BBD7-CCE9431645EC}">
                        <a14:shadowObscured xmlns:a14="http://schemas.microsoft.com/office/drawing/2010/main"/>
                      </a:ext>
                    </a:extLst>
                  </pic:spPr>
                </pic:pic>
              </a:graphicData>
            </a:graphic>
          </wp:inline>
        </w:drawing>
      </w:r>
    </w:p>
    <w:p w14:paraId="1A5E8758" w14:textId="0921AFAB" w:rsidR="00BF078B" w:rsidRDefault="00BF078B" w:rsidP="009335CB">
      <w:pPr>
        <w:widowControl/>
        <w:spacing w:line="0" w:lineRule="atLeast"/>
        <w:jc w:val="center"/>
        <w:rPr>
          <w:rFonts w:ascii="Times New Roman" w:hAnsi="Times New Roman" w:cs="Times New Roman"/>
          <w:sz w:val="24"/>
          <w:szCs w:val="24"/>
        </w:rPr>
      </w:pPr>
      <w:r>
        <w:rPr>
          <w:rFonts w:ascii="Times New Roman" w:hAnsi="Times New Roman" w:cs="Times New Roman"/>
          <w:sz w:val="24"/>
          <w:szCs w:val="24"/>
        </w:rPr>
        <w:t xml:space="preserve">Figure   . Console window of </w:t>
      </w:r>
      <w:r w:rsidR="00534860">
        <w:rPr>
          <w:rFonts w:ascii="Times New Roman" w:hAnsi="Times New Roman" w:cs="Times New Roman"/>
          <w:sz w:val="24"/>
          <w:szCs w:val="24"/>
        </w:rPr>
        <w:t xml:space="preserve">the traditional </w:t>
      </w:r>
      <w:r w:rsidR="007B24E0">
        <w:rPr>
          <w:rFonts w:ascii="Times New Roman" w:hAnsi="Times New Roman" w:cs="Times New Roman"/>
          <w:sz w:val="24"/>
          <w:szCs w:val="24"/>
        </w:rPr>
        <w:t>method on a test “*.rhd” file</w:t>
      </w:r>
    </w:p>
    <w:p w14:paraId="6B589A44" w14:textId="581B6C53" w:rsidR="00624021" w:rsidRDefault="00E541F9" w:rsidP="00624021">
      <w:pPr>
        <w:rPr>
          <w:rFonts w:ascii="Times New Roman" w:hAnsi="Times New Roman" w:cs="Times New Roman"/>
          <w:b/>
          <w:sz w:val="24"/>
          <w:szCs w:val="24"/>
        </w:rPr>
      </w:pPr>
      <w:r>
        <w:rPr>
          <w:rFonts w:ascii="Times New Roman" w:hAnsi="Times New Roman" w:cs="Times New Roman"/>
          <w:b/>
          <w:sz w:val="24"/>
          <w:szCs w:val="24"/>
        </w:rPr>
        <w:lastRenderedPageBreak/>
        <w:t>Step 4</w:t>
      </w:r>
      <w:r w:rsidR="00624021" w:rsidRPr="00F845A7">
        <w:rPr>
          <w:rFonts w:ascii="Times New Roman" w:hAnsi="Times New Roman" w:cs="Times New Roman"/>
          <w:b/>
          <w:sz w:val="24"/>
          <w:szCs w:val="24"/>
        </w:rPr>
        <w:t xml:space="preserve">: </w:t>
      </w:r>
      <w:r>
        <w:rPr>
          <w:rFonts w:ascii="Times New Roman" w:hAnsi="Times New Roman" w:cs="Times New Roman"/>
          <w:b/>
          <w:sz w:val="24"/>
          <w:szCs w:val="24"/>
        </w:rPr>
        <w:t xml:space="preserve">export </w:t>
      </w:r>
      <w:r w:rsidR="00D444D8">
        <w:rPr>
          <w:rFonts w:ascii="Times New Roman" w:hAnsi="Times New Roman" w:cs="Times New Roman"/>
          <w:b/>
          <w:sz w:val="24"/>
          <w:szCs w:val="24"/>
        </w:rPr>
        <w:t>raster plots and recording spikes plot</w:t>
      </w:r>
    </w:p>
    <w:p w14:paraId="41230276" w14:textId="77777777" w:rsidR="00624021" w:rsidRDefault="00624021" w:rsidP="00624021">
      <w:pPr>
        <w:widowControl/>
        <w:jc w:val="left"/>
        <w:rPr>
          <w:rFonts w:ascii="Times New Roman" w:hAnsi="Times New Roman" w:cs="Times New Roman"/>
          <w:sz w:val="24"/>
          <w:szCs w:val="24"/>
        </w:rPr>
      </w:pPr>
    </w:p>
    <w:p w14:paraId="09568A11" w14:textId="225A12E3" w:rsidR="00F743B8" w:rsidRDefault="00185D35" w:rsidP="001B400B">
      <w:pPr>
        <w:widowControl/>
        <w:rPr>
          <w:rFonts w:ascii="Times New Roman" w:hAnsi="Times New Roman" w:cs="Times New Roman"/>
          <w:sz w:val="24"/>
          <w:szCs w:val="24"/>
        </w:rPr>
      </w:pPr>
      <w:r>
        <w:rPr>
          <w:rFonts w:ascii="Times New Roman" w:hAnsi="Times New Roman" w:cs="Times New Roman"/>
          <w:sz w:val="24"/>
          <w:szCs w:val="24"/>
        </w:rPr>
        <w:t xml:space="preserve">As shown below in Figure </w:t>
      </w:r>
      <w:r w:rsidR="008610B7">
        <w:rPr>
          <w:rFonts w:ascii="Times New Roman" w:hAnsi="Times New Roman" w:cs="Times New Roman"/>
          <w:sz w:val="24"/>
          <w:szCs w:val="24"/>
        </w:rPr>
        <w:t xml:space="preserve">  , </w:t>
      </w:r>
      <w:r w:rsidR="004E780B">
        <w:rPr>
          <w:rFonts w:ascii="Times New Roman" w:hAnsi="Times New Roman" w:cs="Times New Roman"/>
          <w:sz w:val="24"/>
          <w:szCs w:val="24"/>
        </w:rPr>
        <w:t xml:space="preserve">there is the spikes </w:t>
      </w:r>
      <w:r w:rsidR="00E408A0">
        <w:rPr>
          <w:rFonts w:ascii="Times New Roman" w:hAnsi="Times New Roman" w:cs="Times New Roman"/>
          <w:sz w:val="24"/>
          <w:szCs w:val="24"/>
        </w:rPr>
        <w:t>plot and raster pl</w:t>
      </w:r>
      <w:r w:rsidR="00A90787">
        <w:rPr>
          <w:rFonts w:ascii="Times New Roman" w:hAnsi="Times New Roman" w:cs="Times New Roman"/>
          <w:sz w:val="24"/>
          <w:szCs w:val="24"/>
        </w:rPr>
        <w:t>ots for left eye and right eye after multiple modifications in paramete</w:t>
      </w:r>
      <w:r w:rsidR="008E6C3E">
        <w:rPr>
          <w:rFonts w:ascii="Times New Roman" w:hAnsi="Times New Roman" w:cs="Times New Roman"/>
          <w:sz w:val="24"/>
          <w:szCs w:val="24"/>
        </w:rPr>
        <w:t xml:space="preserve">rs in each cases. </w:t>
      </w:r>
      <w:r w:rsidR="006C33D2">
        <w:rPr>
          <w:rFonts w:ascii="Times New Roman" w:hAnsi="Times New Roman" w:cs="Times New Roman"/>
          <w:sz w:val="24"/>
          <w:szCs w:val="24"/>
        </w:rPr>
        <w:t xml:space="preserve">However, to be noted, this is only </w:t>
      </w:r>
      <w:r w:rsidR="001419FE">
        <w:rPr>
          <w:rFonts w:ascii="Times New Roman" w:hAnsi="Times New Roman" w:cs="Times New Roman"/>
          <w:sz w:val="24"/>
          <w:szCs w:val="24"/>
        </w:rPr>
        <w:t xml:space="preserve">for one segment of 60 seconds in a recording case, which means it doesn't </w:t>
      </w:r>
      <w:r w:rsidR="00C22FC9">
        <w:rPr>
          <w:rFonts w:ascii="Times New Roman" w:hAnsi="Times New Roman" w:cs="Times New Roman"/>
          <w:sz w:val="24"/>
          <w:szCs w:val="24"/>
        </w:rPr>
        <w:t xml:space="preserve">necessary covers scientific meaning due to its </w:t>
      </w:r>
      <w:r w:rsidR="00985874">
        <w:rPr>
          <w:rFonts w:ascii="Times New Roman" w:hAnsi="Times New Roman" w:cs="Times New Roman"/>
          <w:sz w:val="24"/>
          <w:szCs w:val="24"/>
        </w:rPr>
        <w:t xml:space="preserve">local </w:t>
      </w:r>
      <w:r w:rsidR="00C22FC9">
        <w:rPr>
          <w:rFonts w:ascii="Times New Roman" w:hAnsi="Times New Roman" w:cs="Times New Roman"/>
          <w:sz w:val="24"/>
          <w:szCs w:val="24"/>
        </w:rPr>
        <w:t>limitation</w:t>
      </w:r>
      <w:r w:rsidR="00985874">
        <w:rPr>
          <w:rFonts w:ascii="Times New Roman" w:hAnsi="Times New Roman" w:cs="Times New Roman"/>
          <w:sz w:val="24"/>
          <w:szCs w:val="24"/>
        </w:rPr>
        <w:t>.</w:t>
      </w:r>
    </w:p>
    <w:p w14:paraId="48875CD3" w14:textId="77777777" w:rsidR="004920DF" w:rsidRDefault="004920DF" w:rsidP="001B400B">
      <w:pPr>
        <w:widowControl/>
        <w:rPr>
          <w:rFonts w:ascii="Times New Roman" w:hAnsi="Times New Roman" w:cs="Times New Roman"/>
          <w:sz w:val="24"/>
          <w:szCs w:val="24"/>
        </w:rPr>
      </w:pPr>
    </w:p>
    <w:p w14:paraId="5FCA4D43" w14:textId="77777777" w:rsidR="00F743B8" w:rsidRDefault="004454F1" w:rsidP="00000270">
      <w:pPr>
        <w:widowControl/>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3E165C" wp14:editId="58E14D53">
            <wp:extent cx="4539807" cy="2244090"/>
            <wp:effectExtent l="0" t="0" r="6985" b="0"/>
            <wp:docPr id="13" name="Picture 13" descr="fig/old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oldfig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6877" cy="2257471"/>
                    </a:xfrm>
                    <a:prstGeom prst="rect">
                      <a:avLst/>
                    </a:prstGeom>
                    <a:noFill/>
                    <a:ln>
                      <a:noFill/>
                    </a:ln>
                  </pic:spPr>
                </pic:pic>
              </a:graphicData>
            </a:graphic>
          </wp:inline>
        </w:drawing>
      </w:r>
    </w:p>
    <w:p w14:paraId="537205BB" w14:textId="77777777" w:rsidR="008610B7" w:rsidRDefault="008610B7" w:rsidP="00000270">
      <w:pPr>
        <w:widowControl/>
        <w:jc w:val="center"/>
        <w:rPr>
          <w:rFonts w:ascii="Times New Roman" w:hAnsi="Times New Roman" w:cs="Times New Roman"/>
          <w:sz w:val="24"/>
          <w:szCs w:val="24"/>
        </w:rPr>
      </w:pPr>
    </w:p>
    <w:p w14:paraId="478A8D7F" w14:textId="192B3A1B" w:rsidR="008610B7" w:rsidRDefault="004454F1" w:rsidP="00000270">
      <w:pPr>
        <w:widowControl/>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A921AA" wp14:editId="32BABF8B">
            <wp:extent cx="2411036" cy="1961946"/>
            <wp:effectExtent l="0" t="0" r="2540" b="0"/>
            <wp:docPr id="14" name="Picture 14" descr="fig/old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oldfig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34536" cy="1981068"/>
                    </a:xfrm>
                    <a:prstGeom prst="rect">
                      <a:avLst/>
                    </a:prstGeom>
                    <a:noFill/>
                    <a:ln>
                      <a:noFill/>
                    </a:ln>
                  </pic:spPr>
                </pic:pic>
              </a:graphicData>
            </a:graphic>
          </wp:inline>
        </w:drawing>
      </w:r>
      <w:r w:rsidR="008610B7">
        <w:rPr>
          <w:rFonts w:ascii="Times New Roman" w:hAnsi="Times New Roman" w:cs="Times New Roman"/>
          <w:noProof/>
          <w:sz w:val="24"/>
          <w:szCs w:val="24"/>
        </w:rPr>
        <w:drawing>
          <wp:inline distT="0" distB="0" distL="0" distR="0" wp14:anchorId="2A60ED62" wp14:editId="5EF8701B">
            <wp:extent cx="2590503" cy="1953050"/>
            <wp:effectExtent l="0" t="0" r="635" b="3175"/>
            <wp:docPr id="15" name="Picture 15" descr="fig/old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oldfig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08506" cy="1966623"/>
                    </a:xfrm>
                    <a:prstGeom prst="rect">
                      <a:avLst/>
                    </a:prstGeom>
                    <a:noFill/>
                    <a:ln>
                      <a:noFill/>
                    </a:ln>
                  </pic:spPr>
                </pic:pic>
              </a:graphicData>
            </a:graphic>
          </wp:inline>
        </w:drawing>
      </w:r>
    </w:p>
    <w:p w14:paraId="46897559" w14:textId="37E42F16" w:rsidR="008610B7" w:rsidRDefault="008610B7" w:rsidP="008C5E96">
      <w:pPr>
        <w:widowControl/>
        <w:jc w:val="center"/>
        <w:rPr>
          <w:rFonts w:ascii="Times New Roman" w:hAnsi="Times New Roman" w:cs="Times New Roman"/>
          <w:sz w:val="24"/>
          <w:szCs w:val="24"/>
        </w:rPr>
      </w:pPr>
      <w:r>
        <w:rPr>
          <w:rFonts w:ascii="Times New Roman" w:hAnsi="Times New Roman" w:cs="Times New Roman"/>
          <w:sz w:val="24"/>
          <w:szCs w:val="24"/>
        </w:rPr>
        <w:t>Figure   . spikes plot and raster plots for left eye (left) and right eye (right)</w:t>
      </w:r>
    </w:p>
    <w:p w14:paraId="6DDBD869" w14:textId="77777777" w:rsidR="008C5E96" w:rsidRDefault="008C5E96" w:rsidP="00A93706">
      <w:pPr>
        <w:widowControl/>
        <w:jc w:val="left"/>
        <w:rPr>
          <w:rFonts w:ascii="Times New Roman" w:hAnsi="Times New Roman" w:cs="Times New Roman"/>
          <w:sz w:val="24"/>
          <w:szCs w:val="24"/>
        </w:rPr>
      </w:pPr>
    </w:p>
    <w:p w14:paraId="260A158E" w14:textId="77777777" w:rsidR="008C5E96" w:rsidRDefault="008C5E96" w:rsidP="00A93706">
      <w:pPr>
        <w:widowControl/>
        <w:jc w:val="left"/>
        <w:rPr>
          <w:rFonts w:ascii="Times New Roman" w:hAnsi="Times New Roman" w:cs="Times New Roman"/>
          <w:sz w:val="24"/>
          <w:szCs w:val="24"/>
        </w:rPr>
      </w:pPr>
    </w:p>
    <w:p w14:paraId="22C01A79" w14:textId="3B5A7AF1" w:rsidR="00A93706" w:rsidRDefault="00A93706" w:rsidP="00A93706">
      <w:pPr>
        <w:widowControl/>
        <w:jc w:val="left"/>
        <w:rPr>
          <w:rFonts w:ascii="Times New Roman" w:hAnsi="Times New Roman" w:cs="Times New Roman"/>
          <w:sz w:val="24"/>
          <w:szCs w:val="24"/>
        </w:rPr>
      </w:pPr>
    </w:p>
    <w:p w14:paraId="2B61FAD4" w14:textId="77777777" w:rsidR="00624021" w:rsidRDefault="00624021" w:rsidP="00624021">
      <w:pPr>
        <w:widowControl/>
        <w:rPr>
          <w:rFonts w:ascii="Times New Roman" w:hAnsi="Times New Roman" w:cs="Times New Roman"/>
          <w:sz w:val="24"/>
          <w:szCs w:val="24"/>
        </w:rPr>
      </w:pPr>
    </w:p>
    <w:p w14:paraId="352FB2FF" w14:textId="77777777" w:rsidR="005C52FB" w:rsidRDefault="005C52FB">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57B00D67" w14:textId="18AE2506" w:rsidR="005C52FB" w:rsidRPr="00322877" w:rsidRDefault="00E5163F" w:rsidP="005C52FB">
      <w:pPr>
        <w:widowControl/>
        <w:jc w:val="left"/>
        <w:outlineLvl w:val="0"/>
        <w:rPr>
          <w:rFonts w:ascii="Times New Roman" w:hAnsi="Times New Roman" w:cs="Times New Roman"/>
          <w:b/>
          <w:sz w:val="48"/>
          <w:szCs w:val="24"/>
        </w:rPr>
      </w:pPr>
      <w:r>
        <w:rPr>
          <w:rFonts w:ascii="Times New Roman" w:hAnsi="Times New Roman" w:cs="Times New Roman"/>
          <w:b/>
          <w:sz w:val="48"/>
          <w:szCs w:val="24"/>
        </w:rPr>
        <w:lastRenderedPageBreak/>
        <w:t>Issue</w:t>
      </w:r>
      <w:r w:rsidR="005C52FB">
        <w:rPr>
          <w:rFonts w:ascii="Times New Roman" w:hAnsi="Times New Roman" w:cs="Times New Roman"/>
          <w:b/>
          <w:sz w:val="48"/>
          <w:szCs w:val="24"/>
        </w:rPr>
        <w:t>s to tackle</w:t>
      </w:r>
      <w:r w:rsidR="005C52FB" w:rsidRPr="00322877">
        <w:rPr>
          <w:rFonts w:ascii="Times New Roman" w:hAnsi="Times New Roman" w:cs="Times New Roman"/>
          <w:b/>
          <w:sz w:val="48"/>
          <w:szCs w:val="24"/>
        </w:rPr>
        <w:t>:</w:t>
      </w:r>
    </w:p>
    <w:p w14:paraId="17FF02DC" w14:textId="3DF8B2A3" w:rsidR="005C52FB" w:rsidRPr="00322877" w:rsidRDefault="005C52FB" w:rsidP="005C52FB">
      <w:pPr>
        <w:rPr>
          <w:rFonts w:ascii="Times New Roman" w:hAnsi="Times New Roman" w:cs="Times New Roman"/>
          <w:b/>
          <w:sz w:val="32"/>
          <w:szCs w:val="24"/>
        </w:rPr>
      </w:pPr>
      <w:r w:rsidRPr="00322877">
        <w:rPr>
          <w:rFonts w:ascii="Times New Roman" w:hAnsi="Times New Roman" w:cs="Times New Roman"/>
          <w:b/>
          <w:sz w:val="32"/>
          <w:szCs w:val="24"/>
        </w:rPr>
        <w:t xml:space="preserve">(Efficiency </w:t>
      </w:r>
      <w:r w:rsidR="00FA0545">
        <w:rPr>
          <w:rFonts w:ascii="Times New Roman" w:hAnsi="Times New Roman" w:cs="Times New Roman"/>
          <w:b/>
          <w:sz w:val="32"/>
          <w:szCs w:val="24"/>
        </w:rPr>
        <w:t>&amp; Validity</w:t>
      </w:r>
      <w:r w:rsidRPr="00322877">
        <w:rPr>
          <w:rFonts w:ascii="Times New Roman" w:hAnsi="Times New Roman" w:cs="Times New Roman"/>
          <w:b/>
          <w:sz w:val="32"/>
          <w:szCs w:val="24"/>
        </w:rPr>
        <w:t>)</w:t>
      </w:r>
    </w:p>
    <w:p w14:paraId="2D1D6E9E" w14:textId="77777777" w:rsidR="005C52FB" w:rsidRPr="00322877" w:rsidRDefault="005C52FB" w:rsidP="005C52FB">
      <w:pPr>
        <w:rPr>
          <w:rFonts w:ascii="Times New Roman" w:hAnsi="Times New Roman" w:cs="Times New Roman"/>
          <w:sz w:val="24"/>
          <w:szCs w:val="24"/>
        </w:rPr>
      </w:pPr>
    </w:p>
    <w:p w14:paraId="5D295BD1" w14:textId="48D1A18F" w:rsidR="005C52FB" w:rsidRPr="00CF52A1" w:rsidRDefault="00CF52A1" w:rsidP="00CF52A1">
      <w:pPr>
        <w:pStyle w:val="ListParagraph"/>
        <w:numPr>
          <w:ilvl w:val="0"/>
          <w:numId w:val="43"/>
        </w:numPr>
        <w:ind w:firstLineChars="0"/>
        <w:rPr>
          <w:rFonts w:ascii="Times New Roman" w:hAnsi="Times New Roman" w:cs="Times New Roman"/>
          <w:b/>
          <w:sz w:val="24"/>
          <w:szCs w:val="24"/>
        </w:rPr>
      </w:pPr>
      <w:r w:rsidRPr="00CF52A1">
        <w:rPr>
          <w:rFonts w:ascii="Times New Roman" w:hAnsi="Times New Roman" w:cs="Times New Roman"/>
          <w:b/>
          <w:sz w:val="24"/>
          <w:szCs w:val="24"/>
        </w:rPr>
        <w:t>Efficiency</w:t>
      </w:r>
    </w:p>
    <w:p w14:paraId="48646382" w14:textId="77777777" w:rsidR="00CF52A1" w:rsidRPr="00CF52A1" w:rsidRDefault="00CF52A1" w:rsidP="00CF52A1">
      <w:pPr>
        <w:rPr>
          <w:rFonts w:ascii="Times New Roman" w:hAnsi="Times New Roman" w:cs="Times New Roman"/>
          <w:sz w:val="24"/>
          <w:szCs w:val="24"/>
        </w:rPr>
      </w:pPr>
    </w:p>
    <w:p w14:paraId="16B45884" w14:textId="77777777" w:rsidR="005C52FB" w:rsidRDefault="005C52FB" w:rsidP="005C52FB">
      <w:pPr>
        <w:rPr>
          <w:rFonts w:ascii="Times New Roman" w:hAnsi="Times New Roman" w:cs="Times New Roman"/>
          <w:sz w:val="24"/>
          <w:szCs w:val="24"/>
        </w:rPr>
      </w:pPr>
      <w:r>
        <w:rPr>
          <w:rFonts w:ascii="Times New Roman" w:hAnsi="Times New Roman" w:cs="Times New Roman"/>
          <w:sz w:val="24"/>
          <w:szCs w:val="24"/>
        </w:rPr>
        <w:t>The traditional solution developed by Intan Technologies and Dr. Adrian Andelin consists of two parts: reading the binary datasets and plotting with analysis.</w:t>
      </w:r>
    </w:p>
    <w:p w14:paraId="5422D772" w14:textId="77777777" w:rsidR="005C52FB" w:rsidRDefault="005C52FB" w:rsidP="00624021">
      <w:pPr>
        <w:widowControl/>
        <w:rPr>
          <w:rFonts w:ascii="Times New Roman" w:hAnsi="Times New Roman" w:cs="Times New Roman"/>
          <w:sz w:val="24"/>
          <w:szCs w:val="24"/>
        </w:rPr>
      </w:pPr>
    </w:p>
    <w:p w14:paraId="68E053B5" w14:textId="3EC8B760" w:rsidR="00624021" w:rsidRDefault="00624021" w:rsidP="00624021">
      <w:pPr>
        <w:widowControl/>
        <w:rPr>
          <w:rFonts w:ascii="Times New Roman" w:hAnsi="Times New Roman" w:cs="Times New Roman"/>
          <w:sz w:val="24"/>
          <w:szCs w:val="24"/>
        </w:rPr>
      </w:pPr>
      <w:r>
        <w:rPr>
          <w:rFonts w:ascii="Times New Roman" w:hAnsi="Times New Roman" w:cs="Times New Roman"/>
          <w:sz w:val="24"/>
          <w:szCs w:val="24"/>
        </w:rPr>
        <w:t>Take current data collected from lab in the past half year as an example:</w:t>
      </w:r>
    </w:p>
    <w:p w14:paraId="00F8258B" w14:textId="77777777" w:rsidR="00624021" w:rsidRDefault="00624021" w:rsidP="00624021">
      <w:pPr>
        <w:widowControl/>
        <w:ind w:firstLine="420"/>
        <w:rPr>
          <w:rFonts w:ascii="Times New Roman" w:hAnsi="Times New Roman" w:cs="Times New Roman"/>
          <w:sz w:val="24"/>
          <w:szCs w:val="24"/>
        </w:rPr>
      </w:pPr>
      <w:r>
        <w:rPr>
          <w:rFonts w:ascii="Times New Roman" w:hAnsi="Times New Roman" w:cs="Times New Roman"/>
          <w:sz w:val="24"/>
          <w:szCs w:val="24"/>
        </w:rPr>
        <w:t>011216 (ignored due to failed testing of Intan equipment)</w:t>
      </w:r>
    </w:p>
    <w:p w14:paraId="4AC4F05B" w14:textId="77777777" w:rsidR="00624021" w:rsidRDefault="00624021" w:rsidP="00624021">
      <w:pPr>
        <w:widowControl/>
        <w:ind w:firstLine="420"/>
        <w:rPr>
          <w:rFonts w:ascii="Times New Roman" w:hAnsi="Times New Roman" w:cs="Times New Roman"/>
          <w:sz w:val="24"/>
          <w:szCs w:val="24"/>
        </w:rPr>
      </w:pPr>
      <w:r>
        <w:rPr>
          <w:rFonts w:ascii="Times New Roman" w:hAnsi="Times New Roman" w:cs="Times New Roman"/>
          <w:sz w:val="24"/>
          <w:szCs w:val="24"/>
        </w:rPr>
        <w:t>albino-012816</w:t>
      </w:r>
      <w:r>
        <w:rPr>
          <w:rFonts w:ascii="Times New Roman" w:hAnsi="Times New Roman" w:cs="Times New Roman"/>
          <w:sz w:val="24"/>
          <w:szCs w:val="24"/>
        </w:rPr>
        <w:tab/>
      </w:r>
      <w:r>
        <w:rPr>
          <w:rFonts w:ascii="Times New Roman" w:hAnsi="Times New Roman" w:cs="Times New Roman"/>
          <w:sz w:val="24"/>
          <w:szCs w:val="24"/>
        </w:rPr>
        <w:tab/>
        <w:t>129 cases</w:t>
      </w:r>
    </w:p>
    <w:p w14:paraId="0045A902" w14:textId="77777777" w:rsidR="00624021" w:rsidRDefault="00624021" w:rsidP="00624021">
      <w:pPr>
        <w:widowControl/>
        <w:ind w:firstLine="420"/>
        <w:rPr>
          <w:rFonts w:ascii="Times New Roman" w:hAnsi="Times New Roman" w:cs="Times New Roman"/>
          <w:sz w:val="24"/>
          <w:szCs w:val="24"/>
        </w:rPr>
      </w:pPr>
      <w:r>
        <w:rPr>
          <w:rFonts w:ascii="Times New Roman" w:hAnsi="Times New Roman" w:cs="Times New Roman"/>
          <w:sz w:val="24"/>
          <w:szCs w:val="24"/>
        </w:rPr>
        <w:t>albino-020116</w:t>
      </w:r>
      <w:r>
        <w:rPr>
          <w:rFonts w:ascii="Times New Roman" w:hAnsi="Times New Roman" w:cs="Times New Roman"/>
          <w:sz w:val="24"/>
          <w:szCs w:val="24"/>
        </w:rPr>
        <w:tab/>
      </w:r>
      <w:r>
        <w:rPr>
          <w:rFonts w:ascii="Times New Roman" w:hAnsi="Times New Roman" w:cs="Times New Roman"/>
          <w:sz w:val="24"/>
          <w:szCs w:val="24"/>
        </w:rPr>
        <w:tab/>
        <w:t>139 cases</w:t>
      </w:r>
    </w:p>
    <w:p w14:paraId="0B71576B" w14:textId="77777777" w:rsidR="00624021" w:rsidRDefault="00624021" w:rsidP="00624021">
      <w:pPr>
        <w:widowControl/>
        <w:ind w:firstLine="420"/>
        <w:rPr>
          <w:rFonts w:ascii="Times New Roman" w:hAnsi="Times New Roman" w:cs="Times New Roman"/>
          <w:sz w:val="24"/>
          <w:szCs w:val="24"/>
        </w:rPr>
      </w:pPr>
      <w:r>
        <w:rPr>
          <w:rFonts w:ascii="Times New Roman" w:hAnsi="Times New Roman" w:cs="Times New Roman"/>
          <w:sz w:val="24"/>
          <w:szCs w:val="24"/>
        </w:rPr>
        <w:t>MD-01251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2 cases</w:t>
      </w:r>
      <w:r>
        <w:rPr>
          <w:rFonts w:ascii="Times New Roman" w:hAnsi="Times New Roman" w:cs="Times New Roman"/>
          <w:sz w:val="24"/>
          <w:szCs w:val="24"/>
        </w:rPr>
        <w:tab/>
      </w:r>
    </w:p>
    <w:p w14:paraId="1633655D" w14:textId="77777777" w:rsidR="00624021" w:rsidRDefault="00624021" w:rsidP="00624021">
      <w:pPr>
        <w:widowControl/>
        <w:ind w:firstLine="420"/>
        <w:rPr>
          <w:rFonts w:ascii="Times New Roman" w:hAnsi="Times New Roman" w:cs="Times New Roman"/>
          <w:sz w:val="24"/>
          <w:szCs w:val="24"/>
        </w:rPr>
      </w:pPr>
      <w:r>
        <w:rPr>
          <w:rFonts w:ascii="Times New Roman" w:hAnsi="Times New Roman" w:cs="Times New Roman"/>
          <w:sz w:val="24"/>
          <w:szCs w:val="24"/>
        </w:rPr>
        <w:t>Normal-012616</w:t>
      </w:r>
      <w:r>
        <w:rPr>
          <w:rFonts w:ascii="Times New Roman" w:hAnsi="Times New Roman" w:cs="Times New Roman"/>
          <w:sz w:val="24"/>
          <w:szCs w:val="24"/>
        </w:rPr>
        <w:tab/>
      </w:r>
      <w:r>
        <w:rPr>
          <w:rFonts w:ascii="Times New Roman" w:hAnsi="Times New Roman" w:cs="Times New Roman"/>
          <w:sz w:val="24"/>
          <w:szCs w:val="24"/>
        </w:rPr>
        <w:tab/>
        <w:t>111 cases</w:t>
      </w:r>
    </w:p>
    <w:p w14:paraId="4CC45932" w14:textId="38D22FDE" w:rsidR="00624021" w:rsidRDefault="00624021" w:rsidP="00624021">
      <w:pPr>
        <w:widowControl/>
        <w:rPr>
          <w:rFonts w:ascii="Times New Roman" w:hAnsi="Times New Roman" w:cs="Times New Roman"/>
          <w:b/>
          <w:sz w:val="24"/>
          <w:szCs w:val="24"/>
        </w:rPr>
      </w:pPr>
      <w:r w:rsidRPr="00707843">
        <w:rPr>
          <w:rFonts w:ascii="Times New Roman" w:hAnsi="Times New Roman" w:cs="Times New Roman"/>
          <w:b/>
          <w:sz w:val="24"/>
          <w:szCs w:val="24"/>
        </w:rPr>
        <w:t>In tota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A92564">
        <w:rPr>
          <w:rFonts w:ascii="Times New Roman" w:hAnsi="Times New Roman" w:cs="Times New Roman"/>
          <w:b/>
          <w:sz w:val="24"/>
          <w:szCs w:val="24"/>
        </w:rPr>
        <w:tab/>
      </w:r>
      <w:r>
        <w:rPr>
          <w:rFonts w:ascii="Times New Roman" w:hAnsi="Times New Roman" w:cs="Times New Roman"/>
          <w:b/>
          <w:sz w:val="24"/>
          <w:szCs w:val="24"/>
        </w:rPr>
        <w:t>129 + 139 + 62 + 111 = 441 cases</w:t>
      </w:r>
    </w:p>
    <w:p w14:paraId="239EBB81" w14:textId="77777777" w:rsidR="00624021" w:rsidRDefault="00624021" w:rsidP="00624021">
      <w:pPr>
        <w:widowControl/>
        <w:rPr>
          <w:rFonts w:ascii="Times New Roman" w:hAnsi="Times New Roman" w:cs="Times New Roman"/>
          <w:b/>
          <w:sz w:val="24"/>
          <w:szCs w:val="24"/>
        </w:rPr>
      </w:pPr>
    </w:p>
    <w:p w14:paraId="1B8C080D" w14:textId="77777777" w:rsidR="00624021" w:rsidRDefault="00624021" w:rsidP="00624021">
      <w:pPr>
        <w:widowControl/>
        <w:rPr>
          <w:rFonts w:ascii="Times New Roman" w:hAnsi="Times New Roman" w:cs="Times New Roman"/>
          <w:sz w:val="24"/>
          <w:szCs w:val="24"/>
        </w:rPr>
      </w:pPr>
      <w:r>
        <w:rPr>
          <w:rFonts w:ascii="Times New Roman" w:hAnsi="Times New Roman" w:cs="Times New Roman"/>
          <w:sz w:val="24"/>
          <w:szCs w:val="24"/>
        </w:rPr>
        <w:t xml:space="preserve">If one use this method, taking an average analyzing time of one instances for 40 minutes (for running the program, changing variables based on different properties of each case to make it work, exporting the images), he or she would be spending 441 * 40 minutes = </w:t>
      </w:r>
      <w:r w:rsidRPr="0050739B">
        <w:rPr>
          <w:rFonts w:ascii="Times New Roman" w:hAnsi="Times New Roman" w:cs="Times New Roman"/>
          <w:b/>
          <w:sz w:val="24"/>
          <w:szCs w:val="24"/>
        </w:rPr>
        <w:t>17,640 minutes</w:t>
      </w:r>
      <w:r>
        <w:rPr>
          <w:rFonts w:ascii="Times New Roman" w:hAnsi="Times New Roman" w:cs="Times New Roman"/>
          <w:sz w:val="24"/>
          <w:szCs w:val="24"/>
        </w:rPr>
        <w:t xml:space="preserve"> = 294 hours = 12.25 days (for 24 hours) = </w:t>
      </w:r>
      <w:r w:rsidRPr="0050739B">
        <w:rPr>
          <w:rFonts w:ascii="Times New Roman" w:hAnsi="Times New Roman" w:cs="Times New Roman"/>
          <w:b/>
          <w:sz w:val="24"/>
          <w:szCs w:val="24"/>
        </w:rPr>
        <w:t>14.7 weeks</w:t>
      </w:r>
      <w:r>
        <w:rPr>
          <w:rFonts w:ascii="Times New Roman" w:hAnsi="Times New Roman" w:cs="Times New Roman"/>
          <w:sz w:val="24"/>
          <w:szCs w:val="24"/>
        </w:rPr>
        <w:t xml:space="preserve"> (for 20 hours per week) = </w:t>
      </w:r>
      <w:r w:rsidRPr="0050739B">
        <w:rPr>
          <w:rFonts w:ascii="Times New Roman" w:hAnsi="Times New Roman" w:cs="Times New Roman"/>
          <w:b/>
          <w:sz w:val="24"/>
          <w:szCs w:val="24"/>
        </w:rPr>
        <w:t>147 days</w:t>
      </w:r>
      <w:r>
        <w:rPr>
          <w:rFonts w:ascii="Times New Roman" w:hAnsi="Times New Roman" w:cs="Times New Roman"/>
          <w:sz w:val="24"/>
          <w:szCs w:val="24"/>
        </w:rPr>
        <w:t xml:space="preserve"> (2 hours per day). This is terrifying for a lab to analysis only four rats.</w:t>
      </w:r>
    </w:p>
    <w:p w14:paraId="661D9970" w14:textId="77777777" w:rsidR="00624021" w:rsidRDefault="00624021" w:rsidP="00624021">
      <w:pPr>
        <w:widowControl/>
        <w:rPr>
          <w:rFonts w:ascii="Times New Roman" w:hAnsi="Times New Roman" w:cs="Times New Roman"/>
          <w:sz w:val="24"/>
          <w:szCs w:val="24"/>
        </w:rPr>
      </w:pPr>
    </w:p>
    <w:p w14:paraId="4C8D3AE5" w14:textId="77777777" w:rsidR="009B07F7" w:rsidRDefault="009B07F7" w:rsidP="00624021">
      <w:pPr>
        <w:widowControl/>
        <w:rPr>
          <w:rFonts w:ascii="Times New Roman" w:hAnsi="Times New Roman" w:cs="Times New Roman"/>
          <w:sz w:val="24"/>
          <w:szCs w:val="24"/>
        </w:rPr>
      </w:pPr>
    </w:p>
    <w:p w14:paraId="2ED675DF" w14:textId="3F0DE919" w:rsidR="00F33C7B" w:rsidRDefault="00F33C7B" w:rsidP="00F33C7B">
      <w:pPr>
        <w:pStyle w:val="ListParagraph"/>
        <w:widowControl/>
        <w:numPr>
          <w:ilvl w:val="0"/>
          <w:numId w:val="43"/>
        </w:numPr>
        <w:ind w:firstLineChars="0"/>
        <w:rPr>
          <w:rFonts w:ascii="Times New Roman" w:hAnsi="Times New Roman" w:cs="Times New Roman"/>
          <w:b/>
          <w:sz w:val="24"/>
          <w:szCs w:val="24"/>
        </w:rPr>
      </w:pPr>
      <w:r>
        <w:rPr>
          <w:rFonts w:ascii="Times New Roman" w:hAnsi="Times New Roman" w:cs="Times New Roman"/>
          <w:b/>
          <w:sz w:val="24"/>
          <w:szCs w:val="24"/>
        </w:rPr>
        <w:t>Validity</w:t>
      </w:r>
    </w:p>
    <w:p w14:paraId="7456BFED" w14:textId="77777777" w:rsidR="00F33C7B" w:rsidRDefault="00F33C7B" w:rsidP="00BF0697">
      <w:pPr>
        <w:widowControl/>
        <w:rPr>
          <w:rFonts w:ascii="Times New Roman" w:hAnsi="Times New Roman" w:cs="Times New Roman"/>
          <w:b/>
          <w:sz w:val="24"/>
          <w:szCs w:val="24"/>
        </w:rPr>
      </w:pPr>
    </w:p>
    <w:p w14:paraId="5B024E85" w14:textId="4A7951A9" w:rsidR="00BF0697" w:rsidRDefault="00BF0697" w:rsidP="00BF0697">
      <w:pPr>
        <w:widowControl/>
        <w:rPr>
          <w:rFonts w:ascii="Times New Roman" w:hAnsi="Times New Roman" w:cs="Times New Roman"/>
          <w:sz w:val="24"/>
          <w:szCs w:val="24"/>
        </w:rPr>
      </w:pPr>
      <w:r>
        <w:rPr>
          <w:rFonts w:ascii="Times New Roman" w:hAnsi="Times New Roman" w:cs="Times New Roman"/>
          <w:sz w:val="24"/>
          <w:szCs w:val="24"/>
        </w:rPr>
        <w:t>As shown in previous graphs</w:t>
      </w:r>
      <w:r w:rsidR="00485EDB">
        <w:rPr>
          <w:rFonts w:ascii="Times New Roman" w:hAnsi="Times New Roman" w:cs="Times New Roman"/>
          <w:sz w:val="24"/>
          <w:szCs w:val="24"/>
        </w:rPr>
        <w:t xml:space="preserve"> and analysi</w:t>
      </w:r>
      <w:r w:rsidR="00F60489">
        <w:rPr>
          <w:rFonts w:ascii="Times New Roman" w:hAnsi="Times New Roman" w:cs="Times New Roman"/>
          <w:sz w:val="24"/>
          <w:szCs w:val="24"/>
        </w:rPr>
        <w:t>s, the graph</w:t>
      </w:r>
      <w:r w:rsidR="007164F6">
        <w:rPr>
          <w:rFonts w:ascii="Times New Roman" w:hAnsi="Times New Roman" w:cs="Times New Roman"/>
          <w:sz w:val="24"/>
          <w:szCs w:val="24"/>
        </w:rPr>
        <w:t xml:space="preserve">s and analysis are only done for one single “.rhd” file which only covers 60 seconds of segments of </w:t>
      </w:r>
      <w:r w:rsidR="00754A5A">
        <w:rPr>
          <w:rFonts w:ascii="Times New Roman" w:hAnsi="Times New Roman" w:cs="Times New Roman"/>
          <w:sz w:val="24"/>
          <w:szCs w:val="24"/>
        </w:rPr>
        <w:t xml:space="preserve">one </w:t>
      </w:r>
      <w:r w:rsidR="00FD3617">
        <w:rPr>
          <w:rFonts w:ascii="Times New Roman" w:hAnsi="Times New Roman" w:cs="Times New Roman"/>
          <w:sz w:val="24"/>
          <w:szCs w:val="24"/>
        </w:rPr>
        <w:t xml:space="preserve">case of </w:t>
      </w:r>
      <w:r w:rsidR="00754A5A">
        <w:rPr>
          <w:rFonts w:ascii="Times New Roman" w:hAnsi="Times New Roman" w:cs="Times New Roman"/>
          <w:sz w:val="24"/>
          <w:szCs w:val="24"/>
        </w:rPr>
        <w:t>recording</w:t>
      </w:r>
      <w:r w:rsidR="00117935">
        <w:rPr>
          <w:rFonts w:ascii="Times New Roman" w:hAnsi="Times New Roman" w:cs="Times New Roman"/>
          <w:sz w:val="24"/>
          <w:szCs w:val="24"/>
        </w:rPr>
        <w:t xml:space="preserve">. That makes the </w:t>
      </w:r>
      <w:r w:rsidR="00417DF0">
        <w:rPr>
          <w:rFonts w:ascii="Times New Roman" w:hAnsi="Times New Roman" w:cs="Times New Roman"/>
          <w:sz w:val="24"/>
          <w:szCs w:val="24"/>
        </w:rPr>
        <w:t xml:space="preserve">single </w:t>
      </w:r>
      <w:r w:rsidR="00117935">
        <w:rPr>
          <w:rFonts w:ascii="Times New Roman" w:hAnsi="Times New Roman" w:cs="Times New Roman"/>
          <w:sz w:val="24"/>
          <w:szCs w:val="24"/>
        </w:rPr>
        <w:t xml:space="preserve">analysis </w:t>
      </w:r>
      <w:r w:rsidR="000258E0">
        <w:rPr>
          <w:rFonts w:ascii="Times New Roman" w:hAnsi="Times New Roman" w:cs="Times New Roman"/>
          <w:sz w:val="24"/>
          <w:szCs w:val="24"/>
        </w:rPr>
        <w:t>moot</w:t>
      </w:r>
      <w:r w:rsidR="004F1466">
        <w:rPr>
          <w:rFonts w:ascii="Times New Roman" w:hAnsi="Times New Roman" w:cs="Times New Roman"/>
          <w:sz w:val="24"/>
          <w:szCs w:val="24"/>
        </w:rPr>
        <w:t>, so we need to add them together to see the difference.</w:t>
      </w:r>
    </w:p>
    <w:p w14:paraId="07D651DF" w14:textId="77777777" w:rsidR="001F76E2" w:rsidRDefault="001F76E2" w:rsidP="00BF0697">
      <w:pPr>
        <w:widowControl/>
        <w:rPr>
          <w:rFonts w:ascii="Times New Roman" w:hAnsi="Times New Roman" w:cs="Times New Roman"/>
          <w:sz w:val="24"/>
          <w:szCs w:val="24"/>
        </w:rPr>
      </w:pPr>
    </w:p>
    <w:p w14:paraId="5790BAD9" w14:textId="77777777" w:rsidR="008065B3" w:rsidRDefault="008065B3" w:rsidP="00BF0697">
      <w:pPr>
        <w:widowControl/>
        <w:rPr>
          <w:rFonts w:ascii="Times New Roman" w:hAnsi="Times New Roman" w:cs="Times New Roman"/>
          <w:sz w:val="24"/>
          <w:szCs w:val="24"/>
        </w:rPr>
      </w:pPr>
    </w:p>
    <w:p w14:paraId="440F7B4E" w14:textId="731D3FC5" w:rsidR="001F76E2" w:rsidRDefault="00577C2C" w:rsidP="00577C2C">
      <w:pPr>
        <w:pStyle w:val="ListParagraph"/>
        <w:widowControl/>
        <w:numPr>
          <w:ilvl w:val="0"/>
          <w:numId w:val="43"/>
        </w:numPr>
        <w:ind w:firstLineChars="0"/>
        <w:rPr>
          <w:rFonts w:ascii="Times New Roman" w:hAnsi="Times New Roman" w:cs="Times New Roman"/>
          <w:b/>
          <w:sz w:val="24"/>
          <w:szCs w:val="24"/>
        </w:rPr>
      </w:pPr>
      <w:r>
        <w:rPr>
          <w:rFonts w:ascii="Times New Roman" w:hAnsi="Times New Roman" w:cs="Times New Roman"/>
          <w:b/>
          <w:sz w:val="24"/>
          <w:szCs w:val="24"/>
        </w:rPr>
        <w:t>Human error</w:t>
      </w:r>
    </w:p>
    <w:p w14:paraId="0503854B" w14:textId="77777777" w:rsidR="00577C2C" w:rsidRDefault="00577C2C" w:rsidP="00577C2C">
      <w:pPr>
        <w:widowControl/>
        <w:rPr>
          <w:rFonts w:ascii="Times New Roman" w:hAnsi="Times New Roman" w:cs="Times New Roman"/>
          <w:b/>
          <w:sz w:val="24"/>
          <w:szCs w:val="24"/>
        </w:rPr>
      </w:pPr>
    </w:p>
    <w:p w14:paraId="40191F2B" w14:textId="708ADD0E" w:rsidR="00577C2C" w:rsidRPr="00577C2C" w:rsidRDefault="00000270" w:rsidP="00577C2C">
      <w:pPr>
        <w:widowControl/>
        <w:rPr>
          <w:rFonts w:ascii="Times New Roman" w:hAnsi="Times New Roman" w:cs="Times New Roman"/>
          <w:sz w:val="24"/>
          <w:szCs w:val="24"/>
        </w:rPr>
      </w:pPr>
      <w:r>
        <w:rPr>
          <w:rFonts w:ascii="Times New Roman" w:hAnsi="Times New Roman" w:cs="Times New Roman"/>
          <w:sz w:val="24"/>
          <w:szCs w:val="24"/>
        </w:rPr>
        <w:t>Because we have to change parameters in each sections of the code,</w:t>
      </w:r>
      <w:r w:rsidR="00D0335A">
        <w:rPr>
          <w:rFonts w:ascii="Times New Roman" w:hAnsi="Times New Roman" w:cs="Times New Roman"/>
          <w:sz w:val="24"/>
          <w:szCs w:val="24"/>
        </w:rPr>
        <w:t xml:space="preserve"> not only </w:t>
      </w:r>
      <w:r w:rsidR="00F44EC0">
        <w:rPr>
          <w:rFonts w:ascii="Times New Roman" w:hAnsi="Times New Roman" w:cs="Times New Roman"/>
          <w:sz w:val="24"/>
          <w:szCs w:val="24"/>
        </w:rPr>
        <w:t>does it co</w:t>
      </w:r>
      <w:r w:rsidR="009A7A45">
        <w:rPr>
          <w:rFonts w:ascii="Times New Roman" w:hAnsi="Times New Roman" w:cs="Times New Roman"/>
          <w:sz w:val="24"/>
          <w:szCs w:val="24"/>
        </w:rPr>
        <w:t>st a long time, but also grants chances to make multiple mistakes among these steps.</w:t>
      </w:r>
      <w:r w:rsidR="00534B23">
        <w:rPr>
          <w:rFonts w:ascii="Times New Roman" w:hAnsi="Times New Roman" w:cs="Times New Roman"/>
          <w:sz w:val="24"/>
          <w:szCs w:val="24"/>
        </w:rPr>
        <w:t xml:space="preserve"> Another thing to be noted is that</w:t>
      </w:r>
      <w:r w:rsidR="004E0D03">
        <w:rPr>
          <w:rFonts w:ascii="Times New Roman" w:hAnsi="Times New Roman" w:cs="Times New Roman"/>
          <w:sz w:val="24"/>
          <w:szCs w:val="24"/>
        </w:rPr>
        <w:t xml:space="preserve">, </w:t>
      </w:r>
      <w:r w:rsidR="009A7A45">
        <w:rPr>
          <w:rFonts w:ascii="Times New Roman" w:hAnsi="Times New Roman" w:cs="Times New Roman"/>
          <w:sz w:val="24"/>
          <w:szCs w:val="24"/>
        </w:rPr>
        <w:t xml:space="preserve"> </w:t>
      </w:r>
      <w:r>
        <w:rPr>
          <w:rFonts w:ascii="Times New Roman" w:hAnsi="Times New Roman" w:cs="Times New Roman"/>
          <w:sz w:val="24"/>
          <w:szCs w:val="24"/>
        </w:rPr>
        <w:t>As shown in previous graphs and analysis, the graphs and analysis are only done for one</w:t>
      </w:r>
    </w:p>
    <w:p w14:paraId="0953E585" w14:textId="77777777" w:rsidR="00624021" w:rsidRPr="006E4523" w:rsidRDefault="00624021" w:rsidP="00624021">
      <w:pPr>
        <w:widowControl/>
        <w:rPr>
          <w:rFonts w:ascii="Times New Roman" w:hAnsi="Times New Roman" w:cs="Times New Roman"/>
          <w:sz w:val="24"/>
          <w:szCs w:val="24"/>
        </w:rPr>
      </w:pPr>
    </w:p>
    <w:p w14:paraId="44E4D3A2" w14:textId="66737466" w:rsidR="00576B4A" w:rsidRPr="00322877" w:rsidRDefault="00576B4A" w:rsidP="00576B4A">
      <w:pPr>
        <w:widowControl/>
        <w:jc w:val="left"/>
        <w:rPr>
          <w:rFonts w:ascii="Times New Roman" w:hAnsi="Times New Roman" w:cs="Times New Roman"/>
          <w:sz w:val="24"/>
          <w:szCs w:val="24"/>
        </w:rPr>
      </w:pPr>
    </w:p>
    <w:p w14:paraId="6E5CD3A4" w14:textId="7A4390EA" w:rsidR="00737891" w:rsidRPr="00322877" w:rsidRDefault="003600DE" w:rsidP="00737891">
      <w:pPr>
        <w:widowControl/>
        <w:jc w:val="left"/>
        <w:outlineLvl w:val="0"/>
        <w:rPr>
          <w:rFonts w:ascii="Times New Roman" w:hAnsi="Times New Roman" w:cs="Times New Roman"/>
          <w:b/>
          <w:sz w:val="48"/>
          <w:szCs w:val="24"/>
        </w:rPr>
      </w:pPr>
      <w:r w:rsidRPr="00322877">
        <w:rPr>
          <w:rFonts w:ascii="Times New Roman" w:hAnsi="Times New Roman" w:cs="Times New Roman"/>
          <w:sz w:val="24"/>
          <w:szCs w:val="24"/>
        </w:rPr>
        <w:br w:type="page"/>
      </w:r>
      <w:r w:rsidR="0083373B">
        <w:rPr>
          <w:rFonts w:ascii="Times New Roman" w:hAnsi="Times New Roman" w:cs="Times New Roman"/>
          <w:b/>
          <w:sz w:val="48"/>
          <w:szCs w:val="24"/>
        </w:rPr>
        <w:lastRenderedPageBreak/>
        <w:t xml:space="preserve">Concatenation </w:t>
      </w:r>
      <w:r w:rsidR="00451395">
        <w:rPr>
          <w:rFonts w:ascii="Times New Roman" w:hAnsi="Times New Roman" w:cs="Times New Roman"/>
          <w:b/>
          <w:sz w:val="48"/>
          <w:szCs w:val="24"/>
        </w:rPr>
        <w:t>Attempt 1: Mac Terminal</w:t>
      </w:r>
    </w:p>
    <w:p w14:paraId="7A3025CC" w14:textId="2B70054A" w:rsidR="00737891" w:rsidRDefault="00737891" w:rsidP="00737891">
      <w:pPr>
        <w:rPr>
          <w:rFonts w:ascii="Times New Roman" w:hAnsi="Times New Roman" w:cs="Times New Roman"/>
          <w:b/>
          <w:sz w:val="32"/>
          <w:szCs w:val="24"/>
        </w:rPr>
      </w:pPr>
      <w:r w:rsidRPr="00322877">
        <w:rPr>
          <w:rFonts w:ascii="Times New Roman" w:hAnsi="Times New Roman" w:cs="Times New Roman"/>
          <w:b/>
          <w:sz w:val="32"/>
          <w:szCs w:val="24"/>
        </w:rPr>
        <w:t>(</w:t>
      </w:r>
      <w:r w:rsidR="002777F1">
        <w:rPr>
          <w:rFonts w:ascii="Times New Roman" w:hAnsi="Times New Roman" w:cs="Times New Roman"/>
          <w:b/>
          <w:sz w:val="32"/>
          <w:szCs w:val="24"/>
        </w:rPr>
        <w:t>failed)</w:t>
      </w:r>
    </w:p>
    <w:p w14:paraId="53707237" w14:textId="77777777" w:rsidR="00790C44" w:rsidRPr="00322877" w:rsidRDefault="00790C44" w:rsidP="00790C44">
      <w:pPr>
        <w:rPr>
          <w:rFonts w:ascii="Times New Roman" w:hAnsi="Times New Roman" w:cs="Times New Roman"/>
          <w:sz w:val="24"/>
          <w:szCs w:val="24"/>
        </w:rPr>
      </w:pPr>
    </w:p>
    <w:p w14:paraId="2CCD0A88" w14:textId="20A10259" w:rsidR="00790C44" w:rsidRDefault="00790C44" w:rsidP="0087627F">
      <w:pPr>
        <w:rPr>
          <w:rFonts w:ascii="Times New Roman" w:hAnsi="Times New Roman" w:cs="Times New Roman"/>
          <w:sz w:val="24"/>
          <w:szCs w:val="24"/>
        </w:rPr>
      </w:pPr>
      <w:r>
        <w:rPr>
          <w:rFonts w:ascii="Times New Roman" w:hAnsi="Times New Roman" w:cs="Times New Roman"/>
          <w:b/>
          <w:sz w:val="24"/>
          <w:szCs w:val="24"/>
        </w:rPr>
        <w:t xml:space="preserve">Perhaps we can </w:t>
      </w:r>
      <w:r w:rsidR="0087627F">
        <w:rPr>
          <w:rFonts w:ascii="Times New Roman" w:hAnsi="Times New Roman" w:cs="Times New Roman"/>
          <w:b/>
          <w:sz w:val="24"/>
          <w:szCs w:val="24"/>
        </w:rPr>
        <w:t>concatenate the “.rhd”</w:t>
      </w:r>
      <w:r w:rsidR="005D5CB0">
        <w:rPr>
          <w:rFonts w:ascii="Times New Roman" w:hAnsi="Times New Roman" w:cs="Times New Roman"/>
          <w:b/>
          <w:sz w:val="24"/>
          <w:szCs w:val="24"/>
        </w:rPr>
        <w:t xml:space="preserve"> files of the same recording</w:t>
      </w:r>
      <w:r w:rsidR="005626E0">
        <w:rPr>
          <w:rFonts w:ascii="Times New Roman" w:hAnsi="Times New Roman" w:cs="Times New Roman"/>
          <w:b/>
          <w:sz w:val="24"/>
          <w:szCs w:val="24"/>
        </w:rPr>
        <w:t xml:space="preserve"> instance</w:t>
      </w:r>
      <w:r w:rsidR="005D5CB0">
        <w:rPr>
          <w:rFonts w:ascii="Times New Roman" w:hAnsi="Times New Roman" w:cs="Times New Roman"/>
          <w:b/>
          <w:sz w:val="24"/>
          <w:szCs w:val="24"/>
        </w:rPr>
        <w:t xml:space="preserve"> </w:t>
      </w:r>
      <w:r w:rsidR="00862B9D">
        <w:rPr>
          <w:rFonts w:ascii="Times New Roman" w:hAnsi="Times New Roman" w:cs="Times New Roman"/>
          <w:b/>
          <w:sz w:val="24"/>
          <w:szCs w:val="24"/>
        </w:rPr>
        <w:t>into one</w:t>
      </w:r>
      <w:r w:rsidR="00D953A6">
        <w:rPr>
          <w:rFonts w:ascii="Times New Roman" w:hAnsi="Times New Roman" w:cs="Times New Roman"/>
          <w:b/>
          <w:sz w:val="24"/>
          <w:szCs w:val="24"/>
        </w:rPr>
        <w:t xml:space="preserve"> </w:t>
      </w:r>
      <w:r w:rsidR="005D5CB0">
        <w:rPr>
          <w:rFonts w:ascii="Times New Roman" w:hAnsi="Times New Roman" w:cs="Times New Roman"/>
          <w:b/>
          <w:sz w:val="24"/>
          <w:szCs w:val="24"/>
        </w:rPr>
        <w:t>single file.</w:t>
      </w:r>
      <w:r w:rsidR="0087627F">
        <w:rPr>
          <w:rFonts w:ascii="Times New Roman" w:hAnsi="Times New Roman" w:cs="Times New Roman"/>
          <w:b/>
          <w:sz w:val="24"/>
          <w:szCs w:val="24"/>
        </w:rPr>
        <w:t xml:space="preserve"> </w:t>
      </w:r>
    </w:p>
    <w:p w14:paraId="5119CA36" w14:textId="77777777" w:rsidR="00790C44" w:rsidRDefault="00790C44" w:rsidP="00790C44">
      <w:pPr>
        <w:widowControl/>
        <w:rPr>
          <w:rFonts w:ascii="Times New Roman" w:hAnsi="Times New Roman" w:cs="Times New Roman"/>
          <w:sz w:val="24"/>
          <w:szCs w:val="24"/>
        </w:rPr>
      </w:pPr>
    </w:p>
    <w:p w14:paraId="656F6C68" w14:textId="41BC2B31" w:rsidR="00790C44" w:rsidRDefault="006F5D4C" w:rsidP="00790C44">
      <w:pPr>
        <w:widowControl/>
        <w:rPr>
          <w:rFonts w:ascii="Times New Roman" w:hAnsi="Times New Roman" w:cs="Times New Roman"/>
          <w:sz w:val="24"/>
          <w:szCs w:val="24"/>
        </w:rPr>
      </w:pPr>
      <w:r>
        <w:rPr>
          <w:rFonts w:ascii="Times New Roman" w:hAnsi="Times New Roman" w:cs="Times New Roman"/>
          <w:sz w:val="24"/>
          <w:szCs w:val="24"/>
        </w:rPr>
        <w:t xml:space="preserve">I tried below (Figure   ), making the assumption that “.rhd” files are simply </w:t>
      </w:r>
      <w:r w:rsidR="002C37D9">
        <w:rPr>
          <w:rFonts w:ascii="Times New Roman" w:hAnsi="Times New Roman" w:cs="Times New Roman"/>
          <w:sz w:val="24"/>
          <w:szCs w:val="24"/>
        </w:rPr>
        <w:t>headless binary datasets that can be easily combined.</w:t>
      </w:r>
    </w:p>
    <w:p w14:paraId="54702316" w14:textId="6CFEE67F" w:rsidR="00FA1B28" w:rsidRDefault="006F5D4C" w:rsidP="00294C06">
      <w:pPr>
        <w:jc w:val="center"/>
        <w:rPr>
          <w:rFonts w:ascii="Times New Roman" w:hAnsi="Times New Roman" w:cs="Times New Roman"/>
          <w:b/>
          <w:sz w:val="32"/>
          <w:szCs w:val="24"/>
        </w:rPr>
      </w:pPr>
      <w:r>
        <w:rPr>
          <w:rFonts w:ascii="Times New Roman" w:hAnsi="Times New Roman" w:cs="Times New Roman"/>
          <w:b/>
          <w:noProof/>
          <w:sz w:val="32"/>
          <w:szCs w:val="24"/>
        </w:rPr>
        <w:drawing>
          <wp:inline distT="0" distB="0" distL="0" distR="0" wp14:anchorId="699F1B7D" wp14:editId="086ED72A">
            <wp:extent cx="5068598" cy="1968763"/>
            <wp:effectExtent l="0" t="0" r="11430" b="12700"/>
            <wp:docPr id="16" name="Picture 16" descr="../../../Library/Containers/com.tencent.xinWeChat/Data/Library/Application%20Support/Wechat/1.2/2267b06ec49dbb4e775c008602d4828a/Message/MessageTemp/9e20f478899dc29eb19741386f9343c8/Image/WeChat_14628244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brary/Containers/com.tencent.xinWeChat/Data/Library/Application%20Support/Wechat/1.2/2267b06ec49dbb4e775c008602d4828a/Message/MessageTemp/9e20f478899dc29eb19741386f9343c8/Image/WeChat_1462824413.jpe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 t="7337" r="164" b="9635"/>
                    <a:stretch/>
                  </pic:blipFill>
                  <pic:spPr bwMode="auto">
                    <a:xfrm>
                      <a:off x="0" y="0"/>
                      <a:ext cx="5096432" cy="1979574"/>
                    </a:xfrm>
                    <a:prstGeom prst="rect">
                      <a:avLst/>
                    </a:prstGeom>
                    <a:noFill/>
                    <a:ln>
                      <a:noFill/>
                    </a:ln>
                    <a:extLst>
                      <a:ext uri="{53640926-AAD7-44D8-BBD7-CCE9431645EC}">
                        <a14:shadowObscured xmlns:a14="http://schemas.microsoft.com/office/drawing/2010/main"/>
                      </a:ext>
                    </a:extLst>
                  </pic:spPr>
                </pic:pic>
              </a:graphicData>
            </a:graphic>
          </wp:inline>
        </w:drawing>
      </w:r>
    </w:p>
    <w:p w14:paraId="10D0EA42" w14:textId="77777777" w:rsidR="00FA1B28" w:rsidRDefault="00FA1B28" w:rsidP="00294C06">
      <w:pPr>
        <w:widowControl/>
        <w:jc w:val="center"/>
        <w:rPr>
          <w:rFonts w:ascii="Times New Roman" w:hAnsi="Times New Roman" w:cs="Times New Roman"/>
          <w:sz w:val="24"/>
          <w:szCs w:val="24"/>
        </w:rPr>
      </w:pPr>
      <w:r>
        <w:rPr>
          <w:rFonts w:ascii="Times New Roman" w:hAnsi="Times New Roman" w:cs="Times New Roman"/>
          <w:sz w:val="24"/>
          <w:szCs w:val="24"/>
        </w:rPr>
        <w:t>Figure   . Mac terminal command to concatenate “.rhd” files</w:t>
      </w:r>
    </w:p>
    <w:p w14:paraId="5327ED14" w14:textId="77777777" w:rsidR="00FA1B28" w:rsidRDefault="00FA1B28" w:rsidP="00FA1B28">
      <w:pPr>
        <w:widowControl/>
        <w:rPr>
          <w:rFonts w:ascii="Times New Roman" w:hAnsi="Times New Roman" w:cs="Times New Roman"/>
          <w:sz w:val="24"/>
          <w:szCs w:val="24"/>
        </w:rPr>
      </w:pPr>
    </w:p>
    <w:p w14:paraId="105F8D16" w14:textId="6D2A059B" w:rsidR="00FA1B28" w:rsidRPr="00127E77" w:rsidRDefault="00FA1B28" w:rsidP="00127E77">
      <w:pPr>
        <w:widowControl/>
        <w:rPr>
          <w:rFonts w:ascii="Times New Roman" w:hAnsi="Times New Roman" w:cs="Times New Roman"/>
          <w:sz w:val="24"/>
          <w:szCs w:val="24"/>
        </w:rPr>
      </w:pPr>
      <w:r>
        <w:rPr>
          <w:rFonts w:ascii="Times New Roman" w:hAnsi="Times New Roman" w:cs="Times New Roman"/>
          <w:sz w:val="24"/>
          <w:szCs w:val="24"/>
        </w:rPr>
        <w:t>My assumption was wrong</w:t>
      </w:r>
      <w:r w:rsidR="003F50C6">
        <w:rPr>
          <w:rFonts w:ascii="Times New Roman" w:hAnsi="Times New Roman" w:cs="Times New Roman"/>
          <w:sz w:val="24"/>
          <w:szCs w:val="24"/>
        </w:rPr>
        <w:t xml:space="preserve"> (Figure )</w:t>
      </w:r>
      <w:r w:rsidR="000A26DB">
        <w:rPr>
          <w:rFonts w:ascii="Times New Roman" w:hAnsi="Times New Roman" w:cs="Times New Roman"/>
          <w:sz w:val="24"/>
          <w:szCs w:val="24"/>
        </w:rPr>
        <w:t>, so</w:t>
      </w:r>
      <w:r w:rsidR="004C364E">
        <w:rPr>
          <w:rFonts w:ascii="Times New Roman" w:hAnsi="Times New Roman" w:cs="Times New Roman"/>
          <w:sz w:val="24"/>
          <w:szCs w:val="24"/>
        </w:rPr>
        <w:t xml:space="preserve"> we need to combine them later with MATLAB.</w:t>
      </w:r>
    </w:p>
    <w:p w14:paraId="60666653" w14:textId="209D7A78" w:rsidR="00790C44" w:rsidRPr="00322877" w:rsidRDefault="006F5D4C" w:rsidP="00737891">
      <w:pPr>
        <w:rPr>
          <w:rFonts w:ascii="Times New Roman" w:hAnsi="Times New Roman" w:cs="Times New Roman"/>
          <w:b/>
          <w:sz w:val="32"/>
          <w:szCs w:val="24"/>
        </w:rPr>
      </w:pPr>
      <w:r>
        <w:rPr>
          <w:rFonts w:ascii="Times New Roman" w:hAnsi="Times New Roman" w:cs="Times New Roman"/>
          <w:b/>
          <w:noProof/>
          <w:sz w:val="32"/>
          <w:szCs w:val="24"/>
        </w:rPr>
        <w:drawing>
          <wp:inline distT="0" distB="0" distL="0" distR="0" wp14:anchorId="523D4A29" wp14:editId="7EE953D3">
            <wp:extent cx="5475605" cy="3079309"/>
            <wp:effectExtent l="0" t="0" r="10795" b="0"/>
            <wp:docPr id="17" name="Picture 17" descr="../../../Library/Containers/com.tencent.xinWeChat/Data/Library/Application%20Support/Wechat/1.2/2267b06ec49dbb4e775c008602d4828a/Message/MessageTemp/9e20f478899dc29eb19741386f9343c8/Image/WeChat_14628245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brary/Containers/com.tencent.xinWeChat/Data/Library/Application%20Support/Wechat/1.2/2267b06ec49dbb4e775c008602d4828a/Message/MessageTemp/9e20f478899dc29eb19741386f9343c8/Image/WeChat_1462824561.jpe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361" b="4756"/>
                    <a:stretch/>
                  </pic:blipFill>
                  <pic:spPr bwMode="auto">
                    <a:xfrm>
                      <a:off x="0" y="0"/>
                      <a:ext cx="5478269" cy="3080807"/>
                    </a:xfrm>
                    <a:prstGeom prst="rect">
                      <a:avLst/>
                    </a:prstGeom>
                    <a:noFill/>
                    <a:ln>
                      <a:noFill/>
                    </a:ln>
                    <a:extLst>
                      <a:ext uri="{53640926-AAD7-44D8-BBD7-CCE9431645EC}">
                        <a14:shadowObscured xmlns:a14="http://schemas.microsoft.com/office/drawing/2010/main"/>
                      </a:ext>
                    </a:extLst>
                  </pic:spPr>
                </pic:pic>
              </a:graphicData>
            </a:graphic>
          </wp:inline>
        </w:drawing>
      </w:r>
    </w:p>
    <w:p w14:paraId="3A0F461E" w14:textId="53923843" w:rsidR="00D80675" w:rsidRPr="00322877" w:rsidRDefault="0083373B" w:rsidP="00D80675">
      <w:pPr>
        <w:widowControl/>
        <w:jc w:val="left"/>
        <w:outlineLvl w:val="0"/>
        <w:rPr>
          <w:rFonts w:ascii="Times New Roman" w:hAnsi="Times New Roman" w:cs="Times New Roman"/>
          <w:b/>
          <w:sz w:val="48"/>
          <w:szCs w:val="24"/>
        </w:rPr>
      </w:pPr>
      <w:r>
        <w:rPr>
          <w:rFonts w:ascii="Times New Roman" w:hAnsi="Times New Roman" w:cs="Times New Roman"/>
          <w:b/>
          <w:sz w:val="48"/>
          <w:szCs w:val="24"/>
        </w:rPr>
        <w:lastRenderedPageBreak/>
        <w:t xml:space="preserve">Concatenation </w:t>
      </w:r>
      <w:r w:rsidR="00D80675">
        <w:rPr>
          <w:rFonts w:ascii="Times New Roman" w:hAnsi="Times New Roman" w:cs="Times New Roman"/>
          <w:b/>
          <w:sz w:val="48"/>
          <w:szCs w:val="24"/>
        </w:rPr>
        <w:t>Attempt 2</w:t>
      </w:r>
      <w:r w:rsidR="006822E5">
        <w:rPr>
          <w:rFonts w:ascii="Times New Roman" w:hAnsi="Times New Roman" w:cs="Times New Roman"/>
          <w:b/>
          <w:sz w:val="48"/>
          <w:szCs w:val="24"/>
        </w:rPr>
        <w:t>: MATLAB</w:t>
      </w:r>
    </w:p>
    <w:p w14:paraId="7701B9D9" w14:textId="1E43DD0B" w:rsidR="00D80675" w:rsidRDefault="00D80675" w:rsidP="00D80675">
      <w:pPr>
        <w:rPr>
          <w:rFonts w:ascii="Times New Roman" w:hAnsi="Times New Roman" w:cs="Times New Roman"/>
          <w:b/>
          <w:sz w:val="32"/>
          <w:szCs w:val="24"/>
        </w:rPr>
      </w:pPr>
      <w:r w:rsidRPr="00322877">
        <w:rPr>
          <w:rFonts w:ascii="Times New Roman" w:hAnsi="Times New Roman" w:cs="Times New Roman"/>
          <w:b/>
          <w:sz w:val="32"/>
          <w:szCs w:val="24"/>
        </w:rPr>
        <w:t>(</w:t>
      </w:r>
      <w:r w:rsidR="00FA72E9">
        <w:rPr>
          <w:rFonts w:ascii="Times New Roman" w:hAnsi="Times New Roman" w:cs="Times New Roman"/>
          <w:b/>
          <w:sz w:val="32"/>
          <w:szCs w:val="24"/>
        </w:rPr>
        <w:t>success</w:t>
      </w:r>
      <w:r>
        <w:rPr>
          <w:rFonts w:ascii="Times New Roman" w:hAnsi="Times New Roman" w:cs="Times New Roman"/>
          <w:b/>
          <w:sz w:val="32"/>
          <w:szCs w:val="24"/>
        </w:rPr>
        <w:t>)</w:t>
      </w:r>
    </w:p>
    <w:p w14:paraId="2DACE06E" w14:textId="77777777" w:rsidR="006B1C9F" w:rsidRDefault="006B1C9F" w:rsidP="002961C8">
      <w:pPr>
        <w:rPr>
          <w:rFonts w:ascii="Times New Roman" w:hAnsi="Times New Roman" w:cs="Times New Roman"/>
          <w:b/>
          <w:sz w:val="24"/>
          <w:szCs w:val="24"/>
        </w:rPr>
      </w:pPr>
    </w:p>
    <w:p w14:paraId="1A620FBC" w14:textId="77777777" w:rsidR="00251D52" w:rsidRDefault="006B1C9F" w:rsidP="00D65D7E">
      <w:pPr>
        <w:rPr>
          <w:rFonts w:ascii="Times New Roman" w:hAnsi="Times New Roman" w:cs="Times New Roman"/>
          <w:sz w:val="24"/>
          <w:szCs w:val="24"/>
        </w:rPr>
      </w:pPr>
      <w:r>
        <w:rPr>
          <w:rFonts w:ascii="Times New Roman" w:hAnsi="Times New Roman" w:cs="Times New Roman"/>
          <w:sz w:val="24"/>
          <w:szCs w:val="24"/>
        </w:rPr>
        <w:t>I decided to use a different approach by</w:t>
      </w:r>
      <w:r w:rsidR="00D65D7E">
        <w:rPr>
          <w:rFonts w:ascii="Times New Roman" w:hAnsi="Times New Roman" w:cs="Times New Roman"/>
          <w:sz w:val="24"/>
          <w:szCs w:val="24"/>
        </w:rPr>
        <w:t xml:space="preserve"> </w:t>
      </w:r>
      <w:r w:rsidR="00001823">
        <w:rPr>
          <w:rFonts w:ascii="Times New Roman" w:hAnsi="Times New Roman" w:cs="Times New Roman"/>
          <w:sz w:val="24"/>
          <w:szCs w:val="24"/>
        </w:rPr>
        <w:t xml:space="preserve">combining different segments of recording data inside MATLAB. To do so, I have two ways: </w:t>
      </w:r>
    </w:p>
    <w:p w14:paraId="587BB899" w14:textId="77777777" w:rsidR="00251D52" w:rsidRDefault="00251D52" w:rsidP="00D65D7E">
      <w:pPr>
        <w:rPr>
          <w:rFonts w:ascii="Times New Roman" w:hAnsi="Times New Roman" w:cs="Times New Roman"/>
          <w:sz w:val="24"/>
          <w:szCs w:val="24"/>
        </w:rPr>
      </w:pPr>
    </w:p>
    <w:p w14:paraId="17FB984C" w14:textId="6165FB40" w:rsidR="00FC2A7C" w:rsidRPr="009F63BF" w:rsidRDefault="00251D52" w:rsidP="00251D52">
      <w:pPr>
        <w:pStyle w:val="ListParagraph"/>
        <w:numPr>
          <w:ilvl w:val="0"/>
          <w:numId w:val="49"/>
        </w:numPr>
        <w:ind w:firstLineChars="0"/>
        <w:rPr>
          <w:rFonts w:ascii="Times New Roman" w:hAnsi="Times New Roman" w:cs="Times New Roman"/>
          <w:b/>
          <w:sz w:val="32"/>
          <w:szCs w:val="24"/>
        </w:rPr>
      </w:pPr>
      <w:r>
        <w:rPr>
          <w:rFonts w:ascii="Times New Roman" w:hAnsi="Times New Roman" w:cs="Times New Roman"/>
          <w:sz w:val="24"/>
          <w:szCs w:val="24"/>
        </w:rPr>
        <w:t xml:space="preserve">Combing </w:t>
      </w:r>
      <w:r w:rsidR="00FC2A7C">
        <w:rPr>
          <w:rFonts w:ascii="Times New Roman" w:hAnsi="Times New Roman" w:cs="Times New Roman"/>
          <w:sz w:val="24"/>
          <w:szCs w:val="24"/>
        </w:rPr>
        <w:t>the signals</w:t>
      </w:r>
      <w:r>
        <w:rPr>
          <w:rFonts w:ascii="Times New Roman" w:hAnsi="Times New Roman" w:cs="Times New Roman"/>
          <w:sz w:val="24"/>
          <w:szCs w:val="24"/>
        </w:rPr>
        <w:t xml:space="preserve"> when reading </w:t>
      </w:r>
      <w:r w:rsidR="00FC2A7C">
        <w:rPr>
          <w:rFonts w:ascii="Times New Roman" w:hAnsi="Times New Roman" w:cs="Times New Roman"/>
          <w:sz w:val="24"/>
          <w:szCs w:val="24"/>
        </w:rPr>
        <w:t>each “.rhd” file</w:t>
      </w:r>
      <w:r>
        <w:rPr>
          <w:rFonts w:ascii="Times New Roman" w:hAnsi="Times New Roman" w:cs="Times New Roman"/>
          <w:sz w:val="24"/>
          <w:szCs w:val="24"/>
        </w:rPr>
        <w:t>.</w:t>
      </w:r>
    </w:p>
    <w:p w14:paraId="5801D856" w14:textId="77777777" w:rsidR="003C54E9" w:rsidRDefault="003C54E9" w:rsidP="003C54E9">
      <w:pPr>
        <w:rPr>
          <w:rFonts w:ascii="Times New Roman" w:hAnsi="Times New Roman" w:cs="Times New Roman"/>
          <w:sz w:val="24"/>
          <w:szCs w:val="24"/>
        </w:rPr>
      </w:pPr>
    </w:p>
    <w:p w14:paraId="4A47FB04" w14:textId="66F63402" w:rsidR="003C54E9" w:rsidRPr="003C54E9" w:rsidRDefault="00AC1AC4" w:rsidP="00AB64C2">
      <w:pPr>
        <w:ind w:firstLine="360"/>
        <w:rPr>
          <w:rFonts w:ascii="Times New Roman" w:hAnsi="Times New Roman" w:cs="Times New Roman"/>
          <w:sz w:val="24"/>
          <w:szCs w:val="24"/>
        </w:rPr>
      </w:pPr>
      <w:r>
        <w:rPr>
          <w:rFonts w:ascii="Times New Roman" w:hAnsi="Times New Roman" w:cs="Times New Roman"/>
          <w:sz w:val="24"/>
          <w:szCs w:val="24"/>
        </w:rPr>
        <w:t>I m</w:t>
      </w:r>
      <w:r w:rsidR="005D72B8">
        <w:rPr>
          <w:rFonts w:ascii="Times New Roman" w:hAnsi="Times New Roman" w:cs="Times New Roman"/>
          <w:sz w:val="24"/>
          <w:szCs w:val="24"/>
        </w:rPr>
        <w:t>odified the reading code into _combine.m</w:t>
      </w:r>
      <w:r w:rsidR="00AB64C2">
        <w:rPr>
          <w:rFonts w:ascii="Times New Roman" w:hAnsi="Times New Roman" w:cs="Times New Roman"/>
          <w:sz w:val="24"/>
          <w:szCs w:val="24"/>
        </w:rPr>
        <w:t>, but unfortunately, it is not taking the variables as parallels as I expected. Thus, I decided to use the other approach.</w:t>
      </w:r>
    </w:p>
    <w:p w14:paraId="7CF56273" w14:textId="77777777" w:rsidR="003C54E9" w:rsidRPr="003C54E9" w:rsidRDefault="003C54E9" w:rsidP="003C54E9">
      <w:pPr>
        <w:rPr>
          <w:rFonts w:ascii="Times New Roman" w:hAnsi="Times New Roman" w:cs="Times New Roman"/>
          <w:sz w:val="24"/>
          <w:szCs w:val="24"/>
        </w:rPr>
      </w:pPr>
    </w:p>
    <w:p w14:paraId="191970CC" w14:textId="5BE8ACE9" w:rsidR="00886D0D" w:rsidRPr="00886D0D" w:rsidRDefault="00FC2A7C" w:rsidP="00886D0D">
      <w:pPr>
        <w:pStyle w:val="ListParagraph"/>
        <w:numPr>
          <w:ilvl w:val="0"/>
          <w:numId w:val="49"/>
        </w:numPr>
        <w:ind w:firstLineChars="0"/>
        <w:rPr>
          <w:rFonts w:ascii="Times New Roman" w:hAnsi="Times New Roman" w:cs="Times New Roman"/>
          <w:b/>
          <w:sz w:val="32"/>
          <w:szCs w:val="24"/>
        </w:rPr>
      </w:pPr>
      <w:r>
        <w:rPr>
          <w:rFonts w:ascii="Times New Roman" w:hAnsi="Times New Roman" w:cs="Times New Roman"/>
          <w:sz w:val="24"/>
          <w:szCs w:val="24"/>
        </w:rPr>
        <w:t>Combing the</w:t>
      </w:r>
      <w:r w:rsidR="007C6530" w:rsidRPr="00251D52">
        <w:rPr>
          <w:rFonts w:ascii="Times New Roman" w:hAnsi="Times New Roman" w:cs="Times New Roman"/>
          <w:sz w:val="24"/>
          <w:szCs w:val="24"/>
        </w:rPr>
        <w:t xml:space="preserve"> </w:t>
      </w:r>
      <w:r>
        <w:rPr>
          <w:rFonts w:ascii="Times New Roman" w:hAnsi="Times New Roman" w:cs="Times New Roman"/>
          <w:sz w:val="24"/>
          <w:szCs w:val="24"/>
        </w:rPr>
        <w:t>signals after reading each “.rhd” file</w:t>
      </w:r>
      <w:r w:rsidR="00FD0962">
        <w:rPr>
          <w:rFonts w:ascii="Times New Roman" w:hAnsi="Times New Roman" w:cs="Times New Roman"/>
          <w:sz w:val="24"/>
          <w:szCs w:val="24"/>
        </w:rPr>
        <w:t xml:space="preserve"> but before analysis</w:t>
      </w:r>
    </w:p>
    <w:p w14:paraId="5C0D13C9" w14:textId="77777777" w:rsidR="006A491F" w:rsidRDefault="006A491F" w:rsidP="00886D0D">
      <w:pPr>
        <w:rPr>
          <w:rFonts w:ascii="Times New Roman" w:hAnsi="Times New Roman" w:cs="Times New Roman"/>
          <w:sz w:val="24"/>
          <w:szCs w:val="24"/>
        </w:rPr>
      </w:pPr>
    </w:p>
    <w:p w14:paraId="6AC2D63C" w14:textId="4FA19D94" w:rsidR="002A1554" w:rsidRDefault="00DE2D89" w:rsidP="00AB64C2">
      <w:pPr>
        <w:ind w:firstLine="360"/>
        <w:rPr>
          <w:rFonts w:ascii="Times New Roman" w:hAnsi="Times New Roman" w:cs="Times New Roman"/>
          <w:sz w:val="24"/>
          <w:szCs w:val="24"/>
        </w:rPr>
      </w:pPr>
      <w:r>
        <w:rPr>
          <w:rFonts w:ascii="Times New Roman" w:hAnsi="Times New Roman" w:cs="Times New Roman"/>
          <w:sz w:val="24"/>
          <w:szCs w:val="24"/>
        </w:rPr>
        <w:t>I need an enumerative loop in order to do that.</w:t>
      </w:r>
      <w:r w:rsidR="00886D0D" w:rsidRPr="00886D0D">
        <w:rPr>
          <w:rFonts w:ascii="Times New Roman" w:hAnsi="Times New Roman" w:cs="Times New Roman"/>
          <w:sz w:val="24"/>
          <w:szCs w:val="24"/>
        </w:rPr>
        <w:t xml:space="preserve"> </w:t>
      </w:r>
      <w:r w:rsidR="00D7188F">
        <w:rPr>
          <w:rFonts w:ascii="Times New Roman" w:hAnsi="Times New Roman" w:cs="Times New Roman"/>
          <w:sz w:val="24"/>
          <w:szCs w:val="24"/>
        </w:rPr>
        <w:t xml:space="preserve">But when and where should I </w:t>
      </w:r>
      <w:r w:rsidR="00ED0DA8">
        <w:rPr>
          <w:rFonts w:ascii="Times New Roman" w:hAnsi="Times New Roman" w:cs="Times New Roman"/>
          <w:sz w:val="24"/>
          <w:szCs w:val="24"/>
        </w:rPr>
        <w:t xml:space="preserve">combine the data, and what data are shared by </w:t>
      </w:r>
      <w:r w:rsidR="00FA76DB">
        <w:rPr>
          <w:rFonts w:ascii="Times New Roman" w:hAnsi="Times New Roman" w:cs="Times New Roman"/>
          <w:sz w:val="24"/>
          <w:szCs w:val="24"/>
        </w:rPr>
        <w:t xml:space="preserve">different </w:t>
      </w:r>
      <w:r w:rsidR="00EA7F7A">
        <w:rPr>
          <w:rFonts w:ascii="Times New Roman" w:hAnsi="Times New Roman" w:cs="Times New Roman"/>
          <w:sz w:val="24"/>
          <w:szCs w:val="24"/>
        </w:rPr>
        <w:t>cases</w:t>
      </w:r>
      <w:r w:rsidR="002A1554">
        <w:rPr>
          <w:rFonts w:ascii="Times New Roman" w:hAnsi="Times New Roman" w:cs="Times New Roman"/>
          <w:sz w:val="24"/>
          <w:szCs w:val="24"/>
        </w:rPr>
        <w:t xml:space="preserve">? </w:t>
      </w:r>
    </w:p>
    <w:p w14:paraId="06271FD2" w14:textId="77777777" w:rsidR="002A1554" w:rsidRDefault="002A1554" w:rsidP="00886D0D">
      <w:pPr>
        <w:rPr>
          <w:rFonts w:ascii="Times New Roman" w:hAnsi="Times New Roman" w:cs="Times New Roman"/>
          <w:sz w:val="24"/>
          <w:szCs w:val="24"/>
        </w:rPr>
      </w:pPr>
    </w:p>
    <w:p w14:paraId="25FC61BB" w14:textId="505A56F4" w:rsidR="002A1554" w:rsidRDefault="002A1554" w:rsidP="00886D0D">
      <w:pPr>
        <w:rPr>
          <w:rFonts w:ascii="Times New Roman" w:hAnsi="Times New Roman" w:cs="Times New Roman"/>
          <w:sz w:val="24"/>
          <w:szCs w:val="24"/>
        </w:rPr>
      </w:pPr>
      <w:r>
        <w:rPr>
          <w:rFonts w:ascii="Times New Roman" w:hAnsi="Times New Roman" w:cs="Times New Roman"/>
          <w:sz w:val="24"/>
          <w:szCs w:val="24"/>
        </w:rPr>
        <w:t>After the reading of input</w:t>
      </w:r>
      <w:r w:rsidR="00DF234A">
        <w:rPr>
          <w:rFonts w:ascii="Times New Roman" w:hAnsi="Times New Roman" w:cs="Times New Roman"/>
          <w:sz w:val="24"/>
          <w:szCs w:val="24"/>
        </w:rPr>
        <w:t xml:space="preserve">s, </w:t>
      </w:r>
      <w:r w:rsidR="00250962">
        <w:rPr>
          <w:rFonts w:ascii="Times New Roman" w:hAnsi="Times New Roman" w:cs="Times New Roman"/>
          <w:sz w:val="24"/>
          <w:szCs w:val="24"/>
        </w:rPr>
        <w:t>there are following variables (Figure   )</w:t>
      </w:r>
      <w:r w:rsidR="0074103F">
        <w:rPr>
          <w:rFonts w:ascii="Times New Roman" w:hAnsi="Times New Roman" w:cs="Times New Roman"/>
          <w:sz w:val="24"/>
          <w:szCs w:val="24"/>
        </w:rPr>
        <w:t xml:space="preserve">. However, only the following </w:t>
      </w:r>
      <w:r w:rsidR="00C64B13">
        <w:rPr>
          <w:rFonts w:ascii="Times New Roman" w:hAnsi="Times New Roman" w:cs="Times New Roman"/>
          <w:sz w:val="24"/>
          <w:szCs w:val="24"/>
        </w:rPr>
        <w:t xml:space="preserve">marked red </w:t>
      </w:r>
      <w:r w:rsidR="00857F9F">
        <w:rPr>
          <w:rFonts w:ascii="Times New Roman" w:hAnsi="Times New Roman" w:cs="Times New Roman"/>
          <w:sz w:val="24"/>
          <w:szCs w:val="24"/>
        </w:rPr>
        <w:t>need to be combined:</w:t>
      </w:r>
    </w:p>
    <w:p w14:paraId="51A5EAA6" w14:textId="1ACCE593" w:rsidR="00857F9F" w:rsidRPr="00322877" w:rsidRDefault="00857F9F" w:rsidP="00CA75DD">
      <w:pPr>
        <w:widowControl/>
        <w:rPr>
          <w:rFonts w:ascii="Times New Roman" w:hAnsi="Times New Roman" w:cs="Times New Roman"/>
          <w:sz w:val="24"/>
          <w:szCs w:val="24"/>
        </w:rPr>
      </w:pPr>
      <w:r w:rsidRPr="00322877">
        <w:rPr>
          <w:rFonts w:ascii="Times New Roman" w:hAnsi="Times New Roman" w:cs="Times New Roman"/>
          <w:sz w:val="24"/>
          <w:szCs w:val="24"/>
        </w:rPr>
        <w:t xml:space="preserve">  </w:t>
      </w:r>
      <w:r w:rsidR="00CA75DD">
        <w:rPr>
          <w:rFonts w:ascii="Times New Roman" w:hAnsi="Times New Roman" w:cs="Times New Roman"/>
          <w:sz w:val="24"/>
          <w:szCs w:val="24"/>
        </w:rPr>
        <w:t xml:space="preserve">amplifier_channels          </w:t>
      </w:r>
      <w:r w:rsidR="00CA75DD">
        <w:rPr>
          <w:rFonts w:ascii="Times New Roman" w:hAnsi="Times New Roman" w:cs="Times New Roman"/>
          <w:sz w:val="24"/>
          <w:szCs w:val="24"/>
        </w:rPr>
        <w:tab/>
      </w:r>
      <w:r w:rsidR="00CA75DD">
        <w:rPr>
          <w:rFonts w:ascii="Times New Roman" w:hAnsi="Times New Roman" w:cs="Times New Roman"/>
          <w:sz w:val="24"/>
          <w:szCs w:val="24"/>
        </w:rPr>
        <w:tab/>
        <w:t xml:space="preserve">1x32            </w:t>
      </w:r>
      <w:r w:rsidR="00CA75DD">
        <w:rPr>
          <w:rFonts w:ascii="Times New Roman" w:hAnsi="Times New Roman" w:cs="Times New Roman"/>
          <w:sz w:val="24"/>
          <w:szCs w:val="24"/>
        </w:rPr>
        <w:tab/>
      </w:r>
      <w:r w:rsidRPr="00322877">
        <w:rPr>
          <w:rFonts w:ascii="Times New Roman" w:hAnsi="Times New Roman" w:cs="Times New Roman"/>
          <w:sz w:val="24"/>
          <w:szCs w:val="24"/>
        </w:rPr>
        <w:t xml:space="preserve">43008  </w:t>
      </w:r>
      <w:r w:rsidR="00CA75DD">
        <w:rPr>
          <w:rFonts w:ascii="Times New Roman" w:hAnsi="Times New Roman" w:cs="Times New Roman"/>
          <w:sz w:val="24"/>
          <w:szCs w:val="24"/>
        </w:rPr>
        <w:tab/>
      </w:r>
      <w:r w:rsidRPr="00322877">
        <w:rPr>
          <w:rFonts w:ascii="Times New Roman" w:hAnsi="Times New Roman" w:cs="Times New Roman"/>
          <w:sz w:val="24"/>
          <w:szCs w:val="24"/>
        </w:rPr>
        <w:t xml:space="preserve">struct              </w:t>
      </w:r>
    </w:p>
    <w:p w14:paraId="6527D039" w14:textId="088F88A5" w:rsidR="00857F9F" w:rsidRPr="00322877" w:rsidRDefault="00857F9F" w:rsidP="00CA75DD">
      <w:pPr>
        <w:widowControl/>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amplifier_data               </w:t>
      </w:r>
      <w:r w:rsidR="00CA75DD">
        <w:rPr>
          <w:rFonts w:ascii="Times New Roman" w:hAnsi="Times New Roman" w:cs="Times New Roman"/>
          <w:color w:val="FF0000"/>
          <w:sz w:val="24"/>
          <w:szCs w:val="24"/>
        </w:rPr>
        <w:tab/>
        <w:t xml:space="preserve">32x555840      </w:t>
      </w:r>
      <w:r w:rsidR="00CA75DD">
        <w:rPr>
          <w:rFonts w:ascii="Times New Roman" w:hAnsi="Times New Roman" w:cs="Times New Roman"/>
          <w:color w:val="FF0000"/>
          <w:sz w:val="24"/>
          <w:szCs w:val="24"/>
        </w:rPr>
        <w:tab/>
        <w:t xml:space="preserve">142295040 </w:t>
      </w:r>
      <w:r w:rsidR="00CA75DD">
        <w:rPr>
          <w:rFonts w:ascii="Times New Roman" w:hAnsi="Times New Roman" w:cs="Times New Roman"/>
          <w:color w:val="FF0000"/>
          <w:sz w:val="24"/>
          <w:szCs w:val="24"/>
        </w:rPr>
        <w:tab/>
        <w:t>double</w:t>
      </w:r>
    </w:p>
    <w:p w14:paraId="436C0674" w14:textId="2EE33133" w:rsidR="00857F9F" w:rsidRPr="00322877" w:rsidRDefault="00857F9F" w:rsidP="00CA75DD">
      <w:pPr>
        <w:widowControl/>
        <w:rPr>
          <w:rFonts w:ascii="Times New Roman" w:hAnsi="Times New Roman" w:cs="Times New Roman"/>
          <w:sz w:val="24"/>
          <w:szCs w:val="24"/>
        </w:rPr>
      </w:pPr>
      <w:r w:rsidRPr="00322877">
        <w:rPr>
          <w:rFonts w:ascii="Times New Roman" w:hAnsi="Times New Roman" w:cs="Times New Roman"/>
          <w:sz w:val="24"/>
          <w:szCs w:val="24"/>
        </w:rPr>
        <w:t xml:space="preserve">  aux_input_channels            </w:t>
      </w:r>
      <w:r w:rsidR="00CA75DD">
        <w:rPr>
          <w:rFonts w:ascii="Times New Roman" w:hAnsi="Times New Roman" w:cs="Times New Roman"/>
          <w:sz w:val="24"/>
          <w:szCs w:val="24"/>
        </w:rPr>
        <w:tab/>
        <w:t xml:space="preserve">1x3             </w:t>
      </w:r>
      <w:r w:rsidR="00CA75DD">
        <w:rPr>
          <w:rFonts w:ascii="Times New Roman" w:hAnsi="Times New Roman" w:cs="Times New Roman"/>
          <w:sz w:val="24"/>
          <w:szCs w:val="24"/>
        </w:rPr>
        <w:tab/>
      </w:r>
      <w:r w:rsidRPr="00322877">
        <w:rPr>
          <w:rFonts w:ascii="Times New Roman" w:hAnsi="Times New Roman" w:cs="Times New Roman"/>
          <w:sz w:val="24"/>
          <w:szCs w:val="24"/>
        </w:rPr>
        <w:t xml:space="preserve">4682  </w:t>
      </w:r>
      <w:r w:rsidR="00CA75DD">
        <w:rPr>
          <w:rFonts w:ascii="Times New Roman" w:hAnsi="Times New Roman" w:cs="Times New Roman"/>
          <w:sz w:val="24"/>
          <w:szCs w:val="24"/>
        </w:rPr>
        <w:tab/>
      </w:r>
      <w:r w:rsidR="00CA75DD">
        <w:rPr>
          <w:rFonts w:ascii="Times New Roman" w:hAnsi="Times New Roman" w:cs="Times New Roman"/>
          <w:sz w:val="24"/>
          <w:szCs w:val="24"/>
        </w:rPr>
        <w:tab/>
      </w:r>
      <w:r w:rsidRPr="00322877">
        <w:rPr>
          <w:rFonts w:ascii="Times New Roman" w:hAnsi="Times New Roman" w:cs="Times New Roman"/>
          <w:sz w:val="24"/>
          <w:szCs w:val="24"/>
        </w:rPr>
        <w:t xml:space="preserve">struct              </w:t>
      </w:r>
    </w:p>
    <w:p w14:paraId="224071A0" w14:textId="2BC48B2E" w:rsidR="00857F9F" w:rsidRPr="00322877" w:rsidRDefault="00857F9F" w:rsidP="00CA75DD">
      <w:pPr>
        <w:widowControl/>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aux_input_data                </w:t>
      </w:r>
      <w:r w:rsidR="00CA75DD">
        <w:rPr>
          <w:rFonts w:ascii="Times New Roman" w:hAnsi="Times New Roman" w:cs="Times New Roman"/>
          <w:color w:val="FF0000"/>
          <w:sz w:val="24"/>
          <w:szCs w:val="24"/>
        </w:rPr>
        <w:tab/>
        <w:t xml:space="preserve">3x138960       </w:t>
      </w:r>
      <w:r w:rsidR="00CA75DD">
        <w:rPr>
          <w:rFonts w:ascii="Times New Roman" w:hAnsi="Times New Roman" w:cs="Times New Roman"/>
          <w:color w:val="FF0000"/>
          <w:sz w:val="24"/>
          <w:szCs w:val="24"/>
        </w:rPr>
        <w:tab/>
      </w:r>
      <w:r w:rsidRPr="00322877">
        <w:rPr>
          <w:rFonts w:ascii="Times New Roman" w:hAnsi="Times New Roman" w:cs="Times New Roman"/>
          <w:color w:val="FF0000"/>
          <w:sz w:val="24"/>
          <w:szCs w:val="24"/>
        </w:rPr>
        <w:t xml:space="preserve">3335040  </w:t>
      </w:r>
      <w:r w:rsidR="00CA75DD">
        <w:rPr>
          <w:rFonts w:ascii="Times New Roman" w:hAnsi="Times New Roman" w:cs="Times New Roman"/>
          <w:color w:val="FF0000"/>
          <w:sz w:val="24"/>
          <w:szCs w:val="24"/>
        </w:rPr>
        <w:tab/>
      </w:r>
      <w:r w:rsidRPr="00322877">
        <w:rPr>
          <w:rFonts w:ascii="Times New Roman" w:hAnsi="Times New Roman" w:cs="Times New Roman"/>
          <w:color w:val="FF0000"/>
          <w:sz w:val="24"/>
          <w:szCs w:val="24"/>
        </w:rPr>
        <w:t xml:space="preserve">double              </w:t>
      </w:r>
    </w:p>
    <w:p w14:paraId="1D53C6AB" w14:textId="5CE33423" w:rsidR="00857F9F" w:rsidRPr="00322877" w:rsidRDefault="00857F9F" w:rsidP="00CA75DD">
      <w:pPr>
        <w:widowControl/>
        <w:rPr>
          <w:rFonts w:ascii="Times New Roman" w:hAnsi="Times New Roman" w:cs="Times New Roman"/>
          <w:sz w:val="24"/>
          <w:szCs w:val="24"/>
        </w:rPr>
      </w:pPr>
      <w:r w:rsidRPr="00322877">
        <w:rPr>
          <w:rFonts w:ascii="Times New Roman" w:hAnsi="Times New Roman" w:cs="Times New Roman"/>
          <w:sz w:val="24"/>
          <w:szCs w:val="24"/>
        </w:rPr>
        <w:t xml:space="preserve">  board_dig_in_channels         </w:t>
      </w:r>
      <w:r w:rsidR="00CA75DD">
        <w:rPr>
          <w:rFonts w:ascii="Times New Roman" w:hAnsi="Times New Roman" w:cs="Times New Roman"/>
          <w:sz w:val="24"/>
          <w:szCs w:val="24"/>
        </w:rPr>
        <w:tab/>
        <w:t xml:space="preserve">1x2            </w:t>
      </w:r>
      <w:r w:rsidR="00CA75DD">
        <w:rPr>
          <w:rFonts w:ascii="Times New Roman" w:hAnsi="Times New Roman" w:cs="Times New Roman"/>
          <w:sz w:val="24"/>
          <w:szCs w:val="24"/>
        </w:rPr>
        <w:tab/>
      </w:r>
      <w:r w:rsidRPr="00322877">
        <w:rPr>
          <w:rFonts w:ascii="Times New Roman" w:hAnsi="Times New Roman" w:cs="Times New Roman"/>
          <w:sz w:val="24"/>
          <w:szCs w:val="24"/>
        </w:rPr>
        <w:t xml:space="preserve">3420  </w:t>
      </w:r>
      <w:r w:rsidR="00CA75DD">
        <w:rPr>
          <w:rFonts w:ascii="Times New Roman" w:hAnsi="Times New Roman" w:cs="Times New Roman"/>
          <w:sz w:val="24"/>
          <w:szCs w:val="24"/>
        </w:rPr>
        <w:tab/>
      </w:r>
      <w:r w:rsidR="00CA75DD">
        <w:rPr>
          <w:rFonts w:ascii="Times New Roman" w:hAnsi="Times New Roman" w:cs="Times New Roman"/>
          <w:sz w:val="24"/>
          <w:szCs w:val="24"/>
        </w:rPr>
        <w:tab/>
      </w:r>
      <w:r w:rsidRPr="00322877">
        <w:rPr>
          <w:rFonts w:ascii="Times New Roman" w:hAnsi="Times New Roman" w:cs="Times New Roman"/>
          <w:sz w:val="24"/>
          <w:szCs w:val="24"/>
        </w:rPr>
        <w:t xml:space="preserve">struct              </w:t>
      </w:r>
    </w:p>
    <w:p w14:paraId="31F942CC" w14:textId="1887C606" w:rsidR="00857F9F" w:rsidRPr="00322877" w:rsidRDefault="00857F9F" w:rsidP="00CA75DD">
      <w:pPr>
        <w:widowControl/>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board_dig_in_data             </w:t>
      </w:r>
      <w:r w:rsidR="00CA75DD">
        <w:rPr>
          <w:rFonts w:ascii="Times New Roman" w:hAnsi="Times New Roman" w:cs="Times New Roman"/>
          <w:color w:val="FF0000"/>
          <w:sz w:val="24"/>
          <w:szCs w:val="24"/>
        </w:rPr>
        <w:tab/>
        <w:t xml:space="preserve">2x555840       </w:t>
      </w:r>
      <w:r w:rsidR="00CA75DD">
        <w:rPr>
          <w:rFonts w:ascii="Times New Roman" w:hAnsi="Times New Roman" w:cs="Times New Roman"/>
          <w:color w:val="FF0000"/>
          <w:sz w:val="24"/>
          <w:szCs w:val="24"/>
        </w:rPr>
        <w:tab/>
      </w:r>
      <w:r w:rsidRPr="00322877">
        <w:rPr>
          <w:rFonts w:ascii="Times New Roman" w:hAnsi="Times New Roman" w:cs="Times New Roman"/>
          <w:color w:val="FF0000"/>
          <w:sz w:val="24"/>
          <w:szCs w:val="24"/>
        </w:rPr>
        <w:t xml:space="preserve">8893440  </w:t>
      </w:r>
      <w:r w:rsidR="00CA75DD">
        <w:rPr>
          <w:rFonts w:ascii="Times New Roman" w:hAnsi="Times New Roman" w:cs="Times New Roman"/>
          <w:color w:val="FF0000"/>
          <w:sz w:val="24"/>
          <w:szCs w:val="24"/>
        </w:rPr>
        <w:tab/>
      </w:r>
      <w:r w:rsidRPr="00322877">
        <w:rPr>
          <w:rFonts w:ascii="Times New Roman" w:hAnsi="Times New Roman" w:cs="Times New Roman"/>
          <w:color w:val="FF0000"/>
          <w:sz w:val="24"/>
          <w:szCs w:val="24"/>
        </w:rPr>
        <w:t xml:space="preserve">double              </w:t>
      </w:r>
    </w:p>
    <w:p w14:paraId="42845A2F" w14:textId="13540EEA" w:rsidR="00857F9F" w:rsidRPr="00322877" w:rsidRDefault="00857F9F" w:rsidP="00CA75DD">
      <w:pPr>
        <w:widowControl/>
        <w:rPr>
          <w:rFonts w:ascii="Times New Roman" w:hAnsi="Times New Roman" w:cs="Times New Roman"/>
          <w:sz w:val="24"/>
          <w:szCs w:val="24"/>
        </w:rPr>
      </w:pPr>
      <w:r w:rsidRPr="00322877">
        <w:rPr>
          <w:rFonts w:ascii="Times New Roman" w:hAnsi="Times New Roman" w:cs="Times New Roman"/>
          <w:sz w:val="24"/>
          <w:szCs w:val="24"/>
        </w:rPr>
        <w:t xml:space="preserve">  frequency_parameters          </w:t>
      </w:r>
      <w:r w:rsidR="00CA75DD">
        <w:rPr>
          <w:rFonts w:ascii="Times New Roman" w:hAnsi="Times New Roman" w:cs="Times New Roman"/>
          <w:sz w:val="24"/>
          <w:szCs w:val="24"/>
        </w:rPr>
        <w:tab/>
        <w:t xml:space="preserve">1x1            </w:t>
      </w:r>
      <w:r w:rsidR="00CA75DD">
        <w:rPr>
          <w:rFonts w:ascii="Times New Roman" w:hAnsi="Times New Roman" w:cs="Times New Roman"/>
          <w:sz w:val="24"/>
          <w:szCs w:val="24"/>
        </w:rPr>
        <w:tab/>
      </w:r>
      <w:r w:rsidRPr="00322877">
        <w:rPr>
          <w:rFonts w:ascii="Times New Roman" w:hAnsi="Times New Roman" w:cs="Times New Roman"/>
          <w:sz w:val="24"/>
          <w:szCs w:val="24"/>
        </w:rPr>
        <w:t xml:space="preserve">2760  </w:t>
      </w:r>
      <w:r w:rsidR="00CA75DD">
        <w:rPr>
          <w:rFonts w:ascii="Times New Roman" w:hAnsi="Times New Roman" w:cs="Times New Roman"/>
          <w:sz w:val="24"/>
          <w:szCs w:val="24"/>
        </w:rPr>
        <w:tab/>
      </w:r>
      <w:r w:rsidR="00CA75DD">
        <w:rPr>
          <w:rFonts w:ascii="Times New Roman" w:hAnsi="Times New Roman" w:cs="Times New Roman"/>
          <w:sz w:val="24"/>
          <w:szCs w:val="24"/>
        </w:rPr>
        <w:tab/>
      </w:r>
      <w:r w:rsidRPr="00322877">
        <w:rPr>
          <w:rFonts w:ascii="Times New Roman" w:hAnsi="Times New Roman" w:cs="Times New Roman"/>
          <w:sz w:val="24"/>
          <w:szCs w:val="24"/>
        </w:rPr>
        <w:t xml:space="preserve">struct              </w:t>
      </w:r>
    </w:p>
    <w:p w14:paraId="6A84A140" w14:textId="20848FA7" w:rsidR="00857F9F" w:rsidRPr="00322877" w:rsidRDefault="00857F9F" w:rsidP="00CA75DD">
      <w:pPr>
        <w:widowControl/>
        <w:rPr>
          <w:rFonts w:ascii="Times New Roman" w:hAnsi="Times New Roman" w:cs="Times New Roman"/>
          <w:sz w:val="24"/>
          <w:szCs w:val="24"/>
        </w:rPr>
      </w:pPr>
      <w:r w:rsidRPr="00322877">
        <w:rPr>
          <w:rFonts w:ascii="Times New Roman" w:hAnsi="Times New Roman" w:cs="Times New Roman"/>
          <w:sz w:val="24"/>
          <w:szCs w:val="24"/>
        </w:rPr>
        <w:t xml:space="preserve">  notes                         </w:t>
      </w:r>
      <w:r w:rsidR="00CA75DD">
        <w:rPr>
          <w:rFonts w:ascii="Times New Roman" w:hAnsi="Times New Roman" w:cs="Times New Roman"/>
          <w:sz w:val="24"/>
          <w:szCs w:val="24"/>
        </w:rPr>
        <w:tab/>
        <w:t xml:space="preserve">1x1            </w:t>
      </w:r>
      <w:r w:rsidR="00CA75DD">
        <w:rPr>
          <w:rFonts w:ascii="Times New Roman" w:hAnsi="Times New Roman" w:cs="Times New Roman"/>
          <w:sz w:val="24"/>
          <w:szCs w:val="24"/>
        </w:rPr>
        <w:tab/>
      </w:r>
      <w:r w:rsidRPr="00322877">
        <w:rPr>
          <w:rFonts w:ascii="Times New Roman" w:hAnsi="Times New Roman" w:cs="Times New Roman"/>
          <w:sz w:val="24"/>
          <w:szCs w:val="24"/>
        </w:rPr>
        <w:t xml:space="preserve">528  </w:t>
      </w:r>
      <w:r w:rsidR="00CA75DD">
        <w:rPr>
          <w:rFonts w:ascii="Times New Roman" w:hAnsi="Times New Roman" w:cs="Times New Roman"/>
          <w:sz w:val="24"/>
          <w:szCs w:val="24"/>
        </w:rPr>
        <w:tab/>
      </w:r>
      <w:r w:rsidR="00CA75DD">
        <w:rPr>
          <w:rFonts w:ascii="Times New Roman" w:hAnsi="Times New Roman" w:cs="Times New Roman"/>
          <w:sz w:val="24"/>
          <w:szCs w:val="24"/>
        </w:rPr>
        <w:tab/>
      </w:r>
      <w:r w:rsidRPr="00322877">
        <w:rPr>
          <w:rFonts w:ascii="Times New Roman" w:hAnsi="Times New Roman" w:cs="Times New Roman"/>
          <w:sz w:val="24"/>
          <w:szCs w:val="24"/>
        </w:rPr>
        <w:t xml:space="preserve">struct              </w:t>
      </w:r>
    </w:p>
    <w:p w14:paraId="7D2B0ED4" w14:textId="59182899" w:rsidR="00857F9F" w:rsidRPr="00322877" w:rsidRDefault="00857F9F" w:rsidP="00CA75DD">
      <w:pPr>
        <w:widowControl/>
        <w:rPr>
          <w:rFonts w:ascii="Times New Roman" w:hAnsi="Times New Roman" w:cs="Times New Roman"/>
          <w:sz w:val="24"/>
          <w:szCs w:val="24"/>
        </w:rPr>
      </w:pPr>
      <w:r w:rsidRPr="00322877">
        <w:rPr>
          <w:rFonts w:ascii="Times New Roman" w:hAnsi="Times New Roman" w:cs="Times New Roman"/>
          <w:sz w:val="24"/>
          <w:szCs w:val="24"/>
        </w:rPr>
        <w:t xml:space="preserve">  spike_triggers                </w:t>
      </w:r>
      <w:r w:rsidR="00CA75DD">
        <w:rPr>
          <w:rFonts w:ascii="Times New Roman" w:hAnsi="Times New Roman" w:cs="Times New Roman"/>
          <w:sz w:val="24"/>
          <w:szCs w:val="24"/>
        </w:rPr>
        <w:tab/>
      </w:r>
      <w:r w:rsidRPr="00322877">
        <w:rPr>
          <w:rFonts w:ascii="Times New Roman" w:hAnsi="Times New Roman" w:cs="Times New Roman"/>
          <w:sz w:val="24"/>
          <w:szCs w:val="24"/>
        </w:rPr>
        <w:t xml:space="preserve">1x32            </w:t>
      </w:r>
      <w:r w:rsidR="00CA75DD">
        <w:rPr>
          <w:rFonts w:ascii="Times New Roman" w:hAnsi="Times New Roman" w:cs="Times New Roman"/>
          <w:sz w:val="24"/>
          <w:szCs w:val="24"/>
        </w:rPr>
        <w:tab/>
      </w:r>
      <w:r w:rsidRPr="00322877">
        <w:rPr>
          <w:rFonts w:ascii="Times New Roman" w:hAnsi="Times New Roman" w:cs="Times New Roman"/>
          <w:sz w:val="24"/>
          <w:szCs w:val="24"/>
        </w:rPr>
        <w:t xml:space="preserve">15616  </w:t>
      </w:r>
      <w:r w:rsidR="00CA75DD">
        <w:rPr>
          <w:rFonts w:ascii="Times New Roman" w:hAnsi="Times New Roman" w:cs="Times New Roman"/>
          <w:sz w:val="24"/>
          <w:szCs w:val="24"/>
        </w:rPr>
        <w:tab/>
      </w:r>
      <w:r w:rsidRPr="00322877">
        <w:rPr>
          <w:rFonts w:ascii="Times New Roman" w:hAnsi="Times New Roman" w:cs="Times New Roman"/>
          <w:sz w:val="24"/>
          <w:szCs w:val="24"/>
        </w:rPr>
        <w:t xml:space="preserve">struct              </w:t>
      </w:r>
    </w:p>
    <w:p w14:paraId="77E4E182" w14:textId="0EDA660D" w:rsidR="00857F9F" w:rsidRPr="00322877" w:rsidRDefault="00857F9F" w:rsidP="00CA75DD">
      <w:pPr>
        <w:widowControl/>
        <w:rPr>
          <w:rFonts w:ascii="Times New Roman" w:hAnsi="Times New Roman" w:cs="Times New Roman"/>
          <w:sz w:val="24"/>
          <w:szCs w:val="24"/>
        </w:rPr>
      </w:pPr>
      <w:r w:rsidRPr="00322877">
        <w:rPr>
          <w:rFonts w:ascii="Times New Roman" w:hAnsi="Times New Roman" w:cs="Times New Roman"/>
          <w:sz w:val="24"/>
          <w:szCs w:val="24"/>
        </w:rPr>
        <w:t xml:space="preserve">  supply_voltage_channels       </w:t>
      </w:r>
      <w:r w:rsidR="00CA75DD">
        <w:rPr>
          <w:rFonts w:ascii="Times New Roman" w:hAnsi="Times New Roman" w:cs="Times New Roman"/>
          <w:sz w:val="24"/>
          <w:szCs w:val="24"/>
        </w:rPr>
        <w:tab/>
      </w:r>
      <w:r w:rsidRPr="00322877">
        <w:rPr>
          <w:rFonts w:ascii="Times New Roman" w:hAnsi="Times New Roman" w:cs="Times New Roman"/>
          <w:sz w:val="24"/>
          <w:szCs w:val="24"/>
        </w:rPr>
        <w:t xml:space="preserve">1x1             </w:t>
      </w:r>
      <w:r w:rsidR="00CA75DD">
        <w:rPr>
          <w:rFonts w:ascii="Times New Roman" w:hAnsi="Times New Roman" w:cs="Times New Roman"/>
          <w:sz w:val="24"/>
          <w:szCs w:val="24"/>
        </w:rPr>
        <w:tab/>
      </w:r>
      <w:r w:rsidRPr="00322877">
        <w:rPr>
          <w:rFonts w:ascii="Times New Roman" w:hAnsi="Times New Roman" w:cs="Times New Roman"/>
          <w:sz w:val="24"/>
          <w:szCs w:val="24"/>
        </w:rPr>
        <w:t xml:space="preserve">2030  </w:t>
      </w:r>
      <w:r w:rsidR="00CA75DD">
        <w:rPr>
          <w:rFonts w:ascii="Times New Roman" w:hAnsi="Times New Roman" w:cs="Times New Roman"/>
          <w:sz w:val="24"/>
          <w:szCs w:val="24"/>
        </w:rPr>
        <w:tab/>
      </w:r>
      <w:r w:rsidR="00CA75DD">
        <w:rPr>
          <w:rFonts w:ascii="Times New Roman" w:hAnsi="Times New Roman" w:cs="Times New Roman"/>
          <w:sz w:val="24"/>
          <w:szCs w:val="24"/>
        </w:rPr>
        <w:tab/>
      </w:r>
      <w:r w:rsidRPr="00322877">
        <w:rPr>
          <w:rFonts w:ascii="Times New Roman" w:hAnsi="Times New Roman" w:cs="Times New Roman"/>
          <w:sz w:val="24"/>
          <w:szCs w:val="24"/>
        </w:rPr>
        <w:t xml:space="preserve">struct              </w:t>
      </w:r>
    </w:p>
    <w:p w14:paraId="22AC3A3B" w14:textId="0804AE84" w:rsidR="00857F9F" w:rsidRPr="00322877" w:rsidRDefault="00857F9F" w:rsidP="00CA75DD">
      <w:pPr>
        <w:widowControl/>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supply_voltage_data           </w:t>
      </w:r>
      <w:r w:rsidR="00CA75DD">
        <w:rPr>
          <w:rFonts w:ascii="Times New Roman" w:hAnsi="Times New Roman" w:cs="Times New Roman"/>
          <w:color w:val="FF0000"/>
          <w:sz w:val="24"/>
          <w:szCs w:val="24"/>
        </w:rPr>
        <w:tab/>
      </w:r>
      <w:r w:rsidRPr="00322877">
        <w:rPr>
          <w:rFonts w:ascii="Times New Roman" w:hAnsi="Times New Roman" w:cs="Times New Roman"/>
          <w:color w:val="FF0000"/>
          <w:sz w:val="24"/>
          <w:szCs w:val="24"/>
        </w:rPr>
        <w:t xml:space="preserve">1x9264          </w:t>
      </w:r>
      <w:r w:rsidR="00CA75DD">
        <w:rPr>
          <w:rFonts w:ascii="Times New Roman" w:hAnsi="Times New Roman" w:cs="Times New Roman"/>
          <w:color w:val="FF0000"/>
          <w:sz w:val="24"/>
          <w:szCs w:val="24"/>
        </w:rPr>
        <w:tab/>
      </w:r>
      <w:r w:rsidRPr="00322877">
        <w:rPr>
          <w:rFonts w:ascii="Times New Roman" w:hAnsi="Times New Roman" w:cs="Times New Roman"/>
          <w:color w:val="FF0000"/>
          <w:sz w:val="24"/>
          <w:szCs w:val="24"/>
        </w:rPr>
        <w:t xml:space="preserve">74112  </w:t>
      </w:r>
      <w:r w:rsidR="00CA75DD">
        <w:rPr>
          <w:rFonts w:ascii="Times New Roman" w:hAnsi="Times New Roman" w:cs="Times New Roman"/>
          <w:color w:val="FF0000"/>
          <w:sz w:val="24"/>
          <w:szCs w:val="24"/>
        </w:rPr>
        <w:tab/>
      </w:r>
      <w:r w:rsidR="00CA75DD">
        <w:rPr>
          <w:rFonts w:ascii="Times New Roman" w:hAnsi="Times New Roman" w:cs="Times New Roman"/>
          <w:color w:val="FF0000"/>
          <w:sz w:val="24"/>
          <w:szCs w:val="24"/>
        </w:rPr>
        <w:tab/>
      </w:r>
      <w:r w:rsidRPr="00322877">
        <w:rPr>
          <w:rFonts w:ascii="Times New Roman" w:hAnsi="Times New Roman" w:cs="Times New Roman"/>
          <w:color w:val="FF0000"/>
          <w:sz w:val="24"/>
          <w:szCs w:val="24"/>
        </w:rPr>
        <w:t xml:space="preserve">double              </w:t>
      </w:r>
    </w:p>
    <w:p w14:paraId="4442A29B" w14:textId="7609A45A" w:rsidR="00857F9F" w:rsidRPr="00322877" w:rsidRDefault="00857F9F" w:rsidP="00CA75DD">
      <w:pPr>
        <w:widowControl/>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t_amplifier                   </w:t>
      </w:r>
      <w:r w:rsidR="00CA75DD">
        <w:rPr>
          <w:rFonts w:ascii="Times New Roman" w:hAnsi="Times New Roman" w:cs="Times New Roman"/>
          <w:color w:val="FF0000"/>
          <w:sz w:val="24"/>
          <w:szCs w:val="24"/>
        </w:rPr>
        <w:tab/>
      </w:r>
      <w:r w:rsidRPr="00322877">
        <w:rPr>
          <w:rFonts w:ascii="Times New Roman" w:hAnsi="Times New Roman" w:cs="Times New Roman"/>
          <w:color w:val="FF0000"/>
          <w:sz w:val="24"/>
          <w:szCs w:val="24"/>
        </w:rPr>
        <w:t xml:space="preserve">1x555840        </w:t>
      </w:r>
      <w:r w:rsidR="00CA75DD">
        <w:rPr>
          <w:rFonts w:ascii="Times New Roman" w:hAnsi="Times New Roman" w:cs="Times New Roman"/>
          <w:color w:val="FF0000"/>
          <w:sz w:val="24"/>
          <w:szCs w:val="24"/>
        </w:rPr>
        <w:tab/>
      </w:r>
      <w:r w:rsidRPr="00322877">
        <w:rPr>
          <w:rFonts w:ascii="Times New Roman" w:hAnsi="Times New Roman" w:cs="Times New Roman"/>
          <w:color w:val="FF0000"/>
          <w:sz w:val="24"/>
          <w:szCs w:val="24"/>
        </w:rPr>
        <w:t xml:space="preserve">4446720  </w:t>
      </w:r>
      <w:r w:rsidR="00CA75DD">
        <w:rPr>
          <w:rFonts w:ascii="Times New Roman" w:hAnsi="Times New Roman" w:cs="Times New Roman"/>
          <w:color w:val="FF0000"/>
          <w:sz w:val="24"/>
          <w:szCs w:val="24"/>
        </w:rPr>
        <w:tab/>
      </w:r>
      <w:r w:rsidRPr="00322877">
        <w:rPr>
          <w:rFonts w:ascii="Times New Roman" w:hAnsi="Times New Roman" w:cs="Times New Roman"/>
          <w:color w:val="FF0000"/>
          <w:sz w:val="24"/>
          <w:szCs w:val="24"/>
        </w:rPr>
        <w:t xml:space="preserve">double              </w:t>
      </w:r>
    </w:p>
    <w:p w14:paraId="4B64DE7D" w14:textId="0AC300FD" w:rsidR="00857F9F" w:rsidRPr="00322877" w:rsidRDefault="00857F9F" w:rsidP="00CA75DD">
      <w:pPr>
        <w:widowControl/>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t_aux_input                   </w:t>
      </w:r>
      <w:r w:rsidR="00CA75DD">
        <w:rPr>
          <w:rFonts w:ascii="Times New Roman" w:hAnsi="Times New Roman" w:cs="Times New Roman"/>
          <w:color w:val="FF0000"/>
          <w:sz w:val="24"/>
          <w:szCs w:val="24"/>
        </w:rPr>
        <w:tab/>
      </w:r>
      <w:r w:rsidRPr="00322877">
        <w:rPr>
          <w:rFonts w:ascii="Times New Roman" w:hAnsi="Times New Roman" w:cs="Times New Roman"/>
          <w:color w:val="FF0000"/>
          <w:sz w:val="24"/>
          <w:szCs w:val="24"/>
        </w:rPr>
        <w:t xml:space="preserve">1x138960        </w:t>
      </w:r>
      <w:r w:rsidR="00CA75DD">
        <w:rPr>
          <w:rFonts w:ascii="Times New Roman" w:hAnsi="Times New Roman" w:cs="Times New Roman"/>
          <w:color w:val="FF0000"/>
          <w:sz w:val="24"/>
          <w:szCs w:val="24"/>
        </w:rPr>
        <w:tab/>
      </w:r>
      <w:r w:rsidRPr="00322877">
        <w:rPr>
          <w:rFonts w:ascii="Times New Roman" w:hAnsi="Times New Roman" w:cs="Times New Roman"/>
          <w:color w:val="FF0000"/>
          <w:sz w:val="24"/>
          <w:szCs w:val="24"/>
        </w:rPr>
        <w:t xml:space="preserve">1111680  </w:t>
      </w:r>
      <w:r w:rsidR="00CA75DD">
        <w:rPr>
          <w:rFonts w:ascii="Times New Roman" w:hAnsi="Times New Roman" w:cs="Times New Roman"/>
          <w:color w:val="FF0000"/>
          <w:sz w:val="24"/>
          <w:szCs w:val="24"/>
        </w:rPr>
        <w:tab/>
      </w:r>
      <w:r w:rsidRPr="00322877">
        <w:rPr>
          <w:rFonts w:ascii="Times New Roman" w:hAnsi="Times New Roman" w:cs="Times New Roman"/>
          <w:color w:val="FF0000"/>
          <w:sz w:val="24"/>
          <w:szCs w:val="24"/>
        </w:rPr>
        <w:t xml:space="preserve">double              </w:t>
      </w:r>
    </w:p>
    <w:p w14:paraId="77B83481" w14:textId="4EBB83FB" w:rsidR="00857F9F" w:rsidRPr="00322877" w:rsidRDefault="00857F9F" w:rsidP="00CA75DD">
      <w:pPr>
        <w:widowControl/>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t_dig                        </w:t>
      </w:r>
      <w:r w:rsidR="00CA75DD">
        <w:rPr>
          <w:rFonts w:ascii="Times New Roman" w:hAnsi="Times New Roman" w:cs="Times New Roman"/>
          <w:color w:val="FF0000"/>
          <w:sz w:val="24"/>
          <w:szCs w:val="24"/>
        </w:rPr>
        <w:tab/>
      </w:r>
      <w:r w:rsidRPr="00322877">
        <w:rPr>
          <w:rFonts w:ascii="Times New Roman" w:hAnsi="Times New Roman" w:cs="Times New Roman"/>
          <w:color w:val="FF0000"/>
          <w:sz w:val="24"/>
          <w:szCs w:val="24"/>
        </w:rPr>
        <w:t xml:space="preserve">1x555840         </w:t>
      </w:r>
      <w:r w:rsidR="00CA75DD">
        <w:rPr>
          <w:rFonts w:ascii="Times New Roman" w:hAnsi="Times New Roman" w:cs="Times New Roman"/>
          <w:color w:val="FF0000"/>
          <w:sz w:val="24"/>
          <w:szCs w:val="24"/>
        </w:rPr>
        <w:tab/>
      </w:r>
      <w:r w:rsidRPr="00322877">
        <w:rPr>
          <w:rFonts w:ascii="Times New Roman" w:hAnsi="Times New Roman" w:cs="Times New Roman"/>
          <w:color w:val="FF0000"/>
          <w:sz w:val="24"/>
          <w:szCs w:val="24"/>
        </w:rPr>
        <w:t xml:space="preserve">4446720  </w:t>
      </w:r>
      <w:r w:rsidR="00CA75DD">
        <w:rPr>
          <w:rFonts w:ascii="Times New Roman" w:hAnsi="Times New Roman" w:cs="Times New Roman"/>
          <w:color w:val="FF0000"/>
          <w:sz w:val="24"/>
          <w:szCs w:val="24"/>
        </w:rPr>
        <w:tab/>
      </w:r>
      <w:r w:rsidRPr="00322877">
        <w:rPr>
          <w:rFonts w:ascii="Times New Roman" w:hAnsi="Times New Roman" w:cs="Times New Roman"/>
          <w:color w:val="FF0000"/>
          <w:sz w:val="24"/>
          <w:szCs w:val="24"/>
        </w:rPr>
        <w:t xml:space="preserve">double              </w:t>
      </w:r>
    </w:p>
    <w:p w14:paraId="70C3238F" w14:textId="0707BBC7" w:rsidR="00857F9F" w:rsidRPr="00322877" w:rsidRDefault="00857F9F" w:rsidP="00CA75DD">
      <w:pPr>
        <w:widowControl/>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t_supply_voltage              </w:t>
      </w:r>
      <w:r w:rsidR="00CA75DD">
        <w:rPr>
          <w:rFonts w:ascii="Times New Roman" w:hAnsi="Times New Roman" w:cs="Times New Roman"/>
          <w:color w:val="FF0000"/>
          <w:sz w:val="24"/>
          <w:szCs w:val="24"/>
        </w:rPr>
        <w:tab/>
      </w:r>
      <w:r w:rsidRPr="00322877">
        <w:rPr>
          <w:rFonts w:ascii="Times New Roman" w:hAnsi="Times New Roman" w:cs="Times New Roman"/>
          <w:color w:val="FF0000"/>
          <w:sz w:val="24"/>
          <w:szCs w:val="24"/>
        </w:rPr>
        <w:t xml:space="preserve">1x9264          </w:t>
      </w:r>
      <w:r w:rsidR="00CA75DD">
        <w:rPr>
          <w:rFonts w:ascii="Times New Roman" w:hAnsi="Times New Roman" w:cs="Times New Roman"/>
          <w:color w:val="FF0000"/>
          <w:sz w:val="24"/>
          <w:szCs w:val="24"/>
        </w:rPr>
        <w:tab/>
      </w:r>
      <w:r w:rsidRPr="00322877">
        <w:rPr>
          <w:rFonts w:ascii="Times New Roman" w:hAnsi="Times New Roman" w:cs="Times New Roman"/>
          <w:color w:val="FF0000"/>
          <w:sz w:val="24"/>
          <w:szCs w:val="24"/>
        </w:rPr>
        <w:t xml:space="preserve">74112  </w:t>
      </w:r>
      <w:r w:rsidR="00CA75DD">
        <w:rPr>
          <w:rFonts w:ascii="Times New Roman" w:hAnsi="Times New Roman" w:cs="Times New Roman"/>
          <w:color w:val="FF0000"/>
          <w:sz w:val="24"/>
          <w:szCs w:val="24"/>
        </w:rPr>
        <w:tab/>
      </w:r>
      <w:r w:rsidR="00CA75DD">
        <w:rPr>
          <w:rFonts w:ascii="Times New Roman" w:hAnsi="Times New Roman" w:cs="Times New Roman"/>
          <w:color w:val="FF0000"/>
          <w:sz w:val="24"/>
          <w:szCs w:val="24"/>
        </w:rPr>
        <w:tab/>
      </w:r>
      <w:r w:rsidRPr="00322877">
        <w:rPr>
          <w:rFonts w:ascii="Times New Roman" w:hAnsi="Times New Roman" w:cs="Times New Roman"/>
          <w:color w:val="FF0000"/>
          <w:sz w:val="24"/>
          <w:szCs w:val="24"/>
        </w:rPr>
        <w:t xml:space="preserve">double   </w:t>
      </w:r>
    </w:p>
    <w:p w14:paraId="10A5283B" w14:textId="77777777" w:rsidR="00857F9F" w:rsidRPr="00322877" w:rsidRDefault="00857F9F" w:rsidP="00CA75DD">
      <w:pPr>
        <w:widowControl/>
        <w:rPr>
          <w:rFonts w:ascii="Times New Roman" w:hAnsi="Times New Roman" w:cs="Times New Roman"/>
          <w:color w:val="FF0000"/>
          <w:sz w:val="24"/>
          <w:szCs w:val="24"/>
        </w:rPr>
      </w:pPr>
    </w:p>
    <w:p w14:paraId="2B051828" w14:textId="4EFBD32C" w:rsidR="00857F9F" w:rsidRDefault="0002615C" w:rsidP="00992746">
      <w:pPr>
        <w:widowControl/>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857F9F">
        <w:rPr>
          <w:rFonts w:ascii="Times New Roman" w:hAnsi="Times New Roman" w:cs="Times New Roman"/>
          <w:color w:val="000000" w:themeColor="text1"/>
          <w:sz w:val="24"/>
          <w:szCs w:val="24"/>
        </w:rPr>
        <w:t xml:space="preserve">Reference: </w:t>
      </w:r>
      <w:r w:rsidR="00857F9F" w:rsidRPr="00322877">
        <w:rPr>
          <w:rFonts w:ascii="Times New Roman" w:hAnsi="Times New Roman" w:cs="Times New Roman"/>
          <w:color w:val="000000" w:themeColor="text1"/>
          <w:sz w:val="24"/>
          <w:szCs w:val="24"/>
        </w:rPr>
        <w:t>/Users/DoerLBH/Dropbox/git/OLab_IntanEphys/Data/test</w:t>
      </w:r>
      <w:r>
        <w:rPr>
          <w:rFonts w:ascii="Times New Roman" w:hAnsi="Times New Roman" w:cs="Times New Roman"/>
          <w:color w:val="000000" w:themeColor="text1"/>
          <w:sz w:val="24"/>
          <w:szCs w:val="24"/>
        </w:rPr>
        <w:t>)</w:t>
      </w:r>
    </w:p>
    <w:p w14:paraId="2C9F0B7E" w14:textId="77777777" w:rsidR="00857F9F" w:rsidRPr="002A1554" w:rsidRDefault="00857F9F" w:rsidP="00886D0D">
      <w:pPr>
        <w:rPr>
          <w:rFonts w:ascii="Times New Roman" w:hAnsi="Times New Roman" w:cs="Times New Roman"/>
          <w:sz w:val="24"/>
          <w:szCs w:val="24"/>
        </w:rPr>
      </w:pPr>
    </w:p>
    <w:p w14:paraId="49090A78" w14:textId="397ACEF4" w:rsidR="00234387" w:rsidRDefault="00234387" w:rsidP="00250962">
      <w:pPr>
        <w:widowControl/>
        <w:jc w:val="center"/>
        <w:rPr>
          <w:rFonts w:ascii="Times New Roman" w:hAnsi="Times New Roman" w:cs="Times New Roman"/>
          <w:sz w:val="24"/>
          <w:szCs w:val="24"/>
        </w:rPr>
      </w:pPr>
      <w:r w:rsidRPr="00322877">
        <w:rPr>
          <w:rFonts w:ascii="Times New Roman" w:hAnsi="Times New Roman" w:cs="Times New Roman"/>
          <w:noProof/>
          <w:sz w:val="24"/>
          <w:szCs w:val="24"/>
        </w:rPr>
        <w:lastRenderedPageBreak/>
        <w:drawing>
          <wp:inline distT="0" distB="0" distL="0" distR="0" wp14:anchorId="438B5C9F" wp14:editId="6553EB68">
            <wp:extent cx="5267723" cy="7412317"/>
            <wp:effectExtent l="0" t="0" r="0" b="5080"/>
            <wp:docPr id="1" name="Picture 1" descr="../../../Desktop/Screen%20Shot%202016-04-24%20at%203.36.40%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4-24%20at%203.36.40%20A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8955" cy="7414051"/>
                    </a:xfrm>
                    <a:prstGeom prst="rect">
                      <a:avLst/>
                    </a:prstGeom>
                    <a:noFill/>
                    <a:ln>
                      <a:noFill/>
                    </a:ln>
                  </pic:spPr>
                </pic:pic>
              </a:graphicData>
            </a:graphic>
          </wp:inline>
        </w:drawing>
      </w:r>
    </w:p>
    <w:p w14:paraId="7B7474AF" w14:textId="64CA80CC" w:rsidR="00250962" w:rsidRPr="00322877" w:rsidRDefault="00250962" w:rsidP="00250962">
      <w:pPr>
        <w:widowControl/>
        <w:jc w:val="center"/>
        <w:rPr>
          <w:rFonts w:ascii="Times New Roman" w:hAnsi="Times New Roman" w:cs="Times New Roman"/>
          <w:sz w:val="24"/>
          <w:szCs w:val="24"/>
        </w:rPr>
      </w:pPr>
      <w:r>
        <w:rPr>
          <w:rFonts w:ascii="Times New Roman" w:hAnsi="Times New Roman" w:cs="Times New Roman"/>
          <w:sz w:val="24"/>
          <w:szCs w:val="24"/>
        </w:rPr>
        <w:t xml:space="preserve">Figure . screenshot of </w:t>
      </w:r>
      <w:r w:rsidR="005B1528">
        <w:rPr>
          <w:rFonts w:ascii="Times New Roman" w:hAnsi="Times New Roman" w:cs="Times New Roman"/>
          <w:sz w:val="24"/>
          <w:szCs w:val="24"/>
        </w:rPr>
        <w:t>generated variables</w:t>
      </w:r>
    </w:p>
    <w:p w14:paraId="3762376A" w14:textId="77777777" w:rsidR="00234387" w:rsidRPr="00322877" w:rsidRDefault="00234387">
      <w:pPr>
        <w:widowControl/>
        <w:jc w:val="left"/>
        <w:rPr>
          <w:rFonts w:ascii="Times New Roman" w:hAnsi="Times New Roman" w:cs="Times New Roman"/>
          <w:sz w:val="24"/>
          <w:szCs w:val="24"/>
        </w:rPr>
      </w:pPr>
      <w:r w:rsidRPr="00322877">
        <w:rPr>
          <w:rFonts w:ascii="Times New Roman" w:hAnsi="Times New Roman" w:cs="Times New Roman"/>
          <w:sz w:val="24"/>
          <w:szCs w:val="24"/>
        </w:rPr>
        <w:br w:type="page"/>
      </w:r>
    </w:p>
    <w:p w14:paraId="1EDDCBCE" w14:textId="327E7B39" w:rsidR="001B59B8" w:rsidRPr="00322877" w:rsidRDefault="001B59B8" w:rsidP="001B59B8">
      <w:pPr>
        <w:widowControl/>
        <w:jc w:val="left"/>
        <w:outlineLvl w:val="0"/>
        <w:rPr>
          <w:rFonts w:ascii="Times New Roman" w:hAnsi="Times New Roman" w:cs="Times New Roman"/>
          <w:b/>
          <w:sz w:val="48"/>
          <w:szCs w:val="24"/>
        </w:rPr>
      </w:pPr>
      <w:r>
        <w:rPr>
          <w:rFonts w:ascii="Times New Roman" w:hAnsi="Times New Roman" w:cs="Times New Roman"/>
          <w:b/>
          <w:sz w:val="48"/>
          <w:szCs w:val="24"/>
        </w:rPr>
        <w:lastRenderedPageBreak/>
        <w:t>Protocol Optimization</w:t>
      </w:r>
    </w:p>
    <w:p w14:paraId="3DE0525C" w14:textId="77777777" w:rsidR="001B59B8" w:rsidRDefault="001B59B8" w:rsidP="001B59B8">
      <w:pPr>
        <w:rPr>
          <w:rFonts w:ascii="Times New Roman" w:hAnsi="Times New Roman" w:cs="Times New Roman"/>
          <w:b/>
          <w:sz w:val="32"/>
          <w:szCs w:val="24"/>
        </w:rPr>
      </w:pPr>
      <w:r w:rsidRPr="00322877">
        <w:rPr>
          <w:rFonts w:ascii="Times New Roman" w:hAnsi="Times New Roman" w:cs="Times New Roman"/>
          <w:b/>
          <w:sz w:val="32"/>
          <w:szCs w:val="24"/>
        </w:rPr>
        <w:t>(</w:t>
      </w:r>
      <w:r>
        <w:rPr>
          <w:rFonts w:ascii="Times New Roman" w:hAnsi="Times New Roman" w:cs="Times New Roman"/>
          <w:b/>
          <w:sz w:val="32"/>
          <w:szCs w:val="24"/>
        </w:rPr>
        <w:t>success)</w:t>
      </w:r>
    </w:p>
    <w:p w14:paraId="61C479EC" w14:textId="77777777" w:rsidR="001B59B8" w:rsidRDefault="001B59B8" w:rsidP="001B59B8">
      <w:pPr>
        <w:rPr>
          <w:rFonts w:ascii="Times New Roman" w:hAnsi="Times New Roman" w:cs="Times New Roman"/>
          <w:b/>
          <w:sz w:val="24"/>
          <w:szCs w:val="24"/>
        </w:rPr>
      </w:pPr>
    </w:p>
    <w:p w14:paraId="4492E012" w14:textId="6656A0EB" w:rsidR="006370BE" w:rsidRDefault="001B59B8" w:rsidP="001B59B8">
      <w:pPr>
        <w:rPr>
          <w:rFonts w:ascii="Times New Roman" w:hAnsi="Times New Roman" w:cs="Times New Roman"/>
          <w:sz w:val="24"/>
          <w:szCs w:val="24"/>
        </w:rPr>
      </w:pPr>
      <w:r>
        <w:rPr>
          <w:rFonts w:ascii="Times New Roman" w:hAnsi="Times New Roman" w:cs="Times New Roman"/>
          <w:sz w:val="24"/>
          <w:szCs w:val="24"/>
        </w:rPr>
        <w:t xml:space="preserve">I </w:t>
      </w:r>
      <w:r w:rsidR="009D3795">
        <w:rPr>
          <w:rFonts w:ascii="Times New Roman" w:hAnsi="Times New Roman" w:cs="Times New Roman"/>
          <w:sz w:val="24"/>
          <w:szCs w:val="24"/>
        </w:rPr>
        <w:t>optimized the codes with</w:t>
      </w:r>
      <w:r w:rsidR="006370BE">
        <w:rPr>
          <w:rFonts w:ascii="Times New Roman" w:hAnsi="Times New Roman" w:cs="Times New Roman"/>
          <w:sz w:val="24"/>
          <w:szCs w:val="24"/>
        </w:rPr>
        <w:t xml:space="preserve"> </w:t>
      </w:r>
      <w:r w:rsidR="009D3795">
        <w:rPr>
          <w:rFonts w:ascii="Times New Roman" w:hAnsi="Times New Roman" w:cs="Times New Roman"/>
          <w:sz w:val="24"/>
          <w:szCs w:val="24"/>
        </w:rPr>
        <w:t>following new</w:t>
      </w:r>
      <w:r w:rsidR="006370BE">
        <w:rPr>
          <w:rFonts w:ascii="Times New Roman" w:hAnsi="Times New Roman" w:cs="Times New Roman"/>
          <w:sz w:val="24"/>
          <w:szCs w:val="24"/>
        </w:rPr>
        <w:t xml:space="preserve"> </w:t>
      </w:r>
      <w:r w:rsidR="009D3795">
        <w:rPr>
          <w:rFonts w:ascii="Times New Roman" w:hAnsi="Times New Roman" w:cs="Times New Roman"/>
          <w:sz w:val="24"/>
          <w:szCs w:val="24"/>
        </w:rPr>
        <w:t>features</w:t>
      </w:r>
      <w:r w:rsidR="0020016A">
        <w:rPr>
          <w:rFonts w:ascii="Times New Roman" w:hAnsi="Times New Roman" w:cs="Times New Roman"/>
          <w:sz w:val="24"/>
          <w:szCs w:val="24"/>
        </w:rPr>
        <w:t xml:space="preserve"> I added</w:t>
      </w:r>
      <w:r w:rsidR="006370BE">
        <w:rPr>
          <w:rFonts w:ascii="Times New Roman" w:hAnsi="Times New Roman" w:cs="Times New Roman"/>
          <w:sz w:val="24"/>
          <w:szCs w:val="24"/>
        </w:rPr>
        <w:t xml:space="preserve"> (including but not limited by)</w:t>
      </w:r>
      <w:r>
        <w:rPr>
          <w:rFonts w:ascii="Times New Roman" w:hAnsi="Times New Roman" w:cs="Times New Roman"/>
          <w:sz w:val="24"/>
          <w:szCs w:val="24"/>
        </w:rPr>
        <w:t>:</w:t>
      </w:r>
    </w:p>
    <w:p w14:paraId="252CB78F" w14:textId="77777777" w:rsidR="006370BE" w:rsidRDefault="006370BE" w:rsidP="001B59B8">
      <w:pPr>
        <w:rPr>
          <w:rFonts w:ascii="Times New Roman" w:hAnsi="Times New Roman" w:cs="Times New Roman"/>
          <w:sz w:val="24"/>
          <w:szCs w:val="24"/>
        </w:rPr>
      </w:pPr>
    </w:p>
    <w:p w14:paraId="3B1B5807" w14:textId="6F81B996" w:rsidR="00DB013D" w:rsidRDefault="001B59B8" w:rsidP="006370BE">
      <w:pPr>
        <w:pStyle w:val="ListParagraph"/>
        <w:numPr>
          <w:ilvl w:val="0"/>
          <w:numId w:val="50"/>
        </w:numPr>
        <w:ind w:firstLineChars="0"/>
        <w:rPr>
          <w:rFonts w:ascii="Times New Roman" w:hAnsi="Times New Roman" w:cs="Times New Roman"/>
          <w:sz w:val="24"/>
          <w:szCs w:val="24"/>
        </w:rPr>
      </w:pPr>
      <w:r w:rsidRPr="006370BE">
        <w:rPr>
          <w:rFonts w:ascii="Times New Roman" w:hAnsi="Times New Roman" w:cs="Times New Roman"/>
          <w:sz w:val="24"/>
          <w:szCs w:val="24"/>
        </w:rPr>
        <w:t xml:space="preserve"> </w:t>
      </w:r>
      <w:r w:rsidR="008C7974">
        <w:rPr>
          <w:rFonts w:ascii="Times New Roman" w:hAnsi="Times New Roman" w:cs="Times New Roman"/>
          <w:sz w:val="24"/>
          <w:szCs w:val="24"/>
        </w:rPr>
        <w:t xml:space="preserve">A user-friendly prompt to input </w:t>
      </w:r>
      <w:r w:rsidR="00CE59BF">
        <w:rPr>
          <w:rFonts w:ascii="Times New Roman" w:hAnsi="Times New Roman" w:cs="Times New Roman"/>
          <w:sz w:val="24"/>
          <w:szCs w:val="24"/>
        </w:rPr>
        <w:t>folder path</w:t>
      </w:r>
      <w:r w:rsidR="00DB013D">
        <w:rPr>
          <w:rFonts w:ascii="Times New Roman" w:hAnsi="Times New Roman" w:cs="Times New Roman"/>
          <w:sz w:val="24"/>
          <w:szCs w:val="24"/>
        </w:rPr>
        <w:t xml:space="preserve"> (Figure    ) </w:t>
      </w:r>
    </w:p>
    <w:p w14:paraId="40E719D3" w14:textId="08214C13" w:rsidR="00DB013D" w:rsidRDefault="004C01D5" w:rsidP="00DB013D">
      <w:pPr>
        <w:rPr>
          <w:rFonts w:ascii="Times New Roman" w:hAnsi="Times New Roman" w:cs="Times New Roman"/>
          <w:sz w:val="24"/>
          <w:szCs w:val="24"/>
        </w:rPr>
      </w:pPr>
      <w:r w:rsidRPr="004C01D5">
        <w:rPr>
          <w:rFonts w:ascii="Times New Roman" w:hAnsi="Times New Roman" w:cs="Times New Roman"/>
          <w:sz w:val="24"/>
          <w:szCs w:val="24"/>
        </w:rPr>
        <w:drawing>
          <wp:inline distT="0" distB="0" distL="0" distR="0" wp14:anchorId="007034AC" wp14:editId="1817D84A">
            <wp:extent cx="5486400" cy="30521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3813"/>
                    <a:stretch/>
                  </pic:blipFill>
                  <pic:spPr bwMode="auto">
                    <a:xfrm>
                      <a:off x="0" y="0"/>
                      <a:ext cx="5486400" cy="3052119"/>
                    </a:xfrm>
                    <a:prstGeom prst="rect">
                      <a:avLst/>
                    </a:prstGeom>
                    <a:ln>
                      <a:noFill/>
                    </a:ln>
                    <a:extLst>
                      <a:ext uri="{53640926-AAD7-44D8-BBD7-CCE9431645EC}">
                        <a14:shadowObscured xmlns:a14="http://schemas.microsoft.com/office/drawing/2010/main"/>
                      </a:ext>
                    </a:extLst>
                  </pic:spPr>
                </pic:pic>
              </a:graphicData>
            </a:graphic>
          </wp:inline>
        </w:drawing>
      </w:r>
    </w:p>
    <w:p w14:paraId="65D13ACA" w14:textId="75BC811F" w:rsidR="003047FC" w:rsidRPr="00DB013D" w:rsidRDefault="003047FC" w:rsidP="003047FC">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DA1B56">
        <w:rPr>
          <w:rFonts w:ascii="Times New Roman" w:hAnsi="Times New Roman" w:cs="Times New Roman"/>
          <w:sz w:val="24"/>
          <w:szCs w:val="24"/>
        </w:rPr>
        <w:t>.</w:t>
      </w:r>
      <w:r>
        <w:rPr>
          <w:rFonts w:ascii="Times New Roman" w:hAnsi="Times New Roman" w:cs="Times New Roman"/>
          <w:sz w:val="24"/>
          <w:szCs w:val="24"/>
        </w:rPr>
        <w:t xml:space="preserve"> screenshot of the user-friendly prompt</w:t>
      </w:r>
    </w:p>
    <w:p w14:paraId="7CD68672" w14:textId="77777777" w:rsidR="00DB013D" w:rsidRDefault="00DB013D" w:rsidP="00DB013D">
      <w:pPr>
        <w:pStyle w:val="ListParagraph"/>
        <w:ind w:left="360" w:firstLineChars="0" w:firstLine="0"/>
        <w:rPr>
          <w:rFonts w:ascii="Times New Roman" w:hAnsi="Times New Roman" w:cs="Times New Roman"/>
          <w:sz w:val="24"/>
          <w:szCs w:val="24"/>
        </w:rPr>
      </w:pPr>
    </w:p>
    <w:p w14:paraId="49863F28" w14:textId="5B571556" w:rsidR="001B59B8" w:rsidRDefault="00DB013D" w:rsidP="006370BE">
      <w:pPr>
        <w:pStyle w:val="ListParagraph"/>
        <w:numPr>
          <w:ilvl w:val="0"/>
          <w:numId w:val="50"/>
        </w:numPr>
        <w:ind w:firstLineChars="0"/>
        <w:rPr>
          <w:rFonts w:ascii="Times New Roman" w:hAnsi="Times New Roman" w:cs="Times New Roman"/>
          <w:sz w:val="24"/>
          <w:szCs w:val="24"/>
        </w:rPr>
      </w:pPr>
      <w:r>
        <w:rPr>
          <w:rFonts w:ascii="Times New Roman" w:hAnsi="Times New Roman" w:cs="Times New Roman"/>
          <w:sz w:val="24"/>
          <w:szCs w:val="24"/>
        </w:rPr>
        <w:t>r</w:t>
      </w:r>
      <w:r w:rsidR="00667C84">
        <w:rPr>
          <w:rFonts w:ascii="Times New Roman" w:hAnsi="Times New Roman" w:cs="Times New Roman"/>
          <w:sz w:val="24"/>
          <w:szCs w:val="24"/>
        </w:rPr>
        <w:t>ead recursively</w:t>
      </w:r>
      <w:r w:rsidR="00504821">
        <w:rPr>
          <w:rFonts w:ascii="Times New Roman" w:hAnsi="Times New Roman" w:cs="Times New Roman"/>
          <w:sz w:val="24"/>
          <w:szCs w:val="24"/>
        </w:rPr>
        <w:t xml:space="preserve"> all the “.rhd” files</w:t>
      </w:r>
      <w:r w:rsidR="00167504">
        <w:rPr>
          <w:rFonts w:ascii="Times New Roman" w:hAnsi="Times New Roman" w:cs="Times New Roman"/>
          <w:sz w:val="24"/>
          <w:szCs w:val="24"/>
        </w:rPr>
        <w:t xml:space="preserve"> in the folder and subfolders</w:t>
      </w:r>
    </w:p>
    <w:p w14:paraId="0F249BD2" w14:textId="77777777" w:rsidR="00C03CE3" w:rsidRDefault="00C03CE3" w:rsidP="009515A2">
      <w:pPr>
        <w:rPr>
          <w:rFonts w:ascii="Times New Roman" w:hAnsi="Times New Roman" w:cs="Times New Roman"/>
          <w:sz w:val="24"/>
          <w:szCs w:val="24"/>
        </w:rPr>
      </w:pPr>
    </w:p>
    <w:p w14:paraId="5B4CC887" w14:textId="095929B2" w:rsidR="009515A2" w:rsidRDefault="00FA2952" w:rsidP="00FA2952">
      <w:pPr>
        <w:pStyle w:val="ListParagraph"/>
        <w:numPr>
          <w:ilvl w:val="0"/>
          <w:numId w:val="50"/>
        </w:numPr>
        <w:ind w:firstLineChars="0"/>
        <w:rPr>
          <w:rFonts w:ascii="Times New Roman" w:hAnsi="Times New Roman" w:cs="Times New Roman"/>
          <w:sz w:val="24"/>
          <w:szCs w:val="24"/>
        </w:rPr>
      </w:pPr>
      <w:r>
        <w:rPr>
          <w:rFonts w:ascii="Times New Roman" w:hAnsi="Times New Roman" w:cs="Times New Roman"/>
          <w:sz w:val="24"/>
          <w:szCs w:val="24"/>
        </w:rPr>
        <w:t>identify</w:t>
      </w:r>
      <w:r w:rsidR="00372DBC">
        <w:rPr>
          <w:rFonts w:ascii="Times New Roman" w:hAnsi="Times New Roman" w:cs="Times New Roman"/>
          <w:sz w:val="24"/>
          <w:szCs w:val="24"/>
        </w:rPr>
        <w:t>,</w:t>
      </w:r>
      <w:r>
        <w:rPr>
          <w:rFonts w:ascii="Times New Roman" w:hAnsi="Times New Roman" w:cs="Times New Roman"/>
          <w:sz w:val="24"/>
          <w:szCs w:val="24"/>
        </w:rPr>
        <w:t xml:space="preserve"> </w:t>
      </w:r>
      <w:r w:rsidR="0067541F">
        <w:rPr>
          <w:rFonts w:ascii="Times New Roman" w:hAnsi="Times New Roman" w:cs="Times New Roman"/>
          <w:sz w:val="24"/>
          <w:szCs w:val="24"/>
        </w:rPr>
        <w:t>group</w:t>
      </w:r>
      <w:r w:rsidR="00372DBC">
        <w:rPr>
          <w:rFonts w:ascii="Times New Roman" w:hAnsi="Times New Roman" w:cs="Times New Roman"/>
          <w:sz w:val="24"/>
          <w:szCs w:val="24"/>
        </w:rPr>
        <w:t xml:space="preserve"> and sort</w:t>
      </w:r>
      <w:r w:rsidR="0067541F">
        <w:rPr>
          <w:rFonts w:ascii="Times New Roman" w:hAnsi="Times New Roman" w:cs="Times New Roman"/>
          <w:sz w:val="24"/>
          <w:szCs w:val="24"/>
        </w:rPr>
        <w:t xml:space="preserve"> </w:t>
      </w:r>
      <w:r w:rsidR="000F41B0">
        <w:rPr>
          <w:rFonts w:ascii="Times New Roman" w:hAnsi="Times New Roman" w:cs="Times New Roman"/>
          <w:sz w:val="24"/>
          <w:szCs w:val="24"/>
        </w:rPr>
        <w:t>“.rhd”</w:t>
      </w:r>
      <w:r w:rsidR="00A618A3">
        <w:rPr>
          <w:rFonts w:ascii="Times New Roman" w:hAnsi="Times New Roman" w:cs="Times New Roman"/>
          <w:sz w:val="24"/>
          <w:szCs w:val="24"/>
        </w:rPr>
        <w:t xml:space="preserve"> files </w:t>
      </w:r>
      <w:r w:rsidR="00726C9E">
        <w:rPr>
          <w:rFonts w:ascii="Times New Roman" w:hAnsi="Times New Roman" w:cs="Times New Roman"/>
          <w:sz w:val="24"/>
          <w:szCs w:val="24"/>
        </w:rPr>
        <w:t>based on cases</w:t>
      </w:r>
    </w:p>
    <w:p w14:paraId="144912C3" w14:textId="77777777" w:rsidR="004C590E" w:rsidRPr="004C590E" w:rsidRDefault="004C590E" w:rsidP="004C590E">
      <w:pPr>
        <w:rPr>
          <w:rFonts w:ascii="Times New Roman" w:hAnsi="Times New Roman" w:cs="Times New Roman" w:hint="eastAsia"/>
          <w:sz w:val="24"/>
          <w:szCs w:val="24"/>
        </w:rPr>
      </w:pPr>
    </w:p>
    <w:p w14:paraId="2B7DCDB3" w14:textId="4C987A37" w:rsidR="004C590E" w:rsidRDefault="00DE3691" w:rsidP="00FA2952">
      <w:pPr>
        <w:pStyle w:val="ListParagraph"/>
        <w:numPr>
          <w:ilvl w:val="0"/>
          <w:numId w:val="50"/>
        </w:numPr>
        <w:ind w:firstLineChars="0"/>
        <w:rPr>
          <w:rFonts w:ascii="Times New Roman" w:hAnsi="Times New Roman" w:cs="Times New Roman"/>
          <w:sz w:val="24"/>
          <w:szCs w:val="24"/>
        </w:rPr>
      </w:pPr>
      <w:r>
        <w:rPr>
          <w:rFonts w:ascii="Times New Roman" w:hAnsi="Times New Roman" w:cs="Times New Roman"/>
          <w:sz w:val="24"/>
          <w:szCs w:val="24"/>
        </w:rPr>
        <w:t>concatenate consecutive input data</w:t>
      </w:r>
      <w:r w:rsidR="009B532F">
        <w:rPr>
          <w:rFonts w:ascii="Times New Roman" w:hAnsi="Times New Roman" w:cs="Times New Roman"/>
          <w:sz w:val="24"/>
          <w:szCs w:val="24"/>
        </w:rPr>
        <w:t xml:space="preserve"> in the different segments of </w:t>
      </w:r>
      <w:r w:rsidR="004B4647">
        <w:rPr>
          <w:rFonts w:ascii="Times New Roman" w:hAnsi="Times New Roman" w:cs="Times New Roman"/>
          <w:sz w:val="24"/>
          <w:szCs w:val="24"/>
        </w:rPr>
        <w:t xml:space="preserve">the </w:t>
      </w:r>
      <w:r w:rsidR="009B532F">
        <w:rPr>
          <w:rFonts w:ascii="Times New Roman" w:hAnsi="Times New Roman" w:cs="Times New Roman"/>
          <w:sz w:val="24"/>
          <w:szCs w:val="24"/>
        </w:rPr>
        <w:t>same case</w:t>
      </w:r>
    </w:p>
    <w:p w14:paraId="4E7C954C" w14:textId="77777777" w:rsidR="004B4647" w:rsidRPr="004B4647" w:rsidRDefault="004B4647" w:rsidP="004B4647">
      <w:pPr>
        <w:rPr>
          <w:rFonts w:ascii="Times New Roman" w:hAnsi="Times New Roman" w:cs="Times New Roman" w:hint="eastAsia"/>
          <w:sz w:val="24"/>
          <w:szCs w:val="24"/>
        </w:rPr>
      </w:pPr>
    </w:p>
    <w:p w14:paraId="10956627" w14:textId="731E92E3" w:rsidR="004B4647" w:rsidRDefault="005334A9" w:rsidP="00FA2952">
      <w:pPr>
        <w:pStyle w:val="ListParagraph"/>
        <w:numPr>
          <w:ilvl w:val="0"/>
          <w:numId w:val="50"/>
        </w:numPr>
        <w:ind w:firstLineChars="0"/>
        <w:rPr>
          <w:rFonts w:ascii="Times New Roman" w:hAnsi="Times New Roman" w:cs="Times New Roman"/>
          <w:sz w:val="24"/>
          <w:szCs w:val="24"/>
        </w:rPr>
      </w:pPr>
      <w:r>
        <w:rPr>
          <w:rFonts w:ascii="Times New Roman" w:hAnsi="Times New Roman" w:cs="Times New Roman"/>
          <w:sz w:val="24"/>
          <w:szCs w:val="24"/>
        </w:rPr>
        <w:t>automatically compare the amplifier channel to determine the one used</w:t>
      </w:r>
    </w:p>
    <w:p w14:paraId="2E302540" w14:textId="77777777" w:rsidR="00624849" w:rsidRPr="00624849" w:rsidRDefault="00624849" w:rsidP="00624849">
      <w:pPr>
        <w:rPr>
          <w:rFonts w:ascii="Times New Roman" w:hAnsi="Times New Roman" w:cs="Times New Roman" w:hint="eastAsia"/>
          <w:sz w:val="24"/>
          <w:szCs w:val="24"/>
        </w:rPr>
      </w:pPr>
    </w:p>
    <w:p w14:paraId="37334BB1" w14:textId="77777777" w:rsidR="004F0CF8" w:rsidRDefault="00F8775F" w:rsidP="00FA2952">
      <w:pPr>
        <w:pStyle w:val="ListParagraph"/>
        <w:numPr>
          <w:ilvl w:val="0"/>
          <w:numId w:val="50"/>
        </w:numPr>
        <w:ind w:firstLineChars="0"/>
        <w:rPr>
          <w:rFonts w:ascii="Times New Roman" w:hAnsi="Times New Roman" w:cs="Times New Roman"/>
          <w:sz w:val="24"/>
          <w:szCs w:val="24"/>
        </w:rPr>
      </w:pPr>
      <w:r>
        <w:rPr>
          <w:rFonts w:ascii="Times New Roman" w:hAnsi="Times New Roman" w:cs="Times New Roman"/>
          <w:sz w:val="24"/>
          <w:szCs w:val="24"/>
        </w:rPr>
        <w:t xml:space="preserve">catch </w:t>
      </w:r>
      <w:r w:rsidR="0010418A">
        <w:rPr>
          <w:rFonts w:ascii="Times New Roman" w:hAnsi="Times New Roman" w:cs="Times New Roman"/>
          <w:sz w:val="24"/>
          <w:szCs w:val="24"/>
        </w:rPr>
        <w:t xml:space="preserve">every possible </w:t>
      </w:r>
      <w:r>
        <w:rPr>
          <w:rFonts w:ascii="Times New Roman" w:hAnsi="Times New Roman" w:cs="Times New Roman"/>
          <w:sz w:val="24"/>
          <w:szCs w:val="24"/>
        </w:rPr>
        <w:t>exception</w:t>
      </w:r>
      <w:r w:rsidR="0010418A">
        <w:rPr>
          <w:rFonts w:ascii="Times New Roman" w:hAnsi="Times New Roman" w:cs="Times New Roman"/>
          <w:sz w:val="24"/>
          <w:szCs w:val="24"/>
        </w:rPr>
        <w:t xml:space="preserve"> to avoid </w:t>
      </w:r>
      <w:r w:rsidR="00965AD1">
        <w:rPr>
          <w:rFonts w:ascii="Times New Roman" w:hAnsi="Times New Roman" w:cs="Times New Roman"/>
          <w:sz w:val="24"/>
          <w:szCs w:val="24"/>
        </w:rPr>
        <w:t>crashes</w:t>
      </w:r>
    </w:p>
    <w:p w14:paraId="7A5BC836" w14:textId="77777777" w:rsidR="004F0CF8" w:rsidRPr="004F0CF8" w:rsidRDefault="004F0CF8" w:rsidP="004F0CF8">
      <w:pPr>
        <w:rPr>
          <w:rFonts w:ascii="Times New Roman" w:hAnsi="Times New Roman" w:cs="Times New Roman"/>
          <w:sz w:val="24"/>
          <w:szCs w:val="24"/>
        </w:rPr>
      </w:pPr>
    </w:p>
    <w:p w14:paraId="719DC03A" w14:textId="77777777" w:rsidR="0097273A" w:rsidRDefault="0097273A" w:rsidP="00FA2952">
      <w:pPr>
        <w:pStyle w:val="ListParagraph"/>
        <w:numPr>
          <w:ilvl w:val="0"/>
          <w:numId w:val="50"/>
        </w:numPr>
        <w:ind w:firstLineChars="0"/>
        <w:rPr>
          <w:rFonts w:ascii="Times New Roman" w:hAnsi="Times New Roman" w:cs="Times New Roman"/>
          <w:sz w:val="24"/>
          <w:szCs w:val="24"/>
        </w:rPr>
      </w:pPr>
      <w:r>
        <w:rPr>
          <w:rFonts w:ascii="Times New Roman" w:hAnsi="Times New Roman" w:cs="Times New Roman"/>
          <w:sz w:val="24"/>
          <w:szCs w:val="24"/>
        </w:rPr>
        <w:t>better formatting of figures and save them as “.png” files in the folder</w:t>
      </w:r>
    </w:p>
    <w:p w14:paraId="153F232A" w14:textId="77777777" w:rsidR="0097273A" w:rsidRPr="0097273A" w:rsidRDefault="0097273A" w:rsidP="0097273A">
      <w:pPr>
        <w:rPr>
          <w:rFonts w:ascii="Times New Roman" w:hAnsi="Times New Roman" w:cs="Times New Roman"/>
          <w:sz w:val="24"/>
          <w:szCs w:val="24"/>
        </w:rPr>
      </w:pPr>
    </w:p>
    <w:p w14:paraId="65A60C3B" w14:textId="2B312784" w:rsidR="00624849" w:rsidRDefault="007A7A12" w:rsidP="00FA2952">
      <w:pPr>
        <w:pStyle w:val="ListParagraph"/>
        <w:numPr>
          <w:ilvl w:val="0"/>
          <w:numId w:val="50"/>
        </w:numPr>
        <w:ind w:firstLineChars="0"/>
        <w:rPr>
          <w:rFonts w:ascii="Times New Roman" w:hAnsi="Times New Roman" w:cs="Times New Roman"/>
          <w:sz w:val="24"/>
          <w:szCs w:val="24"/>
        </w:rPr>
      </w:pPr>
      <w:r>
        <w:rPr>
          <w:rFonts w:ascii="Times New Roman" w:hAnsi="Times New Roman" w:cs="Times New Roman"/>
          <w:sz w:val="24"/>
          <w:szCs w:val="24"/>
        </w:rPr>
        <w:t xml:space="preserve">display </w:t>
      </w:r>
      <w:r w:rsidR="00FA4626">
        <w:rPr>
          <w:rFonts w:ascii="Times New Roman" w:hAnsi="Times New Roman" w:cs="Times New Roman"/>
          <w:sz w:val="24"/>
          <w:szCs w:val="24"/>
        </w:rPr>
        <w:t xml:space="preserve">variable </w:t>
      </w:r>
      <w:r w:rsidR="00EA0F36">
        <w:rPr>
          <w:rFonts w:ascii="Times New Roman" w:hAnsi="Times New Roman" w:cs="Times New Roman"/>
          <w:sz w:val="24"/>
          <w:szCs w:val="24"/>
        </w:rPr>
        <w:t>output</w:t>
      </w:r>
      <w:r w:rsidR="00FA4626">
        <w:rPr>
          <w:rFonts w:ascii="Times New Roman" w:hAnsi="Times New Roman" w:cs="Times New Roman"/>
          <w:sz w:val="24"/>
          <w:szCs w:val="24"/>
        </w:rPr>
        <w:t xml:space="preserve">s in </w:t>
      </w:r>
      <w:r w:rsidR="0063488A">
        <w:rPr>
          <w:rFonts w:ascii="Times New Roman" w:hAnsi="Times New Roman" w:cs="Times New Roman"/>
          <w:sz w:val="24"/>
          <w:szCs w:val="24"/>
        </w:rPr>
        <w:t xml:space="preserve">a clearer </w:t>
      </w:r>
      <w:r w:rsidR="00B75692">
        <w:rPr>
          <w:rFonts w:ascii="Times New Roman" w:hAnsi="Times New Roman" w:cs="Times New Roman"/>
          <w:sz w:val="24"/>
          <w:szCs w:val="24"/>
        </w:rPr>
        <w:t>usable way</w:t>
      </w:r>
      <w:r w:rsidR="00EA0F36">
        <w:rPr>
          <w:rFonts w:ascii="Times New Roman" w:hAnsi="Times New Roman" w:cs="Times New Roman"/>
          <w:sz w:val="24"/>
          <w:szCs w:val="24"/>
        </w:rPr>
        <w:t xml:space="preserve"> </w:t>
      </w:r>
    </w:p>
    <w:p w14:paraId="7C15A380" w14:textId="77777777" w:rsidR="00D7644E" w:rsidRPr="00D7644E" w:rsidRDefault="00D7644E" w:rsidP="00D7644E">
      <w:pPr>
        <w:rPr>
          <w:rFonts w:ascii="Times New Roman" w:hAnsi="Times New Roman" w:cs="Times New Roman" w:hint="eastAsia"/>
          <w:sz w:val="24"/>
          <w:szCs w:val="24"/>
        </w:rPr>
      </w:pPr>
    </w:p>
    <w:p w14:paraId="4E1A5536" w14:textId="77777777" w:rsidR="00CD425C" w:rsidRDefault="000C2CF9" w:rsidP="00CD425C">
      <w:pPr>
        <w:pStyle w:val="ListParagraph"/>
        <w:numPr>
          <w:ilvl w:val="0"/>
          <w:numId w:val="50"/>
        </w:numPr>
        <w:ind w:firstLineChars="0"/>
        <w:rPr>
          <w:rFonts w:ascii="Times New Roman" w:hAnsi="Times New Roman" w:cs="Times New Roman"/>
          <w:sz w:val="24"/>
          <w:szCs w:val="24"/>
        </w:rPr>
      </w:pPr>
      <w:r>
        <w:rPr>
          <w:rFonts w:ascii="Times New Roman" w:hAnsi="Times New Roman" w:cs="Times New Roman"/>
          <w:sz w:val="24"/>
          <w:szCs w:val="24"/>
        </w:rPr>
        <w:t>add break points</w:t>
      </w:r>
      <w:r w:rsidR="004B4E20">
        <w:rPr>
          <w:rFonts w:ascii="Times New Roman" w:hAnsi="Times New Roman" w:cs="Times New Roman"/>
          <w:sz w:val="24"/>
          <w:szCs w:val="24"/>
        </w:rPr>
        <w:t xml:space="preserve"> </w:t>
      </w:r>
      <w:r w:rsidR="00AD2CAE">
        <w:rPr>
          <w:rFonts w:ascii="Times New Roman" w:hAnsi="Times New Roman" w:cs="Times New Roman"/>
          <w:sz w:val="24"/>
          <w:szCs w:val="24"/>
        </w:rPr>
        <w:t>and debugging warning</w:t>
      </w:r>
      <w:r w:rsidR="00CD425C">
        <w:rPr>
          <w:rFonts w:ascii="Times New Roman" w:hAnsi="Times New Roman" w:cs="Times New Roman"/>
          <w:sz w:val="24"/>
          <w:szCs w:val="24"/>
        </w:rPr>
        <w:t>s</w:t>
      </w:r>
    </w:p>
    <w:p w14:paraId="3F65DC37" w14:textId="77777777" w:rsidR="00CD425C" w:rsidRPr="00CD425C" w:rsidRDefault="00CD425C" w:rsidP="00CD425C">
      <w:pPr>
        <w:rPr>
          <w:rFonts w:ascii="Times New Roman" w:hAnsi="Times New Roman" w:cs="Times New Roman" w:hint="eastAsia"/>
          <w:color w:val="000000" w:themeColor="text1"/>
          <w:sz w:val="24"/>
          <w:szCs w:val="24"/>
        </w:rPr>
      </w:pPr>
    </w:p>
    <w:p w14:paraId="1C22609E" w14:textId="77777777" w:rsidR="004C189E" w:rsidRPr="004C189E" w:rsidRDefault="00CD425C" w:rsidP="00CD425C">
      <w:pPr>
        <w:pStyle w:val="ListParagraph"/>
        <w:numPr>
          <w:ilvl w:val="0"/>
          <w:numId w:val="50"/>
        </w:numPr>
        <w:ind w:firstLineChars="0"/>
        <w:rPr>
          <w:rFonts w:ascii="Times New Roman" w:hAnsi="Times New Roman" w:cs="Times New Roman"/>
          <w:sz w:val="24"/>
          <w:szCs w:val="24"/>
        </w:rPr>
      </w:pPr>
      <w:r>
        <w:rPr>
          <w:rFonts w:ascii="Times New Roman" w:hAnsi="Times New Roman" w:cs="Times New Roman"/>
          <w:color w:val="000000" w:themeColor="text1"/>
          <w:sz w:val="24"/>
          <w:szCs w:val="24"/>
        </w:rPr>
        <w:t xml:space="preserve">automatically </w:t>
      </w:r>
      <w:r w:rsidR="00786451">
        <w:rPr>
          <w:rFonts w:ascii="Times New Roman" w:hAnsi="Times New Roman" w:cs="Times New Roman"/>
          <w:color w:val="000000" w:themeColor="text1"/>
          <w:sz w:val="24"/>
          <w:szCs w:val="24"/>
        </w:rPr>
        <w:t xml:space="preserve">extract the LED shinning times and </w:t>
      </w:r>
      <w:r w:rsidR="004C189E">
        <w:rPr>
          <w:rFonts w:ascii="Times New Roman" w:hAnsi="Times New Roman" w:cs="Times New Roman"/>
          <w:color w:val="000000" w:themeColor="text1"/>
          <w:sz w:val="24"/>
          <w:szCs w:val="24"/>
        </w:rPr>
        <w:t>assign to raster plots</w:t>
      </w:r>
    </w:p>
    <w:p w14:paraId="76267BAC" w14:textId="77777777" w:rsidR="004C189E" w:rsidRPr="004C189E" w:rsidRDefault="004C189E" w:rsidP="004C189E">
      <w:pPr>
        <w:rPr>
          <w:rFonts w:ascii="Times New Roman" w:hAnsi="Times New Roman" w:cs="Times New Roman" w:hint="eastAsia"/>
          <w:color w:val="000000" w:themeColor="text1"/>
          <w:sz w:val="24"/>
          <w:szCs w:val="24"/>
        </w:rPr>
      </w:pPr>
    </w:p>
    <w:p w14:paraId="3FB1991A" w14:textId="77777777" w:rsidR="00A36148" w:rsidRPr="00A36148" w:rsidRDefault="00375696" w:rsidP="00CD425C">
      <w:pPr>
        <w:pStyle w:val="ListParagraph"/>
        <w:numPr>
          <w:ilvl w:val="0"/>
          <w:numId w:val="50"/>
        </w:numPr>
        <w:ind w:firstLineChars="0"/>
        <w:rPr>
          <w:rFonts w:ascii="Times New Roman" w:hAnsi="Times New Roman" w:cs="Times New Roman"/>
          <w:sz w:val="24"/>
          <w:szCs w:val="24"/>
        </w:rPr>
      </w:pPr>
      <w:r>
        <w:rPr>
          <w:rFonts w:ascii="Times New Roman" w:hAnsi="Times New Roman" w:cs="Times New Roman"/>
          <w:color w:val="000000" w:themeColor="text1"/>
          <w:sz w:val="24"/>
          <w:szCs w:val="24"/>
        </w:rPr>
        <w:t xml:space="preserve">choose clearer view of raster plots and fix </w:t>
      </w:r>
      <w:r w:rsidR="00222051">
        <w:rPr>
          <w:rFonts w:ascii="Times New Roman" w:hAnsi="Times New Roman" w:cs="Times New Roman"/>
          <w:color w:val="000000" w:themeColor="text1"/>
          <w:sz w:val="24"/>
          <w:szCs w:val="24"/>
        </w:rPr>
        <w:t>the middle line</w:t>
      </w:r>
      <w:r w:rsidR="00B04199">
        <w:rPr>
          <w:rFonts w:ascii="Times New Roman" w:hAnsi="Times New Roman" w:cs="Times New Roman"/>
          <w:color w:val="000000" w:themeColor="text1"/>
          <w:sz w:val="24"/>
          <w:szCs w:val="24"/>
        </w:rPr>
        <w:t xml:space="preserve"> issue</w:t>
      </w:r>
    </w:p>
    <w:p w14:paraId="31948139" w14:textId="77777777" w:rsidR="00A36148" w:rsidRPr="00A36148" w:rsidRDefault="00A36148" w:rsidP="00A36148">
      <w:pPr>
        <w:rPr>
          <w:rFonts w:ascii="Times New Roman" w:hAnsi="Times New Roman" w:cs="Times New Roman" w:hint="eastAsia"/>
          <w:color w:val="000000" w:themeColor="text1"/>
          <w:sz w:val="24"/>
          <w:szCs w:val="24"/>
        </w:rPr>
      </w:pPr>
    </w:p>
    <w:p w14:paraId="2726522D" w14:textId="77777777" w:rsidR="00BE5D15" w:rsidRPr="00BE5D15" w:rsidRDefault="00377B55" w:rsidP="00CD425C">
      <w:pPr>
        <w:pStyle w:val="ListParagraph"/>
        <w:numPr>
          <w:ilvl w:val="0"/>
          <w:numId w:val="50"/>
        </w:numPr>
        <w:ind w:firstLineChars="0"/>
        <w:rPr>
          <w:rFonts w:ascii="Times New Roman" w:hAnsi="Times New Roman" w:cs="Times New Roman"/>
          <w:sz w:val="24"/>
          <w:szCs w:val="24"/>
        </w:rPr>
      </w:pPr>
      <w:r>
        <w:rPr>
          <w:rFonts w:ascii="Times New Roman" w:hAnsi="Times New Roman" w:cs="Times New Roman"/>
          <w:color w:val="000000" w:themeColor="text1"/>
          <w:sz w:val="24"/>
          <w:szCs w:val="24"/>
        </w:rPr>
        <w:t>automatically add title and filename to plots generated</w:t>
      </w:r>
    </w:p>
    <w:p w14:paraId="0B3B0CF7" w14:textId="77777777" w:rsidR="00BE5D15" w:rsidRPr="00BE5D15" w:rsidRDefault="00BE5D15" w:rsidP="00BE5D15">
      <w:pPr>
        <w:rPr>
          <w:rFonts w:ascii="Times New Roman" w:hAnsi="Times New Roman" w:cs="Times New Roman" w:hint="eastAsia"/>
          <w:color w:val="000000" w:themeColor="text1"/>
          <w:sz w:val="24"/>
          <w:szCs w:val="24"/>
        </w:rPr>
      </w:pPr>
    </w:p>
    <w:p w14:paraId="65C37919" w14:textId="77777777" w:rsidR="00EB7FD8" w:rsidRPr="00EB7FD8" w:rsidRDefault="0018363D" w:rsidP="00CD425C">
      <w:pPr>
        <w:pStyle w:val="ListParagraph"/>
        <w:numPr>
          <w:ilvl w:val="0"/>
          <w:numId w:val="50"/>
        </w:numPr>
        <w:ind w:firstLineChars="0"/>
        <w:rPr>
          <w:rFonts w:ascii="Times New Roman" w:hAnsi="Times New Roman" w:cs="Times New Roman"/>
          <w:sz w:val="24"/>
          <w:szCs w:val="24"/>
        </w:rPr>
      </w:pPr>
      <w:r>
        <w:rPr>
          <w:rFonts w:ascii="Times New Roman" w:hAnsi="Times New Roman" w:cs="Times New Roman"/>
          <w:color w:val="000000" w:themeColor="text1"/>
          <w:sz w:val="24"/>
          <w:szCs w:val="24"/>
        </w:rPr>
        <w:t xml:space="preserve">clear </w:t>
      </w:r>
      <w:r w:rsidR="00D34047">
        <w:rPr>
          <w:rFonts w:ascii="Times New Roman" w:hAnsi="Times New Roman" w:cs="Times New Roman"/>
          <w:color w:val="000000" w:themeColor="text1"/>
          <w:sz w:val="24"/>
          <w:szCs w:val="24"/>
        </w:rPr>
        <w:t xml:space="preserve">certain but not all </w:t>
      </w:r>
      <w:r>
        <w:rPr>
          <w:rFonts w:ascii="Times New Roman" w:hAnsi="Times New Roman" w:cs="Times New Roman"/>
          <w:color w:val="000000" w:themeColor="text1"/>
          <w:sz w:val="24"/>
          <w:szCs w:val="24"/>
        </w:rPr>
        <w:t>variables in each loop</w:t>
      </w:r>
      <w:r w:rsidR="00D34047">
        <w:rPr>
          <w:rFonts w:ascii="Times New Roman" w:hAnsi="Times New Roman" w:cs="Times New Roman"/>
          <w:color w:val="000000" w:themeColor="text1"/>
          <w:sz w:val="24"/>
          <w:szCs w:val="24"/>
        </w:rPr>
        <w:t xml:space="preserve"> to make sure smooth run</w:t>
      </w:r>
    </w:p>
    <w:p w14:paraId="67AA04F8" w14:textId="77777777" w:rsidR="00EB7FD8" w:rsidRPr="00EB7FD8" w:rsidRDefault="00EB7FD8" w:rsidP="00EB7FD8">
      <w:pPr>
        <w:rPr>
          <w:rFonts w:ascii="Times New Roman" w:hAnsi="Times New Roman" w:cs="Times New Roman" w:hint="eastAsia"/>
          <w:color w:val="000000" w:themeColor="text1"/>
          <w:sz w:val="24"/>
          <w:szCs w:val="24"/>
        </w:rPr>
      </w:pPr>
    </w:p>
    <w:p w14:paraId="6D538BD7" w14:textId="1FD55941" w:rsidR="0097543D" w:rsidRPr="003C3820" w:rsidRDefault="006F18C6" w:rsidP="00CD425C">
      <w:pPr>
        <w:pStyle w:val="ListParagraph"/>
        <w:numPr>
          <w:ilvl w:val="0"/>
          <w:numId w:val="50"/>
        </w:numPr>
        <w:ind w:firstLineChars="0"/>
        <w:rPr>
          <w:rFonts w:ascii="Times New Roman" w:hAnsi="Times New Roman" w:cs="Times New Roman"/>
          <w:sz w:val="24"/>
          <w:szCs w:val="24"/>
        </w:rPr>
      </w:pPr>
      <w:r>
        <w:rPr>
          <w:rFonts w:ascii="Times New Roman" w:hAnsi="Times New Roman" w:cs="Times New Roman"/>
          <w:color w:val="000000" w:themeColor="text1"/>
          <w:sz w:val="24"/>
          <w:szCs w:val="24"/>
        </w:rPr>
        <w:t>use diary to keep log in each analysis</w:t>
      </w:r>
      <w:r w:rsidR="00F23BCE">
        <w:rPr>
          <w:rFonts w:ascii="Times New Roman" w:hAnsi="Times New Roman" w:cs="Times New Roman"/>
          <w:color w:val="000000" w:themeColor="text1"/>
          <w:sz w:val="24"/>
          <w:szCs w:val="24"/>
        </w:rPr>
        <w:t xml:space="preserve"> and save into a specific folder</w:t>
      </w:r>
      <w:r w:rsidR="00790B24">
        <w:rPr>
          <w:rFonts w:ascii="Times New Roman" w:hAnsi="Times New Roman" w:cs="Times New Roman"/>
          <w:color w:val="000000" w:themeColor="text1"/>
          <w:sz w:val="24"/>
          <w:szCs w:val="24"/>
        </w:rPr>
        <w:t xml:space="preserve"> (Figure )</w:t>
      </w:r>
    </w:p>
    <w:p w14:paraId="5C599FFA" w14:textId="77777777" w:rsidR="003C3820" w:rsidRPr="003C3820" w:rsidRDefault="003C3820" w:rsidP="00334BC8">
      <w:pPr>
        <w:pStyle w:val="ListParagraph"/>
        <w:widowControl/>
        <w:ind w:left="360" w:firstLineChars="0" w:firstLine="0"/>
        <w:jc w:val="center"/>
        <w:rPr>
          <w:rFonts w:ascii="Times New Roman" w:hAnsi="Times New Roman" w:cs="Times New Roman"/>
          <w:color w:val="000000" w:themeColor="text1"/>
          <w:sz w:val="24"/>
          <w:szCs w:val="24"/>
        </w:rPr>
      </w:pPr>
      <w:r w:rsidRPr="008D4053">
        <w:rPr>
          <w:noProof/>
        </w:rPr>
        <w:drawing>
          <wp:inline distT="0" distB="0" distL="0" distR="0" wp14:anchorId="43D157C3" wp14:editId="5120B279">
            <wp:extent cx="5064932" cy="451740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68037" cy="4520172"/>
                    </a:xfrm>
                    <a:prstGeom prst="rect">
                      <a:avLst/>
                    </a:prstGeom>
                  </pic:spPr>
                </pic:pic>
              </a:graphicData>
            </a:graphic>
          </wp:inline>
        </w:drawing>
      </w:r>
    </w:p>
    <w:p w14:paraId="755B1F6C" w14:textId="77777777" w:rsidR="003C3820" w:rsidRPr="003C3820" w:rsidRDefault="003C3820" w:rsidP="00334BC8">
      <w:pPr>
        <w:pStyle w:val="ListParagraph"/>
        <w:widowControl/>
        <w:ind w:left="360" w:firstLineChars="0" w:firstLine="0"/>
        <w:jc w:val="center"/>
        <w:rPr>
          <w:rFonts w:ascii="Times New Roman" w:hAnsi="Times New Roman" w:cs="Times New Roman"/>
          <w:color w:val="000000" w:themeColor="text1"/>
          <w:sz w:val="24"/>
          <w:szCs w:val="24"/>
        </w:rPr>
      </w:pPr>
      <w:r w:rsidRPr="003C3820">
        <w:rPr>
          <w:rFonts w:ascii="Times New Roman" w:hAnsi="Times New Roman" w:cs="Times New Roman"/>
          <w:color w:val="000000" w:themeColor="text1"/>
          <w:sz w:val="24"/>
          <w:szCs w:val="24"/>
        </w:rPr>
        <w:t>Figure  . Output screenshot in the analyzed folder.</w:t>
      </w:r>
    </w:p>
    <w:p w14:paraId="63F9909E" w14:textId="77777777" w:rsidR="003C3820" w:rsidRPr="003C3820" w:rsidRDefault="003C3820" w:rsidP="003C3820">
      <w:pPr>
        <w:rPr>
          <w:rFonts w:ascii="Times New Roman" w:hAnsi="Times New Roman" w:cs="Times New Roman" w:hint="eastAsia"/>
          <w:sz w:val="24"/>
          <w:szCs w:val="24"/>
        </w:rPr>
      </w:pPr>
    </w:p>
    <w:p w14:paraId="75193B01" w14:textId="63CDF816" w:rsidR="003C3820" w:rsidRPr="003C3820" w:rsidRDefault="003C3820" w:rsidP="003C3820">
      <w:pPr>
        <w:pStyle w:val="ListParagraph"/>
        <w:numPr>
          <w:ilvl w:val="0"/>
          <w:numId w:val="50"/>
        </w:numPr>
        <w:ind w:firstLineChars="0"/>
        <w:rPr>
          <w:rFonts w:ascii="Times New Roman" w:hAnsi="Times New Roman" w:cs="Times New Roman"/>
          <w:sz w:val="24"/>
          <w:szCs w:val="24"/>
        </w:rPr>
      </w:pPr>
      <w:r w:rsidRPr="003C3820">
        <w:rPr>
          <w:rFonts w:ascii="Times New Roman" w:hAnsi="Times New Roman" w:cs="Times New Roman"/>
          <w:sz w:val="24"/>
          <w:szCs w:val="24"/>
        </w:rPr>
        <w:t>In summary, using my method, running the whole MATLAB analysis for all 441 cases can be accomplished within 10 minutes (normally 5 minutes is sufficient), with only one click and a wait for 10 minutes before viewing our products in specific folders. Comparing to the traditional method costing 17640 minutes, my method is 1764 times faster and saves almost 300 hours of work!</w:t>
      </w:r>
    </w:p>
    <w:p w14:paraId="4A817297" w14:textId="3928B6EF" w:rsidR="00BB1267" w:rsidRPr="00790B24" w:rsidRDefault="00BB1267" w:rsidP="00790B24">
      <w:pPr>
        <w:rPr>
          <w:rFonts w:ascii="Times New Roman" w:hAnsi="Times New Roman" w:cs="Times New Roman"/>
          <w:sz w:val="24"/>
          <w:szCs w:val="24"/>
        </w:rPr>
      </w:pPr>
      <w:r w:rsidRPr="00790B24">
        <w:rPr>
          <w:rFonts w:ascii="Times New Roman" w:hAnsi="Times New Roman" w:cs="Times New Roman"/>
          <w:color w:val="000000" w:themeColor="text1"/>
          <w:sz w:val="24"/>
          <w:szCs w:val="24"/>
        </w:rPr>
        <w:br w:type="page"/>
      </w:r>
    </w:p>
    <w:p w14:paraId="6315E6DE" w14:textId="2B4C0F6E" w:rsidR="00BB1267" w:rsidRPr="00322877" w:rsidRDefault="00BB1267" w:rsidP="00BB1267">
      <w:pPr>
        <w:widowControl/>
        <w:jc w:val="left"/>
        <w:outlineLvl w:val="0"/>
        <w:rPr>
          <w:rFonts w:ascii="Times New Roman" w:hAnsi="Times New Roman" w:cs="Times New Roman"/>
          <w:b/>
          <w:sz w:val="48"/>
          <w:szCs w:val="24"/>
        </w:rPr>
      </w:pPr>
      <w:r>
        <w:rPr>
          <w:rFonts w:ascii="Times New Roman" w:hAnsi="Times New Roman" w:cs="Times New Roman"/>
          <w:b/>
          <w:sz w:val="48"/>
          <w:szCs w:val="24"/>
        </w:rPr>
        <w:lastRenderedPageBreak/>
        <w:t>Excel Report</w:t>
      </w:r>
      <w:r w:rsidR="00A17BC2">
        <w:rPr>
          <w:rFonts w:ascii="Times New Roman" w:hAnsi="Times New Roman" w:cs="Times New Roman"/>
          <w:b/>
          <w:sz w:val="48"/>
          <w:szCs w:val="24"/>
        </w:rPr>
        <w:t xml:space="preserve"> Integration</w:t>
      </w:r>
      <w:r w:rsidRPr="00322877">
        <w:rPr>
          <w:rFonts w:ascii="Times New Roman" w:hAnsi="Times New Roman" w:cs="Times New Roman"/>
          <w:b/>
          <w:sz w:val="48"/>
          <w:szCs w:val="24"/>
        </w:rPr>
        <w:t>:</w:t>
      </w:r>
    </w:p>
    <w:p w14:paraId="5A46AE96" w14:textId="77777777" w:rsidR="00BB1267" w:rsidRDefault="00BB1267" w:rsidP="00BB1267">
      <w:pPr>
        <w:rPr>
          <w:rFonts w:ascii="Times New Roman" w:hAnsi="Times New Roman" w:cs="Times New Roman"/>
          <w:b/>
          <w:sz w:val="32"/>
          <w:szCs w:val="24"/>
        </w:rPr>
      </w:pPr>
      <w:r w:rsidRPr="00322877">
        <w:rPr>
          <w:rFonts w:ascii="Times New Roman" w:hAnsi="Times New Roman" w:cs="Times New Roman"/>
          <w:b/>
          <w:sz w:val="32"/>
          <w:szCs w:val="24"/>
        </w:rPr>
        <w:t>(</w:t>
      </w:r>
      <w:r>
        <w:rPr>
          <w:rFonts w:ascii="Times New Roman" w:hAnsi="Times New Roman" w:cs="Times New Roman"/>
          <w:b/>
          <w:sz w:val="32"/>
          <w:szCs w:val="24"/>
        </w:rPr>
        <w:t>success)</w:t>
      </w:r>
    </w:p>
    <w:p w14:paraId="1BC9D97E" w14:textId="77777777" w:rsidR="001539FC" w:rsidRDefault="001539FC" w:rsidP="002961C8">
      <w:pPr>
        <w:rPr>
          <w:rFonts w:ascii="Times New Roman" w:hAnsi="Times New Roman" w:cs="Times New Roman"/>
          <w:sz w:val="24"/>
          <w:szCs w:val="24"/>
        </w:rPr>
      </w:pPr>
    </w:p>
    <w:p w14:paraId="74C3F767" w14:textId="4F740D0A" w:rsidR="006A3474" w:rsidRDefault="001539FC" w:rsidP="002961C8">
      <w:pPr>
        <w:rPr>
          <w:rFonts w:ascii="Times New Roman" w:hAnsi="Times New Roman" w:cs="Times New Roman"/>
          <w:sz w:val="24"/>
          <w:szCs w:val="24"/>
        </w:rPr>
      </w:pPr>
      <w:r>
        <w:rPr>
          <w:rFonts w:ascii="Times New Roman" w:hAnsi="Times New Roman" w:cs="Times New Roman"/>
          <w:sz w:val="24"/>
          <w:szCs w:val="24"/>
        </w:rPr>
        <w:t xml:space="preserve">Now having accomplished the combination, analysis and </w:t>
      </w:r>
      <w:r w:rsidR="003D4C45">
        <w:rPr>
          <w:rFonts w:ascii="Times New Roman" w:hAnsi="Times New Roman" w:cs="Times New Roman"/>
          <w:sz w:val="24"/>
          <w:szCs w:val="24"/>
        </w:rPr>
        <w:t xml:space="preserve">plotting, I want it to be able to </w:t>
      </w:r>
      <w:r w:rsidR="00C47866">
        <w:rPr>
          <w:rFonts w:ascii="Times New Roman" w:hAnsi="Times New Roman" w:cs="Times New Roman"/>
          <w:sz w:val="24"/>
          <w:szCs w:val="24"/>
        </w:rPr>
        <w:t xml:space="preserve">export </w:t>
      </w:r>
      <w:r w:rsidR="00BE1100">
        <w:rPr>
          <w:rFonts w:ascii="Times New Roman" w:hAnsi="Times New Roman" w:cs="Times New Roman"/>
          <w:sz w:val="24"/>
          <w:szCs w:val="24"/>
        </w:rPr>
        <w:t xml:space="preserve">analyzed parameters </w:t>
      </w:r>
      <w:r w:rsidR="00C47866">
        <w:rPr>
          <w:rFonts w:ascii="Times New Roman" w:hAnsi="Times New Roman" w:cs="Times New Roman"/>
          <w:sz w:val="24"/>
          <w:szCs w:val="24"/>
        </w:rPr>
        <w:t xml:space="preserve">to </w:t>
      </w:r>
      <w:r w:rsidR="00563231">
        <w:rPr>
          <w:rFonts w:ascii="Times New Roman" w:hAnsi="Times New Roman" w:cs="Times New Roman"/>
          <w:sz w:val="24"/>
          <w:szCs w:val="24"/>
        </w:rPr>
        <w:t xml:space="preserve">Excel </w:t>
      </w:r>
      <w:r w:rsidR="006A3474">
        <w:rPr>
          <w:rFonts w:ascii="Times New Roman" w:hAnsi="Times New Roman" w:cs="Times New Roman"/>
          <w:sz w:val="24"/>
          <w:szCs w:val="24"/>
        </w:rPr>
        <w:t>worksheet</w:t>
      </w:r>
      <w:r w:rsidR="00B971BF">
        <w:rPr>
          <w:rFonts w:ascii="Times New Roman" w:hAnsi="Times New Roman" w:cs="Times New Roman"/>
          <w:sz w:val="24"/>
          <w:szCs w:val="24"/>
        </w:rPr>
        <w:t xml:space="preserve"> as our report</w:t>
      </w:r>
      <w:r w:rsidR="00F0086A">
        <w:rPr>
          <w:rFonts w:ascii="Times New Roman" w:hAnsi="Times New Roman" w:cs="Times New Roman"/>
          <w:sz w:val="24"/>
          <w:szCs w:val="24"/>
        </w:rPr>
        <w:t xml:space="preserve">. </w:t>
      </w:r>
    </w:p>
    <w:p w14:paraId="71C72F0A" w14:textId="77777777" w:rsidR="00F0086A" w:rsidRDefault="00F0086A" w:rsidP="002961C8">
      <w:pPr>
        <w:rPr>
          <w:rFonts w:ascii="Times New Roman" w:hAnsi="Times New Roman" w:cs="Times New Roman"/>
          <w:sz w:val="24"/>
          <w:szCs w:val="24"/>
        </w:rPr>
      </w:pPr>
    </w:p>
    <w:p w14:paraId="07D84AB8" w14:textId="3B4BB45E" w:rsidR="00F0086A" w:rsidRDefault="00F0086A" w:rsidP="002961C8">
      <w:pPr>
        <w:rPr>
          <w:rFonts w:ascii="Times New Roman" w:hAnsi="Times New Roman" w:cs="Times New Roman"/>
          <w:sz w:val="24"/>
          <w:szCs w:val="24"/>
        </w:rPr>
      </w:pPr>
      <w:r>
        <w:rPr>
          <w:rFonts w:ascii="Times New Roman" w:hAnsi="Times New Roman" w:cs="Times New Roman"/>
          <w:sz w:val="24"/>
          <w:szCs w:val="24"/>
        </w:rPr>
        <w:t>I tried to use xlswrite() function in MATLAB but it seems MATLAB R2015b no longer supports xlsx format, thus I use a different approach.</w:t>
      </w:r>
    </w:p>
    <w:p w14:paraId="0324F15A" w14:textId="77777777" w:rsidR="00F0086A" w:rsidRDefault="00F0086A" w:rsidP="002961C8">
      <w:pPr>
        <w:rPr>
          <w:rFonts w:ascii="Times New Roman" w:hAnsi="Times New Roman" w:cs="Times New Roman"/>
          <w:sz w:val="24"/>
          <w:szCs w:val="24"/>
        </w:rPr>
      </w:pPr>
    </w:p>
    <w:p w14:paraId="625351DA" w14:textId="128D3722" w:rsidR="00F0086A" w:rsidRDefault="00F0086A" w:rsidP="002961C8">
      <w:pPr>
        <w:rPr>
          <w:rFonts w:ascii="Times New Roman" w:hAnsi="Times New Roman" w:cs="Times New Roman"/>
          <w:sz w:val="24"/>
          <w:szCs w:val="24"/>
        </w:rPr>
      </w:pPr>
      <w:r>
        <w:rPr>
          <w:rFonts w:ascii="Times New Roman" w:hAnsi="Times New Roman" w:cs="Times New Roman"/>
          <w:sz w:val="24"/>
          <w:szCs w:val="24"/>
        </w:rPr>
        <w:t xml:space="preserve">I integrated terminal command and switch on diary functionality so as to store the console memory. </w:t>
      </w:r>
      <w:r w:rsidR="006D7625">
        <w:rPr>
          <w:rFonts w:ascii="Times New Roman" w:hAnsi="Times New Roman" w:cs="Times New Roman"/>
          <w:sz w:val="24"/>
          <w:szCs w:val="24"/>
        </w:rPr>
        <w:t xml:space="preserve">With that in mind, </w:t>
      </w:r>
      <w:r w:rsidR="00984D60">
        <w:rPr>
          <w:rFonts w:ascii="Times New Roman" w:hAnsi="Times New Roman" w:cs="Times New Roman"/>
          <w:sz w:val="24"/>
          <w:szCs w:val="24"/>
        </w:rPr>
        <w:t xml:space="preserve">I need to trim down the </w:t>
      </w:r>
      <w:r w:rsidR="00C33016">
        <w:rPr>
          <w:rFonts w:ascii="Times New Roman" w:hAnsi="Times New Roman" w:cs="Times New Roman"/>
          <w:sz w:val="24"/>
          <w:szCs w:val="24"/>
        </w:rPr>
        <w:t xml:space="preserve">output of </w:t>
      </w:r>
      <w:r w:rsidR="00DD5F46">
        <w:rPr>
          <w:rFonts w:ascii="Times New Roman" w:hAnsi="Times New Roman" w:cs="Times New Roman"/>
          <w:sz w:val="24"/>
          <w:szCs w:val="24"/>
        </w:rPr>
        <w:t>console window and speed up</w:t>
      </w:r>
      <w:r w:rsidR="000F2F83">
        <w:rPr>
          <w:rFonts w:ascii="Times New Roman" w:hAnsi="Times New Roman" w:cs="Times New Roman"/>
          <w:sz w:val="24"/>
          <w:szCs w:val="24"/>
        </w:rPr>
        <w:t xml:space="preserve"> the analysis process</w:t>
      </w:r>
      <w:r w:rsidR="004728F9">
        <w:rPr>
          <w:rFonts w:ascii="Times New Roman" w:hAnsi="Times New Roman" w:cs="Times New Roman"/>
          <w:sz w:val="24"/>
          <w:szCs w:val="24"/>
        </w:rPr>
        <w:t xml:space="preserve"> by MATLAB</w:t>
      </w:r>
      <w:r w:rsidR="000F2F83">
        <w:rPr>
          <w:rFonts w:ascii="Times New Roman" w:hAnsi="Times New Roman" w:cs="Times New Roman"/>
          <w:sz w:val="24"/>
          <w:szCs w:val="24"/>
        </w:rPr>
        <w:t>.</w:t>
      </w:r>
    </w:p>
    <w:p w14:paraId="13ED1C43" w14:textId="77777777" w:rsidR="00E75CE2" w:rsidRDefault="00E75CE2" w:rsidP="002961C8">
      <w:pPr>
        <w:rPr>
          <w:rFonts w:ascii="Times New Roman" w:hAnsi="Times New Roman" w:cs="Times New Roman"/>
          <w:sz w:val="24"/>
          <w:szCs w:val="24"/>
        </w:rPr>
      </w:pPr>
    </w:p>
    <w:p w14:paraId="4BD6BFF3" w14:textId="6DC696D0" w:rsidR="00AC4AE2" w:rsidRPr="00AC4AE2" w:rsidRDefault="0097201A" w:rsidP="00AC4AE2">
      <w:pPr>
        <w:rPr>
          <w:rFonts w:ascii="Times New Roman" w:hAnsi="Times New Roman" w:cs="Times New Roman"/>
          <w:sz w:val="24"/>
          <w:szCs w:val="24"/>
        </w:rPr>
      </w:pPr>
      <w:r>
        <w:rPr>
          <w:rFonts w:ascii="Times New Roman" w:hAnsi="Times New Roman" w:cs="Times New Roman"/>
          <w:sz w:val="24"/>
          <w:szCs w:val="24"/>
        </w:rPr>
        <w:t>To do that, in my</w:t>
      </w:r>
      <w:r w:rsidR="00AC4AE2" w:rsidRPr="00AC4AE2">
        <w:t xml:space="preserve"> </w:t>
      </w:r>
      <w:r w:rsidR="00AC4AE2" w:rsidRPr="00AC4AE2">
        <w:rPr>
          <w:rFonts w:ascii="Times New Roman" w:hAnsi="Times New Roman" w:cs="Times New Roman"/>
          <w:sz w:val="24"/>
          <w:szCs w:val="24"/>
        </w:rPr>
        <w:t>fast_160504_IntanEphysAnalysis.m</w:t>
      </w:r>
      <w:r w:rsidR="00AC4AE2">
        <w:rPr>
          <w:rFonts w:ascii="Times New Roman" w:hAnsi="Times New Roman" w:cs="Times New Roman"/>
          <w:sz w:val="24"/>
          <w:szCs w:val="24"/>
        </w:rPr>
        <w:t xml:space="preserve"> and </w:t>
      </w:r>
      <w:r w:rsidR="00AC4AE2" w:rsidRPr="00AC4AE2">
        <w:rPr>
          <w:rFonts w:ascii="Times New Roman" w:hAnsi="Times New Roman" w:cs="Times New Roman"/>
          <w:sz w:val="24"/>
          <w:szCs w:val="24"/>
        </w:rPr>
        <w:t>fast_arrange_Intan_RHD.m</w:t>
      </w:r>
      <w:r w:rsidR="00AC4AE2">
        <w:rPr>
          <w:rFonts w:ascii="Times New Roman" w:hAnsi="Times New Roman" w:cs="Times New Roman"/>
          <w:sz w:val="24"/>
          <w:szCs w:val="24"/>
        </w:rPr>
        <w:t>, I commented out to suppress all unnecessary output</w:t>
      </w:r>
      <w:r w:rsidR="00987115">
        <w:rPr>
          <w:rFonts w:ascii="Times New Roman" w:hAnsi="Times New Roman" w:cs="Times New Roman"/>
          <w:sz w:val="24"/>
          <w:szCs w:val="24"/>
        </w:rPr>
        <w:t>. I also included “---------------” for later word document arrangement before putting inside excel sheet.</w:t>
      </w:r>
      <w:r w:rsidR="00AC4AE2">
        <w:rPr>
          <w:rFonts w:ascii="Times New Roman" w:hAnsi="Times New Roman" w:cs="Times New Roman"/>
          <w:sz w:val="24"/>
          <w:szCs w:val="24"/>
        </w:rPr>
        <w:t xml:space="preserve"> </w:t>
      </w:r>
    </w:p>
    <w:p w14:paraId="040319C4" w14:textId="77777777" w:rsidR="003C3820" w:rsidRDefault="003C3820" w:rsidP="003C3820">
      <w:pPr>
        <w:jc w:val="center"/>
        <w:rPr>
          <w:rFonts w:ascii="Times New Roman" w:hAnsi="Times New Roman" w:cs="Times New Roman"/>
          <w:sz w:val="24"/>
          <w:szCs w:val="24"/>
        </w:rPr>
      </w:pPr>
      <w:r w:rsidRPr="00C040AD">
        <w:rPr>
          <w:rFonts w:ascii="Times New Roman" w:hAnsi="Times New Roman" w:cs="Times New Roman"/>
          <w:sz w:val="24"/>
          <w:szCs w:val="24"/>
        </w:rPr>
        <w:drawing>
          <wp:inline distT="0" distB="0" distL="0" distR="0" wp14:anchorId="6CEB8096" wp14:editId="21B0DCF3">
            <wp:extent cx="3731432" cy="3727113"/>
            <wp:effectExtent l="0" t="0" r="254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32765" cy="3728444"/>
                    </a:xfrm>
                    <a:prstGeom prst="rect">
                      <a:avLst/>
                    </a:prstGeom>
                  </pic:spPr>
                </pic:pic>
              </a:graphicData>
            </a:graphic>
          </wp:inline>
        </w:drawing>
      </w:r>
    </w:p>
    <w:p w14:paraId="4F9A48E6" w14:textId="191923D5" w:rsidR="003C3820" w:rsidRDefault="003C3820" w:rsidP="003C3820">
      <w:pPr>
        <w:jc w:val="center"/>
        <w:rPr>
          <w:rFonts w:ascii="Times New Roman" w:hAnsi="Times New Roman" w:cs="Times New Roman"/>
          <w:sz w:val="24"/>
          <w:szCs w:val="24"/>
        </w:rPr>
      </w:pPr>
      <w:r>
        <w:rPr>
          <w:rFonts w:ascii="Times New Roman" w:hAnsi="Times New Roman" w:cs="Times New Roman"/>
          <w:sz w:val="24"/>
          <w:szCs w:val="24"/>
        </w:rPr>
        <w:t>Figure  partial screenshot of output file formatting</w:t>
      </w:r>
    </w:p>
    <w:p w14:paraId="7B5505E3" w14:textId="12E7C7D5" w:rsidR="00331D2E" w:rsidRDefault="00331D2E" w:rsidP="00E75CE2">
      <w:pPr>
        <w:rPr>
          <w:rFonts w:ascii="Times New Roman" w:hAnsi="Times New Roman" w:cs="Times New Roman"/>
          <w:sz w:val="24"/>
          <w:szCs w:val="24"/>
        </w:rPr>
      </w:pPr>
    </w:p>
    <w:p w14:paraId="1CF00424" w14:textId="7A67A45B" w:rsidR="00AE0EBA" w:rsidRPr="003C3820" w:rsidRDefault="00C040AD" w:rsidP="003C3820">
      <w:pPr>
        <w:rPr>
          <w:rFonts w:ascii="Times New Roman" w:hAnsi="Times New Roman" w:cs="Times New Roman"/>
          <w:sz w:val="24"/>
          <w:szCs w:val="24"/>
        </w:rPr>
      </w:pPr>
      <w:r>
        <w:rPr>
          <w:rFonts w:ascii="Times New Roman" w:hAnsi="Times New Roman" w:cs="Times New Roman"/>
          <w:sz w:val="24"/>
          <w:szCs w:val="24"/>
        </w:rPr>
        <w:t xml:space="preserve">The output file </w:t>
      </w:r>
      <w:r w:rsidR="00B33D58">
        <w:rPr>
          <w:rFonts w:ascii="Times New Roman" w:hAnsi="Times New Roman" w:cs="Times New Roman"/>
          <w:sz w:val="24"/>
          <w:szCs w:val="24"/>
        </w:rPr>
        <w:t>are shown like Figure   ,</w:t>
      </w:r>
      <w:r w:rsidR="0048243C">
        <w:rPr>
          <w:rFonts w:ascii="Times New Roman" w:hAnsi="Times New Roman" w:cs="Times New Roman"/>
          <w:sz w:val="24"/>
          <w:szCs w:val="24"/>
        </w:rPr>
        <w:t xml:space="preserve"> and it is ready to be put into Excel</w:t>
      </w:r>
      <w:r w:rsidR="00B33D58">
        <w:rPr>
          <w:rFonts w:ascii="Times New Roman" w:hAnsi="Times New Roman" w:cs="Times New Roman"/>
          <w:sz w:val="24"/>
          <w:szCs w:val="24"/>
        </w:rPr>
        <w:t>.</w:t>
      </w:r>
    </w:p>
    <w:p w14:paraId="7111ECCA" w14:textId="7AFD7988" w:rsidR="003539E7" w:rsidRPr="003539E7" w:rsidRDefault="003539E7">
      <w:pPr>
        <w:widowControl/>
        <w:jc w:val="left"/>
        <w:rPr>
          <w:rFonts w:ascii="Times New Roman" w:hAnsi="Times New Roman" w:cs="Times New Roman"/>
          <w:sz w:val="24"/>
          <w:szCs w:val="24"/>
        </w:rPr>
      </w:pPr>
      <w:r>
        <w:rPr>
          <w:rFonts w:ascii="Times New Roman" w:hAnsi="Times New Roman" w:cs="Times New Roman"/>
          <w:b/>
          <w:sz w:val="48"/>
          <w:szCs w:val="24"/>
        </w:rPr>
        <w:br w:type="page"/>
      </w:r>
    </w:p>
    <w:p w14:paraId="747C8D2C" w14:textId="77777777" w:rsidR="00157777" w:rsidRDefault="00157777" w:rsidP="00157777">
      <w:pPr>
        <w:widowControl/>
        <w:jc w:val="left"/>
        <w:outlineLvl w:val="0"/>
        <w:rPr>
          <w:rFonts w:ascii="Times New Roman" w:hAnsi="Times New Roman" w:cs="Times New Roman"/>
          <w:b/>
          <w:sz w:val="48"/>
          <w:szCs w:val="24"/>
        </w:rPr>
      </w:pPr>
      <w:r>
        <w:rPr>
          <w:rFonts w:ascii="Times New Roman" w:hAnsi="Times New Roman" w:cs="Times New Roman"/>
          <w:b/>
          <w:sz w:val="48"/>
          <w:szCs w:val="24"/>
        </w:rPr>
        <w:lastRenderedPageBreak/>
        <w:t>Frequently Asked Q</w:t>
      </w:r>
      <w:r w:rsidRPr="00EB724A">
        <w:rPr>
          <w:rFonts w:ascii="Times New Roman" w:hAnsi="Times New Roman" w:cs="Times New Roman"/>
          <w:b/>
          <w:sz w:val="48"/>
          <w:szCs w:val="24"/>
        </w:rPr>
        <w:t>uestions</w:t>
      </w:r>
      <w:r>
        <w:rPr>
          <w:rFonts w:ascii="Times New Roman" w:hAnsi="Times New Roman" w:cs="Times New Roman"/>
          <w:b/>
          <w:sz w:val="48"/>
          <w:szCs w:val="24"/>
        </w:rPr>
        <w:t xml:space="preserve"> (FAQ)</w:t>
      </w:r>
    </w:p>
    <w:p w14:paraId="6940D0E3" w14:textId="77777777" w:rsidR="00157777" w:rsidRPr="00CB077E" w:rsidRDefault="00157777" w:rsidP="00157777">
      <w:pPr>
        <w:rPr>
          <w:rFonts w:ascii="Times New Roman" w:hAnsi="Times New Roman" w:cs="Times New Roman"/>
          <w:b/>
          <w:sz w:val="32"/>
          <w:szCs w:val="24"/>
        </w:rPr>
      </w:pPr>
      <w:r w:rsidRPr="00322877">
        <w:rPr>
          <w:rFonts w:ascii="Times New Roman" w:hAnsi="Times New Roman" w:cs="Times New Roman"/>
          <w:b/>
          <w:sz w:val="32"/>
          <w:szCs w:val="24"/>
        </w:rPr>
        <w:t>(</w:t>
      </w:r>
      <w:r>
        <w:rPr>
          <w:rFonts w:ascii="Times New Roman" w:hAnsi="Times New Roman" w:cs="Times New Roman"/>
          <w:b/>
          <w:sz w:val="32"/>
          <w:szCs w:val="24"/>
        </w:rPr>
        <w:t xml:space="preserve">for more, email </w:t>
      </w:r>
      <w:hyperlink r:id="rId30" w:history="1">
        <w:r w:rsidRPr="00024169">
          <w:rPr>
            <w:rStyle w:val="Hyperlink"/>
            <w:rFonts w:ascii="Times New Roman" w:hAnsi="Times New Roman" w:cs="Times New Roman"/>
            <w:b/>
            <w:sz w:val="32"/>
            <w:szCs w:val="24"/>
          </w:rPr>
          <w:t>sunnylin@uw.edu</w:t>
        </w:r>
      </w:hyperlink>
      <w:r>
        <w:rPr>
          <w:rFonts w:ascii="Times New Roman" w:hAnsi="Times New Roman" w:cs="Times New Roman"/>
          <w:b/>
          <w:sz w:val="32"/>
          <w:szCs w:val="24"/>
        </w:rPr>
        <w:t xml:space="preserve"> or google)</w:t>
      </w:r>
    </w:p>
    <w:p w14:paraId="769A70B3" w14:textId="77777777" w:rsidR="00157777" w:rsidRDefault="00157777" w:rsidP="00157777">
      <w:pPr>
        <w:rPr>
          <w:rFonts w:ascii="Times New Roman" w:hAnsi="Times New Roman" w:cs="Times New Roman"/>
          <w:sz w:val="24"/>
          <w:szCs w:val="24"/>
        </w:rPr>
      </w:pPr>
    </w:p>
    <w:p w14:paraId="1DE273DF" w14:textId="77777777" w:rsidR="00157777" w:rsidRPr="000E65D6" w:rsidRDefault="00157777" w:rsidP="00157777">
      <w:pPr>
        <w:pStyle w:val="ListParagraph"/>
        <w:numPr>
          <w:ilvl w:val="0"/>
          <w:numId w:val="46"/>
        </w:numPr>
        <w:ind w:firstLineChars="0"/>
        <w:rPr>
          <w:rFonts w:ascii="Times New Roman" w:hAnsi="Times New Roman" w:cs="Times New Roman"/>
          <w:b/>
          <w:sz w:val="24"/>
          <w:szCs w:val="24"/>
        </w:rPr>
      </w:pPr>
      <w:r w:rsidRPr="000E65D6">
        <w:rPr>
          <w:rFonts w:ascii="Times New Roman" w:hAnsi="Times New Roman" w:cs="Times New Roman"/>
          <w:b/>
          <w:sz w:val="24"/>
          <w:szCs w:val="24"/>
        </w:rPr>
        <w:t>Why do I don’t have</w:t>
      </w:r>
      <w:r>
        <w:rPr>
          <w:rFonts w:ascii="Times New Roman" w:hAnsi="Times New Roman" w:cs="Times New Roman"/>
          <w:b/>
          <w:sz w:val="24"/>
          <w:szCs w:val="24"/>
        </w:rPr>
        <w:t xml:space="preserve"> enough plots generated?</w:t>
      </w:r>
    </w:p>
    <w:p w14:paraId="1383FAC5" w14:textId="77777777" w:rsidR="00157777" w:rsidRDefault="00157777" w:rsidP="00157777">
      <w:pPr>
        <w:rPr>
          <w:rFonts w:ascii="Times New Roman" w:hAnsi="Times New Roman" w:cs="Times New Roman"/>
          <w:sz w:val="24"/>
          <w:szCs w:val="24"/>
        </w:rPr>
      </w:pPr>
    </w:p>
    <w:p w14:paraId="54676F3B" w14:textId="4C6CB640" w:rsidR="00157777" w:rsidRDefault="00157777" w:rsidP="00157777">
      <w:pPr>
        <w:rPr>
          <w:rFonts w:ascii="Times New Roman" w:hAnsi="Times New Roman" w:cs="Times New Roman"/>
          <w:sz w:val="24"/>
          <w:szCs w:val="24"/>
        </w:rPr>
      </w:pPr>
      <w:r>
        <w:rPr>
          <w:rFonts w:ascii="Times New Roman" w:hAnsi="Times New Roman" w:cs="Times New Roman"/>
          <w:sz w:val="24"/>
          <w:szCs w:val="24"/>
        </w:rPr>
        <w:t>This can be due to different reasons. A common mistake is to put the parent folder instead of the innermost subfolder as your input. If so, the program can mistakenly assign wrong attributes. Be sure to choose the innermost subfolder to start with.</w:t>
      </w:r>
      <w:r w:rsidR="00BA544C">
        <w:rPr>
          <w:rFonts w:ascii="Times New Roman" w:hAnsi="Times New Roman" w:cs="Times New Roman"/>
          <w:sz w:val="24"/>
          <w:szCs w:val="24"/>
        </w:rPr>
        <w:t xml:space="preserve"> </w:t>
      </w:r>
      <w:r>
        <w:rPr>
          <w:rFonts w:ascii="Times New Roman" w:hAnsi="Times New Roman" w:cs="Times New Roman"/>
          <w:sz w:val="24"/>
          <w:szCs w:val="24"/>
        </w:rPr>
        <w:t>Another common reason can be a lack of LED input in the first place. This happens when both or one of the LED input is missing. Other possibilities will need more debugging.</w:t>
      </w:r>
    </w:p>
    <w:p w14:paraId="1F230D31" w14:textId="77777777" w:rsidR="00157777" w:rsidRPr="000E65D6" w:rsidRDefault="00157777" w:rsidP="00157777">
      <w:pPr>
        <w:rPr>
          <w:rFonts w:ascii="Times New Roman" w:hAnsi="Times New Roman" w:cs="Times New Roman"/>
          <w:sz w:val="24"/>
          <w:szCs w:val="24"/>
        </w:rPr>
      </w:pPr>
    </w:p>
    <w:p w14:paraId="1EBDD3B7" w14:textId="77777777" w:rsidR="00157777" w:rsidRDefault="00157777" w:rsidP="00157777">
      <w:pPr>
        <w:rPr>
          <w:rFonts w:ascii="Times New Roman" w:hAnsi="Times New Roman" w:cs="Times New Roman"/>
          <w:sz w:val="24"/>
          <w:szCs w:val="24"/>
        </w:rPr>
      </w:pPr>
    </w:p>
    <w:p w14:paraId="736FCED2" w14:textId="3E29CC4E" w:rsidR="00157777" w:rsidRPr="000E65D6" w:rsidRDefault="00157777" w:rsidP="00157777">
      <w:pPr>
        <w:pStyle w:val="ListParagraph"/>
        <w:numPr>
          <w:ilvl w:val="0"/>
          <w:numId w:val="46"/>
        </w:numPr>
        <w:ind w:firstLineChars="0"/>
        <w:rPr>
          <w:rFonts w:ascii="Times New Roman" w:hAnsi="Times New Roman" w:cs="Times New Roman"/>
          <w:b/>
          <w:sz w:val="24"/>
          <w:szCs w:val="24"/>
        </w:rPr>
      </w:pPr>
      <w:r w:rsidRPr="000E65D6">
        <w:rPr>
          <w:rFonts w:ascii="Times New Roman" w:hAnsi="Times New Roman" w:cs="Times New Roman"/>
          <w:b/>
          <w:sz w:val="24"/>
          <w:szCs w:val="24"/>
        </w:rPr>
        <w:t xml:space="preserve">Why are there </w:t>
      </w:r>
      <w:r w:rsidR="00BA544C" w:rsidRPr="00BA544C">
        <w:rPr>
          <w:rFonts w:ascii="Times New Roman" w:hAnsi="Times New Roman" w:cs="Times New Roman"/>
          <w:b/>
          <w:sz w:val="24"/>
          <w:szCs w:val="24"/>
        </w:rPr>
        <w:t xml:space="preserve">mysterious </w:t>
      </w:r>
      <w:r w:rsidRPr="000E65D6">
        <w:rPr>
          <w:rFonts w:ascii="Times New Roman" w:hAnsi="Times New Roman" w:cs="Times New Roman"/>
          <w:b/>
          <w:sz w:val="24"/>
          <w:szCs w:val="24"/>
        </w:rPr>
        <w:t>blue horizontal lines across the spike plots?</w:t>
      </w:r>
    </w:p>
    <w:p w14:paraId="235E4919" w14:textId="77777777" w:rsidR="00157777" w:rsidRDefault="00157777" w:rsidP="00157777">
      <w:pPr>
        <w:rPr>
          <w:rFonts w:ascii="Times New Roman" w:hAnsi="Times New Roman" w:cs="Times New Roman"/>
          <w:sz w:val="24"/>
          <w:szCs w:val="24"/>
        </w:rPr>
      </w:pPr>
    </w:p>
    <w:p w14:paraId="3D0A4B8C" w14:textId="648F910B" w:rsidR="00157777" w:rsidRDefault="00157777" w:rsidP="00157777">
      <w:pPr>
        <w:rPr>
          <w:rFonts w:ascii="Times New Roman" w:hAnsi="Times New Roman" w:cs="Times New Roman"/>
          <w:sz w:val="24"/>
          <w:szCs w:val="24"/>
        </w:rPr>
      </w:pPr>
      <w:r>
        <w:rPr>
          <w:rFonts w:ascii="Times New Roman" w:hAnsi="Times New Roman" w:cs="Times New Roman"/>
          <w:sz w:val="24"/>
          <w:szCs w:val="24"/>
        </w:rPr>
        <w:t>This is due to the concatenation and it is normal. The program automatically add a datapoint of zero at zero second by default, thus creating the horizontal crossing.</w:t>
      </w:r>
    </w:p>
    <w:p w14:paraId="4F010F80" w14:textId="77777777" w:rsidR="00157777" w:rsidRDefault="00157777" w:rsidP="00157777">
      <w:pPr>
        <w:rPr>
          <w:rFonts w:ascii="Times New Roman" w:hAnsi="Times New Roman" w:cs="Times New Roman"/>
          <w:sz w:val="24"/>
          <w:szCs w:val="24"/>
        </w:rPr>
      </w:pPr>
    </w:p>
    <w:p w14:paraId="76BC92F0" w14:textId="77777777" w:rsidR="00157777" w:rsidRDefault="00157777" w:rsidP="00157777">
      <w:pPr>
        <w:pStyle w:val="ListParagraph"/>
        <w:numPr>
          <w:ilvl w:val="0"/>
          <w:numId w:val="46"/>
        </w:numPr>
        <w:ind w:firstLineChars="0"/>
        <w:rPr>
          <w:rFonts w:ascii="Times New Roman" w:hAnsi="Times New Roman" w:cs="Times New Roman"/>
          <w:b/>
          <w:sz w:val="24"/>
          <w:szCs w:val="24"/>
        </w:rPr>
      </w:pPr>
      <w:r>
        <w:rPr>
          <w:rFonts w:ascii="Times New Roman" w:hAnsi="Times New Roman" w:cs="Times New Roman"/>
          <w:b/>
          <w:sz w:val="24"/>
          <w:szCs w:val="24"/>
        </w:rPr>
        <w:t>Why do plots popping up and vanishing? Am I doing something wrong?</w:t>
      </w:r>
    </w:p>
    <w:p w14:paraId="3B5E018A" w14:textId="77777777" w:rsidR="00157777" w:rsidRDefault="00157777" w:rsidP="00157777">
      <w:pPr>
        <w:rPr>
          <w:rFonts w:ascii="Times New Roman" w:hAnsi="Times New Roman" w:cs="Times New Roman"/>
          <w:b/>
          <w:sz w:val="24"/>
          <w:szCs w:val="24"/>
        </w:rPr>
      </w:pPr>
    </w:p>
    <w:p w14:paraId="206DEAD2" w14:textId="77777777" w:rsidR="00157777" w:rsidRDefault="00157777" w:rsidP="00157777">
      <w:pPr>
        <w:rPr>
          <w:rFonts w:ascii="Times New Roman" w:hAnsi="Times New Roman" w:cs="Times New Roman"/>
          <w:sz w:val="24"/>
          <w:szCs w:val="24"/>
        </w:rPr>
      </w:pPr>
      <w:r>
        <w:rPr>
          <w:rFonts w:ascii="Times New Roman" w:hAnsi="Times New Roman" w:cs="Times New Roman"/>
          <w:sz w:val="24"/>
          <w:szCs w:val="24"/>
        </w:rPr>
        <w:t>No, you are doing fine. The plots are designed to be popped when generated. But instead of letting hundred of plots flying out your screen, I closed them one by one in my codes.</w:t>
      </w:r>
    </w:p>
    <w:p w14:paraId="33D62C0B" w14:textId="77777777" w:rsidR="00157777" w:rsidRDefault="00157777" w:rsidP="00157777">
      <w:pPr>
        <w:rPr>
          <w:rFonts w:ascii="Times New Roman" w:hAnsi="Times New Roman" w:cs="Times New Roman"/>
          <w:sz w:val="24"/>
          <w:szCs w:val="24"/>
        </w:rPr>
      </w:pPr>
    </w:p>
    <w:p w14:paraId="3A646CDA" w14:textId="77777777" w:rsidR="00157777" w:rsidRDefault="00157777" w:rsidP="00157777">
      <w:pPr>
        <w:rPr>
          <w:rFonts w:ascii="Times New Roman" w:hAnsi="Times New Roman" w:cs="Times New Roman"/>
          <w:sz w:val="24"/>
          <w:szCs w:val="24"/>
        </w:rPr>
      </w:pPr>
    </w:p>
    <w:p w14:paraId="39B0AC48" w14:textId="77777777" w:rsidR="00157777" w:rsidRDefault="00157777" w:rsidP="00157777">
      <w:pPr>
        <w:pStyle w:val="ListParagraph"/>
        <w:numPr>
          <w:ilvl w:val="0"/>
          <w:numId w:val="46"/>
        </w:numPr>
        <w:ind w:firstLineChars="0"/>
        <w:rPr>
          <w:rFonts w:ascii="Times New Roman" w:hAnsi="Times New Roman" w:cs="Times New Roman"/>
          <w:b/>
          <w:sz w:val="24"/>
          <w:szCs w:val="24"/>
        </w:rPr>
      </w:pPr>
      <w:r>
        <w:rPr>
          <w:rFonts w:ascii="Times New Roman" w:hAnsi="Times New Roman" w:cs="Times New Roman" w:hint="eastAsia"/>
          <w:b/>
          <w:sz w:val="24"/>
          <w:szCs w:val="24"/>
        </w:rPr>
        <w:t>How do I know whether the analysis is finished so I can close the program?</w:t>
      </w:r>
    </w:p>
    <w:p w14:paraId="49CE0BC4" w14:textId="77777777" w:rsidR="00157777" w:rsidRDefault="00157777" w:rsidP="00157777">
      <w:pPr>
        <w:rPr>
          <w:rFonts w:ascii="Times New Roman" w:hAnsi="Times New Roman" w:cs="Times New Roman"/>
          <w:b/>
          <w:sz w:val="24"/>
          <w:szCs w:val="24"/>
        </w:rPr>
      </w:pPr>
    </w:p>
    <w:p w14:paraId="00A62E3B" w14:textId="77777777" w:rsidR="00157777" w:rsidRDefault="00157777" w:rsidP="00157777">
      <w:pPr>
        <w:rPr>
          <w:rFonts w:ascii="Times New Roman" w:hAnsi="Times New Roman" w:cs="Times New Roman"/>
          <w:sz w:val="24"/>
          <w:szCs w:val="24"/>
        </w:rPr>
      </w:pPr>
      <w:r>
        <w:rPr>
          <w:rFonts w:ascii="Times New Roman" w:hAnsi="Times New Roman" w:cs="Times New Roman"/>
          <w:sz w:val="24"/>
          <w:szCs w:val="24"/>
        </w:rPr>
        <w:t>When you view the console and see “&gt;&gt;” in the front, you are all set to close.</w:t>
      </w:r>
    </w:p>
    <w:p w14:paraId="0248409D" w14:textId="77777777" w:rsidR="00157777" w:rsidRDefault="00157777" w:rsidP="00157777">
      <w:pPr>
        <w:rPr>
          <w:rFonts w:ascii="Times New Roman" w:hAnsi="Times New Roman" w:cs="Times New Roman"/>
          <w:sz w:val="24"/>
          <w:szCs w:val="24"/>
        </w:rPr>
      </w:pPr>
    </w:p>
    <w:p w14:paraId="28E37CD6" w14:textId="77777777" w:rsidR="00157777" w:rsidRDefault="00157777" w:rsidP="00157777">
      <w:pPr>
        <w:rPr>
          <w:rFonts w:ascii="Times New Roman" w:hAnsi="Times New Roman" w:cs="Times New Roman"/>
          <w:sz w:val="24"/>
          <w:szCs w:val="24"/>
        </w:rPr>
      </w:pPr>
    </w:p>
    <w:p w14:paraId="3A38ECC1" w14:textId="77777777" w:rsidR="00157777" w:rsidRDefault="00157777" w:rsidP="00157777">
      <w:pPr>
        <w:pStyle w:val="ListParagraph"/>
        <w:numPr>
          <w:ilvl w:val="0"/>
          <w:numId w:val="46"/>
        </w:numPr>
        <w:ind w:firstLineChars="0"/>
        <w:rPr>
          <w:rFonts w:ascii="Times New Roman" w:hAnsi="Times New Roman" w:cs="Times New Roman"/>
          <w:b/>
          <w:sz w:val="24"/>
          <w:szCs w:val="24"/>
        </w:rPr>
      </w:pPr>
      <w:r>
        <w:rPr>
          <w:rFonts w:ascii="Times New Roman" w:hAnsi="Times New Roman" w:cs="Times New Roman"/>
          <w:b/>
          <w:sz w:val="24"/>
          <w:szCs w:val="24"/>
        </w:rPr>
        <w:t>W</w:t>
      </w:r>
      <w:r>
        <w:rPr>
          <w:rFonts w:ascii="Times New Roman" w:hAnsi="Times New Roman" w:cs="Times New Roman" w:hint="eastAsia"/>
          <w:b/>
          <w:sz w:val="24"/>
          <w:szCs w:val="24"/>
        </w:rPr>
        <w:t xml:space="preserve">here can </w:t>
      </w:r>
      <w:r>
        <w:rPr>
          <w:rFonts w:ascii="Times New Roman" w:hAnsi="Times New Roman" w:cs="Times New Roman"/>
          <w:b/>
          <w:sz w:val="24"/>
          <w:szCs w:val="24"/>
        </w:rPr>
        <w:t>I find all the plots and output?</w:t>
      </w:r>
    </w:p>
    <w:p w14:paraId="34DF6C7D" w14:textId="77777777" w:rsidR="00157777" w:rsidRDefault="00157777" w:rsidP="00157777">
      <w:pPr>
        <w:rPr>
          <w:rFonts w:ascii="Times New Roman" w:hAnsi="Times New Roman" w:cs="Times New Roman"/>
          <w:b/>
          <w:sz w:val="24"/>
          <w:szCs w:val="24"/>
        </w:rPr>
      </w:pPr>
    </w:p>
    <w:p w14:paraId="7A51B466" w14:textId="77777777" w:rsidR="00157777" w:rsidRPr="006A0BDE" w:rsidRDefault="00157777" w:rsidP="00157777">
      <w:pPr>
        <w:rPr>
          <w:rFonts w:ascii="Times New Roman" w:hAnsi="Times New Roman" w:cs="Times New Roman"/>
          <w:sz w:val="24"/>
          <w:szCs w:val="24"/>
        </w:rPr>
      </w:pPr>
      <w:r>
        <w:rPr>
          <w:rFonts w:ascii="Times New Roman" w:hAnsi="Times New Roman" w:cs="Times New Roman"/>
          <w:sz w:val="24"/>
          <w:szCs w:val="24"/>
        </w:rPr>
        <w:t xml:space="preserve">The log is located inside a </w:t>
      </w:r>
      <w:r>
        <w:rPr>
          <w:rFonts w:ascii="Times New Roman" w:hAnsi="Times New Roman" w:cs="Times New Roman" w:hint="eastAsia"/>
          <w:sz w:val="24"/>
          <w:szCs w:val="24"/>
        </w:rPr>
        <w:t>folder</w:t>
      </w:r>
      <w:r>
        <w:rPr>
          <w:rFonts w:ascii="Times New Roman" w:hAnsi="Times New Roman" w:cs="Times New Roman"/>
          <w:sz w:val="24"/>
          <w:szCs w:val="24"/>
        </w:rPr>
        <w:t xml:space="preserve"> name after “output” followed by date. The plots are located at the folder where the “.rhd” files are kept.</w:t>
      </w:r>
    </w:p>
    <w:p w14:paraId="7EAB3909" w14:textId="77777777" w:rsidR="00E96A1B" w:rsidRDefault="00E96A1B" w:rsidP="00157777">
      <w:pPr>
        <w:widowControl/>
        <w:jc w:val="left"/>
        <w:rPr>
          <w:rFonts w:ascii="Times New Roman" w:hAnsi="Times New Roman" w:cs="Times New Roman"/>
          <w:b/>
          <w:sz w:val="48"/>
          <w:szCs w:val="24"/>
        </w:rPr>
      </w:pPr>
    </w:p>
    <w:p w14:paraId="09B80FE6" w14:textId="6C5CA374" w:rsidR="00E96A1B" w:rsidRDefault="00E96A1B" w:rsidP="00E96A1B">
      <w:pPr>
        <w:pStyle w:val="ListParagraph"/>
        <w:numPr>
          <w:ilvl w:val="0"/>
          <w:numId w:val="46"/>
        </w:numPr>
        <w:ind w:firstLineChars="0"/>
        <w:rPr>
          <w:rFonts w:ascii="Times New Roman" w:hAnsi="Times New Roman" w:cs="Times New Roman"/>
          <w:b/>
          <w:sz w:val="24"/>
          <w:szCs w:val="24"/>
        </w:rPr>
      </w:pPr>
      <w:r>
        <w:rPr>
          <w:rFonts w:ascii="Times New Roman" w:hAnsi="Times New Roman" w:cs="Times New Roman"/>
          <w:b/>
          <w:sz w:val="24"/>
          <w:szCs w:val="24"/>
        </w:rPr>
        <w:t>W</w:t>
      </w:r>
      <w:r>
        <w:rPr>
          <w:rFonts w:ascii="Times New Roman" w:hAnsi="Times New Roman" w:cs="Times New Roman" w:hint="eastAsia"/>
          <w:b/>
          <w:sz w:val="24"/>
          <w:szCs w:val="24"/>
        </w:rPr>
        <w:t>h</w:t>
      </w:r>
      <w:r>
        <w:rPr>
          <w:rFonts w:ascii="Times New Roman" w:hAnsi="Times New Roman" w:cs="Times New Roman"/>
          <w:b/>
          <w:sz w:val="24"/>
          <w:szCs w:val="24"/>
        </w:rPr>
        <w:t>y is there “fail to assign”? How do I fix it?</w:t>
      </w:r>
    </w:p>
    <w:p w14:paraId="38F77C6C" w14:textId="77777777" w:rsidR="00E96A1B" w:rsidRDefault="00E96A1B" w:rsidP="00E96A1B">
      <w:pPr>
        <w:rPr>
          <w:rFonts w:ascii="Times New Roman" w:hAnsi="Times New Roman" w:cs="Times New Roman"/>
          <w:b/>
          <w:sz w:val="24"/>
          <w:szCs w:val="24"/>
        </w:rPr>
      </w:pPr>
    </w:p>
    <w:p w14:paraId="2B82A7B7" w14:textId="257E4199" w:rsidR="00157777" w:rsidRPr="00BA544C" w:rsidRDefault="00E83091" w:rsidP="00BA544C">
      <w:pPr>
        <w:rPr>
          <w:rFonts w:ascii="Times New Roman" w:hAnsi="Times New Roman" w:cs="Times New Roman"/>
          <w:sz w:val="24"/>
          <w:szCs w:val="24"/>
        </w:rPr>
      </w:pPr>
      <w:r>
        <w:rPr>
          <w:rFonts w:ascii="Times New Roman" w:hAnsi="Times New Roman" w:cs="Times New Roman"/>
          <w:sz w:val="24"/>
          <w:szCs w:val="24"/>
        </w:rPr>
        <w:t>It is not clear why, b</w:t>
      </w:r>
      <w:r w:rsidR="00E96A1B">
        <w:rPr>
          <w:rFonts w:ascii="Times New Roman" w:hAnsi="Times New Roman" w:cs="Times New Roman"/>
          <w:sz w:val="24"/>
          <w:szCs w:val="24"/>
        </w:rPr>
        <w:t>ut you can fix it quick</w:t>
      </w:r>
      <w:r>
        <w:rPr>
          <w:rFonts w:ascii="Times New Roman" w:hAnsi="Times New Roman" w:cs="Times New Roman"/>
          <w:sz w:val="24"/>
          <w:szCs w:val="24"/>
        </w:rPr>
        <w:t>ly by</w:t>
      </w:r>
      <w:r w:rsidR="00425FC2">
        <w:rPr>
          <w:rFonts w:ascii="Times New Roman" w:hAnsi="Times New Roman" w:cs="Times New Roman"/>
          <w:sz w:val="24"/>
          <w:szCs w:val="24"/>
        </w:rPr>
        <w:t xml:space="preserve"> resto</w:t>
      </w:r>
      <w:r>
        <w:rPr>
          <w:rFonts w:ascii="Times New Roman" w:hAnsi="Times New Roman" w:cs="Times New Roman"/>
          <w:sz w:val="24"/>
          <w:szCs w:val="24"/>
        </w:rPr>
        <w:t>ring</w:t>
      </w:r>
      <w:r w:rsidR="00425FC2">
        <w:rPr>
          <w:rFonts w:ascii="Times New Roman" w:hAnsi="Times New Roman" w:cs="Times New Roman"/>
          <w:sz w:val="24"/>
          <w:szCs w:val="24"/>
        </w:rPr>
        <w:t xml:space="preserve"> the unsuccessful “.rhd” files into a separate </w:t>
      </w:r>
      <w:r w:rsidR="00C852DD">
        <w:rPr>
          <w:rFonts w:ascii="Times New Roman" w:hAnsi="Times New Roman" w:cs="Times New Roman"/>
          <w:sz w:val="24"/>
          <w:szCs w:val="24"/>
        </w:rPr>
        <w:t>folder a</w:t>
      </w:r>
      <w:r w:rsidR="0081062F">
        <w:rPr>
          <w:rFonts w:ascii="Times New Roman" w:hAnsi="Times New Roman" w:cs="Times New Roman"/>
          <w:sz w:val="24"/>
          <w:szCs w:val="24"/>
        </w:rPr>
        <w:t>nd rerun the program. U</w:t>
      </w:r>
      <w:r w:rsidR="00C71792">
        <w:rPr>
          <w:rFonts w:ascii="Times New Roman" w:hAnsi="Times New Roman" w:cs="Times New Roman"/>
          <w:sz w:val="24"/>
          <w:szCs w:val="24"/>
        </w:rPr>
        <w:t>sually,</w:t>
      </w:r>
      <w:r w:rsidR="00425FC2">
        <w:rPr>
          <w:rFonts w:ascii="Times New Roman" w:hAnsi="Times New Roman" w:cs="Times New Roman"/>
          <w:sz w:val="24"/>
          <w:szCs w:val="24"/>
        </w:rPr>
        <w:t xml:space="preserve"> will be successful. It is weird, but it works</w:t>
      </w:r>
      <w:r w:rsidR="00932537">
        <w:rPr>
          <w:rFonts w:ascii="Times New Roman" w:hAnsi="Times New Roman" w:cs="Times New Roman"/>
          <w:sz w:val="24"/>
          <w:szCs w:val="24"/>
        </w:rPr>
        <w:t xml:space="preserve"> (as shown in</w:t>
      </w:r>
      <w:r w:rsidR="000B38F1" w:rsidRPr="000B38F1">
        <w:t xml:space="preserve"> </w:t>
      </w:r>
      <w:r w:rsidR="000B38F1" w:rsidRPr="000B38F1">
        <w:rPr>
          <w:rFonts w:ascii="Times New Roman" w:hAnsi="Times New Roman" w:cs="Times New Roman"/>
          <w:sz w:val="24"/>
          <w:szCs w:val="24"/>
        </w:rPr>
        <w:t>/Users/DoerLBH/Dropbox/git/OLab_IntanEphys/Data</w:t>
      </w:r>
      <w:r w:rsidR="000B38F1">
        <w:rPr>
          <w:rFonts w:ascii="Times New Roman" w:hAnsi="Times New Roman" w:cs="Times New Roman"/>
          <w:sz w:val="24"/>
          <w:szCs w:val="24"/>
        </w:rPr>
        <w:t>/t</w:t>
      </w:r>
      <w:r w:rsidR="00932537">
        <w:rPr>
          <w:rFonts w:ascii="Times New Roman" w:hAnsi="Times New Roman" w:cs="Times New Roman"/>
          <w:sz w:val="24"/>
          <w:szCs w:val="24"/>
        </w:rPr>
        <w:t>est2)</w:t>
      </w:r>
      <w:r w:rsidR="00425FC2">
        <w:rPr>
          <w:rFonts w:ascii="Times New Roman" w:hAnsi="Times New Roman" w:cs="Times New Roman"/>
          <w:sz w:val="24"/>
          <w:szCs w:val="24"/>
        </w:rPr>
        <w:t>.</w:t>
      </w:r>
      <w:r w:rsidR="00157777">
        <w:rPr>
          <w:rFonts w:ascii="Times New Roman" w:hAnsi="Times New Roman" w:cs="Times New Roman"/>
          <w:b/>
          <w:sz w:val="48"/>
          <w:szCs w:val="24"/>
        </w:rPr>
        <w:br w:type="page"/>
      </w:r>
    </w:p>
    <w:p w14:paraId="40295E46" w14:textId="22E2C7A6" w:rsidR="004E1CAF" w:rsidRDefault="004E1CAF" w:rsidP="004E1CAF">
      <w:pPr>
        <w:widowControl/>
        <w:jc w:val="left"/>
        <w:outlineLvl w:val="0"/>
        <w:rPr>
          <w:rFonts w:ascii="Times New Roman" w:hAnsi="Times New Roman" w:cs="Times New Roman"/>
          <w:b/>
          <w:sz w:val="48"/>
          <w:szCs w:val="24"/>
        </w:rPr>
      </w:pPr>
      <w:r>
        <w:rPr>
          <w:rFonts w:ascii="Times New Roman" w:hAnsi="Times New Roman" w:cs="Times New Roman"/>
          <w:b/>
          <w:sz w:val="48"/>
          <w:szCs w:val="24"/>
        </w:rPr>
        <w:lastRenderedPageBreak/>
        <w:t>D</w:t>
      </w:r>
      <w:r w:rsidR="006B3B3F">
        <w:rPr>
          <w:rFonts w:ascii="Times New Roman" w:hAnsi="Times New Roman" w:cs="Times New Roman"/>
          <w:b/>
          <w:sz w:val="48"/>
          <w:szCs w:val="24"/>
        </w:rPr>
        <w:t>ata</w:t>
      </w:r>
      <w:r w:rsidR="004D321E">
        <w:rPr>
          <w:rFonts w:ascii="Times New Roman" w:hAnsi="Times New Roman" w:cs="Times New Roman"/>
          <w:b/>
          <w:sz w:val="48"/>
          <w:szCs w:val="24"/>
        </w:rPr>
        <w:t xml:space="preserve"> Summary</w:t>
      </w:r>
    </w:p>
    <w:p w14:paraId="7BCB0154" w14:textId="115CE5A5" w:rsidR="0019068B" w:rsidRDefault="0019068B" w:rsidP="0019068B">
      <w:pPr>
        <w:rPr>
          <w:rFonts w:ascii="Times New Roman" w:hAnsi="Times New Roman" w:cs="Times New Roman"/>
          <w:b/>
          <w:sz w:val="32"/>
          <w:szCs w:val="24"/>
        </w:rPr>
      </w:pPr>
      <w:r w:rsidRPr="00322877">
        <w:rPr>
          <w:rFonts w:ascii="Times New Roman" w:hAnsi="Times New Roman" w:cs="Times New Roman"/>
          <w:b/>
          <w:sz w:val="32"/>
          <w:szCs w:val="24"/>
        </w:rPr>
        <w:t>(</w:t>
      </w:r>
      <w:r>
        <w:rPr>
          <w:rFonts w:ascii="Times New Roman" w:hAnsi="Times New Roman" w:cs="Times New Roman"/>
          <w:b/>
          <w:sz w:val="32"/>
          <w:szCs w:val="24"/>
        </w:rPr>
        <w:t>for 441 cases available now)</w:t>
      </w:r>
    </w:p>
    <w:p w14:paraId="01E19D1E" w14:textId="77777777" w:rsidR="00B61D91" w:rsidRDefault="00B61D91" w:rsidP="00B61D91">
      <w:pPr>
        <w:widowControl/>
        <w:autoSpaceDE w:val="0"/>
        <w:autoSpaceDN w:val="0"/>
        <w:adjustRightInd w:val="0"/>
        <w:jc w:val="left"/>
        <w:rPr>
          <w:rFonts w:ascii="Times New Roman" w:hAnsi="Times New Roman" w:cs="Times New Roman"/>
          <w:kern w:val="0"/>
          <w:sz w:val="24"/>
          <w:szCs w:val="24"/>
        </w:rPr>
      </w:pPr>
    </w:p>
    <w:p w14:paraId="729374E9" w14:textId="77777777" w:rsidR="00B61D91" w:rsidRPr="00B61D91" w:rsidRDefault="00B61D91" w:rsidP="00B61D91">
      <w:pPr>
        <w:widowControl/>
        <w:autoSpaceDE w:val="0"/>
        <w:autoSpaceDN w:val="0"/>
        <w:adjustRightInd w:val="0"/>
        <w:jc w:val="left"/>
        <w:rPr>
          <w:rFonts w:ascii="Times New Roman" w:hAnsi="Times New Roman" w:cs="Times New Roman"/>
          <w:kern w:val="0"/>
          <w:sz w:val="24"/>
          <w:szCs w:val="24"/>
        </w:rPr>
      </w:pPr>
    </w:p>
    <w:p w14:paraId="3DAF0C2E" w14:textId="77777777" w:rsidR="00B61D91" w:rsidRPr="00B61D91" w:rsidRDefault="00B61D91" w:rsidP="00B61D91">
      <w:pPr>
        <w:pStyle w:val="ListParagraph"/>
        <w:widowControl/>
        <w:numPr>
          <w:ilvl w:val="0"/>
          <w:numId w:val="44"/>
        </w:numPr>
        <w:autoSpaceDE w:val="0"/>
        <w:autoSpaceDN w:val="0"/>
        <w:adjustRightInd w:val="0"/>
        <w:ind w:firstLineChars="0"/>
        <w:jc w:val="left"/>
        <w:rPr>
          <w:rFonts w:ascii="Times New Roman" w:hAnsi="Times New Roman" w:cs="Times New Roman"/>
          <w:b/>
          <w:kern w:val="0"/>
          <w:sz w:val="24"/>
          <w:szCs w:val="24"/>
        </w:rPr>
      </w:pPr>
      <w:r w:rsidRPr="00B61D91">
        <w:rPr>
          <w:rFonts w:ascii="Times New Roman" w:hAnsi="Times New Roman" w:cs="Times New Roman"/>
          <w:b/>
          <w:kern w:val="0"/>
          <w:sz w:val="24"/>
          <w:szCs w:val="24"/>
        </w:rPr>
        <w:t>Excel report</w:t>
      </w:r>
    </w:p>
    <w:p w14:paraId="7F7308B7" w14:textId="77777777" w:rsidR="00B61D91" w:rsidRDefault="00B61D91" w:rsidP="00B61D91">
      <w:pPr>
        <w:widowControl/>
        <w:autoSpaceDE w:val="0"/>
        <w:autoSpaceDN w:val="0"/>
        <w:adjustRightInd w:val="0"/>
        <w:jc w:val="left"/>
        <w:rPr>
          <w:rFonts w:ascii="Times New Roman" w:hAnsi="Times New Roman" w:cs="Times New Roman"/>
          <w:kern w:val="0"/>
          <w:sz w:val="24"/>
          <w:szCs w:val="24"/>
        </w:rPr>
      </w:pPr>
    </w:p>
    <w:p w14:paraId="58EC6660" w14:textId="68993663" w:rsidR="004D69D5" w:rsidRDefault="004D69D5" w:rsidP="00B61D91">
      <w:pPr>
        <w:widowControl/>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fter several steps of excel</w:t>
      </w:r>
      <w:r w:rsidR="009140A4">
        <w:rPr>
          <w:rFonts w:ascii="Times New Roman" w:hAnsi="Times New Roman" w:cs="Times New Roman"/>
          <w:kern w:val="0"/>
          <w:sz w:val="24"/>
          <w:szCs w:val="24"/>
        </w:rPr>
        <w:t xml:space="preserve"> </w:t>
      </w:r>
      <w:r w:rsidR="004C3A45">
        <w:rPr>
          <w:rFonts w:ascii="Times New Roman" w:hAnsi="Times New Roman" w:cs="Times New Roman"/>
          <w:kern w:val="0"/>
          <w:sz w:val="24"/>
          <w:szCs w:val="24"/>
        </w:rPr>
        <w:t>arrangements</w:t>
      </w:r>
      <w:r w:rsidR="00D1774C">
        <w:rPr>
          <w:rFonts w:ascii="Times New Roman" w:hAnsi="Times New Roman" w:cs="Times New Roman"/>
          <w:kern w:val="0"/>
          <w:sz w:val="24"/>
          <w:szCs w:val="24"/>
        </w:rPr>
        <w:t xml:space="preserve"> (Figure  )</w:t>
      </w:r>
      <w:r w:rsidR="004C3A45">
        <w:rPr>
          <w:rFonts w:ascii="Times New Roman" w:hAnsi="Times New Roman" w:cs="Times New Roman"/>
          <w:kern w:val="0"/>
          <w:sz w:val="24"/>
          <w:szCs w:val="24"/>
        </w:rPr>
        <w:t>:</w:t>
      </w:r>
    </w:p>
    <w:p w14:paraId="49E8625C" w14:textId="6D937D7F" w:rsidR="004C3A45" w:rsidRDefault="00D1774C" w:rsidP="00B61D91">
      <w:pPr>
        <w:widowControl/>
        <w:autoSpaceDE w:val="0"/>
        <w:autoSpaceDN w:val="0"/>
        <w:adjustRightInd w:val="0"/>
        <w:jc w:val="left"/>
        <w:rPr>
          <w:rFonts w:ascii="Times New Roman" w:hAnsi="Times New Roman" w:cs="Times New Roman"/>
          <w:kern w:val="0"/>
          <w:sz w:val="24"/>
          <w:szCs w:val="24"/>
        </w:rPr>
      </w:pPr>
      <w:r w:rsidRPr="00D1774C">
        <w:rPr>
          <w:rFonts w:ascii="Times New Roman" w:hAnsi="Times New Roman" w:cs="Times New Roman"/>
          <w:noProof/>
          <w:kern w:val="0"/>
          <w:sz w:val="24"/>
          <w:szCs w:val="24"/>
        </w:rPr>
        <w:drawing>
          <wp:inline distT="0" distB="0" distL="0" distR="0" wp14:anchorId="4E426FB1" wp14:editId="3006A5D0">
            <wp:extent cx="5486400" cy="577278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5772785"/>
                    </a:xfrm>
                    <a:prstGeom prst="rect">
                      <a:avLst/>
                    </a:prstGeom>
                  </pic:spPr>
                </pic:pic>
              </a:graphicData>
            </a:graphic>
          </wp:inline>
        </w:drawing>
      </w:r>
    </w:p>
    <w:p w14:paraId="7B2243AC" w14:textId="153DF622" w:rsidR="00B61D91" w:rsidRDefault="00D1774C" w:rsidP="00D1774C">
      <w:pPr>
        <w:widowControl/>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Figure  . Intan Electrophysiology report</w:t>
      </w:r>
      <w:r w:rsidR="00B64C71">
        <w:rPr>
          <w:rFonts w:ascii="Times New Roman" w:hAnsi="Times New Roman" w:cs="Times New Roman"/>
          <w:kern w:val="0"/>
          <w:sz w:val="24"/>
          <w:szCs w:val="24"/>
        </w:rPr>
        <w:t xml:space="preserve"> 16</w:t>
      </w:r>
      <w:r w:rsidR="00287B47">
        <w:rPr>
          <w:rFonts w:ascii="Times New Roman" w:hAnsi="Times New Roman" w:cs="Times New Roman"/>
          <w:kern w:val="0"/>
          <w:sz w:val="24"/>
          <w:szCs w:val="24"/>
        </w:rPr>
        <w:t>0510</w:t>
      </w:r>
    </w:p>
    <w:p w14:paraId="6C8B0C9A" w14:textId="77777777" w:rsidR="00B61D91" w:rsidRDefault="00B61D91" w:rsidP="00B61D91">
      <w:pPr>
        <w:widowControl/>
        <w:autoSpaceDE w:val="0"/>
        <w:autoSpaceDN w:val="0"/>
        <w:adjustRightInd w:val="0"/>
        <w:jc w:val="left"/>
        <w:rPr>
          <w:rFonts w:ascii="Times New Roman" w:hAnsi="Times New Roman" w:cs="Times New Roman"/>
          <w:kern w:val="0"/>
          <w:sz w:val="24"/>
          <w:szCs w:val="24"/>
        </w:rPr>
      </w:pPr>
    </w:p>
    <w:p w14:paraId="2D6F582C" w14:textId="77777777" w:rsidR="00B61D91" w:rsidRDefault="00B61D91" w:rsidP="00B61D91">
      <w:pPr>
        <w:widowControl/>
        <w:autoSpaceDE w:val="0"/>
        <w:autoSpaceDN w:val="0"/>
        <w:adjustRightInd w:val="0"/>
        <w:jc w:val="left"/>
        <w:rPr>
          <w:rFonts w:ascii="Times New Roman" w:hAnsi="Times New Roman" w:cs="Times New Roman"/>
          <w:kern w:val="0"/>
          <w:sz w:val="24"/>
          <w:szCs w:val="24"/>
        </w:rPr>
      </w:pPr>
    </w:p>
    <w:p w14:paraId="23965CF0" w14:textId="77777777" w:rsidR="00B61D91" w:rsidRDefault="00B61D91" w:rsidP="00B61D91">
      <w:pPr>
        <w:widowControl/>
        <w:autoSpaceDE w:val="0"/>
        <w:autoSpaceDN w:val="0"/>
        <w:adjustRightInd w:val="0"/>
        <w:jc w:val="left"/>
        <w:rPr>
          <w:rFonts w:ascii="Times New Roman" w:hAnsi="Times New Roman" w:cs="Times New Roman"/>
          <w:kern w:val="0"/>
          <w:sz w:val="24"/>
          <w:szCs w:val="24"/>
        </w:rPr>
      </w:pPr>
    </w:p>
    <w:p w14:paraId="5A782B91" w14:textId="77777777" w:rsidR="00B61D91" w:rsidRDefault="00B61D91" w:rsidP="00B61D91">
      <w:pPr>
        <w:widowControl/>
        <w:autoSpaceDE w:val="0"/>
        <w:autoSpaceDN w:val="0"/>
        <w:adjustRightInd w:val="0"/>
        <w:jc w:val="left"/>
        <w:rPr>
          <w:rFonts w:ascii="Times New Roman" w:hAnsi="Times New Roman" w:cs="Times New Roman"/>
          <w:kern w:val="0"/>
          <w:sz w:val="24"/>
          <w:szCs w:val="24"/>
        </w:rPr>
      </w:pPr>
    </w:p>
    <w:p w14:paraId="4F2C4559" w14:textId="77777777" w:rsidR="00B61D91" w:rsidRDefault="00B61D91" w:rsidP="00B61D91">
      <w:pPr>
        <w:pStyle w:val="ListParagraph"/>
        <w:widowControl/>
        <w:numPr>
          <w:ilvl w:val="0"/>
          <w:numId w:val="44"/>
        </w:numPr>
        <w:autoSpaceDE w:val="0"/>
        <w:autoSpaceDN w:val="0"/>
        <w:adjustRightInd w:val="0"/>
        <w:ind w:firstLineChars="0"/>
        <w:jc w:val="left"/>
        <w:rPr>
          <w:rFonts w:ascii="Times New Roman" w:hAnsi="Times New Roman" w:cs="Times New Roman"/>
          <w:b/>
          <w:kern w:val="0"/>
          <w:sz w:val="24"/>
          <w:szCs w:val="24"/>
        </w:rPr>
      </w:pPr>
      <w:r w:rsidRPr="00B61D91">
        <w:rPr>
          <w:rFonts w:ascii="Times New Roman" w:hAnsi="Times New Roman" w:cs="Times New Roman"/>
          <w:b/>
          <w:kern w:val="0"/>
          <w:sz w:val="24"/>
          <w:szCs w:val="24"/>
        </w:rPr>
        <w:t>Figures</w:t>
      </w:r>
    </w:p>
    <w:p w14:paraId="3DA40782" w14:textId="77777777" w:rsidR="00E67362" w:rsidRPr="00B61D91" w:rsidRDefault="00E67362" w:rsidP="00E67362">
      <w:pPr>
        <w:pStyle w:val="ListParagraph"/>
        <w:widowControl/>
        <w:autoSpaceDE w:val="0"/>
        <w:autoSpaceDN w:val="0"/>
        <w:adjustRightInd w:val="0"/>
        <w:ind w:left="360" w:firstLineChars="0" w:firstLine="0"/>
        <w:jc w:val="left"/>
        <w:rPr>
          <w:rFonts w:ascii="Times New Roman" w:hAnsi="Times New Roman" w:cs="Times New Roman"/>
          <w:b/>
          <w:kern w:val="0"/>
          <w:sz w:val="24"/>
          <w:szCs w:val="24"/>
        </w:rPr>
      </w:pPr>
    </w:p>
    <w:p w14:paraId="706D41D8" w14:textId="77777777" w:rsidR="00B61D91" w:rsidRDefault="00B61D91" w:rsidP="00B61D91">
      <w:pPr>
        <w:pStyle w:val="ListParagraph"/>
        <w:widowControl/>
        <w:numPr>
          <w:ilvl w:val="1"/>
          <w:numId w:val="44"/>
        </w:numPr>
        <w:ind w:firstLineChars="0"/>
        <w:rPr>
          <w:rFonts w:ascii="Times New Roman" w:hAnsi="Times New Roman" w:cs="Times New Roman"/>
          <w:b/>
          <w:sz w:val="24"/>
          <w:szCs w:val="24"/>
        </w:rPr>
      </w:pPr>
      <w:r w:rsidRPr="00E67362">
        <w:rPr>
          <w:rFonts w:ascii="Times New Roman" w:hAnsi="Times New Roman" w:cs="Times New Roman"/>
          <w:b/>
          <w:sz w:val="24"/>
          <w:szCs w:val="24"/>
        </w:rPr>
        <w:t>albino-012816</w:t>
      </w:r>
    </w:p>
    <w:p w14:paraId="58C0E11D" w14:textId="77777777" w:rsidR="00E67362" w:rsidRPr="00E67362" w:rsidRDefault="00E67362" w:rsidP="00E67362">
      <w:pPr>
        <w:pStyle w:val="ListParagraph"/>
        <w:widowControl/>
        <w:ind w:left="960" w:firstLineChars="0" w:firstLine="0"/>
        <w:rPr>
          <w:rFonts w:ascii="Times New Roman" w:hAnsi="Times New Roman" w:cs="Times New Roman"/>
          <w:b/>
          <w:sz w:val="24"/>
          <w:szCs w:val="24"/>
        </w:rPr>
      </w:pPr>
    </w:p>
    <w:p w14:paraId="7584EBBA" w14:textId="77777777" w:rsidR="00A70A54" w:rsidRDefault="00847CB0" w:rsidP="00B61D91">
      <w:pPr>
        <w:widowControl/>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9C314B" wp14:editId="3971AC36">
            <wp:extent cx="1828800" cy="1369483"/>
            <wp:effectExtent l="0" t="0" r="0" b="2540"/>
            <wp:docPr id="61" name="Picture 61" descr="Data/albino-012816/albino-012816-S3-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ata/albino-012816/albino-012816-S3-Lraster.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741D9E72" wp14:editId="4C6397CF">
            <wp:extent cx="1828800" cy="1369483"/>
            <wp:effectExtent l="0" t="0" r="0" b="2540"/>
            <wp:docPr id="62" name="Picture 62" descr="Data/albino-012816/albino-012816-S3-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ata/albino-012816/albino-012816-S3-Rraster.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05C86283" wp14:editId="4B281110">
            <wp:extent cx="1828800" cy="1369483"/>
            <wp:effectExtent l="0" t="0" r="0" b="2540"/>
            <wp:docPr id="63" name="Picture 63" descr="Data/albino-012816/albino-012816-S3-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ata/albino-012816/albino-012816-S3-spikes.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519B0AEE" wp14:editId="18ADEBAB">
            <wp:extent cx="1828800" cy="1369483"/>
            <wp:effectExtent l="0" t="0" r="0" b="2540"/>
            <wp:docPr id="64" name="Picture 64" descr="Data/albino-012816/albino-012816-S4-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ata/albino-012816/albino-012816-S4-Lraster.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43160B29" wp14:editId="41163E51">
            <wp:extent cx="1828800" cy="1369483"/>
            <wp:effectExtent l="0" t="0" r="0" b="2540"/>
            <wp:docPr id="65" name="Picture 65" descr="Data/albino-012816/albino-012816-S4-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ata/albino-012816/albino-012816-S4-Rraster.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2774A196" wp14:editId="53EB3FC9">
            <wp:extent cx="1828800" cy="1369483"/>
            <wp:effectExtent l="0" t="0" r="0" b="2540"/>
            <wp:docPr id="66" name="Picture 66" descr="Data/albino-012816/albino-012816-S4-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ata/albino-012816/albino-012816-S4-spikes.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3FA5889A" wp14:editId="67BEAFEA">
            <wp:extent cx="1828800" cy="1369483"/>
            <wp:effectExtent l="0" t="0" r="0" b="2540"/>
            <wp:docPr id="67" name="Picture 67" descr="Data/albino-012816/albino-012816-S5-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ata/albino-012816/albino-012816-S5-Lraster.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4F81816A" wp14:editId="4B1B7535">
            <wp:extent cx="1828800" cy="1369483"/>
            <wp:effectExtent l="0" t="0" r="0" b="2540"/>
            <wp:docPr id="68" name="Picture 68" descr="Data/albino-012816/albino-012816-S5-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ata/albino-012816/albino-012816-S5-Rraster.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3756B5DB" wp14:editId="0AA13A72">
            <wp:extent cx="1828800" cy="1369483"/>
            <wp:effectExtent l="0" t="0" r="0" b="2540"/>
            <wp:docPr id="69" name="Picture 69" descr="Data/albino-012816/albino-012816-S5-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ata/albino-012816/albino-012816-S5-spikes.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386536E6" wp14:editId="56D099DD">
            <wp:extent cx="1828800" cy="1369483"/>
            <wp:effectExtent l="0" t="0" r="0" b="2540"/>
            <wp:docPr id="70" name="Picture 70" descr="Data/albino-012816/albino-012816-S6-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ata/albino-012816/albino-012816-S6-Lraster.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40873E2D" wp14:editId="190281E4">
            <wp:extent cx="1828800" cy="1369483"/>
            <wp:effectExtent l="0" t="0" r="0" b="2540"/>
            <wp:docPr id="71" name="Picture 71" descr="Data/albino-012816/albino-012816-S6-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ata/albino-012816/albino-012816-S6-Rraster.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01BBC624" wp14:editId="58C36073">
            <wp:extent cx="1828800" cy="1369483"/>
            <wp:effectExtent l="0" t="0" r="0" b="2540"/>
            <wp:docPr id="72" name="Picture 72" descr="Data/albino-012816/albino-012816-S6-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ata/albino-012816/albino-012816-S6-spikes.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lastRenderedPageBreak/>
        <w:drawing>
          <wp:inline distT="0" distB="0" distL="0" distR="0" wp14:anchorId="71DFC1F8" wp14:editId="14969DC5">
            <wp:extent cx="1828800" cy="1369483"/>
            <wp:effectExtent l="0" t="0" r="0" b="2540"/>
            <wp:docPr id="73" name="Picture 73" descr="Data/albino-012816/albino-012816-S7-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ata/albino-012816/albino-012816-S7-Lraster.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2412FA68" wp14:editId="77EAEA2C">
            <wp:extent cx="1828800" cy="1369483"/>
            <wp:effectExtent l="0" t="0" r="0" b="2540"/>
            <wp:docPr id="74" name="Picture 74" descr="Data/albino-012816/albino-012816-S7-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ata/albino-012816/albino-012816-S7-Rraster.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4764E6B8" wp14:editId="6DA27124">
            <wp:extent cx="1828800" cy="1369483"/>
            <wp:effectExtent l="0" t="0" r="0" b="2540"/>
            <wp:docPr id="75" name="Picture 75" descr="Data/albino-012816/albino-012816-S7-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ata/albino-012816/albino-012816-S7-spikes.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7E52EAA7" wp14:editId="355099D4">
            <wp:extent cx="1828800" cy="1369483"/>
            <wp:effectExtent l="0" t="0" r="0" b="2540"/>
            <wp:docPr id="76" name="Picture 76" descr="Data/albino-012816/albino-012816-S8-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ata/albino-012816/albino-012816-S8-Lraster.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280F5384" wp14:editId="7954B686">
            <wp:extent cx="1828800" cy="1369483"/>
            <wp:effectExtent l="0" t="0" r="0" b="2540"/>
            <wp:docPr id="77" name="Picture 77" descr="Data/albino-012816/albino-012816-S8-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ata/albino-012816/albino-012816-S8-Rraster.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1B860619" wp14:editId="4E514E79">
            <wp:extent cx="1828800" cy="1369483"/>
            <wp:effectExtent l="0" t="0" r="0" b="2540"/>
            <wp:docPr id="78" name="Picture 78" descr="Data/albino-012816/albino-012816-S8-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ata/albino-012816/albino-012816-S8-spikes.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0D39A6E4" wp14:editId="04FEF6EF">
            <wp:extent cx="1828800" cy="1369483"/>
            <wp:effectExtent l="0" t="0" r="0" b="2540"/>
            <wp:docPr id="79" name="Picture 79" descr="Data/albino-012816/albino-012816-S9-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ata/albino-012816/albino-012816-S9-Lraster.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3B689A67" wp14:editId="08FE4FAA">
            <wp:extent cx="1828800" cy="1369483"/>
            <wp:effectExtent l="0" t="0" r="0" b="2540"/>
            <wp:docPr id="80" name="Picture 80" descr="Data/albino-012816/albino-012816-S9-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ata/albino-012816/albino-012816-S9-Rraster.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2782AF15" wp14:editId="56E8F395">
            <wp:extent cx="1828800" cy="1369483"/>
            <wp:effectExtent l="0" t="0" r="0" b="2540"/>
            <wp:docPr id="81" name="Picture 81" descr="Data/albino-012816/albino-012816-S9-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ata/albino-012816/albino-012816-S9-spikes.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3AD05A3C" wp14:editId="7BA4D084">
            <wp:extent cx="1828800" cy="1369483"/>
            <wp:effectExtent l="0" t="0" r="0" b="2540"/>
            <wp:docPr id="82" name="Picture 82" descr="Data/albino-012816/albino-012816-S10-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ata/albino-012816/albino-012816-S10-Lraster.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7ACBDB6A" wp14:editId="0399EFC8">
            <wp:extent cx="1828800" cy="1369483"/>
            <wp:effectExtent l="0" t="0" r="0" b="2540"/>
            <wp:docPr id="83" name="Picture 83" descr="Data/albino-012816/albino-012816-S10-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ata/albino-012816/albino-012816-S10-Rraster.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33241055" wp14:editId="123E3D30">
            <wp:extent cx="1828800" cy="1369483"/>
            <wp:effectExtent l="0" t="0" r="0" b="2540"/>
            <wp:docPr id="84" name="Picture 84" descr="Data/albino-012816/albino-012816-S10-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ata/albino-012816/albino-012816-S10-spikes.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332C9231" wp14:editId="0A1E2DC2">
            <wp:extent cx="1828800" cy="1369483"/>
            <wp:effectExtent l="0" t="0" r="0" b="2540"/>
            <wp:docPr id="85" name="Picture 85" descr="Data/albino-012816/albino-012816-S11-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ata/albino-012816/albino-012816-S11-Lraster.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5B12221B" wp14:editId="504CC311">
            <wp:extent cx="1828800" cy="1369483"/>
            <wp:effectExtent l="0" t="0" r="0" b="2540"/>
            <wp:docPr id="86" name="Picture 86" descr="Data/albino-012816/albino-012816-S11-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ata/albino-012816/albino-012816-S11-Rraster.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0420B563" wp14:editId="0A455B06">
            <wp:extent cx="1828800" cy="1369483"/>
            <wp:effectExtent l="0" t="0" r="0" b="2540"/>
            <wp:docPr id="87" name="Picture 87" descr="Data/albino-012816/albino-012816-S11-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ata/albino-012816/albino-012816-S11-spikes.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p>
    <w:p w14:paraId="2A83E57E" w14:textId="075445F8" w:rsidR="00B61D91" w:rsidRDefault="00847CB0" w:rsidP="00B61D91">
      <w:pPr>
        <w:widowControl/>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9EFA687" wp14:editId="3A973FA0">
            <wp:extent cx="1828800" cy="1369483"/>
            <wp:effectExtent l="0" t="0" r="0" b="2540"/>
            <wp:docPr id="88" name="Picture 88" descr="Data/albino-012816/albino-012816-S12-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ata/albino-012816/albino-012816-S12-Lraster.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13378CCC" wp14:editId="454DACF8">
            <wp:extent cx="1828800" cy="1369483"/>
            <wp:effectExtent l="0" t="0" r="0" b="2540"/>
            <wp:docPr id="89" name="Picture 89" descr="Data/albino-012816/albino-012816-S12-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ata/albino-012816/albino-012816-S12-Rraster.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14573E3C" wp14:editId="101C3F57">
            <wp:extent cx="1828800" cy="1369483"/>
            <wp:effectExtent l="0" t="0" r="0" b="2540"/>
            <wp:docPr id="90" name="Picture 90" descr="Data/albino-012816/albino-012816-S12-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ata/albino-012816/albino-012816-S12-spikes.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43DF12A0" wp14:editId="5A07D346">
            <wp:extent cx="1828800" cy="1369483"/>
            <wp:effectExtent l="0" t="0" r="0" b="2540"/>
            <wp:docPr id="91" name="Picture 91" descr="Data/albino-012816/albino-012816-S13-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ata/albino-012816/albino-012816-S13-Lraster.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0C829CD6" wp14:editId="7C63A59B">
            <wp:extent cx="1828800" cy="1369483"/>
            <wp:effectExtent l="0" t="0" r="0" b="2540"/>
            <wp:docPr id="92" name="Picture 92" descr="Data/albino-012816/albino-012816-S13-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ata/albino-012816/albino-012816-S13-Rraster.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52A8E4B6" wp14:editId="35A459EF">
            <wp:extent cx="1828800" cy="1369483"/>
            <wp:effectExtent l="0" t="0" r="0" b="2540"/>
            <wp:docPr id="93" name="Picture 93" descr="Data/albino-012816/albino-012816-S13-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ata/albino-012816/albino-012816-S13-spikes.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736E9B39" wp14:editId="72DF4B52">
            <wp:extent cx="1828800" cy="1369483"/>
            <wp:effectExtent l="0" t="0" r="0" b="2540"/>
            <wp:docPr id="94" name="Picture 94" descr="Data/albino-012816/albino-012816-S14-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ata/albino-012816/albino-012816-S14-Lraster.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161A593D" wp14:editId="0E9DFCEA">
            <wp:extent cx="1828800" cy="1369483"/>
            <wp:effectExtent l="0" t="0" r="0" b="2540"/>
            <wp:docPr id="95" name="Picture 95" descr="Data/albino-012816/albino-012816-S14-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ata/albino-012816/albino-012816-S14-Rraster.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2BFFDC40" wp14:editId="644FBB0A">
            <wp:extent cx="1828800" cy="1369483"/>
            <wp:effectExtent l="0" t="0" r="0" b="2540"/>
            <wp:docPr id="96" name="Picture 96" descr="Data/albino-012816/albino-012816-S14-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ata/albino-012816/albino-012816-S14-spikes.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642CFEB2" wp14:editId="5DFD4FD2">
            <wp:extent cx="1828800" cy="1369483"/>
            <wp:effectExtent l="0" t="0" r="0" b="2540"/>
            <wp:docPr id="97" name="Picture 97" descr="Data/albino-012816/albino-012816-S15-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ata/albino-012816/albino-012816-S15-Lraster.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22522831" wp14:editId="55A1AE6E">
            <wp:extent cx="1828800" cy="1369483"/>
            <wp:effectExtent l="0" t="0" r="0" b="2540"/>
            <wp:docPr id="98" name="Picture 98" descr="Data/albino-012816/albino-012816-S15-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ata/albino-012816/albino-012816-S15-Rraster.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55089DC5" wp14:editId="433278FC">
            <wp:extent cx="1828800" cy="1369483"/>
            <wp:effectExtent l="0" t="0" r="0" b="2540"/>
            <wp:docPr id="99" name="Picture 99" descr="Data/albino-012816/albino-012816-S15-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ata/albino-012816/albino-012816-S15-spikes.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p>
    <w:p w14:paraId="352A451A" w14:textId="77777777" w:rsidR="00B61D91" w:rsidRPr="00E83011" w:rsidRDefault="00B61D91" w:rsidP="00B61D91">
      <w:pPr>
        <w:widowControl/>
        <w:rPr>
          <w:rFonts w:ascii="Times New Roman" w:hAnsi="Times New Roman" w:cs="Times New Roman"/>
          <w:sz w:val="24"/>
          <w:szCs w:val="24"/>
        </w:rPr>
      </w:pPr>
    </w:p>
    <w:p w14:paraId="31A9BE4E" w14:textId="77777777" w:rsidR="00B61D91" w:rsidRPr="00E67362" w:rsidRDefault="00B61D91" w:rsidP="00B61D91">
      <w:pPr>
        <w:pStyle w:val="ListParagraph"/>
        <w:widowControl/>
        <w:numPr>
          <w:ilvl w:val="1"/>
          <w:numId w:val="44"/>
        </w:numPr>
        <w:ind w:firstLineChars="0"/>
        <w:rPr>
          <w:rFonts w:ascii="Times New Roman" w:hAnsi="Times New Roman" w:cs="Times New Roman"/>
          <w:b/>
          <w:sz w:val="24"/>
          <w:szCs w:val="24"/>
        </w:rPr>
      </w:pPr>
      <w:r w:rsidRPr="00E67362">
        <w:rPr>
          <w:rFonts w:ascii="Times New Roman" w:hAnsi="Times New Roman" w:cs="Times New Roman"/>
          <w:b/>
          <w:sz w:val="24"/>
          <w:szCs w:val="24"/>
        </w:rPr>
        <w:t>albino-020116</w:t>
      </w:r>
    </w:p>
    <w:p w14:paraId="57F6713A" w14:textId="77777777" w:rsidR="00B61D91" w:rsidRPr="00E83011" w:rsidRDefault="00B61D91" w:rsidP="00B61D91">
      <w:pPr>
        <w:widowControl/>
        <w:rPr>
          <w:rFonts w:ascii="Times New Roman" w:hAnsi="Times New Roman" w:cs="Times New Roman"/>
          <w:sz w:val="24"/>
          <w:szCs w:val="24"/>
        </w:rPr>
      </w:pPr>
    </w:p>
    <w:p w14:paraId="4AB17179" w14:textId="77777777" w:rsidR="004D10CE" w:rsidRDefault="009A42BD" w:rsidP="00B61D91">
      <w:pPr>
        <w:widowControl/>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86DB60E" wp14:editId="46AD2F84">
            <wp:extent cx="1828800" cy="1369483"/>
            <wp:effectExtent l="0" t="0" r="0" b="2540"/>
            <wp:docPr id="100" name="Picture 100" descr="Data/albino-020116/albino-020116-S1-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ata/albino-020116/albino-020116-S1-Lraster.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72281A03" wp14:editId="46323B34">
            <wp:extent cx="1828800" cy="1369483"/>
            <wp:effectExtent l="0" t="0" r="0" b="2540"/>
            <wp:docPr id="101" name="Picture 101" descr="Data/albino-020116/albino-020116-S1-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ata/albino-020116/albino-020116-S1-Rraster.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798AF63A" wp14:editId="173B2FC8">
            <wp:extent cx="1828800" cy="1369483"/>
            <wp:effectExtent l="0" t="0" r="0" b="2540"/>
            <wp:docPr id="102" name="Picture 102" descr="Data/albino-020116/albino-020116-S1-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ata/albino-020116/albino-020116-S1-spikes.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1044E65E" wp14:editId="2FEE09EE">
            <wp:extent cx="1828800" cy="1369483"/>
            <wp:effectExtent l="0" t="0" r="0" b="2540"/>
            <wp:docPr id="103" name="Picture 103" descr="Data/albino-020116/albino-020116-S3-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ata/albino-020116/albino-020116-S3-Lraster.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40E1FA09" wp14:editId="0D23CCFF">
            <wp:extent cx="1828800" cy="1369483"/>
            <wp:effectExtent l="0" t="0" r="0" b="2540"/>
            <wp:docPr id="104" name="Picture 104" descr="Data/albino-020116/albino-020116-S3-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ata/albino-020116/albino-020116-S3-Rraster.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27A9CB89" wp14:editId="5943BDF6">
            <wp:extent cx="1828800" cy="1369483"/>
            <wp:effectExtent l="0" t="0" r="0" b="2540"/>
            <wp:docPr id="105" name="Picture 105" descr="Data/albino-020116/albino-020116-S3-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ata/albino-020116/albino-020116-S3-spikes.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49F9789E" wp14:editId="02FDA4E5">
            <wp:extent cx="1828800" cy="1369483"/>
            <wp:effectExtent l="0" t="0" r="0" b="2540"/>
            <wp:docPr id="106" name="Picture 106" descr="Data/albino-020116/albino-020116-S4-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ata/albino-020116/albino-020116-S4-Lraster.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3165D53B" wp14:editId="160CF903">
            <wp:extent cx="1828800" cy="1369483"/>
            <wp:effectExtent l="0" t="0" r="0" b="2540"/>
            <wp:docPr id="107" name="Picture 107" descr="Data/albino-020116/albino-020116-S4-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ata/albino-020116/albino-020116-S4-Rraster.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613688F7" wp14:editId="52513C4C">
            <wp:extent cx="1828800" cy="1369483"/>
            <wp:effectExtent l="0" t="0" r="0" b="2540"/>
            <wp:docPr id="108" name="Picture 108" descr="Data/albino-020116/albino-020116-S4-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ata/albino-020116/albino-020116-S4-spikes.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0721A4AC" wp14:editId="61FADDF1">
            <wp:extent cx="1828800" cy="1369483"/>
            <wp:effectExtent l="0" t="0" r="0" b="2540"/>
            <wp:docPr id="109" name="Picture 109" descr="Data/albino-020116/albino-020116-S5-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ata/albino-020116/albino-020116-S5-Lraster.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5A28C8A9" wp14:editId="35CA101B">
            <wp:extent cx="1828800" cy="1369483"/>
            <wp:effectExtent l="0" t="0" r="0" b="2540"/>
            <wp:docPr id="110" name="Picture 110" descr="Data/albino-020116/albino-020116-S5-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ata/albino-020116/albino-020116-S5-Rraster.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1EB00CE6" wp14:editId="012867A1">
            <wp:extent cx="1828800" cy="1369483"/>
            <wp:effectExtent l="0" t="0" r="0" b="2540"/>
            <wp:docPr id="111" name="Picture 111" descr="Data/albino-020116/albino-020116-S5-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ata/albino-020116/albino-020116-S5-spikes.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1EFC78BB" wp14:editId="6EE3395F">
            <wp:extent cx="1828800" cy="1369483"/>
            <wp:effectExtent l="0" t="0" r="0" b="2540"/>
            <wp:docPr id="112" name="Picture 112" descr="Data/albino-020116/albino-020116-S6-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ata/albino-020116/albino-020116-S6-Lraster.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7F85032A" wp14:editId="7A34E04D">
            <wp:extent cx="1828800" cy="1369483"/>
            <wp:effectExtent l="0" t="0" r="0" b="2540"/>
            <wp:docPr id="113" name="Picture 113" descr="Data/albino-020116/albino-020116-S6-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ata/albino-020116/albino-020116-S6-Rraster.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286ECC4C" wp14:editId="5F9EAD02">
            <wp:extent cx="1828800" cy="1369483"/>
            <wp:effectExtent l="0" t="0" r="0" b="2540"/>
            <wp:docPr id="114" name="Picture 114" descr="Data/albino-020116/albino-020116-S6-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ata/albino-020116/albino-020116-S6-spikes.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lastRenderedPageBreak/>
        <w:drawing>
          <wp:inline distT="0" distB="0" distL="0" distR="0" wp14:anchorId="0E7B4023" wp14:editId="3A6AC761">
            <wp:extent cx="1828800" cy="1369483"/>
            <wp:effectExtent l="0" t="0" r="0" b="2540"/>
            <wp:docPr id="115" name="Picture 115" descr="Data/albino-020116/albino-020116-S7-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ata/albino-020116/albino-020116-S7-Lraster.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1B5AD0DB" wp14:editId="0A1278CF">
            <wp:extent cx="1828800" cy="1369483"/>
            <wp:effectExtent l="0" t="0" r="0" b="2540"/>
            <wp:docPr id="116" name="Picture 116" descr="Data/albino-020116/albino-020116-S7-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ata/albino-020116/albino-020116-S7-Rraster.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74415918" wp14:editId="054873D6">
            <wp:extent cx="1828800" cy="1369483"/>
            <wp:effectExtent l="0" t="0" r="0" b="2540"/>
            <wp:docPr id="117" name="Picture 117" descr="Data/albino-020116/albino-020116-S7-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ata/albino-020116/albino-020116-S7-spikes.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330D503B" wp14:editId="42A23D9C">
            <wp:extent cx="1828800" cy="1369483"/>
            <wp:effectExtent l="0" t="0" r="0" b="2540"/>
            <wp:docPr id="118" name="Picture 118" descr="Data/albino-020116/albino-020116-S8-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ata/albino-020116/albino-020116-S8-Lraster.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0EE3875F" wp14:editId="3F72327D">
            <wp:extent cx="1828800" cy="1369483"/>
            <wp:effectExtent l="0" t="0" r="0" b="2540"/>
            <wp:docPr id="119" name="Picture 119" descr="Data/albino-020116/albino-020116-S8-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ata/albino-020116/albino-020116-S8-Rraster.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3250CD9A" wp14:editId="59E4B2B4">
            <wp:extent cx="1828800" cy="1369483"/>
            <wp:effectExtent l="0" t="0" r="0" b="2540"/>
            <wp:docPr id="120" name="Picture 120" descr="Data/albino-020116/albino-020116-S8-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ata/albino-020116/albino-020116-S8-spikes.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7A55FC0F" wp14:editId="0A712124">
            <wp:extent cx="1828800" cy="1369483"/>
            <wp:effectExtent l="0" t="0" r="0" b="2540"/>
            <wp:docPr id="121" name="Picture 121" descr="Data/albino-020116/albino-020116-S9-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ata/albino-020116/albino-020116-S9-Lraster.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5B790E94" wp14:editId="58648BEC">
            <wp:extent cx="1828800" cy="1369483"/>
            <wp:effectExtent l="0" t="0" r="0" b="2540"/>
            <wp:docPr id="122" name="Picture 122" descr="Data/albino-020116/albino-020116-S9-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Data/albino-020116/albino-020116-S9-Rraster.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068EDE51" wp14:editId="4DB278F2">
            <wp:extent cx="1828800" cy="1369483"/>
            <wp:effectExtent l="0" t="0" r="0" b="2540"/>
            <wp:docPr id="123" name="Picture 123" descr="Data/albino-020116/albino-020116-S9-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ata/albino-020116/albino-020116-S9-spikes.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6F003D48" wp14:editId="36CB0D89">
            <wp:extent cx="1828800" cy="1369483"/>
            <wp:effectExtent l="0" t="0" r="0" b="2540"/>
            <wp:docPr id="124" name="Picture 124" descr="Data/albino-020116/albino-020116-S10-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ata/albino-020116/albino-020116-S10-Lraster.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22544730" wp14:editId="08FC0BF0">
            <wp:extent cx="1828800" cy="1369483"/>
            <wp:effectExtent l="0" t="0" r="0" b="2540"/>
            <wp:docPr id="125" name="Picture 125" descr="Data/albino-020116/albino-020116-S10-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ata/albino-020116/albino-020116-S10-Rraster.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459C6868" wp14:editId="026E1931">
            <wp:extent cx="1828800" cy="1369483"/>
            <wp:effectExtent l="0" t="0" r="0" b="2540"/>
            <wp:docPr id="126" name="Picture 126" descr="Data/albino-020116/albino-020116-S10-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Data/albino-020116/albino-020116-S10-spikes.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7A22D687" wp14:editId="29C2FCCA">
            <wp:extent cx="1828800" cy="1369483"/>
            <wp:effectExtent l="0" t="0" r="0" b="2540"/>
            <wp:docPr id="127" name="Picture 127" descr="Data/albino-020116/albino-020116-S11-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Data/albino-020116/albino-020116-S11-Lraster.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77EACE1C" wp14:editId="7AC166A8">
            <wp:extent cx="1828800" cy="1369483"/>
            <wp:effectExtent l="0" t="0" r="0" b="2540"/>
            <wp:docPr id="128" name="Picture 128" descr="Data/albino-020116/albino-020116-S11-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ata/albino-020116/albino-020116-S11-Rraster.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11DE8E9C" wp14:editId="5725E70B">
            <wp:extent cx="1828800" cy="1369483"/>
            <wp:effectExtent l="0" t="0" r="0" b="2540"/>
            <wp:docPr id="129" name="Picture 129" descr="Data/albino-020116/albino-020116-S11-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Data/albino-020116/albino-020116-S11-spikes.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p>
    <w:p w14:paraId="2462B56F" w14:textId="145B0FB1" w:rsidR="00B61D91" w:rsidRDefault="009A42BD" w:rsidP="00B61D91">
      <w:pPr>
        <w:widowControl/>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017B02E" wp14:editId="333BECD1">
            <wp:extent cx="1828800" cy="1369483"/>
            <wp:effectExtent l="0" t="0" r="0" b="2540"/>
            <wp:docPr id="130" name="Picture 130" descr="Data/albino-020116/albino-020116-S12-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ata/albino-020116/albino-020116-S12-Lraster.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2FA5110D" wp14:editId="6E53443F">
            <wp:extent cx="1828800" cy="1369483"/>
            <wp:effectExtent l="0" t="0" r="0" b="2540"/>
            <wp:docPr id="131" name="Picture 131" descr="Data/albino-020116/albino-020116-S12-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Data/albino-020116/albino-020116-S12-Rraster.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273D286C" wp14:editId="2CD89E2A">
            <wp:extent cx="1828800" cy="1369483"/>
            <wp:effectExtent l="0" t="0" r="0" b="2540"/>
            <wp:docPr id="132" name="Picture 132" descr="Data/albino-020116/albino-020116-S12-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Data/albino-020116/albino-020116-S12-spikes.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p>
    <w:p w14:paraId="79D7245C" w14:textId="77777777" w:rsidR="00B61D91" w:rsidRDefault="00B61D91" w:rsidP="00B61D91">
      <w:pPr>
        <w:widowControl/>
        <w:rPr>
          <w:rFonts w:ascii="Times New Roman" w:hAnsi="Times New Roman" w:cs="Times New Roman"/>
          <w:sz w:val="24"/>
          <w:szCs w:val="24"/>
        </w:rPr>
      </w:pPr>
    </w:p>
    <w:p w14:paraId="4D9AD0BC" w14:textId="77777777" w:rsidR="00B61D91" w:rsidRPr="00E83011" w:rsidRDefault="00B61D91" w:rsidP="00B61D91">
      <w:pPr>
        <w:widowControl/>
        <w:rPr>
          <w:rFonts w:ascii="Times New Roman" w:hAnsi="Times New Roman" w:cs="Times New Roman"/>
          <w:sz w:val="24"/>
          <w:szCs w:val="24"/>
        </w:rPr>
      </w:pPr>
    </w:p>
    <w:p w14:paraId="4746AB1E" w14:textId="77777777" w:rsidR="00B61D91" w:rsidRPr="00EB1F35" w:rsidRDefault="00B61D91" w:rsidP="00B61D91">
      <w:pPr>
        <w:pStyle w:val="ListParagraph"/>
        <w:widowControl/>
        <w:numPr>
          <w:ilvl w:val="1"/>
          <w:numId w:val="44"/>
        </w:numPr>
        <w:ind w:firstLineChars="0"/>
        <w:rPr>
          <w:rFonts w:ascii="Times New Roman" w:hAnsi="Times New Roman" w:cs="Times New Roman"/>
          <w:b/>
          <w:sz w:val="24"/>
          <w:szCs w:val="24"/>
        </w:rPr>
      </w:pPr>
      <w:r w:rsidRPr="00EB1F35">
        <w:rPr>
          <w:rFonts w:ascii="Times New Roman" w:hAnsi="Times New Roman" w:cs="Times New Roman"/>
          <w:b/>
          <w:sz w:val="24"/>
          <w:szCs w:val="24"/>
        </w:rPr>
        <w:t>MD-012516</w:t>
      </w:r>
    </w:p>
    <w:p w14:paraId="7D1F6A2C" w14:textId="77777777" w:rsidR="00B61D91" w:rsidRDefault="00B61D91" w:rsidP="00B61D91">
      <w:pPr>
        <w:widowControl/>
        <w:rPr>
          <w:rFonts w:ascii="Times New Roman" w:hAnsi="Times New Roman" w:cs="Times New Roman"/>
          <w:sz w:val="24"/>
          <w:szCs w:val="24"/>
        </w:rPr>
      </w:pPr>
    </w:p>
    <w:p w14:paraId="470CF743" w14:textId="77777777" w:rsidR="00A70A54" w:rsidRDefault="008757CF" w:rsidP="00B61D91">
      <w:pPr>
        <w:widowControl/>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7F4BD1" wp14:editId="738C37F6">
            <wp:extent cx="1828800" cy="1369272"/>
            <wp:effectExtent l="0" t="0" r="0" b="2540"/>
            <wp:docPr id="148" name="Picture 148" descr="Data/test2/MD-012516-s4-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Data/test2/MD-012516-s4-Lraster.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828800" cy="1369272"/>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654BCA8E" wp14:editId="27A6A2E6">
            <wp:extent cx="1828800" cy="1369272"/>
            <wp:effectExtent l="0" t="0" r="0" b="2540"/>
            <wp:docPr id="149" name="Picture 149" descr="Data/test2/MD-012516-s4-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Data/test2/MD-012516-s4-Rraster.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828800" cy="1369272"/>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3EC407F4" wp14:editId="0171F08A">
            <wp:extent cx="1828800" cy="1369272"/>
            <wp:effectExtent l="0" t="0" r="0" b="2540"/>
            <wp:docPr id="150" name="Picture 150" descr="Data/test2/MD-012516-s4-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Data/test2/MD-012516-s4-spikes.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28800" cy="1369272"/>
                    </a:xfrm>
                    <a:prstGeom prst="rect">
                      <a:avLst/>
                    </a:prstGeom>
                    <a:noFill/>
                    <a:ln>
                      <a:noFill/>
                    </a:ln>
                  </pic:spPr>
                </pic:pic>
              </a:graphicData>
            </a:graphic>
          </wp:inline>
        </w:drawing>
      </w:r>
    </w:p>
    <w:p w14:paraId="7BF3A2D2" w14:textId="77777777" w:rsidR="00A70A54" w:rsidRDefault="008757CF" w:rsidP="00B61D91">
      <w:pPr>
        <w:widowControl/>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2589E5" wp14:editId="3A27CCAB">
            <wp:extent cx="1828800" cy="1369272"/>
            <wp:effectExtent l="0" t="0" r="0" b="2540"/>
            <wp:docPr id="151" name="Picture 151" descr="Data/test2/MD-012516-s5-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Data/test2/MD-012516-s5-Lraster.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828800" cy="1369272"/>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23E37D20" wp14:editId="6943EADF">
            <wp:extent cx="1828800" cy="1369272"/>
            <wp:effectExtent l="0" t="0" r="0" b="2540"/>
            <wp:docPr id="152" name="Picture 152" descr="Data/test2/MD-012516-s5-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Data/test2/MD-012516-s5-Rraster.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828800" cy="1369272"/>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6D965A54" wp14:editId="3C14493E">
            <wp:extent cx="1828800" cy="1369272"/>
            <wp:effectExtent l="0" t="0" r="0" b="2540"/>
            <wp:docPr id="153" name="Picture 153" descr="Data/test2/MD-012516-s5-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Data/test2/MD-012516-s5-spikes.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828800" cy="1369272"/>
                    </a:xfrm>
                    <a:prstGeom prst="rect">
                      <a:avLst/>
                    </a:prstGeom>
                    <a:noFill/>
                    <a:ln>
                      <a:noFill/>
                    </a:ln>
                  </pic:spPr>
                </pic:pic>
              </a:graphicData>
            </a:graphic>
          </wp:inline>
        </w:drawing>
      </w:r>
    </w:p>
    <w:p w14:paraId="220168B3" w14:textId="2B1A5B51" w:rsidR="00A70A54" w:rsidRDefault="008757CF" w:rsidP="00B61D91">
      <w:pPr>
        <w:widowControl/>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4AABC2" wp14:editId="58AC2251">
            <wp:extent cx="1828800" cy="1369272"/>
            <wp:effectExtent l="0" t="0" r="0" b="2540"/>
            <wp:docPr id="154" name="Picture 154" descr="Data/test2/MD-012516-s6-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Data/test2/MD-012516-s6-Lraster.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828800" cy="1369272"/>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5EAD6C8B" wp14:editId="3E29F8A6">
            <wp:extent cx="1828800" cy="1369272"/>
            <wp:effectExtent l="0" t="0" r="0" b="2540"/>
            <wp:docPr id="155" name="Picture 155" descr="Data/test2/MD-012516-s6-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Data/test2/MD-012516-s6-Rraster.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28800" cy="1369272"/>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6B34BE36" wp14:editId="61720983">
            <wp:extent cx="1828800" cy="1369272"/>
            <wp:effectExtent l="0" t="0" r="0" b="2540"/>
            <wp:docPr id="156" name="Picture 156" descr="Data/test2/MD-012516-s6-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Data/test2/MD-012516-s6-spikes.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828800" cy="1369272"/>
                    </a:xfrm>
                    <a:prstGeom prst="rect">
                      <a:avLst/>
                    </a:prstGeom>
                    <a:noFill/>
                    <a:ln>
                      <a:noFill/>
                    </a:ln>
                  </pic:spPr>
                </pic:pic>
              </a:graphicData>
            </a:graphic>
          </wp:inline>
        </w:drawing>
      </w:r>
    </w:p>
    <w:p w14:paraId="14A828AD" w14:textId="77777777" w:rsidR="004D10CE" w:rsidRDefault="005F7865" w:rsidP="00B61D91">
      <w:pPr>
        <w:widowControl/>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15FB20" wp14:editId="5A649A3D">
            <wp:extent cx="1828800" cy="1369483"/>
            <wp:effectExtent l="0" t="0" r="0" b="2540"/>
            <wp:docPr id="133" name="Picture 133" descr="Data/MD-012516/MD-012516-s7-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Data/MD-012516/MD-012516-s7-Lraster.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797645CF" wp14:editId="2538B90D">
            <wp:extent cx="1828800" cy="1369483"/>
            <wp:effectExtent l="0" t="0" r="0" b="2540"/>
            <wp:docPr id="134" name="Picture 134" descr="Data/MD-012516/MD-012516-s7-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Data/MD-012516/MD-012516-s7-Rraster.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1635442F" wp14:editId="7D4DB260">
            <wp:extent cx="1828800" cy="1369483"/>
            <wp:effectExtent l="0" t="0" r="0" b="2540"/>
            <wp:docPr id="135" name="Picture 135" descr="Data/MD-012516/MD-012516-s7-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Data/MD-012516/MD-012516-s7-spikes.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p>
    <w:p w14:paraId="6D421DDA" w14:textId="6C4883EC" w:rsidR="004D10CE" w:rsidRDefault="005F7865" w:rsidP="00B61D91">
      <w:pPr>
        <w:widowControl/>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2463ECF" wp14:editId="748C3C05">
            <wp:extent cx="1828800" cy="1369483"/>
            <wp:effectExtent l="0" t="0" r="0" b="2540"/>
            <wp:docPr id="136" name="Picture 136" descr="Data/MD-012516/MD-012516-s8-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Data/MD-012516/MD-012516-s8-Lraster.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6122BF4D" wp14:editId="7297C0E2">
            <wp:extent cx="1828800" cy="1369483"/>
            <wp:effectExtent l="0" t="0" r="0" b="2540"/>
            <wp:docPr id="137" name="Picture 137" descr="Data/MD-012516/MD-012516-s8-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Data/MD-012516/MD-012516-s8-Rraster.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600CDCFB" wp14:editId="32485135">
            <wp:extent cx="1828800" cy="1369483"/>
            <wp:effectExtent l="0" t="0" r="0" b="2540"/>
            <wp:docPr id="138" name="Picture 138" descr="Data/MD-012516/MD-012516-s8-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Data/MD-012516/MD-012516-s8-spikes.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5F5B3D89" wp14:editId="3C33AE10">
            <wp:extent cx="1828800" cy="1369483"/>
            <wp:effectExtent l="0" t="0" r="0" b="2540"/>
            <wp:docPr id="139" name="Picture 139" descr="Data/MD-012516/MD-012516-s9-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ata/MD-012516/MD-012516-s9-Lraster.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1238EBD6" wp14:editId="3B8B12BF">
            <wp:extent cx="1828800" cy="1369483"/>
            <wp:effectExtent l="0" t="0" r="0" b="2540"/>
            <wp:docPr id="140" name="Picture 140" descr="Data/MD-012516/MD-012516-s9-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Data/MD-012516/MD-012516-s9-Rraster.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03C56A0F" wp14:editId="0D997A03">
            <wp:extent cx="1828800" cy="1369483"/>
            <wp:effectExtent l="0" t="0" r="0" b="2540"/>
            <wp:docPr id="141" name="Picture 141" descr="Data/MD-012516/MD-012516-s9-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Data/MD-012516/MD-012516-s9-spikes.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p>
    <w:p w14:paraId="34F9ED25" w14:textId="77777777" w:rsidR="004D10CE" w:rsidRDefault="005F7865" w:rsidP="00B61D91">
      <w:pPr>
        <w:widowControl/>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E8D1A6" wp14:editId="01096D8C">
            <wp:extent cx="1828800" cy="1369483"/>
            <wp:effectExtent l="0" t="0" r="0" b="2540"/>
            <wp:docPr id="142" name="Picture 142" descr="Data/MD-012516/MD-012516-s11-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Data/MD-012516/MD-012516-s11-Lraster.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46A88D2E" wp14:editId="0FC63CE3">
            <wp:extent cx="1828800" cy="1369483"/>
            <wp:effectExtent l="0" t="0" r="0" b="2540"/>
            <wp:docPr id="143" name="Picture 143" descr="Data/MD-012516/MD-012516-s11-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Data/MD-012516/MD-012516-s11-Rraster.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24843DD0" wp14:editId="40679ED7">
            <wp:extent cx="1828800" cy="1369483"/>
            <wp:effectExtent l="0" t="0" r="0" b="2540"/>
            <wp:docPr id="144" name="Picture 144" descr="Data/MD-012516/MD-012516-s11-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Data/MD-012516/MD-012516-s11-spikes.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p>
    <w:p w14:paraId="10AD3D83" w14:textId="730B7A62" w:rsidR="00675787" w:rsidRDefault="005F7865" w:rsidP="00B61D91">
      <w:pPr>
        <w:widowControl/>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DD446D" wp14:editId="28E17682">
            <wp:extent cx="1828800" cy="1369483"/>
            <wp:effectExtent l="0" t="0" r="0" b="2540"/>
            <wp:docPr id="145" name="Picture 145" descr="Data/MD-012516/MD-012516-s12-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Data/MD-012516/MD-012516-s12-Lraster.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6BF954DE" wp14:editId="0AA7725E">
            <wp:extent cx="1828800" cy="1369483"/>
            <wp:effectExtent l="0" t="0" r="0" b="2540"/>
            <wp:docPr id="146" name="Picture 146" descr="Data/MD-012516/MD-012516-s12-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ata/MD-012516/MD-012516-s12-Rraster.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54A40A79" wp14:editId="16BC23AD">
            <wp:extent cx="1828800" cy="1369483"/>
            <wp:effectExtent l="0" t="0" r="0" b="2540"/>
            <wp:docPr id="147" name="Picture 147" descr="Data/MD-012516/MD-012516-s12-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ata/MD-012516/MD-012516-s12-spikes.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p>
    <w:p w14:paraId="23EEB760" w14:textId="77777777" w:rsidR="008757CF" w:rsidRDefault="008757CF" w:rsidP="00B61D91">
      <w:pPr>
        <w:widowControl/>
        <w:rPr>
          <w:rFonts w:ascii="Times New Roman" w:hAnsi="Times New Roman" w:cs="Times New Roman"/>
          <w:sz w:val="24"/>
          <w:szCs w:val="24"/>
        </w:rPr>
      </w:pPr>
    </w:p>
    <w:p w14:paraId="627B6850" w14:textId="77777777" w:rsidR="007F2A2F" w:rsidRPr="00E83011" w:rsidRDefault="007F2A2F" w:rsidP="00B61D91">
      <w:pPr>
        <w:widowControl/>
        <w:rPr>
          <w:rFonts w:ascii="Times New Roman" w:hAnsi="Times New Roman" w:cs="Times New Roman"/>
          <w:sz w:val="24"/>
          <w:szCs w:val="24"/>
        </w:rPr>
      </w:pPr>
    </w:p>
    <w:p w14:paraId="152B6577" w14:textId="77777777" w:rsidR="00B61D91" w:rsidRPr="00EB1F35" w:rsidRDefault="00B61D91" w:rsidP="00B61D91">
      <w:pPr>
        <w:pStyle w:val="ListParagraph"/>
        <w:widowControl/>
        <w:numPr>
          <w:ilvl w:val="1"/>
          <w:numId w:val="44"/>
        </w:numPr>
        <w:ind w:firstLineChars="0"/>
        <w:rPr>
          <w:rFonts w:ascii="Times New Roman" w:hAnsi="Times New Roman" w:cs="Times New Roman"/>
          <w:b/>
          <w:sz w:val="24"/>
          <w:szCs w:val="24"/>
        </w:rPr>
      </w:pPr>
      <w:r w:rsidRPr="00EB1F35">
        <w:rPr>
          <w:rFonts w:ascii="Times New Roman" w:hAnsi="Times New Roman" w:cs="Times New Roman"/>
          <w:b/>
          <w:sz w:val="24"/>
          <w:szCs w:val="24"/>
        </w:rPr>
        <w:t>Normal-012616</w:t>
      </w:r>
    </w:p>
    <w:p w14:paraId="3CE03F1A" w14:textId="77777777" w:rsidR="00B61D91" w:rsidRDefault="00B61D91" w:rsidP="00B61D91">
      <w:pPr>
        <w:widowControl/>
        <w:rPr>
          <w:rFonts w:ascii="Times New Roman" w:hAnsi="Times New Roman" w:cs="Times New Roman"/>
          <w:sz w:val="24"/>
          <w:szCs w:val="24"/>
        </w:rPr>
      </w:pPr>
    </w:p>
    <w:p w14:paraId="4C28632A" w14:textId="77777777" w:rsidR="00A70A54" w:rsidRDefault="00A70A54" w:rsidP="00B61D91">
      <w:pPr>
        <w:widowControl/>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B92876" wp14:editId="2C1D2588">
            <wp:extent cx="1828800" cy="1371600"/>
            <wp:effectExtent l="0" t="0" r="0" b="0"/>
            <wp:docPr id="157" name="Picture 157" descr="fig_160509_2/Ctrl-012616-S3-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fig_160509_2/Ctrl-012616-S3-Lraster.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554C0327" wp14:editId="35003D54">
            <wp:extent cx="1828800" cy="1371600"/>
            <wp:effectExtent l="0" t="0" r="0" b="0"/>
            <wp:docPr id="158" name="Picture 158" descr="fig_160509_2/Ctrl-012616-S3-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fig_160509_2/Ctrl-012616-S3-Rraster.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49A53863" wp14:editId="24439F69">
            <wp:extent cx="1828800" cy="1371600"/>
            <wp:effectExtent l="0" t="0" r="0" b="0"/>
            <wp:docPr id="159" name="Picture 159" descr="fig_160509_2/Ctrl-012616-S3-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fig_160509_2/Ctrl-012616-S3-spikes.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p>
    <w:p w14:paraId="2BCEC51B" w14:textId="77777777" w:rsidR="00A70A54" w:rsidRDefault="00A70A54" w:rsidP="00B61D91">
      <w:pPr>
        <w:widowControl/>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8641CA2" wp14:editId="06E64D19">
            <wp:extent cx="1828800" cy="1371600"/>
            <wp:effectExtent l="0" t="0" r="0" b="0"/>
            <wp:docPr id="160" name="Picture 160" descr="fig_160509_2/Ctrl-012616-S4-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fig_160509_2/Ctrl-012616-S4-Lraster.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7A243B19" wp14:editId="5078F6AF">
            <wp:extent cx="1828800" cy="1371600"/>
            <wp:effectExtent l="0" t="0" r="0" b="0"/>
            <wp:docPr id="161" name="Picture 161" descr="fig_160509_2/Ctrl-012616-S4-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fig_160509_2/Ctrl-012616-S4-Rraster.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1B072667" wp14:editId="4B3946DF">
            <wp:extent cx="1828800" cy="1371600"/>
            <wp:effectExtent l="0" t="0" r="0" b="0"/>
            <wp:docPr id="162" name="Picture 162" descr="fig_160509_2/Ctrl-012616-S4-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fig_160509_2/Ctrl-012616-S4-spikes.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176EDDD7" wp14:editId="6A1679BF">
            <wp:extent cx="1828800" cy="1371600"/>
            <wp:effectExtent l="0" t="0" r="0" b="0"/>
            <wp:docPr id="163" name="Picture 163" descr="fig_160509_2/Ctrl-012616-S5-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fig_160509_2/Ctrl-012616-S5-Lraster.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45D1765E" wp14:editId="4EF34C41">
            <wp:extent cx="1828800" cy="1371600"/>
            <wp:effectExtent l="0" t="0" r="0" b="0"/>
            <wp:docPr id="164" name="Picture 164" descr="fig_160509_2/Ctrl-012616-S5-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fig_160509_2/Ctrl-012616-S5-Rraster.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6E04C769" wp14:editId="1D19383A">
            <wp:extent cx="1828800" cy="1371600"/>
            <wp:effectExtent l="0" t="0" r="0" b="0"/>
            <wp:docPr id="165" name="Picture 165" descr="fig_160509_2/Ctrl-012616-S5-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fig_160509_2/Ctrl-012616-S5-spikes.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533FF3EA" wp14:editId="62B820EB">
            <wp:extent cx="1828800" cy="1371600"/>
            <wp:effectExtent l="0" t="0" r="0" b="0"/>
            <wp:docPr id="166" name="Picture 166" descr="fig_160509_2/Ctrl-012616-S7-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fig_160509_2/Ctrl-012616-S7-Lraster.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459BFB6E" wp14:editId="74D70185">
            <wp:extent cx="1828800" cy="1371600"/>
            <wp:effectExtent l="0" t="0" r="0" b="0"/>
            <wp:docPr id="167" name="Picture 167" descr="fig_160509_2/Ctrl-012616-S7-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fig_160509_2/Ctrl-012616-S7-Rraster.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0DBEDD88" wp14:editId="11E3B476">
            <wp:extent cx="1828800" cy="1371600"/>
            <wp:effectExtent l="0" t="0" r="0" b="0"/>
            <wp:docPr id="168" name="Picture 168" descr="fig_160509_2/Ctrl-012616-S7-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fig_160509_2/Ctrl-012616-S7-spikes.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0FF554C8" wp14:editId="6D729795">
            <wp:extent cx="1828800" cy="1371600"/>
            <wp:effectExtent l="0" t="0" r="0" b="0"/>
            <wp:docPr id="169" name="Picture 169" descr="fig_160509_2/Ctrl-012616-S8-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fig_160509_2/Ctrl-012616-S8-Lraster.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65443629" wp14:editId="66E6211B">
            <wp:extent cx="1828800" cy="1371600"/>
            <wp:effectExtent l="0" t="0" r="0" b="0"/>
            <wp:docPr id="170" name="Picture 170" descr="fig_160509_2/Ctrl-012616-S8-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fig_160509_2/Ctrl-012616-S8-Rraster.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628B04D1" wp14:editId="46953AF6">
            <wp:extent cx="1828800" cy="1371600"/>
            <wp:effectExtent l="0" t="0" r="0" b="0"/>
            <wp:docPr id="171" name="Picture 171" descr="fig_160509_2/Ctrl-012616-S8-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fig_160509_2/Ctrl-012616-S8-spikes.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210DFBE0" wp14:editId="3BE015B1">
            <wp:extent cx="1828800" cy="1371600"/>
            <wp:effectExtent l="0" t="0" r="0" b="0"/>
            <wp:docPr id="172" name="Picture 172" descr="fig_160509_2/Ctrl-012616-S10-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fig_160509_2/Ctrl-012616-S10-Lraster.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2855F462" wp14:editId="6D28BE39">
            <wp:extent cx="1828800" cy="1371600"/>
            <wp:effectExtent l="0" t="0" r="0" b="0"/>
            <wp:docPr id="173" name="Picture 173" descr="fig_160509_2/Ctrl-012616-S10-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fig_160509_2/Ctrl-012616-S10-Rraster.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5FD1F43E" wp14:editId="2DF900E1">
            <wp:extent cx="1828800" cy="1371600"/>
            <wp:effectExtent l="0" t="0" r="0" b="0"/>
            <wp:docPr id="174" name="Picture 174" descr="fig_160509_2/Ctrl-012616-S10-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fig_160509_2/Ctrl-012616-S10-spikes.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p>
    <w:p w14:paraId="79D5E781" w14:textId="366C6EDB" w:rsidR="00EB1F35" w:rsidRDefault="00A70A54" w:rsidP="00B61D91">
      <w:pPr>
        <w:widowControl/>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9467A50" wp14:editId="527947E9">
            <wp:extent cx="1828800" cy="1371600"/>
            <wp:effectExtent l="0" t="0" r="0" b="0"/>
            <wp:docPr id="175" name="Picture 175" descr="fig_160509_2/Ctrl-012616-S11-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fig_160509_2/Ctrl-012616-S11-Lraster.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526DF0F0" wp14:editId="5785AA96">
            <wp:extent cx="1828800" cy="1371600"/>
            <wp:effectExtent l="0" t="0" r="0" b="0"/>
            <wp:docPr id="176" name="Picture 176" descr="fig_160509_2/Ctrl-012616-S11-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fig_160509_2/Ctrl-012616-S11-Rraster.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7A1864DC" wp14:editId="744590BE">
            <wp:extent cx="1828800" cy="1371600"/>
            <wp:effectExtent l="0" t="0" r="0" b="0"/>
            <wp:docPr id="177" name="Picture 177" descr="fig_160509_2/Ctrl-012616-S11-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fig_160509_2/Ctrl-012616-S11-spikes.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p>
    <w:p w14:paraId="78E59D6C" w14:textId="77777777" w:rsidR="00A70A54" w:rsidRDefault="00A70A54" w:rsidP="00B61D91">
      <w:pPr>
        <w:widowControl/>
        <w:rPr>
          <w:rFonts w:ascii="Times New Roman" w:hAnsi="Times New Roman" w:cs="Times New Roman"/>
          <w:sz w:val="24"/>
          <w:szCs w:val="24"/>
        </w:rPr>
      </w:pPr>
    </w:p>
    <w:p w14:paraId="1E1F441D" w14:textId="77777777" w:rsidR="00EB1F35" w:rsidRDefault="00EB1F35" w:rsidP="00B61D91">
      <w:pPr>
        <w:widowControl/>
        <w:rPr>
          <w:rFonts w:ascii="Times New Roman" w:hAnsi="Times New Roman" w:cs="Times New Roman"/>
          <w:sz w:val="24"/>
          <w:szCs w:val="24"/>
        </w:rPr>
      </w:pPr>
    </w:p>
    <w:p w14:paraId="692C4B4B" w14:textId="635163DF" w:rsidR="003539E7" w:rsidRDefault="003539E7">
      <w:pPr>
        <w:widowControl/>
        <w:jc w:val="left"/>
        <w:rPr>
          <w:rFonts w:ascii="Times New Roman" w:hAnsi="Times New Roman" w:cs="Times New Roman"/>
          <w:b/>
          <w:sz w:val="48"/>
          <w:szCs w:val="24"/>
        </w:rPr>
      </w:pPr>
      <w:r>
        <w:rPr>
          <w:rFonts w:ascii="Times New Roman" w:hAnsi="Times New Roman" w:cs="Times New Roman"/>
          <w:b/>
          <w:sz w:val="48"/>
          <w:szCs w:val="24"/>
        </w:rPr>
        <w:br w:type="page"/>
      </w:r>
    </w:p>
    <w:p w14:paraId="61812830" w14:textId="191AE9E9" w:rsidR="001C0822" w:rsidRPr="00322877" w:rsidRDefault="006D14F6" w:rsidP="001C0822">
      <w:pPr>
        <w:widowControl/>
        <w:jc w:val="left"/>
        <w:outlineLvl w:val="0"/>
        <w:rPr>
          <w:rFonts w:ascii="Times New Roman" w:hAnsi="Times New Roman" w:cs="Times New Roman"/>
          <w:b/>
          <w:sz w:val="48"/>
          <w:szCs w:val="24"/>
        </w:rPr>
      </w:pPr>
      <w:r>
        <w:rPr>
          <w:rFonts w:ascii="Times New Roman" w:hAnsi="Times New Roman" w:cs="Times New Roman"/>
          <w:b/>
          <w:sz w:val="48"/>
          <w:szCs w:val="24"/>
        </w:rPr>
        <w:lastRenderedPageBreak/>
        <w:t>Code</w:t>
      </w:r>
      <w:r w:rsidR="00A92845">
        <w:rPr>
          <w:rFonts w:ascii="Times New Roman" w:hAnsi="Times New Roman" w:cs="Times New Roman"/>
          <w:b/>
          <w:sz w:val="48"/>
          <w:szCs w:val="24"/>
        </w:rPr>
        <w:t xml:space="preserve"> Summary</w:t>
      </w:r>
      <w:r w:rsidR="001C0822" w:rsidRPr="00322877">
        <w:rPr>
          <w:rFonts w:ascii="Times New Roman" w:hAnsi="Times New Roman" w:cs="Times New Roman"/>
          <w:b/>
          <w:sz w:val="48"/>
          <w:szCs w:val="24"/>
        </w:rPr>
        <w:t>:</w:t>
      </w:r>
    </w:p>
    <w:p w14:paraId="2AC49A6A" w14:textId="09183634" w:rsidR="001239BC" w:rsidRDefault="001239BC" w:rsidP="001239BC">
      <w:pPr>
        <w:rPr>
          <w:rFonts w:ascii="Times New Roman" w:hAnsi="Times New Roman" w:cs="Times New Roman"/>
          <w:b/>
          <w:sz w:val="32"/>
          <w:szCs w:val="24"/>
        </w:rPr>
      </w:pPr>
      <w:r w:rsidRPr="00322877">
        <w:rPr>
          <w:rFonts w:ascii="Times New Roman" w:hAnsi="Times New Roman" w:cs="Times New Roman"/>
          <w:b/>
          <w:sz w:val="32"/>
          <w:szCs w:val="24"/>
        </w:rPr>
        <w:t>(</w:t>
      </w:r>
      <w:r>
        <w:rPr>
          <w:rFonts w:ascii="Times New Roman" w:hAnsi="Times New Roman" w:cs="Times New Roman"/>
          <w:b/>
          <w:sz w:val="32"/>
          <w:szCs w:val="24"/>
        </w:rPr>
        <w:t xml:space="preserve">in </w:t>
      </w:r>
      <w:r w:rsidR="003637EB">
        <w:rPr>
          <w:rFonts w:ascii="Times New Roman" w:hAnsi="Times New Roman" w:cs="Times New Roman"/>
          <w:b/>
          <w:sz w:val="32"/>
          <w:szCs w:val="24"/>
        </w:rPr>
        <w:t>order</w:t>
      </w:r>
      <w:r>
        <w:rPr>
          <w:rFonts w:ascii="Times New Roman" w:hAnsi="Times New Roman" w:cs="Times New Roman"/>
          <w:b/>
          <w:sz w:val="32"/>
          <w:szCs w:val="24"/>
        </w:rPr>
        <w:t xml:space="preserve"> of importance</w:t>
      </w:r>
      <w:r w:rsidR="003637EB">
        <w:rPr>
          <w:rFonts w:ascii="Times New Roman" w:hAnsi="Times New Roman" w:cs="Times New Roman"/>
          <w:b/>
          <w:sz w:val="32"/>
          <w:szCs w:val="24"/>
        </w:rPr>
        <w:t xml:space="preserve"> from high to low</w:t>
      </w:r>
      <w:r>
        <w:rPr>
          <w:rFonts w:ascii="Times New Roman" w:hAnsi="Times New Roman" w:cs="Times New Roman"/>
          <w:b/>
          <w:sz w:val="32"/>
          <w:szCs w:val="24"/>
        </w:rPr>
        <w:t>)</w:t>
      </w:r>
    </w:p>
    <w:p w14:paraId="0360764B" w14:textId="77777777" w:rsidR="003600DE" w:rsidRDefault="003600DE" w:rsidP="003600DE">
      <w:pPr>
        <w:widowControl/>
        <w:autoSpaceDE w:val="0"/>
        <w:autoSpaceDN w:val="0"/>
        <w:adjustRightInd w:val="0"/>
        <w:jc w:val="left"/>
        <w:rPr>
          <w:rFonts w:ascii="Times New Roman" w:hAnsi="Times New Roman" w:cs="Times New Roman"/>
          <w:kern w:val="0"/>
          <w:sz w:val="24"/>
          <w:szCs w:val="24"/>
        </w:rPr>
      </w:pPr>
    </w:p>
    <w:p w14:paraId="044168A9" w14:textId="77777777" w:rsidR="00994C63" w:rsidRDefault="00994C63" w:rsidP="003600DE">
      <w:pPr>
        <w:widowControl/>
        <w:autoSpaceDE w:val="0"/>
        <w:autoSpaceDN w:val="0"/>
        <w:adjustRightInd w:val="0"/>
        <w:jc w:val="left"/>
        <w:rPr>
          <w:rFonts w:ascii="Times New Roman" w:hAnsi="Times New Roman" w:cs="Times New Roman"/>
          <w:kern w:val="0"/>
          <w:sz w:val="24"/>
          <w:szCs w:val="24"/>
        </w:rPr>
      </w:pPr>
    </w:p>
    <w:p w14:paraId="1C9B140C" w14:textId="77777777" w:rsidR="00E13D7C" w:rsidRPr="00994C63" w:rsidRDefault="00E13D7C" w:rsidP="00994C63">
      <w:pPr>
        <w:pStyle w:val="ListParagraph"/>
        <w:numPr>
          <w:ilvl w:val="0"/>
          <w:numId w:val="48"/>
        </w:numPr>
        <w:ind w:firstLineChars="0"/>
        <w:rPr>
          <w:rFonts w:ascii="Times New Roman" w:hAnsi="Times New Roman" w:cs="Times New Roman"/>
          <w:b/>
          <w:sz w:val="24"/>
          <w:szCs w:val="24"/>
          <w:bdr w:val="single" w:sz="4" w:space="0" w:color="auto"/>
        </w:rPr>
      </w:pPr>
      <w:r w:rsidRPr="00994C63">
        <w:rPr>
          <w:rFonts w:ascii="Times New Roman" w:hAnsi="Times New Roman" w:cs="Times New Roman"/>
          <w:b/>
          <w:sz w:val="24"/>
          <w:szCs w:val="24"/>
          <w:bdr w:val="single" w:sz="4" w:space="0" w:color="auto"/>
        </w:rPr>
        <w:t>fast_160504_IntanEphysAnalysis.m</w:t>
      </w:r>
    </w:p>
    <w:p w14:paraId="4FF3ED30" w14:textId="77777777" w:rsidR="00E13D7C" w:rsidRPr="00E13D7C" w:rsidRDefault="00E13D7C" w:rsidP="00E13D7C">
      <w:pPr>
        <w:rPr>
          <w:rFonts w:ascii="Times New Roman" w:hAnsi="Times New Roman" w:cs="Times New Roman"/>
          <w:b/>
          <w:sz w:val="24"/>
          <w:szCs w:val="24"/>
        </w:rPr>
      </w:pPr>
    </w:p>
    <w:p w14:paraId="14BD2BBE"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odified by Baihan Lin</w:t>
      </w:r>
    </w:p>
    <w:p w14:paraId="3843D910"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o analyze the extracted information from Intan Tech recording data</w:t>
      </w:r>
    </w:p>
    <w:p w14:paraId="1DEB07C4"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Apr 2016</w:t>
      </w:r>
    </w:p>
    <w:p w14:paraId="5C95B295"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5F0E9CC"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clear </w:t>
      </w:r>
      <w:r>
        <w:rPr>
          <w:rFonts w:ascii="Courier" w:hAnsi="Courier" w:cs="Courier"/>
          <w:color w:val="A020F0"/>
          <w:kern w:val="0"/>
          <w:sz w:val="20"/>
          <w:szCs w:val="20"/>
        </w:rPr>
        <w:t>all</w:t>
      </w:r>
      <w:r>
        <w:rPr>
          <w:rFonts w:ascii="Courier" w:hAnsi="Courier" w:cs="Courier"/>
          <w:color w:val="000000"/>
          <w:kern w:val="0"/>
          <w:sz w:val="20"/>
          <w:szCs w:val="20"/>
        </w:rPr>
        <w:t xml:space="preserve">; </w:t>
      </w:r>
      <w:r>
        <w:rPr>
          <w:rFonts w:ascii="Courier" w:hAnsi="Courier" w:cs="Courier"/>
          <w:color w:val="228B22"/>
          <w:kern w:val="0"/>
          <w:sz w:val="20"/>
          <w:szCs w:val="20"/>
        </w:rPr>
        <w:t>%Starting a new analysis so we want to eliminate all old variables</w:t>
      </w:r>
    </w:p>
    <w:p w14:paraId="364637FD"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close </w:t>
      </w:r>
      <w:r>
        <w:rPr>
          <w:rFonts w:ascii="Courier" w:hAnsi="Courier" w:cs="Courier"/>
          <w:color w:val="A020F0"/>
          <w:kern w:val="0"/>
          <w:sz w:val="20"/>
          <w:szCs w:val="20"/>
        </w:rPr>
        <w:t>all</w:t>
      </w:r>
      <w:r>
        <w:rPr>
          <w:rFonts w:ascii="Courier" w:hAnsi="Courier" w:cs="Courier"/>
          <w:color w:val="000000"/>
          <w:kern w:val="0"/>
          <w:sz w:val="20"/>
          <w:szCs w:val="20"/>
        </w:rPr>
        <w:t>;</w:t>
      </w:r>
    </w:p>
    <w:p w14:paraId="3EDEA892"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561A1FD"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egin with opening file to be analyzed</w:t>
      </w:r>
    </w:p>
    <w:p w14:paraId="7D903967"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20F72419"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rst we import the data using:</w:t>
      </w:r>
    </w:p>
    <w:p w14:paraId="44309A57"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read_Intan_RHD2000_file = Opens the Matlab file browser UI to locate the</w:t>
      </w:r>
    </w:p>
    <w:p w14:paraId="179DCB7B"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le of interest. Afterward it reads header info and establishes basic</w:t>
      </w:r>
    </w:p>
    <w:p w14:paraId="1B93F94A"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variables from the .rhd file</w:t>
      </w:r>
    </w:p>
    <w:p w14:paraId="16CF49ED"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2953CBDC"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_Intan_RHD2000_file</w:t>
      </w:r>
    </w:p>
    <w:p w14:paraId="0EC08AB2"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0B9584FE"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rom function info: % Reads Intan Technologies RHD2000 data file generated by evaluation board</w:t>
      </w:r>
    </w:p>
    <w:p w14:paraId="021BABD7"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UI.  Data are parsed and placed into variables that appear in the base</w:t>
      </w:r>
    </w:p>
    <w:p w14:paraId="7A9C06FB"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ATLAB workspace.  Therefore, it is recommended to execute a 'clear'</w:t>
      </w:r>
    </w:p>
    <w:p w14:paraId="4EC4CE03"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mmand before running this program to clear all other variables from the</w:t>
      </w:r>
    </w:p>
    <w:p w14:paraId="6F201930"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ase workspace.</w:t>
      </w:r>
    </w:p>
    <w:p w14:paraId="3D7326F2"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62811FE3"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_Intan_RHD2000_file_combine</w:t>
      </w:r>
    </w:p>
    <w:p w14:paraId="3F991981"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Version 1.3, 10 December 2013</w:t>
      </w:r>
    </w:p>
    <w:p w14:paraId="6F743D68"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5964ACED"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s Intan Technologies RHD2000 data file generated by evaluation board</w:t>
      </w:r>
    </w:p>
    <w:p w14:paraId="064ADA8A"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UI.  Data are parsed and placed into variables that appear in the base</w:t>
      </w:r>
    </w:p>
    <w:p w14:paraId="00AE9CD4"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ATLAB workspace.  Therefore, it is recommended to execute a 'clear'</w:t>
      </w:r>
    </w:p>
    <w:p w14:paraId="45C32970"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mmand before running this program to clear all other variables from the</w:t>
      </w:r>
    </w:p>
    <w:p w14:paraId="6B197EE9"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ase workspace.</w:t>
      </w:r>
    </w:p>
    <w:p w14:paraId="4C26920D"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7EBDDBA7"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xample:</w:t>
      </w:r>
    </w:p>
    <w:p w14:paraId="54A09B30"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gt;&gt; clear</w:t>
      </w:r>
    </w:p>
    <w:p w14:paraId="306E74A7"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read_Intan_RHD200_file</w:t>
      </w:r>
    </w:p>
    <w:p w14:paraId="187DF9F2"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whos</w:t>
      </w:r>
    </w:p>
    <w:p w14:paraId="33EA7322"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amplifier_channels(1)</w:t>
      </w:r>
    </w:p>
    <w:p w14:paraId="444FBE5C"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plot(t_amplifier, amplifier_data(1,:))</w:t>
      </w:r>
    </w:p>
    <w:p w14:paraId="4246B58D"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2DAFABCE"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Here I change it from:</w:t>
      </w:r>
    </w:p>
    <w:p w14:paraId="475EBF8C"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le, path, filterindex] = uigetfile('*.rhd', 'Select an RHD2000 Data File', 'MultiSelect', 'off');</w:t>
      </w:r>
    </w:p>
    <w:p w14:paraId="18E7432A"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B086BE9"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 most recent file automatically.</w:t>
      </w:r>
    </w:p>
    <w:p w14:paraId="0D20B8B1"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path = 'C:\Users\Reid\Documents\RHD2132\testing\';</w:t>
      </w:r>
    </w:p>
    <w:p w14:paraId="3B5A1945"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d = dir([path '*.rhd']);</w:t>
      </w:r>
    </w:p>
    <w:p w14:paraId="0A884409"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le = d(end).name;</w:t>
      </w:r>
    </w:p>
    <w:p w14:paraId="28A6CA30"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21A760C4"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 decided to use automatic method for data collection:</w:t>
      </w:r>
    </w:p>
    <w:p w14:paraId="2D380410"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900B0E1"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prompt = </w:t>
      </w:r>
      <w:r>
        <w:rPr>
          <w:rFonts w:ascii="Courier" w:hAnsi="Courier" w:cs="Courier"/>
          <w:color w:val="A020F0"/>
          <w:kern w:val="0"/>
          <w:sz w:val="20"/>
          <w:szCs w:val="20"/>
        </w:rPr>
        <w:t>'What is your folder?: '</w:t>
      </w:r>
      <w:r>
        <w:rPr>
          <w:rFonts w:ascii="Courier" w:hAnsi="Courier" w:cs="Courier"/>
          <w:color w:val="000000"/>
          <w:kern w:val="0"/>
          <w:sz w:val="20"/>
          <w:szCs w:val="20"/>
        </w:rPr>
        <w:t>;</w:t>
      </w:r>
    </w:p>
    <w:p w14:paraId="0A8E8421"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disp(</w:t>
      </w:r>
      <w:r>
        <w:rPr>
          <w:rFonts w:ascii="Courier" w:hAnsi="Courier" w:cs="Courier"/>
          <w:color w:val="A020F0"/>
          <w:kern w:val="0"/>
          <w:sz w:val="20"/>
          <w:szCs w:val="20"/>
        </w:rPr>
        <w:t>'e.g.  /Users/DoerLBH/Dropbox/git/OLab_IntanEphys/Data'</w:t>
      </w:r>
      <w:r>
        <w:rPr>
          <w:rFonts w:ascii="Courier" w:hAnsi="Courier" w:cs="Courier"/>
          <w:color w:val="000000"/>
          <w:kern w:val="0"/>
          <w:sz w:val="20"/>
          <w:szCs w:val="20"/>
        </w:rPr>
        <w:t>);</w:t>
      </w:r>
    </w:p>
    <w:p w14:paraId="186F980B"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path = input(prompt,</w:t>
      </w:r>
      <w:r>
        <w:rPr>
          <w:rFonts w:ascii="Courier" w:hAnsi="Courier" w:cs="Courier"/>
          <w:color w:val="A020F0"/>
          <w:kern w:val="0"/>
          <w:sz w:val="20"/>
          <w:szCs w:val="20"/>
        </w:rPr>
        <w:t>'s'</w:t>
      </w:r>
      <w:r>
        <w:rPr>
          <w:rFonts w:ascii="Courier" w:hAnsi="Courier" w:cs="Courier"/>
          <w:color w:val="000000"/>
          <w:kern w:val="0"/>
          <w:sz w:val="20"/>
          <w:szCs w:val="20"/>
        </w:rPr>
        <w:t>);</w:t>
      </w:r>
    </w:p>
    <w:p w14:paraId="0C289E5D"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Users/DoerLBH/Dropbox/git/OLab_IntanEphys/Data/test</w:t>
      </w:r>
    </w:p>
    <w:p w14:paraId="0D500A63"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2AB3F12"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o that I can specify a folder to access all data files.</w:t>
      </w:r>
    </w:p>
    <w:p w14:paraId="0E9F7DD8"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7AB74F4"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status, list] = system('cd path');</w:t>
      </w:r>
    </w:p>
    <w:p w14:paraId="27B271EF"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3C9A7A2"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list] = system([</w:t>
      </w:r>
      <w:r>
        <w:rPr>
          <w:rFonts w:ascii="Courier" w:hAnsi="Courier" w:cs="Courier"/>
          <w:color w:val="A020F0"/>
          <w:kern w:val="0"/>
          <w:sz w:val="20"/>
          <w:szCs w:val="20"/>
        </w:rPr>
        <w:t>'find '</w:t>
      </w:r>
      <w:r>
        <w:rPr>
          <w:rFonts w:ascii="Courier" w:hAnsi="Courier" w:cs="Courier"/>
          <w:color w:val="000000"/>
          <w:kern w:val="0"/>
          <w:sz w:val="20"/>
          <w:szCs w:val="20"/>
        </w:rPr>
        <w:t xml:space="preserve"> path </w:t>
      </w:r>
      <w:r>
        <w:rPr>
          <w:rFonts w:ascii="Courier" w:hAnsi="Courier" w:cs="Courier"/>
          <w:color w:val="A020F0"/>
          <w:kern w:val="0"/>
          <w:sz w:val="20"/>
          <w:szCs w:val="20"/>
        </w:rPr>
        <w:t>' -type f -name "*.rhd"'</w:t>
      </w:r>
      <w:r>
        <w:rPr>
          <w:rFonts w:ascii="Courier" w:hAnsi="Courier" w:cs="Courier"/>
          <w:color w:val="000000"/>
          <w:kern w:val="0"/>
          <w:sz w:val="20"/>
          <w:szCs w:val="20"/>
        </w:rPr>
        <w:t>]);</w:t>
      </w:r>
    </w:p>
    <w:p w14:paraId="6A30A21A"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6C7BEBF"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ystem([</w:t>
      </w:r>
      <w:r>
        <w:rPr>
          <w:rFonts w:ascii="Courier" w:hAnsi="Courier" w:cs="Courier"/>
          <w:color w:val="A020F0"/>
          <w:kern w:val="0"/>
          <w:sz w:val="20"/>
          <w:szCs w:val="20"/>
        </w:rPr>
        <w:t>'mkdir '</w:t>
      </w:r>
      <w:r>
        <w:rPr>
          <w:rFonts w:ascii="Courier" w:hAnsi="Courier" w:cs="Courier"/>
          <w:color w:val="000000"/>
          <w:kern w:val="0"/>
          <w:sz w:val="20"/>
          <w:szCs w:val="20"/>
        </w:rPr>
        <w:t xml:space="preserve"> path </w:t>
      </w:r>
      <w:r>
        <w:rPr>
          <w:rFonts w:ascii="Courier" w:hAnsi="Courier" w:cs="Courier"/>
          <w:color w:val="A020F0"/>
          <w:kern w:val="0"/>
          <w:sz w:val="20"/>
          <w:szCs w:val="20"/>
        </w:rPr>
        <w:t>'/output-'</w:t>
      </w:r>
      <w:r>
        <w:rPr>
          <w:rFonts w:ascii="Courier" w:hAnsi="Courier" w:cs="Courier"/>
          <w:color w:val="000000"/>
          <w:kern w:val="0"/>
          <w:sz w:val="20"/>
          <w:szCs w:val="20"/>
        </w:rPr>
        <w:t xml:space="preserve"> date]);</w:t>
      </w:r>
    </w:p>
    <w:p w14:paraId="17ED9688"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ystem([</w:t>
      </w:r>
      <w:r>
        <w:rPr>
          <w:rFonts w:ascii="Courier" w:hAnsi="Courier" w:cs="Courier"/>
          <w:color w:val="A020F0"/>
          <w:kern w:val="0"/>
          <w:sz w:val="20"/>
          <w:szCs w:val="20"/>
        </w:rPr>
        <w:t>'cd '</w:t>
      </w:r>
      <w:r>
        <w:rPr>
          <w:rFonts w:ascii="Courier" w:hAnsi="Courier" w:cs="Courier"/>
          <w:color w:val="000000"/>
          <w:kern w:val="0"/>
          <w:sz w:val="20"/>
          <w:szCs w:val="20"/>
        </w:rPr>
        <w:t xml:space="preserve"> path </w:t>
      </w:r>
      <w:r>
        <w:rPr>
          <w:rFonts w:ascii="Courier" w:hAnsi="Courier" w:cs="Courier"/>
          <w:color w:val="A020F0"/>
          <w:kern w:val="0"/>
          <w:sz w:val="20"/>
          <w:szCs w:val="20"/>
        </w:rPr>
        <w:t>'/output-'</w:t>
      </w:r>
      <w:r>
        <w:rPr>
          <w:rFonts w:ascii="Courier" w:hAnsi="Courier" w:cs="Courier"/>
          <w:color w:val="000000"/>
          <w:kern w:val="0"/>
          <w:sz w:val="20"/>
          <w:szCs w:val="20"/>
        </w:rPr>
        <w:t xml:space="preserve"> date]);</w:t>
      </w:r>
    </w:p>
    <w:p w14:paraId="10B49D86"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C0BE768"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iary(strcat(path, </w:t>
      </w:r>
      <w:r>
        <w:rPr>
          <w:rFonts w:ascii="Courier" w:hAnsi="Courier" w:cs="Courier"/>
          <w:color w:val="A020F0"/>
          <w:kern w:val="0"/>
          <w:sz w:val="20"/>
          <w:szCs w:val="20"/>
        </w:rPr>
        <w:t>'/output-'</w:t>
      </w:r>
      <w:r>
        <w:rPr>
          <w:rFonts w:ascii="Courier" w:hAnsi="Courier" w:cs="Courier"/>
          <w:color w:val="000000"/>
          <w:kern w:val="0"/>
          <w:sz w:val="20"/>
          <w:szCs w:val="20"/>
        </w:rPr>
        <w:t xml:space="preserve">, date, </w:t>
      </w:r>
      <w:r>
        <w:rPr>
          <w:rFonts w:ascii="Courier" w:hAnsi="Courier" w:cs="Courier"/>
          <w:color w:val="A020F0"/>
          <w:kern w:val="0"/>
          <w:sz w:val="20"/>
          <w:szCs w:val="20"/>
        </w:rPr>
        <w:t>'/report_'</w:t>
      </w:r>
      <w:r>
        <w:rPr>
          <w:rFonts w:ascii="Courier" w:hAnsi="Courier" w:cs="Courier"/>
          <w:color w:val="000000"/>
          <w:kern w:val="0"/>
          <w:sz w:val="20"/>
          <w:szCs w:val="20"/>
        </w:rPr>
        <w:t xml:space="preserve">, date, </w:t>
      </w:r>
      <w:r>
        <w:rPr>
          <w:rFonts w:ascii="Courier" w:hAnsi="Courier" w:cs="Courier"/>
          <w:color w:val="A020F0"/>
          <w:kern w:val="0"/>
          <w:sz w:val="20"/>
          <w:szCs w:val="20"/>
        </w:rPr>
        <w:t>'.out'</w:t>
      </w:r>
      <w:r>
        <w:rPr>
          <w:rFonts w:ascii="Courier" w:hAnsi="Courier" w:cs="Courier"/>
          <w:color w:val="000000"/>
          <w:kern w:val="0"/>
          <w:sz w:val="20"/>
          <w:szCs w:val="20"/>
        </w:rPr>
        <w:t>));</w:t>
      </w:r>
    </w:p>
    <w:p w14:paraId="6FB976CA"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iary </w:t>
      </w:r>
      <w:r>
        <w:rPr>
          <w:rFonts w:ascii="Courier" w:hAnsi="Courier" w:cs="Courier"/>
          <w:color w:val="A020F0"/>
          <w:kern w:val="0"/>
          <w:sz w:val="20"/>
          <w:szCs w:val="20"/>
        </w:rPr>
        <w:t>on</w:t>
      </w:r>
      <w:r>
        <w:rPr>
          <w:rFonts w:ascii="Courier" w:hAnsi="Courier" w:cs="Courier"/>
          <w:color w:val="000000"/>
          <w:kern w:val="0"/>
          <w:sz w:val="20"/>
          <w:szCs w:val="20"/>
        </w:rPr>
        <w:t>;</w:t>
      </w:r>
    </w:p>
    <w:p w14:paraId="390F26E2"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disp(path);</w:t>
      </w:r>
    </w:p>
    <w:p w14:paraId="15537D8D"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disp(date);</w:t>
      </w:r>
    </w:p>
    <w:p w14:paraId="3F044EB5"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34C5058"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warning('off','MATLAB:xlswrite:AddSheet');</w:t>
      </w:r>
    </w:p>
    <w:p w14:paraId="41B30A99"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lsfile = strcat(path, '/report-', date, '.xlsx');</w:t>
      </w:r>
    </w:p>
    <w:p w14:paraId="0CAA6621"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ycell = {'Excel'};</w:t>
      </w:r>
    </w:p>
    <w:p w14:paraId="001CAB9A"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lswrite(xlsfile,mycell);</w:t>
      </w:r>
    </w:p>
    <w:p w14:paraId="66EFDB7B"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rpt = {strcat('report-', date, ' by Baihan Lin')};</w:t>
      </w:r>
    </w:p>
    <w:p w14:paraId="1AC3E1CB"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 xlswrite(xlsfile, rpt(1),'Report','A1');</w:t>
      </w:r>
    </w:p>
    <w:p w14:paraId="67B9DE05"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EFD9595"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files = strsplit(list);</w:t>
      </w:r>
    </w:p>
    <w:p w14:paraId="31603917"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length(files);</w:t>
      </w:r>
    </w:p>
    <w:p w14:paraId="537AF787"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F76DD85"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or</w:t>
      </w:r>
      <w:r>
        <w:rPr>
          <w:rFonts w:ascii="Courier" w:hAnsi="Courier" w:cs="Courier"/>
          <w:color w:val="000000"/>
          <w:kern w:val="0"/>
          <w:sz w:val="20"/>
          <w:szCs w:val="20"/>
        </w:rPr>
        <w:t xml:space="preserve"> countfile = 1:length(files)</w:t>
      </w:r>
    </w:p>
    <w:p w14:paraId="7E1D0B3C"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ials{countfile} = files{countfile}(1:end-11);</w:t>
      </w:r>
    </w:p>
    <w:p w14:paraId="3B44E76C"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5D6EDFFE"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0193F13D"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rials = unique(trials);</w:t>
      </w:r>
    </w:p>
    <w:p w14:paraId="239A5C19"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rials = trials(~cellfun(</w:t>
      </w:r>
      <w:r>
        <w:rPr>
          <w:rFonts w:ascii="Courier" w:hAnsi="Courier" w:cs="Courier"/>
          <w:color w:val="A020F0"/>
          <w:kern w:val="0"/>
          <w:sz w:val="20"/>
          <w:szCs w:val="20"/>
        </w:rPr>
        <w:t>'isempty'</w:t>
      </w:r>
      <w:r>
        <w:rPr>
          <w:rFonts w:ascii="Courier" w:hAnsi="Courier" w:cs="Courier"/>
          <w:color w:val="000000"/>
          <w:kern w:val="0"/>
          <w:sz w:val="20"/>
          <w:szCs w:val="20"/>
        </w:rPr>
        <w:t>,trials));</w:t>
      </w:r>
    </w:p>
    <w:p w14:paraId="73CBE1A1"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F9BCBD1"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index = strfind(files, trials{1});</w:t>
      </w:r>
    </w:p>
    <w:p w14:paraId="46E70FEE"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95AF2CE"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or</w:t>
      </w:r>
      <w:r>
        <w:rPr>
          <w:rFonts w:ascii="Courier" w:hAnsi="Courier" w:cs="Courier"/>
          <w:color w:val="000000"/>
          <w:kern w:val="0"/>
          <w:sz w:val="20"/>
          <w:szCs w:val="20"/>
        </w:rPr>
        <w:t xml:space="preserve"> trial = 1 : length(trials)</w:t>
      </w:r>
    </w:p>
    <w:p w14:paraId="21219E68"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lename = trials{trial};</w:t>
      </w:r>
    </w:p>
    <w:p w14:paraId="21C6BFE5"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indexsep = strfind(filename,</w:t>
      </w:r>
      <w:r>
        <w:rPr>
          <w:rFonts w:ascii="Courier" w:hAnsi="Courier" w:cs="Courier"/>
          <w:color w:val="A020F0"/>
          <w:kern w:val="0"/>
          <w:sz w:val="20"/>
          <w:szCs w:val="20"/>
        </w:rPr>
        <w:t>'/'</w:t>
      </w:r>
      <w:r>
        <w:rPr>
          <w:rFonts w:ascii="Courier" w:hAnsi="Courier" w:cs="Courier"/>
          <w:color w:val="000000"/>
          <w:kern w:val="0"/>
          <w:sz w:val="20"/>
          <w:szCs w:val="20"/>
        </w:rPr>
        <w:t>);</w:t>
      </w:r>
    </w:p>
    <w:p w14:paraId="60BC6BF0"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ast = indexsep(end);</w:t>
      </w:r>
    </w:p>
    <w:p w14:paraId="3785B56C"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F8DC4E8"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index = strfind(files, filename);</w:t>
      </w:r>
    </w:p>
    <w:p w14:paraId="1CC7B580"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indexmat = cell2mat(index);</w:t>
      </w:r>
    </w:p>
    <w:p w14:paraId="348AB256"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rst,~] = unique(indexmat, </w:t>
      </w:r>
      <w:r>
        <w:rPr>
          <w:rFonts w:ascii="Courier" w:hAnsi="Courier" w:cs="Courier"/>
          <w:color w:val="A020F0"/>
          <w:kern w:val="0"/>
          <w:sz w:val="20"/>
          <w:szCs w:val="20"/>
        </w:rPr>
        <w:t>'first'</w:t>
      </w:r>
      <w:r>
        <w:rPr>
          <w:rFonts w:ascii="Courier" w:hAnsi="Courier" w:cs="Courier"/>
          <w:color w:val="000000"/>
          <w:kern w:val="0"/>
          <w:sz w:val="20"/>
          <w:szCs w:val="20"/>
        </w:rPr>
        <w:t>);</w:t>
      </w:r>
    </w:p>
    <w:p w14:paraId="47E867FB"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ast_arrange_Intan_RHD(files{first(1)});</w:t>
      </w:r>
    </w:p>
    <w:p w14:paraId="39E9E0C0"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C5FF40C"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casename = strtok(filename(last+1:end), </w:t>
      </w:r>
      <w:r>
        <w:rPr>
          <w:rFonts w:ascii="Courier" w:hAnsi="Courier" w:cs="Courier"/>
          <w:color w:val="A020F0"/>
          <w:kern w:val="0"/>
          <w:sz w:val="20"/>
          <w:szCs w:val="20"/>
        </w:rPr>
        <w:t>'_'</w:t>
      </w:r>
      <w:r>
        <w:rPr>
          <w:rFonts w:ascii="Courier" w:hAnsi="Courier" w:cs="Courier"/>
          <w:color w:val="000000"/>
          <w:kern w:val="0"/>
          <w:sz w:val="20"/>
          <w:szCs w:val="20"/>
        </w:rPr>
        <w:t>);</w:t>
      </w:r>
    </w:p>
    <w:p w14:paraId="68226971"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B340246"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data = amplifier_data;</w:t>
      </w:r>
    </w:p>
    <w:p w14:paraId="6547F252"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casename);</w:t>
      </w:r>
    </w:p>
    <w:p w14:paraId="14282B27"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640C3834"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i_data = aux_input_data;</w:t>
      </w:r>
    </w:p>
    <w:p w14:paraId="43D51635"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r>
        <w:rPr>
          <w:rFonts w:ascii="Courier" w:hAnsi="Courier" w:cs="Courier"/>
          <w:color w:val="000000"/>
          <w:kern w:val="0"/>
          <w:sz w:val="20"/>
          <w:szCs w:val="20"/>
        </w:rPr>
        <w:t xml:space="preserve"> exception</w:t>
      </w:r>
    </w:p>
    <w:p w14:paraId="60C1B7A2"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bad_ai_intialization'</w:t>
      </w:r>
      <w:r>
        <w:rPr>
          <w:rFonts w:ascii="Courier" w:hAnsi="Courier" w:cs="Courier"/>
          <w:color w:val="000000"/>
          <w:kern w:val="0"/>
          <w:sz w:val="20"/>
          <w:szCs w:val="20"/>
        </w:rPr>
        <w:t>);</w:t>
      </w:r>
    </w:p>
    <w:p w14:paraId="02AEAD87"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243C832"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7D63E9D3"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di_data = board_dig_in_data;</w:t>
      </w:r>
    </w:p>
    <w:p w14:paraId="7D0E354F"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r>
        <w:rPr>
          <w:rFonts w:ascii="Courier" w:hAnsi="Courier" w:cs="Courier"/>
          <w:color w:val="000000"/>
          <w:kern w:val="0"/>
          <w:sz w:val="20"/>
          <w:szCs w:val="20"/>
        </w:rPr>
        <w:t xml:space="preserve"> exception</w:t>
      </w:r>
    </w:p>
    <w:p w14:paraId="25202564"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bad_bdi_initialization'</w:t>
      </w:r>
      <w:r>
        <w:rPr>
          <w:rFonts w:ascii="Courier" w:hAnsi="Courier" w:cs="Courier"/>
          <w:color w:val="000000"/>
          <w:kern w:val="0"/>
          <w:sz w:val="20"/>
          <w:szCs w:val="20"/>
        </w:rPr>
        <w:t>);</w:t>
      </w:r>
    </w:p>
    <w:p w14:paraId="5D473362"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F8B3070"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69CDF980"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v_data = supply_voltage_data;</w:t>
      </w:r>
    </w:p>
    <w:p w14:paraId="1DE981E9"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r>
        <w:rPr>
          <w:rFonts w:ascii="Courier" w:hAnsi="Courier" w:cs="Courier"/>
          <w:color w:val="000000"/>
          <w:kern w:val="0"/>
          <w:sz w:val="20"/>
          <w:szCs w:val="20"/>
        </w:rPr>
        <w:t xml:space="preserve"> exception</w:t>
      </w:r>
    </w:p>
    <w:p w14:paraId="22299C64"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disp(</w:t>
      </w:r>
      <w:r>
        <w:rPr>
          <w:rFonts w:ascii="Courier" w:hAnsi="Courier" w:cs="Courier"/>
          <w:color w:val="A020F0"/>
          <w:kern w:val="0"/>
          <w:sz w:val="20"/>
          <w:szCs w:val="20"/>
        </w:rPr>
        <w:t>'bad_sv_initialization'</w:t>
      </w:r>
      <w:r>
        <w:rPr>
          <w:rFonts w:ascii="Courier" w:hAnsi="Courier" w:cs="Courier"/>
          <w:color w:val="000000"/>
          <w:kern w:val="0"/>
          <w:sz w:val="20"/>
          <w:szCs w:val="20"/>
        </w:rPr>
        <w:t>);</w:t>
      </w:r>
    </w:p>
    <w:p w14:paraId="31616C84"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18CC2AC"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1014F53D"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i = t_aux_input;</w:t>
      </w:r>
    </w:p>
    <w:p w14:paraId="0F10D3D8"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r>
        <w:rPr>
          <w:rFonts w:ascii="Courier" w:hAnsi="Courier" w:cs="Courier"/>
          <w:color w:val="000000"/>
          <w:kern w:val="0"/>
          <w:sz w:val="20"/>
          <w:szCs w:val="20"/>
        </w:rPr>
        <w:t xml:space="preserve"> exception</w:t>
      </w:r>
    </w:p>
    <w:p w14:paraId="139BCAAB"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bad_t_ai_initialzation'</w:t>
      </w:r>
      <w:r>
        <w:rPr>
          <w:rFonts w:ascii="Courier" w:hAnsi="Courier" w:cs="Courier"/>
          <w:color w:val="000000"/>
          <w:kern w:val="0"/>
          <w:sz w:val="20"/>
          <w:szCs w:val="20"/>
        </w:rPr>
        <w:t>);</w:t>
      </w:r>
    </w:p>
    <w:p w14:paraId="5ABABF00"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493E4006"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742B003E"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d = t_dig;</w:t>
      </w:r>
    </w:p>
    <w:p w14:paraId="30B5311A"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r>
        <w:rPr>
          <w:rFonts w:ascii="Courier" w:hAnsi="Courier" w:cs="Courier"/>
          <w:color w:val="000000"/>
          <w:kern w:val="0"/>
          <w:sz w:val="20"/>
          <w:szCs w:val="20"/>
        </w:rPr>
        <w:t xml:space="preserve"> exception</w:t>
      </w:r>
    </w:p>
    <w:p w14:paraId="32297F8C"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bad_t_dig_initialization'</w:t>
      </w:r>
      <w:r>
        <w:rPr>
          <w:rFonts w:ascii="Courier" w:hAnsi="Courier" w:cs="Courier"/>
          <w:color w:val="000000"/>
          <w:kern w:val="0"/>
          <w:sz w:val="20"/>
          <w:szCs w:val="20"/>
        </w:rPr>
        <w:t>);</w:t>
      </w:r>
    </w:p>
    <w:p w14:paraId="7D0EF42C"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41BA45C7"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2213BEA2"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sv = t_supply_voltage;</w:t>
      </w:r>
    </w:p>
    <w:p w14:paraId="6A85106F"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r>
        <w:rPr>
          <w:rFonts w:ascii="Courier" w:hAnsi="Courier" w:cs="Courier"/>
          <w:color w:val="000000"/>
          <w:kern w:val="0"/>
          <w:sz w:val="20"/>
          <w:szCs w:val="20"/>
        </w:rPr>
        <w:t xml:space="preserve"> exception</w:t>
      </w:r>
    </w:p>
    <w:p w14:paraId="0DD46C63"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bad_t_sv_initialization'</w:t>
      </w:r>
      <w:r>
        <w:rPr>
          <w:rFonts w:ascii="Courier" w:hAnsi="Courier" w:cs="Courier"/>
          <w:color w:val="000000"/>
          <w:kern w:val="0"/>
          <w:sz w:val="20"/>
          <w:szCs w:val="20"/>
        </w:rPr>
        <w:t>);</w:t>
      </w:r>
    </w:p>
    <w:p w14:paraId="294EC152"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4D5B38D6"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w:t>
      </w:r>
      <w:r>
        <w:rPr>
          <w:rFonts w:ascii="Courier" w:hAnsi="Courier" w:cs="Courier"/>
          <w:color w:val="000000"/>
          <w:kern w:val="0"/>
          <w:sz w:val="20"/>
          <w:szCs w:val="20"/>
        </w:rPr>
        <w:t>);</w:t>
      </w:r>
    </w:p>
    <w:p w14:paraId="3FA03F9C"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normal'</w:t>
      </w:r>
      <w:r>
        <w:rPr>
          <w:rFonts w:ascii="Courier" w:hAnsi="Courier" w:cs="Courier"/>
          <w:color w:val="000000"/>
          <w:kern w:val="0"/>
          <w:sz w:val="20"/>
          <w:szCs w:val="20"/>
        </w:rPr>
        <w:t>);</w:t>
      </w:r>
    </w:p>
    <w:p w14:paraId="01B523A9"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atch exception</w:t>
      </w:r>
    </w:p>
    <w:p w14:paraId="1D25B1A9"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isp('---------------------');</w:t>
      </w:r>
    </w:p>
    <w:p w14:paraId="4A1D5AC4"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isp(filename(last+1:end));</w:t>
      </w:r>
    </w:p>
    <w:p w14:paraId="632FEEC9"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isp('Fail_to_initialize')</w:t>
      </w:r>
    </w:p>
    <w:p w14:paraId="40E89034"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end</w:t>
      </w:r>
    </w:p>
    <w:p w14:paraId="34F0E60B"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 = t_amplifier;</w:t>
      </w:r>
    </w:p>
    <w:p w14:paraId="18B614F5"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C4EB021"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length(index) &gt; 1</w:t>
      </w:r>
    </w:p>
    <w:p w14:paraId="11C7B383"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ind = 2 : length(index)</w:t>
      </w:r>
    </w:p>
    <w:p w14:paraId="353E740B"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index{ind} == 1</w:t>
      </w:r>
    </w:p>
    <w:p w14:paraId="37F6A077"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ast_arrange_Intan_RHD(files{ind});</w:t>
      </w:r>
    </w:p>
    <w:p w14:paraId="0B76C03D"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65B990D1"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data = [amp_data, amplifier_data];</w:t>
      </w:r>
    </w:p>
    <w:p w14:paraId="1AF585A8"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r>
        <w:rPr>
          <w:rFonts w:ascii="Courier" w:hAnsi="Courier" w:cs="Courier"/>
          <w:color w:val="000000"/>
          <w:kern w:val="0"/>
          <w:sz w:val="20"/>
          <w:szCs w:val="20"/>
        </w:rPr>
        <w:t xml:space="preserve"> exception</w:t>
      </w:r>
    </w:p>
    <w:p w14:paraId="58154ECE"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fail_to_reassign_amp_1'</w:t>
      </w:r>
      <w:r>
        <w:rPr>
          <w:rFonts w:ascii="Courier" w:hAnsi="Courier" w:cs="Courier"/>
          <w:color w:val="000000"/>
          <w:kern w:val="0"/>
          <w:sz w:val="20"/>
          <w:szCs w:val="20"/>
        </w:rPr>
        <w:t>)</w:t>
      </w:r>
    </w:p>
    <w:p w14:paraId="447D0755"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B8F2132"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0CF9426D"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i_data = [ai_data, aux_input_data];</w:t>
      </w:r>
    </w:p>
    <w:p w14:paraId="5175F91B"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r>
        <w:rPr>
          <w:rFonts w:ascii="Courier" w:hAnsi="Courier" w:cs="Courier"/>
          <w:color w:val="000000"/>
          <w:kern w:val="0"/>
          <w:sz w:val="20"/>
          <w:szCs w:val="20"/>
        </w:rPr>
        <w:t xml:space="preserve"> exception</w:t>
      </w:r>
    </w:p>
    <w:p w14:paraId="35E272C7"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fail_to_reassign_ai_1'</w:t>
      </w:r>
      <w:r>
        <w:rPr>
          <w:rFonts w:ascii="Courier" w:hAnsi="Courier" w:cs="Courier"/>
          <w:color w:val="000000"/>
          <w:kern w:val="0"/>
          <w:sz w:val="20"/>
          <w:szCs w:val="20"/>
        </w:rPr>
        <w:t>)</w:t>
      </w:r>
    </w:p>
    <w:p w14:paraId="4B59FA55"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5E57801"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5F399222"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bdi_data = [bdi_data, board_dig_in_data];</w:t>
      </w:r>
    </w:p>
    <w:p w14:paraId="3EA7FF0A"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r>
        <w:rPr>
          <w:rFonts w:ascii="Courier" w:hAnsi="Courier" w:cs="Courier"/>
          <w:color w:val="000000"/>
          <w:kern w:val="0"/>
          <w:sz w:val="20"/>
          <w:szCs w:val="20"/>
        </w:rPr>
        <w:t xml:space="preserve"> exception</w:t>
      </w:r>
    </w:p>
    <w:p w14:paraId="4DEFF08F"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fail_to_reassign_bdi_1'</w:t>
      </w:r>
      <w:r>
        <w:rPr>
          <w:rFonts w:ascii="Courier" w:hAnsi="Courier" w:cs="Courier"/>
          <w:color w:val="000000"/>
          <w:kern w:val="0"/>
          <w:sz w:val="20"/>
          <w:szCs w:val="20"/>
        </w:rPr>
        <w:t>)</w:t>
      </w:r>
    </w:p>
    <w:p w14:paraId="08EC7432"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72325842"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1070E1BA"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v_data = [sv_data, supply_voltage_data];</w:t>
      </w:r>
    </w:p>
    <w:p w14:paraId="559058E3"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r>
        <w:rPr>
          <w:rFonts w:ascii="Courier" w:hAnsi="Courier" w:cs="Courier"/>
          <w:color w:val="000000"/>
          <w:kern w:val="0"/>
          <w:sz w:val="20"/>
          <w:szCs w:val="20"/>
        </w:rPr>
        <w:t xml:space="preserve"> exception</w:t>
      </w:r>
    </w:p>
    <w:p w14:paraId="1DAEDEC6"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fail_to_reassign_sv_1'</w:t>
      </w:r>
      <w:r>
        <w:rPr>
          <w:rFonts w:ascii="Courier" w:hAnsi="Courier" w:cs="Courier"/>
          <w:color w:val="000000"/>
          <w:kern w:val="0"/>
          <w:sz w:val="20"/>
          <w:szCs w:val="20"/>
        </w:rPr>
        <w:t>)</w:t>
      </w:r>
    </w:p>
    <w:p w14:paraId="58A51165"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4F9923C3"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40FDC209"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 = [t_amp, t_amplifier];</w:t>
      </w:r>
    </w:p>
    <w:p w14:paraId="6209B712"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r>
        <w:rPr>
          <w:rFonts w:ascii="Courier" w:hAnsi="Courier" w:cs="Courier"/>
          <w:color w:val="000000"/>
          <w:kern w:val="0"/>
          <w:sz w:val="20"/>
          <w:szCs w:val="20"/>
        </w:rPr>
        <w:t xml:space="preserve"> exception</w:t>
      </w:r>
    </w:p>
    <w:p w14:paraId="29C12BA5"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fail_to_reassign_t_amp_1'</w:t>
      </w:r>
      <w:r>
        <w:rPr>
          <w:rFonts w:ascii="Courier" w:hAnsi="Courier" w:cs="Courier"/>
          <w:color w:val="000000"/>
          <w:kern w:val="0"/>
          <w:sz w:val="20"/>
          <w:szCs w:val="20"/>
        </w:rPr>
        <w:t>)</w:t>
      </w:r>
    </w:p>
    <w:p w14:paraId="72B42750"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455281E"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51F0CAB5"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i =  [t_ai,t_aux_input];</w:t>
      </w:r>
    </w:p>
    <w:p w14:paraId="1D9D6A5B"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r>
        <w:rPr>
          <w:rFonts w:ascii="Courier" w:hAnsi="Courier" w:cs="Courier"/>
          <w:color w:val="000000"/>
          <w:kern w:val="0"/>
          <w:sz w:val="20"/>
          <w:szCs w:val="20"/>
        </w:rPr>
        <w:t xml:space="preserve"> exception</w:t>
      </w:r>
    </w:p>
    <w:p w14:paraId="3B05EE6A"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fail_to_reassign_t_ai_1'</w:t>
      </w:r>
      <w:r>
        <w:rPr>
          <w:rFonts w:ascii="Courier" w:hAnsi="Courier" w:cs="Courier"/>
          <w:color w:val="000000"/>
          <w:kern w:val="0"/>
          <w:sz w:val="20"/>
          <w:szCs w:val="20"/>
        </w:rPr>
        <w:t>)</w:t>
      </w:r>
    </w:p>
    <w:p w14:paraId="6D982BAD"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1D07D85"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366BF98F"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d = [t_d, t_dig];</w:t>
      </w:r>
    </w:p>
    <w:p w14:paraId="6751BD2A"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r>
        <w:rPr>
          <w:rFonts w:ascii="Courier" w:hAnsi="Courier" w:cs="Courier"/>
          <w:color w:val="000000"/>
          <w:kern w:val="0"/>
          <w:sz w:val="20"/>
          <w:szCs w:val="20"/>
        </w:rPr>
        <w:t xml:space="preserve"> exception</w:t>
      </w:r>
    </w:p>
    <w:p w14:paraId="45D2D969"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fail_to_reassign_t_d_1'</w:t>
      </w:r>
      <w:r>
        <w:rPr>
          <w:rFonts w:ascii="Courier" w:hAnsi="Courier" w:cs="Courier"/>
          <w:color w:val="000000"/>
          <w:kern w:val="0"/>
          <w:sz w:val="20"/>
          <w:szCs w:val="20"/>
        </w:rPr>
        <w:t>)</w:t>
      </w:r>
    </w:p>
    <w:p w14:paraId="44EB733A"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7B048FF"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60ED18B4"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sv = [t_sv, t_supply_voltage];</w:t>
      </w:r>
    </w:p>
    <w:p w14:paraId="02D9A8D5"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r>
        <w:rPr>
          <w:rFonts w:ascii="Courier" w:hAnsi="Courier" w:cs="Courier"/>
          <w:color w:val="000000"/>
          <w:kern w:val="0"/>
          <w:sz w:val="20"/>
          <w:szCs w:val="20"/>
        </w:rPr>
        <w:t xml:space="preserve"> exception</w:t>
      </w:r>
    </w:p>
    <w:p w14:paraId="732E9505"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fail_to_reassign_t_sv_1'</w:t>
      </w:r>
      <w:r>
        <w:rPr>
          <w:rFonts w:ascii="Courier" w:hAnsi="Courier" w:cs="Courier"/>
          <w:color w:val="000000"/>
          <w:kern w:val="0"/>
          <w:sz w:val="20"/>
          <w:szCs w:val="20"/>
        </w:rPr>
        <w:t>)</w:t>
      </w:r>
    </w:p>
    <w:p w14:paraId="5D17D003"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7593E2EC"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45755DC9"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429BD125"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EB34C35"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F7F904D"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data = amp_data;</w:t>
      </w:r>
    </w:p>
    <w:p w14:paraId="0BCFCE57"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lifier = t_amp;</w:t>
      </w:r>
    </w:p>
    <w:p w14:paraId="3E2B9687"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293A985A"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data = ai_data;</w:t>
      </w:r>
    </w:p>
    <w:p w14:paraId="47F39055"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data = bdi_data;</w:t>
      </w:r>
    </w:p>
    <w:p w14:paraId="65F4EC56"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data = sv_data;</w:t>
      </w:r>
    </w:p>
    <w:p w14:paraId="001B88D2"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ux_input = t_ai;</w:t>
      </w:r>
    </w:p>
    <w:p w14:paraId="3B5C9125"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dig = t_d;</w:t>
      </w:r>
    </w:p>
    <w:p w14:paraId="6938FC67"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t_supply_voltage = t_sv;</w:t>
      </w:r>
    </w:p>
    <w:p w14:paraId="4A37D9FA"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5BB22E80"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fail_to_reassign_2'</w:t>
      </w:r>
      <w:r>
        <w:rPr>
          <w:rFonts w:ascii="Courier" w:hAnsi="Courier" w:cs="Courier"/>
          <w:color w:val="000000"/>
          <w:kern w:val="0"/>
          <w:sz w:val="20"/>
          <w:szCs w:val="20"/>
        </w:rPr>
        <w:t>);</w:t>
      </w:r>
    </w:p>
    <w:p w14:paraId="5DAEC6CE"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50DB2AB"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98BF7D4" w14:textId="5E35FBF8"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check what variables have been imported, especially if youre unsure</w:t>
      </w:r>
    </w:p>
    <w:p w14:paraId="19AF5237" w14:textId="6E4F470E"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whether accessory amplifier channels were disabled or not during recording</w:t>
      </w:r>
    </w:p>
    <w:p w14:paraId="75F1C56B"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72F97F9"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Establishing some basic variables from values pulled in by above function</w:t>
      </w:r>
    </w:p>
    <w:p w14:paraId="57E62045"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270D7BA"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chan = 1;</w:t>
      </w:r>
    </w:p>
    <w:p w14:paraId="2E10BA30"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imp = amplifier_channels(1).electrode_impedance_magnitude;</w:t>
      </w:r>
    </w:p>
    <w:p w14:paraId="52C37F14"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0EF1296"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chan = 1 : length(amplifier_channels)</w:t>
      </w:r>
    </w:p>
    <w:p w14:paraId="5EA8C2AE"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amplifier_channels(chan).electrode_impedance_magnitude &lt; amp_imp</w:t>
      </w:r>
    </w:p>
    <w:p w14:paraId="0B418447"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chan = chan;</w:t>
      </w:r>
    </w:p>
    <w:p w14:paraId="6B7C3CF5"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imp = amplifier_channels(chan).electrode_impedance_magnitude;</w:t>
      </w:r>
    </w:p>
    <w:p w14:paraId="183B6071"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8EF9602"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A5AA517"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27C3F71"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isp('amplifer information');</w:t>
      </w:r>
    </w:p>
    <w:p w14:paraId="539AB4F5"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channels(amp_chan);</w:t>
      </w:r>
    </w:p>
    <w:p w14:paraId="711CEBD9"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D90E3A8"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Channel data is being collected on (on</w:t>
      </w:r>
    </w:p>
    <w:p w14:paraId="3A7A9FBD"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preamplifier this would be 'A-004'</w:t>
      </w:r>
    </w:p>
    <w:p w14:paraId="0D4EEB4E"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Above command gives data output about the channel on which data is being</w:t>
      </w:r>
    </w:p>
    <w:p w14:paraId="27A5DA6A"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collected</w:t>
      </w:r>
    </w:p>
    <w:p w14:paraId="20B8EE80"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1A25DBE"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Variable name changes below to simplify:</w:t>
      </w:r>
    </w:p>
    <w:p w14:paraId="7CF33988"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9F30BD2"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1C19430B"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at = t_amplifier; </w:t>
      </w:r>
      <w:r>
        <w:rPr>
          <w:rFonts w:ascii="Courier" w:hAnsi="Courier" w:cs="Courier"/>
          <w:color w:val="228B22"/>
          <w:kern w:val="0"/>
          <w:sz w:val="20"/>
          <w:szCs w:val="20"/>
        </w:rPr>
        <w:t>%time variable for ephys data</w:t>
      </w:r>
    </w:p>
    <w:p w14:paraId="102DC8FA"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ED = t_dig; </w:t>
      </w:r>
      <w:r>
        <w:rPr>
          <w:rFonts w:ascii="Courier" w:hAnsi="Courier" w:cs="Courier"/>
          <w:color w:val="228B22"/>
          <w:kern w:val="0"/>
          <w:sz w:val="20"/>
          <w:szCs w:val="20"/>
        </w:rPr>
        <w:t>%time variable for LED data</w:t>
      </w:r>
    </w:p>
    <w:p w14:paraId="4783D957"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2835B320"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amplifier_data(amp_chan,:);</w:t>
      </w:r>
    </w:p>
    <w:p w14:paraId="2F25A845"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r>
        <w:rPr>
          <w:rFonts w:ascii="Courier" w:hAnsi="Courier" w:cs="Courier"/>
          <w:color w:val="000000"/>
          <w:kern w:val="0"/>
          <w:sz w:val="20"/>
          <w:szCs w:val="20"/>
        </w:rPr>
        <w:t xml:space="preserve"> exception</w:t>
      </w:r>
    </w:p>
    <w:p w14:paraId="52B52A25"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amplifier_data(1,:);</w:t>
      </w:r>
    </w:p>
    <w:p w14:paraId="0B1EA76F"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20A0692"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LED = board_dig_in_data(1,:);</w:t>
      </w:r>
    </w:p>
    <w:p w14:paraId="45AAE030"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rLED = board_dig_in_data(2,:);</w:t>
      </w:r>
    </w:p>
    <w:p w14:paraId="47676069"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63EA8737"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752387A"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84D5E95"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 Check variables look right-- plot should be identical to last one</w:t>
      </w:r>
    </w:p>
    <w:p w14:paraId="7B327828"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 % for spike detection</w:t>
      </w:r>
    </w:p>
    <w:p w14:paraId="5A38844D"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hold on</w:t>
      </w:r>
    </w:p>
    <w:p w14:paraId="45385BDC"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lot(tRat, ui.ratData,'blue')</w:t>
      </w:r>
    </w:p>
    <w:p w14:paraId="1E28D141"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lot(tLED,lLED,'red')  %max makes red lines continue across top half of vertical axis</w:t>
      </w:r>
    </w:p>
    <w:p w14:paraId="1EF06549"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lot(tLED,rLED,'green')</w:t>
      </w:r>
    </w:p>
    <w:p w14:paraId="076A5D9E"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xlabel 'time (s)'</w:t>
      </w:r>
    </w:p>
    <w:p w14:paraId="16961D70"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ylabel 'amplitude (A.U.)'</w:t>
      </w:r>
    </w:p>
    <w:p w14:paraId="17F41D85"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legend('Raw Data', 'Left Eye LED','Right Eye LED')</w:t>
      </w:r>
    </w:p>
    <w:p w14:paraId="0B1D23E7"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7F70B50"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filter data</w:t>
      </w:r>
    </w:p>
    <w:p w14:paraId="5B79F751"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n = 300/10000;                   </w:t>
      </w:r>
      <w:r>
        <w:rPr>
          <w:rFonts w:ascii="Courier" w:hAnsi="Courier" w:cs="Courier"/>
          <w:color w:val="228B22"/>
          <w:kern w:val="0"/>
          <w:sz w:val="20"/>
          <w:szCs w:val="20"/>
        </w:rPr>
        <w:t>% Normalized cutoff frequency</w:t>
      </w:r>
    </w:p>
    <w:p w14:paraId="7111D6FC"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a] = butter(5,Wn,</w:t>
      </w:r>
      <w:r>
        <w:rPr>
          <w:rFonts w:ascii="Courier" w:hAnsi="Courier" w:cs="Courier"/>
          <w:color w:val="A020F0"/>
          <w:kern w:val="0"/>
          <w:sz w:val="20"/>
          <w:szCs w:val="20"/>
        </w:rPr>
        <w:t>'high'</w:t>
      </w:r>
      <w:r>
        <w:rPr>
          <w:rFonts w:ascii="Courier" w:hAnsi="Courier" w:cs="Courier"/>
          <w:color w:val="000000"/>
          <w:kern w:val="0"/>
          <w:sz w:val="20"/>
          <w:szCs w:val="20"/>
        </w:rPr>
        <w:t>);</w:t>
      </w:r>
    </w:p>
    <w:p w14:paraId="5471655A"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D4A0570"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3BBF6810"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filtfilt(b,a,ui.ratData);</w:t>
      </w:r>
    </w:p>
    <w:p w14:paraId="39080781"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invert signal data for thresholding</w:t>
      </w:r>
    </w:p>
    <w:p w14:paraId="0414A39A"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ui.ratData.*(-1);</w:t>
      </w:r>
    </w:p>
    <w:p w14:paraId="26D50637"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555C3975"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4E15104D"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91F28CD"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Setting threshold for spikes and finding light ON times</w:t>
      </w:r>
    </w:p>
    <w:p w14:paraId="5B6CF73E"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hreshold = 25;</w:t>
      </w:r>
    </w:p>
    <w:p w14:paraId="7E55FD41"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s =  20000; </w:t>
      </w:r>
      <w:r>
        <w:rPr>
          <w:rFonts w:ascii="Courier" w:hAnsi="Courier" w:cs="Courier"/>
          <w:color w:val="228B22"/>
          <w:kern w:val="0"/>
          <w:sz w:val="20"/>
          <w:szCs w:val="20"/>
        </w:rPr>
        <w:t>%amplifier_sample_rate</w:t>
      </w:r>
    </w:p>
    <w:p w14:paraId="43E1B0DB"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indowSize = Fs * 0.05; </w:t>
      </w:r>
      <w:r>
        <w:rPr>
          <w:rFonts w:ascii="Courier" w:hAnsi="Courier" w:cs="Courier"/>
          <w:color w:val="228B22"/>
          <w:kern w:val="0"/>
          <w:sz w:val="20"/>
          <w:szCs w:val="20"/>
        </w:rPr>
        <w:t>%creates our time interval by taking the 20k</w:t>
      </w:r>
    </w:p>
    <w:p w14:paraId="444AA058"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ampling rate at which the data was collected and converts it to</w:t>
      </w:r>
    </w:p>
    <w:p w14:paraId="7DF62130"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timestamps collected every millisecond, in other words the value of</w:t>
      </w:r>
    </w:p>
    <w:p w14:paraId="66642ABE"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windowSize is 1 ms.</w:t>
      </w:r>
    </w:p>
    <w:p w14:paraId="4AFD9D32"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E846426"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nding all spikes in recording:</w:t>
      </w:r>
    </w:p>
    <w:p w14:paraId="3802EF9B"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63AED311"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spikes = diff(ui.ratData &gt; threshold) &gt; 0.1;</w:t>
      </w:r>
    </w:p>
    <w:p w14:paraId="44E41123"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7C723D02"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787DD7D4"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ECDD043"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Plot Again with spikes showing &amp; correct time axis now:</w:t>
      </w:r>
    </w:p>
    <w:p w14:paraId="08BB51B7"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p>
    <w:p w14:paraId="153A95E0"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0394754A"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 = length(tRat)-1;</w:t>
      </w:r>
    </w:p>
    <w:p w14:paraId="71645339"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g1 = figure; </w:t>
      </w:r>
      <w:r>
        <w:rPr>
          <w:rFonts w:ascii="Courier" w:hAnsi="Courier" w:cs="Courier"/>
          <w:color w:val="228B22"/>
          <w:kern w:val="0"/>
          <w:sz w:val="20"/>
          <w:szCs w:val="20"/>
        </w:rPr>
        <w:t>% for spike detection</w:t>
      </w:r>
    </w:p>
    <w:p w14:paraId="30D9AC84"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units','normalized','position',[0 0 1 1]);</w:t>
      </w:r>
    </w:p>
    <w:p w14:paraId="29BC12B4"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Visible','off');</w:t>
      </w:r>
    </w:p>
    <w:p w14:paraId="2F26598F"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r>
        <w:rPr>
          <w:rFonts w:ascii="Courier" w:hAnsi="Courier" w:cs="Courier"/>
          <w:color w:val="000000"/>
          <w:kern w:val="0"/>
          <w:sz w:val="20"/>
          <w:szCs w:val="20"/>
        </w:rPr>
        <w:t>;</w:t>
      </w:r>
    </w:p>
    <w:p w14:paraId="6D469871"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at(1:time), ui.ratData(1:time),</w:t>
      </w:r>
      <w:r>
        <w:rPr>
          <w:rFonts w:ascii="Courier" w:hAnsi="Courier" w:cs="Courier"/>
          <w:color w:val="A020F0"/>
          <w:kern w:val="0"/>
          <w:sz w:val="20"/>
          <w:szCs w:val="20"/>
        </w:rPr>
        <w:t>'blue'</w:t>
      </w:r>
      <w:r>
        <w:rPr>
          <w:rFonts w:ascii="Courier" w:hAnsi="Courier" w:cs="Courier"/>
          <w:color w:val="000000"/>
          <w:kern w:val="0"/>
          <w:sz w:val="20"/>
          <w:szCs w:val="20"/>
        </w:rPr>
        <w:t>);</w:t>
      </w:r>
    </w:p>
    <w:p w14:paraId="48530A8E"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at(1:time), ui.spikes*max(ui.ratData),</w:t>
      </w:r>
      <w:r>
        <w:rPr>
          <w:rFonts w:ascii="Courier" w:hAnsi="Courier" w:cs="Courier"/>
          <w:color w:val="A020F0"/>
          <w:kern w:val="0"/>
          <w:sz w:val="20"/>
          <w:szCs w:val="20"/>
        </w:rPr>
        <w:t>'black'</w:t>
      </w:r>
      <w:r>
        <w:rPr>
          <w:rFonts w:ascii="Courier" w:hAnsi="Courier" w:cs="Courier"/>
          <w:color w:val="000000"/>
          <w:kern w:val="0"/>
          <w:sz w:val="20"/>
          <w:szCs w:val="20"/>
        </w:rPr>
        <w:t>);</w:t>
      </w:r>
    </w:p>
    <w:p w14:paraId="34C8CBD1"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ED(1:time),lLED(1:time)*80,</w:t>
      </w:r>
      <w:r>
        <w:rPr>
          <w:rFonts w:ascii="Courier" w:hAnsi="Courier" w:cs="Courier"/>
          <w:color w:val="A020F0"/>
          <w:kern w:val="0"/>
          <w:sz w:val="20"/>
          <w:szCs w:val="20"/>
        </w:rPr>
        <w:t>'green'</w:t>
      </w:r>
      <w:r>
        <w:rPr>
          <w:rFonts w:ascii="Courier" w:hAnsi="Courier" w:cs="Courier"/>
          <w:color w:val="000000"/>
          <w:kern w:val="0"/>
          <w:sz w:val="20"/>
          <w:szCs w:val="20"/>
        </w:rPr>
        <w:t xml:space="preserve">);  </w:t>
      </w:r>
      <w:r>
        <w:rPr>
          <w:rFonts w:ascii="Courier" w:hAnsi="Courier" w:cs="Courier"/>
          <w:color w:val="228B22"/>
          <w:kern w:val="0"/>
          <w:sz w:val="20"/>
          <w:szCs w:val="20"/>
        </w:rPr>
        <w:t>%max makes red lines continue across top half of vertical axis</w:t>
      </w:r>
    </w:p>
    <w:p w14:paraId="163FEFCA"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ED(1:time),rLED(1:time)*80,</w:t>
      </w:r>
      <w:r>
        <w:rPr>
          <w:rFonts w:ascii="Courier" w:hAnsi="Courier" w:cs="Courier"/>
          <w:color w:val="A020F0"/>
          <w:kern w:val="0"/>
          <w:sz w:val="20"/>
          <w:szCs w:val="20"/>
        </w:rPr>
        <w:t>'red'</w:t>
      </w:r>
      <w:r>
        <w:rPr>
          <w:rFonts w:ascii="Courier" w:hAnsi="Courier" w:cs="Courier"/>
          <w:color w:val="000000"/>
          <w:kern w:val="0"/>
          <w:sz w:val="20"/>
          <w:szCs w:val="20"/>
        </w:rPr>
        <w:t>);</w:t>
      </w:r>
    </w:p>
    <w:p w14:paraId="2DDECA36"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r>
        <w:rPr>
          <w:rFonts w:ascii="Courier" w:hAnsi="Courier" w:cs="Courier"/>
          <w:color w:val="000000"/>
          <w:kern w:val="0"/>
          <w:sz w:val="20"/>
          <w:szCs w:val="20"/>
        </w:rPr>
        <w:t>;</w:t>
      </w:r>
    </w:p>
    <w:p w14:paraId="57004B70"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amplitude (A.U.)'</w:t>
      </w:r>
      <w:r>
        <w:rPr>
          <w:rFonts w:ascii="Courier" w:hAnsi="Courier" w:cs="Courier"/>
          <w:color w:val="000000"/>
          <w:kern w:val="0"/>
          <w:sz w:val="20"/>
          <w:szCs w:val="20"/>
        </w:rPr>
        <w:t>;</w:t>
      </w:r>
    </w:p>
    <w:p w14:paraId="415AEF04"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egend(</w:t>
      </w:r>
      <w:r>
        <w:rPr>
          <w:rFonts w:ascii="Courier" w:hAnsi="Courier" w:cs="Courier"/>
          <w:color w:val="A020F0"/>
          <w:kern w:val="0"/>
          <w:sz w:val="20"/>
          <w:szCs w:val="20"/>
        </w:rPr>
        <w:t>'Raw Data'</w:t>
      </w:r>
      <w:r>
        <w:rPr>
          <w:rFonts w:ascii="Courier" w:hAnsi="Courier" w:cs="Courier"/>
          <w:color w:val="000000"/>
          <w:kern w:val="0"/>
          <w:sz w:val="20"/>
          <w:szCs w:val="20"/>
        </w:rPr>
        <w:t xml:space="preserve">, </w:t>
      </w:r>
      <w:r>
        <w:rPr>
          <w:rFonts w:ascii="Courier" w:hAnsi="Courier" w:cs="Courier"/>
          <w:color w:val="A020F0"/>
          <w:kern w:val="0"/>
          <w:sz w:val="20"/>
          <w:szCs w:val="20"/>
        </w:rPr>
        <w:t>'Spikes'</w:t>
      </w:r>
      <w:r>
        <w:rPr>
          <w:rFonts w:ascii="Courier" w:hAnsi="Courier" w:cs="Courier"/>
          <w:color w:val="000000"/>
          <w:kern w:val="0"/>
          <w:sz w:val="20"/>
          <w:szCs w:val="20"/>
        </w:rPr>
        <w:t xml:space="preserve">, </w:t>
      </w:r>
      <w:r>
        <w:rPr>
          <w:rFonts w:ascii="Courier" w:hAnsi="Courier" w:cs="Courier"/>
          <w:color w:val="A020F0"/>
          <w:kern w:val="0"/>
          <w:sz w:val="20"/>
          <w:szCs w:val="20"/>
        </w:rPr>
        <w:t>'Left Eye LED'</w:t>
      </w:r>
      <w:r>
        <w:rPr>
          <w:rFonts w:ascii="Courier" w:hAnsi="Courier" w:cs="Courier"/>
          <w:color w:val="000000"/>
          <w:kern w:val="0"/>
          <w:sz w:val="20"/>
          <w:szCs w:val="20"/>
        </w:rPr>
        <w:t>,</w:t>
      </w:r>
      <w:r>
        <w:rPr>
          <w:rFonts w:ascii="Courier" w:hAnsi="Courier" w:cs="Courier"/>
          <w:color w:val="A020F0"/>
          <w:kern w:val="0"/>
          <w:sz w:val="20"/>
          <w:szCs w:val="20"/>
        </w:rPr>
        <w:t>'Right Eye LED'</w:t>
      </w:r>
      <w:r>
        <w:rPr>
          <w:rFonts w:ascii="Courier" w:hAnsi="Courier" w:cs="Courier"/>
          <w:color w:val="000000"/>
          <w:kern w:val="0"/>
          <w:sz w:val="20"/>
          <w:szCs w:val="20"/>
        </w:rPr>
        <w:t>);</w:t>
      </w:r>
    </w:p>
    <w:p w14:paraId="5890326F"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tle(strcat(casename, </w:t>
      </w:r>
      <w:r>
        <w:rPr>
          <w:rFonts w:ascii="Courier" w:hAnsi="Courier" w:cs="Courier"/>
          <w:color w:val="A020F0"/>
          <w:kern w:val="0"/>
          <w:sz w:val="20"/>
          <w:szCs w:val="20"/>
        </w:rPr>
        <w:t>' spikes plot'</w:t>
      </w:r>
      <w:r>
        <w:rPr>
          <w:rFonts w:ascii="Courier" w:hAnsi="Courier" w:cs="Courier"/>
          <w:color w:val="000000"/>
          <w:kern w:val="0"/>
          <w:sz w:val="20"/>
          <w:szCs w:val="20"/>
        </w:rPr>
        <w:t>));</w:t>
      </w:r>
    </w:p>
    <w:p w14:paraId="2EEBBF31"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et(fig1, 'Position', [100, 100, 1920, 1080]);</w:t>
      </w:r>
    </w:p>
    <w:p w14:paraId="25127FBD"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aveas(fig1, strcat(path, </w:t>
      </w:r>
      <w:r>
        <w:rPr>
          <w:rFonts w:ascii="Courier" w:hAnsi="Courier" w:cs="Courier"/>
          <w:color w:val="A020F0"/>
          <w:kern w:val="0"/>
          <w:sz w:val="20"/>
          <w:szCs w:val="20"/>
        </w:rPr>
        <w:t>'/'</w:t>
      </w:r>
      <w:r>
        <w:rPr>
          <w:rFonts w:ascii="Courier" w:hAnsi="Courier" w:cs="Courier"/>
          <w:color w:val="000000"/>
          <w:kern w:val="0"/>
          <w:sz w:val="20"/>
          <w:szCs w:val="20"/>
        </w:rPr>
        <w:t xml:space="preserve">, casename, </w:t>
      </w:r>
      <w:r>
        <w:rPr>
          <w:rFonts w:ascii="Courier" w:hAnsi="Courier" w:cs="Courier"/>
          <w:color w:val="A020F0"/>
          <w:kern w:val="0"/>
          <w:sz w:val="20"/>
          <w:szCs w:val="20"/>
        </w:rPr>
        <w:t>'-spikes.png'</w:t>
      </w:r>
      <w:r>
        <w:rPr>
          <w:rFonts w:ascii="Courier" w:hAnsi="Courier" w:cs="Courier"/>
          <w:color w:val="000000"/>
          <w:kern w:val="0"/>
          <w:sz w:val="20"/>
          <w:szCs w:val="20"/>
        </w:rPr>
        <w:t>),</w:t>
      </w:r>
      <w:r>
        <w:rPr>
          <w:rFonts w:ascii="Courier" w:hAnsi="Courier" w:cs="Courier"/>
          <w:color w:val="A020F0"/>
          <w:kern w:val="0"/>
          <w:sz w:val="20"/>
          <w:szCs w:val="20"/>
        </w:rPr>
        <w:t>'png'</w:t>
      </w:r>
      <w:r>
        <w:rPr>
          <w:rFonts w:ascii="Courier" w:hAnsi="Courier" w:cs="Courier"/>
          <w:color w:val="000000"/>
          <w:kern w:val="0"/>
          <w:sz w:val="20"/>
          <w:szCs w:val="20"/>
        </w:rPr>
        <w:t>);</w:t>
      </w:r>
    </w:p>
    <w:p w14:paraId="51BB2D55"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rint(fig1, strcat(filename, '-spikes'),'-dpng');</w:t>
      </w:r>
    </w:p>
    <w:p w14:paraId="14C6EE26"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close(fig1);</w:t>
      </w:r>
    </w:p>
    <w:p w14:paraId="2EAADA3C"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6B82ECA3"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8BD15F0"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8FF613F"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ount spikes during each LED stimulation</w:t>
      </w:r>
    </w:p>
    <w:p w14:paraId="6842652F"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63097DC"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try</w:t>
      </w:r>
    </w:p>
    <w:p w14:paraId="213EC052"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pikesL = sum(ui.spikes.*lLED(1:end-1));</w:t>
      </w:r>
    </w:p>
    <w:p w14:paraId="7F64C4C1"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pikesR = sum(ui.spikes.*rLED(1:end-1));</w:t>
      </w:r>
    </w:p>
    <w:p w14:paraId="57DD1E71"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isp(SpikesL);</w:t>
      </w:r>
    </w:p>
    <w:p w14:paraId="58E5B87B"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isp(SpikesR);</w:t>
      </w:r>
    </w:p>
    <w:p w14:paraId="7FE321F1"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         disp(strcat('SpikeL = ', SpikesL));</w:t>
      </w:r>
    </w:p>
    <w:p w14:paraId="479A23E5"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         disp(strcat('SpikeR = ', SpikesR));</w:t>
      </w:r>
    </w:p>
    <w:p w14:paraId="7F5FE014"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atch</w:t>
      </w:r>
    </w:p>
    <w:p w14:paraId="1C2461F1"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isp('SpikesL_N/A');</w:t>
      </w:r>
    </w:p>
    <w:p w14:paraId="3ACE2C00"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isp('SpikesR_N/A');</w:t>
      </w:r>
    </w:p>
    <w:p w14:paraId="127AC07D"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end</w:t>
      </w:r>
    </w:p>
    <w:p w14:paraId="0A372FA4"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22B4AD9"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This creates a whole lot of extra light related variables, but unsure if they are actually useful</w:t>
      </w:r>
    </w:p>
    <w:p w14:paraId="51E31703"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FF6A011"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ightstim = 199; </w:t>
      </w:r>
      <w:r>
        <w:rPr>
          <w:rFonts w:ascii="Courier" w:hAnsi="Courier" w:cs="Courier"/>
          <w:color w:val="228B22"/>
          <w:kern w:val="0"/>
          <w:sz w:val="20"/>
          <w:szCs w:val="20"/>
        </w:rPr>
        <w:t>%change?</w:t>
      </w:r>
    </w:p>
    <w:p w14:paraId="03676BB8"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r>
        <w:rPr>
          <w:rFonts w:ascii="Courier" w:hAnsi="Courier" w:cs="Courier"/>
          <w:color w:val="0000FF"/>
          <w:kern w:val="0"/>
          <w:sz w:val="20"/>
          <w:szCs w:val="20"/>
        </w:rPr>
        <w:t>try</w:t>
      </w:r>
    </w:p>
    <w:p w14:paraId="319C2685"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eftLEDon = diff(lLED &lt; -lightstim)&gt;0.1;</w:t>
      </w:r>
    </w:p>
    <w:p w14:paraId="4E7E8A64"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ightLEDon = diff(rLED &lt; -lightstim)&gt;0.1;</w:t>
      </w:r>
    </w:p>
    <w:p w14:paraId="67900281"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ABD0973"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times.leftLED = find(leftLED == 500);</w:t>
      </w:r>
    </w:p>
    <w:p w14:paraId="61203A8C"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times.rightLED = find(rightLED == 500);</w:t>
      </w:r>
    </w:p>
    <w:p w14:paraId="2C72E86C"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write:</w:t>
      </w:r>
    </w:p>
    <w:p w14:paraId="4F4B4FB9"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lLEDon = find(lLED == 1);</w:t>
      </w:r>
    </w:p>
    <w:p w14:paraId="173E59E8"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Gives all time points that left LED is on</w:t>
      </w:r>
    </w:p>
    <w:p w14:paraId="4E0BC9C2"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 is a vector 1 x 80299</w:t>
      </w:r>
    </w:p>
    <w:p w14:paraId="35480553"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lLEDoff = find(lLED == 0);</w:t>
      </w:r>
    </w:p>
    <w:p w14:paraId="2700FF92"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Gives all time points that left LED is off</w:t>
      </w:r>
    </w:p>
    <w:p w14:paraId="6C594347"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 is a vector 1 x 1119941</w:t>
      </w:r>
    </w:p>
    <w:p w14:paraId="3776E052"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rLEDon = find(rLED == 1);</w:t>
      </w:r>
    </w:p>
    <w:p w14:paraId="6688886C"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rLEDoff = find(rLED == 0);</w:t>
      </w:r>
    </w:p>
    <w:p w14:paraId="1EE680E3"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0BEB3C4A"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A74A2B8" w14:textId="58103D1F"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e above code will break out the time points when the LED is on for each</w:t>
      </w:r>
    </w:p>
    <w:p w14:paraId="479363C1" w14:textId="30E03EA8"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ide and when it is off. Next step:</w:t>
      </w:r>
    </w:p>
    <w:p w14:paraId="7C66C710"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Need to ask it to count how many times ui.spikes takes place</w:t>
      </w:r>
    </w:p>
    <w:p w14:paraId="0DEFBCDB"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uring each LEDon segment</w:t>
      </w:r>
    </w:p>
    <w:p w14:paraId="412CE3C4"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22AB79B"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6BD2BA9B"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length(times.lLEDon) == 0 || length(times.rLEDon) == 0</w:t>
      </w:r>
    </w:p>
    <w:p w14:paraId="0E4DAB8C"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WARNING!_Failed_to_detect_LED!'</w:t>
      </w:r>
      <w:r>
        <w:rPr>
          <w:rFonts w:ascii="Courier" w:hAnsi="Courier" w:cs="Courier"/>
          <w:color w:val="000000"/>
          <w:kern w:val="0"/>
          <w:sz w:val="20"/>
          <w:szCs w:val="20"/>
        </w:rPr>
        <w:t>)</w:t>
      </w:r>
    </w:p>
    <w:p w14:paraId="54BAC83D"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filename);</w:t>
      </w:r>
    </w:p>
    <w:p w14:paraId="1CA0B6B6"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w:t>
      </w:r>
      <w:r>
        <w:rPr>
          <w:rFonts w:ascii="Courier" w:hAnsi="Courier" w:cs="Courier"/>
          <w:color w:val="000000"/>
          <w:kern w:val="0"/>
          <w:sz w:val="20"/>
          <w:szCs w:val="20"/>
        </w:rPr>
        <w:t>);</w:t>
      </w:r>
    </w:p>
    <w:p w14:paraId="5C8E22D5"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lse</w:t>
      </w:r>
    </w:p>
    <w:p w14:paraId="53DB207E"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gets light "on" times into one array</w:t>
      </w:r>
    </w:p>
    <w:p w14:paraId="187A56D2"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lLEDstart = times.lLEDon(diff(times.lLEDon)&gt;Fs*0.05);</w:t>
      </w:r>
    </w:p>
    <w:p w14:paraId="28616FFC"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s in three specific time points for this LED</w:t>
      </w:r>
    </w:p>
    <w:p w14:paraId="3D11EB24"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rLEDstart = times.rLEDon(diff(times.rLEDon)&gt;Fs*0.05);</w:t>
      </w:r>
    </w:p>
    <w:p w14:paraId="7376A0B0" w14:textId="25D08DD9"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is turns the times.xLEDon into a list of the points when the LED turned</w:t>
      </w:r>
    </w:p>
    <w:p w14:paraId="28FF6D42"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on ***Use this for making a raster plot****</w:t>
      </w:r>
    </w:p>
    <w:p w14:paraId="6A0F576A"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s in two specific time points for this LED</w:t>
      </w:r>
    </w:p>
    <w:p w14:paraId="44D7B0EE" w14:textId="08909548" w:rsidR="005C36D9" w:rsidRDefault="005C36D9" w:rsidP="00702BC1">
      <w:pPr>
        <w:widowControl/>
        <w:autoSpaceDE w:val="0"/>
        <w:autoSpaceDN w:val="0"/>
        <w:adjustRightInd w:val="0"/>
        <w:jc w:val="left"/>
        <w:rPr>
          <w:rFonts w:ascii="Courier" w:hAnsi="Courier" w:cs="Courier"/>
          <w:color w:val="000000"/>
          <w:kern w:val="0"/>
          <w:sz w:val="20"/>
          <w:szCs w:val="20"/>
        </w:rPr>
      </w:pPr>
    </w:p>
    <w:p w14:paraId="58F2B74E" w14:textId="21AB64DE"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reate raster plots-Left Stim</w:t>
      </w:r>
    </w:p>
    <w:p w14:paraId="726F0147"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Error: Subscript indices must either be real ve integers or</w:t>
      </w:r>
    </w:p>
    <w:p w14:paraId="2790E7BF"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logicals.</w:t>
      </w:r>
    </w:p>
    <w:p w14:paraId="7D17540A"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l = 1:length(times.lLEDstart)</w:t>
      </w:r>
    </w:p>
    <w:p w14:paraId="02FFF2AE"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llects window of data each time the light stimulus initiated</w:t>
      </w:r>
    </w:p>
    <w:p w14:paraId="300DB82E"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indowSize = round(Fs*0.5); </w:t>
      </w:r>
      <w:r>
        <w:rPr>
          <w:rFonts w:ascii="Courier" w:hAnsi="Courier" w:cs="Courier"/>
          <w:color w:val="228B22"/>
          <w:kern w:val="0"/>
          <w:sz w:val="20"/>
          <w:szCs w:val="20"/>
        </w:rPr>
        <w:t>% window size in samples</w:t>
      </w:r>
    </w:p>
    <w:p w14:paraId="195F94AF"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cell{l} = ui.spikes(times.lLEDstart(l) - windowSize:times.lLEDstart(l) + windowSize);</w:t>
      </w:r>
    </w:p>
    <w:p w14:paraId="02D7AB22"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26CCFB9D"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0DD7BB9" w14:textId="47495A49"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In original script, variable that's equivalent to 'times.lLEDon' is e.g.</w:t>
      </w:r>
    </w:p>
    <w:p w14:paraId="6BE02FD6"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a 23x1 double that includes only the start times for light turning</w:t>
      </w:r>
    </w:p>
    <w:p w14:paraId="12981776"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on. Maybe be better to use times.lLEDstart?</w:t>
      </w:r>
    </w:p>
    <w:p w14:paraId="6FC8C0F0" w14:textId="41711F56"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times.lLedon in this script gives the chunks when led was on, aka a</w:t>
      </w:r>
    </w:p>
    <w:p w14:paraId="039EA470"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1x80299 double</w:t>
      </w:r>
    </w:p>
    <w:p w14:paraId="781709DE"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6E277CB"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 = transpose((1:length(ui.Lrastercell{1}(:)))/Fs);</w:t>
      </w:r>
    </w:p>
    <w:p w14:paraId="591A812F"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 = repmat(t.Lraster,1,length(times.lLEDstart));</w:t>
      </w:r>
    </w:p>
    <w:p w14:paraId="68DACB21"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ime vector for raster</w:t>
      </w:r>
    </w:p>
    <w:p w14:paraId="2CAF8FC6"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62B7026"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Lrasterlight = 1:(length(times.lLEDstart));</w:t>
      </w:r>
    </w:p>
    <w:p w14:paraId="2B7A5E1D"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light = ones(1,(length(times.lLEDstart)))*windowSize/Fs;</w:t>
      </w:r>
    </w:p>
    <w:p w14:paraId="10793F20"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dashed line for indicating stim onset on raster plot</w:t>
      </w:r>
    </w:p>
    <w:p w14:paraId="16777822"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0486B19"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 = horzcat(ui.Lrastercell{:});</w:t>
      </w:r>
    </w:p>
    <w:p w14:paraId="75416124"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ncatenates cell array into a double</w:t>
      </w:r>
    </w:p>
    <w:p w14:paraId="683891B8"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D3B40CB"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stack = repmat(1:length(times.lLEDstart),length(t.Lraster),1);</w:t>
      </w:r>
    </w:p>
    <w:p w14:paraId="45319CBD"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ransform for stacking windowed data for the raster plot</w:t>
      </w:r>
    </w:p>
    <w:p w14:paraId="5735B13C" w14:textId="77777777" w:rsidR="00042F86"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E40D62E" w14:textId="41DD25D6"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reate raster plots-Right Stim</w:t>
      </w:r>
    </w:p>
    <w:p w14:paraId="1865AD42"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Error: Subscript indices must either be real ve integers or</w:t>
      </w:r>
    </w:p>
    <w:p w14:paraId="0FB46AE9"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logicals.</w:t>
      </w:r>
    </w:p>
    <w:p w14:paraId="17762D63"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r = 1:length(times.rLEDstart)</w:t>
      </w:r>
    </w:p>
    <w:p w14:paraId="2BB7E00B"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llects window of data each time the light stimulus initiated</w:t>
      </w:r>
    </w:p>
    <w:p w14:paraId="481ADEDC"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indowSize = round(Fs*0.5); </w:t>
      </w:r>
      <w:r>
        <w:rPr>
          <w:rFonts w:ascii="Courier" w:hAnsi="Courier" w:cs="Courier"/>
          <w:color w:val="228B22"/>
          <w:kern w:val="0"/>
          <w:sz w:val="20"/>
          <w:szCs w:val="20"/>
        </w:rPr>
        <w:t>% window size in samples</w:t>
      </w:r>
    </w:p>
    <w:p w14:paraId="49E48818"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cell{r} = ui.spikes(times.rLEDstart(r) - windowSize:times.rLEDstart(r) + windowSize);</w:t>
      </w:r>
    </w:p>
    <w:p w14:paraId="5F45E951"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DE9369C"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6E0F057"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 = transpose((1:length(ui.Rrastercell{1}(:)))/Fs);</w:t>
      </w:r>
    </w:p>
    <w:p w14:paraId="1E710237"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 = repmat(t.Rraster,1,length(times.rLEDstart));</w:t>
      </w:r>
    </w:p>
    <w:p w14:paraId="706EABD4"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ime vector for raster</w:t>
      </w:r>
    </w:p>
    <w:p w14:paraId="60C2D887"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DF99E44"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Rrasterlight = 1:(length(times.rLEDstart));</w:t>
      </w:r>
    </w:p>
    <w:p w14:paraId="5C396DC5"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t.Rrasterlight = ones(1,(length(times.rLEDstart)))*windowSize/Fs;</w:t>
      </w:r>
    </w:p>
    <w:p w14:paraId="2234FAF5"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dashed line for indicating stim onset on raster plot</w:t>
      </w:r>
    </w:p>
    <w:p w14:paraId="658C3B0E"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FC26ED0"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 = horzcat(ui.Rrastercell{:});</w:t>
      </w:r>
    </w:p>
    <w:p w14:paraId="7121FC86"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ncatenates cell array into a double</w:t>
      </w:r>
    </w:p>
    <w:p w14:paraId="3FE18E26"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B17302E"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Rstack = repmat(1:length(times.rLEDstart),length(t.Rraster),1);</w:t>
      </w:r>
    </w:p>
    <w:p w14:paraId="53A02F86"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ransform for stacking windowed data for the raster plot</w:t>
      </w:r>
    </w:p>
    <w:p w14:paraId="56BD9329"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1C35EFD" w14:textId="2BCBEE8D"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efore running next part, need to find how many times light goes on,</w:t>
      </w:r>
    </w:p>
    <w:p w14:paraId="7F1FFA9B" w14:textId="498B5590"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o this by checking the variable "times.lLEDstart" and "times.rLEDstart".</w:t>
      </w:r>
    </w:p>
    <w:p w14:paraId="08DDFF54" w14:textId="015E53F3"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t will either show the exact values for the start times or will indicate</w:t>
      </w:r>
    </w:p>
    <w:p w14:paraId="4798E619" w14:textId="1AC75491"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how many different light on times there are, if trials exceeds ~5.</w:t>
      </w:r>
    </w:p>
    <w:p w14:paraId="4FC029D8"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A12185D"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isp('LED light information: ');</w:t>
      </w:r>
    </w:p>
    <w:p w14:paraId="433D79E8"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times</w:t>
      </w:r>
    </w:p>
    <w:p w14:paraId="287A961F"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LEDtime = times.Lrasterlight(end);</w:t>
      </w:r>
    </w:p>
    <w:p w14:paraId="01DDD8C4"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RLEDtime = times.Rrasterlight(end);</w:t>
      </w:r>
    </w:p>
    <w:p w14:paraId="36D17ED7"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LLEDtime);</w:t>
      </w:r>
    </w:p>
    <w:p w14:paraId="1DFBDB52"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RLEDtime);</w:t>
      </w:r>
    </w:p>
    <w:p w14:paraId="6219A1C4"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C5FD943" w14:textId="6C03F67F"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is number needs to be input as last value in reshape function below:</w:t>
      </w:r>
    </w:p>
    <w:p w14:paraId="541E98E2"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770A11D"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Stack = reshape(ui.Lraster,20001,length(times.Lrasterlight));</w:t>
      </w:r>
    </w:p>
    <w:p w14:paraId="36E1C21B"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Stack = reshape(ui.Rraster,20001,length(times.Rrasterlight));</w:t>
      </w:r>
    </w:p>
    <w:p w14:paraId="7A7AB256" w14:textId="77777777" w:rsidR="005C36D9" w:rsidRDefault="005C36D9" w:rsidP="00702BC1">
      <w:pPr>
        <w:widowControl/>
        <w:autoSpaceDE w:val="0"/>
        <w:autoSpaceDN w:val="0"/>
        <w:adjustRightInd w:val="0"/>
        <w:jc w:val="left"/>
        <w:rPr>
          <w:rFonts w:ascii="Courier" w:hAnsi="Courier" w:cs="Courier"/>
          <w:color w:val="228B22"/>
          <w:kern w:val="0"/>
          <w:sz w:val="20"/>
          <w:szCs w:val="20"/>
        </w:rPr>
      </w:pPr>
    </w:p>
    <w:p w14:paraId="0DE0674B" w14:textId="6F1457D6"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heck plot to verify reshape has been applied appropriately to LEFT data:</w:t>
      </w:r>
    </w:p>
    <w:p w14:paraId="74E767C8"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C85650E"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g2 = figure; </w:t>
      </w:r>
      <w:r>
        <w:rPr>
          <w:rFonts w:ascii="Courier" w:hAnsi="Courier" w:cs="Courier"/>
          <w:color w:val="228B22"/>
          <w:kern w:val="0"/>
          <w:sz w:val="20"/>
          <w:szCs w:val="20"/>
        </w:rPr>
        <w:t>% creates raster plot</w:t>
      </w:r>
    </w:p>
    <w:p w14:paraId="5482BE99"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units','normalized','position',[0 0 1 1]);</w:t>
      </w:r>
    </w:p>
    <w:p w14:paraId="36D6DECE"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Visible','off');</w:t>
      </w:r>
    </w:p>
    <w:p w14:paraId="6C2E5BE6"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raster,ui.LrasterStack+Lstack-1);</w:t>
      </w:r>
    </w:p>
    <w:p w14:paraId="4988894E"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r>
        <w:rPr>
          <w:rFonts w:ascii="Courier" w:hAnsi="Courier" w:cs="Courier"/>
          <w:color w:val="000000"/>
          <w:kern w:val="0"/>
          <w:sz w:val="20"/>
          <w:szCs w:val="20"/>
        </w:rPr>
        <w:t>;</w:t>
      </w:r>
    </w:p>
    <w:p w14:paraId="16084DD4"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ine([0.5 0.5], [0 length(times.Lrasterlight)], </w:t>
      </w:r>
      <w:r>
        <w:rPr>
          <w:rFonts w:ascii="Courier" w:hAnsi="Courier" w:cs="Courier"/>
          <w:color w:val="A020F0"/>
          <w:kern w:val="0"/>
          <w:sz w:val="20"/>
          <w:szCs w:val="20"/>
        </w:rPr>
        <w:t>'Color'</w:t>
      </w:r>
      <w:r>
        <w:rPr>
          <w:rFonts w:ascii="Courier" w:hAnsi="Courier" w:cs="Courier"/>
          <w:color w:val="000000"/>
          <w:kern w:val="0"/>
          <w:sz w:val="20"/>
          <w:szCs w:val="20"/>
        </w:rPr>
        <w:t xml:space="preserve">, </w:t>
      </w:r>
      <w:r>
        <w:rPr>
          <w:rFonts w:ascii="Courier" w:hAnsi="Courier" w:cs="Courier"/>
          <w:color w:val="A020F0"/>
          <w:kern w:val="0"/>
          <w:sz w:val="20"/>
          <w:szCs w:val="20"/>
        </w:rPr>
        <w:t>'k'</w:t>
      </w:r>
      <w:r>
        <w:rPr>
          <w:rFonts w:ascii="Courier" w:hAnsi="Courier" w:cs="Courier"/>
          <w:color w:val="000000"/>
          <w:kern w:val="0"/>
          <w:sz w:val="20"/>
          <w:szCs w:val="20"/>
        </w:rPr>
        <w:t xml:space="preserve">, </w:t>
      </w:r>
      <w:r>
        <w:rPr>
          <w:rFonts w:ascii="Courier" w:hAnsi="Courier" w:cs="Courier"/>
          <w:color w:val="A020F0"/>
          <w:kern w:val="0"/>
          <w:sz w:val="20"/>
          <w:szCs w:val="20"/>
        </w:rPr>
        <w:t>'LineWidth'</w:t>
      </w:r>
      <w:r>
        <w:rPr>
          <w:rFonts w:ascii="Courier" w:hAnsi="Courier" w:cs="Courier"/>
          <w:color w:val="000000"/>
          <w:kern w:val="0"/>
          <w:sz w:val="20"/>
          <w:szCs w:val="20"/>
        </w:rPr>
        <w:t>,2)</w:t>
      </w:r>
    </w:p>
    <w:p w14:paraId="579E8559"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lot(t.Lrasterlight,times.Lrasterlight,'-black', 'LineWidth',8);</w:t>
      </w:r>
    </w:p>
    <w:p w14:paraId="776E7E2C"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ff</w:t>
      </w:r>
      <w:r>
        <w:rPr>
          <w:rFonts w:ascii="Courier" w:hAnsi="Courier" w:cs="Courier"/>
          <w:color w:val="000000"/>
          <w:kern w:val="0"/>
          <w:sz w:val="20"/>
          <w:szCs w:val="20"/>
        </w:rPr>
        <w:t>;</w:t>
      </w:r>
    </w:p>
    <w:p w14:paraId="64EB4BD4"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ylabel </w:t>
      </w:r>
      <w:r>
        <w:rPr>
          <w:rFonts w:ascii="Courier" w:hAnsi="Courier" w:cs="Courier"/>
          <w:color w:val="A020F0"/>
          <w:kern w:val="0"/>
          <w:sz w:val="20"/>
          <w:szCs w:val="20"/>
        </w:rPr>
        <w:t>'trial number'</w:t>
      </w:r>
      <w:r>
        <w:rPr>
          <w:rFonts w:ascii="Courier" w:hAnsi="Courier" w:cs="Courier"/>
          <w:color w:val="000000"/>
          <w:kern w:val="0"/>
          <w:sz w:val="20"/>
          <w:szCs w:val="20"/>
        </w:rPr>
        <w:t>;</w:t>
      </w:r>
    </w:p>
    <w:p w14:paraId="31C8E8F2"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r>
        <w:rPr>
          <w:rFonts w:ascii="Courier" w:hAnsi="Courier" w:cs="Courier"/>
          <w:color w:val="000000"/>
          <w:kern w:val="0"/>
          <w:sz w:val="20"/>
          <w:szCs w:val="20"/>
        </w:rPr>
        <w:t>;</w:t>
      </w:r>
    </w:p>
    <w:p w14:paraId="039D5918"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im([0 1]);</w:t>
      </w:r>
    </w:p>
    <w:p w14:paraId="466FA4A4"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ylim([0:1:LLEDtime]);</w:t>
      </w:r>
    </w:p>
    <w:p w14:paraId="440C06E3"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tle(strcat(casename, </w:t>
      </w:r>
      <w:r>
        <w:rPr>
          <w:rFonts w:ascii="Courier" w:hAnsi="Courier" w:cs="Courier"/>
          <w:color w:val="A020F0"/>
          <w:kern w:val="0"/>
          <w:sz w:val="20"/>
          <w:szCs w:val="20"/>
        </w:rPr>
        <w:t>' Lraster plot'</w:t>
      </w:r>
      <w:r>
        <w:rPr>
          <w:rFonts w:ascii="Courier" w:hAnsi="Courier" w:cs="Courier"/>
          <w:color w:val="000000"/>
          <w:kern w:val="0"/>
          <w:sz w:val="20"/>
          <w:szCs w:val="20"/>
        </w:rPr>
        <w:t>));</w:t>
      </w:r>
    </w:p>
    <w:p w14:paraId="1C710E1B"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aveas(fig2, strcat(path, </w:t>
      </w:r>
      <w:r>
        <w:rPr>
          <w:rFonts w:ascii="Courier" w:hAnsi="Courier" w:cs="Courier"/>
          <w:color w:val="A020F0"/>
          <w:kern w:val="0"/>
          <w:sz w:val="20"/>
          <w:szCs w:val="20"/>
        </w:rPr>
        <w:t>'/'</w:t>
      </w:r>
      <w:r>
        <w:rPr>
          <w:rFonts w:ascii="Courier" w:hAnsi="Courier" w:cs="Courier"/>
          <w:color w:val="000000"/>
          <w:kern w:val="0"/>
          <w:sz w:val="20"/>
          <w:szCs w:val="20"/>
        </w:rPr>
        <w:t xml:space="preserve">, casename, </w:t>
      </w:r>
      <w:r>
        <w:rPr>
          <w:rFonts w:ascii="Courier" w:hAnsi="Courier" w:cs="Courier"/>
          <w:color w:val="A020F0"/>
          <w:kern w:val="0"/>
          <w:sz w:val="20"/>
          <w:szCs w:val="20"/>
        </w:rPr>
        <w:t>'-Lraster.png'</w:t>
      </w:r>
      <w:r>
        <w:rPr>
          <w:rFonts w:ascii="Courier" w:hAnsi="Courier" w:cs="Courier"/>
          <w:color w:val="000000"/>
          <w:kern w:val="0"/>
          <w:sz w:val="20"/>
          <w:szCs w:val="20"/>
        </w:rPr>
        <w:t>),</w:t>
      </w:r>
      <w:r>
        <w:rPr>
          <w:rFonts w:ascii="Courier" w:hAnsi="Courier" w:cs="Courier"/>
          <w:color w:val="A020F0"/>
          <w:kern w:val="0"/>
          <w:sz w:val="20"/>
          <w:szCs w:val="20"/>
        </w:rPr>
        <w:t>'png'</w:t>
      </w:r>
      <w:r>
        <w:rPr>
          <w:rFonts w:ascii="Courier" w:hAnsi="Courier" w:cs="Courier"/>
          <w:color w:val="000000"/>
          <w:kern w:val="0"/>
          <w:sz w:val="20"/>
          <w:szCs w:val="20"/>
        </w:rPr>
        <w:t>);</w:t>
      </w:r>
    </w:p>
    <w:p w14:paraId="3836DAE8"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rint(fig2, strcat(filename, '-Lraster'),'-dpng');</w:t>
      </w:r>
    </w:p>
    <w:p w14:paraId="2B78B97E"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close(fig2);</w:t>
      </w:r>
    </w:p>
    <w:p w14:paraId="5170EDFD"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466ED3B" w14:textId="5833A8F4"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heck plot to verify reshape has been applied appropriately to RIGHT data:</w:t>
      </w:r>
    </w:p>
    <w:p w14:paraId="2BA7E6F9"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3549FB8"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g3 = figure; </w:t>
      </w:r>
      <w:r>
        <w:rPr>
          <w:rFonts w:ascii="Courier" w:hAnsi="Courier" w:cs="Courier"/>
          <w:color w:val="228B22"/>
          <w:kern w:val="0"/>
          <w:sz w:val="20"/>
          <w:szCs w:val="20"/>
        </w:rPr>
        <w:t>% creates raster plot</w:t>
      </w:r>
    </w:p>
    <w:p w14:paraId="408037B3"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units','normalized','position',[0 0 1 1]);</w:t>
      </w:r>
    </w:p>
    <w:p w14:paraId="11E5B069"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Visible','off');</w:t>
      </w:r>
    </w:p>
    <w:p w14:paraId="33AD7294"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raster,ui.RrasterStack+Rstack-1);</w:t>
      </w:r>
    </w:p>
    <w:p w14:paraId="201167B7"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r>
        <w:rPr>
          <w:rFonts w:ascii="Courier" w:hAnsi="Courier" w:cs="Courier"/>
          <w:color w:val="000000"/>
          <w:kern w:val="0"/>
          <w:sz w:val="20"/>
          <w:szCs w:val="20"/>
        </w:rPr>
        <w:t>;</w:t>
      </w:r>
    </w:p>
    <w:p w14:paraId="56C4AA0D"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ine([0.5 0.5], [0 length(times.Rrasterlight)], </w:t>
      </w:r>
      <w:r>
        <w:rPr>
          <w:rFonts w:ascii="Courier" w:hAnsi="Courier" w:cs="Courier"/>
          <w:color w:val="A020F0"/>
          <w:kern w:val="0"/>
          <w:sz w:val="20"/>
          <w:szCs w:val="20"/>
        </w:rPr>
        <w:t>'Color'</w:t>
      </w:r>
      <w:r>
        <w:rPr>
          <w:rFonts w:ascii="Courier" w:hAnsi="Courier" w:cs="Courier"/>
          <w:color w:val="000000"/>
          <w:kern w:val="0"/>
          <w:sz w:val="20"/>
          <w:szCs w:val="20"/>
        </w:rPr>
        <w:t xml:space="preserve">, </w:t>
      </w:r>
      <w:r>
        <w:rPr>
          <w:rFonts w:ascii="Courier" w:hAnsi="Courier" w:cs="Courier"/>
          <w:color w:val="A020F0"/>
          <w:kern w:val="0"/>
          <w:sz w:val="20"/>
          <w:szCs w:val="20"/>
        </w:rPr>
        <w:t>'k'</w:t>
      </w:r>
      <w:r>
        <w:rPr>
          <w:rFonts w:ascii="Courier" w:hAnsi="Courier" w:cs="Courier"/>
          <w:color w:val="000000"/>
          <w:kern w:val="0"/>
          <w:sz w:val="20"/>
          <w:szCs w:val="20"/>
        </w:rPr>
        <w:t xml:space="preserve">, </w:t>
      </w:r>
      <w:r>
        <w:rPr>
          <w:rFonts w:ascii="Courier" w:hAnsi="Courier" w:cs="Courier"/>
          <w:color w:val="A020F0"/>
          <w:kern w:val="0"/>
          <w:sz w:val="20"/>
          <w:szCs w:val="20"/>
        </w:rPr>
        <w:t>'LineWidth'</w:t>
      </w:r>
      <w:r>
        <w:rPr>
          <w:rFonts w:ascii="Courier" w:hAnsi="Courier" w:cs="Courier"/>
          <w:color w:val="000000"/>
          <w:kern w:val="0"/>
          <w:sz w:val="20"/>
          <w:szCs w:val="20"/>
        </w:rPr>
        <w:t>,2)</w:t>
      </w:r>
    </w:p>
    <w:p w14:paraId="51BC9501"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ff</w:t>
      </w:r>
      <w:r>
        <w:rPr>
          <w:rFonts w:ascii="Courier" w:hAnsi="Courier" w:cs="Courier"/>
          <w:color w:val="000000"/>
          <w:kern w:val="0"/>
          <w:sz w:val="20"/>
          <w:szCs w:val="20"/>
        </w:rPr>
        <w:t>;</w:t>
      </w:r>
    </w:p>
    <w:p w14:paraId="4AAD30DD"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trial number'</w:t>
      </w:r>
      <w:r>
        <w:rPr>
          <w:rFonts w:ascii="Courier" w:hAnsi="Courier" w:cs="Courier"/>
          <w:color w:val="000000"/>
          <w:kern w:val="0"/>
          <w:sz w:val="20"/>
          <w:szCs w:val="20"/>
        </w:rPr>
        <w:t>;</w:t>
      </w:r>
    </w:p>
    <w:p w14:paraId="71385E88"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r>
        <w:rPr>
          <w:rFonts w:ascii="Courier" w:hAnsi="Courier" w:cs="Courier"/>
          <w:color w:val="000000"/>
          <w:kern w:val="0"/>
          <w:sz w:val="20"/>
          <w:szCs w:val="20"/>
        </w:rPr>
        <w:t>;</w:t>
      </w:r>
    </w:p>
    <w:p w14:paraId="1A8F75DA"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im([0 1]);</w:t>
      </w:r>
    </w:p>
    <w:p w14:paraId="0CA8FC26"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ylim([0:1:LLEDtime]);</w:t>
      </w:r>
    </w:p>
    <w:p w14:paraId="49DDEA03"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tle(strcat(casename, </w:t>
      </w:r>
      <w:r>
        <w:rPr>
          <w:rFonts w:ascii="Courier" w:hAnsi="Courier" w:cs="Courier"/>
          <w:color w:val="A020F0"/>
          <w:kern w:val="0"/>
          <w:sz w:val="20"/>
          <w:szCs w:val="20"/>
        </w:rPr>
        <w:t>' Rraster plot'</w:t>
      </w:r>
      <w:r>
        <w:rPr>
          <w:rFonts w:ascii="Courier" w:hAnsi="Courier" w:cs="Courier"/>
          <w:color w:val="000000"/>
          <w:kern w:val="0"/>
          <w:sz w:val="20"/>
          <w:szCs w:val="20"/>
        </w:rPr>
        <w:t>));</w:t>
      </w:r>
    </w:p>
    <w:p w14:paraId="6167555F"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aveas(fig3, strcat(path, </w:t>
      </w:r>
      <w:r>
        <w:rPr>
          <w:rFonts w:ascii="Courier" w:hAnsi="Courier" w:cs="Courier"/>
          <w:color w:val="A020F0"/>
          <w:kern w:val="0"/>
          <w:sz w:val="20"/>
          <w:szCs w:val="20"/>
        </w:rPr>
        <w:t>'/'</w:t>
      </w:r>
      <w:r>
        <w:rPr>
          <w:rFonts w:ascii="Courier" w:hAnsi="Courier" w:cs="Courier"/>
          <w:color w:val="000000"/>
          <w:kern w:val="0"/>
          <w:sz w:val="20"/>
          <w:szCs w:val="20"/>
        </w:rPr>
        <w:t xml:space="preserve">, casename, </w:t>
      </w:r>
      <w:r>
        <w:rPr>
          <w:rFonts w:ascii="Courier" w:hAnsi="Courier" w:cs="Courier"/>
          <w:color w:val="A020F0"/>
          <w:kern w:val="0"/>
          <w:sz w:val="20"/>
          <w:szCs w:val="20"/>
        </w:rPr>
        <w:t>'-Rraster.png'</w:t>
      </w:r>
      <w:r>
        <w:rPr>
          <w:rFonts w:ascii="Courier" w:hAnsi="Courier" w:cs="Courier"/>
          <w:color w:val="000000"/>
          <w:kern w:val="0"/>
          <w:sz w:val="20"/>
          <w:szCs w:val="20"/>
        </w:rPr>
        <w:t>),</w:t>
      </w:r>
      <w:r>
        <w:rPr>
          <w:rFonts w:ascii="Courier" w:hAnsi="Courier" w:cs="Courier"/>
          <w:color w:val="A020F0"/>
          <w:kern w:val="0"/>
          <w:sz w:val="20"/>
          <w:szCs w:val="20"/>
        </w:rPr>
        <w:t>'png'</w:t>
      </w:r>
      <w:r>
        <w:rPr>
          <w:rFonts w:ascii="Courier" w:hAnsi="Courier" w:cs="Courier"/>
          <w:color w:val="000000"/>
          <w:kern w:val="0"/>
          <w:sz w:val="20"/>
          <w:szCs w:val="20"/>
        </w:rPr>
        <w:t>);</w:t>
      </w:r>
    </w:p>
    <w:p w14:paraId="54430703"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rint(fig3, strcat(filename, '-Rraster'),'-dpng');</w:t>
      </w:r>
    </w:p>
    <w:p w14:paraId="2A70CE57"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close(fig3);</w:t>
      </w:r>
    </w:p>
    <w:p w14:paraId="44A8A7B0"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535DABD"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Lastly, get spike averages for each eye</w:t>
      </w:r>
    </w:p>
    <w:p w14:paraId="4E15494B"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Laveon = sum(sum(ui.LrasterStack(windowSize:end,:)))/length(times.lLEDstart);</w:t>
      </w:r>
    </w:p>
    <w:p w14:paraId="21A9AAC6"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 calculates average number of spikes after light turned on</w:t>
      </w:r>
    </w:p>
    <w:p w14:paraId="05093052"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Laveoff = sum(sum(ui.LrasterStack(1:windowSize,:)))/length(times.lLEDstart);</w:t>
      </w:r>
    </w:p>
    <w:p w14:paraId="4C8F6AB8"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 calculates average number of spikes preceding light onset</w:t>
      </w:r>
    </w:p>
    <w:p w14:paraId="34FDDFC6"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A7E7AFC"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isp('For left eye (L):');</w:t>
      </w:r>
    </w:p>
    <w:p w14:paraId="3140D709"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isp(strcat('spike average (on):', stats.spikes.Laveon));</w:t>
      </w:r>
    </w:p>
    <w:p w14:paraId="1F8644AB"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isp(strcat('spike average (off):', stats.spikes.Laveoff));</w:t>
      </w:r>
    </w:p>
    <w:p w14:paraId="7D052A23"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LSpikeOn = stats.spikes.Laveon;</w:t>
      </w:r>
    </w:p>
    <w:p w14:paraId="4A2E6EA2"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SpikeOff = stats.spikes.Laveoff;</w:t>
      </w:r>
    </w:p>
    <w:p w14:paraId="725728AC"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LSpikeOn);</w:t>
      </w:r>
    </w:p>
    <w:p w14:paraId="14C036F0"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LSpikeOff);</w:t>
      </w:r>
    </w:p>
    <w:p w14:paraId="2D0850C2"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30EE577"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Lastly, get spike avwerages for each eye</w:t>
      </w:r>
    </w:p>
    <w:p w14:paraId="5D85C88A"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Raveon = sum(sum(ui.RrasterStack(windowSize:end,:)))/length(times.rLEDstart);</w:t>
      </w:r>
    </w:p>
    <w:p w14:paraId="706B4CD1"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 calculates average number of spikes after light turned on</w:t>
      </w:r>
    </w:p>
    <w:p w14:paraId="5F6EE356"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Raveoff = sum(sum(ui.RrasterStack(1:windowSize,:)))/length(times.rLEDstart);</w:t>
      </w:r>
    </w:p>
    <w:p w14:paraId="3C144C5C"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 calculates average number of spikes preceding light onset</w:t>
      </w:r>
    </w:p>
    <w:p w14:paraId="71C23165"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w:t>
      </w:r>
    </w:p>
    <w:p w14:paraId="41EDF6F0"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isp('For right eye (R):');</w:t>
      </w:r>
    </w:p>
    <w:p w14:paraId="612729C8"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isp(strcat('spike average (on):', stats.spikes.Raveon));</w:t>
      </w:r>
    </w:p>
    <w:p w14:paraId="367ABA45"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isp(strcat('spike average (off):', stats.spikes.Raveoff));</w:t>
      </w:r>
    </w:p>
    <w:p w14:paraId="1D48B007"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RSpikeOn = stats.spikes.Raveon;</w:t>
      </w:r>
    </w:p>
    <w:p w14:paraId="0895B08C"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RSpikeOff = stats.spikes.Raveoff;</w:t>
      </w:r>
    </w:p>
    <w:p w14:paraId="71A2A095"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RSpikeOn);</w:t>
      </w:r>
    </w:p>
    <w:p w14:paraId="06F7570A"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RSpikeOff);</w:t>
      </w:r>
    </w:p>
    <w:p w14:paraId="59D2C51E"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5E0E95E"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isp(strcat('Finished!!!', filename));</w:t>
      </w:r>
    </w:p>
    <w:p w14:paraId="206569FB"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isp(strcat(SpikesL, SpikesR, LLEDtime, RLEDtime, LSpikeOn, LSpikeOff, RSpikeOn, RSpikeOff));</w:t>
      </w:r>
    </w:p>
    <w:p w14:paraId="6D9F89D0"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w:t>
      </w:r>
      <w:r>
        <w:rPr>
          <w:rFonts w:ascii="Courier" w:hAnsi="Courier" w:cs="Courier"/>
          <w:color w:val="000000"/>
          <w:kern w:val="0"/>
          <w:sz w:val="20"/>
          <w:szCs w:val="20"/>
        </w:rPr>
        <w:t>);</w:t>
      </w:r>
    </w:p>
    <w:p w14:paraId="1C76E348"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7F9F83B"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BB4B650"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0EC314D3"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C28FAC3" w14:textId="77777777" w:rsidR="00042F86" w:rsidRDefault="00042F86" w:rsidP="00702BC1">
      <w:pPr>
        <w:widowControl/>
        <w:autoSpaceDE w:val="0"/>
        <w:autoSpaceDN w:val="0"/>
        <w:adjustRightInd w:val="0"/>
        <w:jc w:val="left"/>
        <w:rPr>
          <w:rFonts w:ascii="Courier" w:hAnsi="Courier" w:cs="Courier"/>
          <w:color w:val="228B22"/>
          <w:kern w:val="0"/>
          <w:sz w:val="20"/>
          <w:szCs w:val="20"/>
        </w:rPr>
      </w:pPr>
    </w:p>
    <w:p w14:paraId="08F95C62" w14:textId="6624C1F0"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r w:rsidR="00042F86">
        <w:rPr>
          <w:rFonts w:ascii="Courier" w:hAnsi="Courier" w:cs="Courier"/>
          <w:color w:val="228B22"/>
          <w:kern w:val="0"/>
          <w:sz w:val="20"/>
          <w:szCs w:val="20"/>
        </w:rPr>
        <w:t>%</w:t>
      </w:r>
      <w:r>
        <w:rPr>
          <w:rFonts w:ascii="Courier" w:hAnsi="Courier" w:cs="Courier"/>
          <w:color w:val="228B22"/>
          <w:kern w:val="0"/>
          <w:sz w:val="20"/>
          <w:szCs w:val="20"/>
        </w:rPr>
        <w:t xml:space="preserve"> clear all %Starting a new analysis so we want to eliminate all old variables</w:t>
      </w:r>
    </w:p>
    <w:p w14:paraId="6159E3AE"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close </w:t>
      </w:r>
      <w:r>
        <w:rPr>
          <w:rFonts w:ascii="Courier" w:hAnsi="Courier" w:cs="Courier"/>
          <w:color w:val="A020F0"/>
          <w:kern w:val="0"/>
          <w:sz w:val="20"/>
          <w:szCs w:val="20"/>
        </w:rPr>
        <w:t>all</w:t>
      </w:r>
      <w:r>
        <w:rPr>
          <w:rFonts w:ascii="Courier" w:hAnsi="Courier" w:cs="Courier"/>
          <w:color w:val="000000"/>
          <w:kern w:val="0"/>
          <w:sz w:val="20"/>
          <w:szCs w:val="20"/>
        </w:rPr>
        <w:t>;</w:t>
      </w:r>
    </w:p>
    <w:p w14:paraId="5080805F"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clearvars </w:t>
      </w:r>
      <w:r>
        <w:rPr>
          <w:rFonts w:ascii="Courier" w:hAnsi="Courier" w:cs="Courier"/>
          <w:color w:val="A020F0"/>
          <w:kern w:val="0"/>
          <w:sz w:val="20"/>
          <w:szCs w:val="20"/>
        </w:rPr>
        <w:t>-except</w:t>
      </w:r>
      <w:r>
        <w:rPr>
          <w:rFonts w:ascii="Courier" w:hAnsi="Courier" w:cs="Courier"/>
          <w:color w:val="000000"/>
          <w:kern w:val="0"/>
          <w:sz w:val="20"/>
          <w:szCs w:val="20"/>
        </w:rPr>
        <w:t xml:space="preserve"> </w:t>
      </w:r>
      <w:r>
        <w:rPr>
          <w:rFonts w:ascii="Courier" w:hAnsi="Courier" w:cs="Courier"/>
          <w:color w:val="A020F0"/>
          <w:kern w:val="0"/>
          <w:sz w:val="20"/>
          <w:szCs w:val="20"/>
        </w:rPr>
        <w:t>path</w:t>
      </w:r>
      <w:r>
        <w:rPr>
          <w:rFonts w:ascii="Courier" w:hAnsi="Courier" w:cs="Courier"/>
          <w:color w:val="000000"/>
          <w:kern w:val="0"/>
          <w:sz w:val="20"/>
          <w:szCs w:val="20"/>
        </w:rPr>
        <w:t xml:space="preserve"> </w:t>
      </w:r>
      <w:r>
        <w:rPr>
          <w:rFonts w:ascii="Courier" w:hAnsi="Courier" w:cs="Courier"/>
          <w:color w:val="A020F0"/>
          <w:kern w:val="0"/>
          <w:sz w:val="20"/>
          <w:szCs w:val="20"/>
        </w:rPr>
        <w:t>list</w:t>
      </w:r>
      <w:r>
        <w:rPr>
          <w:rFonts w:ascii="Courier" w:hAnsi="Courier" w:cs="Courier"/>
          <w:color w:val="000000"/>
          <w:kern w:val="0"/>
          <w:sz w:val="20"/>
          <w:szCs w:val="20"/>
        </w:rPr>
        <w:t xml:space="preserve"> </w:t>
      </w:r>
      <w:r>
        <w:rPr>
          <w:rFonts w:ascii="Courier" w:hAnsi="Courier" w:cs="Courier"/>
          <w:color w:val="A020F0"/>
          <w:kern w:val="0"/>
          <w:sz w:val="20"/>
          <w:szCs w:val="20"/>
        </w:rPr>
        <w:t>files</w:t>
      </w:r>
      <w:r>
        <w:rPr>
          <w:rFonts w:ascii="Courier" w:hAnsi="Courier" w:cs="Courier"/>
          <w:color w:val="000000"/>
          <w:kern w:val="0"/>
          <w:sz w:val="20"/>
          <w:szCs w:val="20"/>
        </w:rPr>
        <w:t xml:space="preserve"> </w:t>
      </w:r>
      <w:r>
        <w:rPr>
          <w:rFonts w:ascii="Courier" w:hAnsi="Courier" w:cs="Courier"/>
          <w:color w:val="A020F0"/>
          <w:kern w:val="0"/>
          <w:sz w:val="20"/>
          <w:szCs w:val="20"/>
        </w:rPr>
        <w:t>trials</w:t>
      </w:r>
      <w:r>
        <w:rPr>
          <w:rFonts w:ascii="Courier" w:hAnsi="Courier" w:cs="Courier"/>
          <w:color w:val="000000"/>
          <w:kern w:val="0"/>
          <w:sz w:val="20"/>
          <w:szCs w:val="20"/>
        </w:rPr>
        <w:t xml:space="preserve"> </w:t>
      </w:r>
      <w:r>
        <w:rPr>
          <w:rFonts w:ascii="Courier" w:hAnsi="Courier" w:cs="Courier"/>
          <w:color w:val="A020F0"/>
          <w:kern w:val="0"/>
          <w:sz w:val="20"/>
          <w:szCs w:val="20"/>
        </w:rPr>
        <w:t>trial</w:t>
      </w:r>
      <w:r>
        <w:rPr>
          <w:rFonts w:ascii="Courier" w:hAnsi="Courier" w:cs="Courier"/>
          <w:color w:val="000000"/>
          <w:kern w:val="0"/>
          <w:sz w:val="20"/>
          <w:szCs w:val="20"/>
        </w:rPr>
        <w:t xml:space="preserve"> </w:t>
      </w:r>
      <w:r>
        <w:rPr>
          <w:rFonts w:ascii="Courier" w:hAnsi="Courier" w:cs="Courier"/>
          <w:color w:val="A020F0"/>
          <w:kern w:val="0"/>
          <w:sz w:val="20"/>
          <w:szCs w:val="20"/>
        </w:rPr>
        <w:t>index</w:t>
      </w:r>
      <w:r>
        <w:rPr>
          <w:rFonts w:ascii="Courier" w:hAnsi="Courier" w:cs="Courier"/>
          <w:color w:val="000000"/>
          <w:kern w:val="0"/>
          <w:sz w:val="20"/>
          <w:szCs w:val="20"/>
        </w:rPr>
        <w:t>;</w:t>
      </w:r>
    </w:p>
    <w:p w14:paraId="0F2C0EC1" w14:textId="612972C1"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83EC494"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0B0819AA"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50CD5590"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ystem([</w:t>
      </w:r>
      <w:r>
        <w:rPr>
          <w:rFonts w:ascii="Courier" w:hAnsi="Courier" w:cs="Courier"/>
          <w:color w:val="A020F0"/>
          <w:kern w:val="0"/>
          <w:sz w:val="20"/>
          <w:szCs w:val="20"/>
        </w:rPr>
        <w:t>'cd '</w:t>
      </w:r>
      <w:r>
        <w:rPr>
          <w:rFonts w:ascii="Courier" w:hAnsi="Courier" w:cs="Courier"/>
          <w:color w:val="000000"/>
          <w:kern w:val="0"/>
          <w:sz w:val="20"/>
          <w:szCs w:val="20"/>
        </w:rPr>
        <w:t xml:space="preserve"> path </w:t>
      </w:r>
      <w:r>
        <w:rPr>
          <w:rFonts w:ascii="Courier" w:hAnsi="Courier" w:cs="Courier"/>
          <w:color w:val="A020F0"/>
          <w:kern w:val="0"/>
          <w:sz w:val="20"/>
          <w:szCs w:val="20"/>
        </w:rPr>
        <w:t>'/output-'</w:t>
      </w:r>
      <w:r>
        <w:rPr>
          <w:rFonts w:ascii="Courier" w:hAnsi="Courier" w:cs="Courier"/>
          <w:color w:val="000000"/>
          <w:kern w:val="0"/>
          <w:sz w:val="20"/>
          <w:szCs w:val="20"/>
        </w:rPr>
        <w:t xml:space="preserve"> date]);</w:t>
      </w:r>
    </w:p>
    <w:p w14:paraId="7058681A"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A9E91C7"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iary </w:t>
      </w:r>
      <w:r>
        <w:rPr>
          <w:rFonts w:ascii="Courier" w:hAnsi="Courier" w:cs="Courier"/>
          <w:color w:val="A020F0"/>
          <w:kern w:val="0"/>
          <w:sz w:val="20"/>
          <w:szCs w:val="20"/>
        </w:rPr>
        <w:t>off</w:t>
      </w:r>
      <w:r>
        <w:rPr>
          <w:rFonts w:ascii="Courier" w:hAnsi="Courier" w:cs="Courier"/>
          <w:color w:val="000000"/>
          <w:kern w:val="0"/>
          <w:sz w:val="20"/>
          <w:szCs w:val="20"/>
        </w:rPr>
        <w:t>;</w:t>
      </w:r>
    </w:p>
    <w:p w14:paraId="762DA3DB" w14:textId="77777777" w:rsidR="00E13D7C" w:rsidRDefault="00E13D7C" w:rsidP="00E13D7C">
      <w:pPr>
        <w:rPr>
          <w:rFonts w:ascii="Times New Roman" w:hAnsi="Times New Roman" w:cs="Times New Roman"/>
          <w:b/>
          <w:sz w:val="24"/>
          <w:szCs w:val="24"/>
        </w:rPr>
      </w:pPr>
    </w:p>
    <w:p w14:paraId="5C22D4C9" w14:textId="77777777" w:rsidR="00E13D7C" w:rsidRPr="00E13D7C" w:rsidRDefault="00E13D7C" w:rsidP="00E13D7C">
      <w:pPr>
        <w:rPr>
          <w:rFonts w:ascii="Times New Roman" w:hAnsi="Times New Roman" w:cs="Times New Roman"/>
          <w:b/>
          <w:sz w:val="24"/>
          <w:szCs w:val="24"/>
        </w:rPr>
      </w:pPr>
      <w:bookmarkStart w:id="2" w:name="_GoBack"/>
      <w:bookmarkEnd w:id="2"/>
    </w:p>
    <w:p w14:paraId="045CCF87" w14:textId="77777777" w:rsidR="00E13D7C" w:rsidRPr="00EB7F28" w:rsidRDefault="00E13D7C" w:rsidP="00994C63">
      <w:pPr>
        <w:pStyle w:val="ListParagraph"/>
        <w:numPr>
          <w:ilvl w:val="0"/>
          <w:numId w:val="48"/>
        </w:numPr>
        <w:ind w:firstLineChars="0"/>
        <w:rPr>
          <w:rFonts w:ascii="Times New Roman" w:hAnsi="Times New Roman" w:cs="Times New Roman"/>
          <w:b/>
          <w:sz w:val="24"/>
          <w:szCs w:val="24"/>
          <w:bdr w:val="single" w:sz="4" w:space="0" w:color="auto"/>
        </w:rPr>
      </w:pPr>
      <w:r w:rsidRPr="00EB7F28">
        <w:rPr>
          <w:rFonts w:ascii="Times New Roman" w:hAnsi="Times New Roman" w:cs="Times New Roman"/>
          <w:b/>
          <w:sz w:val="24"/>
          <w:szCs w:val="24"/>
          <w:bdr w:val="single" w:sz="4" w:space="0" w:color="auto"/>
        </w:rPr>
        <w:t>fast_arrange_Intan_RHD.m</w:t>
      </w:r>
    </w:p>
    <w:p w14:paraId="3F4A01BB" w14:textId="77777777" w:rsidR="00E13D7C" w:rsidRDefault="00E13D7C" w:rsidP="00E13D7C">
      <w:pPr>
        <w:rPr>
          <w:rFonts w:ascii="Times New Roman" w:hAnsi="Times New Roman" w:cs="Times New Roman"/>
          <w:b/>
          <w:sz w:val="24"/>
          <w:szCs w:val="24"/>
        </w:rPr>
      </w:pPr>
    </w:p>
    <w:p w14:paraId="62D1D26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odified by Baihan Lin</w:t>
      </w:r>
    </w:p>
    <w:p w14:paraId="268230D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o extract information from Intan Tech recording data</w:t>
      </w:r>
    </w:p>
    <w:p w14:paraId="6B982CA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Apr 2016</w:t>
      </w:r>
    </w:p>
    <w:p w14:paraId="47F6C5C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610D864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unction</w:t>
      </w:r>
      <w:r>
        <w:rPr>
          <w:rFonts w:ascii="Courier" w:hAnsi="Courier" w:cs="Courier"/>
          <w:color w:val="000000"/>
          <w:kern w:val="0"/>
          <w:sz w:val="20"/>
          <w:szCs w:val="20"/>
        </w:rPr>
        <w:t xml:space="preserve"> fast_arrange_Intan_RHD(file)</w:t>
      </w:r>
    </w:p>
    <w:p w14:paraId="5EE64E9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461615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uilt upon read_Intan_RHD2000_file</w:t>
      </w:r>
    </w:p>
    <w:p w14:paraId="66E08E8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4FC8291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Version 1.3, 10 December 2013</w:t>
      </w:r>
    </w:p>
    <w:p w14:paraId="4CDDD1C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74C527B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s Intan Technologies RHD2000 data file generated by evaluation board</w:t>
      </w:r>
    </w:p>
    <w:p w14:paraId="4A9082D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UI.  Data are parsed and placed into variables that appear in the base</w:t>
      </w:r>
    </w:p>
    <w:p w14:paraId="24F7A41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ATLAB workspace.  Therefore, it is recommended to execute a 'clear'</w:t>
      </w:r>
    </w:p>
    <w:p w14:paraId="4B5F764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mmand before running this program to clear all other variables from the</w:t>
      </w:r>
    </w:p>
    <w:p w14:paraId="28494CC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ase workspace.</w:t>
      </w:r>
    </w:p>
    <w:p w14:paraId="1F14012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5D7C32B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0B28D9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c;</w:t>
      </w:r>
    </w:p>
    <w:p w14:paraId="5CEFB8E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id = fopen(file, </w:t>
      </w:r>
      <w:r>
        <w:rPr>
          <w:rFonts w:ascii="Courier" w:hAnsi="Courier" w:cs="Courier"/>
          <w:color w:val="A020F0"/>
          <w:kern w:val="0"/>
          <w:sz w:val="20"/>
          <w:szCs w:val="20"/>
        </w:rPr>
        <w:t>'r'</w:t>
      </w:r>
      <w:r>
        <w:rPr>
          <w:rFonts w:ascii="Courier" w:hAnsi="Courier" w:cs="Courier"/>
          <w:color w:val="000000"/>
          <w:kern w:val="0"/>
          <w:sz w:val="20"/>
          <w:szCs w:val="20"/>
        </w:rPr>
        <w:t>);</w:t>
      </w:r>
    </w:p>
    <w:p w14:paraId="7395028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68E07F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 = dir(file);</w:t>
      </w:r>
    </w:p>
    <w:p w14:paraId="01D3BD2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filesize = s.bytes;</w:t>
      </w:r>
    </w:p>
    <w:p w14:paraId="330BA29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06A0BA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heck 'magic number' at beginning of file to make sure this is an Intan</w:t>
      </w:r>
    </w:p>
    <w:p w14:paraId="5F4E9D8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echnologies RHD2000 data file.</w:t>
      </w:r>
    </w:p>
    <w:p w14:paraId="65FE07E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magic_number = fread(fid, 1, </w:t>
      </w:r>
      <w:r>
        <w:rPr>
          <w:rFonts w:ascii="Courier" w:hAnsi="Courier" w:cs="Courier"/>
          <w:color w:val="A020F0"/>
          <w:kern w:val="0"/>
          <w:sz w:val="20"/>
          <w:szCs w:val="20"/>
        </w:rPr>
        <w:t>'uint32'</w:t>
      </w:r>
      <w:r>
        <w:rPr>
          <w:rFonts w:ascii="Courier" w:hAnsi="Courier" w:cs="Courier"/>
          <w:color w:val="000000"/>
          <w:kern w:val="0"/>
          <w:sz w:val="20"/>
          <w:szCs w:val="20"/>
        </w:rPr>
        <w:t>);</w:t>
      </w:r>
    </w:p>
    <w:p w14:paraId="5D82FEA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magic_number ~= hex2dec(</w:t>
      </w:r>
      <w:r>
        <w:rPr>
          <w:rFonts w:ascii="Courier" w:hAnsi="Courier" w:cs="Courier"/>
          <w:color w:val="A020F0"/>
          <w:kern w:val="0"/>
          <w:sz w:val="20"/>
          <w:szCs w:val="20"/>
        </w:rPr>
        <w:t>'c6912702'</w:t>
      </w:r>
      <w:r>
        <w:rPr>
          <w:rFonts w:ascii="Courier" w:hAnsi="Courier" w:cs="Courier"/>
          <w:color w:val="000000"/>
          <w:kern w:val="0"/>
          <w:sz w:val="20"/>
          <w:szCs w:val="20"/>
        </w:rPr>
        <w:t>)</w:t>
      </w:r>
    </w:p>
    <w:p w14:paraId="0570AB5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error(</w:t>
      </w:r>
      <w:r>
        <w:rPr>
          <w:rFonts w:ascii="Courier" w:hAnsi="Courier" w:cs="Courier"/>
          <w:color w:val="A020F0"/>
          <w:kern w:val="0"/>
          <w:sz w:val="20"/>
          <w:szCs w:val="20"/>
        </w:rPr>
        <w:t>'Unrecognized file type.'</w:t>
      </w:r>
      <w:r>
        <w:rPr>
          <w:rFonts w:ascii="Courier" w:hAnsi="Courier" w:cs="Courier"/>
          <w:color w:val="000000"/>
          <w:kern w:val="0"/>
          <w:sz w:val="20"/>
          <w:szCs w:val="20"/>
        </w:rPr>
        <w:t>);</w:t>
      </w:r>
    </w:p>
    <w:p w14:paraId="4E6A959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69FA231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3C2103A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 version number.</w:t>
      </w:r>
    </w:p>
    <w:p w14:paraId="5995A60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ata_file_main_version_number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5D10747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ata_file_secondary_version_number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5B513CC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69614B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n');</w:t>
      </w:r>
    </w:p>
    <w:p w14:paraId="56A633B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Reading Intan Technologies RHD2000 Data File, Version %d.%d\n', ...</w:t>
      </w:r>
    </w:p>
    <w:p w14:paraId="411B790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data_file_main_version_number, data_file_secondary_version_number);</w:t>
      </w:r>
    </w:p>
    <w:p w14:paraId="55FFEC0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n');</w:t>
      </w:r>
    </w:p>
    <w:p w14:paraId="560F59A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25EF5EF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 information of sampling rate and amplifier frequency settings.</w:t>
      </w:r>
    </w:p>
    <w:p w14:paraId="6B1A266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sample_rate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653F477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sp_enabled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47A6176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ctual_dsp_cutoff_frequency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49DD46A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ctual_lower_bandwidth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48EB516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ctual_upper_bandwidth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069E97C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D30E84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esired_dsp_cutoff_frequency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284C073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esired_lower_bandwidth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07BCD85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esired_upper_bandwidth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72C5416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46AC93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is tells us if a software 50/60 Hz notch filter was enabled during</w:t>
      </w:r>
    </w:p>
    <w:p w14:paraId="5FB4F5E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e data acquisition.</w:t>
      </w:r>
    </w:p>
    <w:p w14:paraId="3C4A72F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notch_filter_mode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0F2A261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otch_filter_frequency = 0;</w:t>
      </w:r>
    </w:p>
    <w:p w14:paraId="5F04BD9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otch_filter_mode == 1)</w:t>
      </w:r>
    </w:p>
    <w:p w14:paraId="53EB07C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otch_filter_frequency = 50;</w:t>
      </w:r>
    </w:p>
    <w:p w14:paraId="7A962BA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lseif</w:t>
      </w:r>
      <w:r>
        <w:rPr>
          <w:rFonts w:ascii="Courier" w:hAnsi="Courier" w:cs="Courier"/>
          <w:color w:val="000000"/>
          <w:kern w:val="0"/>
          <w:sz w:val="20"/>
          <w:szCs w:val="20"/>
        </w:rPr>
        <w:t xml:space="preserve"> (notch_filter_mode == 2)</w:t>
      </w:r>
    </w:p>
    <w:p w14:paraId="6E1618C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otch_filter_frequency = 60;</w:t>
      </w:r>
    </w:p>
    <w:p w14:paraId="60C2A75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269BD03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428E91C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esired_impedance_test_frequency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727AB4E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ctual_impedance_test_frequency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687A5A8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8EEF26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ace notes in data strucure</w:t>
      </w:r>
    </w:p>
    <w:p w14:paraId="41D58C8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notes = struct( </w:t>
      </w:r>
      <w:r>
        <w:rPr>
          <w:rFonts w:ascii="Courier" w:hAnsi="Courier" w:cs="Courier"/>
          <w:color w:val="0000FF"/>
          <w:kern w:val="0"/>
          <w:sz w:val="20"/>
          <w:szCs w:val="20"/>
        </w:rPr>
        <w:t>...</w:t>
      </w:r>
    </w:p>
    <w:p w14:paraId="387D7C6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note1'</w:t>
      </w:r>
      <w:r>
        <w:rPr>
          <w:rFonts w:ascii="Courier" w:hAnsi="Courier" w:cs="Courier"/>
          <w:color w:val="000000"/>
          <w:kern w:val="0"/>
          <w:sz w:val="20"/>
          <w:szCs w:val="20"/>
        </w:rPr>
        <w:t xml:space="preserve">, fread_QString(fid), </w:t>
      </w:r>
      <w:r>
        <w:rPr>
          <w:rFonts w:ascii="Courier" w:hAnsi="Courier" w:cs="Courier"/>
          <w:color w:val="0000FF"/>
          <w:kern w:val="0"/>
          <w:sz w:val="20"/>
          <w:szCs w:val="20"/>
        </w:rPr>
        <w:t>...</w:t>
      </w:r>
    </w:p>
    <w:p w14:paraId="411A2EF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note2'</w:t>
      </w:r>
      <w:r>
        <w:rPr>
          <w:rFonts w:ascii="Courier" w:hAnsi="Courier" w:cs="Courier"/>
          <w:color w:val="000000"/>
          <w:kern w:val="0"/>
          <w:sz w:val="20"/>
          <w:szCs w:val="20"/>
        </w:rPr>
        <w:t xml:space="preserve">, fread_QString(fid), </w:t>
      </w:r>
      <w:r>
        <w:rPr>
          <w:rFonts w:ascii="Courier" w:hAnsi="Courier" w:cs="Courier"/>
          <w:color w:val="0000FF"/>
          <w:kern w:val="0"/>
          <w:sz w:val="20"/>
          <w:szCs w:val="20"/>
        </w:rPr>
        <w:t>...</w:t>
      </w:r>
    </w:p>
    <w:p w14:paraId="2488B8B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note3'</w:t>
      </w:r>
      <w:r>
        <w:rPr>
          <w:rFonts w:ascii="Courier" w:hAnsi="Courier" w:cs="Courier"/>
          <w:color w:val="000000"/>
          <w:kern w:val="0"/>
          <w:sz w:val="20"/>
          <w:szCs w:val="20"/>
        </w:rPr>
        <w:t>, fread_QString(fid) );</w:t>
      </w:r>
    </w:p>
    <w:p w14:paraId="2C23D99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65E5E4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f data file is from GUI v1.1 or later, see if temperature sensor data</w:t>
      </w:r>
    </w:p>
    <w:p w14:paraId="1D53920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was saved.</w:t>
      </w:r>
    </w:p>
    <w:p w14:paraId="2A15CDE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temp_sensor_channels = 0;</w:t>
      </w:r>
    </w:p>
    <w:p w14:paraId="21896CC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data_file_main_version_number == 1 &amp;&amp; data_file_secondary_version_number &gt;= 1) </w:t>
      </w:r>
      <w:r>
        <w:rPr>
          <w:rFonts w:ascii="Courier" w:hAnsi="Courier" w:cs="Courier"/>
          <w:color w:val="0000FF"/>
          <w:kern w:val="0"/>
          <w:sz w:val="20"/>
          <w:szCs w:val="20"/>
        </w:rPr>
        <w:t>...</w:t>
      </w:r>
    </w:p>
    <w:p w14:paraId="301E5E1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 (data_file_main_version_number &gt; 1))</w:t>
      </w:r>
    </w:p>
    <w:p w14:paraId="180D603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temp_sensor_channels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5431FEF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1D0F3EC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lastRenderedPageBreak/>
        <w:t xml:space="preserve"> </w:t>
      </w:r>
    </w:p>
    <w:p w14:paraId="6CE7DAC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f data file is from GUI v1.3 or later, load eval board mode.</w:t>
      </w:r>
    </w:p>
    <w:p w14:paraId="15C06AD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eval_board_mode = 0;</w:t>
      </w:r>
    </w:p>
    <w:p w14:paraId="11CEB70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data_file_main_version_number == 1 &amp;&amp; data_file_secondary_version_number &gt;= 3) </w:t>
      </w:r>
      <w:r>
        <w:rPr>
          <w:rFonts w:ascii="Courier" w:hAnsi="Courier" w:cs="Courier"/>
          <w:color w:val="0000FF"/>
          <w:kern w:val="0"/>
          <w:sz w:val="20"/>
          <w:szCs w:val="20"/>
        </w:rPr>
        <w:t>...</w:t>
      </w:r>
    </w:p>
    <w:p w14:paraId="425179D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 (data_file_main_version_number &gt; 1))</w:t>
      </w:r>
    </w:p>
    <w:p w14:paraId="4ABBFA3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eval_board_mode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287A999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0262597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120F2BD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ace frequency-related information in data structure.</w:t>
      </w:r>
    </w:p>
    <w:p w14:paraId="6B12538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requency_parameters = struct( </w:t>
      </w:r>
      <w:r>
        <w:rPr>
          <w:rFonts w:ascii="Courier" w:hAnsi="Courier" w:cs="Courier"/>
          <w:color w:val="0000FF"/>
          <w:kern w:val="0"/>
          <w:sz w:val="20"/>
          <w:szCs w:val="20"/>
        </w:rPr>
        <w:t>...</w:t>
      </w:r>
    </w:p>
    <w:p w14:paraId="391BC3F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amplifier_sample_rate'</w:t>
      </w:r>
      <w:r>
        <w:rPr>
          <w:rFonts w:ascii="Courier" w:hAnsi="Courier" w:cs="Courier"/>
          <w:color w:val="000000"/>
          <w:kern w:val="0"/>
          <w:sz w:val="20"/>
          <w:szCs w:val="20"/>
        </w:rPr>
        <w:t xml:space="preserve">, sample_rate, </w:t>
      </w:r>
      <w:r>
        <w:rPr>
          <w:rFonts w:ascii="Courier" w:hAnsi="Courier" w:cs="Courier"/>
          <w:color w:val="0000FF"/>
          <w:kern w:val="0"/>
          <w:sz w:val="20"/>
          <w:szCs w:val="20"/>
        </w:rPr>
        <w:t>...</w:t>
      </w:r>
    </w:p>
    <w:p w14:paraId="793933F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aux_input_sample_rate'</w:t>
      </w:r>
      <w:r>
        <w:rPr>
          <w:rFonts w:ascii="Courier" w:hAnsi="Courier" w:cs="Courier"/>
          <w:color w:val="000000"/>
          <w:kern w:val="0"/>
          <w:sz w:val="20"/>
          <w:szCs w:val="20"/>
        </w:rPr>
        <w:t xml:space="preserve">, sample_rate / 4, </w:t>
      </w:r>
      <w:r>
        <w:rPr>
          <w:rFonts w:ascii="Courier" w:hAnsi="Courier" w:cs="Courier"/>
          <w:color w:val="0000FF"/>
          <w:kern w:val="0"/>
          <w:sz w:val="20"/>
          <w:szCs w:val="20"/>
        </w:rPr>
        <w:t>...</w:t>
      </w:r>
    </w:p>
    <w:p w14:paraId="228C74A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supply_voltage_sample_rate'</w:t>
      </w:r>
      <w:r>
        <w:rPr>
          <w:rFonts w:ascii="Courier" w:hAnsi="Courier" w:cs="Courier"/>
          <w:color w:val="000000"/>
          <w:kern w:val="0"/>
          <w:sz w:val="20"/>
          <w:szCs w:val="20"/>
        </w:rPr>
        <w:t xml:space="preserve">, sample_rate / 60, </w:t>
      </w:r>
      <w:r>
        <w:rPr>
          <w:rFonts w:ascii="Courier" w:hAnsi="Courier" w:cs="Courier"/>
          <w:color w:val="0000FF"/>
          <w:kern w:val="0"/>
          <w:sz w:val="20"/>
          <w:szCs w:val="20"/>
        </w:rPr>
        <w:t>...</w:t>
      </w:r>
    </w:p>
    <w:p w14:paraId="0163514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board_adc_sample_rate'</w:t>
      </w:r>
      <w:r>
        <w:rPr>
          <w:rFonts w:ascii="Courier" w:hAnsi="Courier" w:cs="Courier"/>
          <w:color w:val="000000"/>
          <w:kern w:val="0"/>
          <w:sz w:val="20"/>
          <w:szCs w:val="20"/>
        </w:rPr>
        <w:t xml:space="preserve">, sample_rate, </w:t>
      </w:r>
      <w:r>
        <w:rPr>
          <w:rFonts w:ascii="Courier" w:hAnsi="Courier" w:cs="Courier"/>
          <w:color w:val="0000FF"/>
          <w:kern w:val="0"/>
          <w:sz w:val="20"/>
          <w:szCs w:val="20"/>
        </w:rPr>
        <w:t>...</w:t>
      </w:r>
    </w:p>
    <w:p w14:paraId="5A31F63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board_dig_in_sample_rate'</w:t>
      </w:r>
      <w:r>
        <w:rPr>
          <w:rFonts w:ascii="Courier" w:hAnsi="Courier" w:cs="Courier"/>
          <w:color w:val="000000"/>
          <w:kern w:val="0"/>
          <w:sz w:val="20"/>
          <w:szCs w:val="20"/>
        </w:rPr>
        <w:t xml:space="preserve">, sample_rate, </w:t>
      </w:r>
      <w:r>
        <w:rPr>
          <w:rFonts w:ascii="Courier" w:hAnsi="Courier" w:cs="Courier"/>
          <w:color w:val="0000FF"/>
          <w:kern w:val="0"/>
          <w:sz w:val="20"/>
          <w:szCs w:val="20"/>
        </w:rPr>
        <w:t>...</w:t>
      </w:r>
    </w:p>
    <w:p w14:paraId="49C0A67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esired_dsp_cutoff_frequency'</w:t>
      </w:r>
      <w:r>
        <w:rPr>
          <w:rFonts w:ascii="Courier" w:hAnsi="Courier" w:cs="Courier"/>
          <w:color w:val="000000"/>
          <w:kern w:val="0"/>
          <w:sz w:val="20"/>
          <w:szCs w:val="20"/>
        </w:rPr>
        <w:t xml:space="preserve">, desired_dsp_cutoff_frequency, </w:t>
      </w:r>
      <w:r>
        <w:rPr>
          <w:rFonts w:ascii="Courier" w:hAnsi="Courier" w:cs="Courier"/>
          <w:color w:val="0000FF"/>
          <w:kern w:val="0"/>
          <w:sz w:val="20"/>
          <w:szCs w:val="20"/>
        </w:rPr>
        <w:t>...</w:t>
      </w:r>
    </w:p>
    <w:p w14:paraId="7EBF889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actual_dsp_cutoff_frequency'</w:t>
      </w:r>
      <w:r>
        <w:rPr>
          <w:rFonts w:ascii="Courier" w:hAnsi="Courier" w:cs="Courier"/>
          <w:color w:val="000000"/>
          <w:kern w:val="0"/>
          <w:sz w:val="20"/>
          <w:szCs w:val="20"/>
        </w:rPr>
        <w:t xml:space="preserve">, actual_dsp_cutoff_frequency, </w:t>
      </w:r>
      <w:r>
        <w:rPr>
          <w:rFonts w:ascii="Courier" w:hAnsi="Courier" w:cs="Courier"/>
          <w:color w:val="0000FF"/>
          <w:kern w:val="0"/>
          <w:sz w:val="20"/>
          <w:szCs w:val="20"/>
        </w:rPr>
        <w:t>...</w:t>
      </w:r>
    </w:p>
    <w:p w14:paraId="14E7BC6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sp_enabled'</w:t>
      </w:r>
      <w:r>
        <w:rPr>
          <w:rFonts w:ascii="Courier" w:hAnsi="Courier" w:cs="Courier"/>
          <w:color w:val="000000"/>
          <w:kern w:val="0"/>
          <w:sz w:val="20"/>
          <w:szCs w:val="20"/>
        </w:rPr>
        <w:t xml:space="preserve">, dsp_enabled, </w:t>
      </w:r>
      <w:r>
        <w:rPr>
          <w:rFonts w:ascii="Courier" w:hAnsi="Courier" w:cs="Courier"/>
          <w:color w:val="0000FF"/>
          <w:kern w:val="0"/>
          <w:sz w:val="20"/>
          <w:szCs w:val="20"/>
        </w:rPr>
        <w:t>...</w:t>
      </w:r>
    </w:p>
    <w:p w14:paraId="1933BA6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esired_lower_bandwidth'</w:t>
      </w:r>
      <w:r>
        <w:rPr>
          <w:rFonts w:ascii="Courier" w:hAnsi="Courier" w:cs="Courier"/>
          <w:color w:val="000000"/>
          <w:kern w:val="0"/>
          <w:sz w:val="20"/>
          <w:szCs w:val="20"/>
        </w:rPr>
        <w:t xml:space="preserve">, desired_lower_bandwidth, </w:t>
      </w:r>
      <w:r>
        <w:rPr>
          <w:rFonts w:ascii="Courier" w:hAnsi="Courier" w:cs="Courier"/>
          <w:color w:val="0000FF"/>
          <w:kern w:val="0"/>
          <w:sz w:val="20"/>
          <w:szCs w:val="20"/>
        </w:rPr>
        <w:t>...</w:t>
      </w:r>
    </w:p>
    <w:p w14:paraId="7083968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actual_lower_bandwidth'</w:t>
      </w:r>
      <w:r>
        <w:rPr>
          <w:rFonts w:ascii="Courier" w:hAnsi="Courier" w:cs="Courier"/>
          <w:color w:val="000000"/>
          <w:kern w:val="0"/>
          <w:sz w:val="20"/>
          <w:szCs w:val="20"/>
        </w:rPr>
        <w:t xml:space="preserve">, actual_lower_bandwidth, </w:t>
      </w:r>
      <w:r>
        <w:rPr>
          <w:rFonts w:ascii="Courier" w:hAnsi="Courier" w:cs="Courier"/>
          <w:color w:val="0000FF"/>
          <w:kern w:val="0"/>
          <w:sz w:val="20"/>
          <w:szCs w:val="20"/>
        </w:rPr>
        <w:t>...</w:t>
      </w:r>
    </w:p>
    <w:p w14:paraId="0331A17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esired_upper_bandwidth'</w:t>
      </w:r>
      <w:r>
        <w:rPr>
          <w:rFonts w:ascii="Courier" w:hAnsi="Courier" w:cs="Courier"/>
          <w:color w:val="000000"/>
          <w:kern w:val="0"/>
          <w:sz w:val="20"/>
          <w:szCs w:val="20"/>
        </w:rPr>
        <w:t xml:space="preserve">, desired_upper_bandwidth, </w:t>
      </w:r>
      <w:r>
        <w:rPr>
          <w:rFonts w:ascii="Courier" w:hAnsi="Courier" w:cs="Courier"/>
          <w:color w:val="0000FF"/>
          <w:kern w:val="0"/>
          <w:sz w:val="20"/>
          <w:szCs w:val="20"/>
        </w:rPr>
        <w:t>...</w:t>
      </w:r>
    </w:p>
    <w:p w14:paraId="220C1A8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actual_upper_bandwidth'</w:t>
      </w:r>
      <w:r>
        <w:rPr>
          <w:rFonts w:ascii="Courier" w:hAnsi="Courier" w:cs="Courier"/>
          <w:color w:val="000000"/>
          <w:kern w:val="0"/>
          <w:sz w:val="20"/>
          <w:szCs w:val="20"/>
        </w:rPr>
        <w:t xml:space="preserve">, actual_upper_bandwidth, </w:t>
      </w:r>
      <w:r>
        <w:rPr>
          <w:rFonts w:ascii="Courier" w:hAnsi="Courier" w:cs="Courier"/>
          <w:color w:val="0000FF"/>
          <w:kern w:val="0"/>
          <w:sz w:val="20"/>
          <w:szCs w:val="20"/>
        </w:rPr>
        <w:t>...</w:t>
      </w:r>
    </w:p>
    <w:p w14:paraId="4562DE7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notch_filter_frequency'</w:t>
      </w:r>
      <w:r>
        <w:rPr>
          <w:rFonts w:ascii="Courier" w:hAnsi="Courier" w:cs="Courier"/>
          <w:color w:val="000000"/>
          <w:kern w:val="0"/>
          <w:sz w:val="20"/>
          <w:szCs w:val="20"/>
        </w:rPr>
        <w:t xml:space="preserve">, notch_filter_frequency, </w:t>
      </w:r>
      <w:r>
        <w:rPr>
          <w:rFonts w:ascii="Courier" w:hAnsi="Courier" w:cs="Courier"/>
          <w:color w:val="0000FF"/>
          <w:kern w:val="0"/>
          <w:sz w:val="20"/>
          <w:szCs w:val="20"/>
        </w:rPr>
        <w:t>...</w:t>
      </w:r>
    </w:p>
    <w:p w14:paraId="7CFDBD9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esired_impedance_test_frequency'</w:t>
      </w:r>
      <w:r>
        <w:rPr>
          <w:rFonts w:ascii="Courier" w:hAnsi="Courier" w:cs="Courier"/>
          <w:color w:val="000000"/>
          <w:kern w:val="0"/>
          <w:sz w:val="20"/>
          <w:szCs w:val="20"/>
        </w:rPr>
        <w:t xml:space="preserve">, desired_impedance_test_frequency, </w:t>
      </w:r>
      <w:r>
        <w:rPr>
          <w:rFonts w:ascii="Courier" w:hAnsi="Courier" w:cs="Courier"/>
          <w:color w:val="0000FF"/>
          <w:kern w:val="0"/>
          <w:sz w:val="20"/>
          <w:szCs w:val="20"/>
        </w:rPr>
        <w:t>...</w:t>
      </w:r>
    </w:p>
    <w:p w14:paraId="2D5F50C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actual_impedance_test_frequency'</w:t>
      </w:r>
      <w:r>
        <w:rPr>
          <w:rFonts w:ascii="Courier" w:hAnsi="Courier" w:cs="Courier"/>
          <w:color w:val="000000"/>
          <w:kern w:val="0"/>
          <w:sz w:val="20"/>
          <w:szCs w:val="20"/>
        </w:rPr>
        <w:t>, actual_impedance_test_frequency );</w:t>
      </w:r>
    </w:p>
    <w:p w14:paraId="3CABA78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047DFA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efine data structure for spike trigger settings.</w:t>
      </w:r>
    </w:p>
    <w:p w14:paraId="005D020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spike_trigger_struct = struct( </w:t>
      </w:r>
      <w:r>
        <w:rPr>
          <w:rFonts w:ascii="Courier" w:hAnsi="Courier" w:cs="Courier"/>
          <w:color w:val="0000FF"/>
          <w:kern w:val="0"/>
          <w:sz w:val="20"/>
          <w:szCs w:val="20"/>
        </w:rPr>
        <w:t>...</w:t>
      </w:r>
    </w:p>
    <w:p w14:paraId="0B23D55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voltage_trigger_mode'</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78BCE5D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voltage_threshold'</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01CA52E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igital_trigger_channel'</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49DAF82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igital_edge_polarity'</w:t>
      </w:r>
      <w:r>
        <w:rPr>
          <w:rFonts w:ascii="Courier" w:hAnsi="Courier" w:cs="Courier"/>
          <w:color w:val="000000"/>
          <w:kern w:val="0"/>
          <w:sz w:val="20"/>
          <w:szCs w:val="20"/>
        </w:rPr>
        <w:t>, {} );</w:t>
      </w:r>
    </w:p>
    <w:p w14:paraId="706FC02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A2B4E9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ew_trigger_channel = struct(spike_trigger_struct);</w:t>
      </w:r>
    </w:p>
    <w:p w14:paraId="3A71E5B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pike_triggers = struct(spike_trigger_struct);</w:t>
      </w:r>
    </w:p>
    <w:p w14:paraId="3E86A3E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E4AA98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efine data structure for data channels.</w:t>
      </w:r>
    </w:p>
    <w:p w14:paraId="2155E33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channel_struct = struct( </w:t>
      </w:r>
      <w:r>
        <w:rPr>
          <w:rFonts w:ascii="Courier" w:hAnsi="Courier" w:cs="Courier"/>
          <w:color w:val="0000FF"/>
          <w:kern w:val="0"/>
          <w:sz w:val="20"/>
          <w:szCs w:val="20"/>
        </w:rPr>
        <w:t>...</w:t>
      </w:r>
    </w:p>
    <w:p w14:paraId="76FA08D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native_channel_name'</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7132473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r>
        <w:rPr>
          <w:rFonts w:ascii="Courier" w:hAnsi="Courier" w:cs="Courier"/>
          <w:color w:val="A020F0"/>
          <w:kern w:val="0"/>
          <w:sz w:val="20"/>
          <w:szCs w:val="20"/>
        </w:rPr>
        <w:t>'custom_channel_name'</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30E2256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native_order'</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6EC1AAF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custom_order'</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16C8E20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board_stream'</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3394232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chip_channel'</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5515454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port_name'</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2C0F211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port_prefix'</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5B752B9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port_number'</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391667E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electrode_impedance_magnitude'</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2B9D8C5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electrode_impedance_phase'</w:t>
      </w:r>
      <w:r>
        <w:rPr>
          <w:rFonts w:ascii="Courier" w:hAnsi="Courier" w:cs="Courier"/>
          <w:color w:val="000000"/>
          <w:kern w:val="0"/>
          <w:sz w:val="20"/>
          <w:szCs w:val="20"/>
        </w:rPr>
        <w:t>, {} );</w:t>
      </w:r>
    </w:p>
    <w:p w14:paraId="561CF97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09BDFC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ew_channel = struct(channel_struct);</w:t>
      </w:r>
    </w:p>
    <w:p w14:paraId="66E4343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BB5511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reate structure arrays for each type of data channel.</w:t>
      </w:r>
    </w:p>
    <w:p w14:paraId="55F5CBE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mplifier_channels = struct(channel_struct);</w:t>
      </w:r>
    </w:p>
    <w:p w14:paraId="519B6AB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ux_input_channels = struct(channel_struct);</w:t>
      </w:r>
    </w:p>
    <w:p w14:paraId="525A424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upply_voltage_channels = struct(channel_struct);</w:t>
      </w:r>
    </w:p>
    <w:p w14:paraId="6BAE70E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oard_adc_channels = struct(channel_struct);</w:t>
      </w:r>
    </w:p>
    <w:p w14:paraId="1E2EC54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oard_dig_in_channels = struct(channel_struct);</w:t>
      </w:r>
    </w:p>
    <w:p w14:paraId="03523F6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oard_dig_out_channels = struct(channel_struct);</w:t>
      </w:r>
    </w:p>
    <w:p w14:paraId="0556543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BEA867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mplifier_index = 1;</w:t>
      </w:r>
    </w:p>
    <w:p w14:paraId="4F369AE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ux_input_index = 1;</w:t>
      </w:r>
    </w:p>
    <w:p w14:paraId="7CE18C9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upply_voltage_index = 1;</w:t>
      </w:r>
    </w:p>
    <w:p w14:paraId="73DBAD0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oard_adc_index = 1;</w:t>
      </w:r>
    </w:p>
    <w:p w14:paraId="4D89276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oard_dig_in_index = 1;</w:t>
      </w:r>
    </w:p>
    <w:p w14:paraId="21BA6AA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oard_dig_out_index = 1;</w:t>
      </w:r>
    </w:p>
    <w:p w14:paraId="0799306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AE3973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 signal summary from data file header.</w:t>
      </w:r>
    </w:p>
    <w:p w14:paraId="282C2B9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190EBD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number_of_signal_groups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6FB4627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632FE8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or</w:t>
      </w:r>
      <w:r>
        <w:rPr>
          <w:rFonts w:ascii="Courier" w:hAnsi="Courier" w:cs="Courier"/>
          <w:color w:val="000000"/>
          <w:kern w:val="0"/>
          <w:sz w:val="20"/>
          <w:szCs w:val="20"/>
        </w:rPr>
        <w:t xml:space="preserve"> signal_group = 1:number_of_signal_groups</w:t>
      </w:r>
    </w:p>
    <w:p w14:paraId="1D5C101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ignal_group_name = fread_QString(fid);</w:t>
      </w:r>
    </w:p>
    <w:p w14:paraId="6FE0E92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ignal_group_prefix = fread_QString(fid);</w:t>
      </w:r>
    </w:p>
    <w:p w14:paraId="225CCDD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ignal_group_enabled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5D50863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ignal_group_num_channels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7538F9A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ignal_group_num_amp_channels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25CDDB6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565C0C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signal_group_num_channels &gt; 0 &amp;&amp; signal_group_enabled &gt; 0)</w:t>
      </w:r>
    </w:p>
    <w:p w14:paraId="0BA1500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port_name = signal_group_name;</w:t>
      </w:r>
    </w:p>
    <w:p w14:paraId="4688368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new_channel(1).port_prefix = signal_group_prefix;</w:t>
      </w:r>
    </w:p>
    <w:p w14:paraId="72A0709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port_number = signal_group;</w:t>
      </w:r>
    </w:p>
    <w:p w14:paraId="100B6C3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signal_channel = 1:signal_group_num_channels</w:t>
      </w:r>
    </w:p>
    <w:p w14:paraId="2143C92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native_channel_name = fread_QString(fid);</w:t>
      </w:r>
    </w:p>
    <w:p w14:paraId="4088E67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custom_channel_name = fread_QString(fid);</w:t>
      </w:r>
    </w:p>
    <w:p w14:paraId="5EFD278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native_order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30E28C3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custom_order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7E2AAEF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ignal_type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46880DE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channel_enabled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6C8A49A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chip_channel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1037A93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board_stream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4263630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trigger_channel(1).voltage_trigger_mode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79DB827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trigger_channel(1).voltage_threshold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75284D5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trigger_channel(1).digital_trigger_channel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262CF60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trigger_channel(1).digital_edge_polarity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25E72D2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electrode_impedance_magnitude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30BC1D5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electrode_impedance_phase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3BBF5DB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77B02A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channel_enabled)</w:t>
      </w:r>
    </w:p>
    <w:p w14:paraId="0521C45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switch</w:t>
      </w:r>
      <w:r>
        <w:rPr>
          <w:rFonts w:ascii="Courier" w:hAnsi="Courier" w:cs="Courier"/>
          <w:color w:val="000000"/>
          <w:kern w:val="0"/>
          <w:sz w:val="20"/>
          <w:szCs w:val="20"/>
        </w:rPr>
        <w:t xml:space="preserve"> (signal_type)</w:t>
      </w:r>
    </w:p>
    <w:p w14:paraId="7B7536B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se</w:t>
      </w:r>
      <w:r>
        <w:rPr>
          <w:rFonts w:ascii="Courier" w:hAnsi="Courier" w:cs="Courier"/>
          <w:color w:val="000000"/>
          <w:kern w:val="0"/>
          <w:sz w:val="20"/>
          <w:szCs w:val="20"/>
        </w:rPr>
        <w:t xml:space="preserve"> 0</w:t>
      </w:r>
    </w:p>
    <w:p w14:paraId="5AC1A5E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channels(amplifier_index) = new_channel;</w:t>
      </w:r>
    </w:p>
    <w:p w14:paraId="5207A15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pike_triggers(amplifier_index) = new_trigger_channel;</w:t>
      </w:r>
    </w:p>
    <w:p w14:paraId="09C6109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index = amplifier_index + 1;</w:t>
      </w:r>
    </w:p>
    <w:p w14:paraId="0E77B70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se</w:t>
      </w:r>
      <w:r>
        <w:rPr>
          <w:rFonts w:ascii="Courier" w:hAnsi="Courier" w:cs="Courier"/>
          <w:color w:val="000000"/>
          <w:kern w:val="0"/>
          <w:sz w:val="20"/>
          <w:szCs w:val="20"/>
        </w:rPr>
        <w:t xml:space="preserve"> 1</w:t>
      </w:r>
    </w:p>
    <w:p w14:paraId="21B5E55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channels(aux_input_index) = new_channel;</w:t>
      </w:r>
    </w:p>
    <w:p w14:paraId="5A2BBA8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index = aux_input_index + 1;</w:t>
      </w:r>
    </w:p>
    <w:p w14:paraId="5A9FC64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se</w:t>
      </w:r>
      <w:r>
        <w:rPr>
          <w:rFonts w:ascii="Courier" w:hAnsi="Courier" w:cs="Courier"/>
          <w:color w:val="000000"/>
          <w:kern w:val="0"/>
          <w:sz w:val="20"/>
          <w:szCs w:val="20"/>
        </w:rPr>
        <w:t xml:space="preserve"> 2</w:t>
      </w:r>
    </w:p>
    <w:p w14:paraId="3E86679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channels(supply_voltage_index) = new_channel;</w:t>
      </w:r>
    </w:p>
    <w:p w14:paraId="4540BE8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index = supply_voltage_index + 1;</w:t>
      </w:r>
    </w:p>
    <w:p w14:paraId="5FD952F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se</w:t>
      </w:r>
      <w:r>
        <w:rPr>
          <w:rFonts w:ascii="Courier" w:hAnsi="Courier" w:cs="Courier"/>
          <w:color w:val="000000"/>
          <w:kern w:val="0"/>
          <w:sz w:val="20"/>
          <w:szCs w:val="20"/>
        </w:rPr>
        <w:t xml:space="preserve"> 3</w:t>
      </w:r>
    </w:p>
    <w:p w14:paraId="2F50FAD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channels(board_adc_index) = new_channel;</w:t>
      </w:r>
    </w:p>
    <w:p w14:paraId="50B2EE0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index = board_adc_index + 1;</w:t>
      </w:r>
    </w:p>
    <w:p w14:paraId="7B62750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r>
        <w:rPr>
          <w:rFonts w:ascii="Courier" w:hAnsi="Courier" w:cs="Courier"/>
          <w:color w:val="0000FF"/>
          <w:kern w:val="0"/>
          <w:sz w:val="20"/>
          <w:szCs w:val="20"/>
        </w:rPr>
        <w:t>case</w:t>
      </w:r>
      <w:r>
        <w:rPr>
          <w:rFonts w:ascii="Courier" w:hAnsi="Courier" w:cs="Courier"/>
          <w:color w:val="000000"/>
          <w:kern w:val="0"/>
          <w:sz w:val="20"/>
          <w:szCs w:val="20"/>
        </w:rPr>
        <w:t xml:space="preserve"> 4</w:t>
      </w:r>
    </w:p>
    <w:p w14:paraId="0B30A2B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channels(board_dig_in_index) = new_channel;</w:t>
      </w:r>
    </w:p>
    <w:p w14:paraId="63DF85E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index = board_dig_in_index + 1;</w:t>
      </w:r>
    </w:p>
    <w:p w14:paraId="11218C1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se</w:t>
      </w:r>
      <w:r>
        <w:rPr>
          <w:rFonts w:ascii="Courier" w:hAnsi="Courier" w:cs="Courier"/>
          <w:color w:val="000000"/>
          <w:kern w:val="0"/>
          <w:sz w:val="20"/>
          <w:szCs w:val="20"/>
        </w:rPr>
        <w:t xml:space="preserve"> 5</w:t>
      </w:r>
    </w:p>
    <w:p w14:paraId="4F085AF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channels(board_dig_out_index) = new_channel;</w:t>
      </w:r>
    </w:p>
    <w:p w14:paraId="0E97C02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index = board_dig_out_index + 1;</w:t>
      </w:r>
    </w:p>
    <w:p w14:paraId="6EB3780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otherwise</w:t>
      </w:r>
    </w:p>
    <w:p w14:paraId="760F7E0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error(</w:t>
      </w:r>
      <w:r>
        <w:rPr>
          <w:rFonts w:ascii="Courier" w:hAnsi="Courier" w:cs="Courier"/>
          <w:color w:val="A020F0"/>
          <w:kern w:val="0"/>
          <w:sz w:val="20"/>
          <w:szCs w:val="20"/>
        </w:rPr>
        <w:t>'Unknown channel type'</w:t>
      </w:r>
      <w:r>
        <w:rPr>
          <w:rFonts w:ascii="Courier" w:hAnsi="Courier" w:cs="Courier"/>
          <w:color w:val="000000"/>
          <w:kern w:val="0"/>
          <w:sz w:val="20"/>
          <w:szCs w:val="20"/>
        </w:rPr>
        <w:t>);</w:t>
      </w:r>
    </w:p>
    <w:p w14:paraId="4B63A1D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4844D5A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3C6318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565EBA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220ED5B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2E2A8C9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3160BAB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6E82FA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ummarize contents of data file.</w:t>
      </w:r>
    </w:p>
    <w:p w14:paraId="747A3CA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amplifier_channels = amplifier_index - 1;</w:t>
      </w:r>
    </w:p>
    <w:p w14:paraId="10763BC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aux_input_channels = aux_input_index - 1;</w:t>
      </w:r>
    </w:p>
    <w:p w14:paraId="22DFD1B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supply_voltage_channels = supply_voltage_index - 1;</w:t>
      </w:r>
    </w:p>
    <w:p w14:paraId="7F7CB7C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board_adc_channels = board_adc_index - 1;</w:t>
      </w:r>
    </w:p>
    <w:p w14:paraId="6EA297B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board_dig_in_channels = board_dig_in_index - 1;</w:t>
      </w:r>
    </w:p>
    <w:p w14:paraId="6EA34CA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board_dig_out_channels = board_dig_out_index - 1;</w:t>
      </w:r>
    </w:p>
    <w:p w14:paraId="09BF8DC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4AF350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Found %d amplifier channel%s.\n', ...</w:t>
      </w:r>
    </w:p>
    <w:p w14:paraId="2091512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num_amplifier_channels, plural(num_amplifier_channels));</w:t>
      </w:r>
    </w:p>
    <w:p w14:paraId="01E37E0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Found %d auxiliary input channel%s.\n', ...</w:t>
      </w:r>
    </w:p>
    <w:p w14:paraId="0F663D6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num_aux_input_channels, plural(num_aux_input_channels));</w:t>
      </w:r>
    </w:p>
    <w:p w14:paraId="604EDCC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Found %d supply voltage channel%s.\n', ...</w:t>
      </w:r>
    </w:p>
    <w:p w14:paraId="4C79BEC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num_supply_voltage_channels, plural(num_supply_voltage_channels));</w:t>
      </w:r>
    </w:p>
    <w:p w14:paraId="7597A58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Found %d board ADC channel%s.\n', ...</w:t>
      </w:r>
    </w:p>
    <w:p w14:paraId="55B583A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num_board_adc_channels, plural(num_board_adc_channels));</w:t>
      </w:r>
    </w:p>
    <w:p w14:paraId="2F88A19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Found %d board digital input channel%s.\n', ...</w:t>
      </w:r>
    </w:p>
    <w:p w14:paraId="27ACFF3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num_board_dig_in_channels, plural(num_board_dig_in_channels));</w:t>
      </w:r>
    </w:p>
    <w:p w14:paraId="32C7D27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Found %d board digital output channel%s.\n', ...</w:t>
      </w:r>
    </w:p>
    <w:p w14:paraId="36E3331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num_board_dig_out_channels, plural(num_board_dig_out_channels));</w:t>
      </w:r>
    </w:p>
    <w:p w14:paraId="452BFB3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Found %d temperature sensors channel%s.\n', ...</w:t>
      </w:r>
    </w:p>
    <w:p w14:paraId="4350F1C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num_temp_sensor_channels, plural(num_temp_sensor_channels));</w:t>
      </w:r>
    </w:p>
    <w:p w14:paraId="13582AC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n');</w:t>
      </w:r>
    </w:p>
    <w:p w14:paraId="386CB7D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DD6179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Determine how many samples the data file contains.</w:t>
      </w:r>
    </w:p>
    <w:p w14:paraId="5952C25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6F61A9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ach data block contains 60 amplifier samples.</w:t>
      </w:r>
    </w:p>
    <w:p w14:paraId="3A67A37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bytes_per_block = 60 * 4;  </w:t>
      </w:r>
      <w:r>
        <w:rPr>
          <w:rFonts w:ascii="Courier" w:hAnsi="Courier" w:cs="Courier"/>
          <w:color w:val="228B22"/>
          <w:kern w:val="0"/>
          <w:sz w:val="20"/>
          <w:szCs w:val="20"/>
        </w:rPr>
        <w:t>% timestamp data</w:t>
      </w:r>
    </w:p>
    <w:p w14:paraId="34F61EE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ytes_per_block = bytes_per_block + 60 * 2 * num_amplifier_channels;</w:t>
      </w:r>
    </w:p>
    <w:p w14:paraId="610CA9F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Auxiliary inputs are sampled 4x slower than amplifiers</w:t>
      </w:r>
    </w:p>
    <w:p w14:paraId="3DE109A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ytes_per_block = bytes_per_block + 15 * 2 * num_aux_input_channels;</w:t>
      </w:r>
    </w:p>
    <w:p w14:paraId="7D3B0EF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upply voltage is sampled 60x slower than amplifiers</w:t>
      </w:r>
    </w:p>
    <w:p w14:paraId="5DBB3E9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ytes_per_block = bytes_per_block + 1 * 2 * num_supply_voltage_channels;</w:t>
      </w:r>
    </w:p>
    <w:p w14:paraId="735D7E6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oard analog inputs are sampled at same rate as amplifiers</w:t>
      </w:r>
    </w:p>
    <w:p w14:paraId="64C7E55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ytes_per_block = bytes_per_block + 60 * 2 * num_board_adc_channels;</w:t>
      </w:r>
    </w:p>
    <w:p w14:paraId="63B5972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oard digital inputs are sampled at same rate as amplifiers</w:t>
      </w:r>
    </w:p>
    <w:p w14:paraId="4875035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board_dig_in_channels &gt; 0)</w:t>
      </w:r>
    </w:p>
    <w:p w14:paraId="4C0D2B3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ytes_per_block = bytes_per_block + 60 * 2;</w:t>
      </w:r>
    </w:p>
    <w:p w14:paraId="303EDEC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76F63CC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oard digital outputs are sampled at same rate as amplifiers</w:t>
      </w:r>
    </w:p>
    <w:p w14:paraId="5F879EF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board_dig_out_channels &gt; 0)</w:t>
      </w:r>
    </w:p>
    <w:p w14:paraId="70EAA54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ytes_per_block = bytes_per_block + 60 * 2;</w:t>
      </w:r>
    </w:p>
    <w:p w14:paraId="74D3611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6C3FC61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emp sensor is sampled 60x slower than amplifiers</w:t>
      </w:r>
    </w:p>
    <w:p w14:paraId="659EE5A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temp_sensor_channels &gt; 0)</w:t>
      </w:r>
    </w:p>
    <w:p w14:paraId="1BDDF3C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ytes_per_block = bytes_per_block + 1 * 2 * num_temp_sensor_channels; </w:t>
      </w:r>
    </w:p>
    <w:p w14:paraId="2CDE735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6CFB73B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0594477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How many data blocks remain in this file?</w:t>
      </w:r>
    </w:p>
    <w:p w14:paraId="2487963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data_present = 0;</w:t>
      </w:r>
    </w:p>
    <w:p w14:paraId="0099EBD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ytes_remaining = filesize - ftell(fid);</w:t>
      </w:r>
    </w:p>
    <w:p w14:paraId="2BF8306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bytes_remaining &gt; 0)</w:t>
      </w:r>
    </w:p>
    <w:p w14:paraId="6B65AED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ata_present = 1;</w:t>
      </w:r>
    </w:p>
    <w:p w14:paraId="36F1682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6634792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0618ABB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data_blocks = bytes_remaining / bytes_per_block;</w:t>
      </w:r>
    </w:p>
    <w:p w14:paraId="7B80E13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A4E368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amplifier_samples = 60 * num_data_blocks;</w:t>
      </w:r>
    </w:p>
    <w:p w14:paraId="458FCB6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aux_input_samples = 15 * num_data_blocks;</w:t>
      </w:r>
    </w:p>
    <w:p w14:paraId="387B759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supply_voltage_samples = 1 * num_data_blocks;</w:t>
      </w:r>
    </w:p>
    <w:p w14:paraId="735A80F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board_adc_samples = 60 * num_data_blocks;</w:t>
      </w:r>
    </w:p>
    <w:p w14:paraId="7212412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board_dig_in_samples = 60 * num_data_blocks;</w:t>
      </w:r>
    </w:p>
    <w:p w14:paraId="415B0CB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board_dig_out_samples = 60 * num_data_blocks;</w:t>
      </w:r>
    </w:p>
    <w:p w14:paraId="5D040A0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F01427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record_time = num_amplifier_samples / sample_rate;</w:t>
      </w:r>
    </w:p>
    <w:p w14:paraId="6E6001E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p>
    <w:p w14:paraId="74370FE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f (data_present)</w:t>
      </w:r>
    </w:p>
    <w:p w14:paraId="7F6A084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File contains %0.3f seconds of data.  Amplifiers were sampled at %0.2f kS/s.\n', ...</w:t>
      </w:r>
    </w:p>
    <w:p w14:paraId="21CC734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cord_time, sample_rate / 1000);</w:t>
      </w:r>
    </w:p>
    <w:p w14:paraId="3B6EF21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n');</w:t>
      </w:r>
    </w:p>
    <w:p w14:paraId="2A491B0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lse</w:t>
      </w:r>
    </w:p>
    <w:p w14:paraId="519F368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Header file contains no data.  Amplifiers were sampled at %0.2f kS/s.\n', ...</w:t>
      </w:r>
    </w:p>
    <w:p w14:paraId="63FCE35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ample_rate / 1000);</w:t>
      </w:r>
    </w:p>
    <w:p w14:paraId="77A96C5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n');</w:t>
      </w:r>
    </w:p>
    <w:p w14:paraId="39AD741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nd</w:t>
      </w:r>
    </w:p>
    <w:p w14:paraId="4E4B31D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5C46B7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4B5A691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67ED3D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re-allocate memory for data.</w:t>
      </w:r>
    </w:p>
    <w:p w14:paraId="2A93128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Allocating memory for data...\n');</w:t>
      </w:r>
    </w:p>
    <w:p w14:paraId="673A192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AE31C9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lifier = zeros(1, num_amplifier_samples);</w:t>
      </w:r>
    </w:p>
    <w:p w14:paraId="35CDCF7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39DAC1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data = zeros(num_amplifier_channels, num_amplifier_samples);</w:t>
      </w:r>
    </w:p>
    <w:p w14:paraId="42DF418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data = zeros(num_aux_input_channels, num_aux_input_samples);</w:t>
      </w:r>
    </w:p>
    <w:p w14:paraId="09E2803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data = zeros(num_supply_voltage_channels, num_supply_voltage_samples);</w:t>
      </w:r>
    </w:p>
    <w:p w14:paraId="515E589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emp_sensor_data = zeros(num_temp_sensor_channels, num_supply_voltage_samples);</w:t>
      </w:r>
    </w:p>
    <w:p w14:paraId="2B7A383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data = zeros(num_board_adc_channels, num_board_adc_samples);</w:t>
      </w:r>
    </w:p>
    <w:p w14:paraId="0ACB137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data = zeros(num_board_dig_in_channels, num_board_dig_in_samples);</w:t>
      </w:r>
    </w:p>
    <w:p w14:paraId="2BB55C6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raw = zeros(1, num_board_dig_in_samples);</w:t>
      </w:r>
    </w:p>
    <w:p w14:paraId="67A75F9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data = zeros(num_board_dig_out_channels, num_board_dig_out_samples);</w:t>
      </w:r>
    </w:p>
    <w:p w14:paraId="1B0A30B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raw = zeros(1, num_board_dig_out_samples);</w:t>
      </w:r>
    </w:p>
    <w:p w14:paraId="70FAC92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00472C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Read sampled data from file.</w:t>
      </w:r>
    </w:p>
    <w:p w14:paraId="25B4156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Reading data from file...\n');</w:t>
      </w:r>
    </w:p>
    <w:p w14:paraId="08A5295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32EE4A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index = 1;</w:t>
      </w:r>
    </w:p>
    <w:p w14:paraId="7907183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index = 1;</w:t>
      </w:r>
    </w:p>
    <w:p w14:paraId="2039A4C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index = 1;</w:t>
      </w:r>
    </w:p>
    <w:p w14:paraId="5E72CD7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index = 1;</w:t>
      </w:r>
    </w:p>
    <w:p w14:paraId="75422FE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board_dig_in_index = 1;</w:t>
      </w:r>
    </w:p>
    <w:p w14:paraId="073424D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index = 1;</w:t>
      </w:r>
    </w:p>
    <w:p w14:paraId="7676B61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3350DC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rint_increment = 10;</w:t>
      </w:r>
    </w:p>
    <w:p w14:paraId="655DD7A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ercent_done = print_increment;</w:t>
      </w:r>
    </w:p>
    <w:p w14:paraId="5C278F3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i=1:num_data_blocks</w:t>
      </w:r>
    </w:p>
    <w:p w14:paraId="74AD1CF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In version 1.2, we moved from saving timestamps as unsigned</w:t>
      </w:r>
    </w:p>
    <w:p w14:paraId="303E467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integeters to signed integers to accomidate negative (adjusted)</w:t>
      </w:r>
    </w:p>
    <w:p w14:paraId="602134C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timestamps for pretrigger data.</w:t>
      </w:r>
    </w:p>
    <w:p w14:paraId="74F31E1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file_main_version_number == 1 &amp;&amp; data_file_secondary_version_number &gt;= 2) </w:t>
      </w:r>
      <w:r>
        <w:rPr>
          <w:rFonts w:ascii="Courier" w:hAnsi="Courier" w:cs="Courier"/>
          <w:color w:val="0000FF"/>
          <w:kern w:val="0"/>
          <w:sz w:val="20"/>
          <w:szCs w:val="20"/>
        </w:rPr>
        <w:t>...</w:t>
      </w:r>
    </w:p>
    <w:p w14:paraId="2DD764F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 (data_file_main_version_number &gt; 1))</w:t>
      </w:r>
    </w:p>
    <w:p w14:paraId="3B48A87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lifier(amplifier_index:(amplifier_index+59)) = fread(fid, 60, </w:t>
      </w:r>
      <w:r>
        <w:rPr>
          <w:rFonts w:ascii="Courier" w:hAnsi="Courier" w:cs="Courier"/>
          <w:color w:val="A020F0"/>
          <w:kern w:val="0"/>
          <w:sz w:val="20"/>
          <w:szCs w:val="20"/>
        </w:rPr>
        <w:t>'int32'</w:t>
      </w:r>
      <w:r>
        <w:rPr>
          <w:rFonts w:ascii="Courier" w:hAnsi="Courier" w:cs="Courier"/>
          <w:color w:val="000000"/>
          <w:kern w:val="0"/>
          <w:sz w:val="20"/>
          <w:szCs w:val="20"/>
        </w:rPr>
        <w:t>);</w:t>
      </w:r>
    </w:p>
    <w:p w14:paraId="6D732C6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lse</w:t>
      </w:r>
    </w:p>
    <w:p w14:paraId="767A4E9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lifier(amplifier_index:(amplifier_index+59)) = fread(fid, 60, </w:t>
      </w:r>
      <w:r>
        <w:rPr>
          <w:rFonts w:ascii="Courier" w:hAnsi="Courier" w:cs="Courier"/>
          <w:color w:val="A020F0"/>
          <w:kern w:val="0"/>
          <w:sz w:val="20"/>
          <w:szCs w:val="20"/>
        </w:rPr>
        <w:t>'uint32'</w:t>
      </w:r>
      <w:r>
        <w:rPr>
          <w:rFonts w:ascii="Courier" w:hAnsi="Courier" w:cs="Courier"/>
          <w:color w:val="000000"/>
          <w:kern w:val="0"/>
          <w:sz w:val="20"/>
          <w:szCs w:val="20"/>
        </w:rPr>
        <w:t>);</w:t>
      </w:r>
    </w:p>
    <w:p w14:paraId="4D25F07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4386D79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amplifier_channels &gt; 0)</w:t>
      </w:r>
    </w:p>
    <w:p w14:paraId="2709142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data(:, amplifier_index:(amplifier_index+59)) = fread(fid, [60, num_amplifier_channels], </w:t>
      </w:r>
      <w:r>
        <w:rPr>
          <w:rFonts w:ascii="Courier" w:hAnsi="Courier" w:cs="Courier"/>
          <w:color w:val="A020F0"/>
          <w:kern w:val="0"/>
          <w:sz w:val="20"/>
          <w:szCs w:val="20"/>
        </w:rPr>
        <w:t>'uint16'</w:t>
      </w:r>
      <w:r>
        <w:rPr>
          <w:rFonts w:ascii="Courier" w:hAnsi="Courier" w:cs="Courier"/>
          <w:color w:val="000000"/>
          <w:kern w:val="0"/>
          <w:sz w:val="20"/>
          <w:szCs w:val="20"/>
        </w:rPr>
        <w:t>)';</w:t>
      </w:r>
    </w:p>
    <w:p w14:paraId="22569EF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701C52A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aux_input_channels &gt; 0)</w:t>
      </w:r>
    </w:p>
    <w:p w14:paraId="099C897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data(:, aux_input_index:(aux_input_index+14)) = fread(fid, [15, num_aux_input_channels], </w:t>
      </w:r>
      <w:r>
        <w:rPr>
          <w:rFonts w:ascii="Courier" w:hAnsi="Courier" w:cs="Courier"/>
          <w:color w:val="A020F0"/>
          <w:kern w:val="0"/>
          <w:sz w:val="20"/>
          <w:szCs w:val="20"/>
        </w:rPr>
        <w:t>'uint16'</w:t>
      </w:r>
      <w:r>
        <w:rPr>
          <w:rFonts w:ascii="Courier" w:hAnsi="Courier" w:cs="Courier"/>
          <w:color w:val="000000"/>
          <w:kern w:val="0"/>
          <w:sz w:val="20"/>
          <w:szCs w:val="20"/>
        </w:rPr>
        <w:t>)';</w:t>
      </w:r>
    </w:p>
    <w:p w14:paraId="55538E1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17F416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supply_voltage_channels &gt; 0)</w:t>
      </w:r>
    </w:p>
    <w:p w14:paraId="09FDE57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data(:, supply_voltage_index) = fread(fid, [1, num_supply_voltage_channels], </w:t>
      </w:r>
      <w:r>
        <w:rPr>
          <w:rFonts w:ascii="Courier" w:hAnsi="Courier" w:cs="Courier"/>
          <w:color w:val="A020F0"/>
          <w:kern w:val="0"/>
          <w:sz w:val="20"/>
          <w:szCs w:val="20"/>
        </w:rPr>
        <w:t>'uint16'</w:t>
      </w:r>
      <w:r>
        <w:rPr>
          <w:rFonts w:ascii="Courier" w:hAnsi="Courier" w:cs="Courier"/>
          <w:color w:val="000000"/>
          <w:kern w:val="0"/>
          <w:sz w:val="20"/>
          <w:szCs w:val="20"/>
        </w:rPr>
        <w:t>)';</w:t>
      </w:r>
    </w:p>
    <w:p w14:paraId="6C58CB2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2576F3C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temp_sensor_channels &gt; 0)</w:t>
      </w:r>
    </w:p>
    <w:p w14:paraId="5F7399C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emp_sensor_data(:, supply_voltage_index) = fread(fid, [1, num_temp_sensor_channels], </w:t>
      </w:r>
      <w:r>
        <w:rPr>
          <w:rFonts w:ascii="Courier" w:hAnsi="Courier" w:cs="Courier"/>
          <w:color w:val="A020F0"/>
          <w:kern w:val="0"/>
          <w:sz w:val="20"/>
          <w:szCs w:val="20"/>
        </w:rPr>
        <w:t>'int16'</w:t>
      </w:r>
      <w:r>
        <w:rPr>
          <w:rFonts w:ascii="Courier" w:hAnsi="Courier" w:cs="Courier"/>
          <w:color w:val="000000"/>
          <w:kern w:val="0"/>
          <w:sz w:val="20"/>
          <w:szCs w:val="20"/>
        </w:rPr>
        <w:t>)';</w:t>
      </w:r>
    </w:p>
    <w:p w14:paraId="70DF116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8AB796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board_adc_channels &gt; 0)</w:t>
      </w:r>
    </w:p>
    <w:p w14:paraId="255D4E4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data(:, board_adc_index:(board_adc_index+59)) = fread(fid, [60, num_board_adc_channels], </w:t>
      </w:r>
      <w:r>
        <w:rPr>
          <w:rFonts w:ascii="Courier" w:hAnsi="Courier" w:cs="Courier"/>
          <w:color w:val="A020F0"/>
          <w:kern w:val="0"/>
          <w:sz w:val="20"/>
          <w:szCs w:val="20"/>
        </w:rPr>
        <w:t>'uint16'</w:t>
      </w:r>
      <w:r>
        <w:rPr>
          <w:rFonts w:ascii="Courier" w:hAnsi="Courier" w:cs="Courier"/>
          <w:color w:val="000000"/>
          <w:kern w:val="0"/>
          <w:sz w:val="20"/>
          <w:szCs w:val="20"/>
        </w:rPr>
        <w:t>)';</w:t>
      </w:r>
    </w:p>
    <w:p w14:paraId="07915FF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F1BAD4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board_dig_in_channels &gt; 0)</w:t>
      </w:r>
    </w:p>
    <w:p w14:paraId="13D40E4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raw(board_dig_in_index:(board_dig_in_index+59)) = fread(fid, 60, </w:t>
      </w:r>
      <w:r>
        <w:rPr>
          <w:rFonts w:ascii="Courier" w:hAnsi="Courier" w:cs="Courier"/>
          <w:color w:val="A020F0"/>
          <w:kern w:val="0"/>
          <w:sz w:val="20"/>
          <w:szCs w:val="20"/>
        </w:rPr>
        <w:t>'uint16'</w:t>
      </w:r>
      <w:r>
        <w:rPr>
          <w:rFonts w:ascii="Courier" w:hAnsi="Courier" w:cs="Courier"/>
          <w:color w:val="000000"/>
          <w:kern w:val="0"/>
          <w:sz w:val="20"/>
          <w:szCs w:val="20"/>
        </w:rPr>
        <w:t>);</w:t>
      </w:r>
    </w:p>
    <w:p w14:paraId="4934B9B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r>
        <w:rPr>
          <w:rFonts w:ascii="Courier" w:hAnsi="Courier" w:cs="Courier"/>
          <w:color w:val="0000FF"/>
          <w:kern w:val="0"/>
          <w:sz w:val="20"/>
          <w:szCs w:val="20"/>
        </w:rPr>
        <w:t>end</w:t>
      </w:r>
    </w:p>
    <w:p w14:paraId="06C4BDD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board_dig_out_channels &gt; 0)</w:t>
      </w:r>
    </w:p>
    <w:p w14:paraId="44B3318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raw(board_dig_out_index:(board_dig_out_index+59)) = fread(fid, 60, </w:t>
      </w:r>
      <w:r>
        <w:rPr>
          <w:rFonts w:ascii="Courier" w:hAnsi="Courier" w:cs="Courier"/>
          <w:color w:val="A020F0"/>
          <w:kern w:val="0"/>
          <w:sz w:val="20"/>
          <w:szCs w:val="20"/>
        </w:rPr>
        <w:t>'uint16'</w:t>
      </w:r>
      <w:r>
        <w:rPr>
          <w:rFonts w:ascii="Courier" w:hAnsi="Courier" w:cs="Courier"/>
          <w:color w:val="000000"/>
          <w:kern w:val="0"/>
          <w:sz w:val="20"/>
          <w:szCs w:val="20"/>
        </w:rPr>
        <w:t>);</w:t>
      </w:r>
    </w:p>
    <w:p w14:paraId="297FD4C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2812636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47C5E7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index = amplifier_index + 60;</w:t>
      </w:r>
    </w:p>
    <w:p w14:paraId="1240618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index = aux_input_index + 15;</w:t>
      </w:r>
    </w:p>
    <w:p w14:paraId="4AEA6CA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index = supply_voltage_index + 1;</w:t>
      </w:r>
    </w:p>
    <w:p w14:paraId="1E564E9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index = board_adc_index + 60;</w:t>
      </w:r>
    </w:p>
    <w:p w14:paraId="70125C4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index = board_dig_in_index + 60;</w:t>
      </w:r>
    </w:p>
    <w:p w14:paraId="0B6B3D6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index = board_dig_out_index + 60;</w:t>
      </w:r>
    </w:p>
    <w:p w14:paraId="2C1F6D0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CA5E8B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raction_done = 100 * (i / num_data_blocks);</w:t>
      </w:r>
    </w:p>
    <w:p w14:paraId="13DD085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fraction_done &gt;= percent_done)</w:t>
      </w:r>
    </w:p>
    <w:p w14:paraId="219618B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d%% done...\n', percent_done);</w:t>
      </w:r>
    </w:p>
    <w:p w14:paraId="163E40C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ercent_done = percent_done + print_increment;</w:t>
      </w:r>
    </w:p>
    <w:p w14:paraId="6D46E8A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45845E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97DA24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43C759F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Make sure we have read exactly the right amount of data.</w:t>
      </w:r>
    </w:p>
    <w:p w14:paraId="51D2CF8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ytes_remaining = filesize - ftell(fid);</w:t>
      </w:r>
    </w:p>
    <w:p w14:paraId="1F6FC7A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bytes_remaining ~= 0)</w:t>
      </w:r>
    </w:p>
    <w:p w14:paraId="1E4C380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error('Error: End of file not reached.');</w:t>
      </w:r>
    </w:p>
    <w:p w14:paraId="6D0F1C6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77C1281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482B7BE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473E2C4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3734AEC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lose data file.</w:t>
      </w:r>
    </w:p>
    <w:p w14:paraId="7B22CB9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fclose(fid);</w:t>
      </w:r>
    </w:p>
    <w:p w14:paraId="00E9F10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9D1170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556D2DD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883EB8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Parsing data...\n');</w:t>
      </w:r>
    </w:p>
    <w:p w14:paraId="57EF838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A963BB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Extract digital input channels to separate variables.</w:t>
      </w:r>
    </w:p>
    <w:p w14:paraId="107ED67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i=1:num_board_dig_in_channels</w:t>
      </w:r>
    </w:p>
    <w:p w14:paraId="6CF6896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ask = 2^(board_dig_in_channels(i).native_order) * ones(size(board_dig_in_raw));</w:t>
      </w:r>
    </w:p>
    <w:p w14:paraId="4901AC5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data(i, :) = (bitand(board_dig_in_raw, mask) &gt; 0);</w:t>
      </w:r>
    </w:p>
    <w:p w14:paraId="603CD4A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r>
        <w:rPr>
          <w:rFonts w:ascii="Courier" w:hAnsi="Courier" w:cs="Courier"/>
          <w:color w:val="0000FF"/>
          <w:kern w:val="0"/>
          <w:sz w:val="20"/>
          <w:szCs w:val="20"/>
        </w:rPr>
        <w:t>end</w:t>
      </w:r>
    </w:p>
    <w:p w14:paraId="18B7D99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i=1:num_board_dig_out_channels</w:t>
      </w:r>
    </w:p>
    <w:p w14:paraId="602399D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ask = 2^(board_dig_out_channels(i).native_order) * ones(size(board_dig_out_raw));</w:t>
      </w:r>
    </w:p>
    <w:p w14:paraId="50D2F14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data(i, :) = (bitand(board_dig_out_raw, mask) &gt; 0);</w:t>
      </w:r>
    </w:p>
    <w:p w14:paraId="4780096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5F502D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7379DC5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cale voltage levels appropriately.</w:t>
      </w:r>
    </w:p>
    <w:p w14:paraId="2506322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data = 0.195 * (amplifier_data - 32768); </w:t>
      </w:r>
      <w:r>
        <w:rPr>
          <w:rFonts w:ascii="Courier" w:hAnsi="Courier" w:cs="Courier"/>
          <w:color w:val="228B22"/>
          <w:kern w:val="0"/>
          <w:sz w:val="20"/>
          <w:szCs w:val="20"/>
        </w:rPr>
        <w:t>% units = microvolts</w:t>
      </w:r>
    </w:p>
    <w:p w14:paraId="79BF898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data = 37.4e-6 * aux_input_data; </w:t>
      </w:r>
      <w:r>
        <w:rPr>
          <w:rFonts w:ascii="Courier" w:hAnsi="Courier" w:cs="Courier"/>
          <w:color w:val="228B22"/>
          <w:kern w:val="0"/>
          <w:sz w:val="20"/>
          <w:szCs w:val="20"/>
        </w:rPr>
        <w:t>% units = volts</w:t>
      </w:r>
    </w:p>
    <w:p w14:paraId="440C5EE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data = 74.8e-6 * supply_voltage_data; </w:t>
      </w:r>
      <w:r>
        <w:rPr>
          <w:rFonts w:ascii="Courier" w:hAnsi="Courier" w:cs="Courier"/>
          <w:color w:val="228B22"/>
          <w:kern w:val="0"/>
          <w:sz w:val="20"/>
          <w:szCs w:val="20"/>
        </w:rPr>
        <w:t>% units = volts</w:t>
      </w:r>
    </w:p>
    <w:p w14:paraId="29A0BF5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eval_board_mode == 1)</w:t>
      </w:r>
    </w:p>
    <w:p w14:paraId="16DA6CF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data = 152.59e-6 * (board_adc_data - 32768); </w:t>
      </w:r>
      <w:r>
        <w:rPr>
          <w:rFonts w:ascii="Courier" w:hAnsi="Courier" w:cs="Courier"/>
          <w:color w:val="228B22"/>
          <w:kern w:val="0"/>
          <w:sz w:val="20"/>
          <w:szCs w:val="20"/>
        </w:rPr>
        <w:t xml:space="preserve">% units = volts    </w:t>
      </w:r>
    </w:p>
    <w:p w14:paraId="5493F8B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lse</w:t>
      </w:r>
    </w:p>
    <w:p w14:paraId="4BB9069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data = 50.354e-6 * board_adc_data; </w:t>
      </w:r>
      <w:r>
        <w:rPr>
          <w:rFonts w:ascii="Courier" w:hAnsi="Courier" w:cs="Courier"/>
          <w:color w:val="228B22"/>
          <w:kern w:val="0"/>
          <w:sz w:val="20"/>
          <w:szCs w:val="20"/>
        </w:rPr>
        <w:t>% units = volts</w:t>
      </w:r>
    </w:p>
    <w:p w14:paraId="143E38E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219C74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emp_sensor_data = temp_sensor_data / 100; </w:t>
      </w:r>
      <w:r>
        <w:rPr>
          <w:rFonts w:ascii="Courier" w:hAnsi="Courier" w:cs="Courier"/>
          <w:color w:val="228B22"/>
          <w:kern w:val="0"/>
          <w:sz w:val="20"/>
          <w:szCs w:val="20"/>
        </w:rPr>
        <w:t>% units = deg C</w:t>
      </w:r>
    </w:p>
    <w:p w14:paraId="21FF45C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924288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heck for gaps in timestamps.</w:t>
      </w:r>
    </w:p>
    <w:p w14:paraId="5B34737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gaps = sum(diff(t_amplifier) ~= 1);</w:t>
      </w:r>
    </w:p>
    <w:p w14:paraId="063EE96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f (num_gaps == 0)</w:t>
      </w:r>
    </w:p>
    <w:p w14:paraId="368C3B2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No missing timestamps in data.\n');</w:t>
      </w:r>
    </w:p>
    <w:p w14:paraId="3CC720B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lse</w:t>
      </w:r>
    </w:p>
    <w:p w14:paraId="3E3FC20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Warning: %d gaps in timestamp data found.  Time scale will not be uniform!\n', ...</w:t>
      </w:r>
    </w:p>
    <w:p w14:paraId="2F02AE4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num_gaps);</w:t>
      </w:r>
    </w:p>
    <w:p w14:paraId="14E4B4A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nd</w:t>
      </w:r>
    </w:p>
    <w:p w14:paraId="24F45DB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DBBFB8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cale time steps (units = seconds).</w:t>
      </w:r>
    </w:p>
    <w:p w14:paraId="3FADB09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lifier = t_amplifier / sample_rate;</w:t>
      </w:r>
    </w:p>
    <w:p w14:paraId="055CEB2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ux_input = t_amplifier(1:4:end);</w:t>
      </w:r>
    </w:p>
    <w:p w14:paraId="58B4E2A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supply_voltage = t_amplifier(1:60:end);</w:t>
      </w:r>
    </w:p>
    <w:p w14:paraId="2E68B53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board_adc = t_amplifier;</w:t>
      </w:r>
    </w:p>
    <w:p w14:paraId="01FD5C9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dig = t_amplifier;</w:t>
      </w:r>
    </w:p>
    <w:p w14:paraId="6FD6FE7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temp_sensor = t_supply_voltage;</w:t>
      </w:r>
    </w:p>
    <w:p w14:paraId="25ED697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FF2B37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If the software notch filter was selected during the recording, apply the</w:t>
      </w:r>
    </w:p>
    <w:p w14:paraId="3CDAFA6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ame notch filter to amplifier data here.</w:t>
      </w:r>
    </w:p>
    <w:p w14:paraId="37C4062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otch_filter_frequency &gt; 0)</w:t>
      </w:r>
    </w:p>
    <w:p w14:paraId="762DA2E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Applying notch filter...\n');</w:t>
      </w:r>
    </w:p>
    <w:p w14:paraId="4FCF0E0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xml:space="preserve"> </w:t>
      </w:r>
    </w:p>
    <w:p w14:paraId="5559C62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rint_increment = 10;</w:t>
      </w:r>
    </w:p>
    <w:p w14:paraId="7012EAE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ercent_done = print_increment;</w:t>
      </w:r>
    </w:p>
    <w:p w14:paraId="20CA96F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i=1:num_amplifier_channels</w:t>
      </w:r>
    </w:p>
    <w:p w14:paraId="170EE6C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data(i,:) = </w:t>
      </w:r>
      <w:r>
        <w:rPr>
          <w:rFonts w:ascii="Courier" w:hAnsi="Courier" w:cs="Courier"/>
          <w:color w:val="0000FF"/>
          <w:kern w:val="0"/>
          <w:sz w:val="20"/>
          <w:szCs w:val="20"/>
        </w:rPr>
        <w:t>...</w:t>
      </w:r>
    </w:p>
    <w:p w14:paraId="31B8916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otch_filter(amplifier_data(i,:), sample_rate, notch_filter_frequency, 10);</w:t>
      </w:r>
    </w:p>
    <w:p w14:paraId="10AFC55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2332E3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raction_done = 100 * (i / num_amplifier_channels);</w:t>
      </w:r>
    </w:p>
    <w:p w14:paraId="407FEA7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fraction_done &gt;= percent_done)</w:t>
      </w:r>
    </w:p>
    <w:p w14:paraId="06538B5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d%% done...\n', percent_done);</w:t>
      </w:r>
    </w:p>
    <w:p w14:paraId="4E15387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ercent_done = percent_done + print_increment;</w:t>
      </w:r>
    </w:p>
    <w:p w14:paraId="1F24C98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1535F9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5687C64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1CE6D2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73D74F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BBBEEE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23C829D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50F92F5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ove variables to base workspace.</w:t>
      </w:r>
    </w:p>
    <w:p w14:paraId="0299CC1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61382E2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move_to_base_workspace(notes);</w:t>
      </w:r>
    </w:p>
    <w:p w14:paraId="434F822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move_to_base_workspace(frequency_parameters);</w:t>
      </w:r>
    </w:p>
    <w:p w14:paraId="5C41304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BE5849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amplifier_channels &gt; 0)</w:t>
      </w:r>
    </w:p>
    <w:p w14:paraId="3F1C26D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amplifier_channels);</w:t>
      </w:r>
    </w:p>
    <w:p w14:paraId="360AD05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57E8337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amplifier_data);</w:t>
      </w:r>
    </w:p>
    <w:p w14:paraId="020C02A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amplifier);</w:t>
      </w:r>
    </w:p>
    <w:p w14:paraId="21CD812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3E0848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spike_triggers);</w:t>
      </w:r>
    </w:p>
    <w:p w14:paraId="3748BA8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7C27DF0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aux_input_channels &gt; 0)</w:t>
      </w:r>
    </w:p>
    <w:p w14:paraId="20A4B6B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aux_input_channels);</w:t>
      </w:r>
    </w:p>
    <w:p w14:paraId="6A0143F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4D9A611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aux_input_data);</w:t>
      </w:r>
    </w:p>
    <w:p w14:paraId="368C2FF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aux_input);</w:t>
      </w:r>
    </w:p>
    <w:p w14:paraId="3B19B4F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43FEFB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03DD5CF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supply_voltage_channels &gt; 0)</w:t>
      </w:r>
    </w:p>
    <w:p w14:paraId="5E4321E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supply_voltage_channels);</w:t>
      </w:r>
    </w:p>
    <w:p w14:paraId="5078760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3854E5F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supply_voltage_data);</w:t>
      </w:r>
    </w:p>
    <w:p w14:paraId="2C067B5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supply_voltage);</w:t>
      </w:r>
    </w:p>
    <w:p w14:paraId="0FB666D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393FC5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3F44F60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board_adc_channels &gt; 0)</w:t>
      </w:r>
    </w:p>
    <w:p w14:paraId="539ED1D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board_adc_channels);</w:t>
      </w:r>
    </w:p>
    <w:p w14:paraId="0EE41B0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5FED24F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board_adc_data);</w:t>
      </w:r>
    </w:p>
    <w:p w14:paraId="27B11B7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board_adc);</w:t>
      </w:r>
    </w:p>
    <w:p w14:paraId="50783D8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2FDC9FC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3DEAA9A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board_dig_in_channels &gt; 0)</w:t>
      </w:r>
    </w:p>
    <w:p w14:paraId="6E7B380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board_dig_in_channels);</w:t>
      </w:r>
    </w:p>
    <w:p w14:paraId="0820F52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736AA5C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board_dig_in_data);</w:t>
      </w:r>
    </w:p>
    <w:p w14:paraId="5D66826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dig);</w:t>
      </w:r>
    </w:p>
    <w:p w14:paraId="40A4C15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B9A1B5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3217D8A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board_dig_out_channels &gt; 0)</w:t>
      </w:r>
    </w:p>
    <w:p w14:paraId="57DF8F2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board_dig_out_channels);</w:t>
      </w:r>
    </w:p>
    <w:p w14:paraId="3682C69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520A8F3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board_dig_out_data);</w:t>
      </w:r>
    </w:p>
    <w:p w14:paraId="7A25E9F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dig);</w:t>
      </w:r>
    </w:p>
    <w:p w14:paraId="1B8D2AD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1B0E42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4A2D7D8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temp_sensor_channels &gt; 0)</w:t>
      </w:r>
    </w:p>
    <w:p w14:paraId="4E35FB0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07EB80C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emp_sensor_data);</w:t>
      </w:r>
    </w:p>
    <w:p w14:paraId="70B902B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temp_sensor);</w:t>
      </w:r>
    </w:p>
    <w:p w14:paraId="04AA73A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A22F49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4A0DACB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09A8490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Done!  Elapsed time: %0.1f seconds\n', toc);</w:t>
      </w:r>
    </w:p>
    <w:p w14:paraId="1806ECF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f (data_present)</w:t>
      </w:r>
    </w:p>
    <w:p w14:paraId="5CBC60A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Extracted data are now available in the MATLAB workspace.\n');</w:t>
      </w:r>
    </w:p>
    <w:p w14:paraId="41D563C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lse</w:t>
      </w:r>
    </w:p>
    <w:p w14:paraId="3261931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Extracted waveform information is now available in the MATLAB workspace.\n');</w:t>
      </w:r>
    </w:p>
    <w:p w14:paraId="6454FCB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nd</w:t>
      </w:r>
    </w:p>
    <w:p w14:paraId="2B6F37F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fprintf(1, 'Type ''whos'' to see variables.\n');</w:t>
      </w:r>
    </w:p>
    <w:p w14:paraId="64C2EFD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n');</w:t>
      </w:r>
    </w:p>
    <w:p w14:paraId="2579227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32D058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return</w:t>
      </w:r>
    </w:p>
    <w:p w14:paraId="6138F58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12F7FA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7640F41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unction</w:t>
      </w:r>
      <w:r>
        <w:rPr>
          <w:rFonts w:ascii="Courier" w:hAnsi="Courier" w:cs="Courier"/>
          <w:color w:val="000000"/>
          <w:kern w:val="0"/>
          <w:sz w:val="20"/>
          <w:szCs w:val="20"/>
        </w:rPr>
        <w:t xml:space="preserve"> a = fread_QString(fid)</w:t>
      </w:r>
    </w:p>
    <w:p w14:paraId="34E03E8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9CC127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a = read_QString(fid)</w:t>
      </w:r>
    </w:p>
    <w:p w14:paraId="44ED535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5FA42BD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 Qt style QString.  The first 32-bit unsigned number indicates</w:t>
      </w:r>
    </w:p>
    <w:p w14:paraId="3831D5A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e length of the string (in bytes).  If this number equals 0xFFFFFFFF,</w:t>
      </w:r>
    </w:p>
    <w:p w14:paraId="6ADD601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e string is null.</w:t>
      </w:r>
    </w:p>
    <w:p w14:paraId="49BD6EE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354BEF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 = </w:t>
      </w:r>
      <w:r>
        <w:rPr>
          <w:rFonts w:ascii="Courier" w:hAnsi="Courier" w:cs="Courier"/>
          <w:color w:val="A020F0"/>
          <w:kern w:val="0"/>
          <w:sz w:val="20"/>
          <w:szCs w:val="20"/>
        </w:rPr>
        <w:t>''</w:t>
      </w:r>
      <w:r>
        <w:rPr>
          <w:rFonts w:ascii="Courier" w:hAnsi="Courier" w:cs="Courier"/>
          <w:color w:val="000000"/>
          <w:kern w:val="0"/>
          <w:sz w:val="20"/>
          <w:szCs w:val="20"/>
        </w:rPr>
        <w:t>;</w:t>
      </w:r>
    </w:p>
    <w:p w14:paraId="652F70F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length = fread(fid, 1, </w:t>
      </w:r>
      <w:r>
        <w:rPr>
          <w:rFonts w:ascii="Courier" w:hAnsi="Courier" w:cs="Courier"/>
          <w:color w:val="A020F0"/>
          <w:kern w:val="0"/>
          <w:sz w:val="20"/>
          <w:szCs w:val="20"/>
        </w:rPr>
        <w:t>'uint32'</w:t>
      </w:r>
      <w:r>
        <w:rPr>
          <w:rFonts w:ascii="Courier" w:hAnsi="Courier" w:cs="Courier"/>
          <w:color w:val="000000"/>
          <w:kern w:val="0"/>
          <w:sz w:val="20"/>
          <w:szCs w:val="20"/>
        </w:rPr>
        <w:t>);</w:t>
      </w:r>
    </w:p>
    <w:p w14:paraId="680D55A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length == hex2num(</w:t>
      </w:r>
      <w:r>
        <w:rPr>
          <w:rFonts w:ascii="Courier" w:hAnsi="Courier" w:cs="Courier"/>
          <w:color w:val="A020F0"/>
          <w:kern w:val="0"/>
          <w:sz w:val="20"/>
          <w:szCs w:val="20"/>
        </w:rPr>
        <w:t>'ffffffff'</w:t>
      </w:r>
      <w:r>
        <w:rPr>
          <w:rFonts w:ascii="Courier" w:hAnsi="Courier" w:cs="Courier"/>
          <w:color w:val="000000"/>
          <w:kern w:val="0"/>
          <w:sz w:val="20"/>
          <w:szCs w:val="20"/>
        </w:rPr>
        <w:t>)</w:t>
      </w:r>
    </w:p>
    <w:p w14:paraId="629CA33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return</w:t>
      </w:r>
      <w:r>
        <w:rPr>
          <w:rFonts w:ascii="Courier" w:hAnsi="Courier" w:cs="Courier"/>
          <w:color w:val="000000"/>
          <w:kern w:val="0"/>
          <w:sz w:val="20"/>
          <w:szCs w:val="20"/>
        </w:rPr>
        <w:t>;</w:t>
      </w:r>
    </w:p>
    <w:p w14:paraId="2E2D645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1E7054A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nvert length from bytes to 16-bit Unicode words</w:t>
      </w:r>
    </w:p>
    <w:p w14:paraId="566B35D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length = length / 2;</w:t>
      </w:r>
    </w:p>
    <w:p w14:paraId="69FE8B3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530C48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or</w:t>
      </w:r>
      <w:r>
        <w:rPr>
          <w:rFonts w:ascii="Courier" w:hAnsi="Courier" w:cs="Courier"/>
          <w:color w:val="000000"/>
          <w:kern w:val="0"/>
          <w:sz w:val="20"/>
          <w:szCs w:val="20"/>
        </w:rPr>
        <w:t xml:space="preserve"> i=1:length</w:t>
      </w:r>
    </w:p>
    <w:p w14:paraId="1AF15F2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i) = fread(fid, 1, </w:t>
      </w:r>
      <w:r>
        <w:rPr>
          <w:rFonts w:ascii="Courier" w:hAnsi="Courier" w:cs="Courier"/>
          <w:color w:val="A020F0"/>
          <w:kern w:val="0"/>
          <w:sz w:val="20"/>
          <w:szCs w:val="20"/>
        </w:rPr>
        <w:t>'uint16'</w:t>
      </w:r>
      <w:r>
        <w:rPr>
          <w:rFonts w:ascii="Courier" w:hAnsi="Courier" w:cs="Courier"/>
          <w:color w:val="000000"/>
          <w:kern w:val="0"/>
          <w:sz w:val="20"/>
          <w:szCs w:val="20"/>
        </w:rPr>
        <w:t>);</w:t>
      </w:r>
    </w:p>
    <w:p w14:paraId="38DCB77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0676DE3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1938C91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return</w:t>
      </w:r>
    </w:p>
    <w:p w14:paraId="328745A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0A8810C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20F783F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unction</w:t>
      </w:r>
      <w:r>
        <w:rPr>
          <w:rFonts w:ascii="Courier" w:hAnsi="Courier" w:cs="Courier"/>
          <w:color w:val="000000"/>
          <w:kern w:val="0"/>
          <w:sz w:val="20"/>
          <w:szCs w:val="20"/>
        </w:rPr>
        <w:t xml:space="preserve"> s = plural(n)</w:t>
      </w:r>
    </w:p>
    <w:p w14:paraId="528EA25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4F727B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 = plural(n)</w:t>
      </w:r>
    </w:p>
    <w:p w14:paraId="58BA98B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980FE5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Utility function to optionally plurailze words based on the value</w:t>
      </w:r>
    </w:p>
    <w:p w14:paraId="34AA3E5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of n.</w:t>
      </w:r>
    </w:p>
    <w:p w14:paraId="0226C80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24D3A8E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 == 1)</w:t>
      </w:r>
    </w:p>
    <w:p w14:paraId="6702836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 = </w:t>
      </w:r>
      <w:r>
        <w:rPr>
          <w:rFonts w:ascii="Courier" w:hAnsi="Courier" w:cs="Courier"/>
          <w:color w:val="A020F0"/>
          <w:kern w:val="0"/>
          <w:sz w:val="20"/>
          <w:szCs w:val="20"/>
        </w:rPr>
        <w:t>''</w:t>
      </w:r>
      <w:r>
        <w:rPr>
          <w:rFonts w:ascii="Courier" w:hAnsi="Courier" w:cs="Courier"/>
          <w:color w:val="000000"/>
          <w:kern w:val="0"/>
          <w:sz w:val="20"/>
          <w:szCs w:val="20"/>
        </w:rPr>
        <w:t>;</w:t>
      </w:r>
    </w:p>
    <w:p w14:paraId="6677D1B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lse</w:t>
      </w:r>
    </w:p>
    <w:p w14:paraId="1DB56EB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 = </w:t>
      </w:r>
      <w:r>
        <w:rPr>
          <w:rFonts w:ascii="Courier" w:hAnsi="Courier" w:cs="Courier"/>
          <w:color w:val="A020F0"/>
          <w:kern w:val="0"/>
          <w:sz w:val="20"/>
          <w:szCs w:val="20"/>
        </w:rPr>
        <w:t>'s'</w:t>
      </w:r>
      <w:r>
        <w:rPr>
          <w:rFonts w:ascii="Courier" w:hAnsi="Courier" w:cs="Courier"/>
          <w:color w:val="000000"/>
          <w:kern w:val="0"/>
          <w:sz w:val="20"/>
          <w:szCs w:val="20"/>
        </w:rPr>
        <w:t>;</w:t>
      </w:r>
    </w:p>
    <w:p w14:paraId="54661BE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6C49658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lastRenderedPageBreak/>
        <w:t xml:space="preserve"> </w:t>
      </w:r>
    </w:p>
    <w:p w14:paraId="56C9BCF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return</w:t>
      </w:r>
    </w:p>
    <w:p w14:paraId="1464565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850D09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7F5F4FA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unction</w:t>
      </w:r>
      <w:r>
        <w:rPr>
          <w:rFonts w:ascii="Courier" w:hAnsi="Courier" w:cs="Courier"/>
          <w:color w:val="000000"/>
          <w:kern w:val="0"/>
          <w:sz w:val="20"/>
          <w:szCs w:val="20"/>
        </w:rPr>
        <w:t xml:space="preserve"> out = notch_filter(in, fSample, fNotch, Bandwidth)</w:t>
      </w:r>
    </w:p>
    <w:p w14:paraId="067EA95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433E83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out = notch_filter(in, fSample, fNotch, Bandwidth)</w:t>
      </w:r>
    </w:p>
    <w:p w14:paraId="165F7B5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680C774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mplements a notch filter (e.g., for 50 or 60 Hz) on vector 'in'.</w:t>
      </w:r>
    </w:p>
    <w:p w14:paraId="4148A62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Sample = sample rate of data (in Hz or Samples/sec)</w:t>
      </w:r>
    </w:p>
    <w:p w14:paraId="1B19F07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Notch = filter notch frequency (in Hz)</w:t>
      </w:r>
    </w:p>
    <w:p w14:paraId="4D2AF31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andwidth = notch 3-dB bandwidth (in Hz).  A bandwidth of 10 Hz is</w:t>
      </w:r>
    </w:p>
    <w:p w14:paraId="03BC04A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commended for 50 or 60 Hz notch filters; narrower bandwidths lead to</w:t>
      </w:r>
    </w:p>
    <w:p w14:paraId="5F0C6CD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oor time-domain properties with an extended ringing response to</w:t>
      </w:r>
    </w:p>
    <w:p w14:paraId="7AB74D1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ransient disturbances.</w:t>
      </w:r>
    </w:p>
    <w:p w14:paraId="651549E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7CC178D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xample:  If neural data was sampled at 30 kSamples/sec</w:t>
      </w:r>
    </w:p>
    <w:p w14:paraId="254599F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and you wish to implement a 60 Hz notch filter:</w:t>
      </w:r>
    </w:p>
    <w:p w14:paraId="7A31364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4CFC4AE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out = notch_filter(in, 30000, 60, 10);</w:t>
      </w:r>
    </w:p>
    <w:p w14:paraId="05D2B61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F9F99D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step = 1/fSample;</w:t>
      </w:r>
    </w:p>
    <w:p w14:paraId="28DCD97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Fc = fNotch*tstep;</w:t>
      </w:r>
    </w:p>
    <w:p w14:paraId="3B90864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27BFA8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L = length(in);</w:t>
      </w:r>
    </w:p>
    <w:p w14:paraId="5947EC3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73E7AB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alculate IIR filter parameters</w:t>
      </w:r>
    </w:p>
    <w:p w14:paraId="72F570F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d = exp(-2*pi*(Bandwidth/2)*tstep);</w:t>
      </w:r>
    </w:p>
    <w:p w14:paraId="4CFB114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 = (1 + d*d)*cos(2*pi*Fc);</w:t>
      </w:r>
    </w:p>
    <w:p w14:paraId="56D2224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0 = 1;</w:t>
      </w:r>
    </w:p>
    <w:p w14:paraId="567945E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1 = -b;</w:t>
      </w:r>
    </w:p>
    <w:p w14:paraId="057B4F1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2 = d*d;</w:t>
      </w:r>
    </w:p>
    <w:p w14:paraId="6694EFB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 = (1 + d*d)/2;</w:t>
      </w:r>
    </w:p>
    <w:p w14:paraId="7ABDA76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0 = 1;</w:t>
      </w:r>
    </w:p>
    <w:p w14:paraId="58CB3B4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1 = -2*cos(2*pi*Fc);</w:t>
      </w:r>
    </w:p>
    <w:p w14:paraId="07AD391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2 = 1;</w:t>
      </w:r>
    </w:p>
    <w:p w14:paraId="1B748A6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0EDE00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out = zeros(size(in));</w:t>
      </w:r>
    </w:p>
    <w:p w14:paraId="20B8C4F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out(1) = in(1);  </w:t>
      </w:r>
    </w:p>
    <w:p w14:paraId="6B67F4D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out(2) = in(2);</w:t>
      </w:r>
    </w:p>
    <w:p w14:paraId="0E28CB2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f filtering a continuous data stream, change out(1) and out(2) to the</w:t>
      </w:r>
    </w:p>
    <w:p w14:paraId="4E06522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previous final two values of out.)</w:t>
      </w:r>
    </w:p>
    <w:p w14:paraId="6389E0A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B7D567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un filter</w:t>
      </w:r>
    </w:p>
    <w:p w14:paraId="526BED1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or</w:t>
      </w:r>
      <w:r>
        <w:rPr>
          <w:rFonts w:ascii="Courier" w:hAnsi="Courier" w:cs="Courier"/>
          <w:color w:val="000000"/>
          <w:kern w:val="0"/>
          <w:sz w:val="20"/>
          <w:szCs w:val="20"/>
        </w:rPr>
        <w:t xml:space="preserve"> i=3:L</w:t>
      </w:r>
    </w:p>
    <w:p w14:paraId="1173C34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out(i) = (a*b2*in(i-2) + a*b1*in(i-1) + a*b0*in(i) - a2*out(i-2) - a1*out(i-1))/a0;</w:t>
      </w:r>
    </w:p>
    <w:p w14:paraId="21185E6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3EEA71C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431CC44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return</w:t>
      </w:r>
    </w:p>
    <w:p w14:paraId="41A1B1F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73359EC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B194C2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unction</w:t>
      </w:r>
      <w:r>
        <w:rPr>
          <w:rFonts w:ascii="Courier" w:hAnsi="Courier" w:cs="Courier"/>
          <w:color w:val="000000"/>
          <w:kern w:val="0"/>
          <w:sz w:val="20"/>
          <w:szCs w:val="20"/>
        </w:rPr>
        <w:t xml:space="preserve"> move_to_base_workspace(variable)</w:t>
      </w:r>
    </w:p>
    <w:p w14:paraId="448A500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92BEAE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ove_to_base_workspace(variable)</w:t>
      </w:r>
    </w:p>
    <w:p w14:paraId="74DEECF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2735AC2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ove variable from function workspace to base MATLAB workspace so</w:t>
      </w:r>
    </w:p>
    <w:p w14:paraId="511A27B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user will have access to it after the program ends.</w:t>
      </w:r>
    </w:p>
    <w:p w14:paraId="73725F4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5BD67A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variable_name = inputname(1);</w:t>
      </w:r>
    </w:p>
    <w:p w14:paraId="4E3D60A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ssignin(</w:t>
      </w:r>
      <w:r>
        <w:rPr>
          <w:rFonts w:ascii="Courier" w:hAnsi="Courier" w:cs="Courier"/>
          <w:color w:val="A020F0"/>
          <w:kern w:val="0"/>
          <w:sz w:val="20"/>
          <w:szCs w:val="20"/>
        </w:rPr>
        <w:t>'base'</w:t>
      </w:r>
      <w:r>
        <w:rPr>
          <w:rFonts w:ascii="Courier" w:hAnsi="Courier" w:cs="Courier"/>
          <w:color w:val="000000"/>
          <w:kern w:val="0"/>
          <w:sz w:val="20"/>
          <w:szCs w:val="20"/>
        </w:rPr>
        <w:t>, variable_name, variable);</w:t>
      </w:r>
    </w:p>
    <w:p w14:paraId="23B2E13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0767A9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return</w:t>
      </w:r>
      <w:r>
        <w:rPr>
          <w:rFonts w:ascii="Courier" w:hAnsi="Courier" w:cs="Courier"/>
          <w:color w:val="000000"/>
          <w:kern w:val="0"/>
          <w:sz w:val="20"/>
          <w:szCs w:val="20"/>
        </w:rPr>
        <w:t>;</w:t>
      </w:r>
    </w:p>
    <w:p w14:paraId="7C4A69A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61043C5" w14:textId="77777777" w:rsidR="00E13D7C" w:rsidRDefault="00E13D7C" w:rsidP="00E13D7C">
      <w:pPr>
        <w:rPr>
          <w:rFonts w:ascii="Times New Roman" w:hAnsi="Times New Roman" w:cs="Times New Roman"/>
          <w:b/>
          <w:sz w:val="24"/>
          <w:szCs w:val="24"/>
        </w:rPr>
      </w:pPr>
    </w:p>
    <w:p w14:paraId="7712FA9C" w14:textId="77777777" w:rsidR="00EB7F28" w:rsidRPr="00E13D7C" w:rsidRDefault="00EB7F28" w:rsidP="00E13D7C">
      <w:pPr>
        <w:rPr>
          <w:rFonts w:ascii="Times New Roman" w:hAnsi="Times New Roman" w:cs="Times New Roman"/>
          <w:b/>
          <w:sz w:val="24"/>
          <w:szCs w:val="24"/>
        </w:rPr>
      </w:pPr>
    </w:p>
    <w:p w14:paraId="7792263C" w14:textId="77777777" w:rsidR="00E13D7C" w:rsidRPr="00EB7F28" w:rsidRDefault="00E13D7C" w:rsidP="00994C63">
      <w:pPr>
        <w:pStyle w:val="ListParagraph"/>
        <w:numPr>
          <w:ilvl w:val="0"/>
          <w:numId w:val="48"/>
        </w:numPr>
        <w:ind w:firstLineChars="0"/>
        <w:rPr>
          <w:rFonts w:ascii="Times New Roman" w:hAnsi="Times New Roman" w:cs="Times New Roman"/>
          <w:b/>
          <w:sz w:val="24"/>
          <w:szCs w:val="24"/>
          <w:bdr w:val="single" w:sz="4" w:space="0" w:color="auto"/>
        </w:rPr>
      </w:pPr>
      <w:r w:rsidRPr="00EB7F28">
        <w:rPr>
          <w:rFonts w:ascii="Times New Roman" w:hAnsi="Times New Roman" w:cs="Times New Roman"/>
          <w:b/>
          <w:sz w:val="24"/>
          <w:szCs w:val="24"/>
          <w:bdr w:val="single" w:sz="4" w:space="0" w:color="auto"/>
        </w:rPr>
        <w:t>final_160430_IntanEphysAnalysis.m</w:t>
      </w:r>
    </w:p>
    <w:p w14:paraId="1904B775" w14:textId="77777777" w:rsidR="00E13D7C" w:rsidRDefault="00E13D7C" w:rsidP="00E13D7C">
      <w:pPr>
        <w:rPr>
          <w:rFonts w:ascii="Times New Roman" w:hAnsi="Times New Roman" w:cs="Times New Roman"/>
          <w:b/>
          <w:sz w:val="24"/>
          <w:szCs w:val="24"/>
        </w:rPr>
      </w:pPr>
    </w:p>
    <w:p w14:paraId="30B12E5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odified by Baihan Lin</w:t>
      </w:r>
    </w:p>
    <w:p w14:paraId="184BFC3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o analyze the extracted information from Intan Tech recording data</w:t>
      </w:r>
    </w:p>
    <w:p w14:paraId="361711A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Apr 2016</w:t>
      </w:r>
    </w:p>
    <w:p w14:paraId="2E0C5D4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2B63361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clear </w:t>
      </w:r>
      <w:r>
        <w:rPr>
          <w:rFonts w:ascii="Courier" w:hAnsi="Courier" w:cs="Courier"/>
          <w:color w:val="A020F0"/>
          <w:kern w:val="0"/>
          <w:sz w:val="20"/>
          <w:szCs w:val="20"/>
        </w:rPr>
        <w:t>all</w:t>
      </w:r>
      <w:r>
        <w:rPr>
          <w:rFonts w:ascii="Courier" w:hAnsi="Courier" w:cs="Courier"/>
          <w:color w:val="000000"/>
          <w:kern w:val="0"/>
          <w:sz w:val="20"/>
          <w:szCs w:val="20"/>
        </w:rPr>
        <w:t xml:space="preserve"> </w:t>
      </w:r>
      <w:r>
        <w:rPr>
          <w:rFonts w:ascii="Courier" w:hAnsi="Courier" w:cs="Courier"/>
          <w:color w:val="228B22"/>
          <w:kern w:val="0"/>
          <w:sz w:val="20"/>
          <w:szCs w:val="20"/>
        </w:rPr>
        <w:t>%Starting a new analysis so we want to eliminate all old variables</w:t>
      </w:r>
    </w:p>
    <w:p w14:paraId="181E431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close </w:t>
      </w:r>
      <w:r>
        <w:rPr>
          <w:rFonts w:ascii="Courier" w:hAnsi="Courier" w:cs="Courier"/>
          <w:color w:val="A020F0"/>
          <w:kern w:val="0"/>
          <w:sz w:val="20"/>
          <w:szCs w:val="20"/>
        </w:rPr>
        <w:t>all</w:t>
      </w:r>
    </w:p>
    <w:p w14:paraId="5C01323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A020F0"/>
          <w:kern w:val="0"/>
          <w:sz w:val="20"/>
          <w:szCs w:val="20"/>
        </w:rPr>
        <w:t xml:space="preserve"> </w:t>
      </w:r>
    </w:p>
    <w:p w14:paraId="34F0EFF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A020F0"/>
          <w:kern w:val="0"/>
          <w:sz w:val="20"/>
          <w:szCs w:val="20"/>
        </w:rPr>
        <w:t xml:space="preserve"> </w:t>
      </w:r>
    </w:p>
    <w:p w14:paraId="1A323A6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egin with opening file to be analyzed</w:t>
      </w:r>
    </w:p>
    <w:p w14:paraId="13F78EA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1B28ABE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rst we import the data using:</w:t>
      </w:r>
    </w:p>
    <w:p w14:paraId="0258AEB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read_Intan_RHD2000_file = Opens the Matlab file browser UI to locate the</w:t>
      </w:r>
    </w:p>
    <w:p w14:paraId="1F327EF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le of interest. Afterward it reads header info and establishes basic</w:t>
      </w:r>
    </w:p>
    <w:p w14:paraId="6F3E7CB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variables from the .rhd file</w:t>
      </w:r>
    </w:p>
    <w:p w14:paraId="4B4349E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w:t>
      </w:r>
    </w:p>
    <w:p w14:paraId="6F77F40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_Intan_RHD2000_file</w:t>
      </w:r>
    </w:p>
    <w:p w14:paraId="67D9455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15473A8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rom function info: % Reads Intan Technologies RHD2000 data file generated by evaluation board</w:t>
      </w:r>
    </w:p>
    <w:p w14:paraId="689D584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UI.  Data are parsed and placed into variables that appear in the base</w:t>
      </w:r>
    </w:p>
    <w:p w14:paraId="774FC88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ATLAB workspace.  Therefore, it is recommended to execute a 'clear'</w:t>
      </w:r>
    </w:p>
    <w:p w14:paraId="4ACD844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mmand before running this program to clear all other variables from the</w:t>
      </w:r>
    </w:p>
    <w:p w14:paraId="495803A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ase workspace.</w:t>
      </w:r>
    </w:p>
    <w:p w14:paraId="5090636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E41279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4981A1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_Intan_RHD2000_file_combine</w:t>
      </w:r>
    </w:p>
    <w:p w14:paraId="4A2E404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6B64755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Version 1.3, 10 December 2013</w:t>
      </w:r>
    </w:p>
    <w:p w14:paraId="07F5DE5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7E5EE2A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s Intan Technologies RHD2000 data file generated by evaluation board</w:t>
      </w:r>
    </w:p>
    <w:p w14:paraId="192A0BF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UI.  Data are parsed and placed into variables that appear in the base</w:t>
      </w:r>
    </w:p>
    <w:p w14:paraId="7D19E0C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ATLAB workspace.  Therefore, it is recommended to execute a 'clear'</w:t>
      </w:r>
    </w:p>
    <w:p w14:paraId="64D0977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mmand before running this program to clear all other variables from the</w:t>
      </w:r>
    </w:p>
    <w:p w14:paraId="314FAF8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ase workspace.</w:t>
      </w:r>
    </w:p>
    <w:p w14:paraId="590DE58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052C105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xample:</w:t>
      </w:r>
    </w:p>
    <w:p w14:paraId="067BA35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clear</w:t>
      </w:r>
    </w:p>
    <w:p w14:paraId="5035E9E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read_Intan_RHD200_file</w:t>
      </w:r>
    </w:p>
    <w:p w14:paraId="3F5AACE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whos</w:t>
      </w:r>
    </w:p>
    <w:p w14:paraId="14A7713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amplifier_channels(1)</w:t>
      </w:r>
    </w:p>
    <w:p w14:paraId="76AFCC6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plot(t_amplifier, amplifier_data(1,:))</w:t>
      </w:r>
    </w:p>
    <w:p w14:paraId="51429CA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380CD4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Here I change it from:</w:t>
      </w:r>
    </w:p>
    <w:p w14:paraId="7F4EB92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le, path, filterindex] = uigetfile('*.rhd', 'Select an RHD2000 Data File', 'MultiSelect', 'off');</w:t>
      </w:r>
    </w:p>
    <w:p w14:paraId="0A223A7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E2A396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 most recent file automatically.</w:t>
      </w:r>
    </w:p>
    <w:p w14:paraId="14E9118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path = 'C:\Users\Reid\Documents\RHD2132\testing\';</w:t>
      </w:r>
    </w:p>
    <w:p w14:paraId="4C51BA6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d = dir([path '*.rhd']);</w:t>
      </w:r>
    </w:p>
    <w:p w14:paraId="7669369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le = d(end).name;</w:t>
      </w:r>
    </w:p>
    <w:p w14:paraId="3D60470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190A67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 decided to use automatic method for data collection:</w:t>
      </w:r>
    </w:p>
    <w:p w14:paraId="154FDAE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38ECE4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prompt = </w:t>
      </w:r>
      <w:r>
        <w:rPr>
          <w:rFonts w:ascii="Courier" w:hAnsi="Courier" w:cs="Courier"/>
          <w:color w:val="A020F0"/>
          <w:kern w:val="0"/>
          <w:sz w:val="20"/>
          <w:szCs w:val="20"/>
        </w:rPr>
        <w:t>'What is your folder?: '</w:t>
      </w:r>
      <w:r>
        <w:rPr>
          <w:rFonts w:ascii="Courier" w:hAnsi="Courier" w:cs="Courier"/>
          <w:color w:val="000000"/>
          <w:kern w:val="0"/>
          <w:sz w:val="20"/>
          <w:szCs w:val="20"/>
        </w:rPr>
        <w:t>;</w:t>
      </w:r>
    </w:p>
    <w:p w14:paraId="088C504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disp(</w:t>
      </w:r>
      <w:r>
        <w:rPr>
          <w:rFonts w:ascii="Courier" w:hAnsi="Courier" w:cs="Courier"/>
          <w:color w:val="A020F0"/>
          <w:kern w:val="0"/>
          <w:sz w:val="20"/>
          <w:szCs w:val="20"/>
        </w:rPr>
        <w:t>'e.g.  /Users/DoerLBH/Dropbox/git/OLab_IntanEphys/Data'</w:t>
      </w:r>
      <w:r>
        <w:rPr>
          <w:rFonts w:ascii="Courier" w:hAnsi="Courier" w:cs="Courier"/>
          <w:color w:val="000000"/>
          <w:kern w:val="0"/>
          <w:sz w:val="20"/>
          <w:szCs w:val="20"/>
        </w:rPr>
        <w:t>);</w:t>
      </w:r>
    </w:p>
    <w:p w14:paraId="09EFE55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path = input(prompt,</w:t>
      </w:r>
      <w:r>
        <w:rPr>
          <w:rFonts w:ascii="Courier" w:hAnsi="Courier" w:cs="Courier"/>
          <w:color w:val="A020F0"/>
          <w:kern w:val="0"/>
          <w:sz w:val="20"/>
          <w:szCs w:val="20"/>
        </w:rPr>
        <w:t>'s'</w:t>
      </w:r>
      <w:r>
        <w:rPr>
          <w:rFonts w:ascii="Courier" w:hAnsi="Courier" w:cs="Courier"/>
          <w:color w:val="000000"/>
          <w:kern w:val="0"/>
          <w:sz w:val="20"/>
          <w:szCs w:val="20"/>
        </w:rPr>
        <w:t>);</w:t>
      </w:r>
    </w:p>
    <w:p w14:paraId="533E33F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Users/DoerLBH/Dropbox/git/OLab_IntanEphys/Data/test</w:t>
      </w:r>
    </w:p>
    <w:p w14:paraId="145D54A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B84E85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o that I can specify a folder to access all data files.</w:t>
      </w:r>
    </w:p>
    <w:p w14:paraId="14D2973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6DFF0C1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status, list] = system('cd path');</w:t>
      </w:r>
    </w:p>
    <w:p w14:paraId="6C80A22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DD9A87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list] = system([</w:t>
      </w:r>
      <w:r>
        <w:rPr>
          <w:rFonts w:ascii="Courier" w:hAnsi="Courier" w:cs="Courier"/>
          <w:color w:val="A020F0"/>
          <w:kern w:val="0"/>
          <w:sz w:val="20"/>
          <w:szCs w:val="20"/>
        </w:rPr>
        <w:t>'find '</w:t>
      </w:r>
      <w:r>
        <w:rPr>
          <w:rFonts w:ascii="Courier" w:hAnsi="Courier" w:cs="Courier"/>
          <w:color w:val="000000"/>
          <w:kern w:val="0"/>
          <w:sz w:val="20"/>
          <w:szCs w:val="20"/>
        </w:rPr>
        <w:t xml:space="preserve"> path </w:t>
      </w:r>
      <w:r>
        <w:rPr>
          <w:rFonts w:ascii="Courier" w:hAnsi="Courier" w:cs="Courier"/>
          <w:color w:val="A020F0"/>
          <w:kern w:val="0"/>
          <w:sz w:val="20"/>
          <w:szCs w:val="20"/>
        </w:rPr>
        <w:t>' -type f -name "*.rhd"'</w:t>
      </w:r>
      <w:r>
        <w:rPr>
          <w:rFonts w:ascii="Courier" w:hAnsi="Courier" w:cs="Courier"/>
          <w:color w:val="000000"/>
          <w:kern w:val="0"/>
          <w:sz w:val="20"/>
          <w:szCs w:val="20"/>
        </w:rPr>
        <w:t>]);</w:t>
      </w:r>
    </w:p>
    <w:p w14:paraId="4221495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20702C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ystem([</w:t>
      </w:r>
      <w:r>
        <w:rPr>
          <w:rFonts w:ascii="Courier" w:hAnsi="Courier" w:cs="Courier"/>
          <w:color w:val="A020F0"/>
          <w:kern w:val="0"/>
          <w:sz w:val="20"/>
          <w:szCs w:val="20"/>
        </w:rPr>
        <w:t>'mkdir '</w:t>
      </w:r>
      <w:r>
        <w:rPr>
          <w:rFonts w:ascii="Courier" w:hAnsi="Courier" w:cs="Courier"/>
          <w:color w:val="000000"/>
          <w:kern w:val="0"/>
          <w:sz w:val="20"/>
          <w:szCs w:val="20"/>
        </w:rPr>
        <w:t xml:space="preserve"> path </w:t>
      </w:r>
      <w:r>
        <w:rPr>
          <w:rFonts w:ascii="Courier" w:hAnsi="Courier" w:cs="Courier"/>
          <w:color w:val="A020F0"/>
          <w:kern w:val="0"/>
          <w:sz w:val="20"/>
          <w:szCs w:val="20"/>
        </w:rPr>
        <w:t>'/output-'</w:t>
      </w:r>
      <w:r>
        <w:rPr>
          <w:rFonts w:ascii="Courier" w:hAnsi="Courier" w:cs="Courier"/>
          <w:color w:val="000000"/>
          <w:kern w:val="0"/>
          <w:sz w:val="20"/>
          <w:szCs w:val="20"/>
        </w:rPr>
        <w:t xml:space="preserve"> date]);</w:t>
      </w:r>
    </w:p>
    <w:p w14:paraId="3201FE9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ystem([</w:t>
      </w:r>
      <w:r>
        <w:rPr>
          <w:rFonts w:ascii="Courier" w:hAnsi="Courier" w:cs="Courier"/>
          <w:color w:val="A020F0"/>
          <w:kern w:val="0"/>
          <w:sz w:val="20"/>
          <w:szCs w:val="20"/>
        </w:rPr>
        <w:t>'cd '</w:t>
      </w:r>
      <w:r>
        <w:rPr>
          <w:rFonts w:ascii="Courier" w:hAnsi="Courier" w:cs="Courier"/>
          <w:color w:val="000000"/>
          <w:kern w:val="0"/>
          <w:sz w:val="20"/>
          <w:szCs w:val="20"/>
        </w:rPr>
        <w:t xml:space="preserve"> path </w:t>
      </w:r>
      <w:r>
        <w:rPr>
          <w:rFonts w:ascii="Courier" w:hAnsi="Courier" w:cs="Courier"/>
          <w:color w:val="A020F0"/>
          <w:kern w:val="0"/>
          <w:sz w:val="20"/>
          <w:szCs w:val="20"/>
        </w:rPr>
        <w:t>'/output-'</w:t>
      </w:r>
      <w:r>
        <w:rPr>
          <w:rFonts w:ascii="Courier" w:hAnsi="Courier" w:cs="Courier"/>
          <w:color w:val="000000"/>
          <w:kern w:val="0"/>
          <w:sz w:val="20"/>
          <w:szCs w:val="20"/>
        </w:rPr>
        <w:t xml:space="preserve"> date]);</w:t>
      </w:r>
    </w:p>
    <w:p w14:paraId="11906AC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C5C32A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iary(strcat(path, </w:t>
      </w:r>
      <w:r>
        <w:rPr>
          <w:rFonts w:ascii="Courier" w:hAnsi="Courier" w:cs="Courier"/>
          <w:color w:val="A020F0"/>
          <w:kern w:val="0"/>
          <w:sz w:val="20"/>
          <w:szCs w:val="20"/>
        </w:rPr>
        <w:t>'/output-'</w:t>
      </w:r>
      <w:r>
        <w:rPr>
          <w:rFonts w:ascii="Courier" w:hAnsi="Courier" w:cs="Courier"/>
          <w:color w:val="000000"/>
          <w:kern w:val="0"/>
          <w:sz w:val="20"/>
          <w:szCs w:val="20"/>
        </w:rPr>
        <w:t xml:space="preserve">, date, </w:t>
      </w:r>
      <w:r>
        <w:rPr>
          <w:rFonts w:ascii="Courier" w:hAnsi="Courier" w:cs="Courier"/>
          <w:color w:val="A020F0"/>
          <w:kern w:val="0"/>
          <w:sz w:val="20"/>
          <w:szCs w:val="20"/>
        </w:rPr>
        <w:t>'/report_'</w:t>
      </w:r>
      <w:r>
        <w:rPr>
          <w:rFonts w:ascii="Courier" w:hAnsi="Courier" w:cs="Courier"/>
          <w:color w:val="000000"/>
          <w:kern w:val="0"/>
          <w:sz w:val="20"/>
          <w:szCs w:val="20"/>
        </w:rPr>
        <w:t xml:space="preserve">, date, </w:t>
      </w:r>
      <w:r>
        <w:rPr>
          <w:rFonts w:ascii="Courier" w:hAnsi="Courier" w:cs="Courier"/>
          <w:color w:val="A020F0"/>
          <w:kern w:val="0"/>
          <w:sz w:val="20"/>
          <w:szCs w:val="20"/>
        </w:rPr>
        <w:t>'.out'</w:t>
      </w:r>
      <w:r>
        <w:rPr>
          <w:rFonts w:ascii="Courier" w:hAnsi="Courier" w:cs="Courier"/>
          <w:color w:val="000000"/>
          <w:kern w:val="0"/>
          <w:sz w:val="20"/>
          <w:szCs w:val="20"/>
        </w:rPr>
        <w:t>));</w:t>
      </w:r>
    </w:p>
    <w:p w14:paraId="2810D20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iary </w:t>
      </w:r>
      <w:r>
        <w:rPr>
          <w:rFonts w:ascii="Courier" w:hAnsi="Courier" w:cs="Courier"/>
          <w:color w:val="A020F0"/>
          <w:kern w:val="0"/>
          <w:sz w:val="20"/>
          <w:szCs w:val="20"/>
        </w:rPr>
        <w:t>on</w:t>
      </w:r>
      <w:r>
        <w:rPr>
          <w:rFonts w:ascii="Courier" w:hAnsi="Courier" w:cs="Courier"/>
          <w:color w:val="000000"/>
          <w:kern w:val="0"/>
          <w:sz w:val="20"/>
          <w:szCs w:val="20"/>
        </w:rPr>
        <w:t>;</w:t>
      </w:r>
    </w:p>
    <w:p w14:paraId="2856B6A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disp(path);</w:t>
      </w:r>
    </w:p>
    <w:p w14:paraId="21AA098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disp(date);</w:t>
      </w:r>
    </w:p>
    <w:p w14:paraId="133C1FE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4A028E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warning(</w:t>
      </w:r>
      <w:r>
        <w:rPr>
          <w:rFonts w:ascii="Courier" w:hAnsi="Courier" w:cs="Courier"/>
          <w:color w:val="A020F0"/>
          <w:kern w:val="0"/>
          <w:sz w:val="20"/>
          <w:szCs w:val="20"/>
        </w:rPr>
        <w:t>'off'</w:t>
      </w:r>
      <w:r>
        <w:rPr>
          <w:rFonts w:ascii="Courier" w:hAnsi="Courier" w:cs="Courier"/>
          <w:color w:val="000000"/>
          <w:kern w:val="0"/>
          <w:sz w:val="20"/>
          <w:szCs w:val="20"/>
        </w:rPr>
        <w:t>,</w:t>
      </w:r>
      <w:r>
        <w:rPr>
          <w:rFonts w:ascii="Courier" w:hAnsi="Courier" w:cs="Courier"/>
          <w:color w:val="A020F0"/>
          <w:kern w:val="0"/>
          <w:sz w:val="20"/>
          <w:szCs w:val="20"/>
        </w:rPr>
        <w:t>'MATLAB:xlswrite:AddSheet'</w:t>
      </w:r>
      <w:r>
        <w:rPr>
          <w:rFonts w:ascii="Courier" w:hAnsi="Courier" w:cs="Courier"/>
          <w:color w:val="000000"/>
          <w:kern w:val="0"/>
          <w:sz w:val="20"/>
          <w:szCs w:val="20"/>
        </w:rPr>
        <w:t>);</w:t>
      </w:r>
    </w:p>
    <w:p w14:paraId="0F4CD1F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xlsfile = strcat(path, </w:t>
      </w:r>
      <w:r>
        <w:rPr>
          <w:rFonts w:ascii="Courier" w:hAnsi="Courier" w:cs="Courier"/>
          <w:color w:val="A020F0"/>
          <w:kern w:val="0"/>
          <w:sz w:val="20"/>
          <w:szCs w:val="20"/>
        </w:rPr>
        <w:t>'/report-'</w:t>
      </w:r>
      <w:r>
        <w:rPr>
          <w:rFonts w:ascii="Courier" w:hAnsi="Courier" w:cs="Courier"/>
          <w:color w:val="000000"/>
          <w:kern w:val="0"/>
          <w:sz w:val="20"/>
          <w:szCs w:val="20"/>
        </w:rPr>
        <w:t xml:space="preserve">, date, </w:t>
      </w:r>
      <w:r>
        <w:rPr>
          <w:rFonts w:ascii="Courier" w:hAnsi="Courier" w:cs="Courier"/>
          <w:color w:val="A020F0"/>
          <w:kern w:val="0"/>
          <w:sz w:val="20"/>
          <w:szCs w:val="20"/>
        </w:rPr>
        <w:t>'.xlsx'</w:t>
      </w:r>
      <w:r>
        <w:rPr>
          <w:rFonts w:ascii="Courier" w:hAnsi="Courier" w:cs="Courier"/>
          <w:color w:val="000000"/>
          <w:kern w:val="0"/>
          <w:sz w:val="20"/>
          <w:szCs w:val="20"/>
        </w:rPr>
        <w:t>);</w:t>
      </w:r>
    </w:p>
    <w:p w14:paraId="111F101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mycell = {</w:t>
      </w:r>
      <w:r>
        <w:rPr>
          <w:rFonts w:ascii="Courier" w:hAnsi="Courier" w:cs="Courier"/>
          <w:color w:val="A020F0"/>
          <w:kern w:val="0"/>
          <w:sz w:val="20"/>
          <w:szCs w:val="20"/>
        </w:rPr>
        <w:t>'Excel'</w:t>
      </w:r>
      <w:r>
        <w:rPr>
          <w:rFonts w:ascii="Courier" w:hAnsi="Courier" w:cs="Courier"/>
          <w:color w:val="000000"/>
          <w:kern w:val="0"/>
          <w:sz w:val="20"/>
          <w:szCs w:val="20"/>
        </w:rPr>
        <w:t>};</w:t>
      </w:r>
    </w:p>
    <w:p w14:paraId="6FB8769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xlswrite(xlsfile,mycell);</w:t>
      </w:r>
    </w:p>
    <w:p w14:paraId="12AAD9A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pt = {strcat('report-', date, ' by Baihan Lin')};</w:t>
      </w:r>
    </w:p>
    <w:p w14:paraId="3F6C77C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lswrite(xlsfile, rpt(1),'Report','A1');</w:t>
      </w:r>
    </w:p>
    <w:p w14:paraId="3F3B787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6789340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59E301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0A693C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files = strsplit(list);</w:t>
      </w:r>
    </w:p>
    <w:p w14:paraId="41801B7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length(files);</w:t>
      </w:r>
    </w:p>
    <w:p w14:paraId="6AA9E2D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26F562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or</w:t>
      </w:r>
      <w:r>
        <w:rPr>
          <w:rFonts w:ascii="Courier" w:hAnsi="Courier" w:cs="Courier"/>
          <w:color w:val="000000"/>
          <w:kern w:val="0"/>
          <w:sz w:val="20"/>
          <w:szCs w:val="20"/>
        </w:rPr>
        <w:t xml:space="preserve"> countfile = 1:length(files)</w:t>
      </w:r>
    </w:p>
    <w:p w14:paraId="5449C58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ials{countfile} = files{countfile}(1:end-11);</w:t>
      </w:r>
    </w:p>
    <w:p w14:paraId="2D2C9DD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23AF54D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18565D8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rials = unique(trials);</w:t>
      </w:r>
    </w:p>
    <w:p w14:paraId="444EB7F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rials = trials(~cellfun(</w:t>
      </w:r>
      <w:r>
        <w:rPr>
          <w:rFonts w:ascii="Courier" w:hAnsi="Courier" w:cs="Courier"/>
          <w:color w:val="A020F0"/>
          <w:kern w:val="0"/>
          <w:sz w:val="20"/>
          <w:szCs w:val="20"/>
        </w:rPr>
        <w:t>'isempty'</w:t>
      </w:r>
      <w:r>
        <w:rPr>
          <w:rFonts w:ascii="Courier" w:hAnsi="Courier" w:cs="Courier"/>
          <w:color w:val="000000"/>
          <w:kern w:val="0"/>
          <w:sz w:val="20"/>
          <w:szCs w:val="20"/>
        </w:rPr>
        <w:t>,trials));</w:t>
      </w:r>
    </w:p>
    <w:p w14:paraId="1AF47A3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00150A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index = strfind(files, trials{1});</w:t>
      </w:r>
    </w:p>
    <w:p w14:paraId="3D7F9A6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353B17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or</w:t>
      </w:r>
      <w:r>
        <w:rPr>
          <w:rFonts w:ascii="Courier" w:hAnsi="Courier" w:cs="Courier"/>
          <w:color w:val="000000"/>
          <w:kern w:val="0"/>
          <w:sz w:val="20"/>
          <w:szCs w:val="20"/>
        </w:rPr>
        <w:t xml:space="preserve"> trial = 1 : length(trials)</w:t>
      </w:r>
    </w:p>
    <w:p w14:paraId="1CCD189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lename = trials{trial};</w:t>
      </w:r>
    </w:p>
    <w:p w14:paraId="0334852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index = strfind(files, filename);</w:t>
      </w:r>
    </w:p>
    <w:p w14:paraId="10E553D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indexmat = cell2mat(index);</w:t>
      </w:r>
    </w:p>
    <w:p w14:paraId="48CEC9D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rst,~] = unique(indexmat, </w:t>
      </w:r>
      <w:r>
        <w:rPr>
          <w:rFonts w:ascii="Courier" w:hAnsi="Courier" w:cs="Courier"/>
          <w:color w:val="A020F0"/>
          <w:kern w:val="0"/>
          <w:sz w:val="20"/>
          <w:szCs w:val="20"/>
        </w:rPr>
        <w:t>'first'</w:t>
      </w:r>
      <w:r>
        <w:rPr>
          <w:rFonts w:ascii="Courier" w:hAnsi="Courier" w:cs="Courier"/>
          <w:color w:val="000000"/>
          <w:kern w:val="0"/>
          <w:sz w:val="20"/>
          <w:szCs w:val="20"/>
        </w:rPr>
        <w:t>);</w:t>
      </w:r>
    </w:p>
    <w:p w14:paraId="4022CA7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rrange_Intan_RHD(files{first(1)});</w:t>
      </w:r>
    </w:p>
    <w:p w14:paraId="11BE5DB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F1E4CE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data = amplifier_data;</w:t>
      </w:r>
    </w:p>
    <w:p w14:paraId="5879642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4404206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i_data = aux_input_data;</w:t>
      </w:r>
    </w:p>
    <w:p w14:paraId="6D5B1EE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di_data = board_dig_in_data;</w:t>
      </w:r>
    </w:p>
    <w:p w14:paraId="5BBC57F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v_data = supply_voltage_data;</w:t>
      </w:r>
    </w:p>
    <w:p w14:paraId="6387311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i = t_aux_input;</w:t>
      </w:r>
    </w:p>
    <w:p w14:paraId="5473061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d = t_dig;</w:t>
      </w:r>
    </w:p>
    <w:p w14:paraId="5BBD65D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sv = t_supply_voltage;</w:t>
      </w:r>
    </w:p>
    <w:p w14:paraId="0BF7C50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r>
        <w:rPr>
          <w:rFonts w:ascii="Courier" w:hAnsi="Courier" w:cs="Courier"/>
          <w:color w:val="000000"/>
          <w:kern w:val="0"/>
          <w:sz w:val="20"/>
          <w:szCs w:val="20"/>
        </w:rPr>
        <w:t xml:space="preserve"> exception</w:t>
      </w:r>
    </w:p>
    <w:p w14:paraId="3B4DE5D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678776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 = t_amplifier;</w:t>
      </w:r>
    </w:p>
    <w:p w14:paraId="468A5B2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4D7B6B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length(index) &gt; 1</w:t>
      </w:r>
    </w:p>
    <w:p w14:paraId="228A6D1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ind = 2 : length(index)</w:t>
      </w:r>
    </w:p>
    <w:p w14:paraId="3388E66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index{ind} == 1</w:t>
      </w:r>
    </w:p>
    <w:p w14:paraId="25FCA4D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rrange_Intan_RHD(files{ind});</w:t>
      </w:r>
    </w:p>
    <w:p w14:paraId="684D6DC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7D794DA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1A5AC4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data = [amp_data, amplifier_data];</w:t>
      </w:r>
    </w:p>
    <w:p w14:paraId="3BCF161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i_data = [ai_data, aux_input_data];</w:t>
      </w:r>
    </w:p>
    <w:p w14:paraId="128FDC6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di_data = [bdi_data, board_dig_in_data];</w:t>
      </w:r>
    </w:p>
    <w:p w14:paraId="3406558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v_data = [sv_data, supply_voltage_data];</w:t>
      </w:r>
    </w:p>
    <w:p w14:paraId="720BB8D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 = [t_amp, t_amplifier];</w:t>
      </w:r>
    </w:p>
    <w:p w14:paraId="46BDFA2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i =  [t_ai,t_aux_input];</w:t>
      </w:r>
    </w:p>
    <w:p w14:paraId="0133588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d = [t_d, t_dig];</w:t>
      </w:r>
    </w:p>
    <w:p w14:paraId="29D723A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sv = [t_sv, t_supply_voltage];</w:t>
      </w:r>
    </w:p>
    <w:p w14:paraId="3D7EBE5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259EA3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E7A00E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r>
        <w:rPr>
          <w:rFonts w:ascii="Courier" w:hAnsi="Courier" w:cs="Courier"/>
          <w:color w:val="000000"/>
          <w:kern w:val="0"/>
          <w:sz w:val="20"/>
          <w:szCs w:val="20"/>
        </w:rPr>
        <w:t xml:space="preserve"> exception</w:t>
      </w:r>
    </w:p>
    <w:p w14:paraId="7981E3C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70D24A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E44448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C05E6C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4973442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60B2AB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571B8E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data = amp_data;</w:t>
      </w:r>
    </w:p>
    <w:p w14:paraId="06CFE97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lifier = t_amp;</w:t>
      </w:r>
    </w:p>
    <w:p w14:paraId="713B2DE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r>
        <w:rPr>
          <w:rFonts w:ascii="Courier" w:hAnsi="Courier" w:cs="Courier"/>
          <w:color w:val="0000FF"/>
          <w:kern w:val="0"/>
          <w:sz w:val="20"/>
          <w:szCs w:val="20"/>
        </w:rPr>
        <w:t>try</w:t>
      </w:r>
    </w:p>
    <w:p w14:paraId="065CC3F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data = ai_data;</w:t>
      </w:r>
    </w:p>
    <w:p w14:paraId="2FD5EA4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data = bdi_data;</w:t>
      </w:r>
    </w:p>
    <w:p w14:paraId="3C88F3E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data = sv_data;</w:t>
      </w:r>
    </w:p>
    <w:p w14:paraId="6D014CB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ux_input = t_ai;</w:t>
      </w:r>
    </w:p>
    <w:p w14:paraId="65E8EEF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dig = t_d;</w:t>
      </w:r>
    </w:p>
    <w:p w14:paraId="3424FF9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supply_voltage = t_sv;</w:t>
      </w:r>
    </w:p>
    <w:p w14:paraId="0A6EB0C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5380A97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9F23F0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D67DE1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check what variables have been imported, especially if youre unsure</w:t>
      </w:r>
    </w:p>
    <w:p w14:paraId="04C09C5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whether accessory amplifier channels were disabled or not during recording</w:t>
      </w:r>
    </w:p>
    <w:p w14:paraId="6C3B342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64BFDD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Establishing some basic variables from values pulled in by above function</w:t>
      </w:r>
    </w:p>
    <w:p w14:paraId="1C55831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791B68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chan = 1;</w:t>
      </w:r>
    </w:p>
    <w:p w14:paraId="4C136DD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imp = amplifier_channels(1).electrode_impedance_magnitude;</w:t>
      </w:r>
    </w:p>
    <w:p w14:paraId="2068EDE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47B7DD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chan = 1 : length(amplifier_channels)</w:t>
      </w:r>
    </w:p>
    <w:p w14:paraId="4098D4B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amplifier_channels(chan).electrode_impedance_magnitude &lt; amp_imp</w:t>
      </w:r>
    </w:p>
    <w:p w14:paraId="422632E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chan = chan;</w:t>
      </w:r>
    </w:p>
    <w:p w14:paraId="4E7B6C0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imp = amplifier_channels(chan).electrode_impedance_magnitude;</w:t>
      </w:r>
    </w:p>
    <w:p w14:paraId="6FEC5DD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9DA349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2320530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A1D388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amplifer information'</w:t>
      </w:r>
      <w:r>
        <w:rPr>
          <w:rFonts w:ascii="Courier" w:hAnsi="Courier" w:cs="Courier"/>
          <w:color w:val="000000"/>
          <w:kern w:val="0"/>
          <w:sz w:val="20"/>
          <w:szCs w:val="20"/>
        </w:rPr>
        <w:t>);</w:t>
      </w:r>
    </w:p>
    <w:p w14:paraId="3E0DC9B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channels(amp_chan)</w:t>
      </w:r>
    </w:p>
    <w:p w14:paraId="31FF457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917FE7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Channel data is being collected on (on</w:t>
      </w:r>
    </w:p>
    <w:p w14:paraId="1889926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preamplifier this would be 'A-004'</w:t>
      </w:r>
    </w:p>
    <w:p w14:paraId="70C1CF8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Above command gives data output about the channel on which data is being</w:t>
      </w:r>
    </w:p>
    <w:p w14:paraId="5643800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collected</w:t>
      </w:r>
    </w:p>
    <w:p w14:paraId="769279E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C5BA76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Variable name changes below to simplify:</w:t>
      </w:r>
    </w:p>
    <w:p w14:paraId="1332DB0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109CB6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0FCCEDD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at = t_amplifier; </w:t>
      </w:r>
      <w:r>
        <w:rPr>
          <w:rFonts w:ascii="Courier" w:hAnsi="Courier" w:cs="Courier"/>
          <w:color w:val="228B22"/>
          <w:kern w:val="0"/>
          <w:sz w:val="20"/>
          <w:szCs w:val="20"/>
        </w:rPr>
        <w:t>%time variable for ephys data</w:t>
      </w:r>
    </w:p>
    <w:p w14:paraId="43CBEB4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ED = t_dig; </w:t>
      </w:r>
      <w:r>
        <w:rPr>
          <w:rFonts w:ascii="Courier" w:hAnsi="Courier" w:cs="Courier"/>
          <w:color w:val="228B22"/>
          <w:kern w:val="0"/>
          <w:sz w:val="20"/>
          <w:szCs w:val="20"/>
        </w:rPr>
        <w:t>%time variable for LED data</w:t>
      </w:r>
    </w:p>
    <w:p w14:paraId="010EBF4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r>
        <w:rPr>
          <w:rFonts w:ascii="Courier" w:hAnsi="Courier" w:cs="Courier"/>
          <w:color w:val="0000FF"/>
          <w:kern w:val="0"/>
          <w:sz w:val="20"/>
          <w:szCs w:val="20"/>
        </w:rPr>
        <w:t>try</w:t>
      </w:r>
    </w:p>
    <w:p w14:paraId="2DCD5D5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amplifier_data(amp_chan,:);</w:t>
      </w:r>
    </w:p>
    <w:p w14:paraId="3A81A15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r>
        <w:rPr>
          <w:rFonts w:ascii="Courier" w:hAnsi="Courier" w:cs="Courier"/>
          <w:color w:val="000000"/>
          <w:kern w:val="0"/>
          <w:sz w:val="20"/>
          <w:szCs w:val="20"/>
        </w:rPr>
        <w:t xml:space="preserve"> exception</w:t>
      </w:r>
    </w:p>
    <w:p w14:paraId="1A16DBA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amplifier_data(1,:);</w:t>
      </w:r>
    </w:p>
    <w:p w14:paraId="79F4BC5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CEAB51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LED = board_dig_in_data(1,:);</w:t>
      </w:r>
    </w:p>
    <w:p w14:paraId="1333137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rLED = board_dig_in_data(2,:);</w:t>
      </w:r>
    </w:p>
    <w:p w14:paraId="297DC43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58DC8C7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2005134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DC0B20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 Check variables look right-- plot should be identical to last one</w:t>
      </w:r>
    </w:p>
    <w:p w14:paraId="6479A0D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 % for spike detection</w:t>
      </w:r>
    </w:p>
    <w:p w14:paraId="291C0EE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hold on</w:t>
      </w:r>
    </w:p>
    <w:p w14:paraId="34739F1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lot(tRat, ui.ratData,'blue')</w:t>
      </w:r>
    </w:p>
    <w:p w14:paraId="52ABD90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lot(tLED,lLED,'red')  %max makes red lines continue across top half of vertical axis</w:t>
      </w:r>
    </w:p>
    <w:p w14:paraId="25B2A66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lot(tLED,rLED,'green')</w:t>
      </w:r>
    </w:p>
    <w:p w14:paraId="51A7BA9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xlabel 'time (s)'</w:t>
      </w:r>
    </w:p>
    <w:p w14:paraId="2AAD99D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ylabel 'amplitude (A.U.)'</w:t>
      </w:r>
    </w:p>
    <w:p w14:paraId="60F3409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legend('Raw Data', 'Left Eye LED','Right Eye LED')</w:t>
      </w:r>
    </w:p>
    <w:p w14:paraId="6F01D43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438443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filter data</w:t>
      </w:r>
    </w:p>
    <w:p w14:paraId="6D9E996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n = 300/10000;                   </w:t>
      </w:r>
      <w:r>
        <w:rPr>
          <w:rFonts w:ascii="Courier" w:hAnsi="Courier" w:cs="Courier"/>
          <w:color w:val="228B22"/>
          <w:kern w:val="0"/>
          <w:sz w:val="20"/>
          <w:szCs w:val="20"/>
        </w:rPr>
        <w:t>% Normalized cutoff frequency</w:t>
      </w:r>
    </w:p>
    <w:p w14:paraId="7870A61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a] = butter(5,Wn,</w:t>
      </w:r>
      <w:r>
        <w:rPr>
          <w:rFonts w:ascii="Courier" w:hAnsi="Courier" w:cs="Courier"/>
          <w:color w:val="A020F0"/>
          <w:kern w:val="0"/>
          <w:sz w:val="20"/>
          <w:szCs w:val="20"/>
        </w:rPr>
        <w:t>'high'</w:t>
      </w:r>
      <w:r>
        <w:rPr>
          <w:rFonts w:ascii="Courier" w:hAnsi="Courier" w:cs="Courier"/>
          <w:color w:val="000000"/>
          <w:kern w:val="0"/>
          <w:sz w:val="20"/>
          <w:szCs w:val="20"/>
        </w:rPr>
        <w:t>);</w:t>
      </w:r>
    </w:p>
    <w:p w14:paraId="14A0A2E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195B2E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16FD635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filtfilt(b,a,ui.ratData);</w:t>
      </w:r>
    </w:p>
    <w:p w14:paraId="11D8102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invert signal data for thresholding</w:t>
      </w:r>
    </w:p>
    <w:p w14:paraId="28EFF64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ui.ratData.*(-1);</w:t>
      </w:r>
    </w:p>
    <w:p w14:paraId="18C7699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352AAC5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41230B7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87C412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Setting threshold for spikes and finding light ON times</w:t>
      </w:r>
    </w:p>
    <w:p w14:paraId="51DC5C5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hreshold = 25;</w:t>
      </w:r>
    </w:p>
    <w:p w14:paraId="0DCF7A7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s =  20000; </w:t>
      </w:r>
      <w:r>
        <w:rPr>
          <w:rFonts w:ascii="Courier" w:hAnsi="Courier" w:cs="Courier"/>
          <w:color w:val="228B22"/>
          <w:kern w:val="0"/>
          <w:sz w:val="20"/>
          <w:szCs w:val="20"/>
        </w:rPr>
        <w:t>%amplifier_sample_rate</w:t>
      </w:r>
    </w:p>
    <w:p w14:paraId="6B998FD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indowSize = Fs * 0.05; </w:t>
      </w:r>
      <w:r>
        <w:rPr>
          <w:rFonts w:ascii="Courier" w:hAnsi="Courier" w:cs="Courier"/>
          <w:color w:val="228B22"/>
          <w:kern w:val="0"/>
          <w:sz w:val="20"/>
          <w:szCs w:val="20"/>
        </w:rPr>
        <w:t>%creates our time interval by taking the 20k</w:t>
      </w:r>
    </w:p>
    <w:p w14:paraId="7D30849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ampling rate at which the data was collected and converts it to</w:t>
      </w:r>
    </w:p>
    <w:p w14:paraId="495CAD4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timestamps collected every millisecond, in other words the value of</w:t>
      </w:r>
    </w:p>
    <w:p w14:paraId="0370CE8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windowSize is 1 ms.</w:t>
      </w:r>
    </w:p>
    <w:p w14:paraId="19AF879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DF1FD2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788C13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r>
        <w:rPr>
          <w:rFonts w:ascii="Courier" w:hAnsi="Courier" w:cs="Courier"/>
          <w:color w:val="228B22"/>
          <w:kern w:val="0"/>
          <w:sz w:val="20"/>
          <w:szCs w:val="20"/>
        </w:rPr>
        <w:t>% Finding all spikes in recording:</w:t>
      </w:r>
    </w:p>
    <w:p w14:paraId="6468455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0F394B4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spikes = diff(ui.ratData &gt; threshold) &gt; 0.1;</w:t>
      </w:r>
    </w:p>
    <w:p w14:paraId="240A153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31DC0BA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1B82CD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19CCA6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70EE31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Plot Again with spikes showing &amp; correct time axis now:</w:t>
      </w:r>
    </w:p>
    <w:p w14:paraId="012B7A7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C062A8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139979B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 = length(tRat)-1;</w:t>
      </w:r>
    </w:p>
    <w:p w14:paraId="01DE772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g1 = figure; </w:t>
      </w:r>
      <w:r>
        <w:rPr>
          <w:rFonts w:ascii="Courier" w:hAnsi="Courier" w:cs="Courier"/>
          <w:color w:val="228B22"/>
          <w:kern w:val="0"/>
          <w:sz w:val="20"/>
          <w:szCs w:val="20"/>
        </w:rPr>
        <w:t>% for spike detection</w:t>
      </w:r>
    </w:p>
    <w:p w14:paraId="4E8E1D0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units','normalized','position',[0 0 1 1]);</w:t>
      </w:r>
    </w:p>
    <w:p w14:paraId="3CFCC48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Visible','off');</w:t>
      </w:r>
    </w:p>
    <w:p w14:paraId="480B585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7649B6E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at(1:time), ui.ratData(1:time),</w:t>
      </w:r>
      <w:r>
        <w:rPr>
          <w:rFonts w:ascii="Courier" w:hAnsi="Courier" w:cs="Courier"/>
          <w:color w:val="A020F0"/>
          <w:kern w:val="0"/>
          <w:sz w:val="20"/>
          <w:szCs w:val="20"/>
        </w:rPr>
        <w:t>'blue'</w:t>
      </w:r>
      <w:r>
        <w:rPr>
          <w:rFonts w:ascii="Courier" w:hAnsi="Courier" w:cs="Courier"/>
          <w:color w:val="000000"/>
          <w:kern w:val="0"/>
          <w:sz w:val="20"/>
          <w:szCs w:val="20"/>
        </w:rPr>
        <w:t>);</w:t>
      </w:r>
    </w:p>
    <w:p w14:paraId="04FADB4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at(1:time), ui.spikes*max(ui.ratData),</w:t>
      </w:r>
      <w:r>
        <w:rPr>
          <w:rFonts w:ascii="Courier" w:hAnsi="Courier" w:cs="Courier"/>
          <w:color w:val="A020F0"/>
          <w:kern w:val="0"/>
          <w:sz w:val="20"/>
          <w:szCs w:val="20"/>
        </w:rPr>
        <w:t>'black'</w:t>
      </w:r>
      <w:r>
        <w:rPr>
          <w:rFonts w:ascii="Courier" w:hAnsi="Courier" w:cs="Courier"/>
          <w:color w:val="000000"/>
          <w:kern w:val="0"/>
          <w:sz w:val="20"/>
          <w:szCs w:val="20"/>
        </w:rPr>
        <w:t>);</w:t>
      </w:r>
    </w:p>
    <w:p w14:paraId="26BB8D3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ED(1:time),lLED(1:time)*80,</w:t>
      </w:r>
      <w:r>
        <w:rPr>
          <w:rFonts w:ascii="Courier" w:hAnsi="Courier" w:cs="Courier"/>
          <w:color w:val="A020F0"/>
          <w:kern w:val="0"/>
          <w:sz w:val="20"/>
          <w:szCs w:val="20"/>
        </w:rPr>
        <w:t>'green'</w:t>
      </w:r>
      <w:r>
        <w:rPr>
          <w:rFonts w:ascii="Courier" w:hAnsi="Courier" w:cs="Courier"/>
          <w:color w:val="000000"/>
          <w:kern w:val="0"/>
          <w:sz w:val="20"/>
          <w:szCs w:val="20"/>
        </w:rPr>
        <w:t xml:space="preserve">);  </w:t>
      </w:r>
      <w:r>
        <w:rPr>
          <w:rFonts w:ascii="Courier" w:hAnsi="Courier" w:cs="Courier"/>
          <w:color w:val="228B22"/>
          <w:kern w:val="0"/>
          <w:sz w:val="20"/>
          <w:szCs w:val="20"/>
        </w:rPr>
        <w:t>%max makes red lines continue across top half of vertical axis</w:t>
      </w:r>
    </w:p>
    <w:p w14:paraId="0425169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ED(1:time),rLED(1:time)*80,</w:t>
      </w:r>
      <w:r>
        <w:rPr>
          <w:rFonts w:ascii="Courier" w:hAnsi="Courier" w:cs="Courier"/>
          <w:color w:val="A020F0"/>
          <w:kern w:val="0"/>
          <w:sz w:val="20"/>
          <w:szCs w:val="20"/>
        </w:rPr>
        <w:t>'red'</w:t>
      </w:r>
      <w:r>
        <w:rPr>
          <w:rFonts w:ascii="Courier" w:hAnsi="Courier" w:cs="Courier"/>
          <w:color w:val="000000"/>
          <w:kern w:val="0"/>
          <w:sz w:val="20"/>
          <w:szCs w:val="20"/>
        </w:rPr>
        <w:t>);</w:t>
      </w:r>
    </w:p>
    <w:p w14:paraId="1DE0DE7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r>
        <w:rPr>
          <w:rFonts w:ascii="Courier" w:hAnsi="Courier" w:cs="Courier"/>
          <w:color w:val="000000"/>
          <w:kern w:val="0"/>
          <w:sz w:val="20"/>
          <w:szCs w:val="20"/>
        </w:rPr>
        <w:t>;</w:t>
      </w:r>
    </w:p>
    <w:p w14:paraId="56C2A6B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amplitude (A.U.)'</w:t>
      </w:r>
      <w:r>
        <w:rPr>
          <w:rFonts w:ascii="Courier" w:hAnsi="Courier" w:cs="Courier"/>
          <w:color w:val="000000"/>
          <w:kern w:val="0"/>
          <w:sz w:val="20"/>
          <w:szCs w:val="20"/>
        </w:rPr>
        <w:t>;</w:t>
      </w:r>
    </w:p>
    <w:p w14:paraId="0482722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egend(</w:t>
      </w:r>
      <w:r>
        <w:rPr>
          <w:rFonts w:ascii="Courier" w:hAnsi="Courier" w:cs="Courier"/>
          <w:color w:val="A020F0"/>
          <w:kern w:val="0"/>
          <w:sz w:val="20"/>
          <w:szCs w:val="20"/>
        </w:rPr>
        <w:t>'Raw Data'</w:t>
      </w:r>
      <w:r>
        <w:rPr>
          <w:rFonts w:ascii="Courier" w:hAnsi="Courier" w:cs="Courier"/>
          <w:color w:val="000000"/>
          <w:kern w:val="0"/>
          <w:sz w:val="20"/>
          <w:szCs w:val="20"/>
        </w:rPr>
        <w:t xml:space="preserve">, </w:t>
      </w:r>
      <w:r>
        <w:rPr>
          <w:rFonts w:ascii="Courier" w:hAnsi="Courier" w:cs="Courier"/>
          <w:color w:val="A020F0"/>
          <w:kern w:val="0"/>
          <w:sz w:val="20"/>
          <w:szCs w:val="20"/>
        </w:rPr>
        <w:t>'Spikes'</w:t>
      </w:r>
      <w:r>
        <w:rPr>
          <w:rFonts w:ascii="Courier" w:hAnsi="Courier" w:cs="Courier"/>
          <w:color w:val="000000"/>
          <w:kern w:val="0"/>
          <w:sz w:val="20"/>
          <w:szCs w:val="20"/>
        </w:rPr>
        <w:t xml:space="preserve">, </w:t>
      </w:r>
      <w:r>
        <w:rPr>
          <w:rFonts w:ascii="Courier" w:hAnsi="Courier" w:cs="Courier"/>
          <w:color w:val="A020F0"/>
          <w:kern w:val="0"/>
          <w:sz w:val="20"/>
          <w:szCs w:val="20"/>
        </w:rPr>
        <w:t>'Left Eye LED'</w:t>
      </w:r>
      <w:r>
        <w:rPr>
          <w:rFonts w:ascii="Courier" w:hAnsi="Courier" w:cs="Courier"/>
          <w:color w:val="000000"/>
          <w:kern w:val="0"/>
          <w:sz w:val="20"/>
          <w:szCs w:val="20"/>
        </w:rPr>
        <w:t>,</w:t>
      </w:r>
      <w:r>
        <w:rPr>
          <w:rFonts w:ascii="Courier" w:hAnsi="Courier" w:cs="Courier"/>
          <w:color w:val="A020F0"/>
          <w:kern w:val="0"/>
          <w:sz w:val="20"/>
          <w:szCs w:val="20"/>
        </w:rPr>
        <w:t>'Right Eye LED'</w:t>
      </w:r>
      <w:r>
        <w:rPr>
          <w:rFonts w:ascii="Courier" w:hAnsi="Courier" w:cs="Courier"/>
          <w:color w:val="000000"/>
          <w:kern w:val="0"/>
          <w:sz w:val="20"/>
          <w:szCs w:val="20"/>
        </w:rPr>
        <w:t>);</w:t>
      </w:r>
    </w:p>
    <w:p w14:paraId="1B621A7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et(fig1, 'Position', [100, 100, 1920, 1080]);</w:t>
      </w:r>
    </w:p>
    <w:p w14:paraId="1D9CED1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aveas(fig1, strcat(filename, </w:t>
      </w:r>
      <w:r>
        <w:rPr>
          <w:rFonts w:ascii="Courier" w:hAnsi="Courier" w:cs="Courier"/>
          <w:color w:val="A020F0"/>
          <w:kern w:val="0"/>
          <w:sz w:val="20"/>
          <w:szCs w:val="20"/>
        </w:rPr>
        <w:t>'-spikes.png'</w:t>
      </w:r>
      <w:r>
        <w:rPr>
          <w:rFonts w:ascii="Courier" w:hAnsi="Courier" w:cs="Courier"/>
          <w:color w:val="000000"/>
          <w:kern w:val="0"/>
          <w:sz w:val="20"/>
          <w:szCs w:val="20"/>
        </w:rPr>
        <w:t>),</w:t>
      </w:r>
      <w:r>
        <w:rPr>
          <w:rFonts w:ascii="Courier" w:hAnsi="Courier" w:cs="Courier"/>
          <w:color w:val="A020F0"/>
          <w:kern w:val="0"/>
          <w:sz w:val="20"/>
          <w:szCs w:val="20"/>
        </w:rPr>
        <w:t>'png'</w:t>
      </w:r>
      <w:r>
        <w:rPr>
          <w:rFonts w:ascii="Courier" w:hAnsi="Courier" w:cs="Courier"/>
          <w:color w:val="000000"/>
          <w:kern w:val="0"/>
          <w:sz w:val="20"/>
          <w:szCs w:val="20"/>
        </w:rPr>
        <w:t>);</w:t>
      </w:r>
    </w:p>
    <w:p w14:paraId="284154B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rint(fig1, strcat(filename, '-spikes'),'-dpng');</w:t>
      </w:r>
    </w:p>
    <w:p w14:paraId="6D5CC36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close(fig1);</w:t>
      </w:r>
    </w:p>
    <w:p w14:paraId="1AC04F9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5EB9DDF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B8560F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6E4BBF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ount spikes during each LED stimulation</w:t>
      </w:r>
    </w:p>
    <w:p w14:paraId="700BD85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1771A6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213CE66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pikesL = sum(ui.spikes.*lLED(1:end-1));</w:t>
      </w:r>
    </w:p>
    <w:p w14:paraId="38605A2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pikesR = sum(ui.spikes.*rLED(1:end-1));</w:t>
      </w:r>
    </w:p>
    <w:p w14:paraId="636F8EB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9C2E8A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strcat(</w:t>
      </w:r>
      <w:r>
        <w:rPr>
          <w:rFonts w:ascii="Courier" w:hAnsi="Courier" w:cs="Courier"/>
          <w:color w:val="A020F0"/>
          <w:kern w:val="0"/>
          <w:sz w:val="20"/>
          <w:szCs w:val="20"/>
        </w:rPr>
        <w:t>'spikeL = '</w:t>
      </w:r>
      <w:r>
        <w:rPr>
          <w:rFonts w:ascii="Courier" w:hAnsi="Courier" w:cs="Courier"/>
          <w:color w:val="000000"/>
          <w:kern w:val="0"/>
          <w:sz w:val="20"/>
          <w:szCs w:val="20"/>
        </w:rPr>
        <w:t>, SpikesL));</w:t>
      </w:r>
    </w:p>
    <w:p w14:paraId="5565521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strcat(</w:t>
      </w:r>
      <w:r>
        <w:rPr>
          <w:rFonts w:ascii="Courier" w:hAnsi="Courier" w:cs="Courier"/>
          <w:color w:val="A020F0"/>
          <w:kern w:val="0"/>
          <w:sz w:val="20"/>
          <w:szCs w:val="20"/>
        </w:rPr>
        <w:t>'spikeR = '</w:t>
      </w:r>
      <w:r>
        <w:rPr>
          <w:rFonts w:ascii="Courier" w:hAnsi="Courier" w:cs="Courier"/>
          <w:color w:val="000000"/>
          <w:kern w:val="0"/>
          <w:sz w:val="20"/>
          <w:szCs w:val="20"/>
        </w:rPr>
        <w:t>, SpikesR));</w:t>
      </w:r>
    </w:p>
    <w:p w14:paraId="2B0C533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12E14AA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7F9FB8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C33447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xml:space="preserve">    %%   This creates a whole lot of extra light related variables, but unsure if they are actually useful</w:t>
      </w:r>
    </w:p>
    <w:p w14:paraId="55D705B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504029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ightstim = 199; </w:t>
      </w:r>
      <w:r>
        <w:rPr>
          <w:rFonts w:ascii="Courier" w:hAnsi="Courier" w:cs="Courier"/>
          <w:color w:val="228B22"/>
          <w:kern w:val="0"/>
          <w:sz w:val="20"/>
          <w:szCs w:val="20"/>
        </w:rPr>
        <w:t>%change?</w:t>
      </w:r>
    </w:p>
    <w:p w14:paraId="75E4606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555236F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eftLEDon = diff(lLED &lt; -lightstim)&gt;0.1;</w:t>
      </w:r>
    </w:p>
    <w:p w14:paraId="4E127CF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ightLEDon = diff(rLED &lt; -lightstim)&gt;0.1;</w:t>
      </w:r>
    </w:p>
    <w:p w14:paraId="3650D92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6A7D40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times.leftLED = find(leftLED == 500);</w:t>
      </w:r>
    </w:p>
    <w:p w14:paraId="7F7E247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times.rightLED = find(rightLED == 500);</w:t>
      </w:r>
    </w:p>
    <w:p w14:paraId="25493F0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write:</w:t>
      </w:r>
    </w:p>
    <w:p w14:paraId="06047F2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lLEDon = find(lLED == 1);</w:t>
      </w:r>
    </w:p>
    <w:p w14:paraId="758F0C8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Gives all time points that left LED is on</w:t>
      </w:r>
    </w:p>
    <w:p w14:paraId="0BE07F9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 is a vector 1 x 80299</w:t>
      </w:r>
    </w:p>
    <w:p w14:paraId="3E8AC68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lLEDoff = find(lLED == 0);</w:t>
      </w:r>
    </w:p>
    <w:p w14:paraId="6CEDFAC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Gives all time points that left LED is off</w:t>
      </w:r>
    </w:p>
    <w:p w14:paraId="00B9D1A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 is a vector 1 x 1119941</w:t>
      </w:r>
    </w:p>
    <w:p w14:paraId="73AC99C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rLEDon = find(rLED == 1);</w:t>
      </w:r>
    </w:p>
    <w:p w14:paraId="3F955F2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rLEDoff = find(rLED == 0);</w:t>
      </w:r>
    </w:p>
    <w:p w14:paraId="606F84E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314B4F5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12E9A6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the above code will break out the time points when the LED is on for each</w:t>
      </w:r>
    </w:p>
    <w:p w14:paraId="63E5982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ide and when it is off. Next step:</w:t>
      </w:r>
    </w:p>
    <w:p w14:paraId="7A0A5E3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Need to ask it to count how many times ui.spikes takes place</w:t>
      </w:r>
    </w:p>
    <w:p w14:paraId="7ACC51B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uring each LEDon segment</w:t>
      </w:r>
    </w:p>
    <w:p w14:paraId="0B67EA7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C9AC35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484531A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length(times.lLEDon) == 0 || length(times.rLEDon) == 0</w:t>
      </w:r>
    </w:p>
    <w:p w14:paraId="218ECB5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WARNING! Failed to detect LED!'</w:t>
      </w:r>
      <w:r>
        <w:rPr>
          <w:rFonts w:ascii="Courier" w:hAnsi="Courier" w:cs="Courier"/>
          <w:color w:val="000000"/>
          <w:kern w:val="0"/>
          <w:sz w:val="20"/>
          <w:szCs w:val="20"/>
        </w:rPr>
        <w:t>)</w:t>
      </w:r>
    </w:p>
    <w:p w14:paraId="7E1B326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filename);</w:t>
      </w:r>
    </w:p>
    <w:p w14:paraId="746A626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w:t>
      </w:r>
      <w:r>
        <w:rPr>
          <w:rFonts w:ascii="Courier" w:hAnsi="Courier" w:cs="Courier"/>
          <w:color w:val="000000"/>
          <w:kern w:val="0"/>
          <w:sz w:val="20"/>
          <w:szCs w:val="20"/>
        </w:rPr>
        <w:t>);</w:t>
      </w:r>
    </w:p>
    <w:p w14:paraId="304EDFE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lse</w:t>
      </w:r>
    </w:p>
    <w:p w14:paraId="5CF0F8A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37F5CE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81B118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17B860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gets light "on" times into one array</w:t>
      </w:r>
    </w:p>
    <w:p w14:paraId="2AD1F0F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lLEDstart = times.lLEDon(diff(times.lLEDon)&gt;Fs*0.05);</w:t>
      </w:r>
    </w:p>
    <w:p w14:paraId="5317258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s in three specific time points for this LED</w:t>
      </w:r>
    </w:p>
    <w:p w14:paraId="3A06888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rLEDstart = times.rLEDon(diff(times.rLEDon)&gt;Fs*0.05);</w:t>
      </w:r>
    </w:p>
    <w:p w14:paraId="27B1560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r>
        <w:rPr>
          <w:rFonts w:ascii="Courier" w:hAnsi="Courier" w:cs="Courier"/>
          <w:color w:val="228B22"/>
          <w:kern w:val="0"/>
          <w:sz w:val="20"/>
          <w:szCs w:val="20"/>
        </w:rPr>
        <w:t>% this turns the times.xLEDon into a list of the points when the LED turned</w:t>
      </w:r>
    </w:p>
    <w:p w14:paraId="593E04F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on ***Use this for making a raster plot****</w:t>
      </w:r>
    </w:p>
    <w:p w14:paraId="3B522B7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s in two specific time points for this LED</w:t>
      </w:r>
    </w:p>
    <w:p w14:paraId="5A5A27A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FAF3C8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0B2F11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reate raster plots-Left Stim</w:t>
      </w:r>
    </w:p>
    <w:p w14:paraId="3BD819E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Error: Subscript indices must either be real ve integers or</w:t>
      </w:r>
    </w:p>
    <w:p w14:paraId="6C67B51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logicals.</w:t>
      </w:r>
    </w:p>
    <w:p w14:paraId="619B60A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l = 1:length(times.lLEDstart)</w:t>
      </w:r>
    </w:p>
    <w:p w14:paraId="20D838D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llects window of data each time the light stimulus initiated</w:t>
      </w:r>
    </w:p>
    <w:p w14:paraId="22097D3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indowSize = round(Fs*0.5); </w:t>
      </w:r>
      <w:r>
        <w:rPr>
          <w:rFonts w:ascii="Courier" w:hAnsi="Courier" w:cs="Courier"/>
          <w:color w:val="228B22"/>
          <w:kern w:val="0"/>
          <w:sz w:val="20"/>
          <w:szCs w:val="20"/>
        </w:rPr>
        <w:t>% window size in samples</w:t>
      </w:r>
    </w:p>
    <w:p w14:paraId="6114F95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cell{l} = ui.spikes(times.lLEDstart(l) - windowSize:times.lLEDstart(l) + windowSize);</w:t>
      </w:r>
    </w:p>
    <w:p w14:paraId="7CAEB3C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533E17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25C612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In original script, variable that's equivalent to 'times.lLEDon' is e.g.</w:t>
      </w:r>
    </w:p>
    <w:p w14:paraId="6D08CCD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a 23x1 double that includes only the start times for light turning</w:t>
      </w:r>
    </w:p>
    <w:p w14:paraId="05A8527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on. Maybe be better to use times.lLEDstart?</w:t>
      </w:r>
    </w:p>
    <w:p w14:paraId="257075C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times.lLedon in this script gives the chunks when led was on, aka a</w:t>
      </w:r>
    </w:p>
    <w:p w14:paraId="6662FEE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1x80299 double</w:t>
      </w:r>
    </w:p>
    <w:p w14:paraId="7ED9B2D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0ADE00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 = transpose((1:length(ui.Lrastercell{1}(:)))/Fs);</w:t>
      </w:r>
    </w:p>
    <w:p w14:paraId="2978602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 = repmat(t.Lraster,1,length(times.lLEDstart));</w:t>
      </w:r>
    </w:p>
    <w:p w14:paraId="0A0DC2C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ime vector for raster</w:t>
      </w:r>
    </w:p>
    <w:p w14:paraId="4CF67FB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78E2D6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Lrasterlight = 1:(length(times.lLEDstart));</w:t>
      </w:r>
    </w:p>
    <w:p w14:paraId="147117D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light = ones(1,(length(times.lLEDstart)))*windowSize/Fs;</w:t>
      </w:r>
    </w:p>
    <w:p w14:paraId="51ABA4B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dashed line for indicating stim onset on raster plot</w:t>
      </w:r>
    </w:p>
    <w:p w14:paraId="40DBAB2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641850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 = horzcat(ui.Lrastercell{:});</w:t>
      </w:r>
    </w:p>
    <w:p w14:paraId="5A994E8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ncatenates cell array into a double</w:t>
      </w:r>
    </w:p>
    <w:p w14:paraId="4666B45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D20330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stack = repmat(1:length(times.lLEDstart),length(t.Lraster),1);</w:t>
      </w:r>
    </w:p>
    <w:p w14:paraId="0752AF2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ransform for stacking windowed data for the raster plot</w:t>
      </w:r>
    </w:p>
    <w:p w14:paraId="0A16E8C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BEDD4B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E056A6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reate raster plots-Right Stim</w:t>
      </w:r>
    </w:p>
    <w:p w14:paraId="10D0FFE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r>
        <w:rPr>
          <w:rFonts w:ascii="Courier" w:hAnsi="Courier" w:cs="Courier"/>
          <w:color w:val="228B22"/>
          <w:kern w:val="0"/>
          <w:sz w:val="20"/>
          <w:szCs w:val="20"/>
        </w:rPr>
        <w:t>% Error: Subscript indices must either be real ve integers or</w:t>
      </w:r>
    </w:p>
    <w:p w14:paraId="3CF57FF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logicals.</w:t>
      </w:r>
    </w:p>
    <w:p w14:paraId="313AA15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r = 1:length(times.rLEDstart)</w:t>
      </w:r>
    </w:p>
    <w:p w14:paraId="314C371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llects window of data each time the light stimulus initiated</w:t>
      </w:r>
    </w:p>
    <w:p w14:paraId="53EA0E7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indowSize = round(Fs*0.5); </w:t>
      </w:r>
      <w:r>
        <w:rPr>
          <w:rFonts w:ascii="Courier" w:hAnsi="Courier" w:cs="Courier"/>
          <w:color w:val="228B22"/>
          <w:kern w:val="0"/>
          <w:sz w:val="20"/>
          <w:szCs w:val="20"/>
        </w:rPr>
        <w:t>% window size in samples</w:t>
      </w:r>
    </w:p>
    <w:p w14:paraId="553A1CB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cell{r} = ui.spikes(times.rLEDstart(r) - windowSize:times.rLEDstart(r) + windowSize);</w:t>
      </w:r>
    </w:p>
    <w:p w14:paraId="316D3DE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46EC861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AE0B22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920BE1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 = transpose((1:length(ui.Rrastercell{1}(:)))/Fs);</w:t>
      </w:r>
    </w:p>
    <w:p w14:paraId="182A674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 = repmat(t.Rraster,1,length(times.rLEDstart));</w:t>
      </w:r>
    </w:p>
    <w:p w14:paraId="2DC8FB9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ime vector for raster</w:t>
      </w:r>
    </w:p>
    <w:p w14:paraId="12689FC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2C7746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Rrasterlight = 1:(length(times.rLEDstart));</w:t>
      </w:r>
    </w:p>
    <w:p w14:paraId="48C99A1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light = ones(1,(length(times.rLEDstart)))*windowSize/Fs;</w:t>
      </w:r>
    </w:p>
    <w:p w14:paraId="7928414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dashed line for indicating stim onset on raster plot</w:t>
      </w:r>
    </w:p>
    <w:p w14:paraId="185E6A5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921473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 = horzcat(ui.Rrastercell{:});</w:t>
      </w:r>
    </w:p>
    <w:p w14:paraId="0CB6061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ncatenates cell array into a double</w:t>
      </w:r>
    </w:p>
    <w:p w14:paraId="3E15473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159400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Rstack = repmat(1:length(times.rLEDstart),length(t.Rraster),1);</w:t>
      </w:r>
    </w:p>
    <w:p w14:paraId="67F91CF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ransform for stacking windowed data for the raster plot</w:t>
      </w:r>
    </w:p>
    <w:p w14:paraId="5AD9D95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273F11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4F4DD5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Before running next part, need to find how many times light goes on,</w:t>
      </w:r>
    </w:p>
    <w:p w14:paraId="20DB3DE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o this by checking the variable "times.lLEDstart" and "times.rLEDstart".</w:t>
      </w:r>
    </w:p>
    <w:p w14:paraId="15E17ED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It will either show the exact values for the start times or will indicate</w:t>
      </w:r>
    </w:p>
    <w:p w14:paraId="06CC988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how many different light on times there are, if trials exceeds ~5.</w:t>
      </w:r>
    </w:p>
    <w:p w14:paraId="7203A43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0BFCEE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LED light information: '</w:t>
      </w:r>
      <w:r>
        <w:rPr>
          <w:rFonts w:ascii="Courier" w:hAnsi="Courier" w:cs="Courier"/>
          <w:color w:val="000000"/>
          <w:kern w:val="0"/>
          <w:sz w:val="20"/>
          <w:szCs w:val="20"/>
        </w:rPr>
        <w:t>);</w:t>
      </w:r>
    </w:p>
    <w:p w14:paraId="2970AC8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w:t>
      </w:r>
    </w:p>
    <w:p w14:paraId="6296F37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406AF7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F871C0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this number needs to be input as last value in reshape function below:</w:t>
      </w:r>
    </w:p>
    <w:p w14:paraId="1D4B660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p>
    <w:p w14:paraId="7094FAF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E6BF3C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Stack = reshape(ui.Lraster,20001,length(times.Lrasterlight));</w:t>
      </w:r>
    </w:p>
    <w:p w14:paraId="2E74C9E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Stack = reshape(ui.Rraster,20001,length(times.Rrasterlight));</w:t>
      </w:r>
    </w:p>
    <w:p w14:paraId="51717E6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heck plot to verify reshape has been applied appropriately to LEFT data:</w:t>
      </w:r>
    </w:p>
    <w:p w14:paraId="0A0A073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DC3706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g2 = figure </w:t>
      </w:r>
      <w:r>
        <w:rPr>
          <w:rFonts w:ascii="Courier" w:hAnsi="Courier" w:cs="Courier"/>
          <w:color w:val="228B22"/>
          <w:kern w:val="0"/>
          <w:sz w:val="20"/>
          <w:szCs w:val="20"/>
        </w:rPr>
        <w:t>% creates raster plot</w:t>
      </w:r>
    </w:p>
    <w:p w14:paraId="0DBB9B0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units','normalized','position',[0 0 1 1]);</w:t>
      </w:r>
    </w:p>
    <w:p w14:paraId="71360D5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Visible','off');</w:t>
      </w:r>
    </w:p>
    <w:p w14:paraId="41AAA13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raster,ui.LrasterStack+Lstack-1);</w:t>
      </w:r>
    </w:p>
    <w:p w14:paraId="49F88AE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5EF4E54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ine([0.5 0.5], [0 length(times.Lrasterlight)], </w:t>
      </w:r>
      <w:r>
        <w:rPr>
          <w:rFonts w:ascii="Courier" w:hAnsi="Courier" w:cs="Courier"/>
          <w:color w:val="A020F0"/>
          <w:kern w:val="0"/>
          <w:sz w:val="20"/>
          <w:szCs w:val="20"/>
        </w:rPr>
        <w:t>'Color'</w:t>
      </w:r>
      <w:r>
        <w:rPr>
          <w:rFonts w:ascii="Courier" w:hAnsi="Courier" w:cs="Courier"/>
          <w:color w:val="000000"/>
          <w:kern w:val="0"/>
          <w:sz w:val="20"/>
          <w:szCs w:val="20"/>
        </w:rPr>
        <w:t xml:space="preserve">, </w:t>
      </w:r>
      <w:r>
        <w:rPr>
          <w:rFonts w:ascii="Courier" w:hAnsi="Courier" w:cs="Courier"/>
          <w:color w:val="A020F0"/>
          <w:kern w:val="0"/>
          <w:sz w:val="20"/>
          <w:szCs w:val="20"/>
        </w:rPr>
        <w:t>'k'</w:t>
      </w:r>
      <w:r>
        <w:rPr>
          <w:rFonts w:ascii="Courier" w:hAnsi="Courier" w:cs="Courier"/>
          <w:color w:val="000000"/>
          <w:kern w:val="0"/>
          <w:sz w:val="20"/>
          <w:szCs w:val="20"/>
        </w:rPr>
        <w:t xml:space="preserve">, </w:t>
      </w:r>
      <w:r>
        <w:rPr>
          <w:rFonts w:ascii="Courier" w:hAnsi="Courier" w:cs="Courier"/>
          <w:color w:val="A020F0"/>
          <w:kern w:val="0"/>
          <w:sz w:val="20"/>
          <w:szCs w:val="20"/>
        </w:rPr>
        <w:t>'LineWidth'</w:t>
      </w:r>
      <w:r>
        <w:rPr>
          <w:rFonts w:ascii="Courier" w:hAnsi="Courier" w:cs="Courier"/>
          <w:color w:val="000000"/>
          <w:kern w:val="0"/>
          <w:sz w:val="20"/>
          <w:szCs w:val="20"/>
        </w:rPr>
        <w:t>,2)</w:t>
      </w:r>
    </w:p>
    <w:p w14:paraId="740BD0B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lot(t.Lrasterlight,times.Lrasterlight,'-black', 'LineWidth',8);</w:t>
      </w:r>
    </w:p>
    <w:p w14:paraId="04520D9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ff</w:t>
      </w:r>
    </w:p>
    <w:p w14:paraId="5AE013E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trial number'</w:t>
      </w:r>
      <w:r>
        <w:rPr>
          <w:rFonts w:ascii="Courier" w:hAnsi="Courier" w:cs="Courier"/>
          <w:color w:val="000000"/>
          <w:kern w:val="0"/>
          <w:sz w:val="20"/>
          <w:szCs w:val="20"/>
        </w:rPr>
        <w:t>;</w:t>
      </w:r>
    </w:p>
    <w:p w14:paraId="61693C2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r>
        <w:rPr>
          <w:rFonts w:ascii="Courier" w:hAnsi="Courier" w:cs="Courier"/>
          <w:color w:val="000000"/>
          <w:kern w:val="0"/>
          <w:sz w:val="20"/>
          <w:szCs w:val="20"/>
        </w:rPr>
        <w:t>;</w:t>
      </w:r>
    </w:p>
    <w:p w14:paraId="1D362BF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im([0 1]);</w:t>
      </w:r>
    </w:p>
    <w:p w14:paraId="4242781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aveas(fig2, strcat(filename, </w:t>
      </w:r>
      <w:r>
        <w:rPr>
          <w:rFonts w:ascii="Courier" w:hAnsi="Courier" w:cs="Courier"/>
          <w:color w:val="A020F0"/>
          <w:kern w:val="0"/>
          <w:sz w:val="20"/>
          <w:szCs w:val="20"/>
        </w:rPr>
        <w:t>'-Lraster.png'</w:t>
      </w:r>
      <w:r>
        <w:rPr>
          <w:rFonts w:ascii="Courier" w:hAnsi="Courier" w:cs="Courier"/>
          <w:color w:val="000000"/>
          <w:kern w:val="0"/>
          <w:sz w:val="20"/>
          <w:szCs w:val="20"/>
        </w:rPr>
        <w:t>),</w:t>
      </w:r>
      <w:r>
        <w:rPr>
          <w:rFonts w:ascii="Courier" w:hAnsi="Courier" w:cs="Courier"/>
          <w:color w:val="A020F0"/>
          <w:kern w:val="0"/>
          <w:sz w:val="20"/>
          <w:szCs w:val="20"/>
        </w:rPr>
        <w:t>'png'</w:t>
      </w:r>
      <w:r>
        <w:rPr>
          <w:rFonts w:ascii="Courier" w:hAnsi="Courier" w:cs="Courier"/>
          <w:color w:val="000000"/>
          <w:kern w:val="0"/>
          <w:sz w:val="20"/>
          <w:szCs w:val="20"/>
        </w:rPr>
        <w:t>);</w:t>
      </w:r>
    </w:p>
    <w:p w14:paraId="0B066C9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rint(fig2, strcat(filename, '-Lraster'),'-dpng');</w:t>
      </w:r>
    </w:p>
    <w:p w14:paraId="107FB87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close(fig2);</w:t>
      </w:r>
    </w:p>
    <w:p w14:paraId="0ED4732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751F19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heck plot to verify reshape has been applied appropriately to RIGHT data:</w:t>
      </w:r>
    </w:p>
    <w:p w14:paraId="6DAEDD1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864990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g3 = figure </w:t>
      </w:r>
      <w:r>
        <w:rPr>
          <w:rFonts w:ascii="Courier" w:hAnsi="Courier" w:cs="Courier"/>
          <w:color w:val="228B22"/>
          <w:kern w:val="0"/>
          <w:sz w:val="20"/>
          <w:szCs w:val="20"/>
        </w:rPr>
        <w:t>% creates raster plot</w:t>
      </w:r>
    </w:p>
    <w:p w14:paraId="764F0A6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units','normalized','position',[0 0 1 1]);</w:t>
      </w:r>
    </w:p>
    <w:p w14:paraId="514E734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Visible','off');</w:t>
      </w:r>
    </w:p>
    <w:p w14:paraId="49AA03D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raster,ui.RrasterStack+Rstack-1);</w:t>
      </w:r>
    </w:p>
    <w:p w14:paraId="1A62827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5034A30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ine([0.5 0.5], [0 length(times.Rrasterlight)], </w:t>
      </w:r>
      <w:r>
        <w:rPr>
          <w:rFonts w:ascii="Courier" w:hAnsi="Courier" w:cs="Courier"/>
          <w:color w:val="A020F0"/>
          <w:kern w:val="0"/>
          <w:sz w:val="20"/>
          <w:szCs w:val="20"/>
        </w:rPr>
        <w:t>'Color'</w:t>
      </w:r>
      <w:r>
        <w:rPr>
          <w:rFonts w:ascii="Courier" w:hAnsi="Courier" w:cs="Courier"/>
          <w:color w:val="000000"/>
          <w:kern w:val="0"/>
          <w:sz w:val="20"/>
          <w:szCs w:val="20"/>
        </w:rPr>
        <w:t xml:space="preserve">, </w:t>
      </w:r>
      <w:r>
        <w:rPr>
          <w:rFonts w:ascii="Courier" w:hAnsi="Courier" w:cs="Courier"/>
          <w:color w:val="A020F0"/>
          <w:kern w:val="0"/>
          <w:sz w:val="20"/>
          <w:szCs w:val="20"/>
        </w:rPr>
        <w:t>'k'</w:t>
      </w:r>
      <w:r>
        <w:rPr>
          <w:rFonts w:ascii="Courier" w:hAnsi="Courier" w:cs="Courier"/>
          <w:color w:val="000000"/>
          <w:kern w:val="0"/>
          <w:sz w:val="20"/>
          <w:szCs w:val="20"/>
        </w:rPr>
        <w:t xml:space="preserve">, </w:t>
      </w:r>
      <w:r>
        <w:rPr>
          <w:rFonts w:ascii="Courier" w:hAnsi="Courier" w:cs="Courier"/>
          <w:color w:val="A020F0"/>
          <w:kern w:val="0"/>
          <w:sz w:val="20"/>
          <w:szCs w:val="20"/>
        </w:rPr>
        <w:t>'LineWidth'</w:t>
      </w:r>
      <w:r>
        <w:rPr>
          <w:rFonts w:ascii="Courier" w:hAnsi="Courier" w:cs="Courier"/>
          <w:color w:val="000000"/>
          <w:kern w:val="0"/>
          <w:sz w:val="20"/>
          <w:szCs w:val="20"/>
        </w:rPr>
        <w:t>,2)</w:t>
      </w:r>
    </w:p>
    <w:p w14:paraId="0E5FA83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ff</w:t>
      </w:r>
    </w:p>
    <w:p w14:paraId="06C57AA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trial number'</w:t>
      </w:r>
      <w:r>
        <w:rPr>
          <w:rFonts w:ascii="Courier" w:hAnsi="Courier" w:cs="Courier"/>
          <w:color w:val="000000"/>
          <w:kern w:val="0"/>
          <w:sz w:val="20"/>
          <w:szCs w:val="20"/>
        </w:rPr>
        <w:t>;</w:t>
      </w:r>
    </w:p>
    <w:p w14:paraId="60FE703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r>
        <w:rPr>
          <w:rFonts w:ascii="Courier" w:hAnsi="Courier" w:cs="Courier"/>
          <w:color w:val="000000"/>
          <w:kern w:val="0"/>
          <w:sz w:val="20"/>
          <w:szCs w:val="20"/>
        </w:rPr>
        <w:t>;</w:t>
      </w:r>
    </w:p>
    <w:p w14:paraId="1C23E63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im([0 1]);</w:t>
      </w:r>
    </w:p>
    <w:p w14:paraId="2844A07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aveas(fig3, strcat(filename, </w:t>
      </w:r>
      <w:r>
        <w:rPr>
          <w:rFonts w:ascii="Courier" w:hAnsi="Courier" w:cs="Courier"/>
          <w:color w:val="A020F0"/>
          <w:kern w:val="0"/>
          <w:sz w:val="20"/>
          <w:szCs w:val="20"/>
        </w:rPr>
        <w:t>'-Rraster.png'</w:t>
      </w:r>
      <w:r>
        <w:rPr>
          <w:rFonts w:ascii="Courier" w:hAnsi="Courier" w:cs="Courier"/>
          <w:color w:val="000000"/>
          <w:kern w:val="0"/>
          <w:sz w:val="20"/>
          <w:szCs w:val="20"/>
        </w:rPr>
        <w:t>),</w:t>
      </w:r>
      <w:r>
        <w:rPr>
          <w:rFonts w:ascii="Courier" w:hAnsi="Courier" w:cs="Courier"/>
          <w:color w:val="A020F0"/>
          <w:kern w:val="0"/>
          <w:sz w:val="20"/>
          <w:szCs w:val="20"/>
        </w:rPr>
        <w:t>'png'</w:t>
      </w:r>
      <w:r>
        <w:rPr>
          <w:rFonts w:ascii="Courier" w:hAnsi="Courier" w:cs="Courier"/>
          <w:color w:val="000000"/>
          <w:kern w:val="0"/>
          <w:sz w:val="20"/>
          <w:szCs w:val="20"/>
        </w:rPr>
        <w:t>);</w:t>
      </w:r>
    </w:p>
    <w:p w14:paraId="6BCC6A5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r>
        <w:rPr>
          <w:rFonts w:ascii="Courier" w:hAnsi="Courier" w:cs="Courier"/>
          <w:color w:val="228B22"/>
          <w:kern w:val="0"/>
          <w:sz w:val="20"/>
          <w:szCs w:val="20"/>
        </w:rPr>
        <w:t>%     print(fig3, strcat(filename, '-Rraster'),'-dpng');</w:t>
      </w:r>
    </w:p>
    <w:p w14:paraId="1C19650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close(fig3);</w:t>
      </w:r>
    </w:p>
    <w:p w14:paraId="15457F1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62A062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Lastly, get spike averages for each eye</w:t>
      </w:r>
    </w:p>
    <w:p w14:paraId="353BBE3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Laveon = sum(sum(ui.LrasterStack(windowSize:end,:)))/length(times.lLEDstart);</w:t>
      </w:r>
    </w:p>
    <w:p w14:paraId="4FFE3ED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 calculates average number of spikes after light turned on</w:t>
      </w:r>
    </w:p>
    <w:p w14:paraId="67BCC02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Laveoff = sum(sum(ui.LrasterStack(1:windowSize,:)))/length(times.lLEDstart);</w:t>
      </w:r>
    </w:p>
    <w:p w14:paraId="4F24650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 calculates average number of spikes preceding light onset</w:t>
      </w:r>
    </w:p>
    <w:p w14:paraId="42453EC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585FB5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For left eye (L):'</w:t>
      </w:r>
      <w:r>
        <w:rPr>
          <w:rFonts w:ascii="Courier" w:hAnsi="Courier" w:cs="Courier"/>
          <w:color w:val="000000"/>
          <w:kern w:val="0"/>
          <w:sz w:val="20"/>
          <w:szCs w:val="20"/>
        </w:rPr>
        <w:t>);</w:t>
      </w:r>
    </w:p>
    <w:p w14:paraId="3008D29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strcat(</w:t>
      </w:r>
      <w:r>
        <w:rPr>
          <w:rFonts w:ascii="Courier" w:hAnsi="Courier" w:cs="Courier"/>
          <w:color w:val="A020F0"/>
          <w:kern w:val="0"/>
          <w:sz w:val="20"/>
          <w:szCs w:val="20"/>
        </w:rPr>
        <w:t>'spike average (on):'</w:t>
      </w:r>
      <w:r>
        <w:rPr>
          <w:rFonts w:ascii="Courier" w:hAnsi="Courier" w:cs="Courier"/>
          <w:color w:val="000000"/>
          <w:kern w:val="0"/>
          <w:sz w:val="20"/>
          <w:szCs w:val="20"/>
        </w:rPr>
        <w:t>, stats.spikes.Laveon));</w:t>
      </w:r>
    </w:p>
    <w:p w14:paraId="5D82A59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strcat(</w:t>
      </w:r>
      <w:r>
        <w:rPr>
          <w:rFonts w:ascii="Courier" w:hAnsi="Courier" w:cs="Courier"/>
          <w:color w:val="A020F0"/>
          <w:kern w:val="0"/>
          <w:sz w:val="20"/>
          <w:szCs w:val="20"/>
        </w:rPr>
        <w:t>'spike average (off):'</w:t>
      </w:r>
      <w:r>
        <w:rPr>
          <w:rFonts w:ascii="Courier" w:hAnsi="Courier" w:cs="Courier"/>
          <w:color w:val="000000"/>
          <w:kern w:val="0"/>
          <w:sz w:val="20"/>
          <w:szCs w:val="20"/>
        </w:rPr>
        <w:t>, stats.spikes.Laveoff));</w:t>
      </w:r>
    </w:p>
    <w:p w14:paraId="7816A1E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74E599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3D09A2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Lastly, get spike avwerages for each eye</w:t>
      </w:r>
    </w:p>
    <w:p w14:paraId="64B693E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Raveon = sum(sum(ui.RrasterStack(windowSize:end,:)))/length(times.rLEDstart);</w:t>
      </w:r>
    </w:p>
    <w:p w14:paraId="4B54AE3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 calculates average number of spikes after light turned on</w:t>
      </w:r>
    </w:p>
    <w:p w14:paraId="0AABDDF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Raveoff = sum(sum(ui.RrasterStack(1:windowSize,:)))/length(times.rLEDstart);</w:t>
      </w:r>
    </w:p>
    <w:p w14:paraId="7E6EA40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 calculates average number of spikes preceding light onset</w:t>
      </w:r>
    </w:p>
    <w:p w14:paraId="759821F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85D11F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For right eye (R):'</w:t>
      </w:r>
      <w:r>
        <w:rPr>
          <w:rFonts w:ascii="Courier" w:hAnsi="Courier" w:cs="Courier"/>
          <w:color w:val="000000"/>
          <w:kern w:val="0"/>
          <w:sz w:val="20"/>
          <w:szCs w:val="20"/>
        </w:rPr>
        <w:t>);</w:t>
      </w:r>
    </w:p>
    <w:p w14:paraId="55874B4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strcat(</w:t>
      </w:r>
      <w:r>
        <w:rPr>
          <w:rFonts w:ascii="Courier" w:hAnsi="Courier" w:cs="Courier"/>
          <w:color w:val="A020F0"/>
          <w:kern w:val="0"/>
          <w:sz w:val="20"/>
          <w:szCs w:val="20"/>
        </w:rPr>
        <w:t>'spike average (on):'</w:t>
      </w:r>
      <w:r>
        <w:rPr>
          <w:rFonts w:ascii="Courier" w:hAnsi="Courier" w:cs="Courier"/>
          <w:color w:val="000000"/>
          <w:kern w:val="0"/>
          <w:sz w:val="20"/>
          <w:szCs w:val="20"/>
        </w:rPr>
        <w:t>, stats.spikes.Raveon));</w:t>
      </w:r>
    </w:p>
    <w:p w14:paraId="4260E4F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strcat(</w:t>
      </w:r>
      <w:r>
        <w:rPr>
          <w:rFonts w:ascii="Courier" w:hAnsi="Courier" w:cs="Courier"/>
          <w:color w:val="A020F0"/>
          <w:kern w:val="0"/>
          <w:sz w:val="20"/>
          <w:szCs w:val="20"/>
        </w:rPr>
        <w:t>'spike average (off):'</w:t>
      </w:r>
      <w:r>
        <w:rPr>
          <w:rFonts w:ascii="Courier" w:hAnsi="Courier" w:cs="Courier"/>
          <w:color w:val="000000"/>
          <w:kern w:val="0"/>
          <w:sz w:val="20"/>
          <w:szCs w:val="20"/>
        </w:rPr>
        <w:t>, stats.spikes.Raveoff));</w:t>
      </w:r>
    </w:p>
    <w:p w14:paraId="1A3D050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1F72FA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strcat(</w:t>
      </w:r>
      <w:r>
        <w:rPr>
          <w:rFonts w:ascii="Courier" w:hAnsi="Courier" w:cs="Courier"/>
          <w:color w:val="A020F0"/>
          <w:kern w:val="0"/>
          <w:sz w:val="20"/>
          <w:szCs w:val="20"/>
        </w:rPr>
        <w:t>'Finished!!!'</w:t>
      </w:r>
      <w:r>
        <w:rPr>
          <w:rFonts w:ascii="Courier" w:hAnsi="Courier" w:cs="Courier"/>
          <w:color w:val="000000"/>
          <w:kern w:val="0"/>
          <w:sz w:val="20"/>
          <w:szCs w:val="20"/>
        </w:rPr>
        <w:t>, filename));</w:t>
      </w:r>
    </w:p>
    <w:p w14:paraId="72EB8CB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w:t>
      </w:r>
      <w:r>
        <w:rPr>
          <w:rFonts w:ascii="Courier" w:hAnsi="Courier" w:cs="Courier"/>
          <w:color w:val="000000"/>
          <w:kern w:val="0"/>
          <w:sz w:val="20"/>
          <w:szCs w:val="20"/>
        </w:rPr>
        <w:t>);</w:t>
      </w:r>
    </w:p>
    <w:p w14:paraId="5181C55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A7C361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A3476B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19B9FF8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F8BA8D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BDA1E8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9D2A8C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lear all %Starting a new analysis so we want to eliminate all old variables</w:t>
      </w:r>
    </w:p>
    <w:p w14:paraId="21A2359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close </w:t>
      </w:r>
      <w:r>
        <w:rPr>
          <w:rFonts w:ascii="Courier" w:hAnsi="Courier" w:cs="Courier"/>
          <w:color w:val="A020F0"/>
          <w:kern w:val="0"/>
          <w:sz w:val="20"/>
          <w:szCs w:val="20"/>
        </w:rPr>
        <w:t>all</w:t>
      </w:r>
    </w:p>
    <w:p w14:paraId="66EF6E9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clearvars </w:t>
      </w:r>
      <w:r>
        <w:rPr>
          <w:rFonts w:ascii="Courier" w:hAnsi="Courier" w:cs="Courier"/>
          <w:color w:val="A020F0"/>
          <w:kern w:val="0"/>
          <w:sz w:val="20"/>
          <w:szCs w:val="20"/>
        </w:rPr>
        <w:t>-except</w:t>
      </w:r>
      <w:r>
        <w:rPr>
          <w:rFonts w:ascii="Courier" w:hAnsi="Courier" w:cs="Courier"/>
          <w:color w:val="000000"/>
          <w:kern w:val="0"/>
          <w:sz w:val="20"/>
          <w:szCs w:val="20"/>
        </w:rPr>
        <w:t xml:space="preserve"> </w:t>
      </w:r>
      <w:r>
        <w:rPr>
          <w:rFonts w:ascii="Courier" w:hAnsi="Courier" w:cs="Courier"/>
          <w:color w:val="A020F0"/>
          <w:kern w:val="0"/>
          <w:sz w:val="20"/>
          <w:szCs w:val="20"/>
        </w:rPr>
        <w:t>path</w:t>
      </w:r>
      <w:r>
        <w:rPr>
          <w:rFonts w:ascii="Courier" w:hAnsi="Courier" w:cs="Courier"/>
          <w:color w:val="000000"/>
          <w:kern w:val="0"/>
          <w:sz w:val="20"/>
          <w:szCs w:val="20"/>
        </w:rPr>
        <w:t xml:space="preserve"> </w:t>
      </w:r>
      <w:r>
        <w:rPr>
          <w:rFonts w:ascii="Courier" w:hAnsi="Courier" w:cs="Courier"/>
          <w:color w:val="A020F0"/>
          <w:kern w:val="0"/>
          <w:sz w:val="20"/>
          <w:szCs w:val="20"/>
        </w:rPr>
        <w:t>list</w:t>
      </w:r>
      <w:r>
        <w:rPr>
          <w:rFonts w:ascii="Courier" w:hAnsi="Courier" w:cs="Courier"/>
          <w:color w:val="000000"/>
          <w:kern w:val="0"/>
          <w:sz w:val="20"/>
          <w:szCs w:val="20"/>
        </w:rPr>
        <w:t xml:space="preserve"> </w:t>
      </w:r>
      <w:r>
        <w:rPr>
          <w:rFonts w:ascii="Courier" w:hAnsi="Courier" w:cs="Courier"/>
          <w:color w:val="A020F0"/>
          <w:kern w:val="0"/>
          <w:sz w:val="20"/>
          <w:szCs w:val="20"/>
        </w:rPr>
        <w:t>files</w:t>
      </w:r>
      <w:r>
        <w:rPr>
          <w:rFonts w:ascii="Courier" w:hAnsi="Courier" w:cs="Courier"/>
          <w:color w:val="000000"/>
          <w:kern w:val="0"/>
          <w:sz w:val="20"/>
          <w:szCs w:val="20"/>
        </w:rPr>
        <w:t xml:space="preserve"> </w:t>
      </w:r>
      <w:r>
        <w:rPr>
          <w:rFonts w:ascii="Courier" w:hAnsi="Courier" w:cs="Courier"/>
          <w:color w:val="A020F0"/>
          <w:kern w:val="0"/>
          <w:sz w:val="20"/>
          <w:szCs w:val="20"/>
        </w:rPr>
        <w:t>trials</w:t>
      </w:r>
      <w:r>
        <w:rPr>
          <w:rFonts w:ascii="Courier" w:hAnsi="Courier" w:cs="Courier"/>
          <w:color w:val="000000"/>
          <w:kern w:val="0"/>
          <w:sz w:val="20"/>
          <w:szCs w:val="20"/>
        </w:rPr>
        <w:t xml:space="preserve"> </w:t>
      </w:r>
      <w:r>
        <w:rPr>
          <w:rFonts w:ascii="Courier" w:hAnsi="Courier" w:cs="Courier"/>
          <w:color w:val="A020F0"/>
          <w:kern w:val="0"/>
          <w:sz w:val="20"/>
          <w:szCs w:val="20"/>
        </w:rPr>
        <w:t>trial</w:t>
      </w:r>
      <w:r>
        <w:rPr>
          <w:rFonts w:ascii="Courier" w:hAnsi="Courier" w:cs="Courier"/>
          <w:color w:val="000000"/>
          <w:kern w:val="0"/>
          <w:sz w:val="20"/>
          <w:szCs w:val="20"/>
        </w:rPr>
        <w:t xml:space="preserve"> </w:t>
      </w:r>
      <w:r>
        <w:rPr>
          <w:rFonts w:ascii="Courier" w:hAnsi="Courier" w:cs="Courier"/>
          <w:color w:val="A020F0"/>
          <w:kern w:val="0"/>
          <w:sz w:val="20"/>
          <w:szCs w:val="20"/>
        </w:rPr>
        <w:t>index</w:t>
      </w:r>
      <w:r>
        <w:rPr>
          <w:rFonts w:ascii="Courier" w:hAnsi="Courier" w:cs="Courier"/>
          <w:color w:val="000000"/>
          <w:kern w:val="0"/>
          <w:sz w:val="20"/>
          <w:szCs w:val="20"/>
        </w:rPr>
        <w:t>;</w:t>
      </w:r>
    </w:p>
    <w:p w14:paraId="0A73B88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47A188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p>
    <w:p w14:paraId="2B0C1A4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0A59262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191A8D6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ystem([</w:t>
      </w:r>
      <w:r>
        <w:rPr>
          <w:rFonts w:ascii="Courier" w:hAnsi="Courier" w:cs="Courier"/>
          <w:color w:val="A020F0"/>
          <w:kern w:val="0"/>
          <w:sz w:val="20"/>
          <w:szCs w:val="20"/>
        </w:rPr>
        <w:t>'cd '</w:t>
      </w:r>
      <w:r>
        <w:rPr>
          <w:rFonts w:ascii="Courier" w:hAnsi="Courier" w:cs="Courier"/>
          <w:color w:val="000000"/>
          <w:kern w:val="0"/>
          <w:sz w:val="20"/>
          <w:szCs w:val="20"/>
        </w:rPr>
        <w:t xml:space="preserve"> path </w:t>
      </w:r>
      <w:r>
        <w:rPr>
          <w:rFonts w:ascii="Courier" w:hAnsi="Courier" w:cs="Courier"/>
          <w:color w:val="A020F0"/>
          <w:kern w:val="0"/>
          <w:sz w:val="20"/>
          <w:szCs w:val="20"/>
        </w:rPr>
        <w:t>'/output-'</w:t>
      </w:r>
      <w:r>
        <w:rPr>
          <w:rFonts w:ascii="Courier" w:hAnsi="Courier" w:cs="Courier"/>
          <w:color w:val="000000"/>
          <w:kern w:val="0"/>
          <w:sz w:val="20"/>
          <w:szCs w:val="20"/>
        </w:rPr>
        <w:t xml:space="preserve"> date]);</w:t>
      </w:r>
    </w:p>
    <w:p w14:paraId="2AAE6D7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0AA8D6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iary </w:t>
      </w:r>
      <w:r>
        <w:rPr>
          <w:rFonts w:ascii="Courier" w:hAnsi="Courier" w:cs="Courier"/>
          <w:color w:val="A020F0"/>
          <w:kern w:val="0"/>
          <w:sz w:val="20"/>
          <w:szCs w:val="20"/>
        </w:rPr>
        <w:t>off</w:t>
      </w:r>
      <w:r>
        <w:rPr>
          <w:rFonts w:ascii="Courier" w:hAnsi="Courier" w:cs="Courier"/>
          <w:color w:val="000000"/>
          <w:kern w:val="0"/>
          <w:sz w:val="20"/>
          <w:szCs w:val="20"/>
        </w:rPr>
        <w:t>;</w:t>
      </w:r>
    </w:p>
    <w:p w14:paraId="0CF03FA6" w14:textId="77777777" w:rsidR="00EB7F28" w:rsidRDefault="00EB7F28" w:rsidP="00E13D7C">
      <w:pPr>
        <w:rPr>
          <w:rFonts w:ascii="Times New Roman" w:hAnsi="Times New Roman" w:cs="Times New Roman"/>
          <w:b/>
          <w:sz w:val="24"/>
          <w:szCs w:val="24"/>
        </w:rPr>
      </w:pPr>
    </w:p>
    <w:p w14:paraId="50A7DA90" w14:textId="77777777" w:rsidR="00E13D7C" w:rsidRPr="00E13D7C" w:rsidRDefault="00E13D7C" w:rsidP="00E13D7C">
      <w:pPr>
        <w:rPr>
          <w:rFonts w:ascii="Times New Roman" w:hAnsi="Times New Roman" w:cs="Times New Roman"/>
          <w:b/>
          <w:sz w:val="24"/>
          <w:szCs w:val="24"/>
        </w:rPr>
      </w:pPr>
    </w:p>
    <w:p w14:paraId="3CD1D4D7" w14:textId="77777777" w:rsidR="00E13D7C" w:rsidRPr="0082579C" w:rsidRDefault="00E13D7C" w:rsidP="00994C63">
      <w:pPr>
        <w:pStyle w:val="ListParagraph"/>
        <w:numPr>
          <w:ilvl w:val="0"/>
          <w:numId w:val="48"/>
        </w:numPr>
        <w:ind w:firstLineChars="0"/>
        <w:rPr>
          <w:rFonts w:ascii="Times New Roman" w:hAnsi="Times New Roman" w:cs="Times New Roman"/>
          <w:b/>
          <w:sz w:val="24"/>
          <w:szCs w:val="24"/>
          <w:bdr w:val="single" w:sz="4" w:space="0" w:color="auto"/>
        </w:rPr>
      </w:pPr>
      <w:r w:rsidRPr="0082579C">
        <w:rPr>
          <w:rFonts w:ascii="Times New Roman" w:hAnsi="Times New Roman" w:cs="Times New Roman"/>
          <w:b/>
          <w:sz w:val="24"/>
          <w:szCs w:val="24"/>
          <w:bdr w:val="single" w:sz="4" w:space="0" w:color="auto"/>
        </w:rPr>
        <w:t>arrange_Intan_RHD.m</w:t>
      </w:r>
    </w:p>
    <w:p w14:paraId="5278B0DC" w14:textId="77777777" w:rsidR="00E13D7C" w:rsidRDefault="00E13D7C" w:rsidP="00E13D7C">
      <w:pPr>
        <w:rPr>
          <w:rFonts w:ascii="Times New Roman" w:hAnsi="Times New Roman" w:cs="Times New Roman"/>
          <w:b/>
          <w:sz w:val="24"/>
          <w:szCs w:val="24"/>
        </w:rPr>
      </w:pPr>
    </w:p>
    <w:p w14:paraId="158313C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unction</w:t>
      </w:r>
      <w:r>
        <w:rPr>
          <w:rFonts w:ascii="Courier" w:hAnsi="Courier" w:cs="Courier"/>
          <w:color w:val="000000"/>
          <w:kern w:val="0"/>
          <w:sz w:val="20"/>
          <w:szCs w:val="20"/>
        </w:rPr>
        <w:t xml:space="preserve"> arrange_Intan_RHD(file)</w:t>
      </w:r>
    </w:p>
    <w:p w14:paraId="609AB9B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AD3AE6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odified by Baihan Lin</w:t>
      </w:r>
    </w:p>
    <w:p w14:paraId="15D7324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Apr 2016</w:t>
      </w:r>
    </w:p>
    <w:p w14:paraId="7BB003B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2A8A5E7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uilt upon read_Intan_RHD2000_file</w:t>
      </w:r>
    </w:p>
    <w:p w14:paraId="1957BC7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55E555D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Version 1.3, 10 December 2013</w:t>
      </w:r>
    </w:p>
    <w:p w14:paraId="5A1B706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69B2E71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s Intan Technologies RHD2000 data file generated by evaluation board</w:t>
      </w:r>
    </w:p>
    <w:p w14:paraId="0F5863D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UI.  Data are parsed and placed into variables that appear in the base</w:t>
      </w:r>
    </w:p>
    <w:p w14:paraId="4CFB7DC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ATLAB workspace.  Therefore, it is recommended to execute a 'clear'</w:t>
      </w:r>
    </w:p>
    <w:p w14:paraId="671453F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mmand before running this program to clear all other variables from the</w:t>
      </w:r>
    </w:p>
    <w:p w14:paraId="11E6186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ase workspace.</w:t>
      </w:r>
    </w:p>
    <w:p w14:paraId="4343E47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1E9F8A8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6992682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c;</w:t>
      </w:r>
    </w:p>
    <w:p w14:paraId="30B3B8A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id = fopen(file, </w:t>
      </w:r>
      <w:r>
        <w:rPr>
          <w:rFonts w:ascii="Courier" w:hAnsi="Courier" w:cs="Courier"/>
          <w:color w:val="A020F0"/>
          <w:kern w:val="0"/>
          <w:sz w:val="20"/>
          <w:szCs w:val="20"/>
        </w:rPr>
        <w:t>'r'</w:t>
      </w:r>
      <w:r>
        <w:rPr>
          <w:rFonts w:ascii="Courier" w:hAnsi="Courier" w:cs="Courier"/>
          <w:color w:val="000000"/>
          <w:kern w:val="0"/>
          <w:sz w:val="20"/>
          <w:szCs w:val="20"/>
        </w:rPr>
        <w:t>);</w:t>
      </w:r>
    </w:p>
    <w:p w14:paraId="79C0AA5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F55036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 = dir(file);</w:t>
      </w:r>
    </w:p>
    <w:p w14:paraId="2B719C2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filesize = s.bytes;</w:t>
      </w:r>
    </w:p>
    <w:p w14:paraId="4080747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B019D9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heck 'magic number' at beginning of file to make sure this is an Intan</w:t>
      </w:r>
    </w:p>
    <w:p w14:paraId="2807EDA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echnologies RHD2000 data file.</w:t>
      </w:r>
    </w:p>
    <w:p w14:paraId="53349E7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magic_number = fread(fid, 1, </w:t>
      </w:r>
      <w:r>
        <w:rPr>
          <w:rFonts w:ascii="Courier" w:hAnsi="Courier" w:cs="Courier"/>
          <w:color w:val="A020F0"/>
          <w:kern w:val="0"/>
          <w:sz w:val="20"/>
          <w:szCs w:val="20"/>
        </w:rPr>
        <w:t>'uint32'</w:t>
      </w:r>
      <w:r>
        <w:rPr>
          <w:rFonts w:ascii="Courier" w:hAnsi="Courier" w:cs="Courier"/>
          <w:color w:val="000000"/>
          <w:kern w:val="0"/>
          <w:sz w:val="20"/>
          <w:szCs w:val="20"/>
        </w:rPr>
        <w:t>);</w:t>
      </w:r>
    </w:p>
    <w:p w14:paraId="24B03F0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magic_number ~= hex2dec(</w:t>
      </w:r>
      <w:r>
        <w:rPr>
          <w:rFonts w:ascii="Courier" w:hAnsi="Courier" w:cs="Courier"/>
          <w:color w:val="A020F0"/>
          <w:kern w:val="0"/>
          <w:sz w:val="20"/>
          <w:szCs w:val="20"/>
        </w:rPr>
        <w:t>'c6912702'</w:t>
      </w:r>
      <w:r>
        <w:rPr>
          <w:rFonts w:ascii="Courier" w:hAnsi="Courier" w:cs="Courier"/>
          <w:color w:val="000000"/>
          <w:kern w:val="0"/>
          <w:sz w:val="20"/>
          <w:szCs w:val="20"/>
        </w:rPr>
        <w:t>)</w:t>
      </w:r>
    </w:p>
    <w:p w14:paraId="186EDCC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error(</w:t>
      </w:r>
      <w:r>
        <w:rPr>
          <w:rFonts w:ascii="Courier" w:hAnsi="Courier" w:cs="Courier"/>
          <w:color w:val="A020F0"/>
          <w:kern w:val="0"/>
          <w:sz w:val="20"/>
          <w:szCs w:val="20"/>
        </w:rPr>
        <w:t>'Unrecognized file type.'</w:t>
      </w:r>
      <w:r>
        <w:rPr>
          <w:rFonts w:ascii="Courier" w:hAnsi="Courier" w:cs="Courier"/>
          <w:color w:val="000000"/>
          <w:kern w:val="0"/>
          <w:sz w:val="20"/>
          <w:szCs w:val="20"/>
        </w:rPr>
        <w:t>);</w:t>
      </w:r>
    </w:p>
    <w:p w14:paraId="701904C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0AD9268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47A6DF0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Read version number.</w:t>
      </w:r>
    </w:p>
    <w:p w14:paraId="67C70A4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ata_file_main_version_number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59E20D8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ata_file_secondary_version_number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502CBAD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F07E38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n'</w:t>
      </w:r>
      <w:r>
        <w:rPr>
          <w:rFonts w:ascii="Courier" w:hAnsi="Courier" w:cs="Courier"/>
          <w:color w:val="000000"/>
          <w:kern w:val="0"/>
          <w:sz w:val="20"/>
          <w:szCs w:val="20"/>
        </w:rPr>
        <w:t>);</w:t>
      </w:r>
    </w:p>
    <w:p w14:paraId="4CB098B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Reading Intan Technologies RHD2000 Data File, Version %d.%d\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2DDEB8A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ata_file_main_version_number, data_file_secondary_version_number);</w:t>
      </w:r>
    </w:p>
    <w:p w14:paraId="545EF69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n'</w:t>
      </w:r>
      <w:r>
        <w:rPr>
          <w:rFonts w:ascii="Courier" w:hAnsi="Courier" w:cs="Courier"/>
          <w:color w:val="000000"/>
          <w:kern w:val="0"/>
          <w:sz w:val="20"/>
          <w:szCs w:val="20"/>
        </w:rPr>
        <w:t>);</w:t>
      </w:r>
    </w:p>
    <w:p w14:paraId="5A2819B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F6E4C4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 information of sampling rate and amplifier frequency settings.</w:t>
      </w:r>
    </w:p>
    <w:p w14:paraId="55721E3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sample_rate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15FEABB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sp_enabled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660EE6C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ctual_dsp_cutoff_frequency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64B8ECF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ctual_lower_bandwidth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2568675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ctual_upper_bandwidth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3150A49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DC6C24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esired_dsp_cutoff_frequency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4D17983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esired_lower_bandwidth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1D38984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esired_upper_bandwidth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1F37C60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9B3A36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is tells us if a software 50/60 Hz notch filter was enabled during</w:t>
      </w:r>
    </w:p>
    <w:p w14:paraId="3B9153A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e data acquisition.</w:t>
      </w:r>
    </w:p>
    <w:p w14:paraId="514228D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notch_filter_mode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7224D84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otch_filter_frequency = 0;</w:t>
      </w:r>
    </w:p>
    <w:p w14:paraId="0A8918E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otch_filter_mode == 1)</w:t>
      </w:r>
    </w:p>
    <w:p w14:paraId="488CD69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otch_filter_frequency = 50;</w:t>
      </w:r>
    </w:p>
    <w:p w14:paraId="5E11510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lseif</w:t>
      </w:r>
      <w:r>
        <w:rPr>
          <w:rFonts w:ascii="Courier" w:hAnsi="Courier" w:cs="Courier"/>
          <w:color w:val="000000"/>
          <w:kern w:val="0"/>
          <w:sz w:val="20"/>
          <w:szCs w:val="20"/>
        </w:rPr>
        <w:t xml:space="preserve"> (notch_filter_mode == 2)</w:t>
      </w:r>
    </w:p>
    <w:p w14:paraId="595F0C4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otch_filter_frequency = 60;</w:t>
      </w:r>
    </w:p>
    <w:p w14:paraId="2E67E91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636638F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3A4A0F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esired_impedance_test_frequency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3DBF1A6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ctual_impedance_test_frequency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676423D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7BF4A0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ace notes in data strucure</w:t>
      </w:r>
    </w:p>
    <w:p w14:paraId="508758A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notes = struct( </w:t>
      </w:r>
      <w:r>
        <w:rPr>
          <w:rFonts w:ascii="Courier" w:hAnsi="Courier" w:cs="Courier"/>
          <w:color w:val="0000FF"/>
          <w:kern w:val="0"/>
          <w:sz w:val="20"/>
          <w:szCs w:val="20"/>
        </w:rPr>
        <w:t>...</w:t>
      </w:r>
    </w:p>
    <w:p w14:paraId="73614A1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note1'</w:t>
      </w:r>
      <w:r>
        <w:rPr>
          <w:rFonts w:ascii="Courier" w:hAnsi="Courier" w:cs="Courier"/>
          <w:color w:val="000000"/>
          <w:kern w:val="0"/>
          <w:sz w:val="20"/>
          <w:szCs w:val="20"/>
        </w:rPr>
        <w:t xml:space="preserve">, fread_QString(fid), </w:t>
      </w:r>
      <w:r>
        <w:rPr>
          <w:rFonts w:ascii="Courier" w:hAnsi="Courier" w:cs="Courier"/>
          <w:color w:val="0000FF"/>
          <w:kern w:val="0"/>
          <w:sz w:val="20"/>
          <w:szCs w:val="20"/>
        </w:rPr>
        <w:t>...</w:t>
      </w:r>
    </w:p>
    <w:p w14:paraId="766480D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note2'</w:t>
      </w:r>
      <w:r>
        <w:rPr>
          <w:rFonts w:ascii="Courier" w:hAnsi="Courier" w:cs="Courier"/>
          <w:color w:val="000000"/>
          <w:kern w:val="0"/>
          <w:sz w:val="20"/>
          <w:szCs w:val="20"/>
        </w:rPr>
        <w:t xml:space="preserve">, fread_QString(fid), </w:t>
      </w:r>
      <w:r>
        <w:rPr>
          <w:rFonts w:ascii="Courier" w:hAnsi="Courier" w:cs="Courier"/>
          <w:color w:val="0000FF"/>
          <w:kern w:val="0"/>
          <w:sz w:val="20"/>
          <w:szCs w:val="20"/>
        </w:rPr>
        <w:t>...</w:t>
      </w:r>
    </w:p>
    <w:p w14:paraId="08AF975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note3'</w:t>
      </w:r>
      <w:r>
        <w:rPr>
          <w:rFonts w:ascii="Courier" w:hAnsi="Courier" w:cs="Courier"/>
          <w:color w:val="000000"/>
          <w:kern w:val="0"/>
          <w:sz w:val="20"/>
          <w:szCs w:val="20"/>
        </w:rPr>
        <w:t>, fread_QString(fid) );</w:t>
      </w:r>
    </w:p>
    <w:p w14:paraId="534DB95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7CC75E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f data file is from GUI v1.1 or later, see if temperature sensor data</w:t>
      </w:r>
    </w:p>
    <w:p w14:paraId="29D31DD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was saved.</w:t>
      </w:r>
    </w:p>
    <w:p w14:paraId="232BB60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temp_sensor_channels = 0;</w:t>
      </w:r>
    </w:p>
    <w:p w14:paraId="5EF372A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data_file_main_version_number == 1 &amp;&amp; data_file_secondary_version_number &gt;= 1) </w:t>
      </w:r>
      <w:r>
        <w:rPr>
          <w:rFonts w:ascii="Courier" w:hAnsi="Courier" w:cs="Courier"/>
          <w:color w:val="0000FF"/>
          <w:kern w:val="0"/>
          <w:sz w:val="20"/>
          <w:szCs w:val="20"/>
        </w:rPr>
        <w:t>...</w:t>
      </w:r>
    </w:p>
    <w:p w14:paraId="3C8336E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 (data_file_main_version_number &gt; 1))</w:t>
      </w:r>
    </w:p>
    <w:p w14:paraId="10DE36E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temp_sensor_channels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37EC0BF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7594AFD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42BB20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f data file is from GUI v1.3 or later, load eval board mode.</w:t>
      </w:r>
    </w:p>
    <w:p w14:paraId="7B58F95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eval_board_mode = 0;</w:t>
      </w:r>
    </w:p>
    <w:p w14:paraId="1F61D5F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data_file_main_version_number == 1 &amp;&amp; data_file_secondary_version_number &gt;= 3) </w:t>
      </w:r>
      <w:r>
        <w:rPr>
          <w:rFonts w:ascii="Courier" w:hAnsi="Courier" w:cs="Courier"/>
          <w:color w:val="0000FF"/>
          <w:kern w:val="0"/>
          <w:sz w:val="20"/>
          <w:szCs w:val="20"/>
        </w:rPr>
        <w:t>...</w:t>
      </w:r>
    </w:p>
    <w:p w14:paraId="075B606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 (data_file_main_version_number &gt; 1))</w:t>
      </w:r>
    </w:p>
    <w:p w14:paraId="578DC47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eval_board_mode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74B7689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3B3454C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1A4392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ace frequency-related information in data structure.</w:t>
      </w:r>
    </w:p>
    <w:p w14:paraId="7432044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requency_parameters = struct( </w:t>
      </w:r>
      <w:r>
        <w:rPr>
          <w:rFonts w:ascii="Courier" w:hAnsi="Courier" w:cs="Courier"/>
          <w:color w:val="0000FF"/>
          <w:kern w:val="0"/>
          <w:sz w:val="20"/>
          <w:szCs w:val="20"/>
        </w:rPr>
        <w:t>...</w:t>
      </w:r>
    </w:p>
    <w:p w14:paraId="3DDB19F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amplifier_sample_rate'</w:t>
      </w:r>
      <w:r>
        <w:rPr>
          <w:rFonts w:ascii="Courier" w:hAnsi="Courier" w:cs="Courier"/>
          <w:color w:val="000000"/>
          <w:kern w:val="0"/>
          <w:sz w:val="20"/>
          <w:szCs w:val="20"/>
        </w:rPr>
        <w:t xml:space="preserve">, sample_rate, </w:t>
      </w:r>
      <w:r>
        <w:rPr>
          <w:rFonts w:ascii="Courier" w:hAnsi="Courier" w:cs="Courier"/>
          <w:color w:val="0000FF"/>
          <w:kern w:val="0"/>
          <w:sz w:val="20"/>
          <w:szCs w:val="20"/>
        </w:rPr>
        <w:t>...</w:t>
      </w:r>
    </w:p>
    <w:p w14:paraId="197F200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aux_input_sample_rate'</w:t>
      </w:r>
      <w:r>
        <w:rPr>
          <w:rFonts w:ascii="Courier" w:hAnsi="Courier" w:cs="Courier"/>
          <w:color w:val="000000"/>
          <w:kern w:val="0"/>
          <w:sz w:val="20"/>
          <w:szCs w:val="20"/>
        </w:rPr>
        <w:t xml:space="preserve">, sample_rate / 4, </w:t>
      </w:r>
      <w:r>
        <w:rPr>
          <w:rFonts w:ascii="Courier" w:hAnsi="Courier" w:cs="Courier"/>
          <w:color w:val="0000FF"/>
          <w:kern w:val="0"/>
          <w:sz w:val="20"/>
          <w:szCs w:val="20"/>
        </w:rPr>
        <w:t>...</w:t>
      </w:r>
    </w:p>
    <w:p w14:paraId="3CFC481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supply_voltage_sample_rate'</w:t>
      </w:r>
      <w:r>
        <w:rPr>
          <w:rFonts w:ascii="Courier" w:hAnsi="Courier" w:cs="Courier"/>
          <w:color w:val="000000"/>
          <w:kern w:val="0"/>
          <w:sz w:val="20"/>
          <w:szCs w:val="20"/>
        </w:rPr>
        <w:t xml:space="preserve">, sample_rate / 60, </w:t>
      </w:r>
      <w:r>
        <w:rPr>
          <w:rFonts w:ascii="Courier" w:hAnsi="Courier" w:cs="Courier"/>
          <w:color w:val="0000FF"/>
          <w:kern w:val="0"/>
          <w:sz w:val="20"/>
          <w:szCs w:val="20"/>
        </w:rPr>
        <w:t>...</w:t>
      </w:r>
    </w:p>
    <w:p w14:paraId="35677AB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board_adc_sample_rate'</w:t>
      </w:r>
      <w:r>
        <w:rPr>
          <w:rFonts w:ascii="Courier" w:hAnsi="Courier" w:cs="Courier"/>
          <w:color w:val="000000"/>
          <w:kern w:val="0"/>
          <w:sz w:val="20"/>
          <w:szCs w:val="20"/>
        </w:rPr>
        <w:t xml:space="preserve">, sample_rate, </w:t>
      </w:r>
      <w:r>
        <w:rPr>
          <w:rFonts w:ascii="Courier" w:hAnsi="Courier" w:cs="Courier"/>
          <w:color w:val="0000FF"/>
          <w:kern w:val="0"/>
          <w:sz w:val="20"/>
          <w:szCs w:val="20"/>
        </w:rPr>
        <w:t>...</w:t>
      </w:r>
    </w:p>
    <w:p w14:paraId="5DDCAEA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board_dig_in_sample_rate'</w:t>
      </w:r>
      <w:r>
        <w:rPr>
          <w:rFonts w:ascii="Courier" w:hAnsi="Courier" w:cs="Courier"/>
          <w:color w:val="000000"/>
          <w:kern w:val="0"/>
          <w:sz w:val="20"/>
          <w:szCs w:val="20"/>
        </w:rPr>
        <w:t xml:space="preserve">, sample_rate, </w:t>
      </w:r>
      <w:r>
        <w:rPr>
          <w:rFonts w:ascii="Courier" w:hAnsi="Courier" w:cs="Courier"/>
          <w:color w:val="0000FF"/>
          <w:kern w:val="0"/>
          <w:sz w:val="20"/>
          <w:szCs w:val="20"/>
        </w:rPr>
        <w:t>...</w:t>
      </w:r>
    </w:p>
    <w:p w14:paraId="7626130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esired_dsp_cutoff_frequency'</w:t>
      </w:r>
      <w:r>
        <w:rPr>
          <w:rFonts w:ascii="Courier" w:hAnsi="Courier" w:cs="Courier"/>
          <w:color w:val="000000"/>
          <w:kern w:val="0"/>
          <w:sz w:val="20"/>
          <w:szCs w:val="20"/>
        </w:rPr>
        <w:t xml:space="preserve">, desired_dsp_cutoff_frequency, </w:t>
      </w:r>
      <w:r>
        <w:rPr>
          <w:rFonts w:ascii="Courier" w:hAnsi="Courier" w:cs="Courier"/>
          <w:color w:val="0000FF"/>
          <w:kern w:val="0"/>
          <w:sz w:val="20"/>
          <w:szCs w:val="20"/>
        </w:rPr>
        <w:t>...</w:t>
      </w:r>
    </w:p>
    <w:p w14:paraId="2DB4571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actual_dsp_cutoff_frequency'</w:t>
      </w:r>
      <w:r>
        <w:rPr>
          <w:rFonts w:ascii="Courier" w:hAnsi="Courier" w:cs="Courier"/>
          <w:color w:val="000000"/>
          <w:kern w:val="0"/>
          <w:sz w:val="20"/>
          <w:szCs w:val="20"/>
        </w:rPr>
        <w:t xml:space="preserve">, actual_dsp_cutoff_frequency, </w:t>
      </w:r>
      <w:r>
        <w:rPr>
          <w:rFonts w:ascii="Courier" w:hAnsi="Courier" w:cs="Courier"/>
          <w:color w:val="0000FF"/>
          <w:kern w:val="0"/>
          <w:sz w:val="20"/>
          <w:szCs w:val="20"/>
        </w:rPr>
        <w:t>...</w:t>
      </w:r>
    </w:p>
    <w:p w14:paraId="7A7D267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sp_enabled'</w:t>
      </w:r>
      <w:r>
        <w:rPr>
          <w:rFonts w:ascii="Courier" w:hAnsi="Courier" w:cs="Courier"/>
          <w:color w:val="000000"/>
          <w:kern w:val="0"/>
          <w:sz w:val="20"/>
          <w:szCs w:val="20"/>
        </w:rPr>
        <w:t xml:space="preserve">, dsp_enabled, </w:t>
      </w:r>
      <w:r>
        <w:rPr>
          <w:rFonts w:ascii="Courier" w:hAnsi="Courier" w:cs="Courier"/>
          <w:color w:val="0000FF"/>
          <w:kern w:val="0"/>
          <w:sz w:val="20"/>
          <w:szCs w:val="20"/>
        </w:rPr>
        <w:t>...</w:t>
      </w:r>
    </w:p>
    <w:p w14:paraId="2E3A077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esired_lower_bandwidth'</w:t>
      </w:r>
      <w:r>
        <w:rPr>
          <w:rFonts w:ascii="Courier" w:hAnsi="Courier" w:cs="Courier"/>
          <w:color w:val="000000"/>
          <w:kern w:val="0"/>
          <w:sz w:val="20"/>
          <w:szCs w:val="20"/>
        </w:rPr>
        <w:t xml:space="preserve">, desired_lower_bandwidth, </w:t>
      </w:r>
      <w:r>
        <w:rPr>
          <w:rFonts w:ascii="Courier" w:hAnsi="Courier" w:cs="Courier"/>
          <w:color w:val="0000FF"/>
          <w:kern w:val="0"/>
          <w:sz w:val="20"/>
          <w:szCs w:val="20"/>
        </w:rPr>
        <w:t>...</w:t>
      </w:r>
    </w:p>
    <w:p w14:paraId="033D1E8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actual_lower_bandwidth'</w:t>
      </w:r>
      <w:r>
        <w:rPr>
          <w:rFonts w:ascii="Courier" w:hAnsi="Courier" w:cs="Courier"/>
          <w:color w:val="000000"/>
          <w:kern w:val="0"/>
          <w:sz w:val="20"/>
          <w:szCs w:val="20"/>
        </w:rPr>
        <w:t xml:space="preserve">, actual_lower_bandwidth, </w:t>
      </w:r>
      <w:r>
        <w:rPr>
          <w:rFonts w:ascii="Courier" w:hAnsi="Courier" w:cs="Courier"/>
          <w:color w:val="0000FF"/>
          <w:kern w:val="0"/>
          <w:sz w:val="20"/>
          <w:szCs w:val="20"/>
        </w:rPr>
        <w:t>...</w:t>
      </w:r>
    </w:p>
    <w:p w14:paraId="5AC7C5C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esired_upper_bandwidth'</w:t>
      </w:r>
      <w:r>
        <w:rPr>
          <w:rFonts w:ascii="Courier" w:hAnsi="Courier" w:cs="Courier"/>
          <w:color w:val="000000"/>
          <w:kern w:val="0"/>
          <w:sz w:val="20"/>
          <w:szCs w:val="20"/>
        </w:rPr>
        <w:t xml:space="preserve">, desired_upper_bandwidth, </w:t>
      </w:r>
      <w:r>
        <w:rPr>
          <w:rFonts w:ascii="Courier" w:hAnsi="Courier" w:cs="Courier"/>
          <w:color w:val="0000FF"/>
          <w:kern w:val="0"/>
          <w:sz w:val="20"/>
          <w:szCs w:val="20"/>
        </w:rPr>
        <w:t>...</w:t>
      </w:r>
    </w:p>
    <w:p w14:paraId="3CFC373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actual_upper_bandwidth'</w:t>
      </w:r>
      <w:r>
        <w:rPr>
          <w:rFonts w:ascii="Courier" w:hAnsi="Courier" w:cs="Courier"/>
          <w:color w:val="000000"/>
          <w:kern w:val="0"/>
          <w:sz w:val="20"/>
          <w:szCs w:val="20"/>
        </w:rPr>
        <w:t xml:space="preserve">, actual_upper_bandwidth, </w:t>
      </w:r>
      <w:r>
        <w:rPr>
          <w:rFonts w:ascii="Courier" w:hAnsi="Courier" w:cs="Courier"/>
          <w:color w:val="0000FF"/>
          <w:kern w:val="0"/>
          <w:sz w:val="20"/>
          <w:szCs w:val="20"/>
        </w:rPr>
        <w:t>...</w:t>
      </w:r>
    </w:p>
    <w:p w14:paraId="32E03A5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notch_filter_frequency'</w:t>
      </w:r>
      <w:r>
        <w:rPr>
          <w:rFonts w:ascii="Courier" w:hAnsi="Courier" w:cs="Courier"/>
          <w:color w:val="000000"/>
          <w:kern w:val="0"/>
          <w:sz w:val="20"/>
          <w:szCs w:val="20"/>
        </w:rPr>
        <w:t xml:space="preserve">, notch_filter_frequency, </w:t>
      </w:r>
      <w:r>
        <w:rPr>
          <w:rFonts w:ascii="Courier" w:hAnsi="Courier" w:cs="Courier"/>
          <w:color w:val="0000FF"/>
          <w:kern w:val="0"/>
          <w:sz w:val="20"/>
          <w:szCs w:val="20"/>
        </w:rPr>
        <w:t>...</w:t>
      </w:r>
    </w:p>
    <w:p w14:paraId="5F2AD5E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esired_impedance_test_frequency'</w:t>
      </w:r>
      <w:r>
        <w:rPr>
          <w:rFonts w:ascii="Courier" w:hAnsi="Courier" w:cs="Courier"/>
          <w:color w:val="000000"/>
          <w:kern w:val="0"/>
          <w:sz w:val="20"/>
          <w:szCs w:val="20"/>
        </w:rPr>
        <w:t xml:space="preserve">, desired_impedance_test_frequency, </w:t>
      </w:r>
      <w:r>
        <w:rPr>
          <w:rFonts w:ascii="Courier" w:hAnsi="Courier" w:cs="Courier"/>
          <w:color w:val="0000FF"/>
          <w:kern w:val="0"/>
          <w:sz w:val="20"/>
          <w:szCs w:val="20"/>
        </w:rPr>
        <w:t>...</w:t>
      </w:r>
    </w:p>
    <w:p w14:paraId="095CBE8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actual_impedance_test_frequency'</w:t>
      </w:r>
      <w:r>
        <w:rPr>
          <w:rFonts w:ascii="Courier" w:hAnsi="Courier" w:cs="Courier"/>
          <w:color w:val="000000"/>
          <w:kern w:val="0"/>
          <w:sz w:val="20"/>
          <w:szCs w:val="20"/>
        </w:rPr>
        <w:t>, actual_impedance_test_frequency );</w:t>
      </w:r>
    </w:p>
    <w:p w14:paraId="4606496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A3B317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efine data structure for spike trigger settings.</w:t>
      </w:r>
    </w:p>
    <w:p w14:paraId="4BE5606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spike_trigger_struct = struct( </w:t>
      </w:r>
      <w:r>
        <w:rPr>
          <w:rFonts w:ascii="Courier" w:hAnsi="Courier" w:cs="Courier"/>
          <w:color w:val="0000FF"/>
          <w:kern w:val="0"/>
          <w:sz w:val="20"/>
          <w:szCs w:val="20"/>
        </w:rPr>
        <w:t>...</w:t>
      </w:r>
    </w:p>
    <w:p w14:paraId="39B0E01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voltage_trigger_mode'</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51915F1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voltage_threshold'</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50F9F0E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igital_trigger_channel'</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1F9C08A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igital_edge_polarity'</w:t>
      </w:r>
      <w:r>
        <w:rPr>
          <w:rFonts w:ascii="Courier" w:hAnsi="Courier" w:cs="Courier"/>
          <w:color w:val="000000"/>
          <w:kern w:val="0"/>
          <w:sz w:val="20"/>
          <w:szCs w:val="20"/>
        </w:rPr>
        <w:t>, {} );</w:t>
      </w:r>
    </w:p>
    <w:p w14:paraId="400447E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p>
    <w:p w14:paraId="7F4852D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ew_trigger_channel = struct(spike_trigger_struct);</w:t>
      </w:r>
    </w:p>
    <w:p w14:paraId="149E289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pike_triggers = struct(spike_trigger_struct);</w:t>
      </w:r>
    </w:p>
    <w:p w14:paraId="12871A4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407898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efine data structure for data channels.</w:t>
      </w:r>
    </w:p>
    <w:p w14:paraId="1032FBC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channel_struct = struct( </w:t>
      </w:r>
      <w:r>
        <w:rPr>
          <w:rFonts w:ascii="Courier" w:hAnsi="Courier" w:cs="Courier"/>
          <w:color w:val="0000FF"/>
          <w:kern w:val="0"/>
          <w:sz w:val="20"/>
          <w:szCs w:val="20"/>
        </w:rPr>
        <w:t>...</w:t>
      </w:r>
    </w:p>
    <w:p w14:paraId="0EF2841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native_channel_name'</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08C2756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custom_channel_name'</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271E740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native_order'</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56558C8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custom_order'</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2AFBFC8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board_stream'</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2014258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chip_channel'</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3FEFAAD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port_name'</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687ADAC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port_prefix'</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4C2876E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port_number'</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4766A85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electrode_impedance_magnitude'</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485476A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electrode_impedance_phase'</w:t>
      </w:r>
      <w:r>
        <w:rPr>
          <w:rFonts w:ascii="Courier" w:hAnsi="Courier" w:cs="Courier"/>
          <w:color w:val="000000"/>
          <w:kern w:val="0"/>
          <w:sz w:val="20"/>
          <w:szCs w:val="20"/>
        </w:rPr>
        <w:t>, {} );</w:t>
      </w:r>
    </w:p>
    <w:p w14:paraId="6B57EFB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793B7D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ew_channel = struct(channel_struct);</w:t>
      </w:r>
    </w:p>
    <w:p w14:paraId="690078D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229943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reate structure arrays for each type of data channel.</w:t>
      </w:r>
    </w:p>
    <w:p w14:paraId="2029063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mplifier_channels = struct(channel_struct);</w:t>
      </w:r>
    </w:p>
    <w:p w14:paraId="60DF15F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ux_input_channels = struct(channel_struct);</w:t>
      </w:r>
    </w:p>
    <w:p w14:paraId="695B476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upply_voltage_channels = struct(channel_struct);</w:t>
      </w:r>
    </w:p>
    <w:p w14:paraId="6DCE1E1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oard_adc_channels = struct(channel_struct);</w:t>
      </w:r>
    </w:p>
    <w:p w14:paraId="1766427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oard_dig_in_channels = struct(channel_struct);</w:t>
      </w:r>
    </w:p>
    <w:p w14:paraId="491163F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oard_dig_out_channels = struct(channel_struct);</w:t>
      </w:r>
    </w:p>
    <w:p w14:paraId="3B33E6A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125315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mplifier_index = 1;</w:t>
      </w:r>
    </w:p>
    <w:p w14:paraId="1AE1F2A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ux_input_index = 1;</w:t>
      </w:r>
    </w:p>
    <w:p w14:paraId="6926BEA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upply_voltage_index = 1;</w:t>
      </w:r>
    </w:p>
    <w:p w14:paraId="0E6D835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oard_adc_index = 1;</w:t>
      </w:r>
    </w:p>
    <w:p w14:paraId="1A542C3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oard_dig_in_index = 1;</w:t>
      </w:r>
    </w:p>
    <w:p w14:paraId="2A31401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oard_dig_out_index = 1;</w:t>
      </w:r>
    </w:p>
    <w:p w14:paraId="3E75048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A3B9C2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 signal summary from data file header.</w:t>
      </w:r>
    </w:p>
    <w:p w14:paraId="4BE1D68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1F02E3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number_of_signal_groups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6629FC2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3BA330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or</w:t>
      </w:r>
      <w:r>
        <w:rPr>
          <w:rFonts w:ascii="Courier" w:hAnsi="Courier" w:cs="Courier"/>
          <w:color w:val="000000"/>
          <w:kern w:val="0"/>
          <w:sz w:val="20"/>
          <w:szCs w:val="20"/>
        </w:rPr>
        <w:t xml:space="preserve"> signal_group = 1:number_of_signal_groups</w:t>
      </w:r>
    </w:p>
    <w:p w14:paraId="4944D13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ignal_group_name = fread_QString(fid);</w:t>
      </w:r>
    </w:p>
    <w:p w14:paraId="7019EE1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signal_group_prefix = fread_QString(fid);</w:t>
      </w:r>
    </w:p>
    <w:p w14:paraId="2DCF9F0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ignal_group_enabled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1115A6A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ignal_group_num_channels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06A6B12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ignal_group_num_amp_channels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43E6FB4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F4207D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signal_group_num_channels &gt; 0 &amp;&amp; signal_group_enabled &gt; 0)</w:t>
      </w:r>
    </w:p>
    <w:p w14:paraId="733490E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port_name = signal_group_name;</w:t>
      </w:r>
    </w:p>
    <w:p w14:paraId="42A81C8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port_prefix = signal_group_prefix;</w:t>
      </w:r>
    </w:p>
    <w:p w14:paraId="465A3D0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port_number = signal_group;</w:t>
      </w:r>
    </w:p>
    <w:p w14:paraId="0EE4304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signal_channel = 1:signal_group_num_channels</w:t>
      </w:r>
    </w:p>
    <w:p w14:paraId="631CDB7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native_channel_name = fread_QString(fid);</w:t>
      </w:r>
    </w:p>
    <w:p w14:paraId="651D90D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custom_channel_name = fread_QString(fid);</w:t>
      </w:r>
    </w:p>
    <w:p w14:paraId="3A49A18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native_order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35C69EB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custom_order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1FC2E6A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ignal_type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1317ACA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channel_enabled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0E4637B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chip_channel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36D3324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board_stream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5F3DAC3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trigger_channel(1).voltage_trigger_mode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5C0541B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trigger_channel(1).voltage_threshold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50B764C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trigger_channel(1).digital_trigger_channel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26A2B2F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trigger_channel(1).digital_edge_polarity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4AB9555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electrode_impedance_magnitude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430B1A9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electrode_impedance_phase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1C07A04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B9C3E3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channel_enabled)</w:t>
      </w:r>
    </w:p>
    <w:p w14:paraId="640CE62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switch</w:t>
      </w:r>
      <w:r>
        <w:rPr>
          <w:rFonts w:ascii="Courier" w:hAnsi="Courier" w:cs="Courier"/>
          <w:color w:val="000000"/>
          <w:kern w:val="0"/>
          <w:sz w:val="20"/>
          <w:szCs w:val="20"/>
        </w:rPr>
        <w:t xml:space="preserve"> (signal_type)</w:t>
      </w:r>
    </w:p>
    <w:p w14:paraId="5DE65C5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se</w:t>
      </w:r>
      <w:r>
        <w:rPr>
          <w:rFonts w:ascii="Courier" w:hAnsi="Courier" w:cs="Courier"/>
          <w:color w:val="000000"/>
          <w:kern w:val="0"/>
          <w:sz w:val="20"/>
          <w:szCs w:val="20"/>
        </w:rPr>
        <w:t xml:space="preserve"> 0</w:t>
      </w:r>
    </w:p>
    <w:p w14:paraId="6970ED8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channels(amplifier_index) = new_channel;</w:t>
      </w:r>
    </w:p>
    <w:p w14:paraId="2C54A31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pike_triggers(amplifier_index) = new_trigger_channel;</w:t>
      </w:r>
    </w:p>
    <w:p w14:paraId="4602784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index = amplifier_index + 1;</w:t>
      </w:r>
    </w:p>
    <w:p w14:paraId="67CD5FC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se</w:t>
      </w:r>
      <w:r>
        <w:rPr>
          <w:rFonts w:ascii="Courier" w:hAnsi="Courier" w:cs="Courier"/>
          <w:color w:val="000000"/>
          <w:kern w:val="0"/>
          <w:sz w:val="20"/>
          <w:szCs w:val="20"/>
        </w:rPr>
        <w:t xml:space="preserve"> 1</w:t>
      </w:r>
    </w:p>
    <w:p w14:paraId="4CE1797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channels(aux_input_index) = new_channel;</w:t>
      </w:r>
    </w:p>
    <w:p w14:paraId="00FEA2D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index = aux_input_index + 1;</w:t>
      </w:r>
    </w:p>
    <w:p w14:paraId="43B9608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r>
        <w:rPr>
          <w:rFonts w:ascii="Courier" w:hAnsi="Courier" w:cs="Courier"/>
          <w:color w:val="0000FF"/>
          <w:kern w:val="0"/>
          <w:sz w:val="20"/>
          <w:szCs w:val="20"/>
        </w:rPr>
        <w:t>case</w:t>
      </w:r>
      <w:r>
        <w:rPr>
          <w:rFonts w:ascii="Courier" w:hAnsi="Courier" w:cs="Courier"/>
          <w:color w:val="000000"/>
          <w:kern w:val="0"/>
          <w:sz w:val="20"/>
          <w:szCs w:val="20"/>
        </w:rPr>
        <w:t xml:space="preserve"> 2</w:t>
      </w:r>
    </w:p>
    <w:p w14:paraId="39B8054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channels(supply_voltage_index) = new_channel;</w:t>
      </w:r>
    </w:p>
    <w:p w14:paraId="63AEBCD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index = supply_voltage_index + 1;</w:t>
      </w:r>
    </w:p>
    <w:p w14:paraId="418EAA3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se</w:t>
      </w:r>
      <w:r>
        <w:rPr>
          <w:rFonts w:ascii="Courier" w:hAnsi="Courier" w:cs="Courier"/>
          <w:color w:val="000000"/>
          <w:kern w:val="0"/>
          <w:sz w:val="20"/>
          <w:szCs w:val="20"/>
        </w:rPr>
        <w:t xml:space="preserve"> 3</w:t>
      </w:r>
    </w:p>
    <w:p w14:paraId="1923F4D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channels(board_adc_index) = new_channel;</w:t>
      </w:r>
    </w:p>
    <w:p w14:paraId="1374AA2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index = board_adc_index + 1;</w:t>
      </w:r>
    </w:p>
    <w:p w14:paraId="7DB18AE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se</w:t>
      </w:r>
      <w:r>
        <w:rPr>
          <w:rFonts w:ascii="Courier" w:hAnsi="Courier" w:cs="Courier"/>
          <w:color w:val="000000"/>
          <w:kern w:val="0"/>
          <w:sz w:val="20"/>
          <w:szCs w:val="20"/>
        </w:rPr>
        <w:t xml:space="preserve"> 4</w:t>
      </w:r>
    </w:p>
    <w:p w14:paraId="1F2A210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channels(board_dig_in_index) = new_channel;</w:t>
      </w:r>
    </w:p>
    <w:p w14:paraId="2E42A97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index = board_dig_in_index + 1;</w:t>
      </w:r>
    </w:p>
    <w:p w14:paraId="4E6D225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se</w:t>
      </w:r>
      <w:r>
        <w:rPr>
          <w:rFonts w:ascii="Courier" w:hAnsi="Courier" w:cs="Courier"/>
          <w:color w:val="000000"/>
          <w:kern w:val="0"/>
          <w:sz w:val="20"/>
          <w:szCs w:val="20"/>
        </w:rPr>
        <w:t xml:space="preserve"> 5</w:t>
      </w:r>
    </w:p>
    <w:p w14:paraId="4BCB15B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channels(board_dig_out_index) = new_channel;</w:t>
      </w:r>
    </w:p>
    <w:p w14:paraId="490D94A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index = board_dig_out_index + 1;</w:t>
      </w:r>
    </w:p>
    <w:p w14:paraId="290BBB5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otherwise</w:t>
      </w:r>
    </w:p>
    <w:p w14:paraId="421E735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error(</w:t>
      </w:r>
      <w:r>
        <w:rPr>
          <w:rFonts w:ascii="Courier" w:hAnsi="Courier" w:cs="Courier"/>
          <w:color w:val="A020F0"/>
          <w:kern w:val="0"/>
          <w:sz w:val="20"/>
          <w:szCs w:val="20"/>
        </w:rPr>
        <w:t>'Unknown channel type'</w:t>
      </w:r>
      <w:r>
        <w:rPr>
          <w:rFonts w:ascii="Courier" w:hAnsi="Courier" w:cs="Courier"/>
          <w:color w:val="000000"/>
          <w:kern w:val="0"/>
          <w:sz w:val="20"/>
          <w:szCs w:val="20"/>
        </w:rPr>
        <w:t>);</w:t>
      </w:r>
    </w:p>
    <w:p w14:paraId="253C753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B690B2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27DCD68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E1E648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4F02D84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B2FB15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2FB46F5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382030A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ummarize contents of data file.</w:t>
      </w:r>
    </w:p>
    <w:p w14:paraId="45F82F0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amplifier_channels = amplifier_index - 1;</w:t>
      </w:r>
    </w:p>
    <w:p w14:paraId="5D319CC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aux_input_channels = aux_input_index - 1;</w:t>
      </w:r>
    </w:p>
    <w:p w14:paraId="53593C3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supply_voltage_channels = supply_voltage_index - 1;</w:t>
      </w:r>
    </w:p>
    <w:p w14:paraId="2167D85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board_adc_channels = board_adc_index - 1;</w:t>
      </w:r>
    </w:p>
    <w:p w14:paraId="27E3F4C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board_dig_in_channels = board_dig_in_index - 1;</w:t>
      </w:r>
    </w:p>
    <w:p w14:paraId="6F312D7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board_dig_out_channels = board_dig_out_index - 1;</w:t>
      </w:r>
    </w:p>
    <w:p w14:paraId="4CAACFA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FEE13C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Found %d amplifier channel%s.\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7B78F99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amplifier_channels, plural(num_amplifier_channels));</w:t>
      </w:r>
    </w:p>
    <w:p w14:paraId="6B0C7A0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Found %d auxiliary input channel%s.\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58B1A2A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aux_input_channels, plural(num_aux_input_channels));</w:t>
      </w:r>
    </w:p>
    <w:p w14:paraId="31BA9BB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Found %d supply voltage channel%s.\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5EF59A2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supply_voltage_channels, plural(num_supply_voltage_channels));</w:t>
      </w:r>
    </w:p>
    <w:p w14:paraId="0F275A4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Found %d board ADC channel%s.\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73BF31A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board_adc_channels, plural(num_board_adc_channels));</w:t>
      </w:r>
    </w:p>
    <w:p w14:paraId="08E0C80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Found %d board digital input channel%s.\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3266B83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num_board_dig_in_channels, plural(num_board_dig_in_channels));</w:t>
      </w:r>
    </w:p>
    <w:p w14:paraId="29B50F1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Found %d board digital output channel%s.\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221180D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board_dig_out_channels, plural(num_board_dig_out_channels));</w:t>
      </w:r>
    </w:p>
    <w:p w14:paraId="148764A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Found %d temperature sensors channel%s.\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292D6A9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temp_sensor_channels, plural(num_temp_sensor_channels));</w:t>
      </w:r>
    </w:p>
    <w:p w14:paraId="4E5F938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n'</w:t>
      </w:r>
      <w:r>
        <w:rPr>
          <w:rFonts w:ascii="Courier" w:hAnsi="Courier" w:cs="Courier"/>
          <w:color w:val="000000"/>
          <w:kern w:val="0"/>
          <w:sz w:val="20"/>
          <w:szCs w:val="20"/>
        </w:rPr>
        <w:t>);</w:t>
      </w:r>
    </w:p>
    <w:p w14:paraId="43AB660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175048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etermine how many samples the data file contains.</w:t>
      </w:r>
    </w:p>
    <w:p w14:paraId="213BE33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189BBC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ach data block contains 60 amplifier samples.</w:t>
      </w:r>
    </w:p>
    <w:p w14:paraId="6BF6B87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bytes_per_block = 60 * 4;  </w:t>
      </w:r>
      <w:r>
        <w:rPr>
          <w:rFonts w:ascii="Courier" w:hAnsi="Courier" w:cs="Courier"/>
          <w:color w:val="228B22"/>
          <w:kern w:val="0"/>
          <w:sz w:val="20"/>
          <w:szCs w:val="20"/>
        </w:rPr>
        <w:t>% timestamp data</w:t>
      </w:r>
    </w:p>
    <w:p w14:paraId="730F4C8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ytes_per_block = bytes_per_block + 60 * 2 * num_amplifier_channels;</w:t>
      </w:r>
    </w:p>
    <w:p w14:paraId="2CF8945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Auxiliary inputs are sampled 4x slower than amplifiers</w:t>
      </w:r>
    </w:p>
    <w:p w14:paraId="5760973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ytes_per_block = bytes_per_block + 15 * 2 * num_aux_input_channels;</w:t>
      </w:r>
    </w:p>
    <w:p w14:paraId="2F95F43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upply voltage is sampled 60x slower than amplifiers</w:t>
      </w:r>
    </w:p>
    <w:p w14:paraId="26C7D18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ytes_per_block = bytes_per_block + 1 * 2 * num_supply_voltage_channels;</w:t>
      </w:r>
    </w:p>
    <w:p w14:paraId="5ABD19A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oard analog inputs are sampled at same rate as amplifiers</w:t>
      </w:r>
    </w:p>
    <w:p w14:paraId="238EFD8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ytes_per_block = bytes_per_block + 60 * 2 * num_board_adc_channels;</w:t>
      </w:r>
    </w:p>
    <w:p w14:paraId="3FA2062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oard digital inputs are sampled at same rate as amplifiers</w:t>
      </w:r>
    </w:p>
    <w:p w14:paraId="45D2F0A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board_dig_in_channels &gt; 0)</w:t>
      </w:r>
    </w:p>
    <w:p w14:paraId="4866A1B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ytes_per_block = bytes_per_block + 60 * 2;</w:t>
      </w:r>
    </w:p>
    <w:p w14:paraId="2455BC2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0820B8A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oard digital outputs are sampled at same rate as amplifiers</w:t>
      </w:r>
    </w:p>
    <w:p w14:paraId="6A58C23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board_dig_out_channels &gt; 0)</w:t>
      </w:r>
    </w:p>
    <w:p w14:paraId="6A20D41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ytes_per_block = bytes_per_block + 60 * 2;</w:t>
      </w:r>
    </w:p>
    <w:p w14:paraId="08752AB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11F5208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emp sensor is sampled 60x slower than amplifiers</w:t>
      </w:r>
    </w:p>
    <w:p w14:paraId="03EC9CC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temp_sensor_channels &gt; 0)</w:t>
      </w:r>
    </w:p>
    <w:p w14:paraId="2748373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ytes_per_block = bytes_per_block + 1 * 2 * num_temp_sensor_channels; </w:t>
      </w:r>
    </w:p>
    <w:p w14:paraId="187A410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251D3E1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DE32FE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How many data blocks remain in this file?</w:t>
      </w:r>
    </w:p>
    <w:p w14:paraId="3FB171F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data_present = 0;</w:t>
      </w:r>
    </w:p>
    <w:p w14:paraId="156D90F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ytes_remaining = filesize - ftell(fid);</w:t>
      </w:r>
    </w:p>
    <w:p w14:paraId="275ECF6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bytes_remaining &gt; 0)</w:t>
      </w:r>
    </w:p>
    <w:p w14:paraId="7B46CE4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ata_present = 1;</w:t>
      </w:r>
    </w:p>
    <w:p w14:paraId="66642DF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2C43609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2FDCC21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data_blocks = bytes_remaining / bytes_per_block;</w:t>
      </w:r>
    </w:p>
    <w:p w14:paraId="430DD7C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51B995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amplifier_samples = 60 * num_data_blocks;</w:t>
      </w:r>
    </w:p>
    <w:p w14:paraId="0ED6E40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num_aux_input_samples = 15 * num_data_blocks;</w:t>
      </w:r>
    </w:p>
    <w:p w14:paraId="64F7455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supply_voltage_samples = 1 * num_data_blocks;</w:t>
      </w:r>
    </w:p>
    <w:p w14:paraId="7D2D435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board_adc_samples = 60 * num_data_blocks;</w:t>
      </w:r>
    </w:p>
    <w:p w14:paraId="4C7E890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board_dig_in_samples = 60 * num_data_blocks;</w:t>
      </w:r>
    </w:p>
    <w:p w14:paraId="2D5A97A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board_dig_out_samples = 60 * num_data_blocks;</w:t>
      </w:r>
    </w:p>
    <w:p w14:paraId="07787C3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441492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record_time = num_amplifier_samples / sample_rate;</w:t>
      </w:r>
    </w:p>
    <w:p w14:paraId="47A13A5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F47B9C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4DAFCF0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File contains %0.3f seconds of data.  Amplifiers were sampled at %0.2f kS/s.\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6CA62C6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record_time, sample_rate / 1000);</w:t>
      </w:r>
    </w:p>
    <w:p w14:paraId="3E02B56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n'</w:t>
      </w:r>
      <w:r>
        <w:rPr>
          <w:rFonts w:ascii="Courier" w:hAnsi="Courier" w:cs="Courier"/>
          <w:color w:val="000000"/>
          <w:kern w:val="0"/>
          <w:sz w:val="20"/>
          <w:szCs w:val="20"/>
        </w:rPr>
        <w:t>);</w:t>
      </w:r>
    </w:p>
    <w:p w14:paraId="08F6E50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lse</w:t>
      </w:r>
    </w:p>
    <w:p w14:paraId="02BDDE0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Header file contains no data.  Amplifiers were sampled at %0.2f kS/s.\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48FB256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ample_rate / 1000);</w:t>
      </w:r>
    </w:p>
    <w:p w14:paraId="65D7CEF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n'</w:t>
      </w:r>
      <w:r>
        <w:rPr>
          <w:rFonts w:ascii="Courier" w:hAnsi="Courier" w:cs="Courier"/>
          <w:color w:val="000000"/>
          <w:kern w:val="0"/>
          <w:sz w:val="20"/>
          <w:szCs w:val="20"/>
        </w:rPr>
        <w:t>);</w:t>
      </w:r>
    </w:p>
    <w:p w14:paraId="232BE10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65658B3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039A682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5599F88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EE04FE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re-allocate memory for data.</w:t>
      </w:r>
    </w:p>
    <w:p w14:paraId="4E650F6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Allocating memory for data...\n'</w:t>
      </w:r>
      <w:r>
        <w:rPr>
          <w:rFonts w:ascii="Courier" w:hAnsi="Courier" w:cs="Courier"/>
          <w:color w:val="000000"/>
          <w:kern w:val="0"/>
          <w:sz w:val="20"/>
          <w:szCs w:val="20"/>
        </w:rPr>
        <w:t>);</w:t>
      </w:r>
    </w:p>
    <w:p w14:paraId="160BCF4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E1AFAB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lifier = zeros(1, num_amplifier_samples);</w:t>
      </w:r>
    </w:p>
    <w:p w14:paraId="4C10C28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A03878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data = zeros(num_amplifier_channels, num_amplifier_samples);</w:t>
      </w:r>
    </w:p>
    <w:p w14:paraId="3473927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data = zeros(num_aux_input_channels, num_aux_input_samples);</w:t>
      </w:r>
    </w:p>
    <w:p w14:paraId="50C60D0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data = zeros(num_supply_voltage_channels, num_supply_voltage_samples);</w:t>
      </w:r>
    </w:p>
    <w:p w14:paraId="58EEE22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emp_sensor_data = zeros(num_temp_sensor_channels, num_supply_voltage_samples);</w:t>
      </w:r>
    </w:p>
    <w:p w14:paraId="5F66710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data = zeros(num_board_adc_channels, num_board_adc_samples);</w:t>
      </w:r>
    </w:p>
    <w:p w14:paraId="780B976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data = zeros(num_board_dig_in_channels, num_board_dig_in_samples);</w:t>
      </w:r>
    </w:p>
    <w:p w14:paraId="6FBC0D2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raw = zeros(1, num_board_dig_in_samples);</w:t>
      </w:r>
    </w:p>
    <w:p w14:paraId="1C52718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data = zeros(num_board_dig_out_channels, num_board_dig_out_samples);</w:t>
      </w:r>
    </w:p>
    <w:p w14:paraId="21DB385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raw = zeros(1, num_board_dig_out_samples);</w:t>
      </w:r>
    </w:p>
    <w:p w14:paraId="720C4C3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CD4130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r>
        <w:rPr>
          <w:rFonts w:ascii="Courier" w:hAnsi="Courier" w:cs="Courier"/>
          <w:color w:val="228B22"/>
          <w:kern w:val="0"/>
          <w:sz w:val="20"/>
          <w:szCs w:val="20"/>
        </w:rPr>
        <w:t>% Read sampled data from file.</w:t>
      </w:r>
    </w:p>
    <w:p w14:paraId="4EEAA69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Reading data from file...\n'</w:t>
      </w:r>
      <w:r>
        <w:rPr>
          <w:rFonts w:ascii="Courier" w:hAnsi="Courier" w:cs="Courier"/>
          <w:color w:val="000000"/>
          <w:kern w:val="0"/>
          <w:sz w:val="20"/>
          <w:szCs w:val="20"/>
        </w:rPr>
        <w:t>);</w:t>
      </w:r>
    </w:p>
    <w:p w14:paraId="1B04FD4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974E57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index = 1;</w:t>
      </w:r>
    </w:p>
    <w:p w14:paraId="0493857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index = 1;</w:t>
      </w:r>
    </w:p>
    <w:p w14:paraId="2A74A09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index = 1;</w:t>
      </w:r>
    </w:p>
    <w:p w14:paraId="5740AF3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index = 1;</w:t>
      </w:r>
    </w:p>
    <w:p w14:paraId="678DE6C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index = 1;</w:t>
      </w:r>
    </w:p>
    <w:p w14:paraId="49DC5E4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index = 1;</w:t>
      </w:r>
    </w:p>
    <w:p w14:paraId="2619A3C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0AD0F4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rint_increment = 10;</w:t>
      </w:r>
    </w:p>
    <w:p w14:paraId="4A2F74D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ercent_done = print_increment;</w:t>
      </w:r>
    </w:p>
    <w:p w14:paraId="19A29E2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i=1:num_data_blocks</w:t>
      </w:r>
    </w:p>
    <w:p w14:paraId="0E9AC2B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In version 1.2, we moved from saving timestamps as unsigned</w:t>
      </w:r>
    </w:p>
    <w:p w14:paraId="622BEFC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integeters to signed integers to accomidate negative (adjusted)</w:t>
      </w:r>
    </w:p>
    <w:p w14:paraId="4A9B236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timestamps for pretrigger data.</w:t>
      </w:r>
    </w:p>
    <w:p w14:paraId="3CA8F18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file_main_version_number == 1 &amp;&amp; data_file_secondary_version_number &gt;= 2) </w:t>
      </w:r>
      <w:r>
        <w:rPr>
          <w:rFonts w:ascii="Courier" w:hAnsi="Courier" w:cs="Courier"/>
          <w:color w:val="0000FF"/>
          <w:kern w:val="0"/>
          <w:sz w:val="20"/>
          <w:szCs w:val="20"/>
        </w:rPr>
        <w:t>...</w:t>
      </w:r>
    </w:p>
    <w:p w14:paraId="384728E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 (data_file_main_version_number &gt; 1))</w:t>
      </w:r>
    </w:p>
    <w:p w14:paraId="1CF903B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lifier(amplifier_index:(amplifier_index+59)) = fread(fid, 60, </w:t>
      </w:r>
      <w:r>
        <w:rPr>
          <w:rFonts w:ascii="Courier" w:hAnsi="Courier" w:cs="Courier"/>
          <w:color w:val="A020F0"/>
          <w:kern w:val="0"/>
          <w:sz w:val="20"/>
          <w:szCs w:val="20"/>
        </w:rPr>
        <w:t>'int32'</w:t>
      </w:r>
      <w:r>
        <w:rPr>
          <w:rFonts w:ascii="Courier" w:hAnsi="Courier" w:cs="Courier"/>
          <w:color w:val="000000"/>
          <w:kern w:val="0"/>
          <w:sz w:val="20"/>
          <w:szCs w:val="20"/>
        </w:rPr>
        <w:t>);</w:t>
      </w:r>
    </w:p>
    <w:p w14:paraId="1810E04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lse</w:t>
      </w:r>
    </w:p>
    <w:p w14:paraId="5A79826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lifier(amplifier_index:(amplifier_index+59)) = fread(fid, 60, </w:t>
      </w:r>
      <w:r>
        <w:rPr>
          <w:rFonts w:ascii="Courier" w:hAnsi="Courier" w:cs="Courier"/>
          <w:color w:val="A020F0"/>
          <w:kern w:val="0"/>
          <w:sz w:val="20"/>
          <w:szCs w:val="20"/>
        </w:rPr>
        <w:t>'uint32'</w:t>
      </w:r>
      <w:r>
        <w:rPr>
          <w:rFonts w:ascii="Courier" w:hAnsi="Courier" w:cs="Courier"/>
          <w:color w:val="000000"/>
          <w:kern w:val="0"/>
          <w:sz w:val="20"/>
          <w:szCs w:val="20"/>
        </w:rPr>
        <w:t>);</w:t>
      </w:r>
    </w:p>
    <w:p w14:paraId="028C652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F10C0A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amplifier_channels &gt; 0)</w:t>
      </w:r>
    </w:p>
    <w:p w14:paraId="20BB0DA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data(:, amplifier_index:(amplifier_index+59)) = fread(fid, [60, num_amplifier_channels], </w:t>
      </w:r>
      <w:r>
        <w:rPr>
          <w:rFonts w:ascii="Courier" w:hAnsi="Courier" w:cs="Courier"/>
          <w:color w:val="A020F0"/>
          <w:kern w:val="0"/>
          <w:sz w:val="20"/>
          <w:szCs w:val="20"/>
        </w:rPr>
        <w:t>'uint16'</w:t>
      </w:r>
      <w:r>
        <w:rPr>
          <w:rFonts w:ascii="Courier" w:hAnsi="Courier" w:cs="Courier"/>
          <w:color w:val="000000"/>
          <w:kern w:val="0"/>
          <w:sz w:val="20"/>
          <w:szCs w:val="20"/>
        </w:rPr>
        <w:t>)';</w:t>
      </w:r>
    </w:p>
    <w:p w14:paraId="4307816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1FB4B8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aux_input_channels &gt; 0)</w:t>
      </w:r>
    </w:p>
    <w:p w14:paraId="708DDD2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data(:, aux_input_index:(aux_input_index+14)) = fread(fid, [15, num_aux_input_channels], </w:t>
      </w:r>
      <w:r>
        <w:rPr>
          <w:rFonts w:ascii="Courier" w:hAnsi="Courier" w:cs="Courier"/>
          <w:color w:val="A020F0"/>
          <w:kern w:val="0"/>
          <w:sz w:val="20"/>
          <w:szCs w:val="20"/>
        </w:rPr>
        <w:t>'uint16'</w:t>
      </w:r>
      <w:r>
        <w:rPr>
          <w:rFonts w:ascii="Courier" w:hAnsi="Courier" w:cs="Courier"/>
          <w:color w:val="000000"/>
          <w:kern w:val="0"/>
          <w:sz w:val="20"/>
          <w:szCs w:val="20"/>
        </w:rPr>
        <w:t>)';</w:t>
      </w:r>
    </w:p>
    <w:p w14:paraId="0D69E9D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33D0B2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supply_voltage_channels &gt; 0)</w:t>
      </w:r>
    </w:p>
    <w:p w14:paraId="47E2223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data(:, supply_voltage_index) = fread(fid, [1, num_supply_voltage_channels], </w:t>
      </w:r>
      <w:r>
        <w:rPr>
          <w:rFonts w:ascii="Courier" w:hAnsi="Courier" w:cs="Courier"/>
          <w:color w:val="A020F0"/>
          <w:kern w:val="0"/>
          <w:sz w:val="20"/>
          <w:szCs w:val="20"/>
        </w:rPr>
        <w:t>'uint16'</w:t>
      </w:r>
      <w:r>
        <w:rPr>
          <w:rFonts w:ascii="Courier" w:hAnsi="Courier" w:cs="Courier"/>
          <w:color w:val="000000"/>
          <w:kern w:val="0"/>
          <w:sz w:val="20"/>
          <w:szCs w:val="20"/>
        </w:rPr>
        <w:t>)';</w:t>
      </w:r>
    </w:p>
    <w:p w14:paraId="4947C7F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1D0023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temp_sensor_channels &gt; 0)</w:t>
      </w:r>
    </w:p>
    <w:p w14:paraId="03F2A30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emp_sensor_data(:, supply_voltage_index) = fread(fid, [1, num_temp_sensor_channels], </w:t>
      </w:r>
      <w:r>
        <w:rPr>
          <w:rFonts w:ascii="Courier" w:hAnsi="Courier" w:cs="Courier"/>
          <w:color w:val="A020F0"/>
          <w:kern w:val="0"/>
          <w:sz w:val="20"/>
          <w:szCs w:val="20"/>
        </w:rPr>
        <w:t>'int16'</w:t>
      </w:r>
      <w:r>
        <w:rPr>
          <w:rFonts w:ascii="Courier" w:hAnsi="Courier" w:cs="Courier"/>
          <w:color w:val="000000"/>
          <w:kern w:val="0"/>
          <w:sz w:val="20"/>
          <w:szCs w:val="20"/>
        </w:rPr>
        <w:t>)';</w:t>
      </w:r>
    </w:p>
    <w:p w14:paraId="0E64CDE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4C3B337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board_adc_channels &gt; 0)</w:t>
      </w:r>
    </w:p>
    <w:p w14:paraId="16331AD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data(:, board_adc_index:(board_adc_index+59)) = fread(fid, [60, num_board_adc_channels], </w:t>
      </w:r>
      <w:r>
        <w:rPr>
          <w:rFonts w:ascii="Courier" w:hAnsi="Courier" w:cs="Courier"/>
          <w:color w:val="A020F0"/>
          <w:kern w:val="0"/>
          <w:sz w:val="20"/>
          <w:szCs w:val="20"/>
        </w:rPr>
        <w:t>'uint16'</w:t>
      </w:r>
      <w:r>
        <w:rPr>
          <w:rFonts w:ascii="Courier" w:hAnsi="Courier" w:cs="Courier"/>
          <w:color w:val="000000"/>
          <w:kern w:val="0"/>
          <w:sz w:val="20"/>
          <w:szCs w:val="20"/>
        </w:rPr>
        <w:t>)';</w:t>
      </w:r>
    </w:p>
    <w:p w14:paraId="4198F76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24571F3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board_dig_in_channels &gt; 0)</w:t>
      </w:r>
    </w:p>
    <w:p w14:paraId="3D54D50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raw(board_dig_in_index:(board_dig_in_index+59)) = fread(fid, 60, </w:t>
      </w:r>
      <w:r>
        <w:rPr>
          <w:rFonts w:ascii="Courier" w:hAnsi="Courier" w:cs="Courier"/>
          <w:color w:val="A020F0"/>
          <w:kern w:val="0"/>
          <w:sz w:val="20"/>
          <w:szCs w:val="20"/>
        </w:rPr>
        <w:t>'uint16'</w:t>
      </w:r>
      <w:r>
        <w:rPr>
          <w:rFonts w:ascii="Courier" w:hAnsi="Courier" w:cs="Courier"/>
          <w:color w:val="000000"/>
          <w:kern w:val="0"/>
          <w:sz w:val="20"/>
          <w:szCs w:val="20"/>
        </w:rPr>
        <w:t>);</w:t>
      </w:r>
    </w:p>
    <w:p w14:paraId="7A7C22E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755250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board_dig_out_channels &gt; 0)</w:t>
      </w:r>
    </w:p>
    <w:p w14:paraId="687A87A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raw(board_dig_out_index:(board_dig_out_index+59)) = fread(fid, 60, </w:t>
      </w:r>
      <w:r>
        <w:rPr>
          <w:rFonts w:ascii="Courier" w:hAnsi="Courier" w:cs="Courier"/>
          <w:color w:val="A020F0"/>
          <w:kern w:val="0"/>
          <w:sz w:val="20"/>
          <w:szCs w:val="20"/>
        </w:rPr>
        <w:t>'uint16'</w:t>
      </w:r>
      <w:r>
        <w:rPr>
          <w:rFonts w:ascii="Courier" w:hAnsi="Courier" w:cs="Courier"/>
          <w:color w:val="000000"/>
          <w:kern w:val="0"/>
          <w:sz w:val="20"/>
          <w:szCs w:val="20"/>
        </w:rPr>
        <w:t>);</w:t>
      </w:r>
    </w:p>
    <w:p w14:paraId="3FB248F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5A6E46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5E95431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index = amplifier_index + 60;</w:t>
      </w:r>
    </w:p>
    <w:p w14:paraId="1F3BDD5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index = aux_input_index + 15;</w:t>
      </w:r>
    </w:p>
    <w:p w14:paraId="56A7227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index = supply_voltage_index + 1;</w:t>
      </w:r>
    </w:p>
    <w:p w14:paraId="64E2944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index = board_adc_index + 60;</w:t>
      </w:r>
    </w:p>
    <w:p w14:paraId="635F98E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index = board_dig_in_index + 60;</w:t>
      </w:r>
    </w:p>
    <w:p w14:paraId="657A7ED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index = board_dig_out_index + 60;</w:t>
      </w:r>
    </w:p>
    <w:p w14:paraId="276191B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51F0FF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raction_done = 100 * (i / num_data_blocks);</w:t>
      </w:r>
    </w:p>
    <w:p w14:paraId="73B52AD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fraction_done &gt;= percent_done)</w:t>
      </w:r>
    </w:p>
    <w:p w14:paraId="083929F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d%% done...\n'</w:t>
      </w:r>
      <w:r>
        <w:rPr>
          <w:rFonts w:ascii="Courier" w:hAnsi="Courier" w:cs="Courier"/>
          <w:color w:val="000000"/>
          <w:kern w:val="0"/>
          <w:sz w:val="20"/>
          <w:szCs w:val="20"/>
        </w:rPr>
        <w:t>, percent_done);</w:t>
      </w:r>
    </w:p>
    <w:p w14:paraId="140C851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ercent_done = percent_done + print_increment;</w:t>
      </w:r>
    </w:p>
    <w:p w14:paraId="3F5A5CF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8ADE7A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29D66D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3B7EDFC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Make sure we have read exactly the right amount of data.</w:t>
      </w:r>
    </w:p>
    <w:p w14:paraId="0D5CC74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ytes_remaining = filesize - ftell(fid);</w:t>
      </w:r>
    </w:p>
    <w:p w14:paraId="3B56397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bytes_remaining ~= 0)</w:t>
      </w:r>
    </w:p>
    <w:p w14:paraId="75E7BDC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error('Error: End of file not reached.');</w:t>
      </w:r>
    </w:p>
    <w:p w14:paraId="56679D6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00E883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288C228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2315ADF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11BFF8E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lose data file.</w:t>
      </w:r>
    </w:p>
    <w:p w14:paraId="0CBBBE4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fclose(fid);</w:t>
      </w:r>
    </w:p>
    <w:p w14:paraId="197EC0B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EB51FE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7595A37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8AC7E5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fprintf(1, </w:t>
      </w:r>
      <w:r>
        <w:rPr>
          <w:rFonts w:ascii="Courier" w:hAnsi="Courier" w:cs="Courier"/>
          <w:color w:val="A020F0"/>
          <w:kern w:val="0"/>
          <w:sz w:val="20"/>
          <w:szCs w:val="20"/>
        </w:rPr>
        <w:t>'Parsing data...\n'</w:t>
      </w:r>
      <w:r>
        <w:rPr>
          <w:rFonts w:ascii="Courier" w:hAnsi="Courier" w:cs="Courier"/>
          <w:color w:val="000000"/>
          <w:kern w:val="0"/>
          <w:sz w:val="20"/>
          <w:szCs w:val="20"/>
        </w:rPr>
        <w:t>);</w:t>
      </w:r>
    </w:p>
    <w:p w14:paraId="5C78C54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034E23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Extract digital input channels to separate variables.</w:t>
      </w:r>
    </w:p>
    <w:p w14:paraId="27D69B3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i=1:num_board_dig_in_channels</w:t>
      </w:r>
    </w:p>
    <w:p w14:paraId="6F0D5AE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ask = 2^(board_dig_in_channels(i).native_order) * ones(size(board_dig_in_raw));</w:t>
      </w:r>
    </w:p>
    <w:p w14:paraId="6E654C8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data(i, :) = (bitand(board_dig_in_raw, mask) &gt; 0);</w:t>
      </w:r>
    </w:p>
    <w:p w14:paraId="3F358D3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4775D6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i=1:num_board_dig_out_channels</w:t>
      </w:r>
    </w:p>
    <w:p w14:paraId="7247443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ask = 2^(board_dig_out_channels(i).native_order) * ones(size(board_dig_out_raw));</w:t>
      </w:r>
    </w:p>
    <w:p w14:paraId="3311896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data(i, :) = (bitand(board_dig_out_raw, mask) &gt; 0);</w:t>
      </w:r>
    </w:p>
    <w:p w14:paraId="42D081D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411FE0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514A519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cale voltage levels appropriately.</w:t>
      </w:r>
    </w:p>
    <w:p w14:paraId="2B28F6E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data = 0.195 * (amplifier_data - 32768); </w:t>
      </w:r>
      <w:r>
        <w:rPr>
          <w:rFonts w:ascii="Courier" w:hAnsi="Courier" w:cs="Courier"/>
          <w:color w:val="228B22"/>
          <w:kern w:val="0"/>
          <w:sz w:val="20"/>
          <w:szCs w:val="20"/>
        </w:rPr>
        <w:t>% units = microvolts</w:t>
      </w:r>
    </w:p>
    <w:p w14:paraId="5D94EF1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data = 37.4e-6 * aux_input_data; </w:t>
      </w:r>
      <w:r>
        <w:rPr>
          <w:rFonts w:ascii="Courier" w:hAnsi="Courier" w:cs="Courier"/>
          <w:color w:val="228B22"/>
          <w:kern w:val="0"/>
          <w:sz w:val="20"/>
          <w:szCs w:val="20"/>
        </w:rPr>
        <w:t>% units = volts</w:t>
      </w:r>
    </w:p>
    <w:p w14:paraId="35A4D97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data = 74.8e-6 * supply_voltage_data; </w:t>
      </w:r>
      <w:r>
        <w:rPr>
          <w:rFonts w:ascii="Courier" w:hAnsi="Courier" w:cs="Courier"/>
          <w:color w:val="228B22"/>
          <w:kern w:val="0"/>
          <w:sz w:val="20"/>
          <w:szCs w:val="20"/>
        </w:rPr>
        <w:t>% units = volts</w:t>
      </w:r>
    </w:p>
    <w:p w14:paraId="10366B3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eval_board_mode == 1)</w:t>
      </w:r>
    </w:p>
    <w:p w14:paraId="12BCDCE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data = 152.59e-6 * (board_adc_data - 32768); </w:t>
      </w:r>
      <w:r>
        <w:rPr>
          <w:rFonts w:ascii="Courier" w:hAnsi="Courier" w:cs="Courier"/>
          <w:color w:val="228B22"/>
          <w:kern w:val="0"/>
          <w:sz w:val="20"/>
          <w:szCs w:val="20"/>
        </w:rPr>
        <w:t xml:space="preserve">% units = volts    </w:t>
      </w:r>
    </w:p>
    <w:p w14:paraId="72743AC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lse</w:t>
      </w:r>
    </w:p>
    <w:p w14:paraId="7000A7F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data = 50.354e-6 * board_adc_data; </w:t>
      </w:r>
      <w:r>
        <w:rPr>
          <w:rFonts w:ascii="Courier" w:hAnsi="Courier" w:cs="Courier"/>
          <w:color w:val="228B22"/>
          <w:kern w:val="0"/>
          <w:sz w:val="20"/>
          <w:szCs w:val="20"/>
        </w:rPr>
        <w:t>% units = volts</w:t>
      </w:r>
    </w:p>
    <w:p w14:paraId="64393C6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2CEE46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emp_sensor_data = temp_sensor_data / 100; </w:t>
      </w:r>
      <w:r>
        <w:rPr>
          <w:rFonts w:ascii="Courier" w:hAnsi="Courier" w:cs="Courier"/>
          <w:color w:val="228B22"/>
          <w:kern w:val="0"/>
          <w:sz w:val="20"/>
          <w:szCs w:val="20"/>
        </w:rPr>
        <w:t>% units = deg C</w:t>
      </w:r>
    </w:p>
    <w:p w14:paraId="561D2AF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80646F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heck for gaps in timestamps.</w:t>
      </w:r>
    </w:p>
    <w:p w14:paraId="63DE08B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gaps = sum(diff(t_amplifier) ~= 1);</w:t>
      </w:r>
    </w:p>
    <w:p w14:paraId="58002B4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gaps == 0)</w:t>
      </w:r>
    </w:p>
    <w:p w14:paraId="1989B08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No missing timestamps in data.\n'</w:t>
      </w:r>
      <w:r>
        <w:rPr>
          <w:rFonts w:ascii="Courier" w:hAnsi="Courier" w:cs="Courier"/>
          <w:color w:val="000000"/>
          <w:kern w:val="0"/>
          <w:sz w:val="20"/>
          <w:szCs w:val="20"/>
        </w:rPr>
        <w:t>);</w:t>
      </w:r>
    </w:p>
    <w:p w14:paraId="5246853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lse</w:t>
      </w:r>
    </w:p>
    <w:p w14:paraId="7672263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Warning: %d gaps in timestamp data found.  Time scale will not be uniform!\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1431CB0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gaps);</w:t>
      </w:r>
    </w:p>
    <w:p w14:paraId="55468F8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EFC180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7832F8B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cale time steps (units = seconds).</w:t>
      </w:r>
    </w:p>
    <w:p w14:paraId="567D8B4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lifier = t_amplifier / sample_rate;</w:t>
      </w:r>
    </w:p>
    <w:p w14:paraId="295619F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ux_input = t_amplifier(1:4:end);</w:t>
      </w:r>
    </w:p>
    <w:p w14:paraId="672EB80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supply_voltage = t_amplifier(1:60:end);</w:t>
      </w:r>
    </w:p>
    <w:p w14:paraId="0657A1B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board_adc = t_amplifier;</w:t>
      </w:r>
    </w:p>
    <w:p w14:paraId="6AE3BEE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dig = t_amplifier;</w:t>
      </w:r>
    </w:p>
    <w:p w14:paraId="3E1F5A1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t_temp_sensor = t_supply_voltage;</w:t>
      </w:r>
    </w:p>
    <w:p w14:paraId="53D00AC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F3A801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If the software notch filter was selected during the recording, apply the</w:t>
      </w:r>
    </w:p>
    <w:p w14:paraId="325189C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ame notch filter to amplifier data here.</w:t>
      </w:r>
    </w:p>
    <w:p w14:paraId="7D1EE4B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otch_filter_frequency &gt; 0)</w:t>
      </w:r>
    </w:p>
    <w:p w14:paraId="2539296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Applying notch filter...\n'</w:t>
      </w:r>
      <w:r>
        <w:rPr>
          <w:rFonts w:ascii="Courier" w:hAnsi="Courier" w:cs="Courier"/>
          <w:color w:val="000000"/>
          <w:kern w:val="0"/>
          <w:sz w:val="20"/>
          <w:szCs w:val="20"/>
        </w:rPr>
        <w:t>);</w:t>
      </w:r>
    </w:p>
    <w:p w14:paraId="1CF5537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A8FE54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rint_increment = 10;</w:t>
      </w:r>
    </w:p>
    <w:p w14:paraId="4D5BC7F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ercent_done = print_increment;</w:t>
      </w:r>
    </w:p>
    <w:p w14:paraId="5512E2C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i=1:num_amplifier_channels</w:t>
      </w:r>
    </w:p>
    <w:p w14:paraId="5094131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data(i,:) = </w:t>
      </w:r>
      <w:r>
        <w:rPr>
          <w:rFonts w:ascii="Courier" w:hAnsi="Courier" w:cs="Courier"/>
          <w:color w:val="0000FF"/>
          <w:kern w:val="0"/>
          <w:sz w:val="20"/>
          <w:szCs w:val="20"/>
        </w:rPr>
        <w:t>...</w:t>
      </w:r>
    </w:p>
    <w:p w14:paraId="5BAE194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otch_filter(amplifier_data(i,:), sample_rate, notch_filter_frequency, 10);</w:t>
      </w:r>
    </w:p>
    <w:p w14:paraId="410D69A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A9BEF5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raction_done = 100 * (i / num_amplifier_channels);</w:t>
      </w:r>
    </w:p>
    <w:p w14:paraId="0B3A6A4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fraction_done &gt;= percent_done)</w:t>
      </w:r>
    </w:p>
    <w:p w14:paraId="5B0BCEB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d%% done...\n'</w:t>
      </w:r>
      <w:r>
        <w:rPr>
          <w:rFonts w:ascii="Courier" w:hAnsi="Courier" w:cs="Courier"/>
          <w:color w:val="000000"/>
          <w:kern w:val="0"/>
          <w:sz w:val="20"/>
          <w:szCs w:val="20"/>
        </w:rPr>
        <w:t>, percent_done);</w:t>
      </w:r>
    </w:p>
    <w:p w14:paraId="6F05AFF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ercent_done = percent_done + print_increment;</w:t>
      </w:r>
    </w:p>
    <w:p w14:paraId="483CC27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DFD355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55F4D40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2C75EC1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42EE7A3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51D30CE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28A30F5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128FC45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ove variables to base workspace.</w:t>
      </w:r>
    </w:p>
    <w:p w14:paraId="306BE14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5ADFF9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move_to_base_workspace(notes);</w:t>
      </w:r>
    </w:p>
    <w:p w14:paraId="6F33106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move_to_base_workspace(frequency_parameters);</w:t>
      </w:r>
    </w:p>
    <w:p w14:paraId="150A3E3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502110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amplifier_channels &gt; 0)</w:t>
      </w:r>
    </w:p>
    <w:p w14:paraId="7B554C0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amplifier_channels);</w:t>
      </w:r>
    </w:p>
    <w:p w14:paraId="1253AC9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2F1138A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amplifier_data);</w:t>
      </w:r>
    </w:p>
    <w:p w14:paraId="42B66A8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amplifier);</w:t>
      </w:r>
    </w:p>
    <w:p w14:paraId="6B21A86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546CF8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spike_triggers);</w:t>
      </w:r>
    </w:p>
    <w:p w14:paraId="0893A8B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23BD0D7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aux_input_channels &gt; 0)</w:t>
      </w:r>
    </w:p>
    <w:p w14:paraId="26BA478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aux_input_channels);</w:t>
      </w:r>
    </w:p>
    <w:p w14:paraId="5357C45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6914087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aux_input_data);</w:t>
      </w:r>
    </w:p>
    <w:p w14:paraId="40955BF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aux_input);</w:t>
      </w:r>
    </w:p>
    <w:p w14:paraId="3CF5654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2D3A184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28C20EF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supply_voltage_channels &gt; 0)</w:t>
      </w:r>
    </w:p>
    <w:p w14:paraId="37C51C4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supply_voltage_channels);</w:t>
      </w:r>
    </w:p>
    <w:p w14:paraId="1FD9D37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02932F2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supply_voltage_data);</w:t>
      </w:r>
    </w:p>
    <w:p w14:paraId="63842B8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supply_voltage);</w:t>
      </w:r>
    </w:p>
    <w:p w14:paraId="6087B84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1B4AC5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1B457DA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board_adc_channels &gt; 0)</w:t>
      </w:r>
    </w:p>
    <w:p w14:paraId="53F2FC0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board_adc_channels);</w:t>
      </w:r>
    </w:p>
    <w:p w14:paraId="2BBCBDB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02C6EF6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board_adc_data);</w:t>
      </w:r>
    </w:p>
    <w:p w14:paraId="24DACE5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board_adc);</w:t>
      </w:r>
    </w:p>
    <w:p w14:paraId="792A682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AEA5F6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3C5AFE4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board_dig_in_channels &gt; 0)</w:t>
      </w:r>
    </w:p>
    <w:p w14:paraId="09DAFB5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board_dig_in_channels);</w:t>
      </w:r>
    </w:p>
    <w:p w14:paraId="30E8D58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6F547A3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board_dig_in_data);</w:t>
      </w:r>
    </w:p>
    <w:p w14:paraId="16E1E94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dig);</w:t>
      </w:r>
    </w:p>
    <w:p w14:paraId="73BEF2F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7F7C44C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5D6745C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board_dig_out_channels &gt; 0)</w:t>
      </w:r>
    </w:p>
    <w:p w14:paraId="5DEBF79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board_dig_out_channels);</w:t>
      </w:r>
    </w:p>
    <w:p w14:paraId="408767E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25AACEC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board_dig_out_data);</w:t>
      </w:r>
    </w:p>
    <w:p w14:paraId="24CBA6C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dig);</w:t>
      </w:r>
    </w:p>
    <w:p w14:paraId="33C9C4C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E8F181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329C896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temp_sensor_channels &gt; 0)</w:t>
      </w:r>
    </w:p>
    <w:p w14:paraId="3A509DE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41C633B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emp_sensor_data);</w:t>
      </w:r>
    </w:p>
    <w:p w14:paraId="6BBB691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temp_sensor);</w:t>
      </w:r>
    </w:p>
    <w:p w14:paraId="0FBBA79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2D193F0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3C9383A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022D5EA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Done!  Elapsed time: %0.1f seconds\n'</w:t>
      </w:r>
      <w:r>
        <w:rPr>
          <w:rFonts w:ascii="Courier" w:hAnsi="Courier" w:cs="Courier"/>
          <w:color w:val="000000"/>
          <w:kern w:val="0"/>
          <w:sz w:val="20"/>
          <w:szCs w:val="20"/>
        </w:rPr>
        <w:t>, toc);</w:t>
      </w:r>
    </w:p>
    <w:p w14:paraId="2195EC9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lastRenderedPageBreak/>
        <w:t>if</w:t>
      </w:r>
      <w:r>
        <w:rPr>
          <w:rFonts w:ascii="Courier" w:hAnsi="Courier" w:cs="Courier"/>
          <w:color w:val="000000"/>
          <w:kern w:val="0"/>
          <w:sz w:val="20"/>
          <w:szCs w:val="20"/>
        </w:rPr>
        <w:t xml:space="preserve"> (data_present)</w:t>
      </w:r>
    </w:p>
    <w:p w14:paraId="0FA30DB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Extracted data are now available in the MATLAB workspace.\n'</w:t>
      </w:r>
      <w:r>
        <w:rPr>
          <w:rFonts w:ascii="Courier" w:hAnsi="Courier" w:cs="Courier"/>
          <w:color w:val="000000"/>
          <w:kern w:val="0"/>
          <w:sz w:val="20"/>
          <w:szCs w:val="20"/>
        </w:rPr>
        <w:t>);</w:t>
      </w:r>
    </w:p>
    <w:p w14:paraId="7D53002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lse</w:t>
      </w:r>
    </w:p>
    <w:p w14:paraId="743A832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Extracted waveform information is now available in the MATLAB workspace.\n'</w:t>
      </w:r>
      <w:r>
        <w:rPr>
          <w:rFonts w:ascii="Courier" w:hAnsi="Courier" w:cs="Courier"/>
          <w:color w:val="000000"/>
          <w:kern w:val="0"/>
          <w:sz w:val="20"/>
          <w:szCs w:val="20"/>
        </w:rPr>
        <w:t>);</w:t>
      </w:r>
    </w:p>
    <w:p w14:paraId="03C57F9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4ABCFF1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Type ''whos'' to see variables.\n'</w:t>
      </w:r>
      <w:r>
        <w:rPr>
          <w:rFonts w:ascii="Courier" w:hAnsi="Courier" w:cs="Courier"/>
          <w:color w:val="000000"/>
          <w:kern w:val="0"/>
          <w:sz w:val="20"/>
          <w:szCs w:val="20"/>
        </w:rPr>
        <w:t>);</w:t>
      </w:r>
    </w:p>
    <w:p w14:paraId="4F935F3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n'</w:t>
      </w:r>
      <w:r>
        <w:rPr>
          <w:rFonts w:ascii="Courier" w:hAnsi="Courier" w:cs="Courier"/>
          <w:color w:val="000000"/>
          <w:kern w:val="0"/>
          <w:sz w:val="20"/>
          <w:szCs w:val="20"/>
        </w:rPr>
        <w:t>);</w:t>
      </w:r>
    </w:p>
    <w:p w14:paraId="63B8817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84CA7A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return</w:t>
      </w:r>
    </w:p>
    <w:p w14:paraId="6FC956B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1A106D2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0338D79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unction</w:t>
      </w:r>
      <w:r>
        <w:rPr>
          <w:rFonts w:ascii="Courier" w:hAnsi="Courier" w:cs="Courier"/>
          <w:color w:val="000000"/>
          <w:kern w:val="0"/>
          <w:sz w:val="20"/>
          <w:szCs w:val="20"/>
        </w:rPr>
        <w:t xml:space="preserve"> a = fread_QString(fid)</w:t>
      </w:r>
    </w:p>
    <w:p w14:paraId="36B2EAC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8E5E65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a = read_QString(fid)</w:t>
      </w:r>
    </w:p>
    <w:p w14:paraId="76C2160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0ED411D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 Qt style QString.  The first 32-bit unsigned number indicates</w:t>
      </w:r>
    </w:p>
    <w:p w14:paraId="78BE26E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e length of the string (in bytes).  If this number equals 0xFFFFFFFF,</w:t>
      </w:r>
    </w:p>
    <w:p w14:paraId="31E80B3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e string is null.</w:t>
      </w:r>
    </w:p>
    <w:p w14:paraId="2E02408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277239D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 = </w:t>
      </w:r>
      <w:r>
        <w:rPr>
          <w:rFonts w:ascii="Courier" w:hAnsi="Courier" w:cs="Courier"/>
          <w:color w:val="A020F0"/>
          <w:kern w:val="0"/>
          <w:sz w:val="20"/>
          <w:szCs w:val="20"/>
        </w:rPr>
        <w:t>''</w:t>
      </w:r>
      <w:r>
        <w:rPr>
          <w:rFonts w:ascii="Courier" w:hAnsi="Courier" w:cs="Courier"/>
          <w:color w:val="000000"/>
          <w:kern w:val="0"/>
          <w:sz w:val="20"/>
          <w:szCs w:val="20"/>
        </w:rPr>
        <w:t>;</w:t>
      </w:r>
    </w:p>
    <w:p w14:paraId="6421827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length = fread(fid, 1, </w:t>
      </w:r>
      <w:r>
        <w:rPr>
          <w:rFonts w:ascii="Courier" w:hAnsi="Courier" w:cs="Courier"/>
          <w:color w:val="A020F0"/>
          <w:kern w:val="0"/>
          <w:sz w:val="20"/>
          <w:szCs w:val="20"/>
        </w:rPr>
        <w:t>'uint32'</w:t>
      </w:r>
      <w:r>
        <w:rPr>
          <w:rFonts w:ascii="Courier" w:hAnsi="Courier" w:cs="Courier"/>
          <w:color w:val="000000"/>
          <w:kern w:val="0"/>
          <w:sz w:val="20"/>
          <w:szCs w:val="20"/>
        </w:rPr>
        <w:t>);</w:t>
      </w:r>
    </w:p>
    <w:p w14:paraId="7496B9C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length == hex2num(</w:t>
      </w:r>
      <w:r>
        <w:rPr>
          <w:rFonts w:ascii="Courier" w:hAnsi="Courier" w:cs="Courier"/>
          <w:color w:val="A020F0"/>
          <w:kern w:val="0"/>
          <w:sz w:val="20"/>
          <w:szCs w:val="20"/>
        </w:rPr>
        <w:t>'ffffffff'</w:t>
      </w:r>
      <w:r>
        <w:rPr>
          <w:rFonts w:ascii="Courier" w:hAnsi="Courier" w:cs="Courier"/>
          <w:color w:val="000000"/>
          <w:kern w:val="0"/>
          <w:sz w:val="20"/>
          <w:szCs w:val="20"/>
        </w:rPr>
        <w:t>)</w:t>
      </w:r>
    </w:p>
    <w:p w14:paraId="55625AD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return</w:t>
      </w:r>
      <w:r>
        <w:rPr>
          <w:rFonts w:ascii="Courier" w:hAnsi="Courier" w:cs="Courier"/>
          <w:color w:val="000000"/>
          <w:kern w:val="0"/>
          <w:sz w:val="20"/>
          <w:szCs w:val="20"/>
        </w:rPr>
        <w:t>;</w:t>
      </w:r>
    </w:p>
    <w:p w14:paraId="3942D51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53F508E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nvert length from bytes to 16-bit Unicode words</w:t>
      </w:r>
    </w:p>
    <w:p w14:paraId="7A62647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length = length / 2;</w:t>
      </w:r>
    </w:p>
    <w:p w14:paraId="2BB458E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0C3A0E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or</w:t>
      </w:r>
      <w:r>
        <w:rPr>
          <w:rFonts w:ascii="Courier" w:hAnsi="Courier" w:cs="Courier"/>
          <w:color w:val="000000"/>
          <w:kern w:val="0"/>
          <w:sz w:val="20"/>
          <w:szCs w:val="20"/>
        </w:rPr>
        <w:t xml:space="preserve"> i=1:length</w:t>
      </w:r>
    </w:p>
    <w:p w14:paraId="2C00E25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i) = fread(fid, 1, </w:t>
      </w:r>
      <w:r>
        <w:rPr>
          <w:rFonts w:ascii="Courier" w:hAnsi="Courier" w:cs="Courier"/>
          <w:color w:val="A020F0"/>
          <w:kern w:val="0"/>
          <w:sz w:val="20"/>
          <w:szCs w:val="20"/>
        </w:rPr>
        <w:t>'uint16'</w:t>
      </w:r>
      <w:r>
        <w:rPr>
          <w:rFonts w:ascii="Courier" w:hAnsi="Courier" w:cs="Courier"/>
          <w:color w:val="000000"/>
          <w:kern w:val="0"/>
          <w:sz w:val="20"/>
          <w:szCs w:val="20"/>
        </w:rPr>
        <w:t>);</w:t>
      </w:r>
    </w:p>
    <w:p w14:paraId="38F6DE7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71C17F6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27417C2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return</w:t>
      </w:r>
    </w:p>
    <w:p w14:paraId="1644564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56AFD76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32E6BDC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unction</w:t>
      </w:r>
      <w:r>
        <w:rPr>
          <w:rFonts w:ascii="Courier" w:hAnsi="Courier" w:cs="Courier"/>
          <w:color w:val="000000"/>
          <w:kern w:val="0"/>
          <w:sz w:val="20"/>
          <w:szCs w:val="20"/>
        </w:rPr>
        <w:t xml:space="preserve"> s = plural(n)</w:t>
      </w:r>
    </w:p>
    <w:p w14:paraId="590AE90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299E5A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 = plural(n)</w:t>
      </w:r>
    </w:p>
    <w:p w14:paraId="350B9E5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9C660A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Utility function to optionally plurailze words based on the value</w:t>
      </w:r>
    </w:p>
    <w:p w14:paraId="6A7783F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of n.</w:t>
      </w:r>
    </w:p>
    <w:p w14:paraId="060F9B7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FCCD9B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 == 1)</w:t>
      </w:r>
    </w:p>
    <w:p w14:paraId="10C7EF2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 = </w:t>
      </w:r>
      <w:r>
        <w:rPr>
          <w:rFonts w:ascii="Courier" w:hAnsi="Courier" w:cs="Courier"/>
          <w:color w:val="A020F0"/>
          <w:kern w:val="0"/>
          <w:sz w:val="20"/>
          <w:szCs w:val="20"/>
        </w:rPr>
        <w:t>''</w:t>
      </w:r>
      <w:r>
        <w:rPr>
          <w:rFonts w:ascii="Courier" w:hAnsi="Courier" w:cs="Courier"/>
          <w:color w:val="000000"/>
          <w:kern w:val="0"/>
          <w:sz w:val="20"/>
          <w:szCs w:val="20"/>
        </w:rPr>
        <w:t>;</w:t>
      </w:r>
    </w:p>
    <w:p w14:paraId="612EB08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lse</w:t>
      </w:r>
    </w:p>
    <w:p w14:paraId="5737844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 = </w:t>
      </w:r>
      <w:r>
        <w:rPr>
          <w:rFonts w:ascii="Courier" w:hAnsi="Courier" w:cs="Courier"/>
          <w:color w:val="A020F0"/>
          <w:kern w:val="0"/>
          <w:sz w:val="20"/>
          <w:szCs w:val="20"/>
        </w:rPr>
        <w:t>'s'</w:t>
      </w:r>
      <w:r>
        <w:rPr>
          <w:rFonts w:ascii="Courier" w:hAnsi="Courier" w:cs="Courier"/>
          <w:color w:val="000000"/>
          <w:kern w:val="0"/>
          <w:sz w:val="20"/>
          <w:szCs w:val="20"/>
        </w:rPr>
        <w:t>;</w:t>
      </w:r>
    </w:p>
    <w:p w14:paraId="07D9C7E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48D76A7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0B1B7CB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return</w:t>
      </w:r>
    </w:p>
    <w:p w14:paraId="388C688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7D91BF2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5B6028E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unction</w:t>
      </w:r>
      <w:r>
        <w:rPr>
          <w:rFonts w:ascii="Courier" w:hAnsi="Courier" w:cs="Courier"/>
          <w:color w:val="000000"/>
          <w:kern w:val="0"/>
          <w:sz w:val="20"/>
          <w:szCs w:val="20"/>
        </w:rPr>
        <w:t xml:space="preserve"> out = notch_filter(in, fSample, fNotch, Bandwidth)</w:t>
      </w:r>
    </w:p>
    <w:p w14:paraId="130DA34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D3E66B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out = notch_filter(in, fSample, fNotch, Bandwidth)</w:t>
      </w:r>
    </w:p>
    <w:p w14:paraId="2DF8291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244E302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mplements a notch filter (e.g., for 50 or 60 Hz) on vector 'in'.</w:t>
      </w:r>
    </w:p>
    <w:p w14:paraId="669B04B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Sample = sample rate of data (in Hz or Samples/sec)</w:t>
      </w:r>
    </w:p>
    <w:p w14:paraId="6411B10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Notch = filter notch frequency (in Hz)</w:t>
      </w:r>
    </w:p>
    <w:p w14:paraId="15C2639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andwidth = notch 3-dB bandwidth (in Hz).  A bandwidth of 10 Hz is</w:t>
      </w:r>
    </w:p>
    <w:p w14:paraId="5D737B3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commended for 50 or 60 Hz notch filters; narrower bandwidths lead to</w:t>
      </w:r>
    </w:p>
    <w:p w14:paraId="324A9AE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oor time-domain properties with an extended ringing response to</w:t>
      </w:r>
    </w:p>
    <w:p w14:paraId="7325C3B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ransient disturbances.</w:t>
      </w:r>
    </w:p>
    <w:p w14:paraId="0AD34DD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675D96F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xample:  If neural data was sampled at 30 kSamples/sec</w:t>
      </w:r>
    </w:p>
    <w:p w14:paraId="0C74FFC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and you wish to implement a 60 Hz notch filter:</w:t>
      </w:r>
    </w:p>
    <w:p w14:paraId="7F85802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3F91887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out = notch_filter(in, 30000, 60, 10);</w:t>
      </w:r>
    </w:p>
    <w:p w14:paraId="4D2C4D1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7953BE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step = 1/fSample;</w:t>
      </w:r>
    </w:p>
    <w:p w14:paraId="7326CAC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Fc = fNotch*tstep;</w:t>
      </w:r>
    </w:p>
    <w:p w14:paraId="323E1C4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3D0479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L = length(in);</w:t>
      </w:r>
    </w:p>
    <w:p w14:paraId="3856ECE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9CB489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alculate IIR filter parameters</w:t>
      </w:r>
    </w:p>
    <w:p w14:paraId="06AC873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d = exp(-2*pi*(Bandwidth/2)*tstep);</w:t>
      </w:r>
    </w:p>
    <w:p w14:paraId="23CB67C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 = (1 + d*d)*cos(2*pi*Fc);</w:t>
      </w:r>
    </w:p>
    <w:p w14:paraId="4D59E6C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0 = 1;</w:t>
      </w:r>
    </w:p>
    <w:p w14:paraId="0CF67EA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1 = -b;</w:t>
      </w:r>
    </w:p>
    <w:p w14:paraId="6765FF9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2 = d*d;</w:t>
      </w:r>
    </w:p>
    <w:p w14:paraId="4F0B612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 = (1 + d*d)/2;</w:t>
      </w:r>
    </w:p>
    <w:p w14:paraId="029A12F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0 = 1;</w:t>
      </w:r>
    </w:p>
    <w:p w14:paraId="6BD58D3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b1 = -2*cos(2*pi*Fc);</w:t>
      </w:r>
    </w:p>
    <w:p w14:paraId="7A97D69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2 = 1;</w:t>
      </w:r>
    </w:p>
    <w:p w14:paraId="2E0F6A3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069BAD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out = zeros(size(in));</w:t>
      </w:r>
    </w:p>
    <w:p w14:paraId="13315FD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out(1) = in(1);  </w:t>
      </w:r>
    </w:p>
    <w:p w14:paraId="6836622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out(2) = in(2);</w:t>
      </w:r>
    </w:p>
    <w:p w14:paraId="095FF14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f filtering a continuous data stream, change out(1) and out(2) to the</w:t>
      </w:r>
    </w:p>
    <w:p w14:paraId="40B7B70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revious final two values of out.)</w:t>
      </w:r>
    </w:p>
    <w:p w14:paraId="62F4CAD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6416E21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un filter</w:t>
      </w:r>
    </w:p>
    <w:p w14:paraId="5CEC5E7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or</w:t>
      </w:r>
      <w:r>
        <w:rPr>
          <w:rFonts w:ascii="Courier" w:hAnsi="Courier" w:cs="Courier"/>
          <w:color w:val="000000"/>
          <w:kern w:val="0"/>
          <w:sz w:val="20"/>
          <w:szCs w:val="20"/>
        </w:rPr>
        <w:t xml:space="preserve"> i=3:L</w:t>
      </w:r>
    </w:p>
    <w:p w14:paraId="72F14B2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out(i) = (a*b2*in(i-2) + a*b1*in(i-1) + a*b0*in(i) - a2*out(i-2) - a1*out(i-1))/a0;</w:t>
      </w:r>
    </w:p>
    <w:p w14:paraId="2DDD196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162405D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7F00F44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return</w:t>
      </w:r>
    </w:p>
    <w:p w14:paraId="62A731B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432AF3B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1D3F90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unction</w:t>
      </w:r>
      <w:r>
        <w:rPr>
          <w:rFonts w:ascii="Courier" w:hAnsi="Courier" w:cs="Courier"/>
          <w:color w:val="000000"/>
          <w:kern w:val="0"/>
          <w:sz w:val="20"/>
          <w:szCs w:val="20"/>
        </w:rPr>
        <w:t xml:space="preserve"> move_to_base_workspace(variable)</w:t>
      </w:r>
    </w:p>
    <w:p w14:paraId="1C05B46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1E676A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ove_to_base_workspace(variable)</w:t>
      </w:r>
    </w:p>
    <w:p w14:paraId="21620CE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4996C56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ove variable from function workspace to base MATLAB workspace so</w:t>
      </w:r>
    </w:p>
    <w:p w14:paraId="381FCA1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user will have access to it after the program ends.</w:t>
      </w:r>
    </w:p>
    <w:p w14:paraId="3698039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0CE4C5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variable_name = inputname(1);</w:t>
      </w:r>
    </w:p>
    <w:p w14:paraId="0552631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ssignin(</w:t>
      </w:r>
      <w:r>
        <w:rPr>
          <w:rFonts w:ascii="Courier" w:hAnsi="Courier" w:cs="Courier"/>
          <w:color w:val="A020F0"/>
          <w:kern w:val="0"/>
          <w:sz w:val="20"/>
          <w:szCs w:val="20"/>
        </w:rPr>
        <w:t>'base'</w:t>
      </w:r>
      <w:r>
        <w:rPr>
          <w:rFonts w:ascii="Courier" w:hAnsi="Courier" w:cs="Courier"/>
          <w:color w:val="000000"/>
          <w:kern w:val="0"/>
          <w:sz w:val="20"/>
          <w:szCs w:val="20"/>
        </w:rPr>
        <w:t>, variable_name, variable);</w:t>
      </w:r>
    </w:p>
    <w:p w14:paraId="44B054E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BB513D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return</w:t>
      </w:r>
      <w:r>
        <w:rPr>
          <w:rFonts w:ascii="Courier" w:hAnsi="Courier" w:cs="Courier"/>
          <w:color w:val="000000"/>
          <w:kern w:val="0"/>
          <w:sz w:val="20"/>
          <w:szCs w:val="20"/>
        </w:rPr>
        <w:t>;</w:t>
      </w:r>
    </w:p>
    <w:p w14:paraId="48323C57" w14:textId="4376800D" w:rsidR="0082579C" w:rsidRDefault="0082579C"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41B55B4" w14:textId="77777777" w:rsidR="000333E6" w:rsidRPr="000333E6" w:rsidRDefault="000333E6" w:rsidP="000333E6">
      <w:pPr>
        <w:widowControl/>
        <w:autoSpaceDE w:val="0"/>
        <w:autoSpaceDN w:val="0"/>
        <w:adjustRightInd w:val="0"/>
        <w:jc w:val="left"/>
        <w:rPr>
          <w:rFonts w:ascii="Courier" w:hAnsi="Courier"/>
          <w:kern w:val="0"/>
          <w:sz w:val="24"/>
          <w:szCs w:val="24"/>
        </w:rPr>
      </w:pPr>
    </w:p>
    <w:p w14:paraId="29572864" w14:textId="77777777" w:rsidR="00E13D7C" w:rsidRPr="00E13D7C" w:rsidRDefault="00E13D7C" w:rsidP="00E13D7C">
      <w:pPr>
        <w:rPr>
          <w:rFonts w:ascii="Times New Roman" w:hAnsi="Times New Roman" w:cs="Times New Roman"/>
          <w:b/>
          <w:sz w:val="24"/>
          <w:szCs w:val="24"/>
        </w:rPr>
      </w:pPr>
    </w:p>
    <w:p w14:paraId="58DF1E7C" w14:textId="77777777" w:rsidR="00E13D7C" w:rsidRPr="000333E6" w:rsidRDefault="00E13D7C" w:rsidP="00994C63">
      <w:pPr>
        <w:pStyle w:val="ListParagraph"/>
        <w:numPr>
          <w:ilvl w:val="0"/>
          <w:numId w:val="48"/>
        </w:numPr>
        <w:ind w:firstLineChars="0"/>
        <w:rPr>
          <w:rFonts w:ascii="Times New Roman" w:hAnsi="Times New Roman" w:cs="Times New Roman"/>
          <w:b/>
          <w:sz w:val="24"/>
          <w:szCs w:val="24"/>
          <w:bdr w:val="single" w:sz="4" w:space="0" w:color="auto"/>
        </w:rPr>
      </w:pPr>
      <w:r w:rsidRPr="000333E6">
        <w:rPr>
          <w:rFonts w:ascii="Times New Roman" w:hAnsi="Times New Roman" w:cs="Times New Roman"/>
          <w:b/>
          <w:sz w:val="24"/>
          <w:szCs w:val="24"/>
          <w:bdr w:val="single" w:sz="4" w:space="0" w:color="auto"/>
        </w:rPr>
        <w:t>success_160426_IntanEphysAnalysis.m</w:t>
      </w:r>
    </w:p>
    <w:p w14:paraId="0FB54BAA" w14:textId="77777777" w:rsidR="00E13D7C" w:rsidRDefault="00E13D7C" w:rsidP="00E13D7C">
      <w:pPr>
        <w:rPr>
          <w:rFonts w:ascii="Times New Roman" w:hAnsi="Times New Roman" w:cs="Times New Roman"/>
          <w:b/>
          <w:sz w:val="24"/>
          <w:szCs w:val="24"/>
        </w:rPr>
      </w:pPr>
    </w:p>
    <w:p w14:paraId="5848866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odified by Baihan Lin</w:t>
      </w:r>
    </w:p>
    <w:p w14:paraId="71590CD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o extract information from Intan Tech recording data</w:t>
      </w:r>
    </w:p>
    <w:p w14:paraId="004E56DF"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Apr 2016</w:t>
      </w:r>
    </w:p>
    <w:p w14:paraId="5867567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F6E036F"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clear </w:t>
      </w:r>
      <w:r>
        <w:rPr>
          <w:rFonts w:ascii="Courier" w:hAnsi="Courier" w:cs="Courier"/>
          <w:color w:val="A020F0"/>
          <w:kern w:val="0"/>
          <w:sz w:val="20"/>
          <w:szCs w:val="20"/>
        </w:rPr>
        <w:t>all</w:t>
      </w:r>
      <w:r>
        <w:rPr>
          <w:rFonts w:ascii="Courier" w:hAnsi="Courier" w:cs="Courier"/>
          <w:color w:val="000000"/>
          <w:kern w:val="0"/>
          <w:sz w:val="20"/>
          <w:szCs w:val="20"/>
        </w:rPr>
        <w:t xml:space="preserve"> </w:t>
      </w:r>
      <w:r>
        <w:rPr>
          <w:rFonts w:ascii="Courier" w:hAnsi="Courier" w:cs="Courier"/>
          <w:color w:val="228B22"/>
          <w:kern w:val="0"/>
          <w:sz w:val="20"/>
          <w:szCs w:val="20"/>
        </w:rPr>
        <w:t>%Starting a new analysis so we want to eliminate all old variables</w:t>
      </w:r>
    </w:p>
    <w:p w14:paraId="0A866B28"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close </w:t>
      </w:r>
      <w:r>
        <w:rPr>
          <w:rFonts w:ascii="Courier" w:hAnsi="Courier" w:cs="Courier"/>
          <w:color w:val="A020F0"/>
          <w:kern w:val="0"/>
          <w:sz w:val="20"/>
          <w:szCs w:val="20"/>
        </w:rPr>
        <w:t>all</w:t>
      </w:r>
    </w:p>
    <w:p w14:paraId="61C988F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A020F0"/>
          <w:kern w:val="0"/>
          <w:sz w:val="20"/>
          <w:szCs w:val="20"/>
        </w:rPr>
        <w:t xml:space="preserve"> </w:t>
      </w:r>
    </w:p>
    <w:p w14:paraId="0B99393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A020F0"/>
          <w:kern w:val="0"/>
          <w:sz w:val="20"/>
          <w:szCs w:val="20"/>
        </w:rPr>
        <w:lastRenderedPageBreak/>
        <w:t xml:space="preserve"> </w:t>
      </w:r>
    </w:p>
    <w:p w14:paraId="10359F2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egin with opening file to be analyzed</w:t>
      </w:r>
    </w:p>
    <w:p w14:paraId="74271AF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1B417AD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rst we import the data using:</w:t>
      </w:r>
    </w:p>
    <w:p w14:paraId="3A12B4D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read_Intan_RHD2000_file = Opens the Matlab file browser UI to locate the</w:t>
      </w:r>
    </w:p>
    <w:p w14:paraId="7AB180E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le of interest. Afterward it reads header info and establishes basic</w:t>
      </w:r>
    </w:p>
    <w:p w14:paraId="06AB69C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variables from the .rhd file</w:t>
      </w:r>
    </w:p>
    <w:p w14:paraId="79069A6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0D5DBBA8"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_Intan_RHD2000_file</w:t>
      </w:r>
    </w:p>
    <w:p w14:paraId="5FF4E0E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506461E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rom function info: % Reads Intan Technologies RHD2000 data file generated by evaluation board</w:t>
      </w:r>
    </w:p>
    <w:p w14:paraId="360C6A9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UI.  Data are parsed and placed into variables that appear in the base</w:t>
      </w:r>
    </w:p>
    <w:p w14:paraId="1561882F"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ATLAB workspace.  Therefore, it is recommended to execute a 'clear'</w:t>
      </w:r>
    </w:p>
    <w:p w14:paraId="59B2337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mmand before running this program to clear all other variables from the</w:t>
      </w:r>
    </w:p>
    <w:p w14:paraId="246C2AA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ase workspace.</w:t>
      </w:r>
    </w:p>
    <w:p w14:paraId="64AD0FC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E43073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odified by Baihan Lin</w:t>
      </w:r>
    </w:p>
    <w:p w14:paraId="4C79364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Apr 2016</w:t>
      </w:r>
    </w:p>
    <w:p w14:paraId="6124257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2BD769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_Intan_RHD2000_file_combine</w:t>
      </w:r>
    </w:p>
    <w:p w14:paraId="797B08B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000B605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Version 1.3, 10 December 2013</w:t>
      </w:r>
    </w:p>
    <w:p w14:paraId="4F7B415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46879E9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s Intan Technologies RHD2000 data file generated by evaluation board</w:t>
      </w:r>
    </w:p>
    <w:p w14:paraId="5BDC26D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UI.  Data are parsed and placed into variables that appear in the base</w:t>
      </w:r>
    </w:p>
    <w:p w14:paraId="27CA654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ATLAB workspace.  Therefore, it is recommended to execute a 'clear'</w:t>
      </w:r>
    </w:p>
    <w:p w14:paraId="1A9C8C4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mmand before running this program to clear all other variables from the</w:t>
      </w:r>
    </w:p>
    <w:p w14:paraId="02BEECDF"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ase workspace.</w:t>
      </w:r>
    </w:p>
    <w:p w14:paraId="7191CF6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01CE523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xample:</w:t>
      </w:r>
    </w:p>
    <w:p w14:paraId="6335414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clear</w:t>
      </w:r>
    </w:p>
    <w:p w14:paraId="0D16223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read_Intan_RHD200_file</w:t>
      </w:r>
    </w:p>
    <w:p w14:paraId="252AF47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whos</w:t>
      </w:r>
    </w:p>
    <w:p w14:paraId="7BF14F5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amplifier_channels(1)</w:t>
      </w:r>
    </w:p>
    <w:p w14:paraId="737CF1A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plot(t_amplifier, amplifier_data(1,:))</w:t>
      </w:r>
    </w:p>
    <w:p w14:paraId="1B50617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5B840E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Here I change it from:</w:t>
      </w:r>
    </w:p>
    <w:p w14:paraId="389E2DD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le, path, filterindex] = uigetfile('*.rhd', 'Select an RHD2000 Data File', 'MultiSelect', 'off');</w:t>
      </w:r>
    </w:p>
    <w:p w14:paraId="27506D6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3814D3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Read most recent file automatically.</w:t>
      </w:r>
    </w:p>
    <w:p w14:paraId="227C70E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path = 'C:\Users\Reid\Documents\RHD2132\testing\';</w:t>
      </w:r>
    </w:p>
    <w:p w14:paraId="1B03342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d = dir([path '*.rhd']);</w:t>
      </w:r>
    </w:p>
    <w:p w14:paraId="64F5139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le = d(end).name;</w:t>
      </w:r>
    </w:p>
    <w:p w14:paraId="28FD43A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7190F3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 decided to use automatic method for data collection:</w:t>
      </w:r>
    </w:p>
    <w:p w14:paraId="3768CD7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A9F92C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prompt = </w:t>
      </w:r>
      <w:r>
        <w:rPr>
          <w:rFonts w:ascii="Courier" w:hAnsi="Courier" w:cs="Courier"/>
          <w:color w:val="A020F0"/>
          <w:kern w:val="0"/>
          <w:sz w:val="20"/>
          <w:szCs w:val="20"/>
        </w:rPr>
        <w:t>'What is your folder?: '</w:t>
      </w:r>
      <w:r>
        <w:rPr>
          <w:rFonts w:ascii="Courier" w:hAnsi="Courier" w:cs="Courier"/>
          <w:color w:val="000000"/>
          <w:kern w:val="0"/>
          <w:sz w:val="20"/>
          <w:szCs w:val="20"/>
        </w:rPr>
        <w:t>;</w:t>
      </w:r>
    </w:p>
    <w:p w14:paraId="66CE540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disp(</w:t>
      </w:r>
      <w:r>
        <w:rPr>
          <w:rFonts w:ascii="Courier" w:hAnsi="Courier" w:cs="Courier"/>
          <w:color w:val="A020F0"/>
          <w:kern w:val="0"/>
          <w:sz w:val="20"/>
          <w:szCs w:val="20"/>
        </w:rPr>
        <w:t>'e.g.  /Users/DoerLBH/Dropbox/git/OLab_IntanEphys/Data'</w:t>
      </w:r>
      <w:r>
        <w:rPr>
          <w:rFonts w:ascii="Courier" w:hAnsi="Courier" w:cs="Courier"/>
          <w:color w:val="000000"/>
          <w:kern w:val="0"/>
          <w:sz w:val="20"/>
          <w:szCs w:val="20"/>
        </w:rPr>
        <w:t>);</w:t>
      </w:r>
    </w:p>
    <w:p w14:paraId="147B515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path = input(prompt,</w:t>
      </w:r>
      <w:r>
        <w:rPr>
          <w:rFonts w:ascii="Courier" w:hAnsi="Courier" w:cs="Courier"/>
          <w:color w:val="A020F0"/>
          <w:kern w:val="0"/>
          <w:sz w:val="20"/>
          <w:szCs w:val="20"/>
        </w:rPr>
        <w:t>'s'</w:t>
      </w:r>
      <w:r>
        <w:rPr>
          <w:rFonts w:ascii="Courier" w:hAnsi="Courier" w:cs="Courier"/>
          <w:color w:val="000000"/>
          <w:kern w:val="0"/>
          <w:sz w:val="20"/>
          <w:szCs w:val="20"/>
        </w:rPr>
        <w:t>);</w:t>
      </w:r>
    </w:p>
    <w:p w14:paraId="59EB34B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Users/DoerLBH/Dropbox/git/OLab_IntanEphys/Data/test</w:t>
      </w:r>
    </w:p>
    <w:p w14:paraId="2F5140D8"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B31707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o that I can specify a folder to access all data files.</w:t>
      </w:r>
    </w:p>
    <w:p w14:paraId="12B36DF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88DE76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status, list] = system('cd path');</w:t>
      </w:r>
    </w:p>
    <w:p w14:paraId="46F267D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C86FA7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list] = system([</w:t>
      </w:r>
      <w:r>
        <w:rPr>
          <w:rFonts w:ascii="Courier" w:hAnsi="Courier" w:cs="Courier"/>
          <w:color w:val="A020F0"/>
          <w:kern w:val="0"/>
          <w:sz w:val="20"/>
          <w:szCs w:val="20"/>
        </w:rPr>
        <w:t>'find '</w:t>
      </w:r>
      <w:r>
        <w:rPr>
          <w:rFonts w:ascii="Courier" w:hAnsi="Courier" w:cs="Courier"/>
          <w:color w:val="000000"/>
          <w:kern w:val="0"/>
          <w:sz w:val="20"/>
          <w:szCs w:val="20"/>
        </w:rPr>
        <w:t xml:space="preserve"> path </w:t>
      </w:r>
      <w:r>
        <w:rPr>
          <w:rFonts w:ascii="Courier" w:hAnsi="Courier" w:cs="Courier"/>
          <w:color w:val="A020F0"/>
          <w:kern w:val="0"/>
          <w:sz w:val="20"/>
          <w:szCs w:val="20"/>
        </w:rPr>
        <w:t>' -type f -name "*.rhd"'</w:t>
      </w:r>
      <w:r>
        <w:rPr>
          <w:rFonts w:ascii="Courier" w:hAnsi="Courier" w:cs="Courier"/>
          <w:color w:val="000000"/>
          <w:kern w:val="0"/>
          <w:sz w:val="20"/>
          <w:szCs w:val="20"/>
        </w:rPr>
        <w:t>]);</w:t>
      </w:r>
    </w:p>
    <w:p w14:paraId="4142E8F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EF027B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ystem([</w:t>
      </w:r>
      <w:r>
        <w:rPr>
          <w:rFonts w:ascii="Courier" w:hAnsi="Courier" w:cs="Courier"/>
          <w:color w:val="A020F0"/>
          <w:kern w:val="0"/>
          <w:sz w:val="20"/>
          <w:szCs w:val="20"/>
        </w:rPr>
        <w:t>'mkdir output-'</w:t>
      </w:r>
      <w:r>
        <w:rPr>
          <w:rFonts w:ascii="Courier" w:hAnsi="Courier" w:cs="Courier"/>
          <w:color w:val="000000"/>
          <w:kern w:val="0"/>
          <w:sz w:val="20"/>
          <w:szCs w:val="20"/>
        </w:rPr>
        <w:t xml:space="preserve"> date]);</w:t>
      </w:r>
    </w:p>
    <w:p w14:paraId="1E317FF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ystem([</w:t>
      </w:r>
      <w:r>
        <w:rPr>
          <w:rFonts w:ascii="Courier" w:hAnsi="Courier" w:cs="Courier"/>
          <w:color w:val="A020F0"/>
          <w:kern w:val="0"/>
          <w:sz w:val="20"/>
          <w:szCs w:val="20"/>
        </w:rPr>
        <w:t>'cd output-'</w:t>
      </w:r>
      <w:r>
        <w:rPr>
          <w:rFonts w:ascii="Courier" w:hAnsi="Courier" w:cs="Courier"/>
          <w:color w:val="000000"/>
          <w:kern w:val="0"/>
          <w:sz w:val="20"/>
          <w:szCs w:val="20"/>
        </w:rPr>
        <w:t xml:space="preserve"> date]);</w:t>
      </w:r>
    </w:p>
    <w:p w14:paraId="6C06D55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D331D5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iary(strcat(path, </w:t>
      </w:r>
      <w:r>
        <w:rPr>
          <w:rFonts w:ascii="Courier" w:hAnsi="Courier" w:cs="Courier"/>
          <w:color w:val="A020F0"/>
          <w:kern w:val="0"/>
          <w:sz w:val="20"/>
          <w:szCs w:val="20"/>
        </w:rPr>
        <w:t>'report_'</w:t>
      </w:r>
      <w:r>
        <w:rPr>
          <w:rFonts w:ascii="Courier" w:hAnsi="Courier" w:cs="Courier"/>
          <w:color w:val="000000"/>
          <w:kern w:val="0"/>
          <w:sz w:val="20"/>
          <w:szCs w:val="20"/>
        </w:rPr>
        <w:t xml:space="preserve">, date, </w:t>
      </w:r>
      <w:r>
        <w:rPr>
          <w:rFonts w:ascii="Courier" w:hAnsi="Courier" w:cs="Courier"/>
          <w:color w:val="A020F0"/>
          <w:kern w:val="0"/>
          <w:sz w:val="20"/>
          <w:szCs w:val="20"/>
        </w:rPr>
        <w:t>'.out'</w:t>
      </w:r>
      <w:r>
        <w:rPr>
          <w:rFonts w:ascii="Courier" w:hAnsi="Courier" w:cs="Courier"/>
          <w:color w:val="000000"/>
          <w:kern w:val="0"/>
          <w:sz w:val="20"/>
          <w:szCs w:val="20"/>
        </w:rPr>
        <w:t>));</w:t>
      </w:r>
    </w:p>
    <w:p w14:paraId="0CF91EA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iary </w:t>
      </w:r>
      <w:r>
        <w:rPr>
          <w:rFonts w:ascii="Courier" w:hAnsi="Courier" w:cs="Courier"/>
          <w:color w:val="A020F0"/>
          <w:kern w:val="0"/>
          <w:sz w:val="20"/>
          <w:szCs w:val="20"/>
        </w:rPr>
        <w:t>on</w:t>
      </w:r>
      <w:r>
        <w:rPr>
          <w:rFonts w:ascii="Courier" w:hAnsi="Courier" w:cs="Courier"/>
          <w:color w:val="000000"/>
          <w:kern w:val="0"/>
          <w:sz w:val="20"/>
          <w:szCs w:val="20"/>
        </w:rPr>
        <w:t>;</w:t>
      </w:r>
    </w:p>
    <w:p w14:paraId="4C1A695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disp(path);</w:t>
      </w:r>
    </w:p>
    <w:p w14:paraId="2C4781E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disp(date);</w:t>
      </w:r>
    </w:p>
    <w:p w14:paraId="4E4E375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9AE74C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files = strsplit(list);</w:t>
      </w:r>
    </w:p>
    <w:p w14:paraId="24C1C9A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length(files);</w:t>
      </w:r>
    </w:p>
    <w:p w14:paraId="39621F0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44E1A9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or</w:t>
      </w:r>
      <w:r>
        <w:rPr>
          <w:rFonts w:ascii="Courier" w:hAnsi="Courier" w:cs="Courier"/>
          <w:color w:val="000000"/>
          <w:kern w:val="0"/>
          <w:sz w:val="20"/>
          <w:szCs w:val="20"/>
        </w:rPr>
        <w:t xml:space="preserve"> countfile = 1:length(files)</w:t>
      </w:r>
    </w:p>
    <w:p w14:paraId="435E65F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ials{countfile} = files{countfile}(1:end-11);</w:t>
      </w:r>
    </w:p>
    <w:p w14:paraId="177AE2D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605E1738"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14AD9E8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rials = unique(trials);</w:t>
      </w:r>
    </w:p>
    <w:p w14:paraId="63A6889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rials = trials(~cellfun(</w:t>
      </w:r>
      <w:r>
        <w:rPr>
          <w:rFonts w:ascii="Courier" w:hAnsi="Courier" w:cs="Courier"/>
          <w:color w:val="A020F0"/>
          <w:kern w:val="0"/>
          <w:sz w:val="20"/>
          <w:szCs w:val="20"/>
        </w:rPr>
        <w:t>'isempty'</w:t>
      </w:r>
      <w:r>
        <w:rPr>
          <w:rFonts w:ascii="Courier" w:hAnsi="Courier" w:cs="Courier"/>
          <w:color w:val="000000"/>
          <w:kern w:val="0"/>
          <w:sz w:val="20"/>
          <w:szCs w:val="20"/>
        </w:rPr>
        <w:t>,trials));</w:t>
      </w:r>
    </w:p>
    <w:p w14:paraId="06D1E40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D252FE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index = strfind(files, trials{1});</w:t>
      </w:r>
    </w:p>
    <w:p w14:paraId="56AC024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FDFD7E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or</w:t>
      </w:r>
      <w:r>
        <w:rPr>
          <w:rFonts w:ascii="Courier" w:hAnsi="Courier" w:cs="Courier"/>
          <w:color w:val="000000"/>
          <w:kern w:val="0"/>
          <w:sz w:val="20"/>
          <w:szCs w:val="20"/>
        </w:rPr>
        <w:t xml:space="preserve"> trial = 1 : length(trials)</w:t>
      </w:r>
    </w:p>
    <w:p w14:paraId="696978C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lename = trials{trial};</w:t>
      </w:r>
    </w:p>
    <w:p w14:paraId="0E4C34C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index = strfind(files, filename);</w:t>
      </w:r>
    </w:p>
    <w:p w14:paraId="1C927EA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indexmat = cell2mat(index);</w:t>
      </w:r>
    </w:p>
    <w:p w14:paraId="3B10BE6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rst,~] = unique(indexmat, </w:t>
      </w:r>
      <w:r>
        <w:rPr>
          <w:rFonts w:ascii="Courier" w:hAnsi="Courier" w:cs="Courier"/>
          <w:color w:val="A020F0"/>
          <w:kern w:val="0"/>
          <w:sz w:val="20"/>
          <w:szCs w:val="20"/>
        </w:rPr>
        <w:t>'first'</w:t>
      </w:r>
      <w:r>
        <w:rPr>
          <w:rFonts w:ascii="Courier" w:hAnsi="Courier" w:cs="Courier"/>
          <w:color w:val="000000"/>
          <w:kern w:val="0"/>
          <w:sz w:val="20"/>
          <w:szCs w:val="20"/>
        </w:rPr>
        <w:t>);</w:t>
      </w:r>
    </w:p>
    <w:p w14:paraId="0C646B8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rrange_Intan_RHD(files{first(1)});</w:t>
      </w:r>
    </w:p>
    <w:p w14:paraId="037ED1A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33E77F8"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data = amplifier_data;</w:t>
      </w:r>
    </w:p>
    <w:p w14:paraId="7E8D3FA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0BD0E73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i_data = aux_input_data;</w:t>
      </w:r>
    </w:p>
    <w:p w14:paraId="68428C6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di_data = board_dig_in_data;</w:t>
      </w:r>
    </w:p>
    <w:p w14:paraId="5C12504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v_data = supply_voltage_data;</w:t>
      </w:r>
    </w:p>
    <w:p w14:paraId="459F428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i = t_aux_input;</w:t>
      </w:r>
    </w:p>
    <w:p w14:paraId="09C7595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d = t_dig;</w:t>
      </w:r>
    </w:p>
    <w:p w14:paraId="3FBADF2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sv = t_supply_voltage;</w:t>
      </w:r>
    </w:p>
    <w:p w14:paraId="7F0ED93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r>
        <w:rPr>
          <w:rFonts w:ascii="Courier" w:hAnsi="Courier" w:cs="Courier"/>
          <w:color w:val="000000"/>
          <w:kern w:val="0"/>
          <w:sz w:val="20"/>
          <w:szCs w:val="20"/>
        </w:rPr>
        <w:t xml:space="preserve"> exception</w:t>
      </w:r>
    </w:p>
    <w:p w14:paraId="77B0FAB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B8EF43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 = t_amplifier;</w:t>
      </w:r>
    </w:p>
    <w:p w14:paraId="163B51E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CC0AFD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length(index) &gt; 1</w:t>
      </w:r>
    </w:p>
    <w:p w14:paraId="07262D5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ind = 2 : length(index)</w:t>
      </w:r>
    </w:p>
    <w:p w14:paraId="5EA6F81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index{ind} == 1</w:t>
      </w:r>
    </w:p>
    <w:p w14:paraId="46876F4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rrange_Intan_RHD(files{ind});</w:t>
      </w:r>
    </w:p>
    <w:p w14:paraId="54C3EA9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7B0BF58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4D819B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data = [amp_data, amplifier_data];</w:t>
      </w:r>
    </w:p>
    <w:p w14:paraId="4160105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i_data = [ai_data, aux_input_data];</w:t>
      </w:r>
    </w:p>
    <w:p w14:paraId="1D5FF20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di_data = [bdi_data, board_dig_in_data];</w:t>
      </w:r>
    </w:p>
    <w:p w14:paraId="04D4221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v_data = [sv_data, supply_voltage_data];</w:t>
      </w:r>
    </w:p>
    <w:p w14:paraId="592CFE1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 = [t_amp, t_amplifier];</w:t>
      </w:r>
    </w:p>
    <w:p w14:paraId="2E1C662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i =  [t_ai,t_aux_input];</w:t>
      </w:r>
    </w:p>
    <w:p w14:paraId="128725E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d = [t_d, t_dig];</w:t>
      </w:r>
    </w:p>
    <w:p w14:paraId="65C5086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sv = [t_sv, t_supply_voltage];</w:t>
      </w:r>
    </w:p>
    <w:p w14:paraId="52E0EF5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A4B1A8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E46584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r>
        <w:rPr>
          <w:rFonts w:ascii="Courier" w:hAnsi="Courier" w:cs="Courier"/>
          <w:color w:val="000000"/>
          <w:kern w:val="0"/>
          <w:sz w:val="20"/>
          <w:szCs w:val="20"/>
        </w:rPr>
        <w:t xml:space="preserve"> exception</w:t>
      </w:r>
    </w:p>
    <w:p w14:paraId="7BB6944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6646AB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755F14B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BABBF8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6E047E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453283C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DF5C7C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data = amp_data;</w:t>
      </w:r>
    </w:p>
    <w:p w14:paraId="18FED5E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lifier = t_amp;</w:t>
      </w:r>
    </w:p>
    <w:p w14:paraId="0360848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r>
        <w:rPr>
          <w:rFonts w:ascii="Courier" w:hAnsi="Courier" w:cs="Courier"/>
          <w:color w:val="0000FF"/>
          <w:kern w:val="0"/>
          <w:sz w:val="20"/>
          <w:szCs w:val="20"/>
        </w:rPr>
        <w:t>try</w:t>
      </w:r>
    </w:p>
    <w:p w14:paraId="28C96D8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data = ai_data;</w:t>
      </w:r>
    </w:p>
    <w:p w14:paraId="527B0A1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data = bdi_data;</w:t>
      </w:r>
    </w:p>
    <w:p w14:paraId="553EE37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data = sv_data;</w:t>
      </w:r>
    </w:p>
    <w:p w14:paraId="68A9B85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ux_input = t_ai;</w:t>
      </w:r>
    </w:p>
    <w:p w14:paraId="521155C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dig = t_d;</w:t>
      </w:r>
    </w:p>
    <w:p w14:paraId="7E14259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supply_voltage = t_sv;</w:t>
      </w:r>
    </w:p>
    <w:p w14:paraId="65F295C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2667D1A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77E3950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0D98D8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check what variables have been imported, especially if youre unsure</w:t>
      </w:r>
    </w:p>
    <w:p w14:paraId="651664D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whether accessory amplifier channels were disabled or not during recording</w:t>
      </w:r>
    </w:p>
    <w:p w14:paraId="2727FB0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3D7053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Establishing some basic variables from values pulled in by above function</w:t>
      </w:r>
    </w:p>
    <w:p w14:paraId="2AF0644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344BCD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chan = 1;</w:t>
      </w:r>
    </w:p>
    <w:p w14:paraId="5F0D0F9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imp = amplifier_channels(1).electrode_impedance_magnitude;</w:t>
      </w:r>
    </w:p>
    <w:p w14:paraId="131B25D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388504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chan = 1 : length(amplifier_channels)</w:t>
      </w:r>
    </w:p>
    <w:p w14:paraId="6F7B6D3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amplifier_channels(chan).electrode_impedance_magnitude &lt; amp_imp</w:t>
      </w:r>
    </w:p>
    <w:p w14:paraId="6D1A634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chan = chan;</w:t>
      </w:r>
    </w:p>
    <w:p w14:paraId="286045F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imp = amplifier_channels(chan).electrode_impedance_magnitude;</w:t>
      </w:r>
    </w:p>
    <w:p w14:paraId="1069934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D434C7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9D8D32F"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E2A922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amplifer information'</w:t>
      </w:r>
      <w:r>
        <w:rPr>
          <w:rFonts w:ascii="Courier" w:hAnsi="Courier" w:cs="Courier"/>
          <w:color w:val="000000"/>
          <w:kern w:val="0"/>
          <w:sz w:val="20"/>
          <w:szCs w:val="20"/>
        </w:rPr>
        <w:t>);</w:t>
      </w:r>
    </w:p>
    <w:p w14:paraId="7234F6F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channels(amp_chan)</w:t>
      </w:r>
    </w:p>
    <w:p w14:paraId="74F27E9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5EFA7F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Channel data is being collected on (on</w:t>
      </w:r>
    </w:p>
    <w:p w14:paraId="260ACC3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preamplifier this would be 'A-004'</w:t>
      </w:r>
    </w:p>
    <w:p w14:paraId="07489FD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Above command gives data output about the channel on which data is being</w:t>
      </w:r>
    </w:p>
    <w:p w14:paraId="0828B06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collected</w:t>
      </w:r>
    </w:p>
    <w:p w14:paraId="1C0358B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76E8E3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Variable name changes below to simplify:</w:t>
      </w:r>
    </w:p>
    <w:p w14:paraId="7753916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BFCFA3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131746C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at = t_amplifier; </w:t>
      </w:r>
      <w:r>
        <w:rPr>
          <w:rFonts w:ascii="Courier" w:hAnsi="Courier" w:cs="Courier"/>
          <w:color w:val="228B22"/>
          <w:kern w:val="0"/>
          <w:sz w:val="20"/>
          <w:szCs w:val="20"/>
        </w:rPr>
        <w:t>%time variable for ephys data</w:t>
      </w:r>
    </w:p>
    <w:p w14:paraId="7F03085F"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ED = t_dig; </w:t>
      </w:r>
      <w:r>
        <w:rPr>
          <w:rFonts w:ascii="Courier" w:hAnsi="Courier" w:cs="Courier"/>
          <w:color w:val="228B22"/>
          <w:kern w:val="0"/>
          <w:sz w:val="20"/>
          <w:szCs w:val="20"/>
        </w:rPr>
        <w:t>%time variable for LED data</w:t>
      </w:r>
    </w:p>
    <w:p w14:paraId="32651AA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r>
        <w:rPr>
          <w:rFonts w:ascii="Courier" w:hAnsi="Courier" w:cs="Courier"/>
          <w:color w:val="0000FF"/>
          <w:kern w:val="0"/>
          <w:sz w:val="20"/>
          <w:szCs w:val="20"/>
        </w:rPr>
        <w:t>try</w:t>
      </w:r>
    </w:p>
    <w:p w14:paraId="6BBD238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amplifier_data(amp_chan,:);</w:t>
      </w:r>
    </w:p>
    <w:p w14:paraId="5209EE1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r>
        <w:rPr>
          <w:rFonts w:ascii="Courier" w:hAnsi="Courier" w:cs="Courier"/>
          <w:color w:val="000000"/>
          <w:kern w:val="0"/>
          <w:sz w:val="20"/>
          <w:szCs w:val="20"/>
        </w:rPr>
        <w:t xml:space="preserve"> exception</w:t>
      </w:r>
    </w:p>
    <w:p w14:paraId="61FF59E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amplifier_data(1,:);</w:t>
      </w:r>
    </w:p>
    <w:p w14:paraId="1C287DD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871285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LED = board_dig_in_data(1,:);</w:t>
      </w:r>
    </w:p>
    <w:p w14:paraId="0824FC5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rLED = board_dig_in_data(2,:);</w:t>
      </w:r>
    </w:p>
    <w:p w14:paraId="0DF0E5E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6DAFA78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6BAC82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69C449F"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 Check variables look right-- plot should be identical to last one</w:t>
      </w:r>
    </w:p>
    <w:p w14:paraId="74016F2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 % for spike detection</w:t>
      </w:r>
    </w:p>
    <w:p w14:paraId="76126B3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hold on</w:t>
      </w:r>
    </w:p>
    <w:p w14:paraId="3BA7BF1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lot(tRat, ui.ratData,'blue')</w:t>
      </w:r>
    </w:p>
    <w:p w14:paraId="2D5A084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lot(tLED,lLED,'red')  %max makes red lines continue across top half of vertical axis</w:t>
      </w:r>
    </w:p>
    <w:p w14:paraId="71FB82F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lot(tLED,rLED,'green')</w:t>
      </w:r>
    </w:p>
    <w:p w14:paraId="58DC70B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xlabel 'time (s)'</w:t>
      </w:r>
    </w:p>
    <w:p w14:paraId="1BDDB3E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ylabel 'amplitude (A.U.)'</w:t>
      </w:r>
    </w:p>
    <w:p w14:paraId="234AF24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legend('Raw Data', 'Left Eye LED','Right Eye LED')</w:t>
      </w:r>
    </w:p>
    <w:p w14:paraId="0D3CFCA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7B4BC3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filter data</w:t>
      </w:r>
    </w:p>
    <w:p w14:paraId="6BA4D93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n = 300/10000;                   </w:t>
      </w:r>
      <w:r>
        <w:rPr>
          <w:rFonts w:ascii="Courier" w:hAnsi="Courier" w:cs="Courier"/>
          <w:color w:val="228B22"/>
          <w:kern w:val="0"/>
          <w:sz w:val="20"/>
          <w:szCs w:val="20"/>
        </w:rPr>
        <w:t>% Normalized cutoff frequency</w:t>
      </w:r>
    </w:p>
    <w:p w14:paraId="2E2D704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a] = butter(5,Wn,</w:t>
      </w:r>
      <w:r>
        <w:rPr>
          <w:rFonts w:ascii="Courier" w:hAnsi="Courier" w:cs="Courier"/>
          <w:color w:val="A020F0"/>
          <w:kern w:val="0"/>
          <w:sz w:val="20"/>
          <w:szCs w:val="20"/>
        </w:rPr>
        <w:t>'high'</w:t>
      </w:r>
      <w:r>
        <w:rPr>
          <w:rFonts w:ascii="Courier" w:hAnsi="Courier" w:cs="Courier"/>
          <w:color w:val="000000"/>
          <w:kern w:val="0"/>
          <w:sz w:val="20"/>
          <w:szCs w:val="20"/>
        </w:rPr>
        <w:t>);</w:t>
      </w:r>
    </w:p>
    <w:p w14:paraId="20399CF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D47F158"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2C02A49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filtfilt(b,a,ui.ratData);</w:t>
      </w:r>
    </w:p>
    <w:p w14:paraId="7C713D1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invert signal data for thresholding</w:t>
      </w:r>
    </w:p>
    <w:p w14:paraId="1F40E44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ui.ratData.*(-1);</w:t>
      </w:r>
    </w:p>
    <w:p w14:paraId="17828B08"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061C627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9FA175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A5D5F1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Setting threshold for spikes and finding light ON times</w:t>
      </w:r>
    </w:p>
    <w:p w14:paraId="4B158E9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hreshold = 25;</w:t>
      </w:r>
    </w:p>
    <w:p w14:paraId="150CB25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s =  20000; </w:t>
      </w:r>
      <w:r>
        <w:rPr>
          <w:rFonts w:ascii="Courier" w:hAnsi="Courier" w:cs="Courier"/>
          <w:color w:val="228B22"/>
          <w:kern w:val="0"/>
          <w:sz w:val="20"/>
          <w:szCs w:val="20"/>
        </w:rPr>
        <w:t>%amplifier_sample_rate</w:t>
      </w:r>
    </w:p>
    <w:p w14:paraId="2321976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indowSize = Fs * 0.05; </w:t>
      </w:r>
      <w:r>
        <w:rPr>
          <w:rFonts w:ascii="Courier" w:hAnsi="Courier" w:cs="Courier"/>
          <w:color w:val="228B22"/>
          <w:kern w:val="0"/>
          <w:sz w:val="20"/>
          <w:szCs w:val="20"/>
        </w:rPr>
        <w:t>%creates our time interval by taking the 20k</w:t>
      </w:r>
    </w:p>
    <w:p w14:paraId="5AB948C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ampling rate at which the data was collected and converts it to</w:t>
      </w:r>
    </w:p>
    <w:p w14:paraId="112A647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timestamps collected every millisecond, in other words the value of</w:t>
      </w:r>
    </w:p>
    <w:p w14:paraId="225C34F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windowSize is 1 ms.</w:t>
      </w:r>
    </w:p>
    <w:p w14:paraId="4667DEF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9E256C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B287D2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r>
        <w:rPr>
          <w:rFonts w:ascii="Courier" w:hAnsi="Courier" w:cs="Courier"/>
          <w:color w:val="228B22"/>
          <w:kern w:val="0"/>
          <w:sz w:val="20"/>
          <w:szCs w:val="20"/>
        </w:rPr>
        <w:t>% Finding all spikes in recording:</w:t>
      </w:r>
    </w:p>
    <w:p w14:paraId="7B55AE48"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210C090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spikes = diff(ui.ratData &gt; threshold) &gt; 0.1;</w:t>
      </w:r>
    </w:p>
    <w:p w14:paraId="65C40C2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2D139C4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45FDECF"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CF384D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53B02B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Plot Again with spikes showing &amp; correct time axis now:</w:t>
      </w:r>
    </w:p>
    <w:p w14:paraId="33E3260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C37B43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70086BC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 = length(tRat)-1;</w:t>
      </w:r>
    </w:p>
    <w:p w14:paraId="0E1AAE8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g1 = figure; </w:t>
      </w:r>
      <w:r>
        <w:rPr>
          <w:rFonts w:ascii="Courier" w:hAnsi="Courier" w:cs="Courier"/>
          <w:color w:val="228B22"/>
          <w:kern w:val="0"/>
          <w:sz w:val="20"/>
          <w:szCs w:val="20"/>
        </w:rPr>
        <w:t>% for spike detection</w:t>
      </w:r>
    </w:p>
    <w:p w14:paraId="30A6E5D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units','normalized','position',[0 0 1 1]);</w:t>
      </w:r>
    </w:p>
    <w:p w14:paraId="0DCC065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Visible','off');</w:t>
      </w:r>
    </w:p>
    <w:p w14:paraId="671B983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28AB255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at(1:time), ui.ratData(1:time),</w:t>
      </w:r>
      <w:r>
        <w:rPr>
          <w:rFonts w:ascii="Courier" w:hAnsi="Courier" w:cs="Courier"/>
          <w:color w:val="A020F0"/>
          <w:kern w:val="0"/>
          <w:sz w:val="20"/>
          <w:szCs w:val="20"/>
        </w:rPr>
        <w:t>'blue'</w:t>
      </w:r>
      <w:r>
        <w:rPr>
          <w:rFonts w:ascii="Courier" w:hAnsi="Courier" w:cs="Courier"/>
          <w:color w:val="000000"/>
          <w:kern w:val="0"/>
          <w:sz w:val="20"/>
          <w:szCs w:val="20"/>
        </w:rPr>
        <w:t>);</w:t>
      </w:r>
    </w:p>
    <w:p w14:paraId="48C4264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at(1:time), ui.spikes*max(ui.ratData),</w:t>
      </w:r>
      <w:r>
        <w:rPr>
          <w:rFonts w:ascii="Courier" w:hAnsi="Courier" w:cs="Courier"/>
          <w:color w:val="A020F0"/>
          <w:kern w:val="0"/>
          <w:sz w:val="20"/>
          <w:szCs w:val="20"/>
        </w:rPr>
        <w:t>'black'</w:t>
      </w:r>
      <w:r>
        <w:rPr>
          <w:rFonts w:ascii="Courier" w:hAnsi="Courier" w:cs="Courier"/>
          <w:color w:val="000000"/>
          <w:kern w:val="0"/>
          <w:sz w:val="20"/>
          <w:szCs w:val="20"/>
        </w:rPr>
        <w:t>);</w:t>
      </w:r>
    </w:p>
    <w:p w14:paraId="27FDBAC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ED(1:time),lLED(1:time)*80,</w:t>
      </w:r>
      <w:r>
        <w:rPr>
          <w:rFonts w:ascii="Courier" w:hAnsi="Courier" w:cs="Courier"/>
          <w:color w:val="A020F0"/>
          <w:kern w:val="0"/>
          <w:sz w:val="20"/>
          <w:szCs w:val="20"/>
        </w:rPr>
        <w:t>'green'</w:t>
      </w:r>
      <w:r>
        <w:rPr>
          <w:rFonts w:ascii="Courier" w:hAnsi="Courier" w:cs="Courier"/>
          <w:color w:val="000000"/>
          <w:kern w:val="0"/>
          <w:sz w:val="20"/>
          <w:szCs w:val="20"/>
        </w:rPr>
        <w:t xml:space="preserve">);  </w:t>
      </w:r>
      <w:r>
        <w:rPr>
          <w:rFonts w:ascii="Courier" w:hAnsi="Courier" w:cs="Courier"/>
          <w:color w:val="228B22"/>
          <w:kern w:val="0"/>
          <w:sz w:val="20"/>
          <w:szCs w:val="20"/>
        </w:rPr>
        <w:t>%max makes red lines continue across top half of vertical axis</w:t>
      </w:r>
    </w:p>
    <w:p w14:paraId="4BF237B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ED(1:time),rLED(1:time)*80,</w:t>
      </w:r>
      <w:r>
        <w:rPr>
          <w:rFonts w:ascii="Courier" w:hAnsi="Courier" w:cs="Courier"/>
          <w:color w:val="A020F0"/>
          <w:kern w:val="0"/>
          <w:sz w:val="20"/>
          <w:szCs w:val="20"/>
        </w:rPr>
        <w:t>'red'</w:t>
      </w:r>
      <w:r>
        <w:rPr>
          <w:rFonts w:ascii="Courier" w:hAnsi="Courier" w:cs="Courier"/>
          <w:color w:val="000000"/>
          <w:kern w:val="0"/>
          <w:sz w:val="20"/>
          <w:szCs w:val="20"/>
        </w:rPr>
        <w:t>);</w:t>
      </w:r>
    </w:p>
    <w:p w14:paraId="2650F4E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r>
        <w:rPr>
          <w:rFonts w:ascii="Courier" w:hAnsi="Courier" w:cs="Courier"/>
          <w:color w:val="000000"/>
          <w:kern w:val="0"/>
          <w:sz w:val="20"/>
          <w:szCs w:val="20"/>
        </w:rPr>
        <w:t>;</w:t>
      </w:r>
    </w:p>
    <w:p w14:paraId="0AD0E278"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amplitude (A.U.)'</w:t>
      </w:r>
      <w:r>
        <w:rPr>
          <w:rFonts w:ascii="Courier" w:hAnsi="Courier" w:cs="Courier"/>
          <w:color w:val="000000"/>
          <w:kern w:val="0"/>
          <w:sz w:val="20"/>
          <w:szCs w:val="20"/>
        </w:rPr>
        <w:t>;</w:t>
      </w:r>
    </w:p>
    <w:p w14:paraId="0A8CDC2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egend(</w:t>
      </w:r>
      <w:r>
        <w:rPr>
          <w:rFonts w:ascii="Courier" w:hAnsi="Courier" w:cs="Courier"/>
          <w:color w:val="A020F0"/>
          <w:kern w:val="0"/>
          <w:sz w:val="20"/>
          <w:szCs w:val="20"/>
        </w:rPr>
        <w:t>'Raw Data'</w:t>
      </w:r>
      <w:r>
        <w:rPr>
          <w:rFonts w:ascii="Courier" w:hAnsi="Courier" w:cs="Courier"/>
          <w:color w:val="000000"/>
          <w:kern w:val="0"/>
          <w:sz w:val="20"/>
          <w:szCs w:val="20"/>
        </w:rPr>
        <w:t xml:space="preserve">, </w:t>
      </w:r>
      <w:r>
        <w:rPr>
          <w:rFonts w:ascii="Courier" w:hAnsi="Courier" w:cs="Courier"/>
          <w:color w:val="A020F0"/>
          <w:kern w:val="0"/>
          <w:sz w:val="20"/>
          <w:szCs w:val="20"/>
        </w:rPr>
        <w:t>'Spikes'</w:t>
      </w:r>
      <w:r>
        <w:rPr>
          <w:rFonts w:ascii="Courier" w:hAnsi="Courier" w:cs="Courier"/>
          <w:color w:val="000000"/>
          <w:kern w:val="0"/>
          <w:sz w:val="20"/>
          <w:szCs w:val="20"/>
        </w:rPr>
        <w:t xml:space="preserve">, </w:t>
      </w:r>
      <w:r>
        <w:rPr>
          <w:rFonts w:ascii="Courier" w:hAnsi="Courier" w:cs="Courier"/>
          <w:color w:val="A020F0"/>
          <w:kern w:val="0"/>
          <w:sz w:val="20"/>
          <w:szCs w:val="20"/>
        </w:rPr>
        <w:t>'Left Eye LED'</w:t>
      </w:r>
      <w:r>
        <w:rPr>
          <w:rFonts w:ascii="Courier" w:hAnsi="Courier" w:cs="Courier"/>
          <w:color w:val="000000"/>
          <w:kern w:val="0"/>
          <w:sz w:val="20"/>
          <w:szCs w:val="20"/>
        </w:rPr>
        <w:t>,</w:t>
      </w:r>
      <w:r>
        <w:rPr>
          <w:rFonts w:ascii="Courier" w:hAnsi="Courier" w:cs="Courier"/>
          <w:color w:val="A020F0"/>
          <w:kern w:val="0"/>
          <w:sz w:val="20"/>
          <w:szCs w:val="20"/>
        </w:rPr>
        <w:t>'Right Eye LED'</w:t>
      </w:r>
      <w:r>
        <w:rPr>
          <w:rFonts w:ascii="Courier" w:hAnsi="Courier" w:cs="Courier"/>
          <w:color w:val="000000"/>
          <w:kern w:val="0"/>
          <w:sz w:val="20"/>
          <w:szCs w:val="20"/>
        </w:rPr>
        <w:t>);</w:t>
      </w:r>
    </w:p>
    <w:p w14:paraId="58E7883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et(fig1, 'Position', [100, 100, 1920, 1080]);</w:t>
      </w:r>
    </w:p>
    <w:p w14:paraId="4562302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aveas(fig1, strcat(filename, </w:t>
      </w:r>
      <w:r>
        <w:rPr>
          <w:rFonts w:ascii="Courier" w:hAnsi="Courier" w:cs="Courier"/>
          <w:color w:val="A020F0"/>
          <w:kern w:val="0"/>
          <w:sz w:val="20"/>
          <w:szCs w:val="20"/>
        </w:rPr>
        <w:t>'-spikes.png'</w:t>
      </w:r>
      <w:r>
        <w:rPr>
          <w:rFonts w:ascii="Courier" w:hAnsi="Courier" w:cs="Courier"/>
          <w:color w:val="000000"/>
          <w:kern w:val="0"/>
          <w:sz w:val="20"/>
          <w:szCs w:val="20"/>
        </w:rPr>
        <w:t>),</w:t>
      </w:r>
      <w:r>
        <w:rPr>
          <w:rFonts w:ascii="Courier" w:hAnsi="Courier" w:cs="Courier"/>
          <w:color w:val="A020F0"/>
          <w:kern w:val="0"/>
          <w:sz w:val="20"/>
          <w:szCs w:val="20"/>
        </w:rPr>
        <w:t>'png'</w:t>
      </w:r>
      <w:r>
        <w:rPr>
          <w:rFonts w:ascii="Courier" w:hAnsi="Courier" w:cs="Courier"/>
          <w:color w:val="000000"/>
          <w:kern w:val="0"/>
          <w:sz w:val="20"/>
          <w:szCs w:val="20"/>
        </w:rPr>
        <w:t>);</w:t>
      </w:r>
    </w:p>
    <w:p w14:paraId="62DD1CA8"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rint(fig1, strcat(filename, '-spikes'),'-dpng');</w:t>
      </w:r>
    </w:p>
    <w:p w14:paraId="57A13B7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close(fig1);</w:t>
      </w:r>
    </w:p>
    <w:p w14:paraId="5F73F7CF"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7EF6B26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926794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4074F4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ount spikes during each LED stimulation</w:t>
      </w:r>
    </w:p>
    <w:p w14:paraId="1778BF9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E59EBA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2AB3290F"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pikesL = sum(ui.spikes.*lLED(1:end-1));</w:t>
      </w:r>
    </w:p>
    <w:p w14:paraId="363AFCC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pikesR = sum(ui.spikes.*rLED(1:end-1));</w:t>
      </w:r>
    </w:p>
    <w:p w14:paraId="1000B12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598912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strcat(</w:t>
      </w:r>
      <w:r>
        <w:rPr>
          <w:rFonts w:ascii="Courier" w:hAnsi="Courier" w:cs="Courier"/>
          <w:color w:val="A020F0"/>
          <w:kern w:val="0"/>
          <w:sz w:val="20"/>
          <w:szCs w:val="20"/>
        </w:rPr>
        <w:t>'spikeL = '</w:t>
      </w:r>
      <w:r>
        <w:rPr>
          <w:rFonts w:ascii="Courier" w:hAnsi="Courier" w:cs="Courier"/>
          <w:color w:val="000000"/>
          <w:kern w:val="0"/>
          <w:sz w:val="20"/>
          <w:szCs w:val="20"/>
        </w:rPr>
        <w:t>, SpikesL));</w:t>
      </w:r>
    </w:p>
    <w:p w14:paraId="4905BEF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strcat(</w:t>
      </w:r>
      <w:r>
        <w:rPr>
          <w:rFonts w:ascii="Courier" w:hAnsi="Courier" w:cs="Courier"/>
          <w:color w:val="A020F0"/>
          <w:kern w:val="0"/>
          <w:sz w:val="20"/>
          <w:szCs w:val="20"/>
        </w:rPr>
        <w:t>'spikeR = '</w:t>
      </w:r>
      <w:r>
        <w:rPr>
          <w:rFonts w:ascii="Courier" w:hAnsi="Courier" w:cs="Courier"/>
          <w:color w:val="000000"/>
          <w:kern w:val="0"/>
          <w:sz w:val="20"/>
          <w:szCs w:val="20"/>
        </w:rPr>
        <w:t>, SpikesR));</w:t>
      </w:r>
    </w:p>
    <w:p w14:paraId="7C7CDBB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5D067D6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D04FA88"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30C1CC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xml:space="preserve">    %%   This creates a whole lot of extra light related variables, but unsure if they are actually useful</w:t>
      </w:r>
    </w:p>
    <w:p w14:paraId="22B800C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80315B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ightstim = 199; </w:t>
      </w:r>
      <w:r>
        <w:rPr>
          <w:rFonts w:ascii="Courier" w:hAnsi="Courier" w:cs="Courier"/>
          <w:color w:val="228B22"/>
          <w:kern w:val="0"/>
          <w:sz w:val="20"/>
          <w:szCs w:val="20"/>
        </w:rPr>
        <w:t>%change?</w:t>
      </w:r>
    </w:p>
    <w:p w14:paraId="79648FC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21ED9D8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eftLEDon = diff(lLED &lt; -lightstim)&gt;0.1;</w:t>
      </w:r>
    </w:p>
    <w:p w14:paraId="33C0961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ightLEDon = diff(rLED &lt; -lightstim)&gt;0.1;</w:t>
      </w:r>
    </w:p>
    <w:p w14:paraId="7E4BA31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6BD5B7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times.leftLED = find(leftLED == 500);</w:t>
      </w:r>
    </w:p>
    <w:p w14:paraId="1969B1A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times.rightLED = find(rightLED == 500);</w:t>
      </w:r>
    </w:p>
    <w:p w14:paraId="06D2197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write:</w:t>
      </w:r>
    </w:p>
    <w:p w14:paraId="45276EA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lLEDon = find(lLED == 1);</w:t>
      </w:r>
    </w:p>
    <w:p w14:paraId="14CCCBA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Gives all time points that left LED is on</w:t>
      </w:r>
    </w:p>
    <w:p w14:paraId="0FAD3DA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 is a vector 1 x 80299</w:t>
      </w:r>
    </w:p>
    <w:p w14:paraId="0422F8C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lLEDoff = find(lLED == 0);</w:t>
      </w:r>
    </w:p>
    <w:p w14:paraId="4CAF8EB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Gives all time points that left LED is off</w:t>
      </w:r>
    </w:p>
    <w:p w14:paraId="0603C05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 is a vector 1 x 1119941</w:t>
      </w:r>
    </w:p>
    <w:p w14:paraId="58F61DE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rLEDon = find(rLED == 1);</w:t>
      </w:r>
    </w:p>
    <w:p w14:paraId="74E6C48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rLEDoff = find(rLED == 0);</w:t>
      </w:r>
    </w:p>
    <w:p w14:paraId="540EF238"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5C6F339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11A511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the above code will break out the time points when the LED is on for each</w:t>
      </w:r>
    </w:p>
    <w:p w14:paraId="59A5AC28"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ide and when it is off. Next step:</w:t>
      </w:r>
    </w:p>
    <w:p w14:paraId="43CA5B5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Need to ask it to count how many times ui.spikes takes place</w:t>
      </w:r>
    </w:p>
    <w:p w14:paraId="451EE628"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uring each LEDon segment</w:t>
      </w:r>
    </w:p>
    <w:p w14:paraId="4D70664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C113C4F"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6C43A69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length(times.lLEDon) == 0 || length(times.rLEDon) == 0</w:t>
      </w:r>
    </w:p>
    <w:p w14:paraId="7A5A234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WARNING! Failed to detect LED!'</w:t>
      </w:r>
      <w:r>
        <w:rPr>
          <w:rFonts w:ascii="Courier" w:hAnsi="Courier" w:cs="Courier"/>
          <w:color w:val="000000"/>
          <w:kern w:val="0"/>
          <w:sz w:val="20"/>
          <w:szCs w:val="20"/>
        </w:rPr>
        <w:t>)</w:t>
      </w:r>
    </w:p>
    <w:p w14:paraId="6F0743F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filename);</w:t>
      </w:r>
    </w:p>
    <w:p w14:paraId="04C71BFF"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w:t>
      </w:r>
      <w:r>
        <w:rPr>
          <w:rFonts w:ascii="Courier" w:hAnsi="Courier" w:cs="Courier"/>
          <w:color w:val="000000"/>
          <w:kern w:val="0"/>
          <w:sz w:val="20"/>
          <w:szCs w:val="20"/>
        </w:rPr>
        <w:t>);</w:t>
      </w:r>
    </w:p>
    <w:p w14:paraId="6589C13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lse</w:t>
      </w:r>
    </w:p>
    <w:p w14:paraId="70C5D13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FF8F9D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D95572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53CD62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gets light "on" times into one array</w:t>
      </w:r>
    </w:p>
    <w:p w14:paraId="29F1248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lLEDstart = times.lLEDon(diff(times.lLEDon)&gt;Fs*0.05);</w:t>
      </w:r>
    </w:p>
    <w:p w14:paraId="231276D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s in three specific time points for this LED</w:t>
      </w:r>
    </w:p>
    <w:p w14:paraId="16666B0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rLEDstart = times.rLEDon(diff(times.rLEDon)&gt;Fs*0.05);</w:t>
      </w:r>
    </w:p>
    <w:p w14:paraId="7225B41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r>
        <w:rPr>
          <w:rFonts w:ascii="Courier" w:hAnsi="Courier" w:cs="Courier"/>
          <w:color w:val="228B22"/>
          <w:kern w:val="0"/>
          <w:sz w:val="20"/>
          <w:szCs w:val="20"/>
        </w:rPr>
        <w:t>% this turns the times.xLEDon into a list of the points when the LED turned</w:t>
      </w:r>
    </w:p>
    <w:p w14:paraId="2B7B363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on ***Use this for making a raster plot****</w:t>
      </w:r>
    </w:p>
    <w:p w14:paraId="30DCB87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s in two specific time points for this LED</w:t>
      </w:r>
    </w:p>
    <w:p w14:paraId="1E9DCC88"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6BC375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DA354A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reate raster plots-Left Stim</w:t>
      </w:r>
    </w:p>
    <w:p w14:paraId="1DF35AE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Error: Subscript indices must either be real ve integers or</w:t>
      </w:r>
    </w:p>
    <w:p w14:paraId="1BF3B17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logicals.</w:t>
      </w:r>
    </w:p>
    <w:p w14:paraId="6EEB7EF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l = 1:length(times.lLEDstart)</w:t>
      </w:r>
    </w:p>
    <w:p w14:paraId="5B71A82F"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llects window of data each time the light stimulus initiated</w:t>
      </w:r>
    </w:p>
    <w:p w14:paraId="324DFB9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indowSize = round(Fs*0.5); </w:t>
      </w:r>
      <w:r>
        <w:rPr>
          <w:rFonts w:ascii="Courier" w:hAnsi="Courier" w:cs="Courier"/>
          <w:color w:val="228B22"/>
          <w:kern w:val="0"/>
          <w:sz w:val="20"/>
          <w:szCs w:val="20"/>
        </w:rPr>
        <w:t>% window size in samples</w:t>
      </w:r>
    </w:p>
    <w:p w14:paraId="74BA055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cell{l} = ui.spikes(times.lLEDstart(l) - windowSize:times.lLEDstart(l) + windowSize);</w:t>
      </w:r>
    </w:p>
    <w:p w14:paraId="1F6B652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761513F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1ACA3EF"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In original script, variable that's equivalent to 'times.lLEDon' is e.g.</w:t>
      </w:r>
    </w:p>
    <w:p w14:paraId="7719C53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a 23x1 double that includes only the start times for light turning</w:t>
      </w:r>
    </w:p>
    <w:p w14:paraId="32AEB99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on. Maybe be better to use times.lLEDstart?</w:t>
      </w:r>
    </w:p>
    <w:p w14:paraId="74120F0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times.lLedon in this script gives the chunks when led was on, aka a</w:t>
      </w:r>
    </w:p>
    <w:p w14:paraId="73D8269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1x80299 double</w:t>
      </w:r>
    </w:p>
    <w:p w14:paraId="464E143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C69C72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 = transpose((1:length(ui.Lrastercell{1}(:)))/Fs);</w:t>
      </w:r>
    </w:p>
    <w:p w14:paraId="410A598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 = repmat(t.Lraster,1,length(times.lLEDstart));</w:t>
      </w:r>
    </w:p>
    <w:p w14:paraId="451A07A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ime vector for raster</w:t>
      </w:r>
    </w:p>
    <w:p w14:paraId="12A5846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2D5A70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Lrasterlight = 1:(length(times.lLEDstart));</w:t>
      </w:r>
    </w:p>
    <w:p w14:paraId="0976A80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light = ones(1,(length(times.lLEDstart)))*windowSize/Fs;</w:t>
      </w:r>
    </w:p>
    <w:p w14:paraId="28196D7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dashed line for indicating stim onset on raster plot</w:t>
      </w:r>
    </w:p>
    <w:p w14:paraId="72891BEF"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101986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 = horzcat(ui.Lrastercell{:});</w:t>
      </w:r>
    </w:p>
    <w:p w14:paraId="053FCB7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ncatenates cell array into a double</w:t>
      </w:r>
    </w:p>
    <w:p w14:paraId="7B6E0C6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7DE48F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stack = repmat(1:length(times.lLEDstart),length(t.Lraster),1);</w:t>
      </w:r>
    </w:p>
    <w:p w14:paraId="35A1460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ransform for stacking windowed data for the raster plot</w:t>
      </w:r>
    </w:p>
    <w:p w14:paraId="07094E4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B0C75F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816A12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reate raster plots-Right Stim</w:t>
      </w:r>
    </w:p>
    <w:p w14:paraId="173245B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r>
        <w:rPr>
          <w:rFonts w:ascii="Courier" w:hAnsi="Courier" w:cs="Courier"/>
          <w:color w:val="228B22"/>
          <w:kern w:val="0"/>
          <w:sz w:val="20"/>
          <w:szCs w:val="20"/>
        </w:rPr>
        <w:t>% Error: Subscript indices must either be real ve integers or</w:t>
      </w:r>
    </w:p>
    <w:p w14:paraId="7EAA506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logicals.</w:t>
      </w:r>
    </w:p>
    <w:p w14:paraId="66DA889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r = 1:length(times.rLEDstart)</w:t>
      </w:r>
    </w:p>
    <w:p w14:paraId="68B692F8"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llects window of data each time the light stimulus initiated</w:t>
      </w:r>
    </w:p>
    <w:p w14:paraId="3F3121F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indowSize = round(Fs*0.5); </w:t>
      </w:r>
      <w:r>
        <w:rPr>
          <w:rFonts w:ascii="Courier" w:hAnsi="Courier" w:cs="Courier"/>
          <w:color w:val="228B22"/>
          <w:kern w:val="0"/>
          <w:sz w:val="20"/>
          <w:szCs w:val="20"/>
        </w:rPr>
        <w:t>% window size in samples</w:t>
      </w:r>
    </w:p>
    <w:p w14:paraId="5AEFD8F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cell{r} = ui.spikes(times.rLEDstart(r) - windowSize:times.rLEDstart(r) + windowSize);</w:t>
      </w:r>
    </w:p>
    <w:p w14:paraId="3E63615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599DF6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B1C775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E1B274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 = transpose((1:length(ui.Rrastercell{1}(:)))/Fs);</w:t>
      </w:r>
    </w:p>
    <w:p w14:paraId="42BEFDE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 = repmat(t.Rraster,1,length(times.rLEDstart));</w:t>
      </w:r>
    </w:p>
    <w:p w14:paraId="341F4D5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ime vector for raster</w:t>
      </w:r>
    </w:p>
    <w:p w14:paraId="2FE745A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6679D8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Rrasterlight = 1:(length(times.rLEDstart));</w:t>
      </w:r>
    </w:p>
    <w:p w14:paraId="60128ADF"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light = ones(1,(length(times.rLEDstart)))*windowSize/Fs;</w:t>
      </w:r>
    </w:p>
    <w:p w14:paraId="4266768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dashed line for indicating stim onset on raster plot</w:t>
      </w:r>
    </w:p>
    <w:p w14:paraId="6FDD4FD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84CB33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 = horzcat(ui.Rrastercell{:});</w:t>
      </w:r>
    </w:p>
    <w:p w14:paraId="5183086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ncatenates cell array into a double</w:t>
      </w:r>
    </w:p>
    <w:p w14:paraId="2AE5908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3E6B80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Rstack = repmat(1:length(times.rLEDstart),length(t.Rraster),1);</w:t>
      </w:r>
    </w:p>
    <w:p w14:paraId="052FB43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ransform for stacking windowed data for the raster plot</w:t>
      </w:r>
    </w:p>
    <w:p w14:paraId="1221BEF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3A7851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CA96CC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Before running next part, need to find how many times light goes on,</w:t>
      </w:r>
    </w:p>
    <w:p w14:paraId="4ABF6C6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o this by checking the variable "times.lLEDstart" and "times.rLEDstart".</w:t>
      </w:r>
    </w:p>
    <w:p w14:paraId="2CADADC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It will either show the exact values for the start times or will indicate</w:t>
      </w:r>
    </w:p>
    <w:p w14:paraId="1DEFFA98"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how many different light on times there are, if trials exceeds ~5.</w:t>
      </w:r>
    </w:p>
    <w:p w14:paraId="1A6D4A2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DC25EB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LED light information: '</w:t>
      </w:r>
      <w:r>
        <w:rPr>
          <w:rFonts w:ascii="Courier" w:hAnsi="Courier" w:cs="Courier"/>
          <w:color w:val="000000"/>
          <w:kern w:val="0"/>
          <w:sz w:val="20"/>
          <w:szCs w:val="20"/>
        </w:rPr>
        <w:t>);</w:t>
      </w:r>
    </w:p>
    <w:p w14:paraId="54B91E5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w:t>
      </w:r>
    </w:p>
    <w:p w14:paraId="5CCE244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B51CF5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C8C34D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this number needs to be input as last value in reshape function below:</w:t>
      </w:r>
    </w:p>
    <w:p w14:paraId="69D4F0A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p>
    <w:p w14:paraId="292125D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7B6580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Stack = reshape(ui.Lraster,20001,length(times.Lrasterlight));</w:t>
      </w:r>
    </w:p>
    <w:p w14:paraId="295C5FC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Stack = reshape(ui.Rraster,20001,length(times.Rrasterlight));</w:t>
      </w:r>
    </w:p>
    <w:p w14:paraId="57D3681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heck plot to verify reshape has been applied appropriately to LEFT data:</w:t>
      </w:r>
    </w:p>
    <w:p w14:paraId="644C9AB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9D9057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g2 = figure </w:t>
      </w:r>
      <w:r>
        <w:rPr>
          <w:rFonts w:ascii="Courier" w:hAnsi="Courier" w:cs="Courier"/>
          <w:color w:val="228B22"/>
          <w:kern w:val="0"/>
          <w:sz w:val="20"/>
          <w:szCs w:val="20"/>
        </w:rPr>
        <w:t>% creates raster plot</w:t>
      </w:r>
    </w:p>
    <w:p w14:paraId="45B3D15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units','normalized','position',[0 0 1 1]);</w:t>
      </w:r>
    </w:p>
    <w:p w14:paraId="1E73D7E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Visible','off');</w:t>
      </w:r>
    </w:p>
    <w:p w14:paraId="5D2E306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raster,ui.LrasterStack+Lstack-1);</w:t>
      </w:r>
    </w:p>
    <w:p w14:paraId="5002B7F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1357E6C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ine([0.5 0.5], [0 length(times.Lrasterlight)], </w:t>
      </w:r>
      <w:r>
        <w:rPr>
          <w:rFonts w:ascii="Courier" w:hAnsi="Courier" w:cs="Courier"/>
          <w:color w:val="A020F0"/>
          <w:kern w:val="0"/>
          <w:sz w:val="20"/>
          <w:szCs w:val="20"/>
        </w:rPr>
        <w:t>'Color'</w:t>
      </w:r>
      <w:r>
        <w:rPr>
          <w:rFonts w:ascii="Courier" w:hAnsi="Courier" w:cs="Courier"/>
          <w:color w:val="000000"/>
          <w:kern w:val="0"/>
          <w:sz w:val="20"/>
          <w:szCs w:val="20"/>
        </w:rPr>
        <w:t xml:space="preserve">, </w:t>
      </w:r>
      <w:r>
        <w:rPr>
          <w:rFonts w:ascii="Courier" w:hAnsi="Courier" w:cs="Courier"/>
          <w:color w:val="A020F0"/>
          <w:kern w:val="0"/>
          <w:sz w:val="20"/>
          <w:szCs w:val="20"/>
        </w:rPr>
        <w:t>'k'</w:t>
      </w:r>
      <w:r>
        <w:rPr>
          <w:rFonts w:ascii="Courier" w:hAnsi="Courier" w:cs="Courier"/>
          <w:color w:val="000000"/>
          <w:kern w:val="0"/>
          <w:sz w:val="20"/>
          <w:szCs w:val="20"/>
        </w:rPr>
        <w:t xml:space="preserve">, </w:t>
      </w:r>
      <w:r>
        <w:rPr>
          <w:rFonts w:ascii="Courier" w:hAnsi="Courier" w:cs="Courier"/>
          <w:color w:val="A020F0"/>
          <w:kern w:val="0"/>
          <w:sz w:val="20"/>
          <w:szCs w:val="20"/>
        </w:rPr>
        <w:t>'LineWidth'</w:t>
      </w:r>
      <w:r>
        <w:rPr>
          <w:rFonts w:ascii="Courier" w:hAnsi="Courier" w:cs="Courier"/>
          <w:color w:val="000000"/>
          <w:kern w:val="0"/>
          <w:sz w:val="20"/>
          <w:szCs w:val="20"/>
        </w:rPr>
        <w:t>,2)</w:t>
      </w:r>
    </w:p>
    <w:p w14:paraId="2E3C4F2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lot(t.Lrasterlight,times.Lrasterlight,'-black', 'LineWidth',8);</w:t>
      </w:r>
    </w:p>
    <w:p w14:paraId="5AB5919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ff</w:t>
      </w:r>
    </w:p>
    <w:p w14:paraId="029F227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trial number'</w:t>
      </w:r>
      <w:r>
        <w:rPr>
          <w:rFonts w:ascii="Courier" w:hAnsi="Courier" w:cs="Courier"/>
          <w:color w:val="000000"/>
          <w:kern w:val="0"/>
          <w:sz w:val="20"/>
          <w:szCs w:val="20"/>
        </w:rPr>
        <w:t>;</w:t>
      </w:r>
    </w:p>
    <w:p w14:paraId="2DF9726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r>
        <w:rPr>
          <w:rFonts w:ascii="Courier" w:hAnsi="Courier" w:cs="Courier"/>
          <w:color w:val="000000"/>
          <w:kern w:val="0"/>
          <w:sz w:val="20"/>
          <w:szCs w:val="20"/>
        </w:rPr>
        <w:t>;</w:t>
      </w:r>
    </w:p>
    <w:p w14:paraId="55A62D4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im([0 1]);</w:t>
      </w:r>
    </w:p>
    <w:p w14:paraId="63243AE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aveas(fig2, strcat(filename, </w:t>
      </w:r>
      <w:r>
        <w:rPr>
          <w:rFonts w:ascii="Courier" w:hAnsi="Courier" w:cs="Courier"/>
          <w:color w:val="A020F0"/>
          <w:kern w:val="0"/>
          <w:sz w:val="20"/>
          <w:szCs w:val="20"/>
        </w:rPr>
        <w:t>'-Lraster.png'</w:t>
      </w:r>
      <w:r>
        <w:rPr>
          <w:rFonts w:ascii="Courier" w:hAnsi="Courier" w:cs="Courier"/>
          <w:color w:val="000000"/>
          <w:kern w:val="0"/>
          <w:sz w:val="20"/>
          <w:szCs w:val="20"/>
        </w:rPr>
        <w:t>),</w:t>
      </w:r>
      <w:r>
        <w:rPr>
          <w:rFonts w:ascii="Courier" w:hAnsi="Courier" w:cs="Courier"/>
          <w:color w:val="A020F0"/>
          <w:kern w:val="0"/>
          <w:sz w:val="20"/>
          <w:szCs w:val="20"/>
        </w:rPr>
        <w:t>'png'</w:t>
      </w:r>
      <w:r>
        <w:rPr>
          <w:rFonts w:ascii="Courier" w:hAnsi="Courier" w:cs="Courier"/>
          <w:color w:val="000000"/>
          <w:kern w:val="0"/>
          <w:sz w:val="20"/>
          <w:szCs w:val="20"/>
        </w:rPr>
        <w:t>);</w:t>
      </w:r>
    </w:p>
    <w:p w14:paraId="7FF3E97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rint(fig2, strcat(filename, '-Lraster'),'-dpng');</w:t>
      </w:r>
    </w:p>
    <w:p w14:paraId="4B511DC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close(fig2);</w:t>
      </w:r>
    </w:p>
    <w:p w14:paraId="01F02C2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5DA3A8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heck plot to verify reshape has been applied appropriately to RIGHT data:</w:t>
      </w:r>
    </w:p>
    <w:p w14:paraId="5004BBB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0A153EF"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g3 = figure </w:t>
      </w:r>
      <w:r>
        <w:rPr>
          <w:rFonts w:ascii="Courier" w:hAnsi="Courier" w:cs="Courier"/>
          <w:color w:val="228B22"/>
          <w:kern w:val="0"/>
          <w:sz w:val="20"/>
          <w:szCs w:val="20"/>
        </w:rPr>
        <w:t>% creates raster plot</w:t>
      </w:r>
    </w:p>
    <w:p w14:paraId="281DE17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units','normalized','position',[0 0 1 1]);</w:t>
      </w:r>
    </w:p>
    <w:p w14:paraId="1D5FBD2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Visible','off');</w:t>
      </w:r>
    </w:p>
    <w:p w14:paraId="7CE7F44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raster,ui.RrasterStack+Rstack-1);</w:t>
      </w:r>
    </w:p>
    <w:p w14:paraId="69933EB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50D9636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ine([0.5 0.5], [0 length(times.Rrasterlight)], </w:t>
      </w:r>
      <w:r>
        <w:rPr>
          <w:rFonts w:ascii="Courier" w:hAnsi="Courier" w:cs="Courier"/>
          <w:color w:val="A020F0"/>
          <w:kern w:val="0"/>
          <w:sz w:val="20"/>
          <w:szCs w:val="20"/>
        </w:rPr>
        <w:t>'Color'</w:t>
      </w:r>
      <w:r>
        <w:rPr>
          <w:rFonts w:ascii="Courier" w:hAnsi="Courier" w:cs="Courier"/>
          <w:color w:val="000000"/>
          <w:kern w:val="0"/>
          <w:sz w:val="20"/>
          <w:szCs w:val="20"/>
        </w:rPr>
        <w:t xml:space="preserve">, </w:t>
      </w:r>
      <w:r>
        <w:rPr>
          <w:rFonts w:ascii="Courier" w:hAnsi="Courier" w:cs="Courier"/>
          <w:color w:val="A020F0"/>
          <w:kern w:val="0"/>
          <w:sz w:val="20"/>
          <w:szCs w:val="20"/>
        </w:rPr>
        <w:t>'k'</w:t>
      </w:r>
      <w:r>
        <w:rPr>
          <w:rFonts w:ascii="Courier" w:hAnsi="Courier" w:cs="Courier"/>
          <w:color w:val="000000"/>
          <w:kern w:val="0"/>
          <w:sz w:val="20"/>
          <w:szCs w:val="20"/>
        </w:rPr>
        <w:t xml:space="preserve">, </w:t>
      </w:r>
      <w:r>
        <w:rPr>
          <w:rFonts w:ascii="Courier" w:hAnsi="Courier" w:cs="Courier"/>
          <w:color w:val="A020F0"/>
          <w:kern w:val="0"/>
          <w:sz w:val="20"/>
          <w:szCs w:val="20"/>
        </w:rPr>
        <w:t>'LineWidth'</w:t>
      </w:r>
      <w:r>
        <w:rPr>
          <w:rFonts w:ascii="Courier" w:hAnsi="Courier" w:cs="Courier"/>
          <w:color w:val="000000"/>
          <w:kern w:val="0"/>
          <w:sz w:val="20"/>
          <w:szCs w:val="20"/>
        </w:rPr>
        <w:t>,2)</w:t>
      </w:r>
    </w:p>
    <w:p w14:paraId="3EC7EC8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ff</w:t>
      </w:r>
    </w:p>
    <w:p w14:paraId="16C96C5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trial number'</w:t>
      </w:r>
      <w:r>
        <w:rPr>
          <w:rFonts w:ascii="Courier" w:hAnsi="Courier" w:cs="Courier"/>
          <w:color w:val="000000"/>
          <w:kern w:val="0"/>
          <w:sz w:val="20"/>
          <w:szCs w:val="20"/>
        </w:rPr>
        <w:t>;</w:t>
      </w:r>
    </w:p>
    <w:p w14:paraId="484DAD5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r>
        <w:rPr>
          <w:rFonts w:ascii="Courier" w:hAnsi="Courier" w:cs="Courier"/>
          <w:color w:val="000000"/>
          <w:kern w:val="0"/>
          <w:sz w:val="20"/>
          <w:szCs w:val="20"/>
        </w:rPr>
        <w:t>;</w:t>
      </w:r>
    </w:p>
    <w:p w14:paraId="66FF4F0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im([0 1]);</w:t>
      </w:r>
    </w:p>
    <w:p w14:paraId="6B886FE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aveas(fig3, strcat(filename, </w:t>
      </w:r>
      <w:r>
        <w:rPr>
          <w:rFonts w:ascii="Courier" w:hAnsi="Courier" w:cs="Courier"/>
          <w:color w:val="A020F0"/>
          <w:kern w:val="0"/>
          <w:sz w:val="20"/>
          <w:szCs w:val="20"/>
        </w:rPr>
        <w:t>'-Rraster.png'</w:t>
      </w:r>
      <w:r>
        <w:rPr>
          <w:rFonts w:ascii="Courier" w:hAnsi="Courier" w:cs="Courier"/>
          <w:color w:val="000000"/>
          <w:kern w:val="0"/>
          <w:sz w:val="20"/>
          <w:szCs w:val="20"/>
        </w:rPr>
        <w:t>),</w:t>
      </w:r>
      <w:r>
        <w:rPr>
          <w:rFonts w:ascii="Courier" w:hAnsi="Courier" w:cs="Courier"/>
          <w:color w:val="A020F0"/>
          <w:kern w:val="0"/>
          <w:sz w:val="20"/>
          <w:szCs w:val="20"/>
        </w:rPr>
        <w:t>'png'</w:t>
      </w:r>
      <w:r>
        <w:rPr>
          <w:rFonts w:ascii="Courier" w:hAnsi="Courier" w:cs="Courier"/>
          <w:color w:val="000000"/>
          <w:kern w:val="0"/>
          <w:sz w:val="20"/>
          <w:szCs w:val="20"/>
        </w:rPr>
        <w:t>);</w:t>
      </w:r>
    </w:p>
    <w:p w14:paraId="6C39C40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r>
        <w:rPr>
          <w:rFonts w:ascii="Courier" w:hAnsi="Courier" w:cs="Courier"/>
          <w:color w:val="228B22"/>
          <w:kern w:val="0"/>
          <w:sz w:val="20"/>
          <w:szCs w:val="20"/>
        </w:rPr>
        <w:t>%     print(fig3, strcat(filename, '-Rraster'),'-dpng');</w:t>
      </w:r>
    </w:p>
    <w:p w14:paraId="7F2191D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close(fig3);</w:t>
      </w:r>
    </w:p>
    <w:p w14:paraId="45E59EF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510D8F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Lastly, get spike averages for each eye</w:t>
      </w:r>
    </w:p>
    <w:p w14:paraId="4260C7D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Laveon = sum(sum(ui.LrasterStack(windowSize:end,:)))/length(times.lLEDstart);</w:t>
      </w:r>
    </w:p>
    <w:p w14:paraId="15DF2E7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 calculates average number of spikes after light turned on</w:t>
      </w:r>
    </w:p>
    <w:p w14:paraId="2E0751C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Laveoff = sum(sum(ui.LrasterStack(1:windowSize,:)))/length(times.lLEDstart);</w:t>
      </w:r>
    </w:p>
    <w:p w14:paraId="69D8BCA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 calculates average number of spikes preceding light onset</w:t>
      </w:r>
    </w:p>
    <w:p w14:paraId="3ACADE9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3CAF57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For left eye (L):'</w:t>
      </w:r>
      <w:r>
        <w:rPr>
          <w:rFonts w:ascii="Courier" w:hAnsi="Courier" w:cs="Courier"/>
          <w:color w:val="000000"/>
          <w:kern w:val="0"/>
          <w:sz w:val="20"/>
          <w:szCs w:val="20"/>
        </w:rPr>
        <w:t>);</w:t>
      </w:r>
    </w:p>
    <w:p w14:paraId="6C38AF0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strcat(</w:t>
      </w:r>
      <w:r>
        <w:rPr>
          <w:rFonts w:ascii="Courier" w:hAnsi="Courier" w:cs="Courier"/>
          <w:color w:val="A020F0"/>
          <w:kern w:val="0"/>
          <w:sz w:val="20"/>
          <w:szCs w:val="20"/>
        </w:rPr>
        <w:t>'spike average (on):'</w:t>
      </w:r>
      <w:r>
        <w:rPr>
          <w:rFonts w:ascii="Courier" w:hAnsi="Courier" w:cs="Courier"/>
          <w:color w:val="000000"/>
          <w:kern w:val="0"/>
          <w:sz w:val="20"/>
          <w:szCs w:val="20"/>
        </w:rPr>
        <w:t>, stats.spikes.Laveon));</w:t>
      </w:r>
    </w:p>
    <w:p w14:paraId="55A05C1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strcat(</w:t>
      </w:r>
      <w:r>
        <w:rPr>
          <w:rFonts w:ascii="Courier" w:hAnsi="Courier" w:cs="Courier"/>
          <w:color w:val="A020F0"/>
          <w:kern w:val="0"/>
          <w:sz w:val="20"/>
          <w:szCs w:val="20"/>
        </w:rPr>
        <w:t>'spike average (off):'</w:t>
      </w:r>
      <w:r>
        <w:rPr>
          <w:rFonts w:ascii="Courier" w:hAnsi="Courier" w:cs="Courier"/>
          <w:color w:val="000000"/>
          <w:kern w:val="0"/>
          <w:sz w:val="20"/>
          <w:szCs w:val="20"/>
        </w:rPr>
        <w:t>, stats.spikes.Laveoff));</w:t>
      </w:r>
    </w:p>
    <w:p w14:paraId="03FAAF0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318BDD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73799F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Lastly, get spike avwerages for each eye</w:t>
      </w:r>
    </w:p>
    <w:p w14:paraId="1B1AE07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Raveon = sum(sum(ui.RrasterStack(windowSize:end,:)))/length(times.rLEDstart);</w:t>
      </w:r>
    </w:p>
    <w:p w14:paraId="7122FEF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 calculates average number of spikes after light turned on</w:t>
      </w:r>
    </w:p>
    <w:p w14:paraId="669D191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Raveoff = sum(sum(ui.RrasterStack(1:windowSize,:)))/length(times.rLEDstart);</w:t>
      </w:r>
    </w:p>
    <w:p w14:paraId="33D921E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 calculates average number of spikes preceding light onset</w:t>
      </w:r>
    </w:p>
    <w:p w14:paraId="2BF6C03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438A5E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For right eye (R):'</w:t>
      </w:r>
      <w:r>
        <w:rPr>
          <w:rFonts w:ascii="Courier" w:hAnsi="Courier" w:cs="Courier"/>
          <w:color w:val="000000"/>
          <w:kern w:val="0"/>
          <w:sz w:val="20"/>
          <w:szCs w:val="20"/>
        </w:rPr>
        <w:t>);</w:t>
      </w:r>
    </w:p>
    <w:p w14:paraId="7C41FB1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strcat(</w:t>
      </w:r>
      <w:r>
        <w:rPr>
          <w:rFonts w:ascii="Courier" w:hAnsi="Courier" w:cs="Courier"/>
          <w:color w:val="A020F0"/>
          <w:kern w:val="0"/>
          <w:sz w:val="20"/>
          <w:szCs w:val="20"/>
        </w:rPr>
        <w:t>'spike average (on):'</w:t>
      </w:r>
      <w:r>
        <w:rPr>
          <w:rFonts w:ascii="Courier" w:hAnsi="Courier" w:cs="Courier"/>
          <w:color w:val="000000"/>
          <w:kern w:val="0"/>
          <w:sz w:val="20"/>
          <w:szCs w:val="20"/>
        </w:rPr>
        <w:t>, stats.spikes.Raveon));</w:t>
      </w:r>
    </w:p>
    <w:p w14:paraId="0A4A8F9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strcat(</w:t>
      </w:r>
      <w:r>
        <w:rPr>
          <w:rFonts w:ascii="Courier" w:hAnsi="Courier" w:cs="Courier"/>
          <w:color w:val="A020F0"/>
          <w:kern w:val="0"/>
          <w:sz w:val="20"/>
          <w:szCs w:val="20"/>
        </w:rPr>
        <w:t>'spike average (off):'</w:t>
      </w:r>
      <w:r>
        <w:rPr>
          <w:rFonts w:ascii="Courier" w:hAnsi="Courier" w:cs="Courier"/>
          <w:color w:val="000000"/>
          <w:kern w:val="0"/>
          <w:sz w:val="20"/>
          <w:szCs w:val="20"/>
        </w:rPr>
        <w:t>, stats.spikes.Raveoff));</w:t>
      </w:r>
    </w:p>
    <w:p w14:paraId="6972DBB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664934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strcat(</w:t>
      </w:r>
      <w:r>
        <w:rPr>
          <w:rFonts w:ascii="Courier" w:hAnsi="Courier" w:cs="Courier"/>
          <w:color w:val="A020F0"/>
          <w:kern w:val="0"/>
          <w:sz w:val="20"/>
          <w:szCs w:val="20"/>
        </w:rPr>
        <w:t>'Finished!!!'</w:t>
      </w:r>
      <w:r>
        <w:rPr>
          <w:rFonts w:ascii="Courier" w:hAnsi="Courier" w:cs="Courier"/>
          <w:color w:val="000000"/>
          <w:kern w:val="0"/>
          <w:sz w:val="20"/>
          <w:szCs w:val="20"/>
        </w:rPr>
        <w:t>, filename));</w:t>
      </w:r>
    </w:p>
    <w:p w14:paraId="0B7254A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w:t>
      </w:r>
      <w:r>
        <w:rPr>
          <w:rFonts w:ascii="Courier" w:hAnsi="Courier" w:cs="Courier"/>
          <w:color w:val="000000"/>
          <w:kern w:val="0"/>
          <w:sz w:val="20"/>
          <w:szCs w:val="20"/>
        </w:rPr>
        <w:t>);</w:t>
      </w:r>
    </w:p>
    <w:p w14:paraId="3C25252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80F881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6E486F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0819820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59DFC0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28DB000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49BB6D8"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lear all %Starting a new analysis so we want to eliminate all old variables</w:t>
      </w:r>
    </w:p>
    <w:p w14:paraId="14C27B2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close </w:t>
      </w:r>
      <w:r>
        <w:rPr>
          <w:rFonts w:ascii="Courier" w:hAnsi="Courier" w:cs="Courier"/>
          <w:color w:val="A020F0"/>
          <w:kern w:val="0"/>
          <w:sz w:val="20"/>
          <w:szCs w:val="20"/>
        </w:rPr>
        <w:t>all</w:t>
      </w:r>
    </w:p>
    <w:p w14:paraId="03FC26D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clearvars </w:t>
      </w:r>
      <w:r>
        <w:rPr>
          <w:rFonts w:ascii="Courier" w:hAnsi="Courier" w:cs="Courier"/>
          <w:color w:val="A020F0"/>
          <w:kern w:val="0"/>
          <w:sz w:val="20"/>
          <w:szCs w:val="20"/>
        </w:rPr>
        <w:t>-except</w:t>
      </w:r>
      <w:r>
        <w:rPr>
          <w:rFonts w:ascii="Courier" w:hAnsi="Courier" w:cs="Courier"/>
          <w:color w:val="000000"/>
          <w:kern w:val="0"/>
          <w:sz w:val="20"/>
          <w:szCs w:val="20"/>
        </w:rPr>
        <w:t xml:space="preserve"> </w:t>
      </w:r>
      <w:r>
        <w:rPr>
          <w:rFonts w:ascii="Courier" w:hAnsi="Courier" w:cs="Courier"/>
          <w:color w:val="A020F0"/>
          <w:kern w:val="0"/>
          <w:sz w:val="20"/>
          <w:szCs w:val="20"/>
        </w:rPr>
        <w:t>path</w:t>
      </w:r>
      <w:r>
        <w:rPr>
          <w:rFonts w:ascii="Courier" w:hAnsi="Courier" w:cs="Courier"/>
          <w:color w:val="000000"/>
          <w:kern w:val="0"/>
          <w:sz w:val="20"/>
          <w:szCs w:val="20"/>
        </w:rPr>
        <w:t xml:space="preserve"> </w:t>
      </w:r>
      <w:r>
        <w:rPr>
          <w:rFonts w:ascii="Courier" w:hAnsi="Courier" w:cs="Courier"/>
          <w:color w:val="A020F0"/>
          <w:kern w:val="0"/>
          <w:sz w:val="20"/>
          <w:szCs w:val="20"/>
        </w:rPr>
        <w:t>list</w:t>
      </w:r>
      <w:r>
        <w:rPr>
          <w:rFonts w:ascii="Courier" w:hAnsi="Courier" w:cs="Courier"/>
          <w:color w:val="000000"/>
          <w:kern w:val="0"/>
          <w:sz w:val="20"/>
          <w:szCs w:val="20"/>
        </w:rPr>
        <w:t xml:space="preserve"> </w:t>
      </w:r>
      <w:r>
        <w:rPr>
          <w:rFonts w:ascii="Courier" w:hAnsi="Courier" w:cs="Courier"/>
          <w:color w:val="A020F0"/>
          <w:kern w:val="0"/>
          <w:sz w:val="20"/>
          <w:szCs w:val="20"/>
        </w:rPr>
        <w:t>files</w:t>
      </w:r>
      <w:r>
        <w:rPr>
          <w:rFonts w:ascii="Courier" w:hAnsi="Courier" w:cs="Courier"/>
          <w:color w:val="000000"/>
          <w:kern w:val="0"/>
          <w:sz w:val="20"/>
          <w:szCs w:val="20"/>
        </w:rPr>
        <w:t xml:space="preserve"> </w:t>
      </w:r>
      <w:r>
        <w:rPr>
          <w:rFonts w:ascii="Courier" w:hAnsi="Courier" w:cs="Courier"/>
          <w:color w:val="A020F0"/>
          <w:kern w:val="0"/>
          <w:sz w:val="20"/>
          <w:szCs w:val="20"/>
        </w:rPr>
        <w:t>trials</w:t>
      </w:r>
      <w:r>
        <w:rPr>
          <w:rFonts w:ascii="Courier" w:hAnsi="Courier" w:cs="Courier"/>
          <w:color w:val="000000"/>
          <w:kern w:val="0"/>
          <w:sz w:val="20"/>
          <w:szCs w:val="20"/>
        </w:rPr>
        <w:t xml:space="preserve"> </w:t>
      </w:r>
      <w:r>
        <w:rPr>
          <w:rFonts w:ascii="Courier" w:hAnsi="Courier" w:cs="Courier"/>
          <w:color w:val="A020F0"/>
          <w:kern w:val="0"/>
          <w:sz w:val="20"/>
          <w:szCs w:val="20"/>
        </w:rPr>
        <w:t>trial</w:t>
      </w:r>
      <w:r>
        <w:rPr>
          <w:rFonts w:ascii="Courier" w:hAnsi="Courier" w:cs="Courier"/>
          <w:color w:val="000000"/>
          <w:kern w:val="0"/>
          <w:sz w:val="20"/>
          <w:szCs w:val="20"/>
        </w:rPr>
        <w:t xml:space="preserve"> </w:t>
      </w:r>
      <w:r>
        <w:rPr>
          <w:rFonts w:ascii="Courier" w:hAnsi="Courier" w:cs="Courier"/>
          <w:color w:val="A020F0"/>
          <w:kern w:val="0"/>
          <w:sz w:val="20"/>
          <w:szCs w:val="20"/>
        </w:rPr>
        <w:t>index</w:t>
      </w:r>
      <w:r>
        <w:rPr>
          <w:rFonts w:ascii="Courier" w:hAnsi="Courier" w:cs="Courier"/>
          <w:color w:val="000000"/>
          <w:kern w:val="0"/>
          <w:sz w:val="20"/>
          <w:szCs w:val="20"/>
        </w:rPr>
        <w:t>;</w:t>
      </w:r>
    </w:p>
    <w:p w14:paraId="7B6A05F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D7430C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p>
    <w:p w14:paraId="5D80C80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30862D5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26869EC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iary </w:t>
      </w:r>
      <w:r>
        <w:rPr>
          <w:rFonts w:ascii="Courier" w:hAnsi="Courier" w:cs="Courier"/>
          <w:color w:val="A020F0"/>
          <w:kern w:val="0"/>
          <w:sz w:val="20"/>
          <w:szCs w:val="20"/>
        </w:rPr>
        <w:t>off</w:t>
      </w:r>
      <w:r>
        <w:rPr>
          <w:rFonts w:ascii="Courier" w:hAnsi="Courier" w:cs="Courier"/>
          <w:color w:val="000000"/>
          <w:kern w:val="0"/>
          <w:sz w:val="20"/>
          <w:szCs w:val="20"/>
        </w:rPr>
        <w:t>;</w:t>
      </w:r>
    </w:p>
    <w:p w14:paraId="17B3B236" w14:textId="77777777" w:rsidR="000333E6" w:rsidRDefault="000333E6" w:rsidP="00E13D7C">
      <w:pPr>
        <w:rPr>
          <w:rFonts w:ascii="Times New Roman" w:hAnsi="Times New Roman" w:cs="Times New Roman"/>
          <w:b/>
          <w:sz w:val="24"/>
          <w:szCs w:val="24"/>
        </w:rPr>
      </w:pPr>
    </w:p>
    <w:p w14:paraId="73668922" w14:textId="77777777" w:rsidR="00785364" w:rsidRDefault="00785364" w:rsidP="00E13D7C">
      <w:pPr>
        <w:rPr>
          <w:rFonts w:ascii="Times New Roman" w:hAnsi="Times New Roman" w:cs="Times New Roman"/>
          <w:b/>
          <w:sz w:val="24"/>
          <w:szCs w:val="24"/>
        </w:rPr>
      </w:pPr>
    </w:p>
    <w:p w14:paraId="005DC44C" w14:textId="77777777" w:rsidR="00E13D7C" w:rsidRPr="00E13D7C" w:rsidRDefault="00E13D7C" w:rsidP="00E13D7C">
      <w:pPr>
        <w:rPr>
          <w:rFonts w:ascii="Times New Roman" w:hAnsi="Times New Roman" w:cs="Times New Roman"/>
          <w:b/>
          <w:sz w:val="24"/>
          <w:szCs w:val="24"/>
        </w:rPr>
      </w:pPr>
    </w:p>
    <w:p w14:paraId="02A167D9" w14:textId="77777777" w:rsidR="00E13D7C" w:rsidRPr="00D70746" w:rsidRDefault="00E13D7C" w:rsidP="00994C63">
      <w:pPr>
        <w:pStyle w:val="ListParagraph"/>
        <w:numPr>
          <w:ilvl w:val="0"/>
          <w:numId w:val="48"/>
        </w:numPr>
        <w:ind w:firstLineChars="0"/>
        <w:rPr>
          <w:rFonts w:ascii="Times New Roman" w:hAnsi="Times New Roman" w:cs="Times New Roman"/>
          <w:b/>
          <w:sz w:val="24"/>
          <w:szCs w:val="24"/>
          <w:bdr w:val="single" w:sz="4" w:space="0" w:color="auto"/>
        </w:rPr>
      </w:pPr>
      <w:r w:rsidRPr="00D70746">
        <w:rPr>
          <w:rFonts w:ascii="Times New Roman" w:hAnsi="Times New Roman" w:cs="Times New Roman"/>
          <w:b/>
          <w:sz w:val="24"/>
          <w:szCs w:val="24"/>
          <w:bdr w:val="single" w:sz="4" w:space="0" w:color="auto"/>
        </w:rPr>
        <w:t>all_160421_IntanEphysAnalysis.m</w:t>
      </w:r>
    </w:p>
    <w:p w14:paraId="284053EE" w14:textId="77777777" w:rsidR="00E13D7C" w:rsidRDefault="00E13D7C" w:rsidP="00E13D7C">
      <w:pPr>
        <w:rPr>
          <w:rFonts w:ascii="Times New Roman" w:hAnsi="Times New Roman" w:cs="Times New Roman"/>
          <w:b/>
          <w:sz w:val="24"/>
          <w:szCs w:val="24"/>
        </w:rPr>
      </w:pPr>
    </w:p>
    <w:p w14:paraId="07311D2C"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clear </w:t>
      </w:r>
      <w:r>
        <w:rPr>
          <w:rFonts w:ascii="Courier" w:hAnsi="Courier" w:cs="Courier"/>
          <w:color w:val="A020F0"/>
          <w:kern w:val="0"/>
          <w:sz w:val="20"/>
          <w:szCs w:val="20"/>
        </w:rPr>
        <w:t>all</w:t>
      </w:r>
      <w:r>
        <w:rPr>
          <w:rFonts w:ascii="Courier" w:hAnsi="Courier" w:cs="Courier"/>
          <w:color w:val="000000"/>
          <w:kern w:val="0"/>
          <w:sz w:val="20"/>
          <w:szCs w:val="20"/>
        </w:rPr>
        <w:t xml:space="preserve"> </w:t>
      </w:r>
      <w:r>
        <w:rPr>
          <w:rFonts w:ascii="Courier" w:hAnsi="Courier" w:cs="Courier"/>
          <w:color w:val="228B22"/>
          <w:kern w:val="0"/>
          <w:sz w:val="20"/>
          <w:szCs w:val="20"/>
        </w:rPr>
        <w:t>%Starting a new analysis so we want to eliminate all old variables</w:t>
      </w:r>
    </w:p>
    <w:p w14:paraId="0238CCB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close </w:t>
      </w:r>
      <w:r>
        <w:rPr>
          <w:rFonts w:ascii="Courier" w:hAnsi="Courier" w:cs="Courier"/>
          <w:color w:val="A020F0"/>
          <w:kern w:val="0"/>
          <w:sz w:val="20"/>
          <w:szCs w:val="20"/>
        </w:rPr>
        <w:t>all</w:t>
      </w:r>
    </w:p>
    <w:p w14:paraId="581371DC"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A020F0"/>
          <w:kern w:val="0"/>
          <w:sz w:val="20"/>
          <w:szCs w:val="20"/>
        </w:rPr>
        <w:t xml:space="preserve"> </w:t>
      </w:r>
    </w:p>
    <w:p w14:paraId="7D03E0C8"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Begin with opening file to be analyzed</w:t>
      </w:r>
    </w:p>
    <w:p w14:paraId="18D36407"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00B10E5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rst we import the data using:</w:t>
      </w:r>
    </w:p>
    <w:p w14:paraId="237F5F52"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read_Intan_RHD2000_file = Opens the Matlab file browser UI to locate the </w:t>
      </w:r>
    </w:p>
    <w:p w14:paraId="6878861C"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le of interest. Afterward it reads header info and establishes basic</w:t>
      </w:r>
    </w:p>
    <w:p w14:paraId="72BDC3C9"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variables from the .rhd file</w:t>
      </w:r>
    </w:p>
    <w:p w14:paraId="750CF5D8"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0D405B2E"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_Intan_RHD2000_file</w:t>
      </w:r>
    </w:p>
    <w:p w14:paraId="78F6A2FD"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28D7B55A"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rom function info: % Reads Intan Technologies RHD2000 data file generated by evaluation board</w:t>
      </w:r>
    </w:p>
    <w:p w14:paraId="765517D5"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UI.  Data are parsed and placed into variables that appear in the base</w:t>
      </w:r>
    </w:p>
    <w:p w14:paraId="398033ED"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ATLAB workspace.  Therefore, it is recommended to execute a 'clear'</w:t>
      </w:r>
    </w:p>
    <w:p w14:paraId="0654D428"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mmand before running this program to clear all other variables from the</w:t>
      </w:r>
    </w:p>
    <w:p w14:paraId="7F5BB9D3"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ase workspace.</w:t>
      </w:r>
    </w:p>
    <w:p w14:paraId="7CF4D5CD"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7BB06F1"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read_Intan_RHD_combine</w:t>
      </w:r>
    </w:p>
    <w:p w14:paraId="3D0633ED"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Users/DoerLBH/Dropbox/git/OLab_IntanEphys/Data/test</w:t>
      </w:r>
    </w:p>
    <w:p w14:paraId="3202E5E9"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43AFB2E"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check what variables have been imported, especially if youre unsure</w:t>
      </w:r>
    </w:p>
    <w:p w14:paraId="55C2DDE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hether accessory amplifier channels were disabled or not during recording</w:t>
      </w:r>
    </w:p>
    <w:p w14:paraId="2FC746ED"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stablishing some basic variables from values pulled in by above function</w:t>
      </w:r>
    </w:p>
    <w:p w14:paraId="0AF8B670"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27B8CFB"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mp_chan = 1;</w:t>
      </w:r>
    </w:p>
    <w:p w14:paraId="58DC25B1"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mp_imp = amplifier_channels(1).electrode_impedance_magnitude</w:t>
      </w:r>
    </w:p>
    <w:p w14:paraId="109ECD19"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72F01BD"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or</w:t>
      </w:r>
      <w:r>
        <w:rPr>
          <w:rFonts w:ascii="Courier" w:hAnsi="Courier" w:cs="Courier"/>
          <w:color w:val="000000"/>
          <w:kern w:val="0"/>
          <w:sz w:val="20"/>
          <w:szCs w:val="20"/>
        </w:rPr>
        <w:t xml:space="preserve"> chan = 1 : length(amplifier_channels) </w:t>
      </w:r>
    </w:p>
    <w:p w14:paraId="21627858"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amplifier_channels(chan).electrode_impedance_magnitude &lt; amp_imp</w:t>
      </w:r>
    </w:p>
    <w:p w14:paraId="59AF82C9"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chan = chan;</w:t>
      </w:r>
    </w:p>
    <w:p w14:paraId="3D39496A"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r>
        <w:rPr>
          <w:rFonts w:ascii="Courier" w:hAnsi="Courier" w:cs="Courier"/>
          <w:color w:val="0000FF"/>
          <w:kern w:val="0"/>
          <w:sz w:val="20"/>
          <w:szCs w:val="20"/>
        </w:rPr>
        <w:t>end</w:t>
      </w:r>
    </w:p>
    <w:p w14:paraId="59C22CAA"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093868B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41566EE"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mplifier_channels(amp_chan) </w:t>
      </w:r>
      <w:r>
        <w:rPr>
          <w:rFonts w:ascii="Courier" w:hAnsi="Courier" w:cs="Courier"/>
          <w:color w:val="228B22"/>
          <w:kern w:val="0"/>
          <w:sz w:val="20"/>
          <w:szCs w:val="20"/>
        </w:rPr>
        <w:t xml:space="preserve">%Channel data is being collected on (on </w:t>
      </w:r>
    </w:p>
    <w:p w14:paraId="541A9260"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preamplifier this would be 'A-004'</w:t>
      </w:r>
    </w:p>
    <w:p w14:paraId="1A6E4585"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Above command gives data output about the channel on which data is being</w:t>
      </w:r>
    </w:p>
    <w:p w14:paraId="136DAE39"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collected</w:t>
      </w:r>
    </w:p>
    <w:p w14:paraId="71C18F4E"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29A391E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Variable name changes below to simplify:</w:t>
      </w:r>
    </w:p>
    <w:p w14:paraId="03223533"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25FA1EB"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tRat = t_amplifier; </w:t>
      </w:r>
      <w:r>
        <w:rPr>
          <w:rFonts w:ascii="Courier" w:hAnsi="Courier" w:cs="Courier"/>
          <w:color w:val="228B22"/>
          <w:kern w:val="0"/>
          <w:sz w:val="20"/>
          <w:szCs w:val="20"/>
        </w:rPr>
        <w:t>%time variable for ephys data</w:t>
      </w:r>
    </w:p>
    <w:p w14:paraId="39D39DA6"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tLED = t_dig; </w:t>
      </w:r>
      <w:r>
        <w:rPr>
          <w:rFonts w:ascii="Courier" w:hAnsi="Courier" w:cs="Courier"/>
          <w:color w:val="228B22"/>
          <w:kern w:val="0"/>
          <w:sz w:val="20"/>
          <w:szCs w:val="20"/>
        </w:rPr>
        <w:t>%time variable for LED data</w:t>
      </w:r>
    </w:p>
    <w:p w14:paraId="0653BBA8"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ui.ratData = amplifier_data(amp_chan,:);</w:t>
      </w:r>
    </w:p>
    <w:p w14:paraId="5552C10B"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lLED = board_dig_in_data(1,:);</w:t>
      </w:r>
    </w:p>
    <w:p w14:paraId="62C4B8DB"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rLED = board_dig_in_data(2,:);</w:t>
      </w:r>
    </w:p>
    <w:p w14:paraId="2FF49F0C"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6866201"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heck variables look right-- plot should be identical to last one</w:t>
      </w:r>
    </w:p>
    <w:p w14:paraId="7C6AA79C"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igure % for spike detection</w:t>
      </w:r>
    </w:p>
    <w:p w14:paraId="22AD176A"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hold on</w:t>
      </w:r>
    </w:p>
    <w:p w14:paraId="65680E3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ot(tRat, ui.ratData,'blue')</w:t>
      </w:r>
    </w:p>
    <w:p w14:paraId="63F5D2C8"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ot(tLED,lLED,'red')  %max makes red lines continue across top half of vertical axis</w:t>
      </w:r>
    </w:p>
    <w:p w14:paraId="68A42017"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ot(tLED,rLED,'green')</w:t>
      </w:r>
    </w:p>
    <w:p w14:paraId="7B6FFF99"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label 'time (s)'</w:t>
      </w:r>
    </w:p>
    <w:p w14:paraId="12AD8A58"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ylabel 'amplitude (A.U.)'</w:t>
      </w:r>
    </w:p>
    <w:p w14:paraId="26A10BE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legend('Raw Data', 'Left Eye LED','Right Eye LED')</w:t>
      </w:r>
    </w:p>
    <w:p w14:paraId="0B51ECF8"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60FC8FFA"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ilter data</w:t>
      </w:r>
    </w:p>
    <w:p w14:paraId="542C584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n = 300/10000;                   </w:t>
      </w:r>
      <w:r>
        <w:rPr>
          <w:rFonts w:ascii="Courier" w:hAnsi="Courier" w:cs="Courier"/>
          <w:color w:val="228B22"/>
          <w:kern w:val="0"/>
          <w:sz w:val="20"/>
          <w:szCs w:val="20"/>
        </w:rPr>
        <w:t xml:space="preserve">% Normalized cutoff frequency        </w:t>
      </w:r>
    </w:p>
    <w:p w14:paraId="4442F880"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a] = butter(5,Wn,</w:t>
      </w:r>
      <w:r>
        <w:rPr>
          <w:rFonts w:ascii="Courier" w:hAnsi="Courier" w:cs="Courier"/>
          <w:color w:val="A020F0"/>
          <w:kern w:val="0"/>
          <w:sz w:val="20"/>
          <w:szCs w:val="20"/>
        </w:rPr>
        <w:t>'high'</w:t>
      </w:r>
      <w:r>
        <w:rPr>
          <w:rFonts w:ascii="Courier" w:hAnsi="Courier" w:cs="Courier"/>
          <w:color w:val="000000"/>
          <w:kern w:val="0"/>
          <w:sz w:val="20"/>
          <w:szCs w:val="20"/>
        </w:rPr>
        <w:t xml:space="preserve">);   </w:t>
      </w:r>
    </w:p>
    <w:p w14:paraId="5844317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B2BBDA9"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filtfilt(b,a,ui.ratData);  </w:t>
      </w:r>
    </w:p>
    <w:p w14:paraId="6817E52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invert signal data for thresholding</w:t>
      </w:r>
    </w:p>
    <w:p w14:paraId="77BE93BB"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ui.ratData.*(-1);</w:t>
      </w:r>
    </w:p>
    <w:p w14:paraId="65365E39"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1C9A31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F83C41C"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Setting threshold for spikes and finding light ON times</w:t>
      </w:r>
    </w:p>
    <w:p w14:paraId="5D075D15"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hreshold = 25;</w:t>
      </w:r>
    </w:p>
    <w:p w14:paraId="7E8AD29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s =  20000; </w:t>
      </w:r>
      <w:r>
        <w:rPr>
          <w:rFonts w:ascii="Courier" w:hAnsi="Courier" w:cs="Courier"/>
          <w:color w:val="228B22"/>
          <w:kern w:val="0"/>
          <w:sz w:val="20"/>
          <w:szCs w:val="20"/>
        </w:rPr>
        <w:t>%amplifier_sample_rate</w:t>
      </w:r>
    </w:p>
    <w:p w14:paraId="2EBD83C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windowSize = Fs * 0.05; </w:t>
      </w:r>
      <w:r>
        <w:rPr>
          <w:rFonts w:ascii="Courier" w:hAnsi="Courier" w:cs="Courier"/>
          <w:color w:val="228B22"/>
          <w:kern w:val="0"/>
          <w:sz w:val="20"/>
          <w:szCs w:val="20"/>
        </w:rPr>
        <w:t xml:space="preserve">%creates our time interval by taking the 20k </w:t>
      </w:r>
    </w:p>
    <w:p w14:paraId="37766268"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ampling rate at which the data was collected and converts it to</w:t>
      </w:r>
    </w:p>
    <w:p w14:paraId="53AA1130"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timestamps collected every millisecond, in other words the value of</w:t>
      </w:r>
    </w:p>
    <w:p w14:paraId="3E623D5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windowSize is 1 ms.</w:t>
      </w:r>
    </w:p>
    <w:p w14:paraId="59D944AB"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F2C482E"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60DA1AC6"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inding all spikes in recording:</w:t>
      </w:r>
    </w:p>
    <w:p w14:paraId="2A4206C2"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spikes = diff(ui.ratData &gt; threshold) &gt; 0.1;</w:t>
      </w:r>
    </w:p>
    <w:p w14:paraId="4209F860"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38A41A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A06A300"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BA81B55"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ot Again with spikes showing &amp; correct time axis now:</w:t>
      </w:r>
    </w:p>
    <w:p w14:paraId="6B2D47AB"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3236960"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 = length(tRat)-1;</w:t>
      </w:r>
    </w:p>
    <w:p w14:paraId="408E6443"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igure </w:t>
      </w:r>
      <w:r>
        <w:rPr>
          <w:rFonts w:ascii="Courier" w:hAnsi="Courier" w:cs="Courier"/>
          <w:color w:val="228B22"/>
          <w:kern w:val="0"/>
          <w:sz w:val="20"/>
          <w:szCs w:val="20"/>
        </w:rPr>
        <w:t>% for spike detection</w:t>
      </w:r>
    </w:p>
    <w:p w14:paraId="31A936C2"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43A670D7"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at(1:time), ui.ratData(1:time),</w:t>
      </w:r>
      <w:r>
        <w:rPr>
          <w:rFonts w:ascii="Courier" w:hAnsi="Courier" w:cs="Courier"/>
          <w:color w:val="A020F0"/>
          <w:kern w:val="0"/>
          <w:sz w:val="20"/>
          <w:szCs w:val="20"/>
        </w:rPr>
        <w:t>'blue'</w:t>
      </w:r>
      <w:r>
        <w:rPr>
          <w:rFonts w:ascii="Courier" w:hAnsi="Courier" w:cs="Courier"/>
          <w:color w:val="000000"/>
          <w:kern w:val="0"/>
          <w:sz w:val="20"/>
          <w:szCs w:val="20"/>
        </w:rPr>
        <w:t>)</w:t>
      </w:r>
    </w:p>
    <w:p w14:paraId="6343C311"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at(1:time), ui.spikes*max(ui.ratData),</w:t>
      </w:r>
      <w:r>
        <w:rPr>
          <w:rFonts w:ascii="Courier" w:hAnsi="Courier" w:cs="Courier"/>
          <w:color w:val="A020F0"/>
          <w:kern w:val="0"/>
          <w:sz w:val="20"/>
          <w:szCs w:val="20"/>
        </w:rPr>
        <w:t>'black'</w:t>
      </w:r>
      <w:r>
        <w:rPr>
          <w:rFonts w:ascii="Courier" w:hAnsi="Courier" w:cs="Courier"/>
          <w:color w:val="000000"/>
          <w:kern w:val="0"/>
          <w:sz w:val="20"/>
          <w:szCs w:val="20"/>
        </w:rPr>
        <w:t>)</w:t>
      </w:r>
    </w:p>
    <w:p w14:paraId="399F50A6"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ED(1:time),lLED(1:time)*80,</w:t>
      </w:r>
      <w:r>
        <w:rPr>
          <w:rFonts w:ascii="Courier" w:hAnsi="Courier" w:cs="Courier"/>
          <w:color w:val="A020F0"/>
          <w:kern w:val="0"/>
          <w:sz w:val="20"/>
          <w:szCs w:val="20"/>
        </w:rPr>
        <w:t>'green'</w:t>
      </w:r>
      <w:r>
        <w:rPr>
          <w:rFonts w:ascii="Courier" w:hAnsi="Courier" w:cs="Courier"/>
          <w:color w:val="000000"/>
          <w:kern w:val="0"/>
          <w:sz w:val="20"/>
          <w:szCs w:val="20"/>
        </w:rPr>
        <w:t xml:space="preserve">)  </w:t>
      </w:r>
      <w:r>
        <w:rPr>
          <w:rFonts w:ascii="Courier" w:hAnsi="Courier" w:cs="Courier"/>
          <w:color w:val="228B22"/>
          <w:kern w:val="0"/>
          <w:sz w:val="20"/>
          <w:szCs w:val="20"/>
        </w:rPr>
        <w:t>%max makes red lines continue across top half of vertical axis</w:t>
      </w:r>
    </w:p>
    <w:p w14:paraId="2FE5B23E"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ED(1:time),rLED(1:time)*80,</w:t>
      </w:r>
      <w:r>
        <w:rPr>
          <w:rFonts w:ascii="Courier" w:hAnsi="Courier" w:cs="Courier"/>
          <w:color w:val="A020F0"/>
          <w:kern w:val="0"/>
          <w:sz w:val="20"/>
          <w:szCs w:val="20"/>
        </w:rPr>
        <w:t>'red'</w:t>
      </w:r>
      <w:r>
        <w:rPr>
          <w:rFonts w:ascii="Courier" w:hAnsi="Courier" w:cs="Courier"/>
          <w:color w:val="000000"/>
          <w:kern w:val="0"/>
          <w:sz w:val="20"/>
          <w:szCs w:val="20"/>
        </w:rPr>
        <w:t>)</w:t>
      </w:r>
    </w:p>
    <w:p w14:paraId="19F3C85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p>
    <w:p w14:paraId="385AA1CE"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amplitude (A.U.)'</w:t>
      </w:r>
    </w:p>
    <w:p w14:paraId="07FE25A5"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egend(</w:t>
      </w:r>
      <w:r>
        <w:rPr>
          <w:rFonts w:ascii="Courier" w:hAnsi="Courier" w:cs="Courier"/>
          <w:color w:val="A020F0"/>
          <w:kern w:val="0"/>
          <w:sz w:val="20"/>
          <w:szCs w:val="20"/>
        </w:rPr>
        <w:t>'Raw Data'</w:t>
      </w:r>
      <w:r>
        <w:rPr>
          <w:rFonts w:ascii="Courier" w:hAnsi="Courier" w:cs="Courier"/>
          <w:color w:val="000000"/>
          <w:kern w:val="0"/>
          <w:sz w:val="20"/>
          <w:szCs w:val="20"/>
        </w:rPr>
        <w:t xml:space="preserve">, </w:t>
      </w:r>
      <w:r>
        <w:rPr>
          <w:rFonts w:ascii="Courier" w:hAnsi="Courier" w:cs="Courier"/>
          <w:color w:val="A020F0"/>
          <w:kern w:val="0"/>
          <w:sz w:val="20"/>
          <w:szCs w:val="20"/>
        </w:rPr>
        <w:t>'Spikes'</w:t>
      </w:r>
      <w:r>
        <w:rPr>
          <w:rFonts w:ascii="Courier" w:hAnsi="Courier" w:cs="Courier"/>
          <w:color w:val="000000"/>
          <w:kern w:val="0"/>
          <w:sz w:val="20"/>
          <w:szCs w:val="20"/>
        </w:rPr>
        <w:t xml:space="preserve">, </w:t>
      </w:r>
      <w:r>
        <w:rPr>
          <w:rFonts w:ascii="Courier" w:hAnsi="Courier" w:cs="Courier"/>
          <w:color w:val="A020F0"/>
          <w:kern w:val="0"/>
          <w:sz w:val="20"/>
          <w:szCs w:val="20"/>
        </w:rPr>
        <w:t>'Left Eye LED'</w:t>
      </w:r>
      <w:r>
        <w:rPr>
          <w:rFonts w:ascii="Courier" w:hAnsi="Courier" w:cs="Courier"/>
          <w:color w:val="000000"/>
          <w:kern w:val="0"/>
          <w:sz w:val="20"/>
          <w:szCs w:val="20"/>
        </w:rPr>
        <w:t>,</w:t>
      </w:r>
      <w:r>
        <w:rPr>
          <w:rFonts w:ascii="Courier" w:hAnsi="Courier" w:cs="Courier"/>
          <w:color w:val="A020F0"/>
          <w:kern w:val="0"/>
          <w:sz w:val="20"/>
          <w:szCs w:val="20"/>
        </w:rPr>
        <w:t>'Right Eye LED'</w:t>
      </w:r>
      <w:r>
        <w:rPr>
          <w:rFonts w:ascii="Courier" w:hAnsi="Courier" w:cs="Courier"/>
          <w:color w:val="000000"/>
          <w:kern w:val="0"/>
          <w:sz w:val="20"/>
          <w:szCs w:val="20"/>
        </w:rPr>
        <w:t xml:space="preserve">)    </w:t>
      </w:r>
    </w:p>
    <w:p w14:paraId="3BF6DB32"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843E61C"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FDF6497"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822B2F9"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unt spikes during each LED stimulation</w:t>
      </w:r>
    </w:p>
    <w:p w14:paraId="5638C42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ACB3516"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pikesL = sum(ui.spikes.*lLED(1:end-1))</w:t>
      </w:r>
    </w:p>
    <w:p w14:paraId="40C06A0E"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pikesR = sum(ui.spikes.*rLED(1:end-1))   </w:t>
      </w:r>
    </w:p>
    <w:p w14:paraId="30B1657E"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08F546A"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5A61E7B"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This creates a whole lot of extra light related variables, but unsure if they are actually useful</w:t>
      </w:r>
    </w:p>
    <w:p w14:paraId="40EC2276"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DF2D12C"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ightstim = 199; </w:t>
      </w:r>
      <w:r>
        <w:rPr>
          <w:rFonts w:ascii="Courier" w:hAnsi="Courier" w:cs="Courier"/>
          <w:color w:val="228B22"/>
          <w:kern w:val="0"/>
          <w:sz w:val="20"/>
          <w:szCs w:val="20"/>
        </w:rPr>
        <w:t>%change?</w:t>
      </w:r>
    </w:p>
    <w:p w14:paraId="274F69B1"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eftLEDon = diff(lLED &lt; -lightstim)&gt;0.1;</w:t>
      </w:r>
    </w:p>
    <w:p w14:paraId="2C966393"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ightLEDon = diff(rLED &lt; -lightstim)&gt;0.1;</w:t>
      </w:r>
    </w:p>
    <w:p w14:paraId="2076C1B1"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imes.leftLED = find(leftLED == 500);</w:t>
      </w:r>
    </w:p>
    <w:p w14:paraId="06F15B20"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imes.rightLED = find(rightLED == 500);</w:t>
      </w:r>
    </w:p>
    <w:p w14:paraId="74419A76"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rewrite:</w:t>
      </w:r>
    </w:p>
    <w:p w14:paraId="13CF97C8"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lLEDon = find(lLED == 1);</w:t>
      </w:r>
    </w:p>
    <w:p w14:paraId="1DFE9153"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Gives all time points that left LED is on</w:t>
      </w:r>
    </w:p>
    <w:p w14:paraId="4A19E36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 is a vector 1 x 80299</w:t>
      </w:r>
    </w:p>
    <w:p w14:paraId="5E3701B3"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lLEDoff = find(lLED == 0);</w:t>
      </w:r>
    </w:p>
    <w:p w14:paraId="7F490AD6"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ives all time points that left LED is off</w:t>
      </w:r>
    </w:p>
    <w:p w14:paraId="3031B9A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 is a vector 1 x 1119941</w:t>
      </w:r>
    </w:p>
    <w:p w14:paraId="7EAB92D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rLEDon = find(rLED == 1);</w:t>
      </w:r>
    </w:p>
    <w:p w14:paraId="172CCF72"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rLEDoff = find(rLED == 0);</w:t>
      </w:r>
    </w:p>
    <w:p w14:paraId="2D1F08C7"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e above code will break out the time points when the LED is on for each</w:t>
      </w:r>
    </w:p>
    <w:p w14:paraId="1AA09542"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side and when it is off. Next step: </w:t>
      </w:r>
    </w:p>
    <w:p w14:paraId="1D8ACC16"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Need to ask it to count how many times ui.spikes takes place</w:t>
      </w:r>
    </w:p>
    <w:p w14:paraId="70C429ED"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uring each LEDon segment</w:t>
      </w:r>
    </w:p>
    <w:p w14:paraId="3089634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21B38B11"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ets light "on" times into one array</w:t>
      </w:r>
    </w:p>
    <w:p w14:paraId="7FEADBF2"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lLEDstart = times.lLEDon(diff(times.lLEDon)&gt;Fs*0.05);</w:t>
      </w:r>
    </w:p>
    <w:p w14:paraId="7004CBC5"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s in three specific time points for this LED</w:t>
      </w:r>
    </w:p>
    <w:p w14:paraId="030A4453"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rLEDstart = times.rLEDon(diff(times.rLEDon)&gt;Fs*0.05);</w:t>
      </w:r>
    </w:p>
    <w:p w14:paraId="3BEBCC17"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is turns the times.xLEDon into a list of the points when the LED turned</w:t>
      </w:r>
    </w:p>
    <w:p w14:paraId="6001611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on ***Use this for making a raster plot****</w:t>
      </w:r>
    </w:p>
    <w:p w14:paraId="2FF61B20"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s in two specific time points for this LED</w:t>
      </w:r>
    </w:p>
    <w:p w14:paraId="0F7B72D2"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DF08DC0"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607ABFB6"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reate raster plots-Left Stim</w:t>
      </w:r>
    </w:p>
    <w:p w14:paraId="60199576"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Error: Subscript indices must either be real ve integers or</w:t>
      </w:r>
    </w:p>
    <w:p w14:paraId="5087C2BB"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logicals.</w:t>
      </w:r>
    </w:p>
    <w:p w14:paraId="03466B3C"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l = 1:length(times.lLEDstart)</w:t>
      </w:r>
    </w:p>
    <w:p w14:paraId="3F8C9478"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llects window of data each time the light stimulus initiated</w:t>
      </w:r>
    </w:p>
    <w:p w14:paraId="0F2897DD"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indowSize = round(Fs*0.5); </w:t>
      </w:r>
      <w:r>
        <w:rPr>
          <w:rFonts w:ascii="Courier" w:hAnsi="Courier" w:cs="Courier"/>
          <w:color w:val="228B22"/>
          <w:kern w:val="0"/>
          <w:sz w:val="20"/>
          <w:szCs w:val="20"/>
        </w:rPr>
        <w:t>% window size in samples</w:t>
      </w:r>
    </w:p>
    <w:p w14:paraId="2356C2B8"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cell{l} = ui.spikes(times.lLEDstart(l) - windowSize:times.lLEDstart(l) + windowSize);   </w:t>
      </w:r>
    </w:p>
    <w:p w14:paraId="5278C09E"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7D825AF1"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CE7BED3"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xml:space="preserve">%In original script, variable that's equivalent to 'times.lLEDon' is e.g. </w:t>
      </w:r>
    </w:p>
    <w:p w14:paraId="31904E17"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a 23x1 double that includes only the start times for light turning</w:t>
      </w:r>
    </w:p>
    <w:p w14:paraId="08108CFE"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on. Maybe be better to use times.lLEDstart?</w:t>
      </w:r>
    </w:p>
    <w:p w14:paraId="7DFDAE6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times.lLedon in this script gives the chunks when led was on, aka a</w:t>
      </w:r>
    </w:p>
    <w:p w14:paraId="0819C11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1x80299 double</w:t>
      </w:r>
    </w:p>
    <w:p w14:paraId="5F10CD58"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2A281D6"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 = transpose((1:length(ui.Lrastercell{1}(:)))/Fs);</w:t>
      </w:r>
    </w:p>
    <w:p w14:paraId="4F5BB28D"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 = repmat(t.Lraster,1,length(times.lLEDstart));</w:t>
      </w:r>
    </w:p>
    <w:p w14:paraId="0BDDB3D3"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ime vector for raster</w:t>
      </w:r>
    </w:p>
    <w:p w14:paraId="53486F02"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CD772E6"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times.Lrasterlight = 1:(length(times.lLEDstart));</w:t>
      </w:r>
    </w:p>
    <w:p w14:paraId="105FACDC"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light = ones(1,(length(times.lLEDstart)))*windowSize/Fs;</w:t>
      </w:r>
    </w:p>
    <w:p w14:paraId="41773C7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dashed line for indicating stim onset on raster plot</w:t>
      </w:r>
    </w:p>
    <w:p w14:paraId="1657016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2DD053D"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 = horzcat(ui.Lrastercell{:}); </w:t>
      </w:r>
    </w:p>
    <w:p w14:paraId="141EB993"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ncatenates cell array into a double</w:t>
      </w:r>
    </w:p>
    <w:p w14:paraId="79C1E9A8"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F2DC726"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stack = repmat(1:length(times.lLEDstart),length(t.Lraster),1);</w:t>
      </w:r>
    </w:p>
    <w:p w14:paraId="3A3DACA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ransform for stacking windowed data for the raster plot</w:t>
      </w:r>
    </w:p>
    <w:p w14:paraId="6B169209"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BED42A7"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reate raster plots-Right Stim</w:t>
      </w:r>
    </w:p>
    <w:p w14:paraId="3822E359"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Error: Subscript indices must either be real ve integers or</w:t>
      </w:r>
    </w:p>
    <w:p w14:paraId="2D78AFA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logicals.</w:t>
      </w:r>
    </w:p>
    <w:p w14:paraId="09F6E60C"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r = 1:length(times.rLEDstart)</w:t>
      </w:r>
    </w:p>
    <w:p w14:paraId="5FE40810"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llects window of data each time the light stimulus initiated</w:t>
      </w:r>
    </w:p>
    <w:p w14:paraId="4A16465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indowSize = round(Fs*0.5); </w:t>
      </w:r>
      <w:r>
        <w:rPr>
          <w:rFonts w:ascii="Courier" w:hAnsi="Courier" w:cs="Courier"/>
          <w:color w:val="228B22"/>
          <w:kern w:val="0"/>
          <w:sz w:val="20"/>
          <w:szCs w:val="20"/>
        </w:rPr>
        <w:t>% window size in samples</w:t>
      </w:r>
    </w:p>
    <w:p w14:paraId="53968E51"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cell{r} = ui.spikes(times.rLEDstart(r) - windowSize:times.rLEDstart(r) + windowSize);   </w:t>
      </w:r>
    </w:p>
    <w:p w14:paraId="51DE912B"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273ECF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457CC5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7467641"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 = transpose((1:length(ui.Rrastercell{1}(:)))/Fs);</w:t>
      </w:r>
    </w:p>
    <w:p w14:paraId="353356E2"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 = repmat(t.Rraster,1,length(times.rLEDstart));</w:t>
      </w:r>
    </w:p>
    <w:p w14:paraId="0D98E995"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ime vector for raster</w:t>
      </w:r>
    </w:p>
    <w:p w14:paraId="3E45A590"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0ED542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Rrasterlight = 1:(length(times.rLEDstart));</w:t>
      </w:r>
    </w:p>
    <w:p w14:paraId="7BC19FD9"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light = ones(1,(length(times.rLEDstart)))*windowSize/Fs;</w:t>
      </w:r>
    </w:p>
    <w:p w14:paraId="4E1E3F91"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dashed line for indicating stim onset on raster plot</w:t>
      </w:r>
    </w:p>
    <w:p w14:paraId="797981B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571C309"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 = horzcat(ui.Rrastercell{:}); </w:t>
      </w:r>
    </w:p>
    <w:p w14:paraId="385418CC"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ncatenates cell array into a double</w:t>
      </w:r>
    </w:p>
    <w:p w14:paraId="0D480C80"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0143B6E"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Rstack = repmat(1:length(times.rLEDstart),length(t.Rraster),1);</w:t>
      </w:r>
    </w:p>
    <w:p w14:paraId="4338B5E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ransform for stacking windowed data for the raster plot</w:t>
      </w:r>
    </w:p>
    <w:p w14:paraId="71A6B7E1"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3E91A97"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0ADE367"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efore running next part, need to find how many times light goes on,</w:t>
      </w:r>
    </w:p>
    <w:p w14:paraId="69F9CA5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o this by checking the variable "times.lLEDstart" and "times.rLEDstart".</w:t>
      </w:r>
    </w:p>
    <w:p w14:paraId="2ED58431"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It will either show the exact values for the start times or will indicate </w:t>
      </w:r>
    </w:p>
    <w:p w14:paraId="503D11E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how many different light on times there are, if trials exceeds ~5.</w:t>
      </w:r>
    </w:p>
    <w:p w14:paraId="51E5D843"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w:t>
      </w:r>
    </w:p>
    <w:p w14:paraId="79A6656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p>
    <w:p w14:paraId="7F8CB279"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3A7C39E"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this number needs to be input as last value in reshape function below: </w:t>
      </w:r>
    </w:p>
    <w:p w14:paraId="66086162"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A8CD666"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809F32D"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Stack = reshape(ui.Lraster,20001,length(times.Lrasterlight));</w:t>
      </w:r>
    </w:p>
    <w:p w14:paraId="70C2E34E"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Stack = reshape(ui.Rraster,20001,length(times.Rrasterlight));</w:t>
      </w:r>
    </w:p>
    <w:p w14:paraId="7F971EFE"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heck plot to verify reshape has been applied appropriately to LEFT data:</w:t>
      </w:r>
    </w:p>
    <w:p w14:paraId="638CF99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25132A3"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gure </w:t>
      </w:r>
      <w:r>
        <w:rPr>
          <w:rFonts w:ascii="Courier" w:hAnsi="Courier" w:cs="Courier"/>
          <w:color w:val="228B22"/>
          <w:kern w:val="0"/>
          <w:sz w:val="20"/>
          <w:szCs w:val="20"/>
        </w:rPr>
        <w:t>% creates raster plot</w:t>
      </w:r>
    </w:p>
    <w:p w14:paraId="701063F0"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raster,ui.LrasterStack+Lstack-1);</w:t>
      </w:r>
    </w:p>
    <w:p w14:paraId="3FD6EE6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33844413"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ine([0.5 0.5], [0 length(times.Lrasterlight)], </w:t>
      </w:r>
      <w:r>
        <w:rPr>
          <w:rFonts w:ascii="Courier" w:hAnsi="Courier" w:cs="Courier"/>
          <w:color w:val="A020F0"/>
          <w:kern w:val="0"/>
          <w:sz w:val="20"/>
          <w:szCs w:val="20"/>
        </w:rPr>
        <w:t>'Color'</w:t>
      </w:r>
      <w:r>
        <w:rPr>
          <w:rFonts w:ascii="Courier" w:hAnsi="Courier" w:cs="Courier"/>
          <w:color w:val="000000"/>
          <w:kern w:val="0"/>
          <w:sz w:val="20"/>
          <w:szCs w:val="20"/>
        </w:rPr>
        <w:t xml:space="preserve">, </w:t>
      </w:r>
      <w:r>
        <w:rPr>
          <w:rFonts w:ascii="Courier" w:hAnsi="Courier" w:cs="Courier"/>
          <w:color w:val="A020F0"/>
          <w:kern w:val="0"/>
          <w:sz w:val="20"/>
          <w:szCs w:val="20"/>
        </w:rPr>
        <w:t>'k'</w:t>
      </w:r>
      <w:r>
        <w:rPr>
          <w:rFonts w:ascii="Courier" w:hAnsi="Courier" w:cs="Courier"/>
          <w:color w:val="000000"/>
          <w:kern w:val="0"/>
          <w:sz w:val="20"/>
          <w:szCs w:val="20"/>
        </w:rPr>
        <w:t xml:space="preserve">, </w:t>
      </w:r>
      <w:r>
        <w:rPr>
          <w:rFonts w:ascii="Courier" w:hAnsi="Courier" w:cs="Courier"/>
          <w:color w:val="A020F0"/>
          <w:kern w:val="0"/>
          <w:sz w:val="20"/>
          <w:szCs w:val="20"/>
        </w:rPr>
        <w:t>'LineWidth'</w:t>
      </w:r>
      <w:r>
        <w:rPr>
          <w:rFonts w:ascii="Courier" w:hAnsi="Courier" w:cs="Courier"/>
          <w:color w:val="000000"/>
          <w:kern w:val="0"/>
          <w:sz w:val="20"/>
          <w:szCs w:val="20"/>
        </w:rPr>
        <w:t>,2)</w:t>
      </w:r>
    </w:p>
    <w:p w14:paraId="74346D42"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lot(t.Lrasterlight,times.Lrasterlight,'-black', 'LineWidth',8);</w:t>
      </w:r>
    </w:p>
    <w:p w14:paraId="1A506D72"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ff</w:t>
      </w:r>
    </w:p>
    <w:p w14:paraId="1A837A9E"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trial number'</w:t>
      </w:r>
      <w:r>
        <w:rPr>
          <w:rFonts w:ascii="Courier" w:hAnsi="Courier" w:cs="Courier"/>
          <w:color w:val="000000"/>
          <w:kern w:val="0"/>
          <w:sz w:val="20"/>
          <w:szCs w:val="20"/>
        </w:rPr>
        <w:t>;</w:t>
      </w:r>
    </w:p>
    <w:p w14:paraId="4103CED3"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r>
        <w:rPr>
          <w:rFonts w:ascii="Courier" w:hAnsi="Courier" w:cs="Courier"/>
          <w:color w:val="000000"/>
          <w:kern w:val="0"/>
          <w:sz w:val="20"/>
          <w:szCs w:val="20"/>
        </w:rPr>
        <w:t>;</w:t>
      </w:r>
    </w:p>
    <w:p w14:paraId="4A223CC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im([0 1]);</w:t>
      </w:r>
    </w:p>
    <w:p w14:paraId="1E83A7F8"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BCF959C"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5AB4436"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heck plot to verify reshape has been applied appropriately to RIGHT data:</w:t>
      </w:r>
    </w:p>
    <w:p w14:paraId="36648A7C"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A2179BC"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gure </w:t>
      </w:r>
      <w:r>
        <w:rPr>
          <w:rFonts w:ascii="Courier" w:hAnsi="Courier" w:cs="Courier"/>
          <w:color w:val="228B22"/>
          <w:kern w:val="0"/>
          <w:sz w:val="20"/>
          <w:szCs w:val="20"/>
        </w:rPr>
        <w:t>% creates raster plot</w:t>
      </w:r>
    </w:p>
    <w:p w14:paraId="0147EE1A"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raster,ui.RrasterStack+Rstack-1);</w:t>
      </w:r>
    </w:p>
    <w:p w14:paraId="3F8615E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16029962"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ine([0.5 0.5], [0 length(times.Rrasterlight)], </w:t>
      </w:r>
      <w:r>
        <w:rPr>
          <w:rFonts w:ascii="Courier" w:hAnsi="Courier" w:cs="Courier"/>
          <w:color w:val="A020F0"/>
          <w:kern w:val="0"/>
          <w:sz w:val="20"/>
          <w:szCs w:val="20"/>
        </w:rPr>
        <w:t>'Color'</w:t>
      </w:r>
      <w:r>
        <w:rPr>
          <w:rFonts w:ascii="Courier" w:hAnsi="Courier" w:cs="Courier"/>
          <w:color w:val="000000"/>
          <w:kern w:val="0"/>
          <w:sz w:val="20"/>
          <w:szCs w:val="20"/>
        </w:rPr>
        <w:t xml:space="preserve">, </w:t>
      </w:r>
      <w:r>
        <w:rPr>
          <w:rFonts w:ascii="Courier" w:hAnsi="Courier" w:cs="Courier"/>
          <w:color w:val="A020F0"/>
          <w:kern w:val="0"/>
          <w:sz w:val="20"/>
          <w:szCs w:val="20"/>
        </w:rPr>
        <w:t>'k'</w:t>
      </w:r>
      <w:r>
        <w:rPr>
          <w:rFonts w:ascii="Courier" w:hAnsi="Courier" w:cs="Courier"/>
          <w:color w:val="000000"/>
          <w:kern w:val="0"/>
          <w:sz w:val="20"/>
          <w:szCs w:val="20"/>
        </w:rPr>
        <w:t xml:space="preserve">, </w:t>
      </w:r>
      <w:r>
        <w:rPr>
          <w:rFonts w:ascii="Courier" w:hAnsi="Courier" w:cs="Courier"/>
          <w:color w:val="A020F0"/>
          <w:kern w:val="0"/>
          <w:sz w:val="20"/>
          <w:szCs w:val="20"/>
        </w:rPr>
        <w:t>'LineWidth'</w:t>
      </w:r>
      <w:r>
        <w:rPr>
          <w:rFonts w:ascii="Courier" w:hAnsi="Courier" w:cs="Courier"/>
          <w:color w:val="000000"/>
          <w:kern w:val="0"/>
          <w:sz w:val="20"/>
          <w:szCs w:val="20"/>
        </w:rPr>
        <w:t>,2)</w:t>
      </w:r>
    </w:p>
    <w:p w14:paraId="7CC30377"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ff</w:t>
      </w:r>
    </w:p>
    <w:p w14:paraId="6068D547"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trial number'</w:t>
      </w:r>
      <w:r>
        <w:rPr>
          <w:rFonts w:ascii="Courier" w:hAnsi="Courier" w:cs="Courier"/>
          <w:color w:val="000000"/>
          <w:kern w:val="0"/>
          <w:sz w:val="20"/>
          <w:szCs w:val="20"/>
        </w:rPr>
        <w:t>;</w:t>
      </w:r>
    </w:p>
    <w:p w14:paraId="30CAF81C"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r>
        <w:rPr>
          <w:rFonts w:ascii="Courier" w:hAnsi="Courier" w:cs="Courier"/>
          <w:color w:val="000000"/>
          <w:kern w:val="0"/>
          <w:sz w:val="20"/>
          <w:szCs w:val="20"/>
        </w:rPr>
        <w:t>;</w:t>
      </w:r>
    </w:p>
    <w:p w14:paraId="759D128D"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im([0 1]);</w:t>
      </w:r>
    </w:p>
    <w:p w14:paraId="25DD96E6"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0F2A9C8"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Lastly, get spike averages for each eye     </w:t>
      </w:r>
    </w:p>
    <w:p w14:paraId="38682849"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Laveon = sum(sum(ui.LrasterStack(windowSize:end,:)))/length(times.lLEDstart);</w:t>
      </w:r>
    </w:p>
    <w:p w14:paraId="0EDE4F11"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alculates average number of spikes after light turned on</w:t>
      </w:r>
    </w:p>
    <w:p w14:paraId="018BEACA"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Laveoff = sum(sum(ui.LrasterStack(1:windowSize,:)))/length(times.lLEDstart);</w:t>
      </w:r>
    </w:p>
    <w:p w14:paraId="6FBAEFEB"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 calculates average number of spikes preceding light onset</w:t>
      </w:r>
    </w:p>
    <w:p w14:paraId="7192EE79"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CD3971D"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C58F07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tats.spikes.Laveon</w:t>
      </w:r>
    </w:p>
    <w:p w14:paraId="0B0D5F78"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tats.spikes.Laveoff</w:t>
      </w:r>
    </w:p>
    <w:p w14:paraId="1B144375"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36C903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Lastly, get spike avwerages for each eye     </w:t>
      </w:r>
    </w:p>
    <w:p w14:paraId="26E51DA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Raveon = sum(sum(ui.RrasterStack(windowSize:end,:)))/length(times.rLEDstart);</w:t>
      </w:r>
    </w:p>
    <w:p w14:paraId="3EAEF512"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alculates average number of spikes after light turned on</w:t>
      </w:r>
    </w:p>
    <w:p w14:paraId="58FC7AD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Raveoff = sum(sum(ui.RrasterStack(1:windowSize,:)))/length(times.rLEDstart);</w:t>
      </w:r>
    </w:p>
    <w:p w14:paraId="690293DA"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alculates average number of spikes preceding light onset</w:t>
      </w:r>
    </w:p>
    <w:p w14:paraId="22EF000B"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5E16469"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2D5F5B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tats.spikes.Raveon</w:t>
      </w:r>
    </w:p>
    <w:p w14:paraId="154185EB"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tats.spikes.Raveoff</w:t>
      </w:r>
    </w:p>
    <w:p w14:paraId="422BB0D3" w14:textId="77777777" w:rsidR="00AC1312" w:rsidRDefault="00AC1312" w:rsidP="00E13D7C">
      <w:pPr>
        <w:rPr>
          <w:rFonts w:ascii="Times New Roman" w:hAnsi="Times New Roman" w:cs="Times New Roman"/>
          <w:b/>
          <w:sz w:val="24"/>
          <w:szCs w:val="24"/>
        </w:rPr>
      </w:pPr>
    </w:p>
    <w:p w14:paraId="01692280" w14:textId="77777777" w:rsidR="0076070C" w:rsidRDefault="0076070C" w:rsidP="00E13D7C">
      <w:pPr>
        <w:rPr>
          <w:rFonts w:ascii="Times New Roman" w:hAnsi="Times New Roman" w:cs="Times New Roman"/>
          <w:b/>
          <w:sz w:val="24"/>
          <w:szCs w:val="24"/>
        </w:rPr>
      </w:pPr>
    </w:p>
    <w:p w14:paraId="218D90F7" w14:textId="77777777" w:rsidR="001A712B" w:rsidRDefault="001A712B" w:rsidP="00E13D7C">
      <w:pPr>
        <w:rPr>
          <w:rFonts w:ascii="Times New Roman" w:hAnsi="Times New Roman" w:cs="Times New Roman"/>
          <w:b/>
          <w:sz w:val="24"/>
          <w:szCs w:val="24"/>
        </w:rPr>
      </w:pPr>
    </w:p>
    <w:p w14:paraId="15BC5678" w14:textId="77777777" w:rsidR="00E13D7C" w:rsidRPr="00E13D7C" w:rsidRDefault="00E13D7C" w:rsidP="00E13D7C">
      <w:pPr>
        <w:rPr>
          <w:rFonts w:ascii="Times New Roman" w:hAnsi="Times New Roman" w:cs="Times New Roman"/>
          <w:b/>
          <w:sz w:val="24"/>
          <w:szCs w:val="24"/>
        </w:rPr>
      </w:pPr>
    </w:p>
    <w:p w14:paraId="0519996C" w14:textId="77777777" w:rsidR="00E13D7C" w:rsidRPr="00D13889" w:rsidRDefault="00E13D7C" w:rsidP="00994C63">
      <w:pPr>
        <w:pStyle w:val="ListParagraph"/>
        <w:numPr>
          <w:ilvl w:val="0"/>
          <w:numId w:val="48"/>
        </w:numPr>
        <w:ind w:firstLineChars="0"/>
        <w:rPr>
          <w:rFonts w:ascii="Times New Roman" w:hAnsi="Times New Roman" w:cs="Times New Roman"/>
          <w:b/>
          <w:sz w:val="24"/>
          <w:szCs w:val="24"/>
          <w:bdr w:val="single" w:sz="4" w:space="0" w:color="auto"/>
        </w:rPr>
      </w:pPr>
      <w:r w:rsidRPr="00D13889">
        <w:rPr>
          <w:rFonts w:ascii="Times New Roman" w:hAnsi="Times New Roman" w:cs="Times New Roman"/>
          <w:b/>
          <w:sz w:val="24"/>
          <w:szCs w:val="24"/>
          <w:bdr w:val="single" w:sz="4" w:space="0" w:color="auto"/>
        </w:rPr>
        <w:t>read_Intan_RHD_combine.m</w:t>
      </w:r>
    </w:p>
    <w:p w14:paraId="754E032C" w14:textId="77777777" w:rsidR="00E13D7C" w:rsidRDefault="00E13D7C" w:rsidP="00E13D7C">
      <w:pPr>
        <w:rPr>
          <w:rFonts w:ascii="Times New Roman" w:hAnsi="Times New Roman" w:cs="Times New Roman"/>
          <w:b/>
          <w:sz w:val="24"/>
          <w:szCs w:val="24"/>
        </w:rPr>
      </w:pPr>
    </w:p>
    <w:p w14:paraId="23D347A1"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unction</w:t>
      </w:r>
      <w:r>
        <w:rPr>
          <w:rFonts w:ascii="Courier" w:hAnsi="Courier" w:cs="Courier"/>
          <w:color w:val="000000"/>
          <w:kern w:val="0"/>
          <w:sz w:val="20"/>
          <w:szCs w:val="20"/>
        </w:rPr>
        <w:t xml:space="preserve"> read_Intan_RHD_combine</w:t>
      </w:r>
    </w:p>
    <w:p w14:paraId="7B6FBECE"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8F7E471"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odified by Baihan Lin</w:t>
      </w:r>
    </w:p>
    <w:p w14:paraId="2903836A"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Apr 2016</w:t>
      </w:r>
    </w:p>
    <w:p w14:paraId="572A434A" w14:textId="0B644A93" w:rsidR="001A712B" w:rsidRPr="001A712B" w:rsidRDefault="00DB4FB4" w:rsidP="00DB4FB4">
      <w:pPr>
        <w:widowControl/>
        <w:autoSpaceDE w:val="0"/>
        <w:autoSpaceDN w:val="0"/>
        <w:adjustRightInd w:val="0"/>
        <w:jc w:val="left"/>
        <w:rPr>
          <w:rFonts w:ascii="Courier" w:hAnsi="Courier" w:cs="Courier"/>
          <w:color w:val="228B22"/>
          <w:kern w:val="0"/>
          <w:sz w:val="20"/>
          <w:szCs w:val="20"/>
        </w:rPr>
      </w:pPr>
      <w:r>
        <w:rPr>
          <w:rFonts w:ascii="Courier" w:hAnsi="Courier" w:cs="Courier"/>
          <w:color w:val="228B22"/>
          <w:kern w:val="0"/>
          <w:sz w:val="20"/>
          <w:szCs w:val="20"/>
        </w:rPr>
        <w:t xml:space="preserve"> </w:t>
      </w:r>
    </w:p>
    <w:p w14:paraId="41166D10"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_Intan_RHD2000_file_combine</w:t>
      </w:r>
    </w:p>
    <w:p w14:paraId="1462E71E"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31491762"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Version 1.3, 10 December 2013</w:t>
      </w:r>
    </w:p>
    <w:p w14:paraId="5C12C7E4"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578B65FF"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s Intan Technologies RHD2000 data file generated by evaluation board</w:t>
      </w:r>
    </w:p>
    <w:p w14:paraId="19D4BE42"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UI.  Data are parsed and placed into variables that appear in the base</w:t>
      </w:r>
    </w:p>
    <w:p w14:paraId="11939C8E"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ATLAB workspace.  Therefore, it is recommended to execute a 'clear'</w:t>
      </w:r>
    </w:p>
    <w:p w14:paraId="66E9BE5D"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mmand before running this program to clear all other variables from the</w:t>
      </w:r>
    </w:p>
    <w:p w14:paraId="3038DA44"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ase workspace.</w:t>
      </w:r>
    </w:p>
    <w:p w14:paraId="101A2C70"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57276DF9"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xample:</w:t>
      </w:r>
    </w:p>
    <w:p w14:paraId="1EB2C685"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clear</w:t>
      </w:r>
    </w:p>
    <w:p w14:paraId="4B76A6B8"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read_Intan_RHD200_file</w:t>
      </w:r>
    </w:p>
    <w:p w14:paraId="21E6C8D9"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gt;&gt; whos</w:t>
      </w:r>
    </w:p>
    <w:p w14:paraId="2DB3E4CE"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amplifier_channels(1)</w:t>
      </w:r>
    </w:p>
    <w:p w14:paraId="695D809C"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plot(t_amplifier, amplifier_data(1,:))</w:t>
      </w:r>
    </w:p>
    <w:p w14:paraId="431BCF57"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CEE2150"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Here I change it from:</w:t>
      </w:r>
    </w:p>
    <w:p w14:paraId="7680B255"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le, path, filterindex] = uigetfile('*.rhd', 'Select an RHD2000 Data File', 'MultiSelect', 'off');</w:t>
      </w:r>
    </w:p>
    <w:p w14:paraId="42465087"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E8C2961"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 most recent file automatically.</w:t>
      </w:r>
    </w:p>
    <w:p w14:paraId="021C3C05"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path = 'C:\Users\Reid\Documents\RHD2132\testing\';</w:t>
      </w:r>
    </w:p>
    <w:p w14:paraId="10372DC3"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d = dir([path '*.rhd']);</w:t>
      </w:r>
    </w:p>
    <w:p w14:paraId="2FE3502F"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le = d(end).name;</w:t>
      </w:r>
    </w:p>
    <w:p w14:paraId="3E87EA59"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F3638E9"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 decided to use automatic method for data collection:</w:t>
      </w:r>
    </w:p>
    <w:p w14:paraId="5E324804"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A01A795"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prompt = </w:t>
      </w:r>
      <w:r>
        <w:rPr>
          <w:rFonts w:ascii="Courier" w:hAnsi="Courier" w:cs="Courier"/>
          <w:color w:val="A020F0"/>
          <w:kern w:val="0"/>
          <w:sz w:val="20"/>
          <w:szCs w:val="20"/>
        </w:rPr>
        <w:t>'What is your folder?: '</w:t>
      </w:r>
      <w:r>
        <w:rPr>
          <w:rFonts w:ascii="Courier" w:hAnsi="Courier" w:cs="Courier"/>
          <w:color w:val="000000"/>
          <w:kern w:val="0"/>
          <w:sz w:val="20"/>
          <w:szCs w:val="20"/>
        </w:rPr>
        <w:t>;</w:t>
      </w:r>
    </w:p>
    <w:p w14:paraId="3C86C8B6"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path = input(prompt,</w:t>
      </w:r>
      <w:r>
        <w:rPr>
          <w:rFonts w:ascii="Courier" w:hAnsi="Courier" w:cs="Courier"/>
          <w:color w:val="A020F0"/>
          <w:kern w:val="0"/>
          <w:sz w:val="20"/>
          <w:szCs w:val="20"/>
        </w:rPr>
        <w:t>'s'</w:t>
      </w:r>
      <w:r>
        <w:rPr>
          <w:rFonts w:ascii="Courier" w:hAnsi="Courier" w:cs="Courier"/>
          <w:color w:val="000000"/>
          <w:kern w:val="0"/>
          <w:sz w:val="20"/>
          <w:szCs w:val="20"/>
        </w:rPr>
        <w:t>);</w:t>
      </w:r>
    </w:p>
    <w:p w14:paraId="19CEAFD5"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93C3D52"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o that I can specify a folder to access all data files.</w:t>
      </w:r>
    </w:p>
    <w:p w14:paraId="07093C73"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860AA19"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status, list] = system('cd path');</w:t>
      </w:r>
    </w:p>
    <w:p w14:paraId="7F6A3BE6"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list] = system([</w:t>
      </w:r>
      <w:r>
        <w:rPr>
          <w:rFonts w:ascii="Courier" w:hAnsi="Courier" w:cs="Courier"/>
          <w:color w:val="A020F0"/>
          <w:kern w:val="0"/>
          <w:sz w:val="20"/>
          <w:szCs w:val="20"/>
        </w:rPr>
        <w:t>'find '</w:t>
      </w:r>
      <w:r>
        <w:rPr>
          <w:rFonts w:ascii="Courier" w:hAnsi="Courier" w:cs="Courier"/>
          <w:color w:val="000000"/>
          <w:kern w:val="0"/>
          <w:sz w:val="20"/>
          <w:szCs w:val="20"/>
        </w:rPr>
        <w:t xml:space="preserve"> path </w:t>
      </w:r>
      <w:r>
        <w:rPr>
          <w:rFonts w:ascii="Courier" w:hAnsi="Courier" w:cs="Courier"/>
          <w:color w:val="A020F0"/>
          <w:kern w:val="0"/>
          <w:sz w:val="20"/>
          <w:szCs w:val="20"/>
        </w:rPr>
        <w:t>' -type f -name "*.rhd"'</w:t>
      </w:r>
      <w:r>
        <w:rPr>
          <w:rFonts w:ascii="Courier" w:hAnsi="Courier" w:cs="Courier"/>
          <w:color w:val="000000"/>
          <w:kern w:val="0"/>
          <w:sz w:val="20"/>
          <w:szCs w:val="20"/>
        </w:rPr>
        <w:t>]);</w:t>
      </w:r>
    </w:p>
    <w:p w14:paraId="2988D6F3"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1AAED71"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files = strsplit(list);</w:t>
      </w:r>
    </w:p>
    <w:p w14:paraId="1563AE44"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length(files);</w:t>
      </w:r>
    </w:p>
    <w:p w14:paraId="2C21329C"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09F553B"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or</w:t>
      </w:r>
      <w:r>
        <w:rPr>
          <w:rFonts w:ascii="Courier" w:hAnsi="Courier" w:cs="Courier"/>
          <w:color w:val="000000"/>
          <w:kern w:val="0"/>
          <w:sz w:val="20"/>
          <w:szCs w:val="20"/>
        </w:rPr>
        <w:t xml:space="preserve"> countfile = 1:length(files)</w:t>
      </w:r>
    </w:p>
    <w:p w14:paraId="4B9561A5"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ials{countfile} = files{countfile}(1:end-11);</w:t>
      </w:r>
    </w:p>
    <w:p w14:paraId="3CCFCD09"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0AF9A0CC"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259A7360"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rials = unique(trials);</w:t>
      </w:r>
    </w:p>
    <w:p w14:paraId="3148E55F"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rials = trials(~cellfun(</w:t>
      </w:r>
      <w:r>
        <w:rPr>
          <w:rFonts w:ascii="Courier" w:hAnsi="Courier" w:cs="Courier"/>
          <w:color w:val="A020F0"/>
          <w:kern w:val="0"/>
          <w:sz w:val="20"/>
          <w:szCs w:val="20"/>
        </w:rPr>
        <w:t>'isempty'</w:t>
      </w:r>
      <w:r>
        <w:rPr>
          <w:rFonts w:ascii="Courier" w:hAnsi="Courier" w:cs="Courier"/>
          <w:color w:val="000000"/>
          <w:kern w:val="0"/>
          <w:sz w:val="20"/>
          <w:szCs w:val="20"/>
        </w:rPr>
        <w:t>,trials));</w:t>
      </w:r>
    </w:p>
    <w:p w14:paraId="54942987"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30A0CD7"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index = strfind(files, trials{1});</w:t>
      </w:r>
    </w:p>
    <w:p w14:paraId="439B640E"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B5A3FA8"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or</w:t>
      </w:r>
      <w:r>
        <w:rPr>
          <w:rFonts w:ascii="Courier" w:hAnsi="Courier" w:cs="Courier"/>
          <w:color w:val="000000"/>
          <w:kern w:val="0"/>
          <w:sz w:val="20"/>
          <w:szCs w:val="20"/>
        </w:rPr>
        <w:t xml:space="preserve"> trial = 1 : length(trials)</w:t>
      </w:r>
    </w:p>
    <w:p w14:paraId="1048F051"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index = strfind(files, trials{trial});</w:t>
      </w:r>
    </w:p>
    <w:p w14:paraId="5938168F"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indexmat = cell2mat(index);</w:t>
      </w:r>
    </w:p>
    <w:p w14:paraId="57C6628F"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rst,~] = unique(indexmat, </w:t>
      </w:r>
      <w:r>
        <w:rPr>
          <w:rFonts w:ascii="Courier" w:hAnsi="Courier" w:cs="Courier"/>
          <w:color w:val="A020F0"/>
          <w:kern w:val="0"/>
          <w:sz w:val="20"/>
          <w:szCs w:val="20"/>
        </w:rPr>
        <w:t>'first'</w:t>
      </w:r>
      <w:r>
        <w:rPr>
          <w:rFonts w:ascii="Courier" w:hAnsi="Courier" w:cs="Courier"/>
          <w:color w:val="000000"/>
          <w:kern w:val="0"/>
          <w:sz w:val="20"/>
          <w:szCs w:val="20"/>
        </w:rPr>
        <w:t>);</w:t>
      </w:r>
    </w:p>
    <w:p w14:paraId="70BFF664"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rrange_Intan_RHD(files{first(trial)});</w:t>
      </w:r>
    </w:p>
    <w:p w14:paraId="0F5C507E"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388B67B"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amp_data = amplifier_data;</w:t>
      </w:r>
    </w:p>
    <w:p w14:paraId="0ECD7C2E"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i_data = aux_input_data;</w:t>
      </w:r>
    </w:p>
    <w:p w14:paraId="7C21AEF9"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di_data = board_dig_in_data;</w:t>
      </w:r>
    </w:p>
    <w:p w14:paraId="3342847D"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v_data = supply_voltage_data;</w:t>
      </w:r>
    </w:p>
    <w:p w14:paraId="19E176F8"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 = t_amplifier;</w:t>
      </w:r>
    </w:p>
    <w:p w14:paraId="799DCD79"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i = t_aux_input;</w:t>
      </w:r>
    </w:p>
    <w:p w14:paraId="35E0A2CE"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d = t_dig;</w:t>
      </w:r>
    </w:p>
    <w:p w14:paraId="05D27874"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sv = t_supply_voltage;</w:t>
      </w:r>
    </w:p>
    <w:p w14:paraId="7663B5C8"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A41A9F9"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length(index) &gt; 1</w:t>
      </w:r>
    </w:p>
    <w:p w14:paraId="74229A15"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ind = 2 : length(index)</w:t>
      </w:r>
    </w:p>
    <w:p w14:paraId="6E7E15A8"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index{ind} == 1</w:t>
      </w:r>
    </w:p>
    <w:p w14:paraId="7611BBF3"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rrange_Intan_RHD(files{ind});</w:t>
      </w:r>
    </w:p>
    <w:p w14:paraId="2164451A"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data = [amp_data, amplifier_data];</w:t>
      </w:r>
    </w:p>
    <w:p w14:paraId="1EBBB89C"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i_data = [ai_data, aux_input_data];</w:t>
      </w:r>
    </w:p>
    <w:p w14:paraId="22A5FB0F"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di_data = [bdi_data, board_dig_in_data];</w:t>
      </w:r>
    </w:p>
    <w:p w14:paraId="549D45BD"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v_data = [sv_data, supply_voltage_data];</w:t>
      </w:r>
    </w:p>
    <w:p w14:paraId="308954F4"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 = [t_amp, t_amplifier];</w:t>
      </w:r>
    </w:p>
    <w:p w14:paraId="1F8CE0B2"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i =  [t_ai,t_aux_input];</w:t>
      </w:r>
    </w:p>
    <w:p w14:paraId="7A94CE26"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d = [t_d, t_dig];</w:t>
      </w:r>
    </w:p>
    <w:p w14:paraId="39B57E91"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sv = [t_sv, t_supply_voltage];</w:t>
      </w:r>
    </w:p>
    <w:p w14:paraId="02C556C6"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79E9217"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495763FC"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8A38D0B"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566B84F"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data = amp_data;</w:t>
      </w:r>
    </w:p>
    <w:p w14:paraId="00B99C53"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data = ai_data;</w:t>
      </w:r>
    </w:p>
    <w:p w14:paraId="6BAEC5BC"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data = bdi_data;</w:t>
      </w:r>
    </w:p>
    <w:p w14:paraId="2AE4B63C"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data = sv_data;</w:t>
      </w:r>
    </w:p>
    <w:p w14:paraId="232FE142"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lifier = t_amp;</w:t>
      </w:r>
    </w:p>
    <w:p w14:paraId="7EE1630F"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ux_input = t_ai;</w:t>
      </w:r>
    </w:p>
    <w:p w14:paraId="27A23E99"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dig = t_d;</w:t>
      </w:r>
    </w:p>
    <w:p w14:paraId="164828B6"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supply_voltage = t_sv;</w:t>
      </w:r>
    </w:p>
    <w:p w14:paraId="694E7946"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28F6440"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w:t>
      </w:r>
      <w:r>
        <w:rPr>
          <w:rFonts w:ascii="Courier" w:hAnsi="Courier" w:cs="Courier"/>
          <w:color w:val="000000"/>
          <w:kern w:val="0"/>
          <w:sz w:val="20"/>
          <w:szCs w:val="20"/>
        </w:rPr>
        <w:t>)</w:t>
      </w:r>
    </w:p>
    <w:p w14:paraId="52059B5A"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3C25BD11"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0ED2F8D7"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4EA10468" w14:textId="77777777" w:rsidR="00DB4FB4" w:rsidRDefault="00DB4FB4" w:rsidP="00DB4FB4">
      <w:pPr>
        <w:widowControl/>
        <w:autoSpaceDE w:val="0"/>
        <w:autoSpaceDN w:val="0"/>
        <w:adjustRightInd w:val="0"/>
        <w:jc w:val="left"/>
        <w:rPr>
          <w:rFonts w:ascii="Courier" w:hAnsi="Courier"/>
          <w:kern w:val="0"/>
          <w:sz w:val="24"/>
          <w:szCs w:val="24"/>
        </w:rPr>
      </w:pPr>
    </w:p>
    <w:p w14:paraId="4EF213F0" w14:textId="77777777" w:rsidR="00E13D7C" w:rsidRDefault="00E13D7C" w:rsidP="00E13D7C">
      <w:pPr>
        <w:rPr>
          <w:rFonts w:ascii="Times New Roman" w:hAnsi="Times New Roman" w:cs="Times New Roman"/>
          <w:b/>
          <w:sz w:val="24"/>
          <w:szCs w:val="24"/>
        </w:rPr>
      </w:pPr>
    </w:p>
    <w:p w14:paraId="57BB22DE" w14:textId="77777777" w:rsidR="00E35732" w:rsidRPr="00E13D7C" w:rsidRDefault="00E35732" w:rsidP="00E13D7C">
      <w:pPr>
        <w:rPr>
          <w:rFonts w:ascii="Times New Roman" w:hAnsi="Times New Roman" w:cs="Times New Roman"/>
          <w:b/>
          <w:sz w:val="24"/>
          <w:szCs w:val="24"/>
        </w:rPr>
      </w:pPr>
    </w:p>
    <w:p w14:paraId="421F7072" w14:textId="77777777" w:rsidR="00E13D7C" w:rsidRPr="001A712B" w:rsidRDefault="00E13D7C" w:rsidP="00994C63">
      <w:pPr>
        <w:pStyle w:val="ListParagraph"/>
        <w:numPr>
          <w:ilvl w:val="0"/>
          <w:numId w:val="48"/>
        </w:numPr>
        <w:ind w:firstLineChars="0"/>
        <w:rPr>
          <w:rFonts w:ascii="Times New Roman" w:hAnsi="Times New Roman" w:cs="Times New Roman"/>
          <w:b/>
          <w:sz w:val="24"/>
          <w:szCs w:val="24"/>
          <w:bdr w:val="single" w:sz="4" w:space="0" w:color="auto"/>
        </w:rPr>
      </w:pPr>
      <w:r w:rsidRPr="001A712B">
        <w:rPr>
          <w:rFonts w:ascii="Times New Roman" w:hAnsi="Times New Roman" w:cs="Times New Roman"/>
          <w:b/>
          <w:sz w:val="24"/>
          <w:szCs w:val="24"/>
          <w:bdr w:val="single" w:sz="4" w:space="0" w:color="auto"/>
        </w:rPr>
        <w:lastRenderedPageBreak/>
        <w:t>backup_160407_IntanEphysAnalysis.m</w:t>
      </w:r>
    </w:p>
    <w:p w14:paraId="37F3B51B" w14:textId="77777777" w:rsidR="00E13D7C" w:rsidRDefault="00E13D7C" w:rsidP="00E13D7C">
      <w:pPr>
        <w:rPr>
          <w:rFonts w:ascii="Times New Roman" w:hAnsi="Times New Roman" w:cs="Times New Roman"/>
          <w:b/>
          <w:sz w:val="24"/>
          <w:szCs w:val="24"/>
        </w:rPr>
      </w:pPr>
    </w:p>
    <w:p w14:paraId="657309F2"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ebugged and Modifidied by Baihan Lin, Olavarria Lab</w:t>
      </w:r>
    </w:p>
    <w:p w14:paraId="09518599"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April 2016</w:t>
      </w:r>
    </w:p>
    <w:p w14:paraId="177EFBA7"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D88EA90"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egin with opening file to be analyzed</w:t>
      </w:r>
    </w:p>
    <w:p w14:paraId="089B9FA9"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clear </w:t>
      </w:r>
      <w:r>
        <w:rPr>
          <w:rFonts w:ascii="Courier" w:hAnsi="Courier" w:cs="Courier"/>
          <w:color w:val="A020F0"/>
          <w:kern w:val="0"/>
          <w:sz w:val="20"/>
          <w:szCs w:val="20"/>
        </w:rPr>
        <w:t>all</w:t>
      </w:r>
      <w:r>
        <w:rPr>
          <w:rFonts w:ascii="Courier" w:hAnsi="Courier" w:cs="Courier"/>
          <w:color w:val="000000"/>
          <w:kern w:val="0"/>
          <w:sz w:val="20"/>
          <w:szCs w:val="20"/>
        </w:rPr>
        <w:t xml:space="preserve"> </w:t>
      </w:r>
      <w:r>
        <w:rPr>
          <w:rFonts w:ascii="Courier" w:hAnsi="Courier" w:cs="Courier"/>
          <w:color w:val="228B22"/>
          <w:kern w:val="0"/>
          <w:sz w:val="20"/>
          <w:szCs w:val="20"/>
        </w:rPr>
        <w:t>%Starting a new analysis so we want to eliminate all old variables</w:t>
      </w:r>
    </w:p>
    <w:p w14:paraId="5548C7EC"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close </w:t>
      </w:r>
      <w:r>
        <w:rPr>
          <w:rFonts w:ascii="Courier" w:hAnsi="Courier" w:cs="Courier"/>
          <w:color w:val="A020F0"/>
          <w:kern w:val="0"/>
          <w:sz w:val="20"/>
          <w:szCs w:val="20"/>
        </w:rPr>
        <w:t>all</w:t>
      </w:r>
    </w:p>
    <w:p w14:paraId="642A850B"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4E3EEEC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rst we import the data using:</w:t>
      </w:r>
    </w:p>
    <w:p w14:paraId="5F5C3FAF"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read_Intan_RHD2000_file = Opens the Matlab file browser UI to locate the </w:t>
      </w:r>
    </w:p>
    <w:p w14:paraId="7103F729"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le of interest. Afterward it reads header info and establishes basic</w:t>
      </w:r>
    </w:p>
    <w:p w14:paraId="402DD0E3"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variables from the .rhd file</w:t>
      </w:r>
    </w:p>
    <w:p w14:paraId="38B36B02"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561CFDB2"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read_Intan_RHD2000_file</w:t>
      </w:r>
    </w:p>
    <w:p w14:paraId="313D8AE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21078A3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rom function info: % Reads Intan Technologies RHD2000 data file generated by evaluation board</w:t>
      </w:r>
    </w:p>
    <w:p w14:paraId="394DBA2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UI.  Data are parsed and placed into variables that appear in the base</w:t>
      </w:r>
    </w:p>
    <w:p w14:paraId="75EADB5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ATLAB workspace.  Therefore, it is recommended to execute a 'clear'</w:t>
      </w:r>
    </w:p>
    <w:p w14:paraId="4DED2711"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mmand before running this program to clear all other variables from the</w:t>
      </w:r>
    </w:p>
    <w:p w14:paraId="1E00934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ase workspace.</w:t>
      </w:r>
    </w:p>
    <w:p w14:paraId="171E543F"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192C5BD"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check what variables have been imported, especially if youre unsure</w:t>
      </w:r>
    </w:p>
    <w:p w14:paraId="76B896C2"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hether accessory amplifier channels were disabled or not during recording</w:t>
      </w:r>
    </w:p>
    <w:p w14:paraId="227C8C09"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stablishing some basic variables from values pulled in by above function</w:t>
      </w:r>
    </w:p>
    <w:p w14:paraId="1F15088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4F4823A"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mplifier_channels(1) </w:t>
      </w:r>
      <w:r>
        <w:rPr>
          <w:rFonts w:ascii="Courier" w:hAnsi="Courier" w:cs="Courier"/>
          <w:color w:val="228B22"/>
          <w:kern w:val="0"/>
          <w:sz w:val="20"/>
          <w:szCs w:val="20"/>
        </w:rPr>
        <w:t xml:space="preserve">%Channel data is being collected on (on </w:t>
      </w:r>
    </w:p>
    <w:p w14:paraId="3334AF7B"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preamplifier this would be 'A-004'</w:t>
      </w:r>
    </w:p>
    <w:p w14:paraId="073CD54F"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Above command gives data output about the channel on which data is being</w:t>
      </w:r>
    </w:p>
    <w:p w14:paraId="43CFE016"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collected</w:t>
      </w:r>
    </w:p>
    <w:p w14:paraId="18D4822A"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2B92346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Variable name changes below to simplify:</w:t>
      </w:r>
    </w:p>
    <w:p w14:paraId="22F09D79"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3D5E6D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tRat = t_amplifier; </w:t>
      </w:r>
      <w:r>
        <w:rPr>
          <w:rFonts w:ascii="Courier" w:hAnsi="Courier" w:cs="Courier"/>
          <w:color w:val="228B22"/>
          <w:kern w:val="0"/>
          <w:sz w:val="20"/>
          <w:szCs w:val="20"/>
        </w:rPr>
        <w:t>%time variable for ephys data</w:t>
      </w:r>
    </w:p>
    <w:p w14:paraId="40050B83"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tLED = t_dig; </w:t>
      </w:r>
      <w:r>
        <w:rPr>
          <w:rFonts w:ascii="Courier" w:hAnsi="Courier" w:cs="Courier"/>
          <w:color w:val="228B22"/>
          <w:kern w:val="0"/>
          <w:sz w:val="20"/>
          <w:szCs w:val="20"/>
        </w:rPr>
        <w:t>%time variable for LED data</w:t>
      </w:r>
    </w:p>
    <w:p w14:paraId="1C9778C8"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ui.ratData = amplifier_data(1,:);</w:t>
      </w:r>
    </w:p>
    <w:p w14:paraId="7A01627A"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lLED = board_dig_in_data(1,:);</w:t>
      </w:r>
    </w:p>
    <w:p w14:paraId="222BC9A6"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rLED = board_dig_in_data(2,:);</w:t>
      </w:r>
    </w:p>
    <w:p w14:paraId="04E3AB5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D31E242"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heck variables look right-- plot should be identical to last one</w:t>
      </w:r>
    </w:p>
    <w:p w14:paraId="6DC1BEC9"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figure % for spike detection</w:t>
      </w:r>
    </w:p>
    <w:p w14:paraId="3CC129CB"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hold on</w:t>
      </w:r>
    </w:p>
    <w:p w14:paraId="596D257D"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ot(tRat, ui.ratData,'blue')</w:t>
      </w:r>
    </w:p>
    <w:p w14:paraId="4B4416F5"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ot(tLED,lLED,'red')  %max makes red lines continue across top half of vertical axis</w:t>
      </w:r>
    </w:p>
    <w:p w14:paraId="0E319A16"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ot(tLED,rLED,'green')</w:t>
      </w:r>
    </w:p>
    <w:p w14:paraId="1FF0F2B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label 'time (s)'</w:t>
      </w:r>
    </w:p>
    <w:p w14:paraId="799D3810"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ylabel 'amplitude (A.U.)'</w:t>
      </w:r>
    </w:p>
    <w:p w14:paraId="1F7CC43C"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legend('Raw Data', 'Left Eye LED','Right Eye LED')</w:t>
      </w:r>
    </w:p>
    <w:p w14:paraId="1081068B"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0E4C6A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ilter data</w:t>
      </w:r>
    </w:p>
    <w:p w14:paraId="23A6E64B"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n = 300/10000;                   </w:t>
      </w:r>
      <w:r>
        <w:rPr>
          <w:rFonts w:ascii="Courier" w:hAnsi="Courier" w:cs="Courier"/>
          <w:color w:val="228B22"/>
          <w:kern w:val="0"/>
          <w:sz w:val="20"/>
          <w:szCs w:val="20"/>
        </w:rPr>
        <w:t xml:space="preserve">% Normalized cutoff frequency        </w:t>
      </w:r>
    </w:p>
    <w:p w14:paraId="54DD7FFF"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a] = butter(5,Wn,</w:t>
      </w:r>
      <w:r>
        <w:rPr>
          <w:rFonts w:ascii="Courier" w:hAnsi="Courier" w:cs="Courier"/>
          <w:color w:val="A020F0"/>
          <w:kern w:val="0"/>
          <w:sz w:val="20"/>
          <w:szCs w:val="20"/>
        </w:rPr>
        <w:t>'high'</w:t>
      </w:r>
      <w:r>
        <w:rPr>
          <w:rFonts w:ascii="Courier" w:hAnsi="Courier" w:cs="Courier"/>
          <w:color w:val="000000"/>
          <w:kern w:val="0"/>
          <w:sz w:val="20"/>
          <w:szCs w:val="20"/>
        </w:rPr>
        <w:t xml:space="preserve">);   </w:t>
      </w:r>
    </w:p>
    <w:p w14:paraId="50842EA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9FFA94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filtfilt(b,a,ui.ratData);  </w:t>
      </w:r>
    </w:p>
    <w:p w14:paraId="600D90A9"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invert signal data for thresholding</w:t>
      </w:r>
    </w:p>
    <w:p w14:paraId="03738016"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ui.ratData.*(-1);</w:t>
      </w:r>
    </w:p>
    <w:p w14:paraId="0105738F"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92EE4D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70D757B"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Setting threshold for spikes and finding light ON times</w:t>
      </w:r>
    </w:p>
    <w:p w14:paraId="4A60B42B"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hreshold = 20;</w:t>
      </w:r>
    </w:p>
    <w:p w14:paraId="7AECB035"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s =  20000; </w:t>
      </w:r>
      <w:r>
        <w:rPr>
          <w:rFonts w:ascii="Courier" w:hAnsi="Courier" w:cs="Courier"/>
          <w:color w:val="228B22"/>
          <w:kern w:val="0"/>
          <w:sz w:val="20"/>
          <w:szCs w:val="20"/>
        </w:rPr>
        <w:t>%amplifier_sample_rate</w:t>
      </w:r>
    </w:p>
    <w:p w14:paraId="6530D23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windowSize = Fs * 0.05; </w:t>
      </w:r>
      <w:r>
        <w:rPr>
          <w:rFonts w:ascii="Courier" w:hAnsi="Courier" w:cs="Courier"/>
          <w:color w:val="228B22"/>
          <w:kern w:val="0"/>
          <w:sz w:val="20"/>
          <w:szCs w:val="20"/>
        </w:rPr>
        <w:t xml:space="preserve">%creates our time interval by taking the 20k </w:t>
      </w:r>
    </w:p>
    <w:p w14:paraId="1CFE916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ampling rate at which the data was collected and converts it to</w:t>
      </w:r>
    </w:p>
    <w:p w14:paraId="6D1DFAE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imestamps collected every millisecond, in other words the value of</w:t>
      </w:r>
    </w:p>
    <w:p w14:paraId="323071BA"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windowSize is 1 ms.</w:t>
      </w:r>
    </w:p>
    <w:p w14:paraId="0787AA6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AA06C2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763273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inding all spikes in recording:</w:t>
      </w:r>
    </w:p>
    <w:p w14:paraId="31E3F7E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spikes = diff(ui.ratData &gt; threshold) &gt; 0.1;</w:t>
      </w:r>
    </w:p>
    <w:p w14:paraId="11A9C55D"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9054AF7"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B19B8D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4D4615A"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ot Again with spikes showing &amp; correct time axis now:</w:t>
      </w:r>
    </w:p>
    <w:p w14:paraId="22A78659"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FD9D735"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 =length(tRat)-1</w:t>
      </w:r>
    </w:p>
    <w:p w14:paraId="3321BBAF"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igure </w:t>
      </w:r>
      <w:r>
        <w:rPr>
          <w:rFonts w:ascii="Courier" w:hAnsi="Courier" w:cs="Courier"/>
          <w:color w:val="228B22"/>
          <w:kern w:val="0"/>
          <w:sz w:val="20"/>
          <w:szCs w:val="20"/>
        </w:rPr>
        <w:t>% for spike detection</w:t>
      </w:r>
    </w:p>
    <w:p w14:paraId="302A0197"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568BCF9A"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at(1:time), ui.ratData(1:time),</w:t>
      </w:r>
      <w:r>
        <w:rPr>
          <w:rFonts w:ascii="Courier" w:hAnsi="Courier" w:cs="Courier"/>
          <w:color w:val="A020F0"/>
          <w:kern w:val="0"/>
          <w:sz w:val="20"/>
          <w:szCs w:val="20"/>
        </w:rPr>
        <w:t>'blue'</w:t>
      </w:r>
      <w:r>
        <w:rPr>
          <w:rFonts w:ascii="Courier" w:hAnsi="Courier" w:cs="Courier"/>
          <w:color w:val="000000"/>
          <w:kern w:val="0"/>
          <w:sz w:val="20"/>
          <w:szCs w:val="20"/>
        </w:rPr>
        <w:t>)</w:t>
      </w:r>
    </w:p>
    <w:p w14:paraId="4CA8274D"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at(1:time), ui.spikes*max(ui.ratData),</w:t>
      </w:r>
      <w:r>
        <w:rPr>
          <w:rFonts w:ascii="Courier" w:hAnsi="Courier" w:cs="Courier"/>
          <w:color w:val="A020F0"/>
          <w:kern w:val="0"/>
          <w:sz w:val="20"/>
          <w:szCs w:val="20"/>
        </w:rPr>
        <w:t>'black'</w:t>
      </w:r>
      <w:r>
        <w:rPr>
          <w:rFonts w:ascii="Courier" w:hAnsi="Courier" w:cs="Courier"/>
          <w:color w:val="000000"/>
          <w:kern w:val="0"/>
          <w:sz w:val="20"/>
          <w:szCs w:val="20"/>
        </w:rPr>
        <w:t>)</w:t>
      </w:r>
    </w:p>
    <w:p w14:paraId="69F8A570"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plot(tLED(1:time),lLED(1:time)*80,</w:t>
      </w:r>
      <w:r>
        <w:rPr>
          <w:rFonts w:ascii="Courier" w:hAnsi="Courier" w:cs="Courier"/>
          <w:color w:val="A020F0"/>
          <w:kern w:val="0"/>
          <w:sz w:val="20"/>
          <w:szCs w:val="20"/>
        </w:rPr>
        <w:t>'green'</w:t>
      </w:r>
      <w:r>
        <w:rPr>
          <w:rFonts w:ascii="Courier" w:hAnsi="Courier" w:cs="Courier"/>
          <w:color w:val="000000"/>
          <w:kern w:val="0"/>
          <w:sz w:val="20"/>
          <w:szCs w:val="20"/>
        </w:rPr>
        <w:t xml:space="preserve">)  </w:t>
      </w:r>
      <w:r>
        <w:rPr>
          <w:rFonts w:ascii="Courier" w:hAnsi="Courier" w:cs="Courier"/>
          <w:color w:val="228B22"/>
          <w:kern w:val="0"/>
          <w:sz w:val="20"/>
          <w:szCs w:val="20"/>
        </w:rPr>
        <w:t>%max makes red lines continue across top half of vertical axis</w:t>
      </w:r>
    </w:p>
    <w:p w14:paraId="02EFAC2F"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ED(1:time),rLED(1:time)*80,</w:t>
      </w:r>
      <w:r>
        <w:rPr>
          <w:rFonts w:ascii="Courier" w:hAnsi="Courier" w:cs="Courier"/>
          <w:color w:val="A020F0"/>
          <w:kern w:val="0"/>
          <w:sz w:val="20"/>
          <w:szCs w:val="20"/>
        </w:rPr>
        <w:t>'red'</w:t>
      </w:r>
      <w:r>
        <w:rPr>
          <w:rFonts w:ascii="Courier" w:hAnsi="Courier" w:cs="Courier"/>
          <w:color w:val="000000"/>
          <w:kern w:val="0"/>
          <w:sz w:val="20"/>
          <w:szCs w:val="20"/>
        </w:rPr>
        <w:t>)</w:t>
      </w:r>
    </w:p>
    <w:p w14:paraId="3FAD292B"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p>
    <w:p w14:paraId="711122E6"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amplitude (A.U.)'</w:t>
      </w:r>
    </w:p>
    <w:p w14:paraId="3974BEF3"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egend(</w:t>
      </w:r>
      <w:r>
        <w:rPr>
          <w:rFonts w:ascii="Courier" w:hAnsi="Courier" w:cs="Courier"/>
          <w:color w:val="A020F0"/>
          <w:kern w:val="0"/>
          <w:sz w:val="20"/>
          <w:szCs w:val="20"/>
        </w:rPr>
        <w:t>'Raw Data'</w:t>
      </w:r>
      <w:r>
        <w:rPr>
          <w:rFonts w:ascii="Courier" w:hAnsi="Courier" w:cs="Courier"/>
          <w:color w:val="000000"/>
          <w:kern w:val="0"/>
          <w:sz w:val="20"/>
          <w:szCs w:val="20"/>
        </w:rPr>
        <w:t xml:space="preserve">, </w:t>
      </w:r>
      <w:r>
        <w:rPr>
          <w:rFonts w:ascii="Courier" w:hAnsi="Courier" w:cs="Courier"/>
          <w:color w:val="A020F0"/>
          <w:kern w:val="0"/>
          <w:sz w:val="20"/>
          <w:szCs w:val="20"/>
        </w:rPr>
        <w:t>'Spikes'</w:t>
      </w:r>
      <w:r>
        <w:rPr>
          <w:rFonts w:ascii="Courier" w:hAnsi="Courier" w:cs="Courier"/>
          <w:color w:val="000000"/>
          <w:kern w:val="0"/>
          <w:sz w:val="20"/>
          <w:szCs w:val="20"/>
        </w:rPr>
        <w:t xml:space="preserve">, </w:t>
      </w:r>
      <w:r>
        <w:rPr>
          <w:rFonts w:ascii="Courier" w:hAnsi="Courier" w:cs="Courier"/>
          <w:color w:val="A020F0"/>
          <w:kern w:val="0"/>
          <w:sz w:val="20"/>
          <w:szCs w:val="20"/>
        </w:rPr>
        <w:t>'Left Eye LED'</w:t>
      </w:r>
      <w:r>
        <w:rPr>
          <w:rFonts w:ascii="Courier" w:hAnsi="Courier" w:cs="Courier"/>
          <w:color w:val="000000"/>
          <w:kern w:val="0"/>
          <w:sz w:val="20"/>
          <w:szCs w:val="20"/>
        </w:rPr>
        <w:t>,</w:t>
      </w:r>
      <w:r>
        <w:rPr>
          <w:rFonts w:ascii="Courier" w:hAnsi="Courier" w:cs="Courier"/>
          <w:color w:val="A020F0"/>
          <w:kern w:val="0"/>
          <w:sz w:val="20"/>
          <w:szCs w:val="20"/>
        </w:rPr>
        <w:t>'Right Eye LED'</w:t>
      </w:r>
      <w:r>
        <w:rPr>
          <w:rFonts w:ascii="Courier" w:hAnsi="Courier" w:cs="Courier"/>
          <w:color w:val="000000"/>
          <w:kern w:val="0"/>
          <w:sz w:val="20"/>
          <w:szCs w:val="20"/>
        </w:rPr>
        <w:t xml:space="preserve">)    </w:t>
      </w:r>
    </w:p>
    <w:p w14:paraId="4ECE519C"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C1DA5A3"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868417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2A57276"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unt spikes during each LED stimulation</w:t>
      </w:r>
    </w:p>
    <w:p w14:paraId="30250417"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71ABD6D"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pikesL = sum(ui.spikes.*lLED(1:end-1))</w:t>
      </w:r>
    </w:p>
    <w:p w14:paraId="77E1B49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pikesR = sum(ui.spikes.*rLED(1:end-1))   </w:t>
      </w:r>
    </w:p>
    <w:p w14:paraId="28DB102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7087512"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A8034D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This creates a whole lot of extra light related variables, but unsure if they are actually useful</w:t>
      </w:r>
    </w:p>
    <w:p w14:paraId="4378EFE8"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1986728"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ightstim = 199; </w:t>
      </w:r>
      <w:r>
        <w:rPr>
          <w:rFonts w:ascii="Courier" w:hAnsi="Courier" w:cs="Courier"/>
          <w:color w:val="228B22"/>
          <w:kern w:val="0"/>
          <w:sz w:val="20"/>
          <w:szCs w:val="20"/>
        </w:rPr>
        <w:t>%change?</w:t>
      </w:r>
    </w:p>
    <w:p w14:paraId="1EBA3523"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eftLEDon = diff(lLED &lt; -lightstim)&gt;0.1;</w:t>
      </w:r>
    </w:p>
    <w:p w14:paraId="68953DC1"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ightLEDon = diff(rLED &lt; -lightstim)&gt;0.1;</w:t>
      </w:r>
    </w:p>
    <w:p w14:paraId="406EFE3D"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imes.leftLED = find(leftLED == 500);</w:t>
      </w:r>
    </w:p>
    <w:p w14:paraId="7D1C3DED"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imes.rightLED = find(rightLED == 500);</w:t>
      </w:r>
    </w:p>
    <w:p w14:paraId="3F80B026"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rewrite:</w:t>
      </w:r>
    </w:p>
    <w:p w14:paraId="46F26FC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lLEDon = find(lLED == 1);</w:t>
      </w:r>
    </w:p>
    <w:p w14:paraId="5DB80F0C"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ives all time points that left LED is on</w:t>
      </w:r>
    </w:p>
    <w:p w14:paraId="792617B2"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 is a vector 1 x 80299</w:t>
      </w:r>
    </w:p>
    <w:p w14:paraId="45680DC9"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lLEDoff = find(lLED == 0);</w:t>
      </w:r>
    </w:p>
    <w:p w14:paraId="43E5B741"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ives all time points that left LED is off</w:t>
      </w:r>
    </w:p>
    <w:p w14:paraId="5EB40D48"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 is a vector 1 x 1119941</w:t>
      </w:r>
    </w:p>
    <w:p w14:paraId="3C6E66BD"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rLEDon = find(rLED == 1);</w:t>
      </w:r>
    </w:p>
    <w:p w14:paraId="7268237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rLEDoff = find(rLED == 0);</w:t>
      </w:r>
    </w:p>
    <w:p w14:paraId="202699E1"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e above code will break out the time points when the LED is on for each</w:t>
      </w:r>
    </w:p>
    <w:p w14:paraId="03E9FF05"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side and when it is off. Next step: </w:t>
      </w:r>
    </w:p>
    <w:p w14:paraId="42E911B9"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Need to ask it to count how many times ui.spikes takes place</w:t>
      </w:r>
    </w:p>
    <w:p w14:paraId="0259B4D0"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uring each LEDon segment</w:t>
      </w:r>
    </w:p>
    <w:p w14:paraId="467A316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8C726B3"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ets light "on" times into one array</w:t>
      </w:r>
    </w:p>
    <w:p w14:paraId="6B24746C"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lLEDstart = times.lLEDon(diff(times.lLEDon)&gt;Fs*0.05);</w:t>
      </w:r>
    </w:p>
    <w:p w14:paraId="70933371"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s in three specific time points for this LED</w:t>
      </w:r>
    </w:p>
    <w:p w14:paraId="5A295895"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rLEDstart = times.rLEDon(diff(times.rLEDon)&gt;Fs*0.05);</w:t>
      </w:r>
    </w:p>
    <w:p w14:paraId="7F382092"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this turns the times.xLEDon into a list of the points when the LED turned</w:t>
      </w:r>
    </w:p>
    <w:p w14:paraId="2746761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on ***Use this for making a raster plot****</w:t>
      </w:r>
    </w:p>
    <w:p w14:paraId="552CAC9D"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s in two specific time points for this LED</w:t>
      </w:r>
    </w:p>
    <w:p w14:paraId="2DE6EA96"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EC25762"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09F0ABD"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reate raster plots-Left Stim</w:t>
      </w:r>
    </w:p>
    <w:p w14:paraId="006BE116"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Error: Subscript indices must either be real ve integers or</w:t>
      </w:r>
    </w:p>
    <w:p w14:paraId="45A6B619"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logicals.</w:t>
      </w:r>
    </w:p>
    <w:p w14:paraId="27A4C443"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l = 1:length(times.lLEDstart)</w:t>
      </w:r>
    </w:p>
    <w:p w14:paraId="770A01D9"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llects window of data each time the light stimulus initiated</w:t>
      </w:r>
    </w:p>
    <w:p w14:paraId="55F5D4EC"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indowSize = round(Fs*0.5); </w:t>
      </w:r>
      <w:r>
        <w:rPr>
          <w:rFonts w:ascii="Courier" w:hAnsi="Courier" w:cs="Courier"/>
          <w:color w:val="228B22"/>
          <w:kern w:val="0"/>
          <w:sz w:val="20"/>
          <w:szCs w:val="20"/>
        </w:rPr>
        <w:t>% window size in samples</w:t>
      </w:r>
    </w:p>
    <w:p w14:paraId="52F63B93"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cell{l} = ui.spikes(times.lLEDstart(l) - windowSize:times.lLEDstart(l) + windowSize);   </w:t>
      </w:r>
    </w:p>
    <w:p w14:paraId="4B584813"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4D1DA4B"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1B03D78"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xml:space="preserve">%In original script, variable that's equivalent to 'times.lLEDon' is e.g. </w:t>
      </w:r>
    </w:p>
    <w:p w14:paraId="713316B5"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a 23x1 double that includes only the start times for light turning</w:t>
      </w:r>
    </w:p>
    <w:p w14:paraId="4FFB1018"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on. Maybe be better to use times.lLEDstart?</w:t>
      </w:r>
    </w:p>
    <w:p w14:paraId="6DA549C0"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times.lLedon in this script gives the chunks when led was on, aka a</w:t>
      </w:r>
    </w:p>
    <w:p w14:paraId="790B2D3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1x80299 double</w:t>
      </w:r>
    </w:p>
    <w:p w14:paraId="3CD217C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2E813AC"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 = transpose((1:length(ui.Lrastercell{1}(:)))/Fs);</w:t>
      </w:r>
    </w:p>
    <w:p w14:paraId="7C47A58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 = repmat(t.Lraster,1,length(times.lLEDstart));</w:t>
      </w:r>
    </w:p>
    <w:p w14:paraId="63A5B8B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ime vector for raster</w:t>
      </w:r>
    </w:p>
    <w:p w14:paraId="67ABC60D"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3D9D9CF"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Lrasterlight = 1:(length(times.lLEDstart));</w:t>
      </w:r>
    </w:p>
    <w:p w14:paraId="1785A20F"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light = ones(1,(length(times.lLEDstart)))*windowSize/Fs;</w:t>
      </w:r>
    </w:p>
    <w:p w14:paraId="7CA6D457"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dashed line for indicating stim onset on raster plot</w:t>
      </w:r>
    </w:p>
    <w:p w14:paraId="272D04F8"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5245F36"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 = horzcat(ui.Lrastercell{:}); </w:t>
      </w:r>
    </w:p>
    <w:p w14:paraId="5F65482C"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ncatenates cell array into a double</w:t>
      </w:r>
    </w:p>
    <w:p w14:paraId="4B8EAA9B"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B33E85B"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stack = repmat(1:length(times.lLEDstart),length(t.Lraster),1);</w:t>
      </w:r>
    </w:p>
    <w:p w14:paraId="5165C20D"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ransform for stacking windowed data for the raster plot</w:t>
      </w:r>
    </w:p>
    <w:p w14:paraId="47D2422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8403B9D"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reate raster plots-Right Stim</w:t>
      </w:r>
    </w:p>
    <w:p w14:paraId="033BDC6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Error: Subscript indices must either be real ve integers or</w:t>
      </w:r>
    </w:p>
    <w:p w14:paraId="2A82A073"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logicals.</w:t>
      </w:r>
    </w:p>
    <w:p w14:paraId="7052377D"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r = 1:length(times.rLEDstart)</w:t>
      </w:r>
    </w:p>
    <w:p w14:paraId="1D27B3D8"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llects window of data each time the light stimulus initiated</w:t>
      </w:r>
    </w:p>
    <w:p w14:paraId="172B1BA5"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indowSize = round(Fs*0.5); </w:t>
      </w:r>
      <w:r>
        <w:rPr>
          <w:rFonts w:ascii="Courier" w:hAnsi="Courier" w:cs="Courier"/>
          <w:color w:val="228B22"/>
          <w:kern w:val="0"/>
          <w:sz w:val="20"/>
          <w:szCs w:val="20"/>
        </w:rPr>
        <w:t>% window size in samples</w:t>
      </w:r>
    </w:p>
    <w:p w14:paraId="6BD048E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ui.Rrastercell{r} = ui.spikes(times.rLEDstart(r) - windowSize:times.rLEDstart(r) + windowSize);   </w:t>
      </w:r>
    </w:p>
    <w:p w14:paraId="308AB0F2"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3B30FB3"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76E336D"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9B79790"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 = transpose((1:length(ui.Rrastercell{1}(:)))/Fs);</w:t>
      </w:r>
    </w:p>
    <w:p w14:paraId="133E6DA5"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 = repmat(t.Rraster,1,length(times.rLEDstart));</w:t>
      </w:r>
    </w:p>
    <w:p w14:paraId="5D011002"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ime vector for raster</w:t>
      </w:r>
    </w:p>
    <w:p w14:paraId="0CCFF7F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16987E5"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Rrasterlight = 1:(length(times.rLEDstart));</w:t>
      </w:r>
    </w:p>
    <w:p w14:paraId="688F0DA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light = ones(1,(length(times.rLEDstart)))*windowSize/Fs;</w:t>
      </w:r>
    </w:p>
    <w:p w14:paraId="530B4849"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dashed line for indicating stim onset on raster plot</w:t>
      </w:r>
    </w:p>
    <w:p w14:paraId="72E0EE16"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A1AAC77"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 = horzcat(ui.Rrastercell{:}); </w:t>
      </w:r>
    </w:p>
    <w:p w14:paraId="2C572F6B"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ncatenates cell array into a double</w:t>
      </w:r>
    </w:p>
    <w:p w14:paraId="27C2DBB6"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973A5A9"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Rstack = repmat(1:length(times.rLEDstart),length(t.Rraster),1);</w:t>
      </w:r>
    </w:p>
    <w:p w14:paraId="64A74EB6"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ransform for stacking windowed data for the raster plot</w:t>
      </w:r>
    </w:p>
    <w:p w14:paraId="018381F3"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D1CF4FC"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AEF39B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efore running next part, need to find how many times light goes on,</w:t>
      </w:r>
    </w:p>
    <w:p w14:paraId="56871D5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o this by checking the variable "times.lLEDstart" and "times.rLEDstart".</w:t>
      </w:r>
    </w:p>
    <w:p w14:paraId="187D05DF"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It will either show the exact values for the start times or will indicate </w:t>
      </w:r>
    </w:p>
    <w:p w14:paraId="0F56F423"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how many different light on times there are, if trials exceeds ~5.</w:t>
      </w:r>
    </w:p>
    <w:p w14:paraId="15E09811"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w:t>
      </w:r>
    </w:p>
    <w:p w14:paraId="6436843D"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A7BFD9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1BD47A1"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this number needs to be input as last value in reshape function below: </w:t>
      </w:r>
    </w:p>
    <w:p w14:paraId="7571ABEC"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4DD8508"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14546F7"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Stack = reshape(ui.Lraster,20001,5);</w:t>
      </w:r>
    </w:p>
    <w:p w14:paraId="39C06160"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Stack = reshape(ui.Rraster,20001,9);</w:t>
      </w:r>
    </w:p>
    <w:p w14:paraId="24646C1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heck plot to verify reshape has been applied appropriately to LEFT data:</w:t>
      </w:r>
    </w:p>
    <w:p w14:paraId="3B930AB1"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30DF076"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gure </w:t>
      </w:r>
      <w:r>
        <w:rPr>
          <w:rFonts w:ascii="Courier" w:hAnsi="Courier" w:cs="Courier"/>
          <w:color w:val="228B22"/>
          <w:kern w:val="0"/>
          <w:sz w:val="20"/>
          <w:szCs w:val="20"/>
        </w:rPr>
        <w:t>% creates raster plot</w:t>
      </w:r>
    </w:p>
    <w:p w14:paraId="18CE8F46"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raster,ui.LrasterStack+Lstack);</w:t>
      </w:r>
    </w:p>
    <w:p w14:paraId="475B30F1"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1071767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rasterlight,times.Lrasterlight,</w:t>
      </w:r>
      <w:r>
        <w:rPr>
          <w:rFonts w:ascii="Courier" w:hAnsi="Courier" w:cs="Courier"/>
          <w:color w:val="A020F0"/>
          <w:kern w:val="0"/>
          <w:sz w:val="20"/>
          <w:szCs w:val="20"/>
        </w:rPr>
        <w:t>'-.black'</w:t>
      </w:r>
      <w:r>
        <w:rPr>
          <w:rFonts w:ascii="Courier" w:hAnsi="Courier" w:cs="Courier"/>
          <w:color w:val="000000"/>
          <w:kern w:val="0"/>
          <w:sz w:val="20"/>
          <w:szCs w:val="20"/>
        </w:rPr>
        <w:t>);</w:t>
      </w:r>
    </w:p>
    <w:p w14:paraId="6BD9FF01"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ff</w:t>
      </w:r>
    </w:p>
    <w:p w14:paraId="2518B26A"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trial number'</w:t>
      </w:r>
    </w:p>
    <w:p w14:paraId="3F815976"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p>
    <w:p w14:paraId="6051CC3F"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p>
    <w:p w14:paraId="3D15788F"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heck plot to verify reshape has been applied appropriately to RIGHT data:</w:t>
      </w:r>
    </w:p>
    <w:p w14:paraId="7BBEE076"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64B5F8E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gure </w:t>
      </w:r>
      <w:r>
        <w:rPr>
          <w:rFonts w:ascii="Courier" w:hAnsi="Courier" w:cs="Courier"/>
          <w:color w:val="228B22"/>
          <w:kern w:val="0"/>
          <w:sz w:val="20"/>
          <w:szCs w:val="20"/>
        </w:rPr>
        <w:t>% creates raster plot</w:t>
      </w:r>
    </w:p>
    <w:p w14:paraId="341A1D91"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raster,ui.RrasterStack+Rstack);</w:t>
      </w:r>
    </w:p>
    <w:p w14:paraId="68ED1C3D"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6B6144D2"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rasterlight,times.Rrasterlight,</w:t>
      </w:r>
      <w:r>
        <w:rPr>
          <w:rFonts w:ascii="Courier" w:hAnsi="Courier" w:cs="Courier"/>
          <w:color w:val="A020F0"/>
          <w:kern w:val="0"/>
          <w:sz w:val="20"/>
          <w:szCs w:val="20"/>
        </w:rPr>
        <w:t>'-.black'</w:t>
      </w:r>
      <w:r>
        <w:rPr>
          <w:rFonts w:ascii="Courier" w:hAnsi="Courier" w:cs="Courier"/>
          <w:color w:val="000000"/>
          <w:kern w:val="0"/>
          <w:sz w:val="20"/>
          <w:szCs w:val="20"/>
        </w:rPr>
        <w:t>);</w:t>
      </w:r>
    </w:p>
    <w:p w14:paraId="0D9A2560"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ff</w:t>
      </w:r>
    </w:p>
    <w:p w14:paraId="6D989BBB"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trial number'</w:t>
      </w:r>
    </w:p>
    <w:p w14:paraId="129B3632"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r>
        <w:rPr>
          <w:rFonts w:ascii="Courier" w:hAnsi="Courier" w:cs="Courier"/>
          <w:color w:val="000000"/>
          <w:kern w:val="0"/>
          <w:sz w:val="20"/>
          <w:szCs w:val="20"/>
        </w:rPr>
        <w:t xml:space="preserve">    </w:t>
      </w:r>
    </w:p>
    <w:p w14:paraId="677AC6F2"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Lastly, get spike averages for each eye     </w:t>
      </w:r>
    </w:p>
    <w:p w14:paraId="6C2F2740"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Laveon = sum(sum(ui.LrasterStack(windowSize:end,:)))/length(times.lLEDstart);</w:t>
      </w:r>
    </w:p>
    <w:p w14:paraId="6801AD52"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alculates average number of spikes after light turned on</w:t>
      </w:r>
    </w:p>
    <w:p w14:paraId="2363125C"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Laveoff = sum(sum(ui.LrasterStack(1:windowSize,:)))/length(times.lLEDstart);</w:t>
      </w:r>
    </w:p>
    <w:p w14:paraId="2AC418A8"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alculates average number of spikes preceding light onset</w:t>
      </w:r>
    </w:p>
    <w:p w14:paraId="3FF2B89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D9FCD8C"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69D4E26"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tats.spikes.Laveon</w:t>
      </w:r>
    </w:p>
    <w:p w14:paraId="6BCBDCEC"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tats.spikes.Laveoff</w:t>
      </w:r>
    </w:p>
    <w:p w14:paraId="06E730C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E467963"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Lastly, get spike avwerages for each eye     </w:t>
      </w:r>
    </w:p>
    <w:p w14:paraId="20ABAEEC"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Raveon = sum(sum(ui.RrasterStack(windowSize:end,:)))/length(times.rLEDstart);</w:t>
      </w:r>
    </w:p>
    <w:p w14:paraId="75625332"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alculates average number of spikes after light turned on</w:t>
      </w:r>
    </w:p>
    <w:p w14:paraId="581E9F99"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Raveoff = sum(sum(ui.RrasterStack(1:windowSize,:)))/length(times.rLEDstart);</w:t>
      </w:r>
    </w:p>
    <w:p w14:paraId="29DD82E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alculates average number of spikes preceding light onset</w:t>
      </w:r>
    </w:p>
    <w:p w14:paraId="31F4AFD7"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30A9A9C"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8D9FB70"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tats.spikes.Raveon</w:t>
      </w:r>
    </w:p>
    <w:p w14:paraId="7D8FA3F7"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tats.spikes.Raveoff</w:t>
      </w:r>
    </w:p>
    <w:p w14:paraId="542A1130" w14:textId="77777777" w:rsidR="004A0A46" w:rsidRDefault="004A0A46" w:rsidP="00E13D7C">
      <w:pPr>
        <w:rPr>
          <w:rFonts w:ascii="Times New Roman" w:hAnsi="Times New Roman" w:cs="Times New Roman"/>
          <w:b/>
          <w:sz w:val="24"/>
          <w:szCs w:val="24"/>
        </w:rPr>
      </w:pPr>
    </w:p>
    <w:p w14:paraId="59A2D5F2" w14:textId="77777777" w:rsidR="00FC2ED9" w:rsidRDefault="00FC2ED9" w:rsidP="00E13D7C">
      <w:pPr>
        <w:rPr>
          <w:rFonts w:ascii="Times New Roman" w:hAnsi="Times New Roman" w:cs="Times New Roman"/>
          <w:b/>
          <w:sz w:val="24"/>
          <w:szCs w:val="24"/>
        </w:rPr>
      </w:pPr>
    </w:p>
    <w:p w14:paraId="179F6AE8" w14:textId="77777777" w:rsidR="00E13D7C" w:rsidRPr="00E13D7C" w:rsidRDefault="00E13D7C" w:rsidP="00E13D7C">
      <w:pPr>
        <w:rPr>
          <w:rFonts w:ascii="Times New Roman" w:hAnsi="Times New Roman" w:cs="Times New Roman"/>
          <w:b/>
          <w:sz w:val="24"/>
          <w:szCs w:val="24"/>
        </w:rPr>
      </w:pPr>
    </w:p>
    <w:p w14:paraId="4B299654" w14:textId="77777777" w:rsidR="00E13D7C" w:rsidRPr="00FC2ED9" w:rsidRDefault="00E13D7C" w:rsidP="00994C63">
      <w:pPr>
        <w:pStyle w:val="ListParagraph"/>
        <w:numPr>
          <w:ilvl w:val="0"/>
          <w:numId w:val="48"/>
        </w:numPr>
        <w:ind w:firstLineChars="0"/>
        <w:rPr>
          <w:rFonts w:ascii="Times New Roman" w:hAnsi="Times New Roman" w:cs="Times New Roman"/>
          <w:b/>
          <w:sz w:val="24"/>
          <w:szCs w:val="24"/>
          <w:bdr w:val="single" w:sz="4" w:space="0" w:color="auto"/>
        </w:rPr>
      </w:pPr>
      <w:r w:rsidRPr="00FC2ED9">
        <w:rPr>
          <w:rFonts w:ascii="Times New Roman" w:hAnsi="Times New Roman" w:cs="Times New Roman"/>
          <w:b/>
          <w:sz w:val="24"/>
          <w:szCs w:val="24"/>
          <w:bdr w:val="single" w:sz="4" w:space="0" w:color="auto"/>
        </w:rPr>
        <w:t>backup_IntanEphysAnalysis_033016_Original.m</w:t>
      </w:r>
    </w:p>
    <w:p w14:paraId="59D51721" w14:textId="77777777" w:rsidR="00E13D7C" w:rsidRDefault="00E13D7C" w:rsidP="00E13D7C">
      <w:pPr>
        <w:rPr>
          <w:rFonts w:ascii="Times New Roman" w:hAnsi="Times New Roman" w:cs="Times New Roman"/>
          <w:b/>
          <w:sz w:val="24"/>
          <w:szCs w:val="24"/>
        </w:rPr>
      </w:pPr>
    </w:p>
    <w:p w14:paraId="076F7331" w14:textId="77777777" w:rsidR="00FC2ED9" w:rsidRDefault="00FC2ED9" w:rsidP="00E13D7C">
      <w:pPr>
        <w:rPr>
          <w:rFonts w:ascii="Times New Roman" w:hAnsi="Times New Roman" w:cs="Times New Roman"/>
          <w:b/>
          <w:sz w:val="24"/>
          <w:szCs w:val="24"/>
        </w:rPr>
      </w:pPr>
    </w:p>
    <w:p w14:paraId="6DD5854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egin with opening file to be analyzed</w:t>
      </w:r>
    </w:p>
    <w:p w14:paraId="336783C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clear </w:t>
      </w:r>
      <w:r>
        <w:rPr>
          <w:rFonts w:ascii="Courier" w:hAnsi="Courier" w:cs="Courier"/>
          <w:color w:val="A020F0"/>
          <w:kern w:val="0"/>
          <w:sz w:val="20"/>
          <w:szCs w:val="20"/>
        </w:rPr>
        <w:t>all</w:t>
      </w:r>
      <w:r>
        <w:rPr>
          <w:rFonts w:ascii="Courier" w:hAnsi="Courier" w:cs="Courier"/>
          <w:color w:val="000000"/>
          <w:kern w:val="0"/>
          <w:sz w:val="20"/>
          <w:szCs w:val="20"/>
        </w:rPr>
        <w:t xml:space="preserve"> </w:t>
      </w:r>
      <w:r>
        <w:rPr>
          <w:rFonts w:ascii="Courier" w:hAnsi="Courier" w:cs="Courier"/>
          <w:color w:val="228B22"/>
          <w:kern w:val="0"/>
          <w:sz w:val="20"/>
          <w:szCs w:val="20"/>
        </w:rPr>
        <w:t>%Starting a new analysis so we want to eliminate all old variables</w:t>
      </w:r>
    </w:p>
    <w:p w14:paraId="253875E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close </w:t>
      </w:r>
      <w:r>
        <w:rPr>
          <w:rFonts w:ascii="Courier" w:hAnsi="Courier" w:cs="Courier"/>
          <w:color w:val="A020F0"/>
          <w:kern w:val="0"/>
          <w:sz w:val="20"/>
          <w:szCs w:val="20"/>
        </w:rPr>
        <w:t>all</w:t>
      </w:r>
    </w:p>
    <w:p w14:paraId="020F6F9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2537C8F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rst we import the data using:</w:t>
      </w:r>
    </w:p>
    <w:p w14:paraId="6824B96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read_Intan_RHD2000_file = Opens the Matlab file browser UI to locate the </w:t>
      </w:r>
    </w:p>
    <w:p w14:paraId="63E91B2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le of interest. Afterward it reads header info and establishes basic</w:t>
      </w:r>
    </w:p>
    <w:p w14:paraId="00C286C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variables from the .rhd file</w:t>
      </w:r>
    </w:p>
    <w:p w14:paraId="41B82B5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5163C6A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read_Intan_RHD2000_file</w:t>
      </w:r>
    </w:p>
    <w:p w14:paraId="7BC7F6D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4156571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rom function info: % Reads Intan Technologies RHD2000 data file generated by evaluation board</w:t>
      </w:r>
    </w:p>
    <w:p w14:paraId="2858399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UI.  Data are parsed and placed into variables that appear in the base</w:t>
      </w:r>
    </w:p>
    <w:p w14:paraId="5BA72C9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ATLAB workspace.  Therefore, it is recommended to execute a 'clear'</w:t>
      </w:r>
    </w:p>
    <w:p w14:paraId="3765FCD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mmand before running this program to clear all other variables from the</w:t>
      </w:r>
    </w:p>
    <w:p w14:paraId="5EA26E9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ase workspace.</w:t>
      </w:r>
    </w:p>
    <w:p w14:paraId="187A966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1E9336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check what variables have been imported, especially if youre unsure</w:t>
      </w:r>
    </w:p>
    <w:p w14:paraId="5A64E60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hether accessory amplifier channels were disabled or not during recording</w:t>
      </w:r>
    </w:p>
    <w:p w14:paraId="6BD999E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stablishing some basic variables from values pulled in by above function</w:t>
      </w:r>
    </w:p>
    <w:p w14:paraId="15F2C47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D68831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mplifier_channels(1) </w:t>
      </w:r>
      <w:r>
        <w:rPr>
          <w:rFonts w:ascii="Courier" w:hAnsi="Courier" w:cs="Courier"/>
          <w:color w:val="228B22"/>
          <w:kern w:val="0"/>
          <w:sz w:val="20"/>
          <w:szCs w:val="20"/>
        </w:rPr>
        <w:t xml:space="preserve">%Channel data is being collected on (on </w:t>
      </w:r>
    </w:p>
    <w:p w14:paraId="4D7AE6F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preamplifier this would be 'A-004'</w:t>
      </w:r>
    </w:p>
    <w:p w14:paraId="7EFBA67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Above command gives data output about the channel on which data is being</w:t>
      </w:r>
    </w:p>
    <w:p w14:paraId="172DEC1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collected</w:t>
      </w:r>
    </w:p>
    <w:p w14:paraId="57C5EA9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EC4A4D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Variable name changes below to simplify:</w:t>
      </w:r>
    </w:p>
    <w:p w14:paraId="38F41EE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8532FA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tRat = t_amplifier; </w:t>
      </w:r>
      <w:r>
        <w:rPr>
          <w:rFonts w:ascii="Courier" w:hAnsi="Courier" w:cs="Courier"/>
          <w:color w:val="228B22"/>
          <w:kern w:val="0"/>
          <w:sz w:val="20"/>
          <w:szCs w:val="20"/>
        </w:rPr>
        <w:t>%time variable for ephys data</w:t>
      </w:r>
    </w:p>
    <w:p w14:paraId="7A5722E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tLED = t_dig; </w:t>
      </w:r>
      <w:r>
        <w:rPr>
          <w:rFonts w:ascii="Courier" w:hAnsi="Courier" w:cs="Courier"/>
          <w:color w:val="228B22"/>
          <w:kern w:val="0"/>
          <w:sz w:val="20"/>
          <w:szCs w:val="20"/>
        </w:rPr>
        <w:t>%time variable for LED data</w:t>
      </w:r>
    </w:p>
    <w:p w14:paraId="7BE2FBF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ui.ratData = amplifier_data(1,:);</w:t>
      </w:r>
    </w:p>
    <w:p w14:paraId="4DE8287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lLED = board_dig_in_data(1,:);</w:t>
      </w:r>
    </w:p>
    <w:p w14:paraId="5E66187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rLED = board_dig_in_data(2,:);</w:t>
      </w:r>
    </w:p>
    <w:p w14:paraId="0DC4FA3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8BF4B1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heck variables look right-- plot should be identical to last one</w:t>
      </w:r>
    </w:p>
    <w:p w14:paraId="3DB1C0E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igure % for spike detection</w:t>
      </w:r>
    </w:p>
    <w:p w14:paraId="6741185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hold on</w:t>
      </w:r>
    </w:p>
    <w:p w14:paraId="474F4F3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ot(tRat, ui.ratData,'blue')</w:t>
      </w:r>
    </w:p>
    <w:p w14:paraId="489FD99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ot(tLED,lLED,'red')  %max makes red lines continue across top half of vertical axis</w:t>
      </w:r>
    </w:p>
    <w:p w14:paraId="376C189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ot(tLED,rLED,'green')</w:t>
      </w:r>
    </w:p>
    <w:p w14:paraId="48F7B69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label 'time (s)'</w:t>
      </w:r>
    </w:p>
    <w:p w14:paraId="62257E7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ylabel 'amplitude (A.U.)'</w:t>
      </w:r>
    </w:p>
    <w:p w14:paraId="5372C9B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legend('Raw Data', 'Left Eye LED','Right Eye LED')</w:t>
      </w:r>
    </w:p>
    <w:p w14:paraId="75B0794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E2A24F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ilter data</w:t>
      </w:r>
    </w:p>
    <w:p w14:paraId="01D8CEC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n = 300/10000;                   </w:t>
      </w:r>
      <w:r>
        <w:rPr>
          <w:rFonts w:ascii="Courier" w:hAnsi="Courier" w:cs="Courier"/>
          <w:color w:val="228B22"/>
          <w:kern w:val="0"/>
          <w:sz w:val="20"/>
          <w:szCs w:val="20"/>
        </w:rPr>
        <w:t xml:space="preserve">% Normalized cutoff frequency        </w:t>
      </w:r>
    </w:p>
    <w:p w14:paraId="75827BB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a] = butter(5,Wn,</w:t>
      </w:r>
      <w:r>
        <w:rPr>
          <w:rFonts w:ascii="Courier" w:hAnsi="Courier" w:cs="Courier"/>
          <w:color w:val="A020F0"/>
          <w:kern w:val="0"/>
          <w:sz w:val="20"/>
          <w:szCs w:val="20"/>
        </w:rPr>
        <w:t>'high'</w:t>
      </w:r>
      <w:r>
        <w:rPr>
          <w:rFonts w:ascii="Courier" w:hAnsi="Courier" w:cs="Courier"/>
          <w:color w:val="000000"/>
          <w:kern w:val="0"/>
          <w:sz w:val="20"/>
          <w:szCs w:val="20"/>
        </w:rPr>
        <w:t xml:space="preserve">);   </w:t>
      </w:r>
    </w:p>
    <w:p w14:paraId="29D1153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528BC5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filtfilt(b,a,ui.ratData);  </w:t>
      </w:r>
    </w:p>
    <w:p w14:paraId="16CF61F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invert signal data for thresholding</w:t>
      </w:r>
    </w:p>
    <w:p w14:paraId="2CEE890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ui.ratData.*(-1);</w:t>
      </w:r>
    </w:p>
    <w:p w14:paraId="560B261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4C0E65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7519B5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Setting threshold for spikes and finding light ON times</w:t>
      </w:r>
    </w:p>
    <w:p w14:paraId="10C0CBC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hreshold = 20;</w:t>
      </w:r>
    </w:p>
    <w:p w14:paraId="4F57025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s =  20000; </w:t>
      </w:r>
      <w:r>
        <w:rPr>
          <w:rFonts w:ascii="Courier" w:hAnsi="Courier" w:cs="Courier"/>
          <w:color w:val="228B22"/>
          <w:kern w:val="0"/>
          <w:sz w:val="20"/>
          <w:szCs w:val="20"/>
        </w:rPr>
        <w:t>%amplifier_sample_rate</w:t>
      </w:r>
    </w:p>
    <w:p w14:paraId="5801840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windowSize = Fs * 0.05; </w:t>
      </w:r>
      <w:r>
        <w:rPr>
          <w:rFonts w:ascii="Courier" w:hAnsi="Courier" w:cs="Courier"/>
          <w:color w:val="228B22"/>
          <w:kern w:val="0"/>
          <w:sz w:val="20"/>
          <w:szCs w:val="20"/>
        </w:rPr>
        <w:t xml:space="preserve">%creates our time interval by taking the 20k </w:t>
      </w:r>
    </w:p>
    <w:p w14:paraId="4D337BE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ampling rate at which the data was collected and converts it to</w:t>
      </w:r>
    </w:p>
    <w:p w14:paraId="4B261C7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imestamps collected every millisecond, in other words the value of</w:t>
      </w:r>
    </w:p>
    <w:p w14:paraId="101E2A1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windowSize is 1 ms.</w:t>
      </w:r>
    </w:p>
    <w:p w14:paraId="704184A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C8BD64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BA7941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inding all spikes in recording:</w:t>
      </w:r>
    </w:p>
    <w:p w14:paraId="26E928B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spikes = diff(ui.ratData &gt; threshold) &gt; 0.1;</w:t>
      </w:r>
    </w:p>
    <w:p w14:paraId="59CB158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F06706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5120EE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0D1BF2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ot Again with spikes showing &amp; correct time axis now:</w:t>
      </w:r>
    </w:p>
    <w:p w14:paraId="39A021B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F39AFB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length(tRat)-1</w:t>
      </w:r>
    </w:p>
    <w:p w14:paraId="7316B13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igure </w:t>
      </w:r>
      <w:r>
        <w:rPr>
          <w:rFonts w:ascii="Courier" w:hAnsi="Courier" w:cs="Courier"/>
          <w:color w:val="228B22"/>
          <w:kern w:val="0"/>
          <w:sz w:val="20"/>
          <w:szCs w:val="20"/>
        </w:rPr>
        <w:t>% for spike detection</w:t>
      </w:r>
    </w:p>
    <w:p w14:paraId="489A15A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5A3D6CD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at(1:t), ui.ratData(1:t),</w:t>
      </w:r>
      <w:r>
        <w:rPr>
          <w:rFonts w:ascii="Courier" w:hAnsi="Courier" w:cs="Courier"/>
          <w:color w:val="A020F0"/>
          <w:kern w:val="0"/>
          <w:sz w:val="20"/>
          <w:szCs w:val="20"/>
        </w:rPr>
        <w:t>'blue'</w:t>
      </w:r>
      <w:r>
        <w:rPr>
          <w:rFonts w:ascii="Courier" w:hAnsi="Courier" w:cs="Courier"/>
          <w:color w:val="000000"/>
          <w:kern w:val="0"/>
          <w:sz w:val="20"/>
          <w:szCs w:val="20"/>
        </w:rPr>
        <w:t>)</w:t>
      </w:r>
    </w:p>
    <w:p w14:paraId="0184CD9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at(1:t), ui.spikes*max(ui.ratData),</w:t>
      </w:r>
      <w:r>
        <w:rPr>
          <w:rFonts w:ascii="Courier" w:hAnsi="Courier" w:cs="Courier"/>
          <w:color w:val="A020F0"/>
          <w:kern w:val="0"/>
          <w:sz w:val="20"/>
          <w:szCs w:val="20"/>
        </w:rPr>
        <w:t>'black'</w:t>
      </w:r>
      <w:r>
        <w:rPr>
          <w:rFonts w:ascii="Courier" w:hAnsi="Courier" w:cs="Courier"/>
          <w:color w:val="000000"/>
          <w:kern w:val="0"/>
          <w:sz w:val="20"/>
          <w:szCs w:val="20"/>
        </w:rPr>
        <w:t>)</w:t>
      </w:r>
    </w:p>
    <w:p w14:paraId="5ED00C1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ED(1:t),lLED(1:t)*80,</w:t>
      </w:r>
      <w:r>
        <w:rPr>
          <w:rFonts w:ascii="Courier" w:hAnsi="Courier" w:cs="Courier"/>
          <w:color w:val="A020F0"/>
          <w:kern w:val="0"/>
          <w:sz w:val="20"/>
          <w:szCs w:val="20"/>
        </w:rPr>
        <w:t>'green'</w:t>
      </w:r>
      <w:r>
        <w:rPr>
          <w:rFonts w:ascii="Courier" w:hAnsi="Courier" w:cs="Courier"/>
          <w:color w:val="000000"/>
          <w:kern w:val="0"/>
          <w:sz w:val="20"/>
          <w:szCs w:val="20"/>
        </w:rPr>
        <w:t xml:space="preserve">)  </w:t>
      </w:r>
      <w:r>
        <w:rPr>
          <w:rFonts w:ascii="Courier" w:hAnsi="Courier" w:cs="Courier"/>
          <w:color w:val="228B22"/>
          <w:kern w:val="0"/>
          <w:sz w:val="20"/>
          <w:szCs w:val="20"/>
        </w:rPr>
        <w:t>%max makes red lines continue across top half of vertical axis</w:t>
      </w:r>
    </w:p>
    <w:p w14:paraId="6E6DDB2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ED(1:t),rLED(1:t)*80,</w:t>
      </w:r>
      <w:r>
        <w:rPr>
          <w:rFonts w:ascii="Courier" w:hAnsi="Courier" w:cs="Courier"/>
          <w:color w:val="A020F0"/>
          <w:kern w:val="0"/>
          <w:sz w:val="20"/>
          <w:szCs w:val="20"/>
        </w:rPr>
        <w:t>'red'</w:t>
      </w:r>
      <w:r>
        <w:rPr>
          <w:rFonts w:ascii="Courier" w:hAnsi="Courier" w:cs="Courier"/>
          <w:color w:val="000000"/>
          <w:kern w:val="0"/>
          <w:sz w:val="20"/>
          <w:szCs w:val="20"/>
        </w:rPr>
        <w:t>)</w:t>
      </w:r>
    </w:p>
    <w:p w14:paraId="077E317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p>
    <w:p w14:paraId="0F3BFC6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amplitude (A.U.)'</w:t>
      </w:r>
    </w:p>
    <w:p w14:paraId="0B4E6C9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egend(</w:t>
      </w:r>
      <w:r>
        <w:rPr>
          <w:rFonts w:ascii="Courier" w:hAnsi="Courier" w:cs="Courier"/>
          <w:color w:val="A020F0"/>
          <w:kern w:val="0"/>
          <w:sz w:val="20"/>
          <w:szCs w:val="20"/>
        </w:rPr>
        <w:t>'Raw Data'</w:t>
      </w:r>
      <w:r>
        <w:rPr>
          <w:rFonts w:ascii="Courier" w:hAnsi="Courier" w:cs="Courier"/>
          <w:color w:val="000000"/>
          <w:kern w:val="0"/>
          <w:sz w:val="20"/>
          <w:szCs w:val="20"/>
        </w:rPr>
        <w:t xml:space="preserve">, </w:t>
      </w:r>
      <w:r>
        <w:rPr>
          <w:rFonts w:ascii="Courier" w:hAnsi="Courier" w:cs="Courier"/>
          <w:color w:val="A020F0"/>
          <w:kern w:val="0"/>
          <w:sz w:val="20"/>
          <w:szCs w:val="20"/>
        </w:rPr>
        <w:t>'Spikes'</w:t>
      </w:r>
      <w:r>
        <w:rPr>
          <w:rFonts w:ascii="Courier" w:hAnsi="Courier" w:cs="Courier"/>
          <w:color w:val="000000"/>
          <w:kern w:val="0"/>
          <w:sz w:val="20"/>
          <w:szCs w:val="20"/>
        </w:rPr>
        <w:t xml:space="preserve">, </w:t>
      </w:r>
      <w:r>
        <w:rPr>
          <w:rFonts w:ascii="Courier" w:hAnsi="Courier" w:cs="Courier"/>
          <w:color w:val="A020F0"/>
          <w:kern w:val="0"/>
          <w:sz w:val="20"/>
          <w:szCs w:val="20"/>
        </w:rPr>
        <w:t>'Left Eye LED'</w:t>
      </w:r>
      <w:r>
        <w:rPr>
          <w:rFonts w:ascii="Courier" w:hAnsi="Courier" w:cs="Courier"/>
          <w:color w:val="000000"/>
          <w:kern w:val="0"/>
          <w:sz w:val="20"/>
          <w:szCs w:val="20"/>
        </w:rPr>
        <w:t>,</w:t>
      </w:r>
      <w:r>
        <w:rPr>
          <w:rFonts w:ascii="Courier" w:hAnsi="Courier" w:cs="Courier"/>
          <w:color w:val="A020F0"/>
          <w:kern w:val="0"/>
          <w:sz w:val="20"/>
          <w:szCs w:val="20"/>
        </w:rPr>
        <w:t>'Right Eye LED'</w:t>
      </w:r>
      <w:r>
        <w:rPr>
          <w:rFonts w:ascii="Courier" w:hAnsi="Courier" w:cs="Courier"/>
          <w:color w:val="000000"/>
          <w:kern w:val="0"/>
          <w:sz w:val="20"/>
          <w:szCs w:val="20"/>
        </w:rPr>
        <w:t xml:space="preserve">)    </w:t>
      </w:r>
    </w:p>
    <w:p w14:paraId="5AA86B5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A29DE7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3474AA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p>
    <w:p w14:paraId="6106B11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unt spikes during each LED stimulation</w:t>
      </w:r>
    </w:p>
    <w:p w14:paraId="58C4BEC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ED8FAE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pikesL = sum(ui.spikes.*lLED(1:end-1))</w:t>
      </w:r>
    </w:p>
    <w:p w14:paraId="351EDC8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pikesR = sum(ui.spikes.*rLED(1:end-1))   </w:t>
      </w:r>
    </w:p>
    <w:p w14:paraId="7BFF8BC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5A3000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943F99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This creates a whole lot of extra light related variables, but unsure if they are actually useful</w:t>
      </w:r>
    </w:p>
    <w:p w14:paraId="2FCBA7F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2F6B35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ightstim = 199; </w:t>
      </w:r>
      <w:r>
        <w:rPr>
          <w:rFonts w:ascii="Courier" w:hAnsi="Courier" w:cs="Courier"/>
          <w:color w:val="228B22"/>
          <w:kern w:val="0"/>
          <w:sz w:val="20"/>
          <w:szCs w:val="20"/>
        </w:rPr>
        <w:t>%change?</w:t>
      </w:r>
    </w:p>
    <w:p w14:paraId="3D4A4AC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eftLEDon = diff(lLED &lt; -lightstim)&gt;0.1;</w:t>
      </w:r>
    </w:p>
    <w:p w14:paraId="66235CA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ightLEDon = diff(rLED &lt; -lightstim)&gt;0.1;</w:t>
      </w:r>
    </w:p>
    <w:p w14:paraId="75A7556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imes.leftLED = find(leftLED == 500);</w:t>
      </w:r>
    </w:p>
    <w:p w14:paraId="2F833FB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imes.rightLED = find(rightLED == 500);</w:t>
      </w:r>
    </w:p>
    <w:p w14:paraId="5930CC8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rewrite:</w:t>
      </w:r>
    </w:p>
    <w:p w14:paraId="4022A6C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lLEDon = find(lLED == 1);</w:t>
      </w:r>
    </w:p>
    <w:p w14:paraId="0C656E2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ives all time points that left LED is on</w:t>
      </w:r>
    </w:p>
    <w:p w14:paraId="2A3E73D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 is a vector 1 x 80299</w:t>
      </w:r>
    </w:p>
    <w:p w14:paraId="38EE5A5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lLEDoff = find(lLED == 0);</w:t>
      </w:r>
    </w:p>
    <w:p w14:paraId="2B0BA82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ives all time points that left LED is off</w:t>
      </w:r>
    </w:p>
    <w:p w14:paraId="793E81A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 is a vector 1 x 1119941</w:t>
      </w:r>
    </w:p>
    <w:p w14:paraId="6E0111A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rLEDon = find(rLED == 1);</w:t>
      </w:r>
    </w:p>
    <w:p w14:paraId="3A0F04D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rLEDoff = find(rLED == 0);</w:t>
      </w:r>
    </w:p>
    <w:p w14:paraId="6D3894F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e above code will break out the time points when the LED is on for each</w:t>
      </w:r>
    </w:p>
    <w:p w14:paraId="2EB8068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side and when it is off. Next step: </w:t>
      </w:r>
    </w:p>
    <w:p w14:paraId="64DE21A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Need to ask it to count how many times ui.spikes takes place</w:t>
      </w:r>
    </w:p>
    <w:p w14:paraId="38BE1CF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uring each LEDon segment</w:t>
      </w:r>
    </w:p>
    <w:p w14:paraId="706A485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866CB5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ets light "on" times into one array</w:t>
      </w:r>
    </w:p>
    <w:p w14:paraId="5A937AE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lLEDstart = times.lLEDon(diff(times.lLEDon)&gt;Fs*0.05);</w:t>
      </w:r>
    </w:p>
    <w:p w14:paraId="66DE055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s in three specific time points for this LED</w:t>
      </w:r>
    </w:p>
    <w:p w14:paraId="6E80DC1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rLEDstart = times.rLEDon(diff(times.rLEDon)&gt;Fs*0.05);</w:t>
      </w:r>
    </w:p>
    <w:p w14:paraId="60890CC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is turns the times.xLEDon into a list of the points when the LED turned</w:t>
      </w:r>
    </w:p>
    <w:p w14:paraId="04BB98F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on ***Use this for making a raster plot****</w:t>
      </w:r>
    </w:p>
    <w:p w14:paraId="2BE711F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s in two specific time points for this LED</w:t>
      </w:r>
    </w:p>
    <w:p w14:paraId="5AA833D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1D9075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DFC28D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reate raster plots-Left Stim</w:t>
      </w:r>
    </w:p>
    <w:p w14:paraId="4DB89B5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Error: Subscript indices must either be real ve integers or</w:t>
      </w:r>
    </w:p>
    <w:p w14:paraId="3E2BA56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logicals.</w:t>
      </w:r>
    </w:p>
    <w:p w14:paraId="2B76447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l = 1:length(times.lLEDstart)</w:t>
      </w:r>
    </w:p>
    <w:p w14:paraId="732DDC2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llects window of data each time the light stimulus initiated</w:t>
      </w:r>
    </w:p>
    <w:p w14:paraId="4163AA3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indowSize = round(Fs*0.5); </w:t>
      </w:r>
      <w:r>
        <w:rPr>
          <w:rFonts w:ascii="Courier" w:hAnsi="Courier" w:cs="Courier"/>
          <w:color w:val="228B22"/>
          <w:kern w:val="0"/>
          <w:sz w:val="20"/>
          <w:szCs w:val="20"/>
        </w:rPr>
        <w:t>% window size in samples</w:t>
      </w:r>
    </w:p>
    <w:p w14:paraId="27860F7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cell{l} = ui.spikes(times.lLEDstart(l) - windowSize:times.lLEDstart(l) + windowSize);   </w:t>
      </w:r>
    </w:p>
    <w:p w14:paraId="5D0C425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A5AC67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77CDDE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xml:space="preserve">%In original script, variable that's equivalent to 'times.lLEDon' is e.g. </w:t>
      </w:r>
    </w:p>
    <w:p w14:paraId="1C58FD5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a 23x1 double that includes only the start times for light turning</w:t>
      </w:r>
    </w:p>
    <w:p w14:paraId="1CFBF56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on. Maybe be better to use times.lLEDstart?</w:t>
      </w:r>
    </w:p>
    <w:p w14:paraId="09035C5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times.lLedon in this script gives the chunks when led was on, aka a</w:t>
      </w:r>
    </w:p>
    <w:p w14:paraId="60FA7E9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1x80299 double</w:t>
      </w:r>
    </w:p>
    <w:p w14:paraId="04D6A8B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A14449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 = transpose((1:length(ui.Lrastercell{1}(:)))/Fs);</w:t>
      </w:r>
    </w:p>
    <w:p w14:paraId="3698E85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 = repmat(t.Lraster,1,length(times.lLEDstart));</w:t>
      </w:r>
    </w:p>
    <w:p w14:paraId="231733D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ime vector for raster</w:t>
      </w:r>
    </w:p>
    <w:p w14:paraId="4C2D9DB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D078B8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Lrasterlight = 1:(length(times.lLEDstart));</w:t>
      </w:r>
    </w:p>
    <w:p w14:paraId="7580C06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light = ones(1,(length(times.lLEDstart)))*windowSize/Fs;</w:t>
      </w:r>
    </w:p>
    <w:p w14:paraId="676189F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dashed line for indicating stim onset on raster plot</w:t>
      </w:r>
    </w:p>
    <w:p w14:paraId="23F6366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790C77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 = horzcat(ui.Lrastercell{:}); </w:t>
      </w:r>
    </w:p>
    <w:p w14:paraId="4840B16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ncatenates cell array into a double</w:t>
      </w:r>
    </w:p>
    <w:p w14:paraId="74E213A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018F51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stack = repmat(1:length(times.lLEDstart),length(t.Lraster),1);</w:t>
      </w:r>
    </w:p>
    <w:p w14:paraId="787E495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ransform for stacking windowed data for the raster plot</w:t>
      </w:r>
    </w:p>
    <w:p w14:paraId="1FD0895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E31967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reate raster plots-Right Stim</w:t>
      </w:r>
    </w:p>
    <w:p w14:paraId="6F660E1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Error: Subscript indices must either be real ve integers or</w:t>
      </w:r>
    </w:p>
    <w:p w14:paraId="3938B2A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logicals.</w:t>
      </w:r>
    </w:p>
    <w:p w14:paraId="4F29653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r = 1:length(times.rLEDstart)</w:t>
      </w:r>
    </w:p>
    <w:p w14:paraId="021DA91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llects window of data each time the light stimulus initiated</w:t>
      </w:r>
    </w:p>
    <w:p w14:paraId="46EC4EE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indowSize = round(Fs*0.5); </w:t>
      </w:r>
      <w:r>
        <w:rPr>
          <w:rFonts w:ascii="Courier" w:hAnsi="Courier" w:cs="Courier"/>
          <w:color w:val="228B22"/>
          <w:kern w:val="0"/>
          <w:sz w:val="20"/>
          <w:szCs w:val="20"/>
        </w:rPr>
        <w:t>% window size in samples</w:t>
      </w:r>
    </w:p>
    <w:p w14:paraId="729B468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cell{r} = ui.spikes(times.rLEDstart(r) - windowSize:times.rLEDstart(r) + windowSize);   </w:t>
      </w:r>
    </w:p>
    <w:p w14:paraId="49ECFD9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23C92FD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83D4ED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306014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 = transpose((1:length(ui.Rrastercell{1}(:)))/Fs);</w:t>
      </w:r>
    </w:p>
    <w:p w14:paraId="786C71D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 = repmat(t.Rraster,1,length(times.rLEDstart));</w:t>
      </w:r>
    </w:p>
    <w:p w14:paraId="7358058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ime vector for raster</w:t>
      </w:r>
    </w:p>
    <w:p w14:paraId="12D9876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p>
    <w:p w14:paraId="3E2D4A0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Rrasterlight = 1:(length(times.rLEDstart));</w:t>
      </w:r>
    </w:p>
    <w:p w14:paraId="6A7D917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light = ones(1,(length(times.rLEDstart)))*windowSize/Fs;</w:t>
      </w:r>
    </w:p>
    <w:p w14:paraId="6E42281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dashed line for indicating stim onset on raster plot</w:t>
      </w:r>
    </w:p>
    <w:p w14:paraId="7B0809F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E7310E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 = horzcat(ui.Rrastercell{:}); </w:t>
      </w:r>
    </w:p>
    <w:p w14:paraId="1F5BAB4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ncatenates cell array into a double</w:t>
      </w:r>
    </w:p>
    <w:p w14:paraId="1AC7BD4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BB4525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Rstack = repmat(1:length(times.rLEDstart),length(t.Rraster),1);</w:t>
      </w:r>
    </w:p>
    <w:p w14:paraId="4FC874E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ransform for stacking windowed data for the raster plot</w:t>
      </w:r>
    </w:p>
    <w:p w14:paraId="5839A7E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6EADE3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B5B147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efore running next part, need to find how many times light goes on,</w:t>
      </w:r>
    </w:p>
    <w:p w14:paraId="202D973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o this by checking the variable "times.lLEDstart" and "times.rLEDstart".</w:t>
      </w:r>
    </w:p>
    <w:p w14:paraId="100FD00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It will either show the exact values for the start times or will indicate </w:t>
      </w:r>
    </w:p>
    <w:p w14:paraId="49ABB63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how many different light on times there are, if trials exceeds ~5.</w:t>
      </w:r>
    </w:p>
    <w:p w14:paraId="5B794AF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w:t>
      </w:r>
    </w:p>
    <w:p w14:paraId="573EE04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22E836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D747D3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this number needs to be input as last value in reshape function below: </w:t>
      </w:r>
    </w:p>
    <w:p w14:paraId="28F526B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FDAEBB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C91658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Stack = reshape(ui.Lraster,20001,3);</w:t>
      </w:r>
    </w:p>
    <w:p w14:paraId="20F1DA8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Stack = reshape(ui.Rraster,20001,2);</w:t>
      </w:r>
    </w:p>
    <w:p w14:paraId="7958E36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heck plot to verify reshape has been applied appropriately to LEFT data:</w:t>
      </w:r>
    </w:p>
    <w:p w14:paraId="6217C98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59ABFA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gure </w:t>
      </w:r>
      <w:r>
        <w:rPr>
          <w:rFonts w:ascii="Courier" w:hAnsi="Courier" w:cs="Courier"/>
          <w:color w:val="228B22"/>
          <w:kern w:val="0"/>
          <w:sz w:val="20"/>
          <w:szCs w:val="20"/>
        </w:rPr>
        <w:t>% creates raster plot</w:t>
      </w:r>
    </w:p>
    <w:p w14:paraId="5CB7E07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raster,ui.LrasterStack+Lstack);</w:t>
      </w:r>
    </w:p>
    <w:p w14:paraId="152BB4F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48CA18E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rasterlight,times.Lrasterlight,</w:t>
      </w:r>
      <w:r>
        <w:rPr>
          <w:rFonts w:ascii="Courier" w:hAnsi="Courier" w:cs="Courier"/>
          <w:color w:val="A020F0"/>
          <w:kern w:val="0"/>
          <w:sz w:val="20"/>
          <w:szCs w:val="20"/>
        </w:rPr>
        <w:t>'-.black'</w:t>
      </w:r>
      <w:r>
        <w:rPr>
          <w:rFonts w:ascii="Courier" w:hAnsi="Courier" w:cs="Courier"/>
          <w:color w:val="000000"/>
          <w:kern w:val="0"/>
          <w:sz w:val="20"/>
          <w:szCs w:val="20"/>
        </w:rPr>
        <w:t>);</w:t>
      </w:r>
    </w:p>
    <w:p w14:paraId="0C2975F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ff</w:t>
      </w:r>
    </w:p>
    <w:p w14:paraId="2D9E37E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trial number'</w:t>
      </w:r>
    </w:p>
    <w:p w14:paraId="29D2755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p>
    <w:p w14:paraId="09ECC38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B15F6F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heck plot to verify reshape has been applied appropriately to RIGHT data:</w:t>
      </w:r>
    </w:p>
    <w:p w14:paraId="74B07BA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183D32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gure </w:t>
      </w:r>
      <w:r>
        <w:rPr>
          <w:rFonts w:ascii="Courier" w:hAnsi="Courier" w:cs="Courier"/>
          <w:color w:val="228B22"/>
          <w:kern w:val="0"/>
          <w:sz w:val="20"/>
          <w:szCs w:val="20"/>
        </w:rPr>
        <w:t>% creates raster plot</w:t>
      </w:r>
    </w:p>
    <w:p w14:paraId="2947C51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raster,ui.RrasterStack+Rstack);</w:t>
      </w:r>
    </w:p>
    <w:p w14:paraId="416132B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48E2654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rasterlight,times.Rrasterlight,</w:t>
      </w:r>
      <w:r>
        <w:rPr>
          <w:rFonts w:ascii="Courier" w:hAnsi="Courier" w:cs="Courier"/>
          <w:color w:val="A020F0"/>
          <w:kern w:val="0"/>
          <w:sz w:val="20"/>
          <w:szCs w:val="20"/>
        </w:rPr>
        <w:t>'-.black'</w:t>
      </w:r>
      <w:r>
        <w:rPr>
          <w:rFonts w:ascii="Courier" w:hAnsi="Courier" w:cs="Courier"/>
          <w:color w:val="000000"/>
          <w:kern w:val="0"/>
          <w:sz w:val="20"/>
          <w:szCs w:val="20"/>
        </w:rPr>
        <w:t>);</w:t>
      </w:r>
    </w:p>
    <w:p w14:paraId="3054186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ff</w:t>
      </w:r>
    </w:p>
    <w:p w14:paraId="253814E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ylabel </w:t>
      </w:r>
      <w:r>
        <w:rPr>
          <w:rFonts w:ascii="Courier" w:hAnsi="Courier" w:cs="Courier"/>
          <w:color w:val="A020F0"/>
          <w:kern w:val="0"/>
          <w:sz w:val="20"/>
          <w:szCs w:val="20"/>
        </w:rPr>
        <w:t>'trial number'</w:t>
      </w:r>
    </w:p>
    <w:p w14:paraId="7387EA8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r>
        <w:rPr>
          <w:rFonts w:ascii="Courier" w:hAnsi="Courier" w:cs="Courier"/>
          <w:color w:val="000000"/>
          <w:kern w:val="0"/>
          <w:sz w:val="20"/>
          <w:szCs w:val="20"/>
        </w:rPr>
        <w:t xml:space="preserve">    </w:t>
      </w:r>
    </w:p>
    <w:p w14:paraId="403DA88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Lastly, get spike averages for each eye     </w:t>
      </w:r>
    </w:p>
    <w:p w14:paraId="1877B27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Laveon = sum(sum(ui.LrasterStack(windowSize:end,:)))/length(times.lLEDstart);</w:t>
      </w:r>
    </w:p>
    <w:p w14:paraId="430559A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alculates average number of spikes after light turned on</w:t>
      </w:r>
    </w:p>
    <w:p w14:paraId="3F4CB21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Laveoff = sum(sum(ui.LrasterStack(1:windowSize,:)))/length(times.lLEDstart);</w:t>
      </w:r>
    </w:p>
    <w:p w14:paraId="7C58B0B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alculates average number of spikes preceding light onset</w:t>
      </w:r>
    </w:p>
    <w:p w14:paraId="718105B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DC5538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6238E9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tats.spikes.Laveon</w:t>
      </w:r>
    </w:p>
    <w:p w14:paraId="6D20D64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tats.spikes.Laveoff</w:t>
      </w:r>
    </w:p>
    <w:p w14:paraId="1FC9ECF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095759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Lastly, get spike avwerages for each eye     </w:t>
      </w:r>
    </w:p>
    <w:p w14:paraId="20CBCC0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Raveon = sum(sum(ui.RrasterStack(windowSize:end,:)))/length(times.rLEDstart);</w:t>
      </w:r>
    </w:p>
    <w:p w14:paraId="455E597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alculates average number of spikes after light turned on</w:t>
      </w:r>
    </w:p>
    <w:p w14:paraId="4F9C1EC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Raveoff = sum(sum(ui.RrasterStack(1:windowSize,:)))/length(times.rLEDstart);</w:t>
      </w:r>
    </w:p>
    <w:p w14:paraId="3355704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alculates average number of spikes preceding light onset</w:t>
      </w:r>
    </w:p>
    <w:p w14:paraId="6FC0AE7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DF26CF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84C0AB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tats.spikes.Raveon</w:t>
      </w:r>
    </w:p>
    <w:p w14:paraId="4842E78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tats.spikes.Raveoff</w:t>
      </w:r>
    </w:p>
    <w:p w14:paraId="4E20289C" w14:textId="77777777" w:rsidR="00E13D7C" w:rsidRDefault="00E13D7C" w:rsidP="00E13D7C">
      <w:pPr>
        <w:rPr>
          <w:rFonts w:ascii="Times New Roman" w:hAnsi="Times New Roman" w:cs="Times New Roman"/>
          <w:b/>
          <w:sz w:val="24"/>
          <w:szCs w:val="24"/>
        </w:rPr>
      </w:pPr>
    </w:p>
    <w:p w14:paraId="49B97EA9" w14:textId="77777777" w:rsidR="00F5717B" w:rsidRDefault="00F5717B" w:rsidP="00E13D7C">
      <w:pPr>
        <w:rPr>
          <w:rFonts w:ascii="Times New Roman" w:hAnsi="Times New Roman" w:cs="Times New Roman"/>
          <w:b/>
          <w:sz w:val="24"/>
          <w:szCs w:val="24"/>
        </w:rPr>
      </w:pPr>
    </w:p>
    <w:p w14:paraId="202EAC25" w14:textId="77777777" w:rsidR="00D1708A" w:rsidRPr="00E13D7C" w:rsidRDefault="00D1708A" w:rsidP="00E13D7C">
      <w:pPr>
        <w:rPr>
          <w:rFonts w:ascii="Times New Roman" w:hAnsi="Times New Roman" w:cs="Times New Roman"/>
          <w:b/>
          <w:sz w:val="24"/>
          <w:szCs w:val="24"/>
        </w:rPr>
      </w:pPr>
    </w:p>
    <w:p w14:paraId="1578E5AA" w14:textId="2370CF84" w:rsidR="00E13D7C" w:rsidRPr="00F5717B" w:rsidRDefault="00E13D7C" w:rsidP="00994C63">
      <w:pPr>
        <w:pStyle w:val="ListParagraph"/>
        <w:numPr>
          <w:ilvl w:val="0"/>
          <w:numId w:val="48"/>
        </w:numPr>
        <w:ind w:firstLineChars="0"/>
        <w:rPr>
          <w:rFonts w:ascii="Times New Roman" w:hAnsi="Times New Roman" w:cs="Times New Roman"/>
          <w:b/>
          <w:sz w:val="24"/>
          <w:szCs w:val="24"/>
          <w:bdr w:val="single" w:sz="4" w:space="0" w:color="auto"/>
        </w:rPr>
      </w:pPr>
      <w:r w:rsidRPr="00F5717B">
        <w:rPr>
          <w:rFonts w:ascii="Times New Roman" w:hAnsi="Times New Roman" w:cs="Times New Roman"/>
          <w:b/>
          <w:sz w:val="24"/>
          <w:szCs w:val="24"/>
          <w:bdr w:val="single" w:sz="4" w:space="0" w:color="auto"/>
        </w:rPr>
        <w:t>read_Intan_RHD2000_file.m</w:t>
      </w:r>
    </w:p>
    <w:p w14:paraId="42C2BC11" w14:textId="77777777" w:rsidR="00E13D7C" w:rsidRDefault="00E13D7C" w:rsidP="00E13D7C">
      <w:pPr>
        <w:rPr>
          <w:rFonts w:ascii="Times New Roman" w:hAnsi="Times New Roman" w:cs="Times New Roman"/>
          <w:b/>
          <w:sz w:val="24"/>
          <w:szCs w:val="24"/>
        </w:rPr>
      </w:pPr>
    </w:p>
    <w:p w14:paraId="3B34018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unction</w:t>
      </w:r>
      <w:r>
        <w:rPr>
          <w:rFonts w:ascii="Courier" w:hAnsi="Courier" w:cs="Courier"/>
          <w:color w:val="000000"/>
          <w:kern w:val="0"/>
          <w:sz w:val="20"/>
          <w:szCs w:val="20"/>
        </w:rPr>
        <w:t xml:space="preserve"> read_Intan_RHD2000_file</w:t>
      </w:r>
    </w:p>
    <w:p w14:paraId="552C0E2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628EF0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_Intan_RHD2000_file</w:t>
      </w:r>
    </w:p>
    <w:p w14:paraId="3B65A93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461A8BF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Version 1.3, 10 December 2013</w:t>
      </w:r>
    </w:p>
    <w:p w14:paraId="037921E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59178A1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s Intan Technologies RHD2000 data file generated by evaluation board</w:t>
      </w:r>
    </w:p>
    <w:p w14:paraId="7718898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UI.  Data are parsed and placed into variables that appear in the base</w:t>
      </w:r>
    </w:p>
    <w:p w14:paraId="0360508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ATLAB workspace.  Therefore, it is recommended to execute a 'clear'</w:t>
      </w:r>
    </w:p>
    <w:p w14:paraId="20FE91F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mmand before running this program to clear all other variables from the</w:t>
      </w:r>
    </w:p>
    <w:p w14:paraId="6133077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ase workspace.</w:t>
      </w:r>
    </w:p>
    <w:p w14:paraId="7DB29D1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w:t>
      </w:r>
    </w:p>
    <w:p w14:paraId="4842AB3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xample:</w:t>
      </w:r>
    </w:p>
    <w:p w14:paraId="40B0427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clear</w:t>
      </w:r>
    </w:p>
    <w:p w14:paraId="44F29A0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read_Intan_RHD200_file</w:t>
      </w:r>
    </w:p>
    <w:p w14:paraId="2A0B233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whos</w:t>
      </w:r>
    </w:p>
    <w:p w14:paraId="085271F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amplifier_channels(1)</w:t>
      </w:r>
    </w:p>
    <w:p w14:paraId="5DEBA03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plot(t_amplifier, amplifier_data(1,:))</w:t>
      </w:r>
    </w:p>
    <w:p w14:paraId="336D7B3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A1D2A7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file, path, filterindex] = uigetfile(</w:t>
      </w:r>
      <w:r>
        <w:rPr>
          <w:rFonts w:ascii="Courier" w:hAnsi="Courier" w:cs="Courier"/>
          <w:color w:val="A020F0"/>
          <w:kern w:val="0"/>
          <w:sz w:val="20"/>
          <w:szCs w:val="20"/>
        </w:rPr>
        <w:t>'*.rhd'</w:t>
      </w:r>
      <w:r>
        <w:rPr>
          <w:rFonts w:ascii="Courier" w:hAnsi="Courier" w:cs="Courier"/>
          <w:color w:val="000000"/>
          <w:kern w:val="0"/>
          <w:sz w:val="20"/>
          <w:szCs w:val="20"/>
        </w:rPr>
        <w:t xml:space="preserve">, </w:t>
      </w:r>
      <w:r>
        <w:rPr>
          <w:rFonts w:ascii="Courier" w:hAnsi="Courier" w:cs="Courier"/>
          <w:color w:val="A020F0"/>
          <w:kern w:val="0"/>
          <w:sz w:val="20"/>
          <w:szCs w:val="20"/>
        </w:rPr>
        <w:t>'Select an RHD2000 Data File'</w:t>
      </w:r>
      <w:r>
        <w:rPr>
          <w:rFonts w:ascii="Courier" w:hAnsi="Courier" w:cs="Courier"/>
          <w:color w:val="000000"/>
          <w:kern w:val="0"/>
          <w:sz w:val="20"/>
          <w:szCs w:val="20"/>
        </w:rPr>
        <w:t xml:space="preserve">, </w:t>
      </w:r>
      <w:r>
        <w:rPr>
          <w:rFonts w:ascii="Courier" w:hAnsi="Courier" w:cs="Courier"/>
          <w:color w:val="A020F0"/>
          <w:kern w:val="0"/>
          <w:sz w:val="20"/>
          <w:szCs w:val="20"/>
        </w:rPr>
        <w:t>'MultiSelect'</w:t>
      </w:r>
      <w:r>
        <w:rPr>
          <w:rFonts w:ascii="Courier" w:hAnsi="Courier" w:cs="Courier"/>
          <w:color w:val="000000"/>
          <w:kern w:val="0"/>
          <w:sz w:val="20"/>
          <w:szCs w:val="20"/>
        </w:rPr>
        <w:t xml:space="preserve">, </w:t>
      </w:r>
      <w:r>
        <w:rPr>
          <w:rFonts w:ascii="Courier" w:hAnsi="Courier" w:cs="Courier"/>
          <w:color w:val="A020F0"/>
          <w:kern w:val="0"/>
          <w:sz w:val="20"/>
          <w:szCs w:val="20"/>
        </w:rPr>
        <w:t>'off'</w:t>
      </w:r>
      <w:r>
        <w:rPr>
          <w:rFonts w:ascii="Courier" w:hAnsi="Courier" w:cs="Courier"/>
          <w:color w:val="000000"/>
          <w:kern w:val="0"/>
          <w:sz w:val="20"/>
          <w:szCs w:val="20"/>
        </w:rPr>
        <w:t>);</w:t>
      </w:r>
    </w:p>
    <w:p w14:paraId="1BF34BF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FB5D45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 most recent file automatically.</w:t>
      </w:r>
    </w:p>
    <w:p w14:paraId="5D9FDB6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path = 'C:\Users\Reid\Documents\RHD2132\testing\';</w:t>
      </w:r>
    </w:p>
    <w:p w14:paraId="58B006E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d = dir([path '*.rhd']);</w:t>
      </w:r>
    </w:p>
    <w:p w14:paraId="7405D6F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le = d(end).name;</w:t>
      </w:r>
    </w:p>
    <w:p w14:paraId="1F15602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217AE7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c;</w:t>
      </w:r>
    </w:p>
    <w:p w14:paraId="318BBD7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filename = [path,file];</w:t>
      </w:r>
    </w:p>
    <w:p w14:paraId="58F0D36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id = fopen(filename, </w:t>
      </w:r>
      <w:r>
        <w:rPr>
          <w:rFonts w:ascii="Courier" w:hAnsi="Courier" w:cs="Courier"/>
          <w:color w:val="A020F0"/>
          <w:kern w:val="0"/>
          <w:sz w:val="20"/>
          <w:szCs w:val="20"/>
        </w:rPr>
        <w:t>'r'</w:t>
      </w:r>
      <w:r>
        <w:rPr>
          <w:rFonts w:ascii="Courier" w:hAnsi="Courier" w:cs="Courier"/>
          <w:color w:val="000000"/>
          <w:kern w:val="0"/>
          <w:sz w:val="20"/>
          <w:szCs w:val="20"/>
        </w:rPr>
        <w:t>);</w:t>
      </w:r>
    </w:p>
    <w:p w14:paraId="29EAE75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3B9D50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 = dir(filename);</w:t>
      </w:r>
    </w:p>
    <w:p w14:paraId="7B2EB1B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filesize = s.bytes;</w:t>
      </w:r>
    </w:p>
    <w:p w14:paraId="496434C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448E5B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heck 'magic number' at beginning of file to make sure this is an Intan</w:t>
      </w:r>
    </w:p>
    <w:p w14:paraId="1BA2A01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echnologies RHD2000 data file.</w:t>
      </w:r>
    </w:p>
    <w:p w14:paraId="48E5363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magic_number = fread(fid, 1, </w:t>
      </w:r>
      <w:r>
        <w:rPr>
          <w:rFonts w:ascii="Courier" w:hAnsi="Courier" w:cs="Courier"/>
          <w:color w:val="A020F0"/>
          <w:kern w:val="0"/>
          <w:sz w:val="20"/>
          <w:szCs w:val="20"/>
        </w:rPr>
        <w:t>'uint32'</w:t>
      </w:r>
      <w:r>
        <w:rPr>
          <w:rFonts w:ascii="Courier" w:hAnsi="Courier" w:cs="Courier"/>
          <w:color w:val="000000"/>
          <w:kern w:val="0"/>
          <w:sz w:val="20"/>
          <w:szCs w:val="20"/>
        </w:rPr>
        <w:t>);</w:t>
      </w:r>
    </w:p>
    <w:p w14:paraId="1C5D2F2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magic_number ~= hex2dec(</w:t>
      </w:r>
      <w:r>
        <w:rPr>
          <w:rFonts w:ascii="Courier" w:hAnsi="Courier" w:cs="Courier"/>
          <w:color w:val="A020F0"/>
          <w:kern w:val="0"/>
          <w:sz w:val="20"/>
          <w:szCs w:val="20"/>
        </w:rPr>
        <w:t>'c6912702'</w:t>
      </w:r>
      <w:r>
        <w:rPr>
          <w:rFonts w:ascii="Courier" w:hAnsi="Courier" w:cs="Courier"/>
          <w:color w:val="000000"/>
          <w:kern w:val="0"/>
          <w:sz w:val="20"/>
          <w:szCs w:val="20"/>
        </w:rPr>
        <w:t>)</w:t>
      </w:r>
    </w:p>
    <w:p w14:paraId="3DE7935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error(</w:t>
      </w:r>
      <w:r>
        <w:rPr>
          <w:rFonts w:ascii="Courier" w:hAnsi="Courier" w:cs="Courier"/>
          <w:color w:val="A020F0"/>
          <w:kern w:val="0"/>
          <w:sz w:val="20"/>
          <w:szCs w:val="20"/>
        </w:rPr>
        <w:t>'Unrecognized file type.'</w:t>
      </w:r>
      <w:r>
        <w:rPr>
          <w:rFonts w:ascii="Courier" w:hAnsi="Courier" w:cs="Courier"/>
          <w:color w:val="000000"/>
          <w:kern w:val="0"/>
          <w:sz w:val="20"/>
          <w:szCs w:val="20"/>
        </w:rPr>
        <w:t>);</w:t>
      </w:r>
    </w:p>
    <w:p w14:paraId="780D0B3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2774DC5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4935732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 version number.</w:t>
      </w:r>
    </w:p>
    <w:p w14:paraId="228EB96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ata_file_main_version_number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586BFE1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ata_file_secondary_version_number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41FF5F0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CED122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n'</w:t>
      </w:r>
      <w:r>
        <w:rPr>
          <w:rFonts w:ascii="Courier" w:hAnsi="Courier" w:cs="Courier"/>
          <w:color w:val="000000"/>
          <w:kern w:val="0"/>
          <w:sz w:val="20"/>
          <w:szCs w:val="20"/>
        </w:rPr>
        <w:t>);</w:t>
      </w:r>
    </w:p>
    <w:p w14:paraId="2DDEBCC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Reading Intan Technologies RHD2000 Data File, Version %d.%d\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54FE2C3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ata_file_main_version_number, data_file_secondary_version_number);</w:t>
      </w:r>
    </w:p>
    <w:p w14:paraId="35F3EE3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n'</w:t>
      </w:r>
      <w:r>
        <w:rPr>
          <w:rFonts w:ascii="Courier" w:hAnsi="Courier" w:cs="Courier"/>
          <w:color w:val="000000"/>
          <w:kern w:val="0"/>
          <w:sz w:val="20"/>
          <w:szCs w:val="20"/>
        </w:rPr>
        <w:t>);</w:t>
      </w:r>
    </w:p>
    <w:p w14:paraId="6A0757F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6C6E60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 information of sampling rate and amplifier frequency settings.</w:t>
      </w:r>
    </w:p>
    <w:p w14:paraId="0773EDC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sample_rate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057553C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sp_enabled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011B5EB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ctual_dsp_cutoff_frequency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120C9A0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ctual_lower_bandwidth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087CA27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ctual_upper_bandwidth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30721BA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49C3C3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esired_dsp_cutoff_frequency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18BDBD1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esired_lower_bandwidth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420BEDA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esired_upper_bandwidth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5EA96DD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4E7691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is tells us if a software 50/60 Hz notch filter was enabled during</w:t>
      </w:r>
    </w:p>
    <w:p w14:paraId="5CB7294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e data acquisition.</w:t>
      </w:r>
    </w:p>
    <w:p w14:paraId="79B6D8F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notch_filter_mode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76AF401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otch_filter_frequency = 0;</w:t>
      </w:r>
    </w:p>
    <w:p w14:paraId="3C3ABEF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otch_filter_mode == 1)</w:t>
      </w:r>
    </w:p>
    <w:p w14:paraId="34BE143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otch_filter_frequency = 50;</w:t>
      </w:r>
    </w:p>
    <w:p w14:paraId="7B1ADBD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lseif</w:t>
      </w:r>
      <w:r>
        <w:rPr>
          <w:rFonts w:ascii="Courier" w:hAnsi="Courier" w:cs="Courier"/>
          <w:color w:val="000000"/>
          <w:kern w:val="0"/>
          <w:sz w:val="20"/>
          <w:szCs w:val="20"/>
        </w:rPr>
        <w:t xml:space="preserve"> (notch_filter_mode == 2)</w:t>
      </w:r>
    </w:p>
    <w:p w14:paraId="5071DBF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otch_filter_frequency = 60;</w:t>
      </w:r>
    </w:p>
    <w:p w14:paraId="3B0F95F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5FF9611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7D0EEEA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esired_impedance_test_frequency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40E625B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ctual_impedance_test_frequency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58423F1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07B2C2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ace notes in data strucure</w:t>
      </w:r>
    </w:p>
    <w:p w14:paraId="1058882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notes = struct( </w:t>
      </w:r>
      <w:r>
        <w:rPr>
          <w:rFonts w:ascii="Courier" w:hAnsi="Courier" w:cs="Courier"/>
          <w:color w:val="0000FF"/>
          <w:kern w:val="0"/>
          <w:sz w:val="20"/>
          <w:szCs w:val="20"/>
        </w:rPr>
        <w:t>...</w:t>
      </w:r>
    </w:p>
    <w:p w14:paraId="2F6B8F9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note1'</w:t>
      </w:r>
      <w:r>
        <w:rPr>
          <w:rFonts w:ascii="Courier" w:hAnsi="Courier" w:cs="Courier"/>
          <w:color w:val="000000"/>
          <w:kern w:val="0"/>
          <w:sz w:val="20"/>
          <w:szCs w:val="20"/>
        </w:rPr>
        <w:t xml:space="preserve">, fread_QString(fid), </w:t>
      </w:r>
      <w:r>
        <w:rPr>
          <w:rFonts w:ascii="Courier" w:hAnsi="Courier" w:cs="Courier"/>
          <w:color w:val="0000FF"/>
          <w:kern w:val="0"/>
          <w:sz w:val="20"/>
          <w:szCs w:val="20"/>
        </w:rPr>
        <w:t>...</w:t>
      </w:r>
    </w:p>
    <w:p w14:paraId="4C716AC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note2'</w:t>
      </w:r>
      <w:r>
        <w:rPr>
          <w:rFonts w:ascii="Courier" w:hAnsi="Courier" w:cs="Courier"/>
          <w:color w:val="000000"/>
          <w:kern w:val="0"/>
          <w:sz w:val="20"/>
          <w:szCs w:val="20"/>
        </w:rPr>
        <w:t xml:space="preserve">, fread_QString(fid), </w:t>
      </w:r>
      <w:r>
        <w:rPr>
          <w:rFonts w:ascii="Courier" w:hAnsi="Courier" w:cs="Courier"/>
          <w:color w:val="0000FF"/>
          <w:kern w:val="0"/>
          <w:sz w:val="20"/>
          <w:szCs w:val="20"/>
        </w:rPr>
        <w:t>...</w:t>
      </w:r>
    </w:p>
    <w:p w14:paraId="3619B28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note3'</w:t>
      </w:r>
      <w:r>
        <w:rPr>
          <w:rFonts w:ascii="Courier" w:hAnsi="Courier" w:cs="Courier"/>
          <w:color w:val="000000"/>
          <w:kern w:val="0"/>
          <w:sz w:val="20"/>
          <w:szCs w:val="20"/>
        </w:rPr>
        <w:t>, fread_QString(fid) );</w:t>
      </w:r>
    </w:p>
    <w:p w14:paraId="12E3255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F1B24F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f data file is from GUI v1.1 or later, see if temperature sensor data</w:t>
      </w:r>
    </w:p>
    <w:p w14:paraId="3F66B6D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was saved.</w:t>
      </w:r>
    </w:p>
    <w:p w14:paraId="6281CB3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temp_sensor_channels = 0;</w:t>
      </w:r>
    </w:p>
    <w:p w14:paraId="285D1CA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data_file_main_version_number == 1 &amp;&amp; data_file_secondary_version_number &gt;= 1) </w:t>
      </w:r>
      <w:r>
        <w:rPr>
          <w:rFonts w:ascii="Courier" w:hAnsi="Courier" w:cs="Courier"/>
          <w:color w:val="0000FF"/>
          <w:kern w:val="0"/>
          <w:sz w:val="20"/>
          <w:szCs w:val="20"/>
        </w:rPr>
        <w:t>...</w:t>
      </w:r>
    </w:p>
    <w:p w14:paraId="171FE95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 (data_file_main_version_number &gt; 1))</w:t>
      </w:r>
    </w:p>
    <w:p w14:paraId="3E475F7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temp_sensor_channels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5325F5D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7254963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321296E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f data file is from GUI v1.3 or later, load eval board mode.</w:t>
      </w:r>
    </w:p>
    <w:p w14:paraId="0E34630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eval_board_mode = 0;</w:t>
      </w:r>
    </w:p>
    <w:p w14:paraId="0AC6E89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lastRenderedPageBreak/>
        <w:t>if</w:t>
      </w:r>
      <w:r>
        <w:rPr>
          <w:rFonts w:ascii="Courier" w:hAnsi="Courier" w:cs="Courier"/>
          <w:color w:val="000000"/>
          <w:kern w:val="0"/>
          <w:sz w:val="20"/>
          <w:szCs w:val="20"/>
        </w:rPr>
        <w:t xml:space="preserve"> ((data_file_main_version_number == 1 &amp;&amp; data_file_secondary_version_number &gt;= 3) </w:t>
      </w:r>
      <w:r>
        <w:rPr>
          <w:rFonts w:ascii="Courier" w:hAnsi="Courier" w:cs="Courier"/>
          <w:color w:val="0000FF"/>
          <w:kern w:val="0"/>
          <w:sz w:val="20"/>
          <w:szCs w:val="20"/>
        </w:rPr>
        <w:t>...</w:t>
      </w:r>
    </w:p>
    <w:p w14:paraId="0BD5D0C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 (data_file_main_version_number &gt; 1))</w:t>
      </w:r>
    </w:p>
    <w:p w14:paraId="24B7600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eval_board_mode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29EB981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4E35FF3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088C096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ace frequency-related information in data structure.</w:t>
      </w:r>
    </w:p>
    <w:p w14:paraId="7F510E3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requency_parameters = struct( </w:t>
      </w:r>
      <w:r>
        <w:rPr>
          <w:rFonts w:ascii="Courier" w:hAnsi="Courier" w:cs="Courier"/>
          <w:color w:val="0000FF"/>
          <w:kern w:val="0"/>
          <w:sz w:val="20"/>
          <w:szCs w:val="20"/>
        </w:rPr>
        <w:t>...</w:t>
      </w:r>
    </w:p>
    <w:p w14:paraId="639AC8A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amplifier_sample_rate'</w:t>
      </w:r>
      <w:r>
        <w:rPr>
          <w:rFonts w:ascii="Courier" w:hAnsi="Courier" w:cs="Courier"/>
          <w:color w:val="000000"/>
          <w:kern w:val="0"/>
          <w:sz w:val="20"/>
          <w:szCs w:val="20"/>
        </w:rPr>
        <w:t xml:space="preserve">, sample_rate, </w:t>
      </w:r>
      <w:r>
        <w:rPr>
          <w:rFonts w:ascii="Courier" w:hAnsi="Courier" w:cs="Courier"/>
          <w:color w:val="0000FF"/>
          <w:kern w:val="0"/>
          <w:sz w:val="20"/>
          <w:szCs w:val="20"/>
        </w:rPr>
        <w:t>...</w:t>
      </w:r>
    </w:p>
    <w:p w14:paraId="441111A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aux_input_sample_rate'</w:t>
      </w:r>
      <w:r>
        <w:rPr>
          <w:rFonts w:ascii="Courier" w:hAnsi="Courier" w:cs="Courier"/>
          <w:color w:val="000000"/>
          <w:kern w:val="0"/>
          <w:sz w:val="20"/>
          <w:szCs w:val="20"/>
        </w:rPr>
        <w:t xml:space="preserve">, sample_rate / 4, </w:t>
      </w:r>
      <w:r>
        <w:rPr>
          <w:rFonts w:ascii="Courier" w:hAnsi="Courier" w:cs="Courier"/>
          <w:color w:val="0000FF"/>
          <w:kern w:val="0"/>
          <w:sz w:val="20"/>
          <w:szCs w:val="20"/>
        </w:rPr>
        <w:t>...</w:t>
      </w:r>
    </w:p>
    <w:p w14:paraId="5DDE083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supply_voltage_sample_rate'</w:t>
      </w:r>
      <w:r>
        <w:rPr>
          <w:rFonts w:ascii="Courier" w:hAnsi="Courier" w:cs="Courier"/>
          <w:color w:val="000000"/>
          <w:kern w:val="0"/>
          <w:sz w:val="20"/>
          <w:szCs w:val="20"/>
        </w:rPr>
        <w:t xml:space="preserve">, sample_rate / 60, </w:t>
      </w:r>
      <w:r>
        <w:rPr>
          <w:rFonts w:ascii="Courier" w:hAnsi="Courier" w:cs="Courier"/>
          <w:color w:val="0000FF"/>
          <w:kern w:val="0"/>
          <w:sz w:val="20"/>
          <w:szCs w:val="20"/>
        </w:rPr>
        <w:t>...</w:t>
      </w:r>
    </w:p>
    <w:p w14:paraId="29EEA8D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board_adc_sample_rate'</w:t>
      </w:r>
      <w:r>
        <w:rPr>
          <w:rFonts w:ascii="Courier" w:hAnsi="Courier" w:cs="Courier"/>
          <w:color w:val="000000"/>
          <w:kern w:val="0"/>
          <w:sz w:val="20"/>
          <w:szCs w:val="20"/>
        </w:rPr>
        <w:t xml:space="preserve">, sample_rate, </w:t>
      </w:r>
      <w:r>
        <w:rPr>
          <w:rFonts w:ascii="Courier" w:hAnsi="Courier" w:cs="Courier"/>
          <w:color w:val="0000FF"/>
          <w:kern w:val="0"/>
          <w:sz w:val="20"/>
          <w:szCs w:val="20"/>
        </w:rPr>
        <w:t>...</w:t>
      </w:r>
    </w:p>
    <w:p w14:paraId="43D0C93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board_dig_in_sample_rate'</w:t>
      </w:r>
      <w:r>
        <w:rPr>
          <w:rFonts w:ascii="Courier" w:hAnsi="Courier" w:cs="Courier"/>
          <w:color w:val="000000"/>
          <w:kern w:val="0"/>
          <w:sz w:val="20"/>
          <w:szCs w:val="20"/>
        </w:rPr>
        <w:t xml:space="preserve">, sample_rate, </w:t>
      </w:r>
      <w:r>
        <w:rPr>
          <w:rFonts w:ascii="Courier" w:hAnsi="Courier" w:cs="Courier"/>
          <w:color w:val="0000FF"/>
          <w:kern w:val="0"/>
          <w:sz w:val="20"/>
          <w:szCs w:val="20"/>
        </w:rPr>
        <w:t>...</w:t>
      </w:r>
    </w:p>
    <w:p w14:paraId="3BC39C1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esired_dsp_cutoff_frequency'</w:t>
      </w:r>
      <w:r>
        <w:rPr>
          <w:rFonts w:ascii="Courier" w:hAnsi="Courier" w:cs="Courier"/>
          <w:color w:val="000000"/>
          <w:kern w:val="0"/>
          <w:sz w:val="20"/>
          <w:szCs w:val="20"/>
        </w:rPr>
        <w:t xml:space="preserve">, desired_dsp_cutoff_frequency, </w:t>
      </w:r>
      <w:r>
        <w:rPr>
          <w:rFonts w:ascii="Courier" w:hAnsi="Courier" w:cs="Courier"/>
          <w:color w:val="0000FF"/>
          <w:kern w:val="0"/>
          <w:sz w:val="20"/>
          <w:szCs w:val="20"/>
        </w:rPr>
        <w:t>...</w:t>
      </w:r>
    </w:p>
    <w:p w14:paraId="5A48142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actual_dsp_cutoff_frequency'</w:t>
      </w:r>
      <w:r>
        <w:rPr>
          <w:rFonts w:ascii="Courier" w:hAnsi="Courier" w:cs="Courier"/>
          <w:color w:val="000000"/>
          <w:kern w:val="0"/>
          <w:sz w:val="20"/>
          <w:szCs w:val="20"/>
        </w:rPr>
        <w:t xml:space="preserve">, actual_dsp_cutoff_frequency, </w:t>
      </w:r>
      <w:r>
        <w:rPr>
          <w:rFonts w:ascii="Courier" w:hAnsi="Courier" w:cs="Courier"/>
          <w:color w:val="0000FF"/>
          <w:kern w:val="0"/>
          <w:sz w:val="20"/>
          <w:szCs w:val="20"/>
        </w:rPr>
        <w:t>...</w:t>
      </w:r>
    </w:p>
    <w:p w14:paraId="1A39979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sp_enabled'</w:t>
      </w:r>
      <w:r>
        <w:rPr>
          <w:rFonts w:ascii="Courier" w:hAnsi="Courier" w:cs="Courier"/>
          <w:color w:val="000000"/>
          <w:kern w:val="0"/>
          <w:sz w:val="20"/>
          <w:szCs w:val="20"/>
        </w:rPr>
        <w:t xml:space="preserve">, dsp_enabled, </w:t>
      </w:r>
      <w:r>
        <w:rPr>
          <w:rFonts w:ascii="Courier" w:hAnsi="Courier" w:cs="Courier"/>
          <w:color w:val="0000FF"/>
          <w:kern w:val="0"/>
          <w:sz w:val="20"/>
          <w:szCs w:val="20"/>
        </w:rPr>
        <w:t>...</w:t>
      </w:r>
    </w:p>
    <w:p w14:paraId="2E799F5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esired_lower_bandwidth'</w:t>
      </w:r>
      <w:r>
        <w:rPr>
          <w:rFonts w:ascii="Courier" w:hAnsi="Courier" w:cs="Courier"/>
          <w:color w:val="000000"/>
          <w:kern w:val="0"/>
          <w:sz w:val="20"/>
          <w:szCs w:val="20"/>
        </w:rPr>
        <w:t xml:space="preserve">, desired_lower_bandwidth, </w:t>
      </w:r>
      <w:r>
        <w:rPr>
          <w:rFonts w:ascii="Courier" w:hAnsi="Courier" w:cs="Courier"/>
          <w:color w:val="0000FF"/>
          <w:kern w:val="0"/>
          <w:sz w:val="20"/>
          <w:szCs w:val="20"/>
        </w:rPr>
        <w:t>...</w:t>
      </w:r>
    </w:p>
    <w:p w14:paraId="0AE3003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actual_lower_bandwidth'</w:t>
      </w:r>
      <w:r>
        <w:rPr>
          <w:rFonts w:ascii="Courier" w:hAnsi="Courier" w:cs="Courier"/>
          <w:color w:val="000000"/>
          <w:kern w:val="0"/>
          <w:sz w:val="20"/>
          <w:szCs w:val="20"/>
        </w:rPr>
        <w:t xml:space="preserve">, actual_lower_bandwidth, </w:t>
      </w:r>
      <w:r>
        <w:rPr>
          <w:rFonts w:ascii="Courier" w:hAnsi="Courier" w:cs="Courier"/>
          <w:color w:val="0000FF"/>
          <w:kern w:val="0"/>
          <w:sz w:val="20"/>
          <w:szCs w:val="20"/>
        </w:rPr>
        <w:t>...</w:t>
      </w:r>
    </w:p>
    <w:p w14:paraId="418BDA2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esired_upper_bandwidth'</w:t>
      </w:r>
      <w:r>
        <w:rPr>
          <w:rFonts w:ascii="Courier" w:hAnsi="Courier" w:cs="Courier"/>
          <w:color w:val="000000"/>
          <w:kern w:val="0"/>
          <w:sz w:val="20"/>
          <w:szCs w:val="20"/>
        </w:rPr>
        <w:t xml:space="preserve">, desired_upper_bandwidth, </w:t>
      </w:r>
      <w:r>
        <w:rPr>
          <w:rFonts w:ascii="Courier" w:hAnsi="Courier" w:cs="Courier"/>
          <w:color w:val="0000FF"/>
          <w:kern w:val="0"/>
          <w:sz w:val="20"/>
          <w:szCs w:val="20"/>
        </w:rPr>
        <w:t>...</w:t>
      </w:r>
    </w:p>
    <w:p w14:paraId="2D3CEF6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actual_upper_bandwidth'</w:t>
      </w:r>
      <w:r>
        <w:rPr>
          <w:rFonts w:ascii="Courier" w:hAnsi="Courier" w:cs="Courier"/>
          <w:color w:val="000000"/>
          <w:kern w:val="0"/>
          <w:sz w:val="20"/>
          <w:szCs w:val="20"/>
        </w:rPr>
        <w:t xml:space="preserve">, actual_upper_bandwidth, </w:t>
      </w:r>
      <w:r>
        <w:rPr>
          <w:rFonts w:ascii="Courier" w:hAnsi="Courier" w:cs="Courier"/>
          <w:color w:val="0000FF"/>
          <w:kern w:val="0"/>
          <w:sz w:val="20"/>
          <w:szCs w:val="20"/>
        </w:rPr>
        <w:t>...</w:t>
      </w:r>
    </w:p>
    <w:p w14:paraId="15B8DEB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notch_filter_frequency'</w:t>
      </w:r>
      <w:r>
        <w:rPr>
          <w:rFonts w:ascii="Courier" w:hAnsi="Courier" w:cs="Courier"/>
          <w:color w:val="000000"/>
          <w:kern w:val="0"/>
          <w:sz w:val="20"/>
          <w:szCs w:val="20"/>
        </w:rPr>
        <w:t xml:space="preserve">, notch_filter_frequency, </w:t>
      </w:r>
      <w:r>
        <w:rPr>
          <w:rFonts w:ascii="Courier" w:hAnsi="Courier" w:cs="Courier"/>
          <w:color w:val="0000FF"/>
          <w:kern w:val="0"/>
          <w:sz w:val="20"/>
          <w:szCs w:val="20"/>
        </w:rPr>
        <w:t>...</w:t>
      </w:r>
    </w:p>
    <w:p w14:paraId="7045EBD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esired_impedance_test_frequency'</w:t>
      </w:r>
      <w:r>
        <w:rPr>
          <w:rFonts w:ascii="Courier" w:hAnsi="Courier" w:cs="Courier"/>
          <w:color w:val="000000"/>
          <w:kern w:val="0"/>
          <w:sz w:val="20"/>
          <w:szCs w:val="20"/>
        </w:rPr>
        <w:t xml:space="preserve">, desired_impedance_test_frequency, </w:t>
      </w:r>
      <w:r>
        <w:rPr>
          <w:rFonts w:ascii="Courier" w:hAnsi="Courier" w:cs="Courier"/>
          <w:color w:val="0000FF"/>
          <w:kern w:val="0"/>
          <w:sz w:val="20"/>
          <w:szCs w:val="20"/>
        </w:rPr>
        <w:t>...</w:t>
      </w:r>
    </w:p>
    <w:p w14:paraId="4574DE7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actual_impedance_test_frequency'</w:t>
      </w:r>
      <w:r>
        <w:rPr>
          <w:rFonts w:ascii="Courier" w:hAnsi="Courier" w:cs="Courier"/>
          <w:color w:val="000000"/>
          <w:kern w:val="0"/>
          <w:sz w:val="20"/>
          <w:szCs w:val="20"/>
        </w:rPr>
        <w:t>, actual_impedance_test_frequency );</w:t>
      </w:r>
    </w:p>
    <w:p w14:paraId="2F87226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E403CA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efine data structure for spike trigger settings.</w:t>
      </w:r>
    </w:p>
    <w:p w14:paraId="316303E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spike_trigger_struct = struct( </w:t>
      </w:r>
      <w:r>
        <w:rPr>
          <w:rFonts w:ascii="Courier" w:hAnsi="Courier" w:cs="Courier"/>
          <w:color w:val="0000FF"/>
          <w:kern w:val="0"/>
          <w:sz w:val="20"/>
          <w:szCs w:val="20"/>
        </w:rPr>
        <w:t>...</w:t>
      </w:r>
    </w:p>
    <w:p w14:paraId="3E9A2BF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voltage_trigger_mode'</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3B952AD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voltage_threshold'</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6498ABC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igital_trigger_channel'</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5003DEC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igital_edge_polarity'</w:t>
      </w:r>
      <w:r>
        <w:rPr>
          <w:rFonts w:ascii="Courier" w:hAnsi="Courier" w:cs="Courier"/>
          <w:color w:val="000000"/>
          <w:kern w:val="0"/>
          <w:sz w:val="20"/>
          <w:szCs w:val="20"/>
        </w:rPr>
        <w:t>, {} );</w:t>
      </w:r>
    </w:p>
    <w:p w14:paraId="3F86ED3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647E85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ew_trigger_channel = struct(spike_trigger_struct);</w:t>
      </w:r>
    </w:p>
    <w:p w14:paraId="7FA85D3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pike_triggers = struct(spike_trigger_struct);</w:t>
      </w:r>
    </w:p>
    <w:p w14:paraId="790DE9F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5D6806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efine data structure for data channels.</w:t>
      </w:r>
    </w:p>
    <w:p w14:paraId="3109B6A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channel_struct = struct( </w:t>
      </w:r>
      <w:r>
        <w:rPr>
          <w:rFonts w:ascii="Courier" w:hAnsi="Courier" w:cs="Courier"/>
          <w:color w:val="0000FF"/>
          <w:kern w:val="0"/>
          <w:sz w:val="20"/>
          <w:szCs w:val="20"/>
        </w:rPr>
        <w:t>...</w:t>
      </w:r>
    </w:p>
    <w:p w14:paraId="5CB020F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native_channel_name'</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6BECB15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custom_channel_name'</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725B3C4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native_order'</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31235C8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custom_order'</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34A2B6C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r>
        <w:rPr>
          <w:rFonts w:ascii="Courier" w:hAnsi="Courier" w:cs="Courier"/>
          <w:color w:val="A020F0"/>
          <w:kern w:val="0"/>
          <w:sz w:val="20"/>
          <w:szCs w:val="20"/>
        </w:rPr>
        <w:t>'board_stream'</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614B18E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chip_channel'</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1906641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port_name'</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253B16A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port_prefix'</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66E1035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port_number'</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614B334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electrode_impedance_magnitude'</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1CFABD2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electrode_impedance_phase'</w:t>
      </w:r>
      <w:r>
        <w:rPr>
          <w:rFonts w:ascii="Courier" w:hAnsi="Courier" w:cs="Courier"/>
          <w:color w:val="000000"/>
          <w:kern w:val="0"/>
          <w:sz w:val="20"/>
          <w:szCs w:val="20"/>
        </w:rPr>
        <w:t>, {} );</w:t>
      </w:r>
    </w:p>
    <w:p w14:paraId="5A3747E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5CE2E6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ew_channel = struct(channel_struct);</w:t>
      </w:r>
    </w:p>
    <w:p w14:paraId="21D6015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9FDAEE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reate structure arrays for each type of data channel.</w:t>
      </w:r>
    </w:p>
    <w:p w14:paraId="042CE23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mplifier_channels = struct(channel_struct);</w:t>
      </w:r>
    </w:p>
    <w:p w14:paraId="48F008B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ux_input_channels = struct(channel_struct);</w:t>
      </w:r>
    </w:p>
    <w:p w14:paraId="3B8B240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upply_voltage_channels = struct(channel_struct);</w:t>
      </w:r>
    </w:p>
    <w:p w14:paraId="63F3032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oard_adc_channels = struct(channel_struct);</w:t>
      </w:r>
    </w:p>
    <w:p w14:paraId="7CCDCA3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oard_dig_in_channels = struct(channel_struct);</w:t>
      </w:r>
    </w:p>
    <w:p w14:paraId="7DD4476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oard_dig_out_channels = struct(channel_struct);</w:t>
      </w:r>
    </w:p>
    <w:p w14:paraId="53C4DC2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23F20A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mplifier_index = 1;</w:t>
      </w:r>
    </w:p>
    <w:p w14:paraId="0AD5A2D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ux_input_index = 1;</w:t>
      </w:r>
    </w:p>
    <w:p w14:paraId="40D577C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upply_voltage_index = 1;</w:t>
      </w:r>
    </w:p>
    <w:p w14:paraId="5860434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oard_adc_index = 1;</w:t>
      </w:r>
    </w:p>
    <w:p w14:paraId="00014FD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oard_dig_in_index = 1;</w:t>
      </w:r>
    </w:p>
    <w:p w14:paraId="4D6181B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oard_dig_out_index = 1;</w:t>
      </w:r>
    </w:p>
    <w:p w14:paraId="30B923D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99FD95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 signal summary from data file header.</w:t>
      </w:r>
    </w:p>
    <w:p w14:paraId="14611B2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6C5C2E8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number_of_signal_groups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27724FE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76F4C5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or</w:t>
      </w:r>
      <w:r>
        <w:rPr>
          <w:rFonts w:ascii="Courier" w:hAnsi="Courier" w:cs="Courier"/>
          <w:color w:val="000000"/>
          <w:kern w:val="0"/>
          <w:sz w:val="20"/>
          <w:szCs w:val="20"/>
        </w:rPr>
        <w:t xml:space="preserve"> signal_group = 1:number_of_signal_groups</w:t>
      </w:r>
    </w:p>
    <w:p w14:paraId="33D1A5F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ignal_group_name = fread_QString(fid);</w:t>
      </w:r>
    </w:p>
    <w:p w14:paraId="0CD9ADB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ignal_group_prefix = fread_QString(fid);</w:t>
      </w:r>
    </w:p>
    <w:p w14:paraId="15E9C79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ignal_group_enabled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449A55E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ignal_group_num_channels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6FDE504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ignal_group_num_amp_channels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3EBB0AC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898B9A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signal_group_num_channels &gt; 0 &amp;&amp; signal_group_enabled &gt; 0)</w:t>
      </w:r>
    </w:p>
    <w:p w14:paraId="0616005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port_name = signal_group_name;</w:t>
      </w:r>
    </w:p>
    <w:p w14:paraId="15182C4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port_prefix = signal_group_prefix;</w:t>
      </w:r>
    </w:p>
    <w:p w14:paraId="5B67606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port_number = signal_group;</w:t>
      </w:r>
    </w:p>
    <w:p w14:paraId="27E9591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signal_channel = 1:signal_group_num_channels</w:t>
      </w:r>
    </w:p>
    <w:p w14:paraId="3E0C41E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new_channel(1).native_channel_name = fread_QString(fid);</w:t>
      </w:r>
    </w:p>
    <w:p w14:paraId="7749976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custom_channel_name = fread_QString(fid);</w:t>
      </w:r>
    </w:p>
    <w:p w14:paraId="5D43469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native_order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78F874A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custom_order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6EA054C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ignal_type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17E0568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channel_enabled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1464D1A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chip_channel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7ACC1EF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board_stream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03CC595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trigger_channel(1).voltage_trigger_mode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518B812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trigger_channel(1).voltage_threshold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6FE73B6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trigger_channel(1).digital_trigger_channel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14DF47D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trigger_channel(1).digital_edge_polarity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54D315E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electrode_impedance_magnitude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40FD591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electrode_impedance_phase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524F134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EA381C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channel_enabled)</w:t>
      </w:r>
    </w:p>
    <w:p w14:paraId="21B69A3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switch</w:t>
      </w:r>
      <w:r>
        <w:rPr>
          <w:rFonts w:ascii="Courier" w:hAnsi="Courier" w:cs="Courier"/>
          <w:color w:val="000000"/>
          <w:kern w:val="0"/>
          <w:sz w:val="20"/>
          <w:szCs w:val="20"/>
        </w:rPr>
        <w:t xml:space="preserve"> (signal_type)</w:t>
      </w:r>
    </w:p>
    <w:p w14:paraId="7547118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se</w:t>
      </w:r>
      <w:r>
        <w:rPr>
          <w:rFonts w:ascii="Courier" w:hAnsi="Courier" w:cs="Courier"/>
          <w:color w:val="000000"/>
          <w:kern w:val="0"/>
          <w:sz w:val="20"/>
          <w:szCs w:val="20"/>
        </w:rPr>
        <w:t xml:space="preserve"> 0</w:t>
      </w:r>
    </w:p>
    <w:p w14:paraId="4278A1A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channels(amplifier_index) = new_channel;</w:t>
      </w:r>
    </w:p>
    <w:p w14:paraId="28DDE79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pike_triggers(amplifier_index) = new_trigger_channel;</w:t>
      </w:r>
    </w:p>
    <w:p w14:paraId="6409A17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index = amplifier_index + 1;</w:t>
      </w:r>
    </w:p>
    <w:p w14:paraId="6083E20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se</w:t>
      </w:r>
      <w:r>
        <w:rPr>
          <w:rFonts w:ascii="Courier" w:hAnsi="Courier" w:cs="Courier"/>
          <w:color w:val="000000"/>
          <w:kern w:val="0"/>
          <w:sz w:val="20"/>
          <w:szCs w:val="20"/>
        </w:rPr>
        <w:t xml:space="preserve"> 1</w:t>
      </w:r>
    </w:p>
    <w:p w14:paraId="3E837FF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channels(aux_input_index) = new_channel;</w:t>
      </w:r>
    </w:p>
    <w:p w14:paraId="55D1C50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index = aux_input_index + 1;</w:t>
      </w:r>
    </w:p>
    <w:p w14:paraId="6B809F9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se</w:t>
      </w:r>
      <w:r>
        <w:rPr>
          <w:rFonts w:ascii="Courier" w:hAnsi="Courier" w:cs="Courier"/>
          <w:color w:val="000000"/>
          <w:kern w:val="0"/>
          <w:sz w:val="20"/>
          <w:szCs w:val="20"/>
        </w:rPr>
        <w:t xml:space="preserve"> 2</w:t>
      </w:r>
    </w:p>
    <w:p w14:paraId="407856D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channels(supply_voltage_index) = new_channel;</w:t>
      </w:r>
    </w:p>
    <w:p w14:paraId="63A7C22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index = supply_voltage_index + 1;</w:t>
      </w:r>
    </w:p>
    <w:p w14:paraId="35D13D4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se</w:t>
      </w:r>
      <w:r>
        <w:rPr>
          <w:rFonts w:ascii="Courier" w:hAnsi="Courier" w:cs="Courier"/>
          <w:color w:val="000000"/>
          <w:kern w:val="0"/>
          <w:sz w:val="20"/>
          <w:szCs w:val="20"/>
        </w:rPr>
        <w:t xml:space="preserve"> 3</w:t>
      </w:r>
    </w:p>
    <w:p w14:paraId="372862B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channels(board_adc_index) = new_channel;</w:t>
      </w:r>
    </w:p>
    <w:p w14:paraId="23611BB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index = board_adc_index + 1;</w:t>
      </w:r>
    </w:p>
    <w:p w14:paraId="5F703B2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se</w:t>
      </w:r>
      <w:r>
        <w:rPr>
          <w:rFonts w:ascii="Courier" w:hAnsi="Courier" w:cs="Courier"/>
          <w:color w:val="000000"/>
          <w:kern w:val="0"/>
          <w:sz w:val="20"/>
          <w:szCs w:val="20"/>
        </w:rPr>
        <w:t xml:space="preserve"> 4</w:t>
      </w:r>
    </w:p>
    <w:p w14:paraId="6F99350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channels(board_dig_in_index) = new_channel;</w:t>
      </w:r>
    </w:p>
    <w:p w14:paraId="639552A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board_dig_in_index = board_dig_in_index + 1;</w:t>
      </w:r>
    </w:p>
    <w:p w14:paraId="729067D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se</w:t>
      </w:r>
      <w:r>
        <w:rPr>
          <w:rFonts w:ascii="Courier" w:hAnsi="Courier" w:cs="Courier"/>
          <w:color w:val="000000"/>
          <w:kern w:val="0"/>
          <w:sz w:val="20"/>
          <w:szCs w:val="20"/>
        </w:rPr>
        <w:t xml:space="preserve"> 5</w:t>
      </w:r>
    </w:p>
    <w:p w14:paraId="28EBC20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channels(board_dig_out_index) = new_channel;</w:t>
      </w:r>
    </w:p>
    <w:p w14:paraId="777E444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index = board_dig_out_index + 1;</w:t>
      </w:r>
    </w:p>
    <w:p w14:paraId="420D4BA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otherwise</w:t>
      </w:r>
    </w:p>
    <w:p w14:paraId="131D129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error(</w:t>
      </w:r>
      <w:r>
        <w:rPr>
          <w:rFonts w:ascii="Courier" w:hAnsi="Courier" w:cs="Courier"/>
          <w:color w:val="A020F0"/>
          <w:kern w:val="0"/>
          <w:sz w:val="20"/>
          <w:szCs w:val="20"/>
        </w:rPr>
        <w:t>'Unknown channel type'</w:t>
      </w:r>
      <w:r>
        <w:rPr>
          <w:rFonts w:ascii="Courier" w:hAnsi="Courier" w:cs="Courier"/>
          <w:color w:val="000000"/>
          <w:kern w:val="0"/>
          <w:sz w:val="20"/>
          <w:szCs w:val="20"/>
        </w:rPr>
        <w:t>);</w:t>
      </w:r>
    </w:p>
    <w:p w14:paraId="5D5E6C5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A70194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985BAE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A6076D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1BC6CD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4A8B10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569B239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18B23D5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ummarize contents of data file.</w:t>
      </w:r>
    </w:p>
    <w:p w14:paraId="08E7FD6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amplifier_channels = amplifier_index - 1;</w:t>
      </w:r>
    </w:p>
    <w:p w14:paraId="46F07D1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aux_input_channels = aux_input_index - 1;</w:t>
      </w:r>
    </w:p>
    <w:p w14:paraId="12FB585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supply_voltage_channels = supply_voltage_index - 1;</w:t>
      </w:r>
    </w:p>
    <w:p w14:paraId="4F79911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board_adc_channels = board_adc_index - 1;</w:t>
      </w:r>
    </w:p>
    <w:p w14:paraId="05BF3C9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board_dig_in_channels = board_dig_in_index - 1;</w:t>
      </w:r>
    </w:p>
    <w:p w14:paraId="1484AA5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board_dig_out_channels = board_dig_out_index - 1;</w:t>
      </w:r>
    </w:p>
    <w:p w14:paraId="4088005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C819B3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Found %d amplifier channel%s.\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532C5AC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amplifier_channels, plural(num_amplifier_channels));</w:t>
      </w:r>
    </w:p>
    <w:p w14:paraId="67A28CC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Found %d auxiliary input channel%s.\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61FFB95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aux_input_channels, plural(num_aux_input_channels));</w:t>
      </w:r>
    </w:p>
    <w:p w14:paraId="2A76DD0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Found %d supply voltage channel%s.\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2D0B4BB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supply_voltage_channels, plural(num_supply_voltage_channels));</w:t>
      </w:r>
    </w:p>
    <w:p w14:paraId="2565497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Found %d board ADC channel%s.\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39C0D9E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board_adc_channels, plural(num_board_adc_channels));</w:t>
      </w:r>
    </w:p>
    <w:p w14:paraId="3673AA0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Found %d board digital input channel%s.\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0E4E190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board_dig_in_channels, plural(num_board_dig_in_channels));</w:t>
      </w:r>
    </w:p>
    <w:p w14:paraId="6523A0A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Found %d board digital output channel%s.\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22D7D2F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board_dig_out_channels, plural(num_board_dig_out_channels));</w:t>
      </w:r>
    </w:p>
    <w:p w14:paraId="4CC5C19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Found %d temperature sensors channel%s.\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59A1D3D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temp_sensor_channels, plural(num_temp_sensor_channels));</w:t>
      </w:r>
    </w:p>
    <w:p w14:paraId="3047D7B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n'</w:t>
      </w:r>
      <w:r>
        <w:rPr>
          <w:rFonts w:ascii="Courier" w:hAnsi="Courier" w:cs="Courier"/>
          <w:color w:val="000000"/>
          <w:kern w:val="0"/>
          <w:sz w:val="20"/>
          <w:szCs w:val="20"/>
        </w:rPr>
        <w:t>);</w:t>
      </w:r>
    </w:p>
    <w:p w14:paraId="4F2B325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737098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etermine how many samples the data file contains.</w:t>
      </w:r>
    </w:p>
    <w:p w14:paraId="257626D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0BBC31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ach data block contains 60 amplifier samples.</w:t>
      </w:r>
    </w:p>
    <w:p w14:paraId="7E37444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bytes_per_block = 60 * 4;  </w:t>
      </w:r>
      <w:r>
        <w:rPr>
          <w:rFonts w:ascii="Courier" w:hAnsi="Courier" w:cs="Courier"/>
          <w:color w:val="228B22"/>
          <w:kern w:val="0"/>
          <w:sz w:val="20"/>
          <w:szCs w:val="20"/>
        </w:rPr>
        <w:t>% timestamp data</w:t>
      </w:r>
    </w:p>
    <w:p w14:paraId="2943679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ytes_per_block = bytes_per_block + 60 * 2 * num_amplifier_channels;</w:t>
      </w:r>
    </w:p>
    <w:p w14:paraId="19E9887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Auxiliary inputs are sampled 4x slower than amplifiers</w:t>
      </w:r>
    </w:p>
    <w:p w14:paraId="2F25D03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ytes_per_block = bytes_per_block + 15 * 2 * num_aux_input_channels;</w:t>
      </w:r>
    </w:p>
    <w:p w14:paraId="58B1BFA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upply voltage is sampled 60x slower than amplifiers</w:t>
      </w:r>
    </w:p>
    <w:p w14:paraId="36120BD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ytes_per_block = bytes_per_block + 1 * 2 * num_supply_voltage_channels;</w:t>
      </w:r>
    </w:p>
    <w:p w14:paraId="6D5CE3F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oard analog inputs are sampled at same rate as amplifiers</w:t>
      </w:r>
    </w:p>
    <w:p w14:paraId="1FA3332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ytes_per_block = bytes_per_block + 60 * 2 * num_board_adc_channels;</w:t>
      </w:r>
    </w:p>
    <w:p w14:paraId="52EF56A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oard digital inputs are sampled at same rate as amplifiers</w:t>
      </w:r>
    </w:p>
    <w:p w14:paraId="42DB666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board_dig_in_channels &gt; 0)</w:t>
      </w:r>
    </w:p>
    <w:p w14:paraId="75F490A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ytes_per_block = bytes_per_block + 60 * 2;</w:t>
      </w:r>
    </w:p>
    <w:p w14:paraId="425E2D9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3207A1F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oard digital outputs are sampled at same rate as amplifiers</w:t>
      </w:r>
    </w:p>
    <w:p w14:paraId="69DC7B3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board_dig_out_channels &gt; 0)</w:t>
      </w:r>
    </w:p>
    <w:p w14:paraId="4A6F863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ytes_per_block = bytes_per_block + 60 * 2;</w:t>
      </w:r>
    </w:p>
    <w:p w14:paraId="337D677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6CF6240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emp sensor is sampled 60x slower than amplifiers</w:t>
      </w:r>
    </w:p>
    <w:p w14:paraId="39D01EE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temp_sensor_channels &gt; 0)</w:t>
      </w:r>
    </w:p>
    <w:p w14:paraId="003EEE3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ytes_per_block = bytes_per_block + 1 * 2 * num_temp_sensor_channels; </w:t>
      </w:r>
    </w:p>
    <w:p w14:paraId="0945B3D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520FE16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4646B5B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How many data blocks remain in this file?</w:t>
      </w:r>
    </w:p>
    <w:p w14:paraId="21B572A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data_present = 0;</w:t>
      </w:r>
    </w:p>
    <w:p w14:paraId="48FCA70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ytes_remaining = filesize - ftell(fid);</w:t>
      </w:r>
    </w:p>
    <w:p w14:paraId="1FA12F2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bytes_remaining &gt; 0)</w:t>
      </w:r>
    </w:p>
    <w:p w14:paraId="059BDDE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ata_present = 1;</w:t>
      </w:r>
    </w:p>
    <w:p w14:paraId="479D2A8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73766D8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21552CD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data_blocks = bytes_remaining / bytes_per_block;</w:t>
      </w:r>
    </w:p>
    <w:p w14:paraId="5BA4EDC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1427FF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amplifier_samples = 60 * num_data_blocks;</w:t>
      </w:r>
    </w:p>
    <w:p w14:paraId="4F34526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aux_input_samples = 15 * num_data_blocks;</w:t>
      </w:r>
    </w:p>
    <w:p w14:paraId="2549A57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supply_voltage_samples = 1 * num_data_blocks;</w:t>
      </w:r>
    </w:p>
    <w:p w14:paraId="155E7A1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board_adc_samples = 60 * num_data_blocks;</w:t>
      </w:r>
    </w:p>
    <w:p w14:paraId="647F6BD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board_dig_in_samples = 60 * num_data_blocks;</w:t>
      </w:r>
    </w:p>
    <w:p w14:paraId="075A32D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board_dig_out_samples = 60 * num_data_blocks;</w:t>
      </w:r>
    </w:p>
    <w:p w14:paraId="2A5D1A0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0BB5F2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record_time = num_amplifier_samples / sample_rate;</w:t>
      </w:r>
    </w:p>
    <w:p w14:paraId="3F3EE76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B408B7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2633831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fprintf(1, </w:t>
      </w:r>
      <w:r>
        <w:rPr>
          <w:rFonts w:ascii="Courier" w:hAnsi="Courier" w:cs="Courier"/>
          <w:color w:val="A020F0"/>
          <w:kern w:val="0"/>
          <w:sz w:val="20"/>
          <w:szCs w:val="20"/>
        </w:rPr>
        <w:t>'File contains %0.3f seconds of data.  Amplifiers were sampled at %0.2f kS/s.\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2139C79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record_time, sample_rate / 1000);</w:t>
      </w:r>
    </w:p>
    <w:p w14:paraId="40AA3CA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n'</w:t>
      </w:r>
      <w:r>
        <w:rPr>
          <w:rFonts w:ascii="Courier" w:hAnsi="Courier" w:cs="Courier"/>
          <w:color w:val="000000"/>
          <w:kern w:val="0"/>
          <w:sz w:val="20"/>
          <w:szCs w:val="20"/>
        </w:rPr>
        <w:t>);</w:t>
      </w:r>
    </w:p>
    <w:p w14:paraId="5DE59BD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lse</w:t>
      </w:r>
    </w:p>
    <w:p w14:paraId="4C99A59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Header file contains no data.  Amplifiers were sampled at %0.2f kS/s.\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3D73253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ample_rate / 1000);</w:t>
      </w:r>
    </w:p>
    <w:p w14:paraId="05679D2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n'</w:t>
      </w:r>
      <w:r>
        <w:rPr>
          <w:rFonts w:ascii="Courier" w:hAnsi="Courier" w:cs="Courier"/>
          <w:color w:val="000000"/>
          <w:kern w:val="0"/>
          <w:sz w:val="20"/>
          <w:szCs w:val="20"/>
        </w:rPr>
        <w:t>);</w:t>
      </w:r>
    </w:p>
    <w:p w14:paraId="7303AEE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6F5A1C2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EF5DEA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696B7D3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BAF8B0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re-allocate memory for data.</w:t>
      </w:r>
    </w:p>
    <w:p w14:paraId="7874B85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Allocating memory for data...\n'</w:t>
      </w:r>
      <w:r>
        <w:rPr>
          <w:rFonts w:ascii="Courier" w:hAnsi="Courier" w:cs="Courier"/>
          <w:color w:val="000000"/>
          <w:kern w:val="0"/>
          <w:sz w:val="20"/>
          <w:szCs w:val="20"/>
        </w:rPr>
        <w:t>);</w:t>
      </w:r>
    </w:p>
    <w:p w14:paraId="30D1FCE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2DF6B5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lifier = zeros(1, num_amplifier_samples);</w:t>
      </w:r>
    </w:p>
    <w:p w14:paraId="5026423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6C6649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data = zeros(num_amplifier_channels, num_amplifier_samples);</w:t>
      </w:r>
    </w:p>
    <w:p w14:paraId="640DB8F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data = zeros(num_aux_input_channels, num_aux_input_samples);</w:t>
      </w:r>
    </w:p>
    <w:p w14:paraId="7D7DB9D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data = zeros(num_supply_voltage_channels, num_supply_voltage_samples);</w:t>
      </w:r>
    </w:p>
    <w:p w14:paraId="5B4F4C5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emp_sensor_data = zeros(num_temp_sensor_channels, num_supply_voltage_samples);</w:t>
      </w:r>
    </w:p>
    <w:p w14:paraId="0C307A5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data = zeros(num_board_adc_channels, num_board_adc_samples);</w:t>
      </w:r>
    </w:p>
    <w:p w14:paraId="3AD292E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data = zeros(num_board_dig_in_channels, num_board_dig_in_samples);</w:t>
      </w:r>
    </w:p>
    <w:p w14:paraId="3B59A6D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raw = zeros(1, num_board_dig_in_samples);</w:t>
      </w:r>
    </w:p>
    <w:p w14:paraId="79617B0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data = zeros(num_board_dig_out_channels, num_board_dig_out_samples);</w:t>
      </w:r>
    </w:p>
    <w:p w14:paraId="2BBA03A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raw = zeros(1, num_board_dig_out_samples);</w:t>
      </w:r>
    </w:p>
    <w:p w14:paraId="1A2BE3F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0D5EFC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Read sampled data from file.</w:t>
      </w:r>
    </w:p>
    <w:p w14:paraId="4A5B4AE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Reading data from file...\n'</w:t>
      </w:r>
      <w:r>
        <w:rPr>
          <w:rFonts w:ascii="Courier" w:hAnsi="Courier" w:cs="Courier"/>
          <w:color w:val="000000"/>
          <w:kern w:val="0"/>
          <w:sz w:val="20"/>
          <w:szCs w:val="20"/>
        </w:rPr>
        <w:t>);</w:t>
      </w:r>
    </w:p>
    <w:p w14:paraId="2B54611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F1CC66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index = 1;</w:t>
      </w:r>
    </w:p>
    <w:p w14:paraId="6DF3651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index = 1;</w:t>
      </w:r>
    </w:p>
    <w:p w14:paraId="2D79BB6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index = 1;</w:t>
      </w:r>
    </w:p>
    <w:p w14:paraId="32176A7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index = 1;</w:t>
      </w:r>
    </w:p>
    <w:p w14:paraId="475BF70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index = 1;</w:t>
      </w:r>
    </w:p>
    <w:p w14:paraId="2E1F957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index = 1;</w:t>
      </w:r>
    </w:p>
    <w:p w14:paraId="0CB4CCB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p>
    <w:p w14:paraId="0F1F73D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rint_increment = 10;</w:t>
      </w:r>
    </w:p>
    <w:p w14:paraId="44AA9D6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ercent_done = print_increment;</w:t>
      </w:r>
    </w:p>
    <w:p w14:paraId="60660E2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i=1:num_data_blocks</w:t>
      </w:r>
    </w:p>
    <w:p w14:paraId="463ABB4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In version 1.2, we moved from saving timestamps as unsigned</w:t>
      </w:r>
    </w:p>
    <w:p w14:paraId="5630427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integeters to signed integers to accomidate negative (adjusted)</w:t>
      </w:r>
    </w:p>
    <w:p w14:paraId="1473236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timestamps for pretrigger data.</w:t>
      </w:r>
    </w:p>
    <w:p w14:paraId="2022F60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file_main_version_number == 1 &amp;&amp; data_file_secondary_version_number &gt;= 2) </w:t>
      </w:r>
      <w:r>
        <w:rPr>
          <w:rFonts w:ascii="Courier" w:hAnsi="Courier" w:cs="Courier"/>
          <w:color w:val="0000FF"/>
          <w:kern w:val="0"/>
          <w:sz w:val="20"/>
          <w:szCs w:val="20"/>
        </w:rPr>
        <w:t>...</w:t>
      </w:r>
    </w:p>
    <w:p w14:paraId="78450D7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 (data_file_main_version_number &gt; 1))</w:t>
      </w:r>
    </w:p>
    <w:p w14:paraId="0C22341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lifier(amplifier_index:(amplifier_index+59)) = fread(fid, 60, </w:t>
      </w:r>
      <w:r>
        <w:rPr>
          <w:rFonts w:ascii="Courier" w:hAnsi="Courier" w:cs="Courier"/>
          <w:color w:val="A020F0"/>
          <w:kern w:val="0"/>
          <w:sz w:val="20"/>
          <w:szCs w:val="20"/>
        </w:rPr>
        <w:t>'int32'</w:t>
      </w:r>
      <w:r>
        <w:rPr>
          <w:rFonts w:ascii="Courier" w:hAnsi="Courier" w:cs="Courier"/>
          <w:color w:val="000000"/>
          <w:kern w:val="0"/>
          <w:sz w:val="20"/>
          <w:szCs w:val="20"/>
        </w:rPr>
        <w:t>);</w:t>
      </w:r>
    </w:p>
    <w:p w14:paraId="1734660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lse</w:t>
      </w:r>
    </w:p>
    <w:p w14:paraId="503B5CC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lifier(amplifier_index:(amplifier_index+59)) = fread(fid, 60, </w:t>
      </w:r>
      <w:r>
        <w:rPr>
          <w:rFonts w:ascii="Courier" w:hAnsi="Courier" w:cs="Courier"/>
          <w:color w:val="A020F0"/>
          <w:kern w:val="0"/>
          <w:sz w:val="20"/>
          <w:szCs w:val="20"/>
        </w:rPr>
        <w:t>'uint32'</w:t>
      </w:r>
      <w:r>
        <w:rPr>
          <w:rFonts w:ascii="Courier" w:hAnsi="Courier" w:cs="Courier"/>
          <w:color w:val="000000"/>
          <w:kern w:val="0"/>
          <w:sz w:val="20"/>
          <w:szCs w:val="20"/>
        </w:rPr>
        <w:t>);</w:t>
      </w:r>
    </w:p>
    <w:p w14:paraId="1062512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26CEF98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amplifier_channels &gt; 0)</w:t>
      </w:r>
    </w:p>
    <w:p w14:paraId="6D46FBF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data(:, amplifier_index:(amplifier_index+59)) = fread(fid, [60, num_amplifier_channels], </w:t>
      </w:r>
      <w:r>
        <w:rPr>
          <w:rFonts w:ascii="Courier" w:hAnsi="Courier" w:cs="Courier"/>
          <w:color w:val="A020F0"/>
          <w:kern w:val="0"/>
          <w:sz w:val="20"/>
          <w:szCs w:val="20"/>
        </w:rPr>
        <w:t>'uint16'</w:t>
      </w:r>
      <w:r>
        <w:rPr>
          <w:rFonts w:ascii="Courier" w:hAnsi="Courier" w:cs="Courier"/>
          <w:color w:val="000000"/>
          <w:kern w:val="0"/>
          <w:sz w:val="20"/>
          <w:szCs w:val="20"/>
        </w:rPr>
        <w:t>)';</w:t>
      </w:r>
    </w:p>
    <w:p w14:paraId="573D29B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0763C6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aux_input_channels &gt; 0)</w:t>
      </w:r>
    </w:p>
    <w:p w14:paraId="32F81CF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data(:, aux_input_index:(aux_input_index+14)) = fread(fid, [15, num_aux_input_channels], </w:t>
      </w:r>
      <w:r>
        <w:rPr>
          <w:rFonts w:ascii="Courier" w:hAnsi="Courier" w:cs="Courier"/>
          <w:color w:val="A020F0"/>
          <w:kern w:val="0"/>
          <w:sz w:val="20"/>
          <w:szCs w:val="20"/>
        </w:rPr>
        <w:t>'uint16'</w:t>
      </w:r>
      <w:r>
        <w:rPr>
          <w:rFonts w:ascii="Courier" w:hAnsi="Courier" w:cs="Courier"/>
          <w:color w:val="000000"/>
          <w:kern w:val="0"/>
          <w:sz w:val="20"/>
          <w:szCs w:val="20"/>
        </w:rPr>
        <w:t>)';</w:t>
      </w:r>
    </w:p>
    <w:p w14:paraId="737C695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6E1927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supply_voltage_channels &gt; 0)</w:t>
      </w:r>
    </w:p>
    <w:p w14:paraId="16BB7AC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data(:, supply_voltage_index) = fread(fid, [1, num_supply_voltage_channels], </w:t>
      </w:r>
      <w:r>
        <w:rPr>
          <w:rFonts w:ascii="Courier" w:hAnsi="Courier" w:cs="Courier"/>
          <w:color w:val="A020F0"/>
          <w:kern w:val="0"/>
          <w:sz w:val="20"/>
          <w:szCs w:val="20"/>
        </w:rPr>
        <w:t>'uint16'</w:t>
      </w:r>
      <w:r>
        <w:rPr>
          <w:rFonts w:ascii="Courier" w:hAnsi="Courier" w:cs="Courier"/>
          <w:color w:val="000000"/>
          <w:kern w:val="0"/>
          <w:sz w:val="20"/>
          <w:szCs w:val="20"/>
        </w:rPr>
        <w:t>)';</w:t>
      </w:r>
    </w:p>
    <w:p w14:paraId="3161DE9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2A5067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temp_sensor_channels &gt; 0)</w:t>
      </w:r>
    </w:p>
    <w:p w14:paraId="5FF60B9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emp_sensor_data(:, supply_voltage_index) = fread(fid, [1, num_temp_sensor_channels], </w:t>
      </w:r>
      <w:r>
        <w:rPr>
          <w:rFonts w:ascii="Courier" w:hAnsi="Courier" w:cs="Courier"/>
          <w:color w:val="A020F0"/>
          <w:kern w:val="0"/>
          <w:sz w:val="20"/>
          <w:szCs w:val="20"/>
        </w:rPr>
        <w:t>'int16'</w:t>
      </w:r>
      <w:r>
        <w:rPr>
          <w:rFonts w:ascii="Courier" w:hAnsi="Courier" w:cs="Courier"/>
          <w:color w:val="000000"/>
          <w:kern w:val="0"/>
          <w:sz w:val="20"/>
          <w:szCs w:val="20"/>
        </w:rPr>
        <w:t>)';</w:t>
      </w:r>
    </w:p>
    <w:p w14:paraId="7D27DCE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7D52481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board_adc_channels &gt; 0)</w:t>
      </w:r>
    </w:p>
    <w:p w14:paraId="58A52B0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data(:, board_adc_index:(board_adc_index+59)) = fread(fid, [60, num_board_adc_channels], </w:t>
      </w:r>
      <w:r>
        <w:rPr>
          <w:rFonts w:ascii="Courier" w:hAnsi="Courier" w:cs="Courier"/>
          <w:color w:val="A020F0"/>
          <w:kern w:val="0"/>
          <w:sz w:val="20"/>
          <w:szCs w:val="20"/>
        </w:rPr>
        <w:t>'uint16'</w:t>
      </w:r>
      <w:r>
        <w:rPr>
          <w:rFonts w:ascii="Courier" w:hAnsi="Courier" w:cs="Courier"/>
          <w:color w:val="000000"/>
          <w:kern w:val="0"/>
          <w:sz w:val="20"/>
          <w:szCs w:val="20"/>
        </w:rPr>
        <w:t>)';</w:t>
      </w:r>
    </w:p>
    <w:p w14:paraId="5370385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32ED73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board_dig_in_channels &gt; 0)</w:t>
      </w:r>
    </w:p>
    <w:p w14:paraId="0703693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raw(board_dig_in_index:(board_dig_in_index+59)) = fread(fid, 60, </w:t>
      </w:r>
      <w:r>
        <w:rPr>
          <w:rFonts w:ascii="Courier" w:hAnsi="Courier" w:cs="Courier"/>
          <w:color w:val="A020F0"/>
          <w:kern w:val="0"/>
          <w:sz w:val="20"/>
          <w:szCs w:val="20"/>
        </w:rPr>
        <w:t>'uint16'</w:t>
      </w:r>
      <w:r>
        <w:rPr>
          <w:rFonts w:ascii="Courier" w:hAnsi="Courier" w:cs="Courier"/>
          <w:color w:val="000000"/>
          <w:kern w:val="0"/>
          <w:sz w:val="20"/>
          <w:szCs w:val="20"/>
        </w:rPr>
        <w:t>);</w:t>
      </w:r>
    </w:p>
    <w:p w14:paraId="28E8561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743ACA6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board_dig_out_channels &gt; 0)</w:t>
      </w:r>
    </w:p>
    <w:p w14:paraId="0E72BCE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board_dig_out_raw(board_dig_out_index:(board_dig_out_index+59)) = fread(fid, 60, </w:t>
      </w:r>
      <w:r>
        <w:rPr>
          <w:rFonts w:ascii="Courier" w:hAnsi="Courier" w:cs="Courier"/>
          <w:color w:val="A020F0"/>
          <w:kern w:val="0"/>
          <w:sz w:val="20"/>
          <w:szCs w:val="20"/>
        </w:rPr>
        <w:t>'uint16'</w:t>
      </w:r>
      <w:r>
        <w:rPr>
          <w:rFonts w:ascii="Courier" w:hAnsi="Courier" w:cs="Courier"/>
          <w:color w:val="000000"/>
          <w:kern w:val="0"/>
          <w:sz w:val="20"/>
          <w:szCs w:val="20"/>
        </w:rPr>
        <w:t>);</w:t>
      </w:r>
    </w:p>
    <w:p w14:paraId="62C6102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367B73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1CED62A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index = amplifier_index + 60;</w:t>
      </w:r>
    </w:p>
    <w:p w14:paraId="59EF2D3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index = aux_input_index + 15;</w:t>
      </w:r>
    </w:p>
    <w:p w14:paraId="47A64A7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index = supply_voltage_index + 1;</w:t>
      </w:r>
    </w:p>
    <w:p w14:paraId="51833C2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index = board_adc_index + 60;</w:t>
      </w:r>
    </w:p>
    <w:p w14:paraId="32A863B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index = board_dig_in_index + 60;</w:t>
      </w:r>
    </w:p>
    <w:p w14:paraId="010717E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index = board_dig_out_index + 60;</w:t>
      </w:r>
    </w:p>
    <w:p w14:paraId="082C2B3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182CF5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raction_done = 100 * (i / num_data_blocks);</w:t>
      </w:r>
    </w:p>
    <w:p w14:paraId="3258692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fraction_done &gt;= percent_done)</w:t>
      </w:r>
    </w:p>
    <w:p w14:paraId="04C7A02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d%% done...\n'</w:t>
      </w:r>
      <w:r>
        <w:rPr>
          <w:rFonts w:ascii="Courier" w:hAnsi="Courier" w:cs="Courier"/>
          <w:color w:val="000000"/>
          <w:kern w:val="0"/>
          <w:sz w:val="20"/>
          <w:szCs w:val="20"/>
        </w:rPr>
        <w:t>, percent_done);</w:t>
      </w:r>
    </w:p>
    <w:p w14:paraId="7957CE3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ercent_done = percent_done + print_increment;</w:t>
      </w:r>
    </w:p>
    <w:p w14:paraId="388F3EE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A6E070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A0F835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02E492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Make sure we have read exactly the right amount of data.</w:t>
      </w:r>
    </w:p>
    <w:p w14:paraId="6AB8CE2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ytes_remaining = filesize - ftell(fid);</w:t>
      </w:r>
    </w:p>
    <w:p w14:paraId="4ECAAE5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bytes_remaining ~= 0)</w:t>
      </w:r>
    </w:p>
    <w:p w14:paraId="508E8A6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error('Error: End of file not reached.');</w:t>
      </w:r>
    </w:p>
    <w:p w14:paraId="076092F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EF3101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DBDB7B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223EEF5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3714F4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lose data file.</w:t>
      </w:r>
    </w:p>
    <w:p w14:paraId="0CFBFD4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fclose(fid);</w:t>
      </w:r>
    </w:p>
    <w:p w14:paraId="3A2FC75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5FEF97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31B5588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511BDB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Parsing data...\n'</w:t>
      </w:r>
      <w:r>
        <w:rPr>
          <w:rFonts w:ascii="Courier" w:hAnsi="Courier" w:cs="Courier"/>
          <w:color w:val="000000"/>
          <w:kern w:val="0"/>
          <w:sz w:val="20"/>
          <w:szCs w:val="20"/>
        </w:rPr>
        <w:t>);</w:t>
      </w:r>
    </w:p>
    <w:p w14:paraId="64A6B47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A664DE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Extract digital input channels to separate variables.</w:t>
      </w:r>
    </w:p>
    <w:p w14:paraId="71C6E5B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i=1:num_board_dig_in_channels</w:t>
      </w:r>
    </w:p>
    <w:p w14:paraId="7666842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ask = 2^(board_dig_in_channels(i).native_order) * ones(size(board_dig_in_raw));</w:t>
      </w:r>
    </w:p>
    <w:p w14:paraId="55E99A4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data(i, :) = (bitand(board_dig_in_raw, mask) &gt; 0);</w:t>
      </w:r>
    </w:p>
    <w:p w14:paraId="7DD046D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A3BB1E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i=1:num_board_dig_out_channels</w:t>
      </w:r>
    </w:p>
    <w:p w14:paraId="1F23C8B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mask = 2^(board_dig_out_channels(i).native_order) * ones(size(board_dig_out_raw));</w:t>
      </w:r>
    </w:p>
    <w:p w14:paraId="3AD74B3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data(i, :) = (bitand(board_dig_out_raw, mask) &gt; 0);</w:t>
      </w:r>
    </w:p>
    <w:p w14:paraId="706CCB0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8B4B94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834E9C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cale voltage levels appropriately.</w:t>
      </w:r>
    </w:p>
    <w:p w14:paraId="50F9635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data = 0.195 * (amplifier_data - 32768); </w:t>
      </w:r>
      <w:r>
        <w:rPr>
          <w:rFonts w:ascii="Courier" w:hAnsi="Courier" w:cs="Courier"/>
          <w:color w:val="228B22"/>
          <w:kern w:val="0"/>
          <w:sz w:val="20"/>
          <w:szCs w:val="20"/>
        </w:rPr>
        <w:t>% units = microvolts</w:t>
      </w:r>
    </w:p>
    <w:p w14:paraId="0A64D79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data = 37.4e-6 * aux_input_data; </w:t>
      </w:r>
      <w:r>
        <w:rPr>
          <w:rFonts w:ascii="Courier" w:hAnsi="Courier" w:cs="Courier"/>
          <w:color w:val="228B22"/>
          <w:kern w:val="0"/>
          <w:sz w:val="20"/>
          <w:szCs w:val="20"/>
        </w:rPr>
        <w:t>% units = volts</w:t>
      </w:r>
    </w:p>
    <w:p w14:paraId="59AFDE0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data = 74.8e-6 * supply_voltage_data; </w:t>
      </w:r>
      <w:r>
        <w:rPr>
          <w:rFonts w:ascii="Courier" w:hAnsi="Courier" w:cs="Courier"/>
          <w:color w:val="228B22"/>
          <w:kern w:val="0"/>
          <w:sz w:val="20"/>
          <w:szCs w:val="20"/>
        </w:rPr>
        <w:t>% units = volts</w:t>
      </w:r>
    </w:p>
    <w:p w14:paraId="4AE4828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eval_board_mode == 1)</w:t>
      </w:r>
    </w:p>
    <w:p w14:paraId="3B70A81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data = 152.59e-6 * (board_adc_data - 32768); </w:t>
      </w:r>
      <w:r>
        <w:rPr>
          <w:rFonts w:ascii="Courier" w:hAnsi="Courier" w:cs="Courier"/>
          <w:color w:val="228B22"/>
          <w:kern w:val="0"/>
          <w:sz w:val="20"/>
          <w:szCs w:val="20"/>
        </w:rPr>
        <w:t xml:space="preserve">% units = volts    </w:t>
      </w:r>
    </w:p>
    <w:p w14:paraId="6BEE8BB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lse</w:t>
      </w:r>
    </w:p>
    <w:p w14:paraId="3973FA1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data = 50.354e-6 * board_adc_data; </w:t>
      </w:r>
      <w:r>
        <w:rPr>
          <w:rFonts w:ascii="Courier" w:hAnsi="Courier" w:cs="Courier"/>
          <w:color w:val="228B22"/>
          <w:kern w:val="0"/>
          <w:sz w:val="20"/>
          <w:szCs w:val="20"/>
        </w:rPr>
        <w:t>% units = volts</w:t>
      </w:r>
    </w:p>
    <w:p w14:paraId="314E778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2A4B9BA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emp_sensor_data = temp_sensor_data / 100; </w:t>
      </w:r>
      <w:r>
        <w:rPr>
          <w:rFonts w:ascii="Courier" w:hAnsi="Courier" w:cs="Courier"/>
          <w:color w:val="228B22"/>
          <w:kern w:val="0"/>
          <w:sz w:val="20"/>
          <w:szCs w:val="20"/>
        </w:rPr>
        <w:t>% units = deg C</w:t>
      </w:r>
    </w:p>
    <w:p w14:paraId="31A039C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AD6544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heck for gaps in timestamps.</w:t>
      </w:r>
    </w:p>
    <w:p w14:paraId="3B6BE35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gaps = sum(diff(t_amplifier) ~= 1);</w:t>
      </w:r>
    </w:p>
    <w:p w14:paraId="34FE29D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gaps == 0)</w:t>
      </w:r>
    </w:p>
    <w:p w14:paraId="1598331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No missing timestamps in data.\n'</w:t>
      </w:r>
      <w:r>
        <w:rPr>
          <w:rFonts w:ascii="Courier" w:hAnsi="Courier" w:cs="Courier"/>
          <w:color w:val="000000"/>
          <w:kern w:val="0"/>
          <w:sz w:val="20"/>
          <w:szCs w:val="20"/>
        </w:rPr>
        <w:t>);</w:t>
      </w:r>
    </w:p>
    <w:p w14:paraId="0AEDABB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lse</w:t>
      </w:r>
    </w:p>
    <w:p w14:paraId="5AE2411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Warning: %d gaps in timestamp data found.  Time scale will not be uniform!\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34E7B12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gaps);</w:t>
      </w:r>
    </w:p>
    <w:p w14:paraId="3783D59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7A528E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761F81E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cale time steps (units = seconds).</w:t>
      </w:r>
    </w:p>
    <w:p w14:paraId="31C7868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lifier = t_amplifier / sample_rate;</w:t>
      </w:r>
    </w:p>
    <w:p w14:paraId="4E80125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ux_input = t_amplifier(1:4:end);</w:t>
      </w:r>
    </w:p>
    <w:p w14:paraId="224CDA7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supply_voltage = t_amplifier(1:60:end);</w:t>
      </w:r>
    </w:p>
    <w:p w14:paraId="7965E3E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board_adc = t_amplifier;</w:t>
      </w:r>
    </w:p>
    <w:p w14:paraId="54E57C4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dig = t_amplifier;</w:t>
      </w:r>
    </w:p>
    <w:p w14:paraId="02DE45D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temp_sensor = t_supply_voltage;</w:t>
      </w:r>
    </w:p>
    <w:p w14:paraId="242A98A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12F446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If the software notch filter was selected during the recording, apply the</w:t>
      </w:r>
    </w:p>
    <w:p w14:paraId="5D60901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ame notch filter to amplifier data here.</w:t>
      </w:r>
    </w:p>
    <w:p w14:paraId="5C85A12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otch_filter_frequency &gt; 0)</w:t>
      </w:r>
    </w:p>
    <w:p w14:paraId="0D84D96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Applying notch filter...\n'</w:t>
      </w:r>
      <w:r>
        <w:rPr>
          <w:rFonts w:ascii="Courier" w:hAnsi="Courier" w:cs="Courier"/>
          <w:color w:val="000000"/>
          <w:kern w:val="0"/>
          <w:sz w:val="20"/>
          <w:szCs w:val="20"/>
        </w:rPr>
        <w:t>);</w:t>
      </w:r>
    </w:p>
    <w:p w14:paraId="3C94CB5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3488AD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rint_increment = 10;</w:t>
      </w:r>
    </w:p>
    <w:p w14:paraId="010223B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percent_done = print_increment;</w:t>
      </w:r>
    </w:p>
    <w:p w14:paraId="4A21926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i=1:num_amplifier_channels</w:t>
      </w:r>
    </w:p>
    <w:p w14:paraId="04FB431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data(i,:) = </w:t>
      </w:r>
      <w:r>
        <w:rPr>
          <w:rFonts w:ascii="Courier" w:hAnsi="Courier" w:cs="Courier"/>
          <w:color w:val="0000FF"/>
          <w:kern w:val="0"/>
          <w:sz w:val="20"/>
          <w:szCs w:val="20"/>
        </w:rPr>
        <w:t>...</w:t>
      </w:r>
    </w:p>
    <w:p w14:paraId="364A2A2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otch_filter(amplifier_data(i,:), sample_rate, notch_filter_frequency, 10);</w:t>
      </w:r>
    </w:p>
    <w:p w14:paraId="563F7DE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CCE8E3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raction_done = 100 * (i / num_amplifier_channels);</w:t>
      </w:r>
    </w:p>
    <w:p w14:paraId="7B32B8C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fraction_done &gt;= percent_done)</w:t>
      </w:r>
    </w:p>
    <w:p w14:paraId="63E6D01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d%% done...\n'</w:t>
      </w:r>
      <w:r>
        <w:rPr>
          <w:rFonts w:ascii="Courier" w:hAnsi="Courier" w:cs="Courier"/>
          <w:color w:val="000000"/>
          <w:kern w:val="0"/>
          <w:sz w:val="20"/>
          <w:szCs w:val="20"/>
        </w:rPr>
        <w:t>, percent_done);</w:t>
      </w:r>
    </w:p>
    <w:p w14:paraId="28C974C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ercent_done = percent_done + print_increment;</w:t>
      </w:r>
    </w:p>
    <w:p w14:paraId="53926E4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39E890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3FB40C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8F0384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72ACDC6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C9053F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77F281B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2D668ED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ove variables to base workspace.</w:t>
      </w:r>
    </w:p>
    <w:p w14:paraId="528192D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FEBDED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move_to_base_workspace(notes);</w:t>
      </w:r>
    </w:p>
    <w:p w14:paraId="26D0743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move_to_base_workspace(frequency_parameters);</w:t>
      </w:r>
    </w:p>
    <w:p w14:paraId="2607058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66AB6B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amplifier_channels &gt; 0)</w:t>
      </w:r>
    </w:p>
    <w:p w14:paraId="76F0AC0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amplifier_channels);</w:t>
      </w:r>
    </w:p>
    <w:p w14:paraId="0A0453B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630BB4B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amplifier_data);</w:t>
      </w:r>
    </w:p>
    <w:p w14:paraId="531FF31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amplifier);</w:t>
      </w:r>
    </w:p>
    <w:p w14:paraId="0BBEB9A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2EE57A9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spike_triggers);</w:t>
      </w:r>
    </w:p>
    <w:p w14:paraId="349C9F7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779D687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aux_input_channels &gt; 0)</w:t>
      </w:r>
    </w:p>
    <w:p w14:paraId="6CBCD8A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aux_input_channels);</w:t>
      </w:r>
    </w:p>
    <w:p w14:paraId="23D110A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2679C71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aux_input_data);</w:t>
      </w:r>
    </w:p>
    <w:p w14:paraId="28D79C1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aux_input);</w:t>
      </w:r>
    </w:p>
    <w:p w14:paraId="728B026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9E9100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5D189CE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supply_voltage_channels &gt; 0)</w:t>
      </w:r>
    </w:p>
    <w:p w14:paraId="14484B3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supply_voltage_channels);</w:t>
      </w:r>
    </w:p>
    <w:p w14:paraId="347B76F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7F90D69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supply_voltage_data);</w:t>
      </w:r>
    </w:p>
    <w:p w14:paraId="7284993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move_to_base_workspace(t_supply_voltage);</w:t>
      </w:r>
    </w:p>
    <w:p w14:paraId="63F7E99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8CA233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3DB7015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board_adc_channels &gt; 0)</w:t>
      </w:r>
    </w:p>
    <w:p w14:paraId="30BBAEE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board_adc_channels);</w:t>
      </w:r>
    </w:p>
    <w:p w14:paraId="2B31287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17EA033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board_adc_data);</w:t>
      </w:r>
    </w:p>
    <w:p w14:paraId="078A58B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board_adc);</w:t>
      </w:r>
    </w:p>
    <w:p w14:paraId="6179D7A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A5392A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132D570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board_dig_in_channels &gt; 0)</w:t>
      </w:r>
    </w:p>
    <w:p w14:paraId="4D714D6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board_dig_in_channels);</w:t>
      </w:r>
    </w:p>
    <w:p w14:paraId="0EB39E1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1BC5D11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board_dig_in_data);</w:t>
      </w:r>
    </w:p>
    <w:p w14:paraId="0EF36AA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dig);</w:t>
      </w:r>
    </w:p>
    <w:p w14:paraId="2B4F2F7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7DD5EF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22912F6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board_dig_out_channels &gt; 0)</w:t>
      </w:r>
    </w:p>
    <w:p w14:paraId="36D45E0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board_dig_out_channels);</w:t>
      </w:r>
    </w:p>
    <w:p w14:paraId="0C291E8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2085A41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board_dig_out_data);</w:t>
      </w:r>
    </w:p>
    <w:p w14:paraId="41F41DC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dig);</w:t>
      </w:r>
    </w:p>
    <w:p w14:paraId="4D265F7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4281BD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21C1AE6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temp_sensor_channels &gt; 0)</w:t>
      </w:r>
    </w:p>
    <w:p w14:paraId="1E4C52F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7118051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emp_sensor_data);</w:t>
      </w:r>
    </w:p>
    <w:p w14:paraId="4187BC5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temp_sensor);</w:t>
      </w:r>
    </w:p>
    <w:p w14:paraId="0F50203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FF04E4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10F69B2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5FAC1AD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Done!  Elapsed time: %0.1f seconds\n'</w:t>
      </w:r>
      <w:r>
        <w:rPr>
          <w:rFonts w:ascii="Courier" w:hAnsi="Courier" w:cs="Courier"/>
          <w:color w:val="000000"/>
          <w:kern w:val="0"/>
          <w:sz w:val="20"/>
          <w:szCs w:val="20"/>
        </w:rPr>
        <w:t>, toc);</w:t>
      </w:r>
    </w:p>
    <w:p w14:paraId="688D750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15CE803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Extracted data are now available in the MATLAB workspace.\n'</w:t>
      </w:r>
      <w:r>
        <w:rPr>
          <w:rFonts w:ascii="Courier" w:hAnsi="Courier" w:cs="Courier"/>
          <w:color w:val="000000"/>
          <w:kern w:val="0"/>
          <w:sz w:val="20"/>
          <w:szCs w:val="20"/>
        </w:rPr>
        <w:t>);</w:t>
      </w:r>
    </w:p>
    <w:p w14:paraId="2E1A1B3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lse</w:t>
      </w:r>
    </w:p>
    <w:p w14:paraId="3A94022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Extracted waveform information is now available in the MATLAB workspace.\n'</w:t>
      </w:r>
      <w:r>
        <w:rPr>
          <w:rFonts w:ascii="Courier" w:hAnsi="Courier" w:cs="Courier"/>
          <w:color w:val="000000"/>
          <w:kern w:val="0"/>
          <w:sz w:val="20"/>
          <w:szCs w:val="20"/>
        </w:rPr>
        <w:t>);</w:t>
      </w:r>
    </w:p>
    <w:p w14:paraId="5B224EF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4E3CC65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Type ''whos'' to see variables.\n'</w:t>
      </w:r>
      <w:r>
        <w:rPr>
          <w:rFonts w:ascii="Courier" w:hAnsi="Courier" w:cs="Courier"/>
          <w:color w:val="000000"/>
          <w:kern w:val="0"/>
          <w:sz w:val="20"/>
          <w:szCs w:val="20"/>
        </w:rPr>
        <w:t>);</w:t>
      </w:r>
    </w:p>
    <w:p w14:paraId="0C925C5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n'</w:t>
      </w:r>
      <w:r>
        <w:rPr>
          <w:rFonts w:ascii="Courier" w:hAnsi="Courier" w:cs="Courier"/>
          <w:color w:val="000000"/>
          <w:kern w:val="0"/>
          <w:sz w:val="20"/>
          <w:szCs w:val="20"/>
        </w:rPr>
        <w:t>);</w:t>
      </w:r>
    </w:p>
    <w:p w14:paraId="65EE245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p>
    <w:p w14:paraId="7BF40AA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return</w:t>
      </w:r>
    </w:p>
    <w:p w14:paraId="5C4A3AC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26BCE90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3844DFD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unction</w:t>
      </w:r>
      <w:r>
        <w:rPr>
          <w:rFonts w:ascii="Courier" w:hAnsi="Courier" w:cs="Courier"/>
          <w:color w:val="000000"/>
          <w:kern w:val="0"/>
          <w:sz w:val="20"/>
          <w:szCs w:val="20"/>
        </w:rPr>
        <w:t xml:space="preserve"> a = fread_QString(fid)</w:t>
      </w:r>
    </w:p>
    <w:p w14:paraId="454B8E8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EA7819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a = read_QString(fid)</w:t>
      </w:r>
    </w:p>
    <w:p w14:paraId="7B23990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1FB2A8A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 Qt style QString.  The first 32-bit unsigned number indicates</w:t>
      </w:r>
    </w:p>
    <w:p w14:paraId="23FC623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e length of the string (in bytes).  If this number equals 0xFFFFFFFF,</w:t>
      </w:r>
    </w:p>
    <w:p w14:paraId="24517CA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e string is null.</w:t>
      </w:r>
    </w:p>
    <w:p w14:paraId="6527D8E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4B7EAC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 = </w:t>
      </w:r>
      <w:r>
        <w:rPr>
          <w:rFonts w:ascii="Courier" w:hAnsi="Courier" w:cs="Courier"/>
          <w:color w:val="A020F0"/>
          <w:kern w:val="0"/>
          <w:sz w:val="20"/>
          <w:szCs w:val="20"/>
        </w:rPr>
        <w:t>''</w:t>
      </w:r>
      <w:r>
        <w:rPr>
          <w:rFonts w:ascii="Courier" w:hAnsi="Courier" w:cs="Courier"/>
          <w:color w:val="000000"/>
          <w:kern w:val="0"/>
          <w:sz w:val="20"/>
          <w:szCs w:val="20"/>
        </w:rPr>
        <w:t>;</w:t>
      </w:r>
    </w:p>
    <w:p w14:paraId="5EB6D99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length = fread(fid, 1, </w:t>
      </w:r>
      <w:r>
        <w:rPr>
          <w:rFonts w:ascii="Courier" w:hAnsi="Courier" w:cs="Courier"/>
          <w:color w:val="A020F0"/>
          <w:kern w:val="0"/>
          <w:sz w:val="20"/>
          <w:szCs w:val="20"/>
        </w:rPr>
        <w:t>'uint32'</w:t>
      </w:r>
      <w:r>
        <w:rPr>
          <w:rFonts w:ascii="Courier" w:hAnsi="Courier" w:cs="Courier"/>
          <w:color w:val="000000"/>
          <w:kern w:val="0"/>
          <w:sz w:val="20"/>
          <w:szCs w:val="20"/>
        </w:rPr>
        <w:t>);</w:t>
      </w:r>
    </w:p>
    <w:p w14:paraId="27C6550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length == hex2num(</w:t>
      </w:r>
      <w:r>
        <w:rPr>
          <w:rFonts w:ascii="Courier" w:hAnsi="Courier" w:cs="Courier"/>
          <w:color w:val="A020F0"/>
          <w:kern w:val="0"/>
          <w:sz w:val="20"/>
          <w:szCs w:val="20"/>
        </w:rPr>
        <w:t>'ffffffff'</w:t>
      </w:r>
      <w:r>
        <w:rPr>
          <w:rFonts w:ascii="Courier" w:hAnsi="Courier" w:cs="Courier"/>
          <w:color w:val="000000"/>
          <w:kern w:val="0"/>
          <w:sz w:val="20"/>
          <w:szCs w:val="20"/>
        </w:rPr>
        <w:t>)</w:t>
      </w:r>
    </w:p>
    <w:p w14:paraId="7EB8482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return</w:t>
      </w:r>
      <w:r>
        <w:rPr>
          <w:rFonts w:ascii="Courier" w:hAnsi="Courier" w:cs="Courier"/>
          <w:color w:val="000000"/>
          <w:kern w:val="0"/>
          <w:sz w:val="20"/>
          <w:szCs w:val="20"/>
        </w:rPr>
        <w:t>;</w:t>
      </w:r>
    </w:p>
    <w:p w14:paraId="7EB4E7D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7D30187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nvert length from bytes to 16-bit Unicode words</w:t>
      </w:r>
    </w:p>
    <w:p w14:paraId="3927B84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length = length / 2;</w:t>
      </w:r>
    </w:p>
    <w:p w14:paraId="43D5E31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F76055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or</w:t>
      </w:r>
      <w:r>
        <w:rPr>
          <w:rFonts w:ascii="Courier" w:hAnsi="Courier" w:cs="Courier"/>
          <w:color w:val="000000"/>
          <w:kern w:val="0"/>
          <w:sz w:val="20"/>
          <w:szCs w:val="20"/>
        </w:rPr>
        <w:t xml:space="preserve"> i=1:length</w:t>
      </w:r>
    </w:p>
    <w:p w14:paraId="6DB854A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i) = fread(fid, 1, </w:t>
      </w:r>
      <w:r>
        <w:rPr>
          <w:rFonts w:ascii="Courier" w:hAnsi="Courier" w:cs="Courier"/>
          <w:color w:val="A020F0"/>
          <w:kern w:val="0"/>
          <w:sz w:val="20"/>
          <w:szCs w:val="20"/>
        </w:rPr>
        <w:t>'uint16'</w:t>
      </w:r>
      <w:r>
        <w:rPr>
          <w:rFonts w:ascii="Courier" w:hAnsi="Courier" w:cs="Courier"/>
          <w:color w:val="000000"/>
          <w:kern w:val="0"/>
          <w:sz w:val="20"/>
          <w:szCs w:val="20"/>
        </w:rPr>
        <w:t>);</w:t>
      </w:r>
    </w:p>
    <w:p w14:paraId="5393F6A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6E6A9E9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0B51ED1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return</w:t>
      </w:r>
    </w:p>
    <w:p w14:paraId="6101E2C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2065A81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76EE2BE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unction</w:t>
      </w:r>
      <w:r>
        <w:rPr>
          <w:rFonts w:ascii="Courier" w:hAnsi="Courier" w:cs="Courier"/>
          <w:color w:val="000000"/>
          <w:kern w:val="0"/>
          <w:sz w:val="20"/>
          <w:szCs w:val="20"/>
        </w:rPr>
        <w:t xml:space="preserve"> s = plural(n)</w:t>
      </w:r>
    </w:p>
    <w:p w14:paraId="2A16596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67108F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 = plural(n)</w:t>
      </w:r>
    </w:p>
    <w:p w14:paraId="2971637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E028CF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Utility function to optionally plurailze words based on the value</w:t>
      </w:r>
    </w:p>
    <w:p w14:paraId="42E803A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of n.</w:t>
      </w:r>
    </w:p>
    <w:p w14:paraId="59E00E0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3871AE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 == 1)</w:t>
      </w:r>
    </w:p>
    <w:p w14:paraId="711EF8A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 = </w:t>
      </w:r>
      <w:r>
        <w:rPr>
          <w:rFonts w:ascii="Courier" w:hAnsi="Courier" w:cs="Courier"/>
          <w:color w:val="A020F0"/>
          <w:kern w:val="0"/>
          <w:sz w:val="20"/>
          <w:szCs w:val="20"/>
        </w:rPr>
        <w:t>''</w:t>
      </w:r>
      <w:r>
        <w:rPr>
          <w:rFonts w:ascii="Courier" w:hAnsi="Courier" w:cs="Courier"/>
          <w:color w:val="000000"/>
          <w:kern w:val="0"/>
          <w:sz w:val="20"/>
          <w:szCs w:val="20"/>
        </w:rPr>
        <w:t>;</w:t>
      </w:r>
    </w:p>
    <w:p w14:paraId="4C35695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lse</w:t>
      </w:r>
    </w:p>
    <w:p w14:paraId="38163C0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 = </w:t>
      </w:r>
      <w:r>
        <w:rPr>
          <w:rFonts w:ascii="Courier" w:hAnsi="Courier" w:cs="Courier"/>
          <w:color w:val="A020F0"/>
          <w:kern w:val="0"/>
          <w:sz w:val="20"/>
          <w:szCs w:val="20"/>
        </w:rPr>
        <w:t>'s'</w:t>
      </w:r>
      <w:r>
        <w:rPr>
          <w:rFonts w:ascii="Courier" w:hAnsi="Courier" w:cs="Courier"/>
          <w:color w:val="000000"/>
          <w:kern w:val="0"/>
          <w:sz w:val="20"/>
          <w:szCs w:val="20"/>
        </w:rPr>
        <w:t>;</w:t>
      </w:r>
    </w:p>
    <w:p w14:paraId="480A2FE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49DBF2A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15F8CCA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return</w:t>
      </w:r>
    </w:p>
    <w:p w14:paraId="04D10B2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lastRenderedPageBreak/>
        <w:t xml:space="preserve"> </w:t>
      </w:r>
    </w:p>
    <w:p w14:paraId="62A585C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0309D60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unction</w:t>
      </w:r>
      <w:r>
        <w:rPr>
          <w:rFonts w:ascii="Courier" w:hAnsi="Courier" w:cs="Courier"/>
          <w:color w:val="000000"/>
          <w:kern w:val="0"/>
          <w:sz w:val="20"/>
          <w:szCs w:val="20"/>
        </w:rPr>
        <w:t xml:space="preserve"> out = notch_filter(in, fSample, fNotch, Bandwidth)</w:t>
      </w:r>
    </w:p>
    <w:p w14:paraId="2B64568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3587BA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out = notch_filter(in, fSample, fNotch, Bandwidth)</w:t>
      </w:r>
    </w:p>
    <w:p w14:paraId="348C4A6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050FF72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mplements a notch filter (e.g., for 50 or 60 Hz) on vector 'in'.</w:t>
      </w:r>
    </w:p>
    <w:p w14:paraId="5088D4C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Sample = sample rate of data (in Hz or Samples/sec)</w:t>
      </w:r>
    </w:p>
    <w:p w14:paraId="2C56BE3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Notch = filter notch frequency (in Hz)</w:t>
      </w:r>
    </w:p>
    <w:p w14:paraId="16CB1B9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andwidth = notch 3-dB bandwidth (in Hz).  A bandwidth of 10 Hz is</w:t>
      </w:r>
    </w:p>
    <w:p w14:paraId="08EF509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commended for 50 or 60 Hz notch filters; narrower bandwidths lead to</w:t>
      </w:r>
    </w:p>
    <w:p w14:paraId="5FF49D8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oor time-domain properties with an extended ringing response to</w:t>
      </w:r>
    </w:p>
    <w:p w14:paraId="464C45F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ransient disturbances.</w:t>
      </w:r>
    </w:p>
    <w:p w14:paraId="7725139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646D28D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xample:  If neural data was sampled at 30 kSamples/sec</w:t>
      </w:r>
    </w:p>
    <w:p w14:paraId="4AC3FD7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and you wish to implement a 60 Hz notch filter:</w:t>
      </w:r>
    </w:p>
    <w:p w14:paraId="5BE0B89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57176A2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out = notch_filter(in, 30000, 60, 10);</w:t>
      </w:r>
    </w:p>
    <w:p w14:paraId="385125F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C29C0C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step = 1/fSample;</w:t>
      </w:r>
    </w:p>
    <w:p w14:paraId="08D67D6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Fc = fNotch*tstep;</w:t>
      </w:r>
    </w:p>
    <w:p w14:paraId="27956E6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AB814D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L = length(in);</w:t>
      </w:r>
    </w:p>
    <w:p w14:paraId="73037BC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7AF6F2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alculate IIR filter parameters</w:t>
      </w:r>
    </w:p>
    <w:p w14:paraId="5049306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d = exp(-2*pi*(Bandwidth/2)*tstep);</w:t>
      </w:r>
    </w:p>
    <w:p w14:paraId="22D36A9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 = (1 + d*d)*cos(2*pi*Fc);</w:t>
      </w:r>
    </w:p>
    <w:p w14:paraId="23ADD88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0 = 1;</w:t>
      </w:r>
    </w:p>
    <w:p w14:paraId="5F58CEE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1 = -b;</w:t>
      </w:r>
    </w:p>
    <w:p w14:paraId="6D05F9D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2 = d*d;</w:t>
      </w:r>
    </w:p>
    <w:p w14:paraId="194E6DF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 = (1 + d*d)/2;</w:t>
      </w:r>
    </w:p>
    <w:p w14:paraId="70DE8EC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0 = 1;</w:t>
      </w:r>
    </w:p>
    <w:p w14:paraId="25192D0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1 = -2*cos(2*pi*Fc);</w:t>
      </w:r>
    </w:p>
    <w:p w14:paraId="51E16EB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2 = 1;</w:t>
      </w:r>
    </w:p>
    <w:p w14:paraId="5062128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D6E15B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out = zeros(size(in));</w:t>
      </w:r>
    </w:p>
    <w:p w14:paraId="634408A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out(1) = in(1);  </w:t>
      </w:r>
    </w:p>
    <w:p w14:paraId="440D2CE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out(2) = in(2);</w:t>
      </w:r>
    </w:p>
    <w:p w14:paraId="4880C79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f filtering a continuous data stream, change out(1) and out(2) to the</w:t>
      </w:r>
    </w:p>
    <w:p w14:paraId="0F763A7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revious final two values of out.)</w:t>
      </w:r>
    </w:p>
    <w:p w14:paraId="45AC85D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697A14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Run filter</w:t>
      </w:r>
    </w:p>
    <w:p w14:paraId="021343F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or</w:t>
      </w:r>
      <w:r>
        <w:rPr>
          <w:rFonts w:ascii="Courier" w:hAnsi="Courier" w:cs="Courier"/>
          <w:color w:val="000000"/>
          <w:kern w:val="0"/>
          <w:sz w:val="20"/>
          <w:szCs w:val="20"/>
        </w:rPr>
        <w:t xml:space="preserve"> i=3:L</w:t>
      </w:r>
    </w:p>
    <w:p w14:paraId="38240BE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out(i) = (a*b2*in(i-2) + a*b1*in(i-1) + a*b0*in(i) - a2*out(i-2) - a1*out(i-1))/a0;</w:t>
      </w:r>
    </w:p>
    <w:p w14:paraId="59E9E30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7CB77E4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2674318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return</w:t>
      </w:r>
    </w:p>
    <w:p w14:paraId="529BCEE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3E5D076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11F1B69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unction</w:t>
      </w:r>
      <w:r>
        <w:rPr>
          <w:rFonts w:ascii="Courier" w:hAnsi="Courier" w:cs="Courier"/>
          <w:color w:val="000000"/>
          <w:kern w:val="0"/>
          <w:sz w:val="20"/>
          <w:szCs w:val="20"/>
        </w:rPr>
        <w:t xml:space="preserve"> move_to_base_workspace(variable)</w:t>
      </w:r>
    </w:p>
    <w:p w14:paraId="00F66CD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8BB21F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ove_to_base_workspace(variable)</w:t>
      </w:r>
    </w:p>
    <w:p w14:paraId="0E13E09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2B9C0BF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ove variable from function workspace to base MATLAB workspace so</w:t>
      </w:r>
    </w:p>
    <w:p w14:paraId="1C83AB4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user will have access to it after the program ends.</w:t>
      </w:r>
    </w:p>
    <w:p w14:paraId="024FA3B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4498E6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variable_name = inputname(1);</w:t>
      </w:r>
    </w:p>
    <w:p w14:paraId="54E89D2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ssignin(</w:t>
      </w:r>
      <w:r>
        <w:rPr>
          <w:rFonts w:ascii="Courier" w:hAnsi="Courier" w:cs="Courier"/>
          <w:color w:val="A020F0"/>
          <w:kern w:val="0"/>
          <w:sz w:val="20"/>
          <w:szCs w:val="20"/>
        </w:rPr>
        <w:t>'base'</w:t>
      </w:r>
      <w:r>
        <w:rPr>
          <w:rFonts w:ascii="Courier" w:hAnsi="Courier" w:cs="Courier"/>
          <w:color w:val="000000"/>
          <w:kern w:val="0"/>
          <w:sz w:val="20"/>
          <w:szCs w:val="20"/>
        </w:rPr>
        <w:t>, variable_name, variable);</w:t>
      </w:r>
    </w:p>
    <w:p w14:paraId="7AE111B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772918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return</w:t>
      </w:r>
      <w:r>
        <w:rPr>
          <w:rFonts w:ascii="Courier" w:hAnsi="Courier" w:cs="Courier"/>
          <w:color w:val="000000"/>
          <w:kern w:val="0"/>
          <w:sz w:val="20"/>
          <w:szCs w:val="20"/>
        </w:rPr>
        <w:t>;</w:t>
      </w:r>
    </w:p>
    <w:p w14:paraId="7146748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C3CF7F4" w14:textId="77777777" w:rsidR="00F5717B" w:rsidRDefault="00F5717B" w:rsidP="00E13D7C">
      <w:pPr>
        <w:rPr>
          <w:rFonts w:ascii="Times New Roman" w:hAnsi="Times New Roman" w:cs="Times New Roman"/>
          <w:b/>
          <w:sz w:val="24"/>
          <w:szCs w:val="24"/>
        </w:rPr>
      </w:pPr>
    </w:p>
    <w:p w14:paraId="07F8E9C2" w14:textId="77777777" w:rsidR="00E13D7C" w:rsidRPr="00E13D7C" w:rsidRDefault="00E13D7C" w:rsidP="00E13D7C">
      <w:pPr>
        <w:rPr>
          <w:rFonts w:ascii="Times New Roman" w:hAnsi="Times New Roman" w:cs="Times New Roman"/>
          <w:b/>
          <w:sz w:val="24"/>
          <w:szCs w:val="24"/>
        </w:rPr>
      </w:pPr>
    </w:p>
    <w:p w14:paraId="5A0F79BB" w14:textId="77777777" w:rsidR="00E13D7C" w:rsidRPr="00F5717B" w:rsidRDefault="00E13D7C" w:rsidP="00994C63">
      <w:pPr>
        <w:pStyle w:val="ListParagraph"/>
        <w:numPr>
          <w:ilvl w:val="0"/>
          <w:numId w:val="48"/>
        </w:numPr>
        <w:ind w:firstLineChars="0"/>
        <w:rPr>
          <w:rFonts w:ascii="Times New Roman" w:hAnsi="Times New Roman" w:cs="Times New Roman"/>
          <w:b/>
          <w:sz w:val="24"/>
          <w:szCs w:val="24"/>
          <w:bdr w:val="single" w:sz="4" w:space="0" w:color="auto"/>
        </w:rPr>
      </w:pPr>
      <w:r w:rsidRPr="00F5717B">
        <w:rPr>
          <w:rFonts w:ascii="Times New Roman" w:hAnsi="Times New Roman" w:cs="Times New Roman"/>
          <w:b/>
          <w:sz w:val="24"/>
          <w:szCs w:val="24"/>
          <w:bdr w:val="single" w:sz="4" w:space="0" w:color="auto"/>
        </w:rPr>
        <w:t>comment_160330_IntanEphysAnalysis.m</w:t>
      </w:r>
    </w:p>
    <w:p w14:paraId="732C77C3" w14:textId="77777777" w:rsidR="00E13D7C" w:rsidRDefault="00E13D7C" w:rsidP="00E13D7C">
      <w:pPr>
        <w:rPr>
          <w:rFonts w:ascii="Times New Roman" w:hAnsi="Times New Roman" w:cs="Times New Roman"/>
          <w:b/>
          <w:sz w:val="24"/>
          <w:szCs w:val="24"/>
        </w:rPr>
      </w:pPr>
    </w:p>
    <w:p w14:paraId="08C4444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egin with opening file to be analyzed</w:t>
      </w:r>
    </w:p>
    <w:p w14:paraId="6C7B35B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clear </w:t>
      </w:r>
      <w:r>
        <w:rPr>
          <w:rFonts w:ascii="Courier" w:hAnsi="Courier" w:cs="Courier"/>
          <w:color w:val="A020F0"/>
          <w:kern w:val="0"/>
          <w:sz w:val="20"/>
          <w:szCs w:val="20"/>
        </w:rPr>
        <w:t>all</w:t>
      </w:r>
      <w:r>
        <w:rPr>
          <w:rFonts w:ascii="Courier" w:hAnsi="Courier" w:cs="Courier"/>
          <w:color w:val="000000"/>
          <w:kern w:val="0"/>
          <w:sz w:val="20"/>
          <w:szCs w:val="20"/>
        </w:rPr>
        <w:t xml:space="preserve"> </w:t>
      </w:r>
      <w:r>
        <w:rPr>
          <w:rFonts w:ascii="Courier" w:hAnsi="Courier" w:cs="Courier"/>
          <w:color w:val="228B22"/>
          <w:kern w:val="0"/>
          <w:sz w:val="20"/>
          <w:szCs w:val="20"/>
        </w:rPr>
        <w:t>%Starting a new analysis so we want to eliminate all old variables</w:t>
      </w:r>
    </w:p>
    <w:p w14:paraId="4DC8D85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close </w:t>
      </w:r>
      <w:r>
        <w:rPr>
          <w:rFonts w:ascii="Courier" w:hAnsi="Courier" w:cs="Courier"/>
          <w:color w:val="A020F0"/>
          <w:kern w:val="0"/>
          <w:sz w:val="20"/>
          <w:szCs w:val="20"/>
        </w:rPr>
        <w:t>all</w:t>
      </w:r>
    </w:p>
    <w:p w14:paraId="2D1F7AA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2BB17A1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rst we import the data using:</w:t>
      </w:r>
    </w:p>
    <w:p w14:paraId="52A49B6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read_Intan_RHD2000_file = Opens the Matlab file browser UI to locate the </w:t>
      </w:r>
    </w:p>
    <w:p w14:paraId="0FEA348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le of interest. Afterward it reads header info and establishes basic</w:t>
      </w:r>
    </w:p>
    <w:p w14:paraId="26EDF9C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variables from the .rhd file</w:t>
      </w:r>
    </w:p>
    <w:p w14:paraId="1294463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5D56C70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read_Intan_RHD2000_file</w:t>
      </w:r>
    </w:p>
    <w:p w14:paraId="651D6A7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348985A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rom function info: % Reads Intan Technologies RHD2000 data file generated by evaluation board</w:t>
      </w:r>
    </w:p>
    <w:p w14:paraId="1AD8791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UI.  Data are parsed and placed into variables that appear in the base</w:t>
      </w:r>
    </w:p>
    <w:p w14:paraId="7DAAF82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ATLAB workspace.  Therefore, it is recommended to execute a 'clear'</w:t>
      </w:r>
    </w:p>
    <w:p w14:paraId="22FF710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mmand before running this program to clear all other variables from the</w:t>
      </w:r>
    </w:p>
    <w:p w14:paraId="3C9FC02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base workspace.</w:t>
      </w:r>
    </w:p>
    <w:p w14:paraId="579AA0B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6215119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check what variables have been imported, especially if youre unsure</w:t>
      </w:r>
    </w:p>
    <w:p w14:paraId="5D5141D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hether accessory amplifier channels were disabled or not during recording</w:t>
      </w:r>
    </w:p>
    <w:p w14:paraId="1156FF5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stablishing some basic variables from values pulled in by above function</w:t>
      </w:r>
    </w:p>
    <w:p w14:paraId="518D7AB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BAA032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mplifier_channels(1) </w:t>
      </w:r>
      <w:r>
        <w:rPr>
          <w:rFonts w:ascii="Courier" w:hAnsi="Courier" w:cs="Courier"/>
          <w:color w:val="228B22"/>
          <w:kern w:val="0"/>
          <w:sz w:val="20"/>
          <w:szCs w:val="20"/>
        </w:rPr>
        <w:t xml:space="preserve">%Channel data is being collected on (on </w:t>
      </w:r>
    </w:p>
    <w:p w14:paraId="04485B0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preamplifier this would be 'A-004'</w:t>
      </w:r>
    </w:p>
    <w:p w14:paraId="66D9875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Above command gives data output about the channel on which data is being</w:t>
      </w:r>
    </w:p>
    <w:p w14:paraId="422A065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collected</w:t>
      </w:r>
    </w:p>
    <w:p w14:paraId="614253D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896E18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F55E48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an we find out automatically which channel is the one?</w:t>
      </w:r>
    </w:p>
    <w:p w14:paraId="7D2C367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2432CBB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BBD62B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B81451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Variable name changes below to simplify:</w:t>
      </w:r>
    </w:p>
    <w:p w14:paraId="6944AD8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AC18E3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tRat = t_amplifier; </w:t>
      </w:r>
      <w:r>
        <w:rPr>
          <w:rFonts w:ascii="Courier" w:hAnsi="Courier" w:cs="Courier"/>
          <w:color w:val="228B22"/>
          <w:kern w:val="0"/>
          <w:sz w:val="20"/>
          <w:szCs w:val="20"/>
        </w:rPr>
        <w:t>%time variable for ephys data</w:t>
      </w:r>
    </w:p>
    <w:p w14:paraId="3E790DE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tLED = t_dig; </w:t>
      </w:r>
      <w:r>
        <w:rPr>
          <w:rFonts w:ascii="Courier" w:hAnsi="Courier" w:cs="Courier"/>
          <w:color w:val="228B22"/>
          <w:kern w:val="0"/>
          <w:sz w:val="20"/>
          <w:szCs w:val="20"/>
        </w:rPr>
        <w:t>%time variable for LED data</w:t>
      </w:r>
    </w:p>
    <w:p w14:paraId="4517F6F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ui.ratData = amplifier_data(1,:);</w:t>
      </w:r>
    </w:p>
    <w:p w14:paraId="43695E1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lLED = board_dig_in_data(1,:);</w:t>
      </w:r>
    </w:p>
    <w:p w14:paraId="3C4B200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rLED = board_dig_in_data(2,:);</w:t>
      </w:r>
    </w:p>
    <w:p w14:paraId="291767B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1F25E1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heck variables look right-- plot should be identical to last one</w:t>
      </w:r>
    </w:p>
    <w:p w14:paraId="4A0FD82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igure % for spike detection</w:t>
      </w:r>
    </w:p>
    <w:p w14:paraId="5CE3C3B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hold on</w:t>
      </w:r>
    </w:p>
    <w:p w14:paraId="28D8C7E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ot(tRat, ui.ratData,'blue')</w:t>
      </w:r>
    </w:p>
    <w:p w14:paraId="1F7ADDF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ot(tLED,lLED,'red')  %max makes red lines continue across top half of vertical axis</w:t>
      </w:r>
    </w:p>
    <w:p w14:paraId="47A2F54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ot(tLED,rLED,'green')</w:t>
      </w:r>
    </w:p>
    <w:p w14:paraId="51A93BE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label 'time (s)'</w:t>
      </w:r>
    </w:p>
    <w:p w14:paraId="646BD7D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ylabel 'amplitude (A.U.)'</w:t>
      </w:r>
    </w:p>
    <w:p w14:paraId="18446BE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legend('Raw Data', 'Left Eye LED','Right Eye LED')</w:t>
      </w:r>
    </w:p>
    <w:p w14:paraId="13EBA4F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223F50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ilter data</w:t>
      </w:r>
    </w:p>
    <w:p w14:paraId="487C56A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n = 300/10000;                   </w:t>
      </w:r>
      <w:r>
        <w:rPr>
          <w:rFonts w:ascii="Courier" w:hAnsi="Courier" w:cs="Courier"/>
          <w:color w:val="228B22"/>
          <w:kern w:val="0"/>
          <w:sz w:val="20"/>
          <w:szCs w:val="20"/>
        </w:rPr>
        <w:t xml:space="preserve">% Normalized cutoff frequency        </w:t>
      </w:r>
    </w:p>
    <w:p w14:paraId="65150C3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a] = butter(5,Wn,</w:t>
      </w:r>
      <w:r>
        <w:rPr>
          <w:rFonts w:ascii="Courier" w:hAnsi="Courier" w:cs="Courier"/>
          <w:color w:val="A020F0"/>
          <w:kern w:val="0"/>
          <w:sz w:val="20"/>
          <w:szCs w:val="20"/>
        </w:rPr>
        <w:t>'high'</w:t>
      </w:r>
      <w:r>
        <w:rPr>
          <w:rFonts w:ascii="Courier" w:hAnsi="Courier" w:cs="Courier"/>
          <w:color w:val="000000"/>
          <w:kern w:val="0"/>
          <w:sz w:val="20"/>
          <w:szCs w:val="20"/>
        </w:rPr>
        <w:t xml:space="preserve">);   </w:t>
      </w:r>
    </w:p>
    <w:p w14:paraId="7382D27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CD08D9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filtfilt(b,a,ui.ratData);  </w:t>
      </w:r>
    </w:p>
    <w:p w14:paraId="67D5F2B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invert signal data for thresholding</w:t>
      </w:r>
    </w:p>
    <w:p w14:paraId="15CE1EB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ui.ratData = ui.ratData.*(-1);</w:t>
      </w:r>
    </w:p>
    <w:p w14:paraId="1F7E2FF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702375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B12226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Setting threshold for spikes and finding light ON times</w:t>
      </w:r>
    </w:p>
    <w:p w14:paraId="41BEB7C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hreshold = 20;</w:t>
      </w:r>
    </w:p>
    <w:p w14:paraId="4C9D893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s =  20000; </w:t>
      </w:r>
      <w:r>
        <w:rPr>
          <w:rFonts w:ascii="Courier" w:hAnsi="Courier" w:cs="Courier"/>
          <w:color w:val="228B22"/>
          <w:kern w:val="0"/>
          <w:sz w:val="20"/>
          <w:szCs w:val="20"/>
        </w:rPr>
        <w:t>%amplifier_sample_rate</w:t>
      </w:r>
    </w:p>
    <w:p w14:paraId="52A5CBB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windowSize = Fs * 0.05; </w:t>
      </w:r>
      <w:r>
        <w:rPr>
          <w:rFonts w:ascii="Courier" w:hAnsi="Courier" w:cs="Courier"/>
          <w:color w:val="228B22"/>
          <w:kern w:val="0"/>
          <w:sz w:val="20"/>
          <w:szCs w:val="20"/>
        </w:rPr>
        <w:t xml:space="preserve">%creates our time interval by taking the 20k </w:t>
      </w:r>
    </w:p>
    <w:p w14:paraId="3D85D37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ampling rate at which the data was collected and converts it to</w:t>
      </w:r>
    </w:p>
    <w:p w14:paraId="520DA8A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imestamps collected every millisecond, in other words the value of</w:t>
      </w:r>
    </w:p>
    <w:p w14:paraId="710D2D7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windowSize is 1 ms.</w:t>
      </w:r>
    </w:p>
    <w:p w14:paraId="2196440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CBC04D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411F56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inding all spikes in recording:</w:t>
      </w:r>
    </w:p>
    <w:p w14:paraId="7000800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spikes = diff(ui.ratData &gt; threshold) &gt; 0.1;</w:t>
      </w:r>
    </w:p>
    <w:p w14:paraId="5E3D7AD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79F722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AEA7A3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ot Again with spikes showing &amp; correct time axis now:</w:t>
      </w:r>
    </w:p>
    <w:p w14:paraId="5060419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7C1FA8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length(tRat)-1</w:t>
      </w:r>
    </w:p>
    <w:p w14:paraId="07B3F1D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igure </w:t>
      </w:r>
      <w:r>
        <w:rPr>
          <w:rFonts w:ascii="Courier" w:hAnsi="Courier" w:cs="Courier"/>
          <w:color w:val="228B22"/>
          <w:kern w:val="0"/>
          <w:sz w:val="20"/>
          <w:szCs w:val="20"/>
        </w:rPr>
        <w:t>% for spike detection</w:t>
      </w:r>
    </w:p>
    <w:p w14:paraId="1D52A4A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068417D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at(1:t), ui.ratData(1:t),</w:t>
      </w:r>
      <w:r>
        <w:rPr>
          <w:rFonts w:ascii="Courier" w:hAnsi="Courier" w:cs="Courier"/>
          <w:color w:val="A020F0"/>
          <w:kern w:val="0"/>
          <w:sz w:val="20"/>
          <w:szCs w:val="20"/>
        </w:rPr>
        <w:t>'blue'</w:t>
      </w:r>
      <w:r>
        <w:rPr>
          <w:rFonts w:ascii="Courier" w:hAnsi="Courier" w:cs="Courier"/>
          <w:color w:val="000000"/>
          <w:kern w:val="0"/>
          <w:sz w:val="20"/>
          <w:szCs w:val="20"/>
        </w:rPr>
        <w:t>)</w:t>
      </w:r>
    </w:p>
    <w:p w14:paraId="1493D6F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at(1:t), ui.spikes*max(ui.ratData),</w:t>
      </w:r>
      <w:r>
        <w:rPr>
          <w:rFonts w:ascii="Courier" w:hAnsi="Courier" w:cs="Courier"/>
          <w:color w:val="A020F0"/>
          <w:kern w:val="0"/>
          <w:sz w:val="20"/>
          <w:szCs w:val="20"/>
        </w:rPr>
        <w:t>'black'</w:t>
      </w:r>
      <w:r>
        <w:rPr>
          <w:rFonts w:ascii="Courier" w:hAnsi="Courier" w:cs="Courier"/>
          <w:color w:val="000000"/>
          <w:kern w:val="0"/>
          <w:sz w:val="20"/>
          <w:szCs w:val="20"/>
        </w:rPr>
        <w:t>)</w:t>
      </w:r>
    </w:p>
    <w:p w14:paraId="06AABA9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ED(1:t),lLED(1:t)*80,</w:t>
      </w:r>
      <w:r>
        <w:rPr>
          <w:rFonts w:ascii="Courier" w:hAnsi="Courier" w:cs="Courier"/>
          <w:color w:val="A020F0"/>
          <w:kern w:val="0"/>
          <w:sz w:val="20"/>
          <w:szCs w:val="20"/>
        </w:rPr>
        <w:t>'green'</w:t>
      </w:r>
      <w:r>
        <w:rPr>
          <w:rFonts w:ascii="Courier" w:hAnsi="Courier" w:cs="Courier"/>
          <w:color w:val="000000"/>
          <w:kern w:val="0"/>
          <w:sz w:val="20"/>
          <w:szCs w:val="20"/>
        </w:rPr>
        <w:t xml:space="preserve">)  </w:t>
      </w:r>
      <w:r>
        <w:rPr>
          <w:rFonts w:ascii="Courier" w:hAnsi="Courier" w:cs="Courier"/>
          <w:color w:val="228B22"/>
          <w:kern w:val="0"/>
          <w:sz w:val="20"/>
          <w:szCs w:val="20"/>
        </w:rPr>
        <w:t>%max makes red lines continue across top half of vertical axis</w:t>
      </w:r>
    </w:p>
    <w:p w14:paraId="5EC50C2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ED(1:t),rLED(1:t)*80,</w:t>
      </w:r>
      <w:r>
        <w:rPr>
          <w:rFonts w:ascii="Courier" w:hAnsi="Courier" w:cs="Courier"/>
          <w:color w:val="A020F0"/>
          <w:kern w:val="0"/>
          <w:sz w:val="20"/>
          <w:szCs w:val="20"/>
        </w:rPr>
        <w:t>'red'</w:t>
      </w:r>
      <w:r>
        <w:rPr>
          <w:rFonts w:ascii="Courier" w:hAnsi="Courier" w:cs="Courier"/>
          <w:color w:val="000000"/>
          <w:kern w:val="0"/>
          <w:sz w:val="20"/>
          <w:szCs w:val="20"/>
        </w:rPr>
        <w:t>)</w:t>
      </w:r>
    </w:p>
    <w:p w14:paraId="4870BB3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p>
    <w:p w14:paraId="27CC096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amplitude (A.U.)'</w:t>
      </w:r>
    </w:p>
    <w:p w14:paraId="599159A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egend(</w:t>
      </w:r>
      <w:r>
        <w:rPr>
          <w:rFonts w:ascii="Courier" w:hAnsi="Courier" w:cs="Courier"/>
          <w:color w:val="A020F0"/>
          <w:kern w:val="0"/>
          <w:sz w:val="20"/>
          <w:szCs w:val="20"/>
        </w:rPr>
        <w:t>'Raw Data'</w:t>
      </w:r>
      <w:r>
        <w:rPr>
          <w:rFonts w:ascii="Courier" w:hAnsi="Courier" w:cs="Courier"/>
          <w:color w:val="000000"/>
          <w:kern w:val="0"/>
          <w:sz w:val="20"/>
          <w:szCs w:val="20"/>
        </w:rPr>
        <w:t xml:space="preserve">, </w:t>
      </w:r>
      <w:r>
        <w:rPr>
          <w:rFonts w:ascii="Courier" w:hAnsi="Courier" w:cs="Courier"/>
          <w:color w:val="A020F0"/>
          <w:kern w:val="0"/>
          <w:sz w:val="20"/>
          <w:szCs w:val="20"/>
        </w:rPr>
        <w:t>'Spikes'</w:t>
      </w:r>
      <w:r>
        <w:rPr>
          <w:rFonts w:ascii="Courier" w:hAnsi="Courier" w:cs="Courier"/>
          <w:color w:val="000000"/>
          <w:kern w:val="0"/>
          <w:sz w:val="20"/>
          <w:szCs w:val="20"/>
        </w:rPr>
        <w:t xml:space="preserve">, </w:t>
      </w:r>
      <w:r>
        <w:rPr>
          <w:rFonts w:ascii="Courier" w:hAnsi="Courier" w:cs="Courier"/>
          <w:color w:val="A020F0"/>
          <w:kern w:val="0"/>
          <w:sz w:val="20"/>
          <w:szCs w:val="20"/>
        </w:rPr>
        <w:t>'Left Eye LED'</w:t>
      </w:r>
      <w:r>
        <w:rPr>
          <w:rFonts w:ascii="Courier" w:hAnsi="Courier" w:cs="Courier"/>
          <w:color w:val="000000"/>
          <w:kern w:val="0"/>
          <w:sz w:val="20"/>
          <w:szCs w:val="20"/>
        </w:rPr>
        <w:t>,</w:t>
      </w:r>
      <w:r>
        <w:rPr>
          <w:rFonts w:ascii="Courier" w:hAnsi="Courier" w:cs="Courier"/>
          <w:color w:val="A020F0"/>
          <w:kern w:val="0"/>
          <w:sz w:val="20"/>
          <w:szCs w:val="20"/>
        </w:rPr>
        <w:t>'Right Eye LED'</w:t>
      </w:r>
      <w:r>
        <w:rPr>
          <w:rFonts w:ascii="Courier" w:hAnsi="Courier" w:cs="Courier"/>
          <w:color w:val="000000"/>
          <w:kern w:val="0"/>
          <w:sz w:val="20"/>
          <w:szCs w:val="20"/>
        </w:rPr>
        <w:t xml:space="preserve">)    </w:t>
      </w:r>
    </w:p>
    <w:p w14:paraId="3829667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74B997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an we use better visualization?</w:t>
      </w:r>
    </w:p>
    <w:p w14:paraId="1A4AA48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C976B8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unt spikes during each LED stimulation</w:t>
      </w:r>
    </w:p>
    <w:p w14:paraId="1805A7C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2C02A04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pikesL = sum(ui.spikes.*lLED(1:end-1))</w:t>
      </w:r>
    </w:p>
    <w:p w14:paraId="7BCB06C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pikesR = sum(ui.spikes.*rLED(1:end-1))   </w:t>
      </w:r>
    </w:p>
    <w:p w14:paraId="36D0C5D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243453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an we use average spikes as an index?</w:t>
      </w:r>
    </w:p>
    <w:p w14:paraId="69C4177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2C5161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is creates a whole lot of extra light related variables, but unsure if they are actually useful</w:t>
      </w:r>
    </w:p>
    <w:p w14:paraId="7DEC288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p>
    <w:p w14:paraId="67DB65C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ightstim = 199; </w:t>
      </w:r>
      <w:r>
        <w:rPr>
          <w:rFonts w:ascii="Courier" w:hAnsi="Courier" w:cs="Courier"/>
          <w:color w:val="228B22"/>
          <w:kern w:val="0"/>
          <w:sz w:val="20"/>
          <w:szCs w:val="20"/>
        </w:rPr>
        <w:t>%change?</w:t>
      </w:r>
    </w:p>
    <w:p w14:paraId="66DD9AD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eftLEDon = diff(lLED &lt; -lightstim)&gt;0.1;</w:t>
      </w:r>
    </w:p>
    <w:p w14:paraId="5E898EA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ightLEDon = diff(rLED &lt; -lightstim)&gt;0.1;</w:t>
      </w:r>
    </w:p>
    <w:p w14:paraId="5E3396F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imes.leftLED = find(leftLED == 500);</w:t>
      </w:r>
    </w:p>
    <w:p w14:paraId="7C33F8F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imes.rightLED = find(rightLED == 500);</w:t>
      </w:r>
    </w:p>
    <w:p w14:paraId="70E411F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rewrite:</w:t>
      </w:r>
    </w:p>
    <w:p w14:paraId="789348D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lLEDon = find(lLED == 1);</w:t>
      </w:r>
    </w:p>
    <w:p w14:paraId="455F2F6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ives all time points that left LED is on</w:t>
      </w:r>
    </w:p>
    <w:p w14:paraId="6FAAA2F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 is a vector 1 x 80299</w:t>
      </w:r>
    </w:p>
    <w:p w14:paraId="003BA79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lLEDoff = find(lLED == 0);</w:t>
      </w:r>
    </w:p>
    <w:p w14:paraId="0B982FA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ives all time points that left LED is off</w:t>
      </w:r>
    </w:p>
    <w:p w14:paraId="6868180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 is a vector 1 x 1119941</w:t>
      </w:r>
    </w:p>
    <w:p w14:paraId="7C6F3D1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rLEDon = find(rLED == 1);</w:t>
      </w:r>
    </w:p>
    <w:p w14:paraId="5286B95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rLEDoff = find(rLED == 0);</w:t>
      </w:r>
    </w:p>
    <w:p w14:paraId="1581750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e above code will break out the time points when the LED is on for each</w:t>
      </w:r>
    </w:p>
    <w:p w14:paraId="22747F3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side and when it is off. Next step: </w:t>
      </w:r>
    </w:p>
    <w:p w14:paraId="6A42293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Need to ask it to count how many times ui.spikes takes place</w:t>
      </w:r>
    </w:p>
    <w:p w14:paraId="0735007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uring each LEDon segment</w:t>
      </w:r>
    </w:p>
    <w:p w14:paraId="175EF5D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10A56E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4B4CA4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What can we find in times?</w:t>
      </w:r>
    </w:p>
    <w:p w14:paraId="56C141B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F02D23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A482FF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ets light "on" times into one array</w:t>
      </w:r>
    </w:p>
    <w:p w14:paraId="7E64432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lLEDstart = times.lLEDon(diff(times.lLEDon)&gt;Fs*0.05);</w:t>
      </w:r>
    </w:p>
    <w:p w14:paraId="67724DF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s in three specific time points for this LED</w:t>
      </w:r>
    </w:p>
    <w:p w14:paraId="2726128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rLEDstart = times.rLEDon(diff(times.rLEDon)&gt;Fs*0.05);</w:t>
      </w:r>
    </w:p>
    <w:p w14:paraId="7AA1093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is turns the times.xLEDon into a list of the points when the LED turned</w:t>
      </w:r>
    </w:p>
    <w:p w14:paraId="0EECB80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on ***Use this for making a raster plot****</w:t>
      </w:r>
    </w:p>
    <w:p w14:paraId="2A5D1EB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s in two specific time points for this LED</w:t>
      </w:r>
    </w:p>
    <w:p w14:paraId="517120F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C0A513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2DA684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How can we translate the times in recording into ms?</w:t>
      </w:r>
    </w:p>
    <w:p w14:paraId="7FDF0F6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2B5E072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1455A6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reate raster plots-Left Stim</w:t>
      </w:r>
    </w:p>
    <w:p w14:paraId="6CA914B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Error: Subscript indices must either be real ve integers or</w:t>
      </w:r>
    </w:p>
    <w:p w14:paraId="2D8C129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logicals.</w:t>
      </w:r>
    </w:p>
    <w:p w14:paraId="71B1CC3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l = 1:length(times.lLEDstart)</w:t>
      </w:r>
    </w:p>
    <w:p w14:paraId="4CF393D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llects window of data each time the light stimulus initiated</w:t>
      </w:r>
    </w:p>
    <w:p w14:paraId="377BC51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indowSize = round(Fs*0.5); </w:t>
      </w:r>
      <w:r>
        <w:rPr>
          <w:rFonts w:ascii="Courier" w:hAnsi="Courier" w:cs="Courier"/>
          <w:color w:val="228B22"/>
          <w:kern w:val="0"/>
          <w:sz w:val="20"/>
          <w:szCs w:val="20"/>
        </w:rPr>
        <w:t>% window size in samples</w:t>
      </w:r>
    </w:p>
    <w:p w14:paraId="22442A3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cell{l} = ui.spikes(times.lLEDstart(l) - windowSize:times.lLEDstart(l) + windowSize);   </w:t>
      </w:r>
    </w:p>
    <w:p w14:paraId="2C136DC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067F65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F62292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xml:space="preserve">%In original script, variable that's equivalent to 'times.lLEDon' is e.g. </w:t>
      </w:r>
    </w:p>
    <w:p w14:paraId="63D22DF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a 23x1 double that includes only the start times for light turning</w:t>
      </w:r>
    </w:p>
    <w:p w14:paraId="113B233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on. Maybe be better to use times.lLEDstart?</w:t>
      </w:r>
    </w:p>
    <w:p w14:paraId="24C1F84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times.lLedon in this script gives the chunks when led was on, aka a</w:t>
      </w:r>
    </w:p>
    <w:p w14:paraId="405F723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1x80299 double</w:t>
      </w:r>
    </w:p>
    <w:p w14:paraId="28ADBCC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C30612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 = transpose((1:length(ui.Lrastercell{1}(:)))/Fs);</w:t>
      </w:r>
    </w:p>
    <w:p w14:paraId="570D0CB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 = repmat(t.Lraster,1,length(times.lLEDstart));</w:t>
      </w:r>
    </w:p>
    <w:p w14:paraId="2AAD644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ime vector for raster</w:t>
      </w:r>
    </w:p>
    <w:p w14:paraId="58ECE08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26F0BC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Lrasterlight = 1:(length(times.lLEDstart));</w:t>
      </w:r>
    </w:p>
    <w:p w14:paraId="49240F5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light = ones(1,(length(times.lLEDstart)))*windowSize/Fs;</w:t>
      </w:r>
    </w:p>
    <w:p w14:paraId="076C3C1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dashed line for indicating stim onset on raster plot</w:t>
      </w:r>
    </w:p>
    <w:p w14:paraId="5E4B0C6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027025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 = horzcat(ui.Lrastercell{:}); </w:t>
      </w:r>
    </w:p>
    <w:p w14:paraId="73927FC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ncatenates cell array into a double</w:t>
      </w:r>
    </w:p>
    <w:p w14:paraId="563DC96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B63FB8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stack = repmat(1:length(times.lLEDstart),length(t.Lraster),1);</w:t>
      </w:r>
    </w:p>
    <w:p w14:paraId="65B59A6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ransform for stacking windowed data for the raster plot</w:t>
      </w:r>
    </w:p>
    <w:p w14:paraId="02F2116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B92730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C53F93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an we better visualization?</w:t>
      </w:r>
    </w:p>
    <w:p w14:paraId="1C8C6E6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2741A7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B28382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reate raster plots-Right Stim</w:t>
      </w:r>
    </w:p>
    <w:p w14:paraId="60FED96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Error: Subscript indices must either be real ve integers or</w:t>
      </w:r>
    </w:p>
    <w:p w14:paraId="2BE6345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logicals.</w:t>
      </w:r>
    </w:p>
    <w:p w14:paraId="39726F6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r = 1:length(times.rLEDstart)</w:t>
      </w:r>
    </w:p>
    <w:p w14:paraId="7628AA0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llects window of data each time the light stimulus initiated</w:t>
      </w:r>
    </w:p>
    <w:p w14:paraId="111049D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indowSize = round(Fs*0.5); </w:t>
      </w:r>
      <w:r>
        <w:rPr>
          <w:rFonts w:ascii="Courier" w:hAnsi="Courier" w:cs="Courier"/>
          <w:color w:val="228B22"/>
          <w:kern w:val="0"/>
          <w:sz w:val="20"/>
          <w:szCs w:val="20"/>
        </w:rPr>
        <w:t>% window size in samples</w:t>
      </w:r>
    </w:p>
    <w:p w14:paraId="38EE12B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cell{r} = ui.spikes(times.rLEDstart(r) - windowSize:times.rLEDstart(r) + windowSize);   </w:t>
      </w:r>
    </w:p>
    <w:p w14:paraId="20513DF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7C20E4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AA9CD4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F35B5D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 = transpose((1:length(ui.Rrastercell{1}(:)))/Fs);</w:t>
      </w:r>
    </w:p>
    <w:p w14:paraId="4A8E2C7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t.Rraster = repmat(t.Rraster,1,length(times.rLEDstart));</w:t>
      </w:r>
    </w:p>
    <w:p w14:paraId="4B4D653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ime vector for raster</w:t>
      </w:r>
    </w:p>
    <w:p w14:paraId="732FE1F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EFCA06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Rrasterlight = 1:(length(times.rLEDstart));</w:t>
      </w:r>
    </w:p>
    <w:p w14:paraId="0CA2DAB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light = ones(1,(length(times.rLEDstart)))*windowSize/Fs;</w:t>
      </w:r>
    </w:p>
    <w:p w14:paraId="5EACD6D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dashed line for indicating stim onset on raster plot</w:t>
      </w:r>
    </w:p>
    <w:p w14:paraId="27BB2A2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24D2CE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 = horzcat(ui.Rrastercell{:}); </w:t>
      </w:r>
    </w:p>
    <w:p w14:paraId="75BF803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ncatenates cell array into a double</w:t>
      </w:r>
    </w:p>
    <w:p w14:paraId="4EA78F7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D37598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Rstack = repmat(1:length(times.rLEDstart),length(t.Rraster),1);</w:t>
      </w:r>
    </w:p>
    <w:p w14:paraId="1F72DB6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ransform for stacking windowed data for the raster plot</w:t>
      </w:r>
    </w:p>
    <w:p w14:paraId="1457B0D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32831A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806803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efore running next part, need to find how many times light goes on,</w:t>
      </w:r>
    </w:p>
    <w:p w14:paraId="6C713A3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o this by checking the variable "times.lLEDstart" and "times.rLEDstart".</w:t>
      </w:r>
    </w:p>
    <w:p w14:paraId="4ED3FD7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It will either show the exact values for the start times or will indicate </w:t>
      </w:r>
    </w:p>
    <w:p w14:paraId="35B0A19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how many different light on times there are, if trials exceeds ~5.</w:t>
      </w:r>
    </w:p>
    <w:p w14:paraId="5434F1E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w:t>
      </w:r>
    </w:p>
    <w:p w14:paraId="0E30298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8B5928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an we combine different trials?</w:t>
      </w:r>
    </w:p>
    <w:p w14:paraId="18C4371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A83321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this number needs to be input as last value in reshape function below: </w:t>
      </w:r>
    </w:p>
    <w:p w14:paraId="5625A56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D471C5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C17DB4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Stack = reshape(ui.Lraster,20001,3);</w:t>
      </w:r>
    </w:p>
    <w:p w14:paraId="2A42FA6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Stack = reshape(ui.Rraster,20001,2);</w:t>
      </w:r>
    </w:p>
    <w:p w14:paraId="668CCDD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heck plot to verify reshape has been applied appropriately to LEFT data:</w:t>
      </w:r>
    </w:p>
    <w:p w14:paraId="42C22A3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2DDB64A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gure </w:t>
      </w:r>
      <w:r>
        <w:rPr>
          <w:rFonts w:ascii="Courier" w:hAnsi="Courier" w:cs="Courier"/>
          <w:color w:val="228B22"/>
          <w:kern w:val="0"/>
          <w:sz w:val="20"/>
          <w:szCs w:val="20"/>
        </w:rPr>
        <w:t>% creates raster plot</w:t>
      </w:r>
    </w:p>
    <w:p w14:paraId="54B0B26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raster,ui.LrasterStack+Lstack);</w:t>
      </w:r>
    </w:p>
    <w:p w14:paraId="19BA116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123AAEC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rasterlight,times.Lrasterlight,</w:t>
      </w:r>
      <w:r>
        <w:rPr>
          <w:rFonts w:ascii="Courier" w:hAnsi="Courier" w:cs="Courier"/>
          <w:color w:val="A020F0"/>
          <w:kern w:val="0"/>
          <w:sz w:val="20"/>
          <w:szCs w:val="20"/>
        </w:rPr>
        <w:t>'-.black'</w:t>
      </w:r>
      <w:r>
        <w:rPr>
          <w:rFonts w:ascii="Courier" w:hAnsi="Courier" w:cs="Courier"/>
          <w:color w:val="000000"/>
          <w:kern w:val="0"/>
          <w:sz w:val="20"/>
          <w:szCs w:val="20"/>
        </w:rPr>
        <w:t>);</w:t>
      </w:r>
    </w:p>
    <w:p w14:paraId="704EF22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ff</w:t>
      </w:r>
    </w:p>
    <w:p w14:paraId="1FAC024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trial number'</w:t>
      </w:r>
    </w:p>
    <w:p w14:paraId="24DF53D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p>
    <w:p w14:paraId="26A09CA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AA7617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heck plot to verify reshape has been applied appropriately to RIGHT data:</w:t>
      </w:r>
    </w:p>
    <w:p w14:paraId="0252795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106663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gure </w:t>
      </w:r>
      <w:r>
        <w:rPr>
          <w:rFonts w:ascii="Courier" w:hAnsi="Courier" w:cs="Courier"/>
          <w:color w:val="228B22"/>
          <w:kern w:val="0"/>
          <w:sz w:val="20"/>
          <w:szCs w:val="20"/>
        </w:rPr>
        <w:t>% creates raster plot</w:t>
      </w:r>
    </w:p>
    <w:p w14:paraId="5D8BEA6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raster,ui.RrasterStack+Rstack);</w:t>
      </w:r>
    </w:p>
    <w:p w14:paraId="5BAC588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hold </w:t>
      </w:r>
      <w:r>
        <w:rPr>
          <w:rFonts w:ascii="Courier" w:hAnsi="Courier" w:cs="Courier"/>
          <w:color w:val="A020F0"/>
          <w:kern w:val="0"/>
          <w:sz w:val="20"/>
          <w:szCs w:val="20"/>
        </w:rPr>
        <w:t>on</w:t>
      </w:r>
    </w:p>
    <w:p w14:paraId="7DCCBDC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rasterlight,times.Rrasterlight,</w:t>
      </w:r>
      <w:r>
        <w:rPr>
          <w:rFonts w:ascii="Courier" w:hAnsi="Courier" w:cs="Courier"/>
          <w:color w:val="A020F0"/>
          <w:kern w:val="0"/>
          <w:sz w:val="20"/>
          <w:szCs w:val="20"/>
        </w:rPr>
        <w:t>'-.black'</w:t>
      </w:r>
      <w:r>
        <w:rPr>
          <w:rFonts w:ascii="Courier" w:hAnsi="Courier" w:cs="Courier"/>
          <w:color w:val="000000"/>
          <w:kern w:val="0"/>
          <w:sz w:val="20"/>
          <w:szCs w:val="20"/>
        </w:rPr>
        <w:t>);</w:t>
      </w:r>
    </w:p>
    <w:p w14:paraId="3298945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ff</w:t>
      </w:r>
    </w:p>
    <w:p w14:paraId="227FB7E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trial number'</w:t>
      </w:r>
    </w:p>
    <w:p w14:paraId="18BFF5A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r>
        <w:rPr>
          <w:rFonts w:ascii="Courier" w:hAnsi="Courier" w:cs="Courier"/>
          <w:color w:val="000000"/>
          <w:kern w:val="0"/>
          <w:sz w:val="20"/>
          <w:szCs w:val="20"/>
        </w:rPr>
        <w:t xml:space="preserve">    </w:t>
      </w:r>
    </w:p>
    <w:p w14:paraId="173F2F5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Lastly, get spike averages for each eye     </w:t>
      </w:r>
    </w:p>
    <w:p w14:paraId="6E077D6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Laveon = sum(sum(ui.LrasterStack(windowSize:end,:)))/length(times.lLEDstart);</w:t>
      </w:r>
    </w:p>
    <w:p w14:paraId="3063F5F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alculates average number of spikes after light turned on</w:t>
      </w:r>
    </w:p>
    <w:p w14:paraId="05DF310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Laveoff = sum(sum(ui.LrasterStack(1:windowSize,:)))/length(times.lLEDstart);</w:t>
      </w:r>
    </w:p>
    <w:p w14:paraId="5E69043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alculates average number of spikes preceding light onset</w:t>
      </w:r>
    </w:p>
    <w:p w14:paraId="7DD41CB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D5F0ED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2C9574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tats.spikes.Laveon</w:t>
      </w:r>
    </w:p>
    <w:p w14:paraId="1126EED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tats.spikes.Laveoff</w:t>
      </w:r>
    </w:p>
    <w:p w14:paraId="1DA5FEC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42C137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9F3FA7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Lastly, get spike avwerages for each eye     </w:t>
      </w:r>
    </w:p>
    <w:p w14:paraId="0FDCD4E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Raveon = sum(sum(ui.RrasterStack(windowSize:end,:)))/length(times.rLEDstart);</w:t>
      </w:r>
    </w:p>
    <w:p w14:paraId="25E0F07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alculates average number of spikes after light turned on</w:t>
      </w:r>
    </w:p>
    <w:p w14:paraId="417709A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Raveoff = sum(sum(ui.RrasterStack(1:windowSize,:)))/length(times.rLEDstart);</w:t>
      </w:r>
    </w:p>
    <w:p w14:paraId="0EBA63D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alculates average number of spikes preceding light onset</w:t>
      </w:r>
    </w:p>
    <w:p w14:paraId="1F95524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E831EF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7482FD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tats.spikes.Raveon</w:t>
      </w:r>
    </w:p>
    <w:p w14:paraId="37602ED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tats.spikes.Raveoff</w:t>
      </w:r>
    </w:p>
    <w:p w14:paraId="7FF1988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274D27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6BA5F2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What can we do with these averages? Combine?</w:t>
      </w:r>
    </w:p>
    <w:p w14:paraId="36E1C2EC" w14:textId="77777777" w:rsidR="00F5717B" w:rsidRDefault="00F5717B" w:rsidP="00F5717B">
      <w:pPr>
        <w:widowControl/>
        <w:autoSpaceDE w:val="0"/>
        <w:autoSpaceDN w:val="0"/>
        <w:adjustRightInd w:val="0"/>
        <w:jc w:val="left"/>
        <w:rPr>
          <w:rFonts w:ascii="Courier" w:hAnsi="Courier"/>
          <w:kern w:val="0"/>
          <w:sz w:val="24"/>
          <w:szCs w:val="24"/>
        </w:rPr>
      </w:pPr>
    </w:p>
    <w:p w14:paraId="128654B2" w14:textId="77777777" w:rsidR="00BB50CD" w:rsidRDefault="00BB50CD" w:rsidP="00BB50CD">
      <w:pPr>
        <w:rPr>
          <w:rFonts w:ascii="Times New Roman" w:hAnsi="Times New Roman" w:cs="Times New Roman"/>
          <w:b/>
          <w:sz w:val="24"/>
          <w:szCs w:val="24"/>
        </w:rPr>
      </w:pPr>
    </w:p>
    <w:p w14:paraId="37DDFC56" w14:textId="77777777" w:rsidR="00BB50CD" w:rsidRPr="00BB50CD" w:rsidRDefault="00BB50CD" w:rsidP="00BB50CD">
      <w:pPr>
        <w:rPr>
          <w:rFonts w:ascii="Times New Roman" w:hAnsi="Times New Roman" w:cs="Times New Roman"/>
          <w:b/>
          <w:sz w:val="24"/>
          <w:szCs w:val="24"/>
        </w:rPr>
      </w:pPr>
    </w:p>
    <w:p w14:paraId="2F7AFF26" w14:textId="77777777" w:rsidR="00E13D7C" w:rsidRPr="00322877" w:rsidRDefault="00E13D7C" w:rsidP="003600DE">
      <w:pPr>
        <w:widowControl/>
        <w:autoSpaceDE w:val="0"/>
        <w:autoSpaceDN w:val="0"/>
        <w:adjustRightInd w:val="0"/>
        <w:jc w:val="left"/>
        <w:rPr>
          <w:rFonts w:ascii="Times New Roman" w:hAnsi="Times New Roman" w:cs="Times New Roman"/>
          <w:kern w:val="0"/>
          <w:sz w:val="24"/>
          <w:szCs w:val="24"/>
        </w:rPr>
      </w:pPr>
    </w:p>
    <w:p w14:paraId="0F75994A" w14:textId="77777777" w:rsidR="00BA7008" w:rsidRPr="00322877" w:rsidRDefault="00BA7008" w:rsidP="00735C7E">
      <w:pPr>
        <w:rPr>
          <w:rFonts w:ascii="Times New Roman" w:hAnsi="Times New Roman" w:cs="Times New Roman"/>
          <w:sz w:val="24"/>
          <w:szCs w:val="24"/>
        </w:rPr>
      </w:pPr>
    </w:p>
    <w:p w14:paraId="7C379AB9" w14:textId="77777777" w:rsidR="00472873" w:rsidRPr="00322877" w:rsidRDefault="00472873" w:rsidP="00A61207">
      <w:pPr>
        <w:widowControl/>
        <w:jc w:val="left"/>
        <w:rPr>
          <w:rFonts w:ascii="Times New Roman" w:hAnsi="Times New Roman" w:cs="Times New Roman"/>
          <w:b/>
          <w:sz w:val="24"/>
          <w:szCs w:val="24"/>
        </w:rPr>
      </w:pPr>
      <w:r w:rsidRPr="00322877">
        <w:rPr>
          <w:rFonts w:ascii="Times New Roman" w:hAnsi="Times New Roman" w:cs="Times New Roman"/>
          <w:b/>
          <w:sz w:val="24"/>
          <w:szCs w:val="24"/>
        </w:rPr>
        <w:br w:type="page"/>
      </w:r>
    </w:p>
    <w:p w14:paraId="7C37A9FB" w14:textId="77777777" w:rsidR="00472873" w:rsidRPr="00322877" w:rsidRDefault="00472873" w:rsidP="006F54F0">
      <w:pPr>
        <w:widowControl/>
        <w:jc w:val="left"/>
        <w:outlineLvl w:val="0"/>
        <w:rPr>
          <w:rFonts w:ascii="Times New Roman" w:hAnsi="Times New Roman" w:cs="Times New Roman"/>
          <w:b/>
          <w:sz w:val="48"/>
          <w:szCs w:val="24"/>
        </w:rPr>
      </w:pPr>
      <w:bookmarkStart w:id="3" w:name="Biblography"/>
      <w:r w:rsidRPr="00322877">
        <w:rPr>
          <w:rFonts w:ascii="Times New Roman" w:hAnsi="Times New Roman" w:cs="Times New Roman"/>
          <w:b/>
          <w:sz w:val="48"/>
          <w:szCs w:val="24"/>
        </w:rPr>
        <w:lastRenderedPageBreak/>
        <w:t>Bibliography:</w:t>
      </w:r>
    </w:p>
    <w:bookmarkEnd w:id="3"/>
    <w:p w14:paraId="7E810F45" w14:textId="77777777" w:rsidR="00CE7485" w:rsidRPr="00322877" w:rsidRDefault="00CE7485" w:rsidP="00A61207">
      <w:pPr>
        <w:rPr>
          <w:rFonts w:ascii="Times New Roman" w:hAnsi="Times New Roman" w:cs="Times New Roman"/>
          <w:b/>
          <w:sz w:val="24"/>
          <w:szCs w:val="24"/>
        </w:rPr>
      </w:pPr>
    </w:p>
    <w:p w14:paraId="3833CB78" w14:textId="5FDCDEEB" w:rsidR="00CA747A" w:rsidRPr="00322877" w:rsidRDefault="0091147B" w:rsidP="006F54F0">
      <w:pPr>
        <w:ind w:left="850" w:hangingChars="354" w:hanging="850"/>
        <w:outlineLvl w:val="0"/>
        <w:rPr>
          <w:rFonts w:ascii="Times New Roman" w:hAnsi="Times New Roman" w:cs="Times New Roman"/>
          <w:sz w:val="24"/>
          <w:szCs w:val="24"/>
        </w:rPr>
      </w:pPr>
      <w:r w:rsidRPr="00322877">
        <w:rPr>
          <w:rFonts w:ascii="Times New Roman" w:hAnsi="Times New Roman" w:cs="Times New Roman"/>
          <w:sz w:val="24"/>
          <w:szCs w:val="24"/>
        </w:rPr>
        <w:t xml:space="preserve">Intan Technologies, </w:t>
      </w:r>
      <w:hyperlink r:id="rId149" w:history="1">
        <w:r w:rsidR="005A058D" w:rsidRPr="00322877">
          <w:rPr>
            <w:rStyle w:val="Hyperlink"/>
            <w:rFonts w:ascii="Times New Roman" w:hAnsi="Times New Roman" w:cs="Times New Roman"/>
            <w:sz w:val="24"/>
            <w:szCs w:val="24"/>
          </w:rPr>
          <w:t>http://intantech.com/RHD2000_evaluation_system.html</w:t>
        </w:r>
      </w:hyperlink>
      <w:r w:rsidR="005A058D" w:rsidRPr="00322877">
        <w:rPr>
          <w:rFonts w:ascii="Times New Roman" w:hAnsi="Times New Roman" w:cs="Times New Roman"/>
          <w:sz w:val="24"/>
          <w:szCs w:val="24"/>
        </w:rPr>
        <w:t xml:space="preserve"> </w:t>
      </w:r>
    </w:p>
    <w:p w14:paraId="361188BF" w14:textId="77777777" w:rsidR="003E7C5B" w:rsidRPr="00322877" w:rsidRDefault="003E7C5B" w:rsidP="00227913">
      <w:pPr>
        <w:rPr>
          <w:rFonts w:ascii="Times New Roman" w:hAnsi="Times New Roman" w:cs="Times New Roman"/>
          <w:b/>
          <w:sz w:val="24"/>
          <w:szCs w:val="24"/>
        </w:rPr>
      </w:pPr>
    </w:p>
    <w:p w14:paraId="59B7CC2B" w14:textId="5DCB04AE" w:rsidR="003E7C5B" w:rsidRPr="00322877" w:rsidRDefault="003E7C5B" w:rsidP="003E7C5B">
      <w:pPr>
        <w:ind w:left="850" w:hangingChars="354" w:hanging="850"/>
        <w:rPr>
          <w:rFonts w:ascii="Times New Roman" w:eastAsia="Arial Unicode MS" w:hAnsi="Times New Roman" w:cs="Times New Roman"/>
          <w:color w:val="000000"/>
          <w:sz w:val="24"/>
          <w:szCs w:val="24"/>
          <w:shd w:val="clear" w:color="auto" w:fill="FFFFFF"/>
        </w:rPr>
      </w:pPr>
      <w:r w:rsidRPr="00322877">
        <w:rPr>
          <w:rFonts w:ascii="Times New Roman" w:eastAsia="Arial Unicode MS" w:hAnsi="Times New Roman" w:cs="Times New Roman"/>
          <w:color w:val="000000"/>
          <w:sz w:val="24"/>
          <w:szCs w:val="24"/>
          <w:shd w:val="clear" w:color="auto" w:fill="FFFFFF"/>
        </w:rPr>
        <w:t>Driscoll, T. A. (2009).</w:t>
      </w:r>
      <w:r w:rsidRPr="00322877">
        <w:rPr>
          <w:rStyle w:val="apple-converted-space"/>
          <w:rFonts w:ascii="Times New Roman" w:eastAsia="Arial Unicode MS" w:hAnsi="Times New Roman" w:cs="Times New Roman"/>
          <w:color w:val="000000"/>
          <w:sz w:val="24"/>
          <w:szCs w:val="24"/>
          <w:shd w:val="clear" w:color="auto" w:fill="FFFFFF"/>
        </w:rPr>
        <w:t> </w:t>
      </w:r>
      <w:r w:rsidRPr="00322877">
        <w:rPr>
          <w:rFonts w:ascii="Times New Roman" w:eastAsia="Arial Unicode MS" w:hAnsi="Times New Roman" w:cs="Times New Roman"/>
          <w:i/>
          <w:iCs/>
          <w:color w:val="000000"/>
          <w:sz w:val="24"/>
          <w:szCs w:val="24"/>
          <w:shd w:val="clear" w:color="auto" w:fill="FFFFFF"/>
        </w:rPr>
        <w:t xml:space="preserve">Learning </w:t>
      </w:r>
      <w:r w:rsidR="006F54F0">
        <w:rPr>
          <w:rFonts w:ascii="Times New Roman" w:eastAsia="Arial Unicode MS" w:hAnsi="Times New Roman" w:cs="Times New Roman"/>
          <w:i/>
          <w:iCs/>
          <w:color w:val="000000"/>
          <w:sz w:val="24"/>
          <w:szCs w:val="24"/>
          <w:shd w:val="clear" w:color="auto" w:fill="FFFFFF"/>
        </w:rPr>
        <w:t>MATLAB</w:t>
      </w:r>
      <w:r w:rsidRPr="00322877">
        <w:rPr>
          <w:rFonts w:ascii="Times New Roman" w:eastAsia="Arial Unicode MS" w:hAnsi="Times New Roman" w:cs="Times New Roman"/>
          <w:color w:val="000000"/>
          <w:sz w:val="24"/>
          <w:szCs w:val="24"/>
          <w:shd w:val="clear" w:color="auto" w:fill="FFFFFF"/>
        </w:rPr>
        <w:t>. Philadelphia, PA: Society for Industrial and Applied Mathematics.</w:t>
      </w:r>
    </w:p>
    <w:p w14:paraId="7B208414" w14:textId="77777777" w:rsidR="000E4609" w:rsidRPr="00322877" w:rsidRDefault="000E4609" w:rsidP="0059444A">
      <w:pPr>
        <w:ind w:left="850" w:hangingChars="354" w:hanging="850"/>
        <w:rPr>
          <w:rFonts w:ascii="Times New Roman" w:hAnsi="Times New Roman" w:cs="Times New Roman"/>
          <w:sz w:val="24"/>
          <w:szCs w:val="24"/>
        </w:rPr>
      </w:pPr>
    </w:p>
    <w:p w14:paraId="2977FA23" w14:textId="77777777" w:rsidR="00706A89" w:rsidRPr="00322877" w:rsidRDefault="00706A89" w:rsidP="00706A89">
      <w:pPr>
        <w:ind w:left="708" w:hangingChars="295" w:hanging="708"/>
        <w:rPr>
          <w:rFonts w:ascii="Times New Roman" w:eastAsia="Arial Unicode MS" w:hAnsi="Times New Roman" w:cs="Times New Roman"/>
          <w:color w:val="000000"/>
          <w:sz w:val="24"/>
          <w:szCs w:val="24"/>
          <w:shd w:val="clear" w:color="auto" w:fill="FFFFFF"/>
        </w:rPr>
      </w:pPr>
      <w:r w:rsidRPr="00322877">
        <w:rPr>
          <w:rFonts w:ascii="Times New Roman" w:eastAsia="Arial Unicode MS" w:hAnsi="Times New Roman" w:cs="Times New Roman"/>
          <w:color w:val="000000"/>
          <w:sz w:val="24"/>
          <w:szCs w:val="24"/>
          <w:shd w:val="clear" w:color="auto" w:fill="FFFFFF"/>
        </w:rPr>
        <w:t>Feng, J. (2004).</w:t>
      </w:r>
      <w:r w:rsidRPr="00322877">
        <w:rPr>
          <w:rStyle w:val="apple-converted-space"/>
          <w:rFonts w:ascii="Times New Roman" w:eastAsia="Arial Unicode MS" w:hAnsi="Times New Roman" w:cs="Times New Roman"/>
          <w:color w:val="000000"/>
          <w:sz w:val="24"/>
          <w:szCs w:val="24"/>
          <w:shd w:val="clear" w:color="auto" w:fill="FFFFFF"/>
        </w:rPr>
        <w:t> </w:t>
      </w:r>
      <w:r w:rsidRPr="00322877">
        <w:rPr>
          <w:rFonts w:ascii="Times New Roman" w:eastAsia="Arial Unicode MS" w:hAnsi="Times New Roman" w:cs="Times New Roman"/>
          <w:i/>
          <w:iCs/>
          <w:color w:val="000000"/>
          <w:sz w:val="24"/>
          <w:szCs w:val="24"/>
          <w:shd w:val="clear" w:color="auto" w:fill="FFFFFF"/>
        </w:rPr>
        <w:t>Computational neuroscience: Comprehensive approach</w:t>
      </w:r>
      <w:r w:rsidRPr="00322877">
        <w:rPr>
          <w:rFonts w:ascii="Times New Roman" w:eastAsia="Arial Unicode MS" w:hAnsi="Times New Roman" w:cs="Times New Roman"/>
          <w:color w:val="000000"/>
          <w:sz w:val="24"/>
          <w:szCs w:val="24"/>
          <w:shd w:val="clear" w:color="auto" w:fill="FFFFFF"/>
        </w:rPr>
        <w:t>. Boca Raton: Chapman &amp; Hall/CRC.</w:t>
      </w:r>
    </w:p>
    <w:p w14:paraId="7AC3E8C1" w14:textId="77777777" w:rsidR="00CA747A" w:rsidRPr="00322877" w:rsidRDefault="00CA747A" w:rsidP="0059444A">
      <w:pPr>
        <w:ind w:left="850" w:hangingChars="354" w:hanging="850"/>
        <w:rPr>
          <w:rFonts w:ascii="Times New Roman" w:hAnsi="Times New Roman" w:cs="Times New Roman"/>
          <w:sz w:val="24"/>
          <w:szCs w:val="24"/>
        </w:rPr>
      </w:pPr>
    </w:p>
    <w:p w14:paraId="48C51E5D" w14:textId="50806723" w:rsidR="006702C9" w:rsidRPr="00322877" w:rsidRDefault="006702C9" w:rsidP="006702C9">
      <w:pPr>
        <w:ind w:left="2"/>
        <w:rPr>
          <w:rFonts w:ascii="Times New Roman" w:hAnsi="Times New Roman" w:cs="Times New Roman"/>
          <w:sz w:val="24"/>
          <w:szCs w:val="24"/>
        </w:rPr>
      </w:pPr>
    </w:p>
    <w:p w14:paraId="4D2A9F24" w14:textId="77777777" w:rsidR="006702C9" w:rsidRPr="00322877" w:rsidRDefault="006702C9" w:rsidP="0059444A">
      <w:pPr>
        <w:ind w:left="850" w:hangingChars="354" w:hanging="850"/>
        <w:rPr>
          <w:rFonts w:ascii="Times New Roman" w:hAnsi="Times New Roman" w:cs="Times New Roman"/>
          <w:sz w:val="24"/>
          <w:szCs w:val="24"/>
        </w:rPr>
      </w:pPr>
    </w:p>
    <w:p w14:paraId="7727FB3F" w14:textId="77777777" w:rsidR="002A0125" w:rsidRPr="00322877" w:rsidRDefault="002A0125" w:rsidP="00CA747A">
      <w:pPr>
        <w:widowControl/>
        <w:ind w:left="708" w:hangingChars="295" w:hanging="708"/>
        <w:jc w:val="left"/>
        <w:rPr>
          <w:rFonts w:ascii="Times New Roman" w:hAnsi="Times New Roman" w:cs="Times New Roman"/>
          <w:b/>
          <w:sz w:val="24"/>
          <w:szCs w:val="24"/>
        </w:rPr>
      </w:pPr>
      <w:r w:rsidRPr="00322877">
        <w:rPr>
          <w:rFonts w:ascii="Times New Roman" w:hAnsi="Times New Roman" w:cs="Times New Roman"/>
          <w:b/>
          <w:sz w:val="24"/>
          <w:szCs w:val="24"/>
        </w:rPr>
        <w:br w:type="page"/>
      </w:r>
    </w:p>
    <w:p w14:paraId="53DE918D" w14:textId="77777777" w:rsidR="002A0125" w:rsidRPr="00322877" w:rsidRDefault="000665EF" w:rsidP="006F54F0">
      <w:pPr>
        <w:widowControl/>
        <w:jc w:val="left"/>
        <w:outlineLvl w:val="0"/>
        <w:rPr>
          <w:rFonts w:ascii="Times New Roman" w:hAnsi="Times New Roman" w:cs="Times New Roman"/>
          <w:b/>
          <w:sz w:val="48"/>
          <w:szCs w:val="24"/>
        </w:rPr>
      </w:pPr>
      <w:bookmarkStart w:id="4" w:name="SpecialAcknowledgemetn"/>
      <w:r w:rsidRPr="00322877">
        <w:rPr>
          <w:rFonts w:ascii="Times New Roman" w:hAnsi="Times New Roman" w:cs="Times New Roman"/>
          <w:b/>
          <w:sz w:val="48"/>
          <w:szCs w:val="24"/>
        </w:rPr>
        <w:lastRenderedPageBreak/>
        <w:t xml:space="preserve">Special </w:t>
      </w:r>
      <w:r w:rsidR="002A0125" w:rsidRPr="00322877">
        <w:rPr>
          <w:rFonts w:ascii="Times New Roman" w:hAnsi="Times New Roman" w:cs="Times New Roman"/>
          <w:b/>
          <w:sz w:val="48"/>
          <w:szCs w:val="24"/>
        </w:rPr>
        <w:t>Acknowledgement:</w:t>
      </w:r>
    </w:p>
    <w:bookmarkEnd w:id="4"/>
    <w:p w14:paraId="1C82BD32" w14:textId="77777777" w:rsidR="00472873" w:rsidRPr="00322877" w:rsidRDefault="00472873" w:rsidP="00A61207">
      <w:pPr>
        <w:rPr>
          <w:rFonts w:ascii="Times New Roman" w:hAnsi="Times New Roman" w:cs="Times New Roman"/>
          <w:b/>
          <w:sz w:val="24"/>
          <w:szCs w:val="24"/>
        </w:rPr>
      </w:pPr>
    </w:p>
    <w:p w14:paraId="5EA0DB03" w14:textId="77777777" w:rsidR="00274F69" w:rsidRPr="00322877" w:rsidRDefault="00274F69" w:rsidP="00A61207">
      <w:pPr>
        <w:rPr>
          <w:rFonts w:ascii="Times New Roman" w:hAnsi="Times New Roman" w:cs="Times New Roman"/>
          <w:sz w:val="24"/>
          <w:szCs w:val="24"/>
        </w:rPr>
      </w:pPr>
    </w:p>
    <w:p w14:paraId="5BFEF69A" w14:textId="77777777" w:rsidR="00274F69" w:rsidRPr="00322877" w:rsidRDefault="00274F69" w:rsidP="00A61207">
      <w:pPr>
        <w:rPr>
          <w:rFonts w:ascii="Times New Roman" w:hAnsi="Times New Roman" w:cs="Times New Roman"/>
          <w:sz w:val="24"/>
          <w:szCs w:val="24"/>
        </w:rPr>
      </w:pPr>
    </w:p>
    <w:p w14:paraId="5F475D17" w14:textId="0105EF6E" w:rsidR="004A3015" w:rsidRPr="00322877" w:rsidRDefault="00676C38" w:rsidP="00A61207">
      <w:pPr>
        <w:rPr>
          <w:rFonts w:ascii="Times New Roman" w:hAnsi="Times New Roman" w:cs="Times New Roman"/>
          <w:sz w:val="24"/>
          <w:szCs w:val="24"/>
        </w:rPr>
      </w:pPr>
      <w:r w:rsidRPr="00322877">
        <w:rPr>
          <w:rFonts w:ascii="Times New Roman" w:hAnsi="Times New Roman" w:cs="Times New Roman"/>
          <w:sz w:val="24"/>
          <w:szCs w:val="24"/>
        </w:rPr>
        <w:t xml:space="preserve">Thank </w:t>
      </w:r>
      <w:r w:rsidR="00D335F3">
        <w:rPr>
          <w:rFonts w:ascii="Times New Roman" w:hAnsi="Times New Roman" w:cs="Times New Roman"/>
          <w:sz w:val="24"/>
          <w:szCs w:val="24"/>
        </w:rPr>
        <w:t>Prof</w:t>
      </w:r>
      <w:r w:rsidR="00AE7C1C">
        <w:rPr>
          <w:rFonts w:ascii="Times New Roman" w:hAnsi="Times New Roman" w:cs="Times New Roman"/>
          <w:sz w:val="24"/>
          <w:szCs w:val="24"/>
        </w:rPr>
        <w:t xml:space="preserve">. Jaime Olavarria and </w:t>
      </w:r>
      <w:r w:rsidRPr="00322877">
        <w:rPr>
          <w:rFonts w:ascii="Times New Roman" w:hAnsi="Times New Roman" w:cs="Times New Roman"/>
          <w:sz w:val="24"/>
          <w:szCs w:val="24"/>
        </w:rPr>
        <w:t xml:space="preserve">Dr. </w:t>
      </w:r>
      <w:r w:rsidR="00FA01E0" w:rsidRPr="00322877">
        <w:rPr>
          <w:rFonts w:ascii="Times New Roman" w:hAnsi="Times New Roman" w:cs="Times New Roman"/>
          <w:sz w:val="24"/>
          <w:szCs w:val="24"/>
        </w:rPr>
        <w:t>Adrian Andelin</w:t>
      </w:r>
      <w:r w:rsidR="00FC39E5" w:rsidRPr="00322877">
        <w:rPr>
          <w:rFonts w:ascii="Times New Roman" w:hAnsi="Times New Roman" w:cs="Times New Roman"/>
          <w:sz w:val="24"/>
          <w:szCs w:val="24"/>
        </w:rPr>
        <w:t xml:space="preserve"> for </w:t>
      </w:r>
      <w:r w:rsidR="00402948" w:rsidRPr="00322877">
        <w:rPr>
          <w:rFonts w:ascii="Times New Roman" w:hAnsi="Times New Roman" w:cs="Times New Roman"/>
          <w:sz w:val="24"/>
          <w:szCs w:val="24"/>
        </w:rPr>
        <w:t>giving m</w:t>
      </w:r>
      <w:r w:rsidR="00097F38">
        <w:rPr>
          <w:rFonts w:ascii="Times New Roman" w:hAnsi="Times New Roman" w:cs="Times New Roman"/>
          <w:sz w:val="24"/>
          <w:szCs w:val="24"/>
        </w:rPr>
        <w:t>e the opportunity to analyze his</w:t>
      </w:r>
      <w:r w:rsidR="00402948" w:rsidRPr="00322877">
        <w:rPr>
          <w:rFonts w:ascii="Times New Roman" w:hAnsi="Times New Roman" w:cs="Times New Roman"/>
          <w:sz w:val="24"/>
          <w:szCs w:val="24"/>
        </w:rPr>
        <w:t xml:space="preserve"> data! In order to present her the most convincing data, I am lucky to review, utilize and summarize</w:t>
      </w:r>
      <w:r w:rsidR="00BA611E" w:rsidRPr="00322877">
        <w:rPr>
          <w:rFonts w:ascii="Times New Roman" w:hAnsi="Times New Roman" w:cs="Times New Roman"/>
          <w:sz w:val="24"/>
          <w:szCs w:val="24"/>
        </w:rPr>
        <w:t xml:space="preserve"> my ability of</w:t>
      </w:r>
      <w:r w:rsidR="00402948" w:rsidRPr="00322877">
        <w:rPr>
          <w:rFonts w:ascii="Times New Roman" w:hAnsi="Times New Roman" w:cs="Times New Roman"/>
          <w:sz w:val="24"/>
          <w:szCs w:val="24"/>
        </w:rPr>
        <w:t xml:space="preserve"> information</w:t>
      </w:r>
      <w:r w:rsidR="00BA611E" w:rsidRPr="00322877">
        <w:rPr>
          <w:rFonts w:ascii="Times New Roman" w:hAnsi="Times New Roman" w:cs="Times New Roman"/>
          <w:sz w:val="24"/>
          <w:szCs w:val="24"/>
        </w:rPr>
        <w:t xml:space="preserve"> searching</w:t>
      </w:r>
      <w:r w:rsidR="00402948" w:rsidRPr="00322877">
        <w:rPr>
          <w:rFonts w:ascii="Times New Roman" w:hAnsi="Times New Roman" w:cs="Times New Roman"/>
          <w:sz w:val="24"/>
          <w:szCs w:val="24"/>
        </w:rPr>
        <w:t xml:space="preserve">, computational modeling and </w:t>
      </w:r>
      <w:r w:rsidR="00BA611E" w:rsidRPr="00322877">
        <w:rPr>
          <w:rFonts w:ascii="Times New Roman" w:hAnsi="Times New Roman" w:cs="Times New Roman"/>
          <w:sz w:val="24"/>
          <w:szCs w:val="24"/>
        </w:rPr>
        <w:t>conception actualization. In th</w:t>
      </w:r>
      <w:r w:rsidR="004A3015" w:rsidRPr="00322877">
        <w:rPr>
          <w:rFonts w:ascii="Times New Roman" w:hAnsi="Times New Roman" w:cs="Times New Roman"/>
          <w:sz w:val="24"/>
          <w:szCs w:val="24"/>
        </w:rPr>
        <w:t>e entire process of developing ideas into software, I learnt a lot from the questions and reflections</w:t>
      </w:r>
      <w:r w:rsidR="00402948" w:rsidRPr="00322877">
        <w:rPr>
          <w:rFonts w:ascii="Times New Roman" w:hAnsi="Times New Roman" w:cs="Times New Roman"/>
          <w:sz w:val="24"/>
          <w:szCs w:val="24"/>
        </w:rPr>
        <w:t xml:space="preserve"> </w:t>
      </w:r>
      <w:r w:rsidR="004A3015" w:rsidRPr="00322877">
        <w:rPr>
          <w:rFonts w:ascii="Times New Roman" w:hAnsi="Times New Roman" w:cs="Times New Roman"/>
          <w:sz w:val="24"/>
          <w:szCs w:val="24"/>
        </w:rPr>
        <w:t>at every step and had the fortune to enjoy the excitement of tackling the challenges one by one! Her tolerance on the deadline and encouragement on the difficulty give me the strongest fortitude to proceed! Her usual strict and meticulous style forces me to think deeper and striver closer to perfectionism!</w:t>
      </w:r>
      <w:r w:rsidR="007C62E5" w:rsidRPr="00322877">
        <w:rPr>
          <w:rFonts w:ascii="Times New Roman" w:hAnsi="Times New Roman" w:cs="Times New Roman"/>
          <w:sz w:val="24"/>
          <w:szCs w:val="24"/>
        </w:rPr>
        <w:t xml:space="preserve"> </w:t>
      </w:r>
    </w:p>
    <w:p w14:paraId="4FCB31D1" w14:textId="77777777" w:rsidR="00402948" w:rsidRPr="00322877" w:rsidRDefault="00402948" w:rsidP="00402948">
      <w:pPr>
        <w:rPr>
          <w:rFonts w:ascii="Times New Roman" w:hAnsi="Times New Roman" w:cs="Times New Roman"/>
          <w:sz w:val="24"/>
          <w:szCs w:val="24"/>
        </w:rPr>
      </w:pPr>
    </w:p>
    <w:p w14:paraId="4142FF6F" w14:textId="77777777" w:rsidR="00402948" w:rsidRPr="00322877" w:rsidRDefault="00402948" w:rsidP="00402948">
      <w:pPr>
        <w:rPr>
          <w:rFonts w:ascii="Times New Roman" w:hAnsi="Times New Roman" w:cs="Times New Roman"/>
          <w:sz w:val="24"/>
          <w:szCs w:val="24"/>
        </w:rPr>
      </w:pPr>
      <w:r w:rsidRPr="00322877">
        <w:rPr>
          <w:rFonts w:ascii="Times New Roman" w:hAnsi="Times New Roman" w:cs="Times New Roman"/>
          <w:sz w:val="24"/>
          <w:szCs w:val="24"/>
        </w:rPr>
        <w:t>Thank Prof. Jaime Olavarria for introducing me with insightful lectures into this dynamic field of biopsychology and neuroscience and letting me getting involved in the challenging projects of his warm lab!</w:t>
      </w:r>
      <w:r w:rsidR="007519D8" w:rsidRPr="00322877">
        <w:rPr>
          <w:rFonts w:ascii="Times New Roman" w:hAnsi="Times New Roman" w:cs="Times New Roman"/>
          <w:sz w:val="24"/>
          <w:szCs w:val="24"/>
        </w:rPr>
        <w:t xml:space="preserve"> </w:t>
      </w:r>
      <w:r w:rsidR="0044234B" w:rsidRPr="00322877">
        <w:rPr>
          <w:rFonts w:ascii="Times New Roman" w:hAnsi="Times New Roman" w:cs="Times New Roman"/>
          <w:sz w:val="24"/>
          <w:szCs w:val="24"/>
        </w:rPr>
        <w:t xml:space="preserve">(It is my honor to be able to </w:t>
      </w:r>
      <w:r w:rsidR="00533D40" w:rsidRPr="00322877">
        <w:rPr>
          <w:rFonts w:ascii="Times New Roman" w:hAnsi="Times New Roman" w:cs="Times New Roman"/>
          <w:sz w:val="24"/>
          <w:szCs w:val="24"/>
        </w:rPr>
        <w:t>be</w:t>
      </w:r>
      <w:r w:rsidR="00AC0199" w:rsidRPr="00322877">
        <w:rPr>
          <w:rFonts w:ascii="Times New Roman" w:hAnsi="Times New Roman" w:cs="Times New Roman"/>
          <w:sz w:val="24"/>
          <w:szCs w:val="24"/>
        </w:rPr>
        <w:t xml:space="preserve"> peer TA</w:t>
      </w:r>
      <w:r w:rsidR="00533D40" w:rsidRPr="00322877">
        <w:rPr>
          <w:rFonts w:ascii="Times New Roman" w:hAnsi="Times New Roman" w:cs="Times New Roman"/>
          <w:sz w:val="24"/>
          <w:szCs w:val="24"/>
        </w:rPr>
        <w:t xml:space="preserve"> in his class</w:t>
      </w:r>
      <w:r w:rsidR="00AC0199" w:rsidRPr="00322877">
        <w:rPr>
          <w:rFonts w:ascii="Times New Roman" w:hAnsi="Times New Roman" w:cs="Times New Roman"/>
          <w:sz w:val="24"/>
          <w:szCs w:val="24"/>
        </w:rPr>
        <w:t xml:space="preserve"> next quarter</w:t>
      </w:r>
      <w:r w:rsidR="00825FCD" w:rsidRPr="00322877">
        <w:rPr>
          <w:rFonts w:ascii="Times New Roman" w:hAnsi="Times New Roman" w:cs="Times New Roman"/>
          <w:sz w:val="24"/>
          <w:szCs w:val="24"/>
        </w:rPr>
        <w:t>!</w:t>
      </w:r>
      <w:r w:rsidR="00871309" w:rsidRPr="00322877">
        <w:rPr>
          <w:rFonts w:ascii="Times New Roman" w:hAnsi="Times New Roman" w:cs="Times New Roman"/>
          <w:sz w:val="24"/>
          <w:szCs w:val="24"/>
        </w:rPr>
        <w:t xml:space="preserve"> Thank him to give me courage to </w:t>
      </w:r>
      <w:r w:rsidR="00C624C5" w:rsidRPr="00322877">
        <w:rPr>
          <w:rFonts w:ascii="Times New Roman" w:hAnsi="Times New Roman" w:cs="Times New Roman"/>
          <w:sz w:val="24"/>
          <w:szCs w:val="24"/>
        </w:rPr>
        <w:t>challenge</w:t>
      </w:r>
      <w:r w:rsidR="00871309" w:rsidRPr="00322877">
        <w:rPr>
          <w:rFonts w:ascii="Times New Roman" w:hAnsi="Times New Roman" w:cs="Times New Roman"/>
          <w:sz w:val="24"/>
          <w:szCs w:val="24"/>
        </w:rPr>
        <w:t xml:space="preserve"> </w:t>
      </w:r>
      <w:r w:rsidR="00C624C5" w:rsidRPr="00322877">
        <w:rPr>
          <w:rFonts w:ascii="Times New Roman" w:hAnsi="Times New Roman" w:cs="Times New Roman"/>
          <w:sz w:val="24"/>
          <w:szCs w:val="24"/>
        </w:rPr>
        <w:t xml:space="preserve">Psychology </w:t>
      </w:r>
      <w:r w:rsidR="00871309" w:rsidRPr="00322877">
        <w:rPr>
          <w:rFonts w:ascii="Times New Roman" w:hAnsi="Times New Roman" w:cs="Times New Roman"/>
          <w:sz w:val="24"/>
          <w:szCs w:val="24"/>
        </w:rPr>
        <w:t>Honors Program</w:t>
      </w:r>
      <w:r w:rsidR="00C624C5" w:rsidRPr="00322877">
        <w:rPr>
          <w:rFonts w:ascii="Times New Roman" w:hAnsi="Times New Roman" w:cs="Times New Roman"/>
          <w:sz w:val="24"/>
          <w:szCs w:val="24"/>
        </w:rPr>
        <w:t xml:space="preserve"> next quarter!</w:t>
      </w:r>
      <w:r w:rsidR="0044234B" w:rsidRPr="00322877">
        <w:rPr>
          <w:rFonts w:ascii="Times New Roman" w:hAnsi="Times New Roman" w:cs="Times New Roman"/>
          <w:sz w:val="24"/>
          <w:szCs w:val="24"/>
        </w:rPr>
        <w:t>)</w:t>
      </w:r>
    </w:p>
    <w:p w14:paraId="424E1D5D" w14:textId="77777777" w:rsidR="003E1D0F" w:rsidRPr="00322877" w:rsidRDefault="003E1D0F" w:rsidP="00A61207">
      <w:pPr>
        <w:rPr>
          <w:rFonts w:ascii="Times New Roman" w:hAnsi="Times New Roman" w:cs="Times New Roman"/>
          <w:sz w:val="24"/>
          <w:szCs w:val="24"/>
        </w:rPr>
      </w:pPr>
    </w:p>
    <w:p w14:paraId="49C96308" w14:textId="77777777" w:rsidR="003E1D0F" w:rsidRPr="00322877" w:rsidRDefault="003E1D0F" w:rsidP="00A61207">
      <w:pPr>
        <w:rPr>
          <w:rFonts w:ascii="Times New Roman" w:hAnsi="Times New Roman" w:cs="Times New Roman"/>
          <w:sz w:val="24"/>
          <w:szCs w:val="24"/>
        </w:rPr>
      </w:pPr>
      <w:r w:rsidRPr="00322877">
        <w:rPr>
          <w:rFonts w:ascii="Times New Roman" w:hAnsi="Times New Roman" w:cs="Times New Roman"/>
          <w:sz w:val="24"/>
          <w:szCs w:val="24"/>
        </w:rPr>
        <w:t xml:space="preserve">Thank </w:t>
      </w:r>
      <w:r w:rsidR="00D97E46" w:rsidRPr="00322877">
        <w:rPr>
          <w:rFonts w:ascii="Times New Roman" w:hAnsi="Times New Roman" w:cs="Times New Roman"/>
          <w:sz w:val="24"/>
          <w:szCs w:val="24"/>
        </w:rPr>
        <w:t xml:space="preserve">my friends in </w:t>
      </w:r>
      <w:r w:rsidR="00571047" w:rsidRPr="00322877">
        <w:rPr>
          <w:rFonts w:ascii="Times New Roman" w:hAnsi="Times New Roman" w:cs="Times New Roman"/>
          <w:sz w:val="24"/>
          <w:szCs w:val="24"/>
        </w:rPr>
        <w:t>the lab, Adrian and</w:t>
      </w:r>
      <w:r w:rsidR="00676C38" w:rsidRPr="00322877">
        <w:rPr>
          <w:rFonts w:ascii="Times New Roman" w:hAnsi="Times New Roman" w:cs="Times New Roman"/>
          <w:sz w:val="24"/>
          <w:szCs w:val="24"/>
        </w:rPr>
        <w:t xml:space="preserve"> Melissa</w:t>
      </w:r>
      <w:r w:rsidR="00D97E46" w:rsidRPr="00322877">
        <w:rPr>
          <w:rFonts w:ascii="Times New Roman" w:hAnsi="Times New Roman" w:cs="Times New Roman"/>
          <w:sz w:val="24"/>
          <w:szCs w:val="24"/>
        </w:rPr>
        <w:t xml:space="preserve"> who support me </w:t>
      </w:r>
      <w:r w:rsidR="00676C38" w:rsidRPr="00322877">
        <w:rPr>
          <w:rFonts w:ascii="Times New Roman" w:hAnsi="Times New Roman" w:cs="Times New Roman"/>
          <w:sz w:val="24"/>
          <w:szCs w:val="24"/>
        </w:rPr>
        <w:t>with</w:t>
      </w:r>
      <w:r w:rsidR="00D97E46" w:rsidRPr="00322877">
        <w:rPr>
          <w:rFonts w:ascii="Times New Roman" w:hAnsi="Times New Roman" w:cs="Times New Roman"/>
          <w:sz w:val="24"/>
          <w:szCs w:val="24"/>
        </w:rPr>
        <w:t xml:space="preserve"> </w:t>
      </w:r>
      <w:r w:rsidR="00871649" w:rsidRPr="00322877">
        <w:rPr>
          <w:rFonts w:ascii="Times New Roman" w:hAnsi="Times New Roman" w:cs="Times New Roman"/>
          <w:sz w:val="24"/>
          <w:szCs w:val="24"/>
        </w:rPr>
        <w:t>sunshine</w:t>
      </w:r>
      <w:r w:rsidR="00D97E46" w:rsidRPr="00322877">
        <w:rPr>
          <w:rFonts w:ascii="Times New Roman" w:hAnsi="Times New Roman" w:cs="Times New Roman"/>
          <w:sz w:val="24"/>
          <w:szCs w:val="24"/>
        </w:rPr>
        <w:t>!</w:t>
      </w:r>
      <w:r w:rsidR="003A53C7" w:rsidRPr="00322877">
        <w:rPr>
          <w:rFonts w:ascii="Times New Roman" w:hAnsi="Times New Roman" w:cs="Times New Roman"/>
          <w:sz w:val="24"/>
          <w:szCs w:val="24"/>
        </w:rPr>
        <w:t xml:space="preserve"> Adrian never fails to encourage me whenever I make any mistake or face some challenge. He taught me how to flexibly tackle in</w:t>
      </w:r>
      <w:r w:rsidR="00871649" w:rsidRPr="00322877">
        <w:rPr>
          <w:rFonts w:ascii="Times New Roman" w:hAnsi="Times New Roman" w:cs="Times New Roman"/>
          <w:sz w:val="24"/>
          <w:szCs w:val="24"/>
        </w:rPr>
        <w:t>cidents in research but still</w:t>
      </w:r>
      <w:r w:rsidR="001169D9" w:rsidRPr="00322877">
        <w:rPr>
          <w:rFonts w:ascii="Times New Roman" w:hAnsi="Times New Roman" w:cs="Times New Roman"/>
          <w:sz w:val="24"/>
          <w:szCs w:val="24"/>
        </w:rPr>
        <w:t xml:space="preserve"> gave me chance to </w:t>
      </w:r>
      <w:r w:rsidR="001E1FB6" w:rsidRPr="00322877">
        <w:rPr>
          <w:rFonts w:ascii="Times New Roman" w:hAnsi="Times New Roman" w:cs="Times New Roman"/>
          <w:sz w:val="24"/>
          <w:szCs w:val="24"/>
        </w:rPr>
        <w:t>shoulder</w:t>
      </w:r>
      <w:r w:rsidR="00871649" w:rsidRPr="00322877">
        <w:rPr>
          <w:rFonts w:ascii="Times New Roman" w:hAnsi="Times New Roman" w:cs="Times New Roman"/>
          <w:sz w:val="24"/>
          <w:szCs w:val="24"/>
        </w:rPr>
        <w:t xml:space="preserve"> experimental rats</w:t>
      </w:r>
      <w:r w:rsidR="00BA491F" w:rsidRPr="00322877">
        <w:rPr>
          <w:rFonts w:ascii="Times New Roman" w:hAnsi="Times New Roman" w:cs="Times New Roman"/>
          <w:sz w:val="24"/>
          <w:szCs w:val="24"/>
        </w:rPr>
        <w:t>.</w:t>
      </w:r>
    </w:p>
    <w:p w14:paraId="4DE91979" w14:textId="77777777" w:rsidR="00D97E46" w:rsidRPr="00322877" w:rsidRDefault="00D97E46" w:rsidP="00A61207">
      <w:pPr>
        <w:rPr>
          <w:rFonts w:ascii="Times New Roman" w:hAnsi="Times New Roman" w:cs="Times New Roman"/>
          <w:sz w:val="24"/>
          <w:szCs w:val="24"/>
        </w:rPr>
      </w:pPr>
    </w:p>
    <w:p w14:paraId="0283228F" w14:textId="77777777" w:rsidR="00D97E46" w:rsidRPr="00322877" w:rsidRDefault="00D97E46" w:rsidP="00A61207">
      <w:pPr>
        <w:rPr>
          <w:rFonts w:ascii="Times New Roman" w:hAnsi="Times New Roman" w:cs="Times New Roman"/>
          <w:sz w:val="24"/>
          <w:szCs w:val="24"/>
        </w:rPr>
      </w:pPr>
      <w:r w:rsidRPr="00322877">
        <w:rPr>
          <w:rFonts w:ascii="Times New Roman" w:hAnsi="Times New Roman" w:cs="Times New Roman"/>
          <w:sz w:val="24"/>
          <w:szCs w:val="24"/>
        </w:rPr>
        <w:t xml:space="preserve">Thank University of Washington for giving us the platform to scientifically explore </w:t>
      </w:r>
      <w:r w:rsidR="0025754F" w:rsidRPr="00322877">
        <w:rPr>
          <w:rFonts w:ascii="Times New Roman" w:hAnsi="Times New Roman" w:cs="Times New Roman"/>
          <w:sz w:val="24"/>
          <w:szCs w:val="24"/>
        </w:rPr>
        <w:t xml:space="preserve">practical academic </w:t>
      </w:r>
      <w:r w:rsidRPr="00322877">
        <w:rPr>
          <w:rFonts w:ascii="Times New Roman" w:hAnsi="Times New Roman" w:cs="Times New Roman"/>
          <w:sz w:val="24"/>
          <w:szCs w:val="24"/>
        </w:rPr>
        <w:t xml:space="preserve">problems </w:t>
      </w:r>
      <w:r w:rsidR="00EC051A" w:rsidRPr="00322877">
        <w:rPr>
          <w:rFonts w:ascii="Times New Roman" w:hAnsi="Times New Roman" w:cs="Times New Roman"/>
          <w:sz w:val="24"/>
          <w:szCs w:val="24"/>
        </w:rPr>
        <w:t>interdisciplinarily</w:t>
      </w:r>
      <w:r w:rsidRPr="00322877">
        <w:rPr>
          <w:rFonts w:ascii="Times New Roman" w:hAnsi="Times New Roman" w:cs="Times New Roman"/>
          <w:sz w:val="24"/>
          <w:szCs w:val="24"/>
        </w:rPr>
        <w:t>!</w:t>
      </w:r>
    </w:p>
    <w:p w14:paraId="7BD17521" w14:textId="77777777" w:rsidR="00D97E46" w:rsidRPr="00322877" w:rsidRDefault="00D97E46" w:rsidP="00A61207">
      <w:pPr>
        <w:rPr>
          <w:rFonts w:ascii="Times New Roman" w:hAnsi="Times New Roman" w:cs="Times New Roman"/>
          <w:sz w:val="24"/>
          <w:szCs w:val="24"/>
        </w:rPr>
      </w:pPr>
    </w:p>
    <w:p w14:paraId="2D876123" w14:textId="77777777" w:rsidR="00D97E46" w:rsidRPr="00322877" w:rsidRDefault="00D97E46" w:rsidP="00A61207">
      <w:pPr>
        <w:rPr>
          <w:rFonts w:ascii="Times New Roman" w:hAnsi="Times New Roman" w:cs="Times New Roman"/>
          <w:sz w:val="24"/>
          <w:szCs w:val="24"/>
        </w:rPr>
      </w:pPr>
      <w:r w:rsidRPr="00322877">
        <w:rPr>
          <w:rFonts w:ascii="Times New Roman" w:hAnsi="Times New Roman" w:cs="Times New Roman"/>
          <w:sz w:val="24"/>
          <w:szCs w:val="24"/>
        </w:rPr>
        <w:t xml:space="preserve">I will continue </w:t>
      </w:r>
      <w:r w:rsidR="003B7CC7" w:rsidRPr="00322877">
        <w:rPr>
          <w:rFonts w:ascii="Times New Roman" w:hAnsi="Times New Roman" w:cs="Times New Roman"/>
          <w:sz w:val="24"/>
          <w:szCs w:val="24"/>
        </w:rPr>
        <w:t>the voyage of exploring the infinite realm of neuroscience</w:t>
      </w:r>
      <w:r w:rsidR="00B33F47" w:rsidRPr="00322877">
        <w:rPr>
          <w:rFonts w:ascii="Times New Roman" w:hAnsi="Times New Roman" w:cs="Times New Roman"/>
          <w:sz w:val="24"/>
          <w:szCs w:val="24"/>
        </w:rPr>
        <w:t xml:space="preserve"> in my academic career</w:t>
      </w:r>
      <w:r w:rsidR="00F7215F" w:rsidRPr="00322877">
        <w:rPr>
          <w:rFonts w:ascii="Times New Roman" w:hAnsi="Times New Roman" w:cs="Times New Roman"/>
          <w:sz w:val="24"/>
          <w:szCs w:val="24"/>
        </w:rPr>
        <w:t xml:space="preserve"> fearlessly</w:t>
      </w:r>
      <w:r w:rsidR="003B7CC7" w:rsidRPr="00322877">
        <w:rPr>
          <w:rFonts w:ascii="Times New Roman" w:hAnsi="Times New Roman" w:cs="Times New Roman"/>
          <w:sz w:val="24"/>
          <w:szCs w:val="24"/>
        </w:rPr>
        <w:t>.</w:t>
      </w:r>
    </w:p>
    <w:p w14:paraId="3DA646B8" w14:textId="77777777" w:rsidR="003B7CC7" w:rsidRPr="00322877" w:rsidRDefault="003B7CC7" w:rsidP="00A61207">
      <w:pPr>
        <w:rPr>
          <w:rFonts w:ascii="Times New Roman" w:hAnsi="Times New Roman" w:cs="Times New Roman"/>
          <w:sz w:val="24"/>
          <w:szCs w:val="24"/>
        </w:rPr>
      </w:pPr>
    </w:p>
    <w:p w14:paraId="2EF3D3DE" w14:textId="77777777" w:rsidR="00DF5EC9" w:rsidRPr="00322877" w:rsidRDefault="00DF5EC9" w:rsidP="003B7CC7">
      <w:pPr>
        <w:jc w:val="right"/>
        <w:rPr>
          <w:rFonts w:ascii="Times New Roman" w:hAnsi="Times New Roman" w:cs="Times New Roman"/>
          <w:sz w:val="24"/>
          <w:szCs w:val="24"/>
        </w:rPr>
      </w:pPr>
    </w:p>
    <w:p w14:paraId="5B13A903" w14:textId="77777777" w:rsidR="003B7CC7" w:rsidRPr="00322877" w:rsidRDefault="003B7CC7" w:rsidP="006F54F0">
      <w:pPr>
        <w:jc w:val="right"/>
        <w:outlineLvl w:val="0"/>
        <w:rPr>
          <w:rFonts w:ascii="Times New Roman" w:hAnsi="Times New Roman" w:cs="Times New Roman"/>
          <w:sz w:val="24"/>
          <w:szCs w:val="24"/>
        </w:rPr>
      </w:pPr>
      <w:r w:rsidRPr="00322877">
        <w:rPr>
          <w:rFonts w:ascii="Times New Roman" w:hAnsi="Times New Roman" w:cs="Times New Roman"/>
          <w:sz w:val="24"/>
          <w:szCs w:val="24"/>
        </w:rPr>
        <w:t>Baihan Lin</w:t>
      </w:r>
    </w:p>
    <w:p w14:paraId="1C47CF3A" w14:textId="7BC8E0E2" w:rsidR="003B7CC7" w:rsidRPr="00322877" w:rsidRDefault="003600DE" w:rsidP="003B7CC7">
      <w:pPr>
        <w:jc w:val="right"/>
        <w:rPr>
          <w:rFonts w:ascii="Times New Roman" w:hAnsi="Times New Roman" w:cs="Times New Roman"/>
          <w:sz w:val="24"/>
          <w:szCs w:val="24"/>
        </w:rPr>
      </w:pPr>
      <w:r w:rsidRPr="00322877">
        <w:rPr>
          <w:rFonts w:ascii="Times New Roman" w:hAnsi="Times New Roman" w:cs="Times New Roman"/>
          <w:sz w:val="24"/>
          <w:szCs w:val="24"/>
        </w:rPr>
        <w:t>April 2016</w:t>
      </w:r>
    </w:p>
    <w:sectPr w:rsidR="003B7CC7" w:rsidRPr="00322877" w:rsidSect="00B8507D">
      <w:type w:val="continuous"/>
      <w:pgSz w:w="12240" w:h="15840" w:code="1"/>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960EF" w14:textId="77777777" w:rsidR="002D0C92" w:rsidRDefault="002D0C92" w:rsidP="00BA25CB">
      <w:r>
        <w:separator/>
      </w:r>
    </w:p>
  </w:endnote>
  <w:endnote w:type="continuationSeparator" w:id="0">
    <w:p w14:paraId="698EF034" w14:textId="77777777" w:rsidR="002D0C92" w:rsidRDefault="002D0C92" w:rsidP="00BA2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3424938"/>
      <w:docPartObj>
        <w:docPartGallery w:val="Page Numbers (Bottom of Page)"/>
        <w:docPartUnique/>
      </w:docPartObj>
    </w:sdtPr>
    <w:sdtEndPr>
      <w:rPr>
        <w:rFonts w:ascii="Times New Roman" w:hAnsi="Times New Roman" w:cs="Times New Roman"/>
        <w:sz w:val="20"/>
        <w:szCs w:val="20"/>
      </w:rPr>
    </w:sdtEndPr>
    <w:sdtContent>
      <w:sdt>
        <w:sdtPr>
          <w:id w:val="410590366"/>
          <w:docPartObj>
            <w:docPartGallery w:val="Page Numbers (Top of Page)"/>
            <w:docPartUnique/>
          </w:docPartObj>
        </w:sdtPr>
        <w:sdtEndPr>
          <w:rPr>
            <w:rFonts w:ascii="Times New Roman" w:hAnsi="Times New Roman" w:cs="Times New Roman"/>
            <w:sz w:val="20"/>
            <w:szCs w:val="20"/>
          </w:rPr>
        </w:sdtEndPr>
        <w:sdtContent>
          <w:p w14:paraId="62117CA3" w14:textId="77777777" w:rsidR="008C7974" w:rsidRPr="00F2454F" w:rsidRDefault="008C7974">
            <w:pPr>
              <w:pStyle w:val="Footer"/>
              <w:jc w:val="center"/>
              <w:rPr>
                <w:rFonts w:ascii="Times New Roman" w:hAnsi="Times New Roman" w:cs="Times New Roman"/>
                <w:sz w:val="20"/>
                <w:szCs w:val="20"/>
              </w:rPr>
            </w:pPr>
            <w:r>
              <w:rPr>
                <w:lang w:val="zh-CN"/>
              </w:rPr>
              <w:t xml:space="preserve"> </w:t>
            </w:r>
            <w:r w:rsidRPr="00F2454F">
              <w:rPr>
                <w:rFonts w:ascii="Times New Roman" w:hAnsi="Times New Roman" w:cs="Times New Roman"/>
                <w:b/>
                <w:bCs/>
                <w:sz w:val="20"/>
                <w:szCs w:val="20"/>
              </w:rPr>
              <w:fldChar w:fldCharType="begin"/>
            </w:r>
            <w:r w:rsidRPr="00F2454F">
              <w:rPr>
                <w:rFonts w:ascii="Times New Roman" w:hAnsi="Times New Roman" w:cs="Times New Roman"/>
                <w:b/>
                <w:bCs/>
                <w:sz w:val="20"/>
                <w:szCs w:val="20"/>
              </w:rPr>
              <w:instrText>PAGE</w:instrText>
            </w:r>
            <w:r w:rsidRPr="00F2454F">
              <w:rPr>
                <w:rFonts w:ascii="Times New Roman" w:hAnsi="Times New Roman" w:cs="Times New Roman"/>
                <w:b/>
                <w:bCs/>
                <w:sz w:val="20"/>
                <w:szCs w:val="20"/>
              </w:rPr>
              <w:fldChar w:fldCharType="separate"/>
            </w:r>
            <w:r w:rsidR="000F42F3">
              <w:rPr>
                <w:rFonts w:ascii="Times New Roman" w:hAnsi="Times New Roman" w:cs="Times New Roman"/>
                <w:b/>
                <w:bCs/>
                <w:noProof/>
                <w:sz w:val="20"/>
                <w:szCs w:val="20"/>
              </w:rPr>
              <w:t>71</w:t>
            </w:r>
            <w:r w:rsidRPr="00F2454F">
              <w:rPr>
                <w:rFonts w:ascii="Times New Roman" w:hAnsi="Times New Roman" w:cs="Times New Roman"/>
                <w:b/>
                <w:bCs/>
                <w:sz w:val="20"/>
                <w:szCs w:val="20"/>
              </w:rPr>
              <w:fldChar w:fldCharType="end"/>
            </w:r>
            <w:r w:rsidRPr="00F2454F">
              <w:rPr>
                <w:rFonts w:ascii="Times New Roman" w:hAnsi="Times New Roman" w:cs="Times New Roman"/>
                <w:sz w:val="20"/>
                <w:szCs w:val="20"/>
                <w:lang w:val="zh-CN"/>
              </w:rPr>
              <w:t xml:space="preserve"> / </w:t>
            </w:r>
            <w:r w:rsidRPr="00F2454F">
              <w:rPr>
                <w:rFonts w:ascii="Times New Roman" w:hAnsi="Times New Roman" w:cs="Times New Roman"/>
                <w:b/>
                <w:bCs/>
                <w:sz w:val="20"/>
                <w:szCs w:val="20"/>
              </w:rPr>
              <w:fldChar w:fldCharType="begin"/>
            </w:r>
            <w:r w:rsidRPr="00F2454F">
              <w:rPr>
                <w:rFonts w:ascii="Times New Roman" w:hAnsi="Times New Roman" w:cs="Times New Roman"/>
                <w:b/>
                <w:bCs/>
                <w:sz w:val="20"/>
                <w:szCs w:val="20"/>
              </w:rPr>
              <w:instrText>NUMPAGES</w:instrText>
            </w:r>
            <w:r w:rsidRPr="00F2454F">
              <w:rPr>
                <w:rFonts w:ascii="Times New Roman" w:hAnsi="Times New Roman" w:cs="Times New Roman"/>
                <w:b/>
                <w:bCs/>
                <w:sz w:val="20"/>
                <w:szCs w:val="20"/>
              </w:rPr>
              <w:fldChar w:fldCharType="separate"/>
            </w:r>
            <w:r w:rsidR="000F42F3">
              <w:rPr>
                <w:rFonts w:ascii="Times New Roman" w:hAnsi="Times New Roman" w:cs="Times New Roman"/>
                <w:b/>
                <w:bCs/>
                <w:noProof/>
                <w:sz w:val="20"/>
                <w:szCs w:val="20"/>
              </w:rPr>
              <w:t>144</w:t>
            </w:r>
            <w:r w:rsidRPr="00F2454F">
              <w:rPr>
                <w:rFonts w:ascii="Times New Roman" w:hAnsi="Times New Roman" w:cs="Times New Roman"/>
                <w:b/>
                <w:bCs/>
                <w:sz w:val="20"/>
                <w:szCs w:val="20"/>
              </w:rPr>
              <w:fldChar w:fldCharType="end"/>
            </w:r>
          </w:p>
        </w:sdtContent>
      </w:sdt>
    </w:sdtContent>
  </w:sdt>
  <w:p w14:paraId="53E761BD" w14:textId="77777777" w:rsidR="008C7974" w:rsidRPr="00F2454F" w:rsidRDefault="008C7974" w:rsidP="00F2454F">
    <w:pPr>
      <w:pStyle w:val="Footer"/>
      <w:jc w:val="center"/>
      <w:rPr>
        <w:rFonts w:ascii="Times New Roman" w:hAnsi="Times New Roman" w:cs="Times New Roman"/>
        <w:sz w:val="20"/>
        <w:szCs w:val="20"/>
      </w:rPr>
    </w:pPr>
    <w:r>
      <w:rPr>
        <w:rFonts w:ascii="Times New Roman" w:hAnsi="Times New Roman" w:cs="Times New Roman" w:hint="eastAsia"/>
        <w:sz w:val="20"/>
        <w:szCs w:val="20"/>
      </w:rPr>
      <w:t>Baihan Li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8238F" w14:textId="77777777" w:rsidR="002D0C92" w:rsidRDefault="002D0C92" w:rsidP="00BA25CB">
      <w:r>
        <w:separator/>
      </w:r>
    </w:p>
  </w:footnote>
  <w:footnote w:type="continuationSeparator" w:id="0">
    <w:p w14:paraId="0E86A29A" w14:textId="77777777" w:rsidR="002D0C92" w:rsidRDefault="002D0C92" w:rsidP="00BA25C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A9CF3" w14:textId="77777777" w:rsidR="008C7974" w:rsidRPr="00BA25CB" w:rsidRDefault="008C7974">
    <w:pPr>
      <w:pStyle w:val="Header"/>
      <w:rPr>
        <w:rFonts w:ascii="Times New Roman" w:hAnsi="Times New Roman" w:cs="Times New Roman"/>
        <w:sz w:val="20"/>
        <w:szCs w:val="20"/>
      </w:rPr>
    </w:pPr>
    <w:r w:rsidRPr="00BA25CB">
      <w:rPr>
        <w:rFonts w:ascii="Times New Roman" w:hAnsi="Times New Roman" w:cs="Times New Roman"/>
        <w:sz w:val="20"/>
        <w:szCs w:val="20"/>
      </w:rPr>
      <w:t>University of Washingt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B68B1"/>
    <w:multiLevelType w:val="hybridMultilevel"/>
    <w:tmpl w:val="34ACFE54"/>
    <w:lvl w:ilvl="0" w:tplc="435EC836">
      <w:start w:val="1"/>
      <w:numFmt w:val="lowerRoman"/>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042C3A"/>
    <w:multiLevelType w:val="hybridMultilevel"/>
    <w:tmpl w:val="B07E6682"/>
    <w:lvl w:ilvl="0" w:tplc="0B703FCC">
      <w:start w:val="1"/>
      <w:numFmt w:val="decimal"/>
      <w:lvlText w:val="%1."/>
      <w:lvlJc w:val="left"/>
      <w:pPr>
        <w:ind w:left="420" w:hanging="420"/>
      </w:pPr>
      <w:rPr>
        <w:rFonts w:ascii="Times New Roman" w:eastAsiaTheme="minorEastAsia" w:hAnsi="Times New Roman" w:cs="Times New Roman"/>
        <w:b/>
      </w:rPr>
    </w:lvl>
    <w:lvl w:ilvl="1" w:tplc="0CBA8FA0">
      <w:start w:val="1"/>
      <w:numFmt w:val="lowerLetter"/>
      <w:lvlText w:val="%2)"/>
      <w:lvlJc w:val="left"/>
      <w:pPr>
        <w:ind w:left="840" w:hanging="420"/>
      </w:pPr>
      <w:rPr>
        <w:b/>
      </w:rPr>
    </w:lvl>
    <w:lvl w:ilvl="2" w:tplc="C386603E">
      <w:start w:val="1"/>
      <w:numFmt w:val="lowerRoman"/>
      <w:lvlText w:val="%3."/>
      <w:lvlJc w:val="right"/>
      <w:pPr>
        <w:ind w:left="1260" w:hanging="420"/>
      </w:pPr>
      <w:rPr>
        <w:b w:val="0"/>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9F6258"/>
    <w:multiLevelType w:val="hybridMultilevel"/>
    <w:tmpl w:val="681A0EAA"/>
    <w:lvl w:ilvl="0" w:tplc="1A14DE6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12D51DA8"/>
    <w:multiLevelType w:val="hybridMultilevel"/>
    <w:tmpl w:val="B80A005E"/>
    <w:lvl w:ilvl="0" w:tplc="A65225C8">
      <w:start w:val="1"/>
      <w:numFmt w:val="lowerRoman"/>
      <w:lvlText w:val="%1."/>
      <w:lvlJc w:val="left"/>
      <w:pPr>
        <w:ind w:left="1080" w:hanging="72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16795C51"/>
    <w:multiLevelType w:val="hybridMultilevel"/>
    <w:tmpl w:val="09709116"/>
    <w:lvl w:ilvl="0" w:tplc="AA90DE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8716E37"/>
    <w:multiLevelType w:val="hybridMultilevel"/>
    <w:tmpl w:val="AAAABBC4"/>
    <w:lvl w:ilvl="0" w:tplc="B20CE1F8">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A2E0846"/>
    <w:multiLevelType w:val="hybridMultilevel"/>
    <w:tmpl w:val="6194BE64"/>
    <w:lvl w:ilvl="0" w:tplc="83444AF0">
      <w:start w:val="9"/>
      <w:numFmt w:val="lowerLetter"/>
      <w:lvlText w:val="%1."/>
      <w:lvlJc w:val="left"/>
      <w:pPr>
        <w:ind w:left="360" w:hanging="360"/>
      </w:pPr>
      <w:rPr>
        <w:rFonts w:hint="default"/>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B024495"/>
    <w:multiLevelType w:val="hybridMultilevel"/>
    <w:tmpl w:val="CA1AF9A0"/>
    <w:lvl w:ilvl="0" w:tplc="9614E8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BF83A9A"/>
    <w:multiLevelType w:val="hybridMultilevel"/>
    <w:tmpl w:val="522A9C5C"/>
    <w:lvl w:ilvl="0" w:tplc="67EE9BD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1E1E2100"/>
    <w:multiLevelType w:val="hybridMultilevel"/>
    <w:tmpl w:val="7696F002"/>
    <w:lvl w:ilvl="0" w:tplc="43D471FC">
      <w:start w:val="1"/>
      <w:numFmt w:val="lowerRoman"/>
      <w:lvlText w:val="%1."/>
      <w:lvlJc w:val="left"/>
      <w:pPr>
        <w:ind w:left="1081" w:hanging="720"/>
      </w:pPr>
      <w:rPr>
        <w:rFonts w:hint="default"/>
        <w:b w:val="0"/>
        <w:u w:val="none"/>
      </w:r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10">
    <w:nsid w:val="219F1A67"/>
    <w:multiLevelType w:val="hybridMultilevel"/>
    <w:tmpl w:val="4E36C05C"/>
    <w:lvl w:ilvl="0" w:tplc="0CBA8FA0">
      <w:start w:val="1"/>
      <w:numFmt w:val="lowerLetter"/>
      <w:lvlText w:val="%1)"/>
      <w:lvlJc w:val="left"/>
      <w:pPr>
        <w:ind w:left="84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4E0637F"/>
    <w:multiLevelType w:val="hybridMultilevel"/>
    <w:tmpl w:val="AEF4529E"/>
    <w:lvl w:ilvl="0" w:tplc="D346D338">
      <w:start w:val="1"/>
      <w:numFmt w:val="lowerLetter"/>
      <w:lvlText w:val="%1)"/>
      <w:lvlJc w:val="left"/>
      <w:pPr>
        <w:ind w:left="84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C1555CA"/>
    <w:multiLevelType w:val="hybridMultilevel"/>
    <w:tmpl w:val="DD70C4A2"/>
    <w:lvl w:ilvl="0" w:tplc="0CBA8FA0">
      <w:start w:val="1"/>
      <w:numFmt w:val="lowerLetter"/>
      <w:lvlText w:val="%1)"/>
      <w:lvlJc w:val="left"/>
      <w:pPr>
        <w:ind w:left="840" w:hanging="420"/>
      </w:pPr>
      <w:rPr>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D09614E"/>
    <w:multiLevelType w:val="hybridMultilevel"/>
    <w:tmpl w:val="93E06550"/>
    <w:lvl w:ilvl="0" w:tplc="78B29F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25E0736"/>
    <w:multiLevelType w:val="hybridMultilevel"/>
    <w:tmpl w:val="F62A51B2"/>
    <w:lvl w:ilvl="0" w:tplc="716C952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3586C62"/>
    <w:multiLevelType w:val="hybridMultilevel"/>
    <w:tmpl w:val="9906F2AA"/>
    <w:lvl w:ilvl="0" w:tplc="D346D338">
      <w:start w:val="1"/>
      <w:numFmt w:val="lowerLetter"/>
      <w:lvlText w:val="%1)"/>
      <w:lvlJc w:val="left"/>
      <w:pPr>
        <w:ind w:left="84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5583247"/>
    <w:multiLevelType w:val="hybridMultilevel"/>
    <w:tmpl w:val="311EC6DC"/>
    <w:lvl w:ilvl="0" w:tplc="A0E63240">
      <w:start w:val="1"/>
      <w:numFmt w:val="lowerRoman"/>
      <w:lvlText w:val="%1."/>
      <w:lvlJc w:val="left"/>
      <w:pPr>
        <w:ind w:left="1080" w:hanging="72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360357AD"/>
    <w:multiLevelType w:val="multilevel"/>
    <w:tmpl w:val="00B8D45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val="0"/>
        <w:color w:val="auto"/>
        <w:sz w:val="20"/>
      </w:rPr>
    </w:lvl>
    <w:lvl w:ilvl="2">
      <w:start w:val="1"/>
      <w:numFmt w:val="decimal"/>
      <w:lvlText w:val="%1.%2.%3"/>
      <w:lvlJc w:val="left"/>
      <w:pPr>
        <w:ind w:left="1418" w:hanging="567"/>
      </w:pPr>
      <w:rPr>
        <w:rFonts w:hint="eastAsia"/>
        <w:b w:val="0"/>
      </w:rPr>
    </w:lvl>
    <w:lvl w:ilvl="3">
      <w:start w:val="1"/>
      <w:numFmt w:val="decimal"/>
      <w:lvlText w:val="%1.%2.%3.%4"/>
      <w:lvlJc w:val="left"/>
      <w:pPr>
        <w:ind w:left="1984" w:hanging="708"/>
      </w:pPr>
      <w:rPr>
        <w:rFonts w:hint="eastAsia"/>
        <w:color w:val="auto"/>
      </w:rPr>
    </w:lvl>
    <w:lvl w:ilvl="4">
      <w:start w:val="1"/>
      <w:numFmt w:val="decimal"/>
      <w:lvlText w:val="%1.%2.%3.%4.%5"/>
      <w:lvlJc w:val="left"/>
      <w:pPr>
        <w:ind w:left="2551" w:hanging="850"/>
      </w:pPr>
      <w:rPr>
        <w:rFonts w:hint="eastAsia"/>
        <w:sz w:val="20"/>
      </w:rPr>
    </w:lvl>
    <w:lvl w:ilvl="5">
      <w:start w:val="1"/>
      <w:numFmt w:val="decimal"/>
      <w:lvlText w:val="%1.%2.%3.%4.%5.%6"/>
      <w:lvlJc w:val="left"/>
      <w:pPr>
        <w:ind w:left="3260" w:hanging="1134"/>
      </w:pPr>
      <w:rPr>
        <w:rFonts w:hint="eastAsia"/>
        <w:sz w:val="20"/>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39F52F95"/>
    <w:multiLevelType w:val="hybridMultilevel"/>
    <w:tmpl w:val="AFC6B42C"/>
    <w:lvl w:ilvl="0" w:tplc="F538F2C2">
      <w:start w:val="1"/>
      <w:numFmt w:val="lowerLetter"/>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9">
    <w:nsid w:val="3A045C5B"/>
    <w:multiLevelType w:val="hybridMultilevel"/>
    <w:tmpl w:val="522A9C5C"/>
    <w:lvl w:ilvl="0" w:tplc="67EE9BD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3E853585"/>
    <w:multiLevelType w:val="hybridMultilevel"/>
    <w:tmpl w:val="4470E9E0"/>
    <w:lvl w:ilvl="0" w:tplc="7FDCBD06">
      <w:start w:val="9"/>
      <w:numFmt w:val="lowerLetter"/>
      <w:lvlText w:val="%1."/>
      <w:lvlJc w:val="left"/>
      <w:pPr>
        <w:ind w:left="360" w:hanging="360"/>
      </w:pPr>
      <w:rPr>
        <w:rFonts w:hint="default"/>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37B18AA"/>
    <w:multiLevelType w:val="hybridMultilevel"/>
    <w:tmpl w:val="51360714"/>
    <w:lvl w:ilvl="0" w:tplc="C218A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5755F1D"/>
    <w:multiLevelType w:val="hybridMultilevel"/>
    <w:tmpl w:val="E9C4C318"/>
    <w:lvl w:ilvl="0" w:tplc="67EE9BD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46131698"/>
    <w:multiLevelType w:val="hybridMultilevel"/>
    <w:tmpl w:val="CFB27FF0"/>
    <w:lvl w:ilvl="0" w:tplc="C386603E">
      <w:start w:val="1"/>
      <w:numFmt w:val="lowerRoman"/>
      <w:lvlText w:val="%1."/>
      <w:lvlJc w:val="right"/>
      <w:pPr>
        <w:ind w:left="126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C42559E"/>
    <w:multiLevelType w:val="hybridMultilevel"/>
    <w:tmpl w:val="5C0A825E"/>
    <w:lvl w:ilvl="0" w:tplc="4E28D40C">
      <w:start w:val="6"/>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D283E35"/>
    <w:multiLevelType w:val="hybridMultilevel"/>
    <w:tmpl w:val="B7F84FB4"/>
    <w:lvl w:ilvl="0" w:tplc="9E8A9800">
      <w:start w:val="1"/>
      <w:numFmt w:val="decimal"/>
      <w:lvlText w:val="%1)"/>
      <w:lvlJc w:val="left"/>
      <w:pPr>
        <w:ind w:left="360" w:hanging="360"/>
      </w:pPr>
      <w:rPr>
        <w:rFonts w:hint="default"/>
        <w:b w:val="0"/>
        <w:sz w:val="24"/>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50587C8D"/>
    <w:multiLevelType w:val="hybridMultilevel"/>
    <w:tmpl w:val="E19238A4"/>
    <w:lvl w:ilvl="0" w:tplc="EC8C52EE">
      <w:start w:val="1"/>
      <w:numFmt w:val="decimal"/>
      <w:lvlText w:val="%1."/>
      <w:lvlJc w:val="left"/>
      <w:pPr>
        <w:ind w:left="360" w:hanging="360"/>
      </w:pPr>
      <w:rPr>
        <w:rFonts w:hint="default"/>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512830DE"/>
    <w:multiLevelType w:val="hybridMultilevel"/>
    <w:tmpl w:val="00E6E8BC"/>
    <w:lvl w:ilvl="0" w:tplc="0B703FCC">
      <w:start w:val="1"/>
      <w:numFmt w:val="decimal"/>
      <w:lvlText w:val="%1."/>
      <w:lvlJc w:val="left"/>
      <w:pPr>
        <w:ind w:left="1260" w:hanging="420"/>
      </w:pPr>
      <w:rPr>
        <w:rFonts w:ascii="Times New Roman" w:eastAsiaTheme="minorEastAsia" w:hAnsi="Times New Roman" w:cs="Times New Roman"/>
        <w:b/>
      </w:rPr>
    </w:lvl>
    <w:lvl w:ilvl="1" w:tplc="04090019" w:tentative="1">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nsid w:val="57E361EF"/>
    <w:multiLevelType w:val="hybridMultilevel"/>
    <w:tmpl w:val="92B23CE2"/>
    <w:lvl w:ilvl="0" w:tplc="38A45258">
      <w:start w:val="1"/>
      <w:numFmt w:val="decimal"/>
      <w:lvlText w:val="%1."/>
      <w:lvlJc w:val="left"/>
      <w:pPr>
        <w:ind w:left="720" w:hanging="36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nsid w:val="58102BC5"/>
    <w:multiLevelType w:val="hybridMultilevel"/>
    <w:tmpl w:val="9F062B12"/>
    <w:lvl w:ilvl="0" w:tplc="6C3225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9125762"/>
    <w:multiLevelType w:val="hybridMultilevel"/>
    <w:tmpl w:val="1610A1EC"/>
    <w:lvl w:ilvl="0" w:tplc="0CBA8FA0">
      <w:start w:val="1"/>
      <w:numFmt w:val="lowerLetter"/>
      <w:lvlText w:val="%1)"/>
      <w:lvlJc w:val="left"/>
      <w:pPr>
        <w:ind w:left="84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B1C1744"/>
    <w:multiLevelType w:val="hybridMultilevel"/>
    <w:tmpl w:val="840AD47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BBC79BF"/>
    <w:multiLevelType w:val="hybridMultilevel"/>
    <w:tmpl w:val="D99250A8"/>
    <w:lvl w:ilvl="0" w:tplc="D346D338">
      <w:start w:val="1"/>
      <w:numFmt w:val="lowerLetter"/>
      <w:lvlText w:val="%1)"/>
      <w:lvlJc w:val="left"/>
      <w:pPr>
        <w:ind w:left="84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DFC460C"/>
    <w:multiLevelType w:val="hybridMultilevel"/>
    <w:tmpl w:val="C012123E"/>
    <w:lvl w:ilvl="0" w:tplc="FF2AB860">
      <w:start w:val="1"/>
      <w:numFmt w:val="lowerRoman"/>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4">
    <w:nsid w:val="5E244C23"/>
    <w:multiLevelType w:val="hybridMultilevel"/>
    <w:tmpl w:val="883A7DDC"/>
    <w:lvl w:ilvl="0" w:tplc="F912D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F311CFB"/>
    <w:multiLevelType w:val="hybridMultilevel"/>
    <w:tmpl w:val="491880C6"/>
    <w:lvl w:ilvl="0" w:tplc="8546384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nsid w:val="60597B5C"/>
    <w:multiLevelType w:val="hybridMultilevel"/>
    <w:tmpl w:val="88909B9A"/>
    <w:lvl w:ilvl="0" w:tplc="0CBA8FA0">
      <w:start w:val="1"/>
      <w:numFmt w:val="lowerLetter"/>
      <w:lvlText w:val="%1)"/>
      <w:lvlJc w:val="left"/>
      <w:pPr>
        <w:ind w:left="84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2EE13ED"/>
    <w:multiLevelType w:val="hybridMultilevel"/>
    <w:tmpl w:val="F162F9CA"/>
    <w:lvl w:ilvl="0" w:tplc="784673BE">
      <w:start w:val="2"/>
      <w:numFmt w:val="lowerLetter"/>
      <w:lvlText w:val="%1."/>
      <w:lvlJc w:val="left"/>
      <w:pPr>
        <w:ind w:left="360" w:hanging="360"/>
      </w:pPr>
      <w:rPr>
        <w:rFonts w:hint="default"/>
        <w:b/>
      </w:rPr>
    </w:lvl>
    <w:lvl w:ilvl="1" w:tplc="04090019" w:tentative="1">
      <w:start w:val="1"/>
      <w:numFmt w:val="lowerLetter"/>
      <w:lvlText w:val="%2)"/>
      <w:lvlJc w:val="left"/>
      <w:pPr>
        <w:ind w:left="840" w:hanging="420"/>
      </w:pPr>
    </w:lvl>
    <w:lvl w:ilvl="2" w:tplc="8752E3DA">
      <w:start w:val="1"/>
      <w:numFmt w:val="lowerRoman"/>
      <w:lvlText w:val="%3."/>
      <w:lvlJc w:val="right"/>
      <w:pPr>
        <w:ind w:left="1260" w:hanging="420"/>
      </w:pPr>
      <w:rPr>
        <w:b w:val="0"/>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51403BE"/>
    <w:multiLevelType w:val="hybridMultilevel"/>
    <w:tmpl w:val="365015CA"/>
    <w:lvl w:ilvl="0" w:tplc="6BD438D2">
      <w:start w:val="1"/>
      <w:numFmt w:val="lowerRoman"/>
      <w:lvlText w:val="%1."/>
      <w:lvlJc w:val="left"/>
      <w:pPr>
        <w:ind w:left="1080" w:hanging="72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nsid w:val="65151405"/>
    <w:multiLevelType w:val="hybridMultilevel"/>
    <w:tmpl w:val="DBA8481C"/>
    <w:lvl w:ilvl="0" w:tplc="44DE5E2A">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67851671"/>
    <w:multiLevelType w:val="hybridMultilevel"/>
    <w:tmpl w:val="3B162DC6"/>
    <w:lvl w:ilvl="0" w:tplc="D346D338">
      <w:start w:val="1"/>
      <w:numFmt w:val="lowerLetter"/>
      <w:lvlText w:val="%1)"/>
      <w:lvlJc w:val="left"/>
      <w:pPr>
        <w:ind w:left="84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A5B7808"/>
    <w:multiLevelType w:val="hybridMultilevel"/>
    <w:tmpl w:val="3A54373A"/>
    <w:lvl w:ilvl="0" w:tplc="D346D338">
      <w:start w:val="1"/>
      <w:numFmt w:val="lowerLetter"/>
      <w:lvlText w:val="%1)"/>
      <w:lvlJc w:val="left"/>
      <w:pPr>
        <w:ind w:left="84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BD21381"/>
    <w:multiLevelType w:val="hybridMultilevel"/>
    <w:tmpl w:val="17F0D4F2"/>
    <w:lvl w:ilvl="0" w:tplc="CD4213D4">
      <w:start w:val="1"/>
      <w:numFmt w:val="decimal"/>
      <w:lvlText w:val="%1."/>
      <w:lvlJc w:val="left"/>
      <w:pPr>
        <w:ind w:left="360" w:hanging="360"/>
      </w:pPr>
      <w:rPr>
        <w:rFonts w:hint="default"/>
        <w:b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6D466529"/>
    <w:multiLevelType w:val="hybridMultilevel"/>
    <w:tmpl w:val="D23CF1A2"/>
    <w:lvl w:ilvl="0" w:tplc="7292B510">
      <w:start w:val="1"/>
      <w:numFmt w:val="lowerRoman"/>
      <w:lvlText w:val="%1."/>
      <w:lvlJc w:val="left"/>
      <w:pPr>
        <w:ind w:left="1080" w:hanging="72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4">
    <w:nsid w:val="6DF522BD"/>
    <w:multiLevelType w:val="hybridMultilevel"/>
    <w:tmpl w:val="D99250A8"/>
    <w:lvl w:ilvl="0" w:tplc="D346D338">
      <w:start w:val="1"/>
      <w:numFmt w:val="lowerLetter"/>
      <w:lvlText w:val="%1)"/>
      <w:lvlJc w:val="left"/>
      <w:pPr>
        <w:ind w:left="84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18429C0"/>
    <w:multiLevelType w:val="hybridMultilevel"/>
    <w:tmpl w:val="E0ACDD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nsid w:val="73030B22"/>
    <w:multiLevelType w:val="hybridMultilevel"/>
    <w:tmpl w:val="E90AA138"/>
    <w:lvl w:ilvl="0" w:tplc="CAD84E5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7">
    <w:nsid w:val="7427564C"/>
    <w:multiLevelType w:val="hybridMultilevel"/>
    <w:tmpl w:val="D99250A8"/>
    <w:lvl w:ilvl="0" w:tplc="D346D338">
      <w:start w:val="1"/>
      <w:numFmt w:val="lowerLetter"/>
      <w:lvlText w:val="%1)"/>
      <w:lvlJc w:val="left"/>
      <w:pPr>
        <w:ind w:left="84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63E71CF"/>
    <w:multiLevelType w:val="hybridMultilevel"/>
    <w:tmpl w:val="4C84D3FA"/>
    <w:lvl w:ilvl="0" w:tplc="01EAC814">
      <w:start w:val="1"/>
      <w:numFmt w:val="lowerRoman"/>
      <w:lvlText w:val="%1."/>
      <w:lvlJc w:val="left"/>
      <w:pPr>
        <w:ind w:left="1080" w:hanging="72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9">
    <w:nsid w:val="7B2808C4"/>
    <w:multiLevelType w:val="hybridMultilevel"/>
    <w:tmpl w:val="D99250A8"/>
    <w:lvl w:ilvl="0" w:tplc="D346D338">
      <w:start w:val="1"/>
      <w:numFmt w:val="lowerLetter"/>
      <w:lvlText w:val="%1)"/>
      <w:lvlJc w:val="left"/>
      <w:pPr>
        <w:ind w:left="84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31"/>
  </w:num>
  <w:num w:numId="3">
    <w:abstractNumId w:val="1"/>
  </w:num>
  <w:num w:numId="4">
    <w:abstractNumId w:val="40"/>
  </w:num>
  <w:num w:numId="5">
    <w:abstractNumId w:val="21"/>
  </w:num>
  <w:num w:numId="6">
    <w:abstractNumId w:val="4"/>
  </w:num>
  <w:num w:numId="7">
    <w:abstractNumId w:val="29"/>
  </w:num>
  <w:num w:numId="8">
    <w:abstractNumId w:val="7"/>
  </w:num>
  <w:num w:numId="9">
    <w:abstractNumId w:val="11"/>
  </w:num>
  <w:num w:numId="10">
    <w:abstractNumId w:val="13"/>
  </w:num>
  <w:num w:numId="11">
    <w:abstractNumId w:val="15"/>
  </w:num>
  <w:num w:numId="12">
    <w:abstractNumId w:val="49"/>
  </w:num>
  <w:num w:numId="13">
    <w:abstractNumId w:val="41"/>
  </w:num>
  <w:num w:numId="14">
    <w:abstractNumId w:val="36"/>
  </w:num>
  <w:num w:numId="15">
    <w:abstractNumId w:val="12"/>
  </w:num>
  <w:num w:numId="16">
    <w:abstractNumId w:val="30"/>
  </w:num>
  <w:num w:numId="17">
    <w:abstractNumId w:val="23"/>
  </w:num>
  <w:num w:numId="18">
    <w:abstractNumId w:val="34"/>
  </w:num>
  <w:num w:numId="19">
    <w:abstractNumId w:val="0"/>
  </w:num>
  <w:num w:numId="20">
    <w:abstractNumId w:val="5"/>
  </w:num>
  <w:num w:numId="21">
    <w:abstractNumId w:val="33"/>
  </w:num>
  <w:num w:numId="22">
    <w:abstractNumId w:val="14"/>
  </w:num>
  <w:num w:numId="23">
    <w:abstractNumId w:val="39"/>
  </w:num>
  <w:num w:numId="24">
    <w:abstractNumId w:val="32"/>
  </w:num>
  <w:num w:numId="25">
    <w:abstractNumId w:val="47"/>
  </w:num>
  <w:num w:numId="26">
    <w:abstractNumId w:val="44"/>
  </w:num>
  <w:num w:numId="27">
    <w:abstractNumId w:val="24"/>
  </w:num>
  <w:num w:numId="28">
    <w:abstractNumId w:val="27"/>
  </w:num>
  <w:num w:numId="29">
    <w:abstractNumId w:val="10"/>
  </w:num>
  <w:num w:numId="30">
    <w:abstractNumId w:val="42"/>
  </w:num>
  <w:num w:numId="31">
    <w:abstractNumId w:val="37"/>
  </w:num>
  <w:num w:numId="32">
    <w:abstractNumId w:val="20"/>
  </w:num>
  <w:num w:numId="33">
    <w:abstractNumId w:val="9"/>
  </w:num>
  <w:num w:numId="34">
    <w:abstractNumId w:val="6"/>
  </w:num>
  <w:num w:numId="35">
    <w:abstractNumId w:val="28"/>
  </w:num>
  <w:num w:numId="36">
    <w:abstractNumId w:val="16"/>
  </w:num>
  <w:num w:numId="37">
    <w:abstractNumId w:val="43"/>
  </w:num>
  <w:num w:numId="38">
    <w:abstractNumId w:val="38"/>
  </w:num>
  <w:num w:numId="39">
    <w:abstractNumId w:val="48"/>
  </w:num>
  <w:num w:numId="40">
    <w:abstractNumId w:val="3"/>
  </w:num>
  <w:num w:numId="41">
    <w:abstractNumId w:val="45"/>
  </w:num>
  <w:num w:numId="42">
    <w:abstractNumId w:val="46"/>
  </w:num>
  <w:num w:numId="43">
    <w:abstractNumId w:val="35"/>
  </w:num>
  <w:num w:numId="44">
    <w:abstractNumId w:val="26"/>
  </w:num>
  <w:num w:numId="45">
    <w:abstractNumId w:val="18"/>
  </w:num>
  <w:num w:numId="46">
    <w:abstractNumId w:val="2"/>
  </w:num>
  <w:num w:numId="47">
    <w:abstractNumId w:val="8"/>
  </w:num>
  <w:num w:numId="48">
    <w:abstractNumId w:val="19"/>
  </w:num>
  <w:num w:numId="49">
    <w:abstractNumId w:val="25"/>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89B"/>
    <w:rsid w:val="00000270"/>
    <w:rsid w:val="00000EE3"/>
    <w:rsid w:val="00001823"/>
    <w:rsid w:val="0000209A"/>
    <w:rsid w:val="00002D5E"/>
    <w:rsid w:val="00003474"/>
    <w:rsid w:val="00004759"/>
    <w:rsid w:val="00004B41"/>
    <w:rsid w:val="00005CEA"/>
    <w:rsid w:val="0000655C"/>
    <w:rsid w:val="00006C4C"/>
    <w:rsid w:val="00007150"/>
    <w:rsid w:val="00012C9A"/>
    <w:rsid w:val="00013361"/>
    <w:rsid w:val="00015BCC"/>
    <w:rsid w:val="000206BE"/>
    <w:rsid w:val="00021ABB"/>
    <w:rsid w:val="00022C61"/>
    <w:rsid w:val="000231F5"/>
    <w:rsid w:val="000243BD"/>
    <w:rsid w:val="000258E0"/>
    <w:rsid w:val="0002615C"/>
    <w:rsid w:val="000333E6"/>
    <w:rsid w:val="00033BA1"/>
    <w:rsid w:val="000351D6"/>
    <w:rsid w:val="00035398"/>
    <w:rsid w:val="00041219"/>
    <w:rsid w:val="000419E7"/>
    <w:rsid w:val="00041D26"/>
    <w:rsid w:val="00042F86"/>
    <w:rsid w:val="000437AA"/>
    <w:rsid w:val="000438D4"/>
    <w:rsid w:val="00050238"/>
    <w:rsid w:val="00052FF8"/>
    <w:rsid w:val="000537CC"/>
    <w:rsid w:val="0005725F"/>
    <w:rsid w:val="000577B5"/>
    <w:rsid w:val="00057B3D"/>
    <w:rsid w:val="000665EF"/>
    <w:rsid w:val="00067C6B"/>
    <w:rsid w:val="000700B3"/>
    <w:rsid w:val="00070355"/>
    <w:rsid w:val="000711E4"/>
    <w:rsid w:val="00071DA2"/>
    <w:rsid w:val="00072060"/>
    <w:rsid w:val="0007411B"/>
    <w:rsid w:val="00074EDE"/>
    <w:rsid w:val="00077192"/>
    <w:rsid w:val="00081962"/>
    <w:rsid w:val="00082A31"/>
    <w:rsid w:val="00084E0D"/>
    <w:rsid w:val="00086AFD"/>
    <w:rsid w:val="00087543"/>
    <w:rsid w:val="00087DA0"/>
    <w:rsid w:val="00092109"/>
    <w:rsid w:val="000928EA"/>
    <w:rsid w:val="00097F38"/>
    <w:rsid w:val="000A122E"/>
    <w:rsid w:val="000A26DB"/>
    <w:rsid w:val="000A622C"/>
    <w:rsid w:val="000B0DFB"/>
    <w:rsid w:val="000B2390"/>
    <w:rsid w:val="000B38F1"/>
    <w:rsid w:val="000B3BCE"/>
    <w:rsid w:val="000B4650"/>
    <w:rsid w:val="000B47EF"/>
    <w:rsid w:val="000B626A"/>
    <w:rsid w:val="000B63E6"/>
    <w:rsid w:val="000C2CF9"/>
    <w:rsid w:val="000C3737"/>
    <w:rsid w:val="000C3A9E"/>
    <w:rsid w:val="000C545A"/>
    <w:rsid w:val="000D271D"/>
    <w:rsid w:val="000D2F7C"/>
    <w:rsid w:val="000D58E7"/>
    <w:rsid w:val="000D7673"/>
    <w:rsid w:val="000E367C"/>
    <w:rsid w:val="000E4609"/>
    <w:rsid w:val="000E6024"/>
    <w:rsid w:val="000E65D6"/>
    <w:rsid w:val="000E6B08"/>
    <w:rsid w:val="000E749B"/>
    <w:rsid w:val="000F0555"/>
    <w:rsid w:val="000F0A88"/>
    <w:rsid w:val="000F0E76"/>
    <w:rsid w:val="000F2F83"/>
    <w:rsid w:val="000F41B0"/>
    <w:rsid w:val="000F42F3"/>
    <w:rsid w:val="000F528D"/>
    <w:rsid w:val="000F5F21"/>
    <w:rsid w:val="000F671B"/>
    <w:rsid w:val="000F72AF"/>
    <w:rsid w:val="00103B0F"/>
    <w:rsid w:val="0010418A"/>
    <w:rsid w:val="00105140"/>
    <w:rsid w:val="00105F3A"/>
    <w:rsid w:val="001062EF"/>
    <w:rsid w:val="00112639"/>
    <w:rsid w:val="001134AC"/>
    <w:rsid w:val="00116286"/>
    <w:rsid w:val="00116908"/>
    <w:rsid w:val="001169D9"/>
    <w:rsid w:val="00117935"/>
    <w:rsid w:val="00120009"/>
    <w:rsid w:val="00121DF0"/>
    <w:rsid w:val="001239BC"/>
    <w:rsid w:val="00126087"/>
    <w:rsid w:val="00127E77"/>
    <w:rsid w:val="00130F40"/>
    <w:rsid w:val="001333E8"/>
    <w:rsid w:val="00137214"/>
    <w:rsid w:val="001408B7"/>
    <w:rsid w:val="001419FE"/>
    <w:rsid w:val="00143C16"/>
    <w:rsid w:val="00144904"/>
    <w:rsid w:val="00145737"/>
    <w:rsid w:val="001462D1"/>
    <w:rsid w:val="00151832"/>
    <w:rsid w:val="00152067"/>
    <w:rsid w:val="001539FC"/>
    <w:rsid w:val="00157777"/>
    <w:rsid w:val="001615B1"/>
    <w:rsid w:val="00162094"/>
    <w:rsid w:val="00164689"/>
    <w:rsid w:val="0016661D"/>
    <w:rsid w:val="00167353"/>
    <w:rsid w:val="001673A5"/>
    <w:rsid w:val="00167504"/>
    <w:rsid w:val="00171B81"/>
    <w:rsid w:val="00172294"/>
    <w:rsid w:val="00172662"/>
    <w:rsid w:val="00175ECA"/>
    <w:rsid w:val="001761BB"/>
    <w:rsid w:val="00177468"/>
    <w:rsid w:val="00181637"/>
    <w:rsid w:val="001821FD"/>
    <w:rsid w:val="00182B30"/>
    <w:rsid w:val="00182C49"/>
    <w:rsid w:val="0018363D"/>
    <w:rsid w:val="00185226"/>
    <w:rsid w:val="00185D35"/>
    <w:rsid w:val="0019068B"/>
    <w:rsid w:val="0019115F"/>
    <w:rsid w:val="001932A7"/>
    <w:rsid w:val="001A186E"/>
    <w:rsid w:val="001A6A0B"/>
    <w:rsid w:val="001A712B"/>
    <w:rsid w:val="001B06E0"/>
    <w:rsid w:val="001B0926"/>
    <w:rsid w:val="001B400B"/>
    <w:rsid w:val="001B59B8"/>
    <w:rsid w:val="001B7B92"/>
    <w:rsid w:val="001C0822"/>
    <w:rsid w:val="001C2B36"/>
    <w:rsid w:val="001C5A42"/>
    <w:rsid w:val="001C5AB1"/>
    <w:rsid w:val="001C71B6"/>
    <w:rsid w:val="001D19B7"/>
    <w:rsid w:val="001D1D88"/>
    <w:rsid w:val="001D4885"/>
    <w:rsid w:val="001D4FB9"/>
    <w:rsid w:val="001D5347"/>
    <w:rsid w:val="001D5F63"/>
    <w:rsid w:val="001D74DF"/>
    <w:rsid w:val="001E0141"/>
    <w:rsid w:val="001E0C79"/>
    <w:rsid w:val="001E0D12"/>
    <w:rsid w:val="001E1487"/>
    <w:rsid w:val="001E1FB6"/>
    <w:rsid w:val="001E21C2"/>
    <w:rsid w:val="001E66DC"/>
    <w:rsid w:val="001E6738"/>
    <w:rsid w:val="001E7FED"/>
    <w:rsid w:val="001F060E"/>
    <w:rsid w:val="001F25B5"/>
    <w:rsid w:val="001F29AD"/>
    <w:rsid w:val="001F2AAC"/>
    <w:rsid w:val="001F5EB3"/>
    <w:rsid w:val="001F76E2"/>
    <w:rsid w:val="0020016A"/>
    <w:rsid w:val="00201F5C"/>
    <w:rsid w:val="00203D97"/>
    <w:rsid w:val="0020717F"/>
    <w:rsid w:val="00207912"/>
    <w:rsid w:val="00214279"/>
    <w:rsid w:val="00214B51"/>
    <w:rsid w:val="00215BBF"/>
    <w:rsid w:val="00215E2B"/>
    <w:rsid w:val="002164B0"/>
    <w:rsid w:val="00216935"/>
    <w:rsid w:val="0022031C"/>
    <w:rsid w:val="00220D9B"/>
    <w:rsid w:val="00222051"/>
    <w:rsid w:val="0022256B"/>
    <w:rsid w:val="002226E3"/>
    <w:rsid w:val="00225B9C"/>
    <w:rsid w:val="00227913"/>
    <w:rsid w:val="00227D6A"/>
    <w:rsid w:val="0023049E"/>
    <w:rsid w:val="00230CFB"/>
    <w:rsid w:val="00232BC2"/>
    <w:rsid w:val="00232D56"/>
    <w:rsid w:val="00234387"/>
    <w:rsid w:val="00234C17"/>
    <w:rsid w:val="00244605"/>
    <w:rsid w:val="00250962"/>
    <w:rsid w:val="00251D52"/>
    <w:rsid w:val="00254069"/>
    <w:rsid w:val="0025502E"/>
    <w:rsid w:val="0025754F"/>
    <w:rsid w:val="002579BE"/>
    <w:rsid w:val="00260B0E"/>
    <w:rsid w:val="002621F0"/>
    <w:rsid w:val="00263462"/>
    <w:rsid w:val="00263FD1"/>
    <w:rsid w:val="002656CB"/>
    <w:rsid w:val="00267D16"/>
    <w:rsid w:val="00267F30"/>
    <w:rsid w:val="002715E6"/>
    <w:rsid w:val="00273E6C"/>
    <w:rsid w:val="00274F69"/>
    <w:rsid w:val="00276C69"/>
    <w:rsid w:val="0027775D"/>
    <w:rsid w:val="002777F1"/>
    <w:rsid w:val="0028123B"/>
    <w:rsid w:val="00281831"/>
    <w:rsid w:val="00281898"/>
    <w:rsid w:val="0028242B"/>
    <w:rsid w:val="002827EF"/>
    <w:rsid w:val="00282865"/>
    <w:rsid w:val="00283E0E"/>
    <w:rsid w:val="002858B6"/>
    <w:rsid w:val="0028638F"/>
    <w:rsid w:val="00287B47"/>
    <w:rsid w:val="00287EA8"/>
    <w:rsid w:val="00287FA4"/>
    <w:rsid w:val="002922CA"/>
    <w:rsid w:val="002923E7"/>
    <w:rsid w:val="002947D6"/>
    <w:rsid w:val="00294C06"/>
    <w:rsid w:val="002956CE"/>
    <w:rsid w:val="00295E52"/>
    <w:rsid w:val="002961C8"/>
    <w:rsid w:val="0029638B"/>
    <w:rsid w:val="002A0125"/>
    <w:rsid w:val="002A1554"/>
    <w:rsid w:val="002A2343"/>
    <w:rsid w:val="002A492B"/>
    <w:rsid w:val="002A671D"/>
    <w:rsid w:val="002B49A6"/>
    <w:rsid w:val="002B753C"/>
    <w:rsid w:val="002B7934"/>
    <w:rsid w:val="002B7ED1"/>
    <w:rsid w:val="002C2A08"/>
    <w:rsid w:val="002C37D9"/>
    <w:rsid w:val="002C5E14"/>
    <w:rsid w:val="002D08D0"/>
    <w:rsid w:val="002D0C92"/>
    <w:rsid w:val="002D1C33"/>
    <w:rsid w:val="002D69CE"/>
    <w:rsid w:val="002E097E"/>
    <w:rsid w:val="002E0A0A"/>
    <w:rsid w:val="002E3A5A"/>
    <w:rsid w:val="002F008A"/>
    <w:rsid w:val="002F1352"/>
    <w:rsid w:val="002F1872"/>
    <w:rsid w:val="002F2797"/>
    <w:rsid w:val="002F2846"/>
    <w:rsid w:val="002F33B2"/>
    <w:rsid w:val="00300895"/>
    <w:rsid w:val="00303349"/>
    <w:rsid w:val="003047FC"/>
    <w:rsid w:val="0030758D"/>
    <w:rsid w:val="00307946"/>
    <w:rsid w:val="00313D3E"/>
    <w:rsid w:val="00315035"/>
    <w:rsid w:val="00317FDB"/>
    <w:rsid w:val="0032013B"/>
    <w:rsid w:val="003205EA"/>
    <w:rsid w:val="00321A0C"/>
    <w:rsid w:val="00322877"/>
    <w:rsid w:val="003267C8"/>
    <w:rsid w:val="00326BD5"/>
    <w:rsid w:val="0032780E"/>
    <w:rsid w:val="0033112D"/>
    <w:rsid w:val="00331D2E"/>
    <w:rsid w:val="00331E77"/>
    <w:rsid w:val="00333637"/>
    <w:rsid w:val="00333BF9"/>
    <w:rsid w:val="00334BC8"/>
    <w:rsid w:val="0033561A"/>
    <w:rsid w:val="00335DAA"/>
    <w:rsid w:val="003372A5"/>
    <w:rsid w:val="003427D8"/>
    <w:rsid w:val="003458D2"/>
    <w:rsid w:val="00345F2E"/>
    <w:rsid w:val="00345FED"/>
    <w:rsid w:val="003508C0"/>
    <w:rsid w:val="00351B7E"/>
    <w:rsid w:val="0035319D"/>
    <w:rsid w:val="003539E7"/>
    <w:rsid w:val="00354BBD"/>
    <w:rsid w:val="00354EFF"/>
    <w:rsid w:val="003569A9"/>
    <w:rsid w:val="00356EDA"/>
    <w:rsid w:val="003600DE"/>
    <w:rsid w:val="00361F4B"/>
    <w:rsid w:val="003636BD"/>
    <w:rsid w:val="003637EB"/>
    <w:rsid w:val="00364359"/>
    <w:rsid w:val="0036552F"/>
    <w:rsid w:val="003664BA"/>
    <w:rsid w:val="00370C23"/>
    <w:rsid w:val="00372DBC"/>
    <w:rsid w:val="0037399D"/>
    <w:rsid w:val="003753D9"/>
    <w:rsid w:val="00375696"/>
    <w:rsid w:val="00377B55"/>
    <w:rsid w:val="003800D4"/>
    <w:rsid w:val="003829AF"/>
    <w:rsid w:val="00384711"/>
    <w:rsid w:val="00385DC2"/>
    <w:rsid w:val="0039131A"/>
    <w:rsid w:val="00392A7B"/>
    <w:rsid w:val="00397332"/>
    <w:rsid w:val="003A48F2"/>
    <w:rsid w:val="003A4CF5"/>
    <w:rsid w:val="003A53AD"/>
    <w:rsid w:val="003A53C7"/>
    <w:rsid w:val="003A5F49"/>
    <w:rsid w:val="003A62CD"/>
    <w:rsid w:val="003A6628"/>
    <w:rsid w:val="003A7DA1"/>
    <w:rsid w:val="003B4825"/>
    <w:rsid w:val="003B7CC7"/>
    <w:rsid w:val="003B7EDD"/>
    <w:rsid w:val="003C3820"/>
    <w:rsid w:val="003C4870"/>
    <w:rsid w:val="003C4E19"/>
    <w:rsid w:val="003C5296"/>
    <w:rsid w:val="003C54E9"/>
    <w:rsid w:val="003C5B61"/>
    <w:rsid w:val="003D2DCC"/>
    <w:rsid w:val="003D4A0F"/>
    <w:rsid w:val="003D4C45"/>
    <w:rsid w:val="003D5302"/>
    <w:rsid w:val="003D59EE"/>
    <w:rsid w:val="003D751B"/>
    <w:rsid w:val="003D7AB5"/>
    <w:rsid w:val="003E185B"/>
    <w:rsid w:val="003E1904"/>
    <w:rsid w:val="003E1BB3"/>
    <w:rsid w:val="003E1D0F"/>
    <w:rsid w:val="003E3BCA"/>
    <w:rsid w:val="003E447E"/>
    <w:rsid w:val="003E5174"/>
    <w:rsid w:val="003E7C5B"/>
    <w:rsid w:val="003E7F51"/>
    <w:rsid w:val="003F50C6"/>
    <w:rsid w:val="00402948"/>
    <w:rsid w:val="00410B9F"/>
    <w:rsid w:val="00411645"/>
    <w:rsid w:val="004126AB"/>
    <w:rsid w:val="004133CF"/>
    <w:rsid w:val="00414B76"/>
    <w:rsid w:val="004170BA"/>
    <w:rsid w:val="0041727D"/>
    <w:rsid w:val="00417DF0"/>
    <w:rsid w:val="004203E0"/>
    <w:rsid w:val="00420690"/>
    <w:rsid w:val="00420CB7"/>
    <w:rsid w:val="004221DD"/>
    <w:rsid w:val="00424A44"/>
    <w:rsid w:val="00424C34"/>
    <w:rsid w:val="00425A54"/>
    <w:rsid w:val="00425FC2"/>
    <w:rsid w:val="0043360D"/>
    <w:rsid w:val="0043393B"/>
    <w:rsid w:val="00437F5F"/>
    <w:rsid w:val="0044234B"/>
    <w:rsid w:val="004454F1"/>
    <w:rsid w:val="0044699E"/>
    <w:rsid w:val="00450EE6"/>
    <w:rsid w:val="00451395"/>
    <w:rsid w:val="004522B5"/>
    <w:rsid w:val="0045341F"/>
    <w:rsid w:val="00454D76"/>
    <w:rsid w:val="004554D6"/>
    <w:rsid w:val="0045752F"/>
    <w:rsid w:val="00457977"/>
    <w:rsid w:val="00460521"/>
    <w:rsid w:val="004606AA"/>
    <w:rsid w:val="00460D5B"/>
    <w:rsid w:val="004643BA"/>
    <w:rsid w:val="00466D77"/>
    <w:rsid w:val="0047002D"/>
    <w:rsid w:val="0047251D"/>
    <w:rsid w:val="00472786"/>
    <w:rsid w:val="00472873"/>
    <w:rsid w:val="004728F9"/>
    <w:rsid w:val="0047382E"/>
    <w:rsid w:val="00475799"/>
    <w:rsid w:val="0047589B"/>
    <w:rsid w:val="00476C0B"/>
    <w:rsid w:val="00477292"/>
    <w:rsid w:val="0048243C"/>
    <w:rsid w:val="0048442F"/>
    <w:rsid w:val="00485EDB"/>
    <w:rsid w:val="0048665A"/>
    <w:rsid w:val="00486B3C"/>
    <w:rsid w:val="004920DF"/>
    <w:rsid w:val="0049285C"/>
    <w:rsid w:val="00497324"/>
    <w:rsid w:val="00497A30"/>
    <w:rsid w:val="004A0A46"/>
    <w:rsid w:val="004A21A3"/>
    <w:rsid w:val="004A3015"/>
    <w:rsid w:val="004A4B2D"/>
    <w:rsid w:val="004A4DE3"/>
    <w:rsid w:val="004B1494"/>
    <w:rsid w:val="004B385D"/>
    <w:rsid w:val="004B4647"/>
    <w:rsid w:val="004B4E20"/>
    <w:rsid w:val="004B5EE5"/>
    <w:rsid w:val="004C01D5"/>
    <w:rsid w:val="004C02CE"/>
    <w:rsid w:val="004C189E"/>
    <w:rsid w:val="004C364E"/>
    <w:rsid w:val="004C3A45"/>
    <w:rsid w:val="004C590E"/>
    <w:rsid w:val="004C59F6"/>
    <w:rsid w:val="004C7ED3"/>
    <w:rsid w:val="004D008B"/>
    <w:rsid w:val="004D10CE"/>
    <w:rsid w:val="004D14AC"/>
    <w:rsid w:val="004D321E"/>
    <w:rsid w:val="004D4EEB"/>
    <w:rsid w:val="004D69D5"/>
    <w:rsid w:val="004D6AB3"/>
    <w:rsid w:val="004D7E57"/>
    <w:rsid w:val="004E0D03"/>
    <w:rsid w:val="004E12EF"/>
    <w:rsid w:val="004E1CAF"/>
    <w:rsid w:val="004E2FEF"/>
    <w:rsid w:val="004E780B"/>
    <w:rsid w:val="004F0CF8"/>
    <w:rsid w:val="004F13D7"/>
    <w:rsid w:val="004F13FC"/>
    <w:rsid w:val="004F1466"/>
    <w:rsid w:val="004F171D"/>
    <w:rsid w:val="004F1B08"/>
    <w:rsid w:val="004F22AD"/>
    <w:rsid w:val="004F3DDF"/>
    <w:rsid w:val="004F4C7C"/>
    <w:rsid w:val="004F517B"/>
    <w:rsid w:val="004F5686"/>
    <w:rsid w:val="004F6097"/>
    <w:rsid w:val="0050003F"/>
    <w:rsid w:val="00500685"/>
    <w:rsid w:val="00501E23"/>
    <w:rsid w:val="00504821"/>
    <w:rsid w:val="005052E6"/>
    <w:rsid w:val="00505610"/>
    <w:rsid w:val="00506361"/>
    <w:rsid w:val="0050739B"/>
    <w:rsid w:val="00507A32"/>
    <w:rsid w:val="00507E1F"/>
    <w:rsid w:val="00510F63"/>
    <w:rsid w:val="00512974"/>
    <w:rsid w:val="0051345D"/>
    <w:rsid w:val="005135D6"/>
    <w:rsid w:val="00515EBB"/>
    <w:rsid w:val="00515F3B"/>
    <w:rsid w:val="00516410"/>
    <w:rsid w:val="00516665"/>
    <w:rsid w:val="00516B44"/>
    <w:rsid w:val="005174CD"/>
    <w:rsid w:val="005202E5"/>
    <w:rsid w:val="00520AF7"/>
    <w:rsid w:val="005212E9"/>
    <w:rsid w:val="00523DAF"/>
    <w:rsid w:val="00527C86"/>
    <w:rsid w:val="005334A9"/>
    <w:rsid w:val="005335BE"/>
    <w:rsid w:val="00533D40"/>
    <w:rsid w:val="00534860"/>
    <w:rsid w:val="00534B23"/>
    <w:rsid w:val="00545E18"/>
    <w:rsid w:val="00547881"/>
    <w:rsid w:val="00547F12"/>
    <w:rsid w:val="00553282"/>
    <w:rsid w:val="0055373E"/>
    <w:rsid w:val="005560EB"/>
    <w:rsid w:val="00560D18"/>
    <w:rsid w:val="00561BC8"/>
    <w:rsid w:val="005626E0"/>
    <w:rsid w:val="005630B4"/>
    <w:rsid w:val="00563231"/>
    <w:rsid w:val="00564CEF"/>
    <w:rsid w:val="00570ED5"/>
    <w:rsid w:val="00570F38"/>
    <w:rsid w:val="00571047"/>
    <w:rsid w:val="0057485C"/>
    <w:rsid w:val="00574EAC"/>
    <w:rsid w:val="00575349"/>
    <w:rsid w:val="00575948"/>
    <w:rsid w:val="0057624B"/>
    <w:rsid w:val="00576B4A"/>
    <w:rsid w:val="00577C2C"/>
    <w:rsid w:val="00582E99"/>
    <w:rsid w:val="00583710"/>
    <w:rsid w:val="005845FD"/>
    <w:rsid w:val="00587E3E"/>
    <w:rsid w:val="005922CE"/>
    <w:rsid w:val="00593810"/>
    <w:rsid w:val="00593AA2"/>
    <w:rsid w:val="0059444A"/>
    <w:rsid w:val="00596DD7"/>
    <w:rsid w:val="005A058D"/>
    <w:rsid w:val="005A0831"/>
    <w:rsid w:val="005A08D7"/>
    <w:rsid w:val="005A10A2"/>
    <w:rsid w:val="005A166D"/>
    <w:rsid w:val="005A1677"/>
    <w:rsid w:val="005A2F9B"/>
    <w:rsid w:val="005B0453"/>
    <w:rsid w:val="005B1528"/>
    <w:rsid w:val="005B1F48"/>
    <w:rsid w:val="005B446F"/>
    <w:rsid w:val="005B4F06"/>
    <w:rsid w:val="005B5530"/>
    <w:rsid w:val="005B6A10"/>
    <w:rsid w:val="005B6DF7"/>
    <w:rsid w:val="005B6F26"/>
    <w:rsid w:val="005B7491"/>
    <w:rsid w:val="005B791B"/>
    <w:rsid w:val="005C081D"/>
    <w:rsid w:val="005C084C"/>
    <w:rsid w:val="005C1A67"/>
    <w:rsid w:val="005C1A73"/>
    <w:rsid w:val="005C1FAB"/>
    <w:rsid w:val="005C3476"/>
    <w:rsid w:val="005C36D9"/>
    <w:rsid w:val="005C3A71"/>
    <w:rsid w:val="005C52FB"/>
    <w:rsid w:val="005C611F"/>
    <w:rsid w:val="005C679F"/>
    <w:rsid w:val="005D0CDA"/>
    <w:rsid w:val="005D2055"/>
    <w:rsid w:val="005D39E4"/>
    <w:rsid w:val="005D466A"/>
    <w:rsid w:val="005D59A1"/>
    <w:rsid w:val="005D5BB8"/>
    <w:rsid w:val="005D5CB0"/>
    <w:rsid w:val="005D72B8"/>
    <w:rsid w:val="005D7F87"/>
    <w:rsid w:val="005E2CBD"/>
    <w:rsid w:val="005E3E98"/>
    <w:rsid w:val="005F26CC"/>
    <w:rsid w:val="005F641F"/>
    <w:rsid w:val="005F7206"/>
    <w:rsid w:val="005F7865"/>
    <w:rsid w:val="006038D5"/>
    <w:rsid w:val="00603B55"/>
    <w:rsid w:val="00605F7C"/>
    <w:rsid w:val="00607006"/>
    <w:rsid w:val="0060794E"/>
    <w:rsid w:val="006102E4"/>
    <w:rsid w:val="00610364"/>
    <w:rsid w:val="006112D8"/>
    <w:rsid w:val="00611B62"/>
    <w:rsid w:val="00613DDC"/>
    <w:rsid w:val="00614403"/>
    <w:rsid w:val="00624021"/>
    <w:rsid w:val="00624849"/>
    <w:rsid w:val="0062490B"/>
    <w:rsid w:val="00624A12"/>
    <w:rsid w:val="006266B4"/>
    <w:rsid w:val="00626AE7"/>
    <w:rsid w:val="006328DD"/>
    <w:rsid w:val="0063488A"/>
    <w:rsid w:val="006370BE"/>
    <w:rsid w:val="0063739F"/>
    <w:rsid w:val="00637A76"/>
    <w:rsid w:val="00643A76"/>
    <w:rsid w:val="00645697"/>
    <w:rsid w:val="00646729"/>
    <w:rsid w:val="00647697"/>
    <w:rsid w:val="00652E08"/>
    <w:rsid w:val="00655B8A"/>
    <w:rsid w:val="00656280"/>
    <w:rsid w:val="00656414"/>
    <w:rsid w:val="00661AFD"/>
    <w:rsid w:val="0066228D"/>
    <w:rsid w:val="006628B1"/>
    <w:rsid w:val="00664EA6"/>
    <w:rsid w:val="00667C84"/>
    <w:rsid w:val="00667EE6"/>
    <w:rsid w:val="006702C9"/>
    <w:rsid w:val="00671430"/>
    <w:rsid w:val="006726D1"/>
    <w:rsid w:val="00672E8F"/>
    <w:rsid w:val="006746B7"/>
    <w:rsid w:val="00674DB4"/>
    <w:rsid w:val="0067541F"/>
    <w:rsid w:val="00675787"/>
    <w:rsid w:val="00676C38"/>
    <w:rsid w:val="006778A4"/>
    <w:rsid w:val="006810B1"/>
    <w:rsid w:val="00681BD7"/>
    <w:rsid w:val="006822B4"/>
    <w:rsid w:val="006822E5"/>
    <w:rsid w:val="0068236D"/>
    <w:rsid w:val="00685721"/>
    <w:rsid w:val="00690F93"/>
    <w:rsid w:val="006970DD"/>
    <w:rsid w:val="006A0AE2"/>
    <w:rsid w:val="006A0BDE"/>
    <w:rsid w:val="006A139B"/>
    <w:rsid w:val="006A3474"/>
    <w:rsid w:val="006A491F"/>
    <w:rsid w:val="006B04F1"/>
    <w:rsid w:val="006B07BE"/>
    <w:rsid w:val="006B13A7"/>
    <w:rsid w:val="006B1C9F"/>
    <w:rsid w:val="006B264F"/>
    <w:rsid w:val="006B3B3F"/>
    <w:rsid w:val="006B6151"/>
    <w:rsid w:val="006C2BE4"/>
    <w:rsid w:val="006C33D2"/>
    <w:rsid w:val="006C5B7D"/>
    <w:rsid w:val="006C749B"/>
    <w:rsid w:val="006C7D7D"/>
    <w:rsid w:val="006D14F6"/>
    <w:rsid w:val="006D1E47"/>
    <w:rsid w:val="006D20D3"/>
    <w:rsid w:val="006D2467"/>
    <w:rsid w:val="006D5109"/>
    <w:rsid w:val="006D6B52"/>
    <w:rsid w:val="006D6B87"/>
    <w:rsid w:val="006D7625"/>
    <w:rsid w:val="006E1F25"/>
    <w:rsid w:val="006E1FD0"/>
    <w:rsid w:val="006E240E"/>
    <w:rsid w:val="006E438A"/>
    <w:rsid w:val="006E4523"/>
    <w:rsid w:val="006E57E9"/>
    <w:rsid w:val="006E6765"/>
    <w:rsid w:val="006E7D4A"/>
    <w:rsid w:val="006F18C6"/>
    <w:rsid w:val="006F1AF9"/>
    <w:rsid w:val="006F54F0"/>
    <w:rsid w:val="006F5B1F"/>
    <w:rsid w:val="006F5D4C"/>
    <w:rsid w:val="006F68B9"/>
    <w:rsid w:val="00701C4D"/>
    <w:rsid w:val="00702751"/>
    <w:rsid w:val="00702BC1"/>
    <w:rsid w:val="00705E1C"/>
    <w:rsid w:val="00706614"/>
    <w:rsid w:val="00706A89"/>
    <w:rsid w:val="00707843"/>
    <w:rsid w:val="007108A3"/>
    <w:rsid w:val="00710C10"/>
    <w:rsid w:val="00711C8A"/>
    <w:rsid w:val="00712655"/>
    <w:rsid w:val="007136F1"/>
    <w:rsid w:val="00713864"/>
    <w:rsid w:val="00714930"/>
    <w:rsid w:val="007164F6"/>
    <w:rsid w:val="0072011B"/>
    <w:rsid w:val="0072067C"/>
    <w:rsid w:val="0072108B"/>
    <w:rsid w:val="00725163"/>
    <w:rsid w:val="00726C9E"/>
    <w:rsid w:val="00727E55"/>
    <w:rsid w:val="00732D85"/>
    <w:rsid w:val="00734C70"/>
    <w:rsid w:val="00735C7E"/>
    <w:rsid w:val="007369A7"/>
    <w:rsid w:val="00737891"/>
    <w:rsid w:val="00740700"/>
    <w:rsid w:val="0074103F"/>
    <w:rsid w:val="00741882"/>
    <w:rsid w:val="00743EE2"/>
    <w:rsid w:val="0075082A"/>
    <w:rsid w:val="00751641"/>
    <w:rsid w:val="0075184B"/>
    <w:rsid w:val="007518EA"/>
    <w:rsid w:val="007519D8"/>
    <w:rsid w:val="00753211"/>
    <w:rsid w:val="0075324F"/>
    <w:rsid w:val="00753E9E"/>
    <w:rsid w:val="00754A5A"/>
    <w:rsid w:val="00754B8A"/>
    <w:rsid w:val="0075542B"/>
    <w:rsid w:val="0076070C"/>
    <w:rsid w:val="00760DB7"/>
    <w:rsid w:val="0076106D"/>
    <w:rsid w:val="00762BD9"/>
    <w:rsid w:val="00765BCB"/>
    <w:rsid w:val="00767E5A"/>
    <w:rsid w:val="00771309"/>
    <w:rsid w:val="007717D0"/>
    <w:rsid w:val="00773C4C"/>
    <w:rsid w:val="0077463A"/>
    <w:rsid w:val="007814EE"/>
    <w:rsid w:val="0078384C"/>
    <w:rsid w:val="00785364"/>
    <w:rsid w:val="00785FB9"/>
    <w:rsid w:val="00786451"/>
    <w:rsid w:val="00790B24"/>
    <w:rsid w:val="00790C44"/>
    <w:rsid w:val="007917E2"/>
    <w:rsid w:val="00791FFB"/>
    <w:rsid w:val="007933A5"/>
    <w:rsid w:val="00793D58"/>
    <w:rsid w:val="00796B35"/>
    <w:rsid w:val="007A0CD3"/>
    <w:rsid w:val="007A2AF9"/>
    <w:rsid w:val="007A2DDB"/>
    <w:rsid w:val="007A46C4"/>
    <w:rsid w:val="007A7A12"/>
    <w:rsid w:val="007A7CBF"/>
    <w:rsid w:val="007A7D62"/>
    <w:rsid w:val="007A7E8C"/>
    <w:rsid w:val="007B233A"/>
    <w:rsid w:val="007B24E0"/>
    <w:rsid w:val="007B3030"/>
    <w:rsid w:val="007B59D2"/>
    <w:rsid w:val="007C1998"/>
    <w:rsid w:val="007C22A2"/>
    <w:rsid w:val="007C4023"/>
    <w:rsid w:val="007C410F"/>
    <w:rsid w:val="007C421A"/>
    <w:rsid w:val="007C62E5"/>
    <w:rsid w:val="007C6530"/>
    <w:rsid w:val="007C7214"/>
    <w:rsid w:val="007D09F3"/>
    <w:rsid w:val="007D17F1"/>
    <w:rsid w:val="007D4E6D"/>
    <w:rsid w:val="007D5B66"/>
    <w:rsid w:val="007D69FE"/>
    <w:rsid w:val="007D7B3A"/>
    <w:rsid w:val="007E2F39"/>
    <w:rsid w:val="007E43B2"/>
    <w:rsid w:val="007E5123"/>
    <w:rsid w:val="007E58CD"/>
    <w:rsid w:val="007E7DDF"/>
    <w:rsid w:val="007F0D21"/>
    <w:rsid w:val="007F14AD"/>
    <w:rsid w:val="007F1BFD"/>
    <w:rsid w:val="007F1DAD"/>
    <w:rsid w:val="007F24FE"/>
    <w:rsid w:val="007F2A2F"/>
    <w:rsid w:val="007F5123"/>
    <w:rsid w:val="007F641F"/>
    <w:rsid w:val="008006E5"/>
    <w:rsid w:val="00800D6E"/>
    <w:rsid w:val="0080337D"/>
    <w:rsid w:val="00803627"/>
    <w:rsid w:val="008065B3"/>
    <w:rsid w:val="008079D9"/>
    <w:rsid w:val="00807A85"/>
    <w:rsid w:val="0081062F"/>
    <w:rsid w:val="008120B9"/>
    <w:rsid w:val="00812869"/>
    <w:rsid w:val="00812ECA"/>
    <w:rsid w:val="008133EA"/>
    <w:rsid w:val="008151C0"/>
    <w:rsid w:val="00816117"/>
    <w:rsid w:val="008174F8"/>
    <w:rsid w:val="00817EA2"/>
    <w:rsid w:val="00817FA6"/>
    <w:rsid w:val="008237A5"/>
    <w:rsid w:val="00823FC3"/>
    <w:rsid w:val="00825639"/>
    <w:rsid w:val="0082579C"/>
    <w:rsid w:val="00825FCD"/>
    <w:rsid w:val="0082667B"/>
    <w:rsid w:val="0083065F"/>
    <w:rsid w:val="00830C75"/>
    <w:rsid w:val="0083373B"/>
    <w:rsid w:val="00834C3A"/>
    <w:rsid w:val="00834D7C"/>
    <w:rsid w:val="0083574B"/>
    <w:rsid w:val="00841818"/>
    <w:rsid w:val="00841F7C"/>
    <w:rsid w:val="00843297"/>
    <w:rsid w:val="00845E3F"/>
    <w:rsid w:val="008462F7"/>
    <w:rsid w:val="008467AA"/>
    <w:rsid w:val="00847CB0"/>
    <w:rsid w:val="00851EC9"/>
    <w:rsid w:val="008531EB"/>
    <w:rsid w:val="00857F9F"/>
    <w:rsid w:val="008610B7"/>
    <w:rsid w:val="00862B9D"/>
    <w:rsid w:val="00862C30"/>
    <w:rsid w:val="008630D3"/>
    <w:rsid w:val="00863478"/>
    <w:rsid w:val="008638DC"/>
    <w:rsid w:val="00864346"/>
    <w:rsid w:val="00865F3A"/>
    <w:rsid w:val="00871309"/>
    <w:rsid w:val="00871649"/>
    <w:rsid w:val="00873B88"/>
    <w:rsid w:val="008747D0"/>
    <w:rsid w:val="00875366"/>
    <w:rsid w:val="008757CF"/>
    <w:rsid w:val="0087627F"/>
    <w:rsid w:val="0088148D"/>
    <w:rsid w:val="00886D0D"/>
    <w:rsid w:val="00887713"/>
    <w:rsid w:val="00887727"/>
    <w:rsid w:val="0089028F"/>
    <w:rsid w:val="00892B6D"/>
    <w:rsid w:val="00893A64"/>
    <w:rsid w:val="0089408D"/>
    <w:rsid w:val="008A0CF7"/>
    <w:rsid w:val="008A2920"/>
    <w:rsid w:val="008A297D"/>
    <w:rsid w:val="008A2B78"/>
    <w:rsid w:val="008A584B"/>
    <w:rsid w:val="008A690B"/>
    <w:rsid w:val="008B288D"/>
    <w:rsid w:val="008B3642"/>
    <w:rsid w:val="008B483F"/>
    <w:rsid w:val="008B5B65"/>
    <w:rsid w:val="008C1349"/>
    <w:rsid w:val="008C4353"/>
    <w:rsid w:val="008C5E96"/>
    <w:rsid w:val="008C6A0F"/>
    <w:rsid w:val="008C77BC"/>
    <w:rsid w:val="008C789C"/>
    <w:rsid w:val="008C7974"/>
    <w:rsid w:val="008D05EA"/>
    <w:rsid w:val="008D1481"/>
    <w:rsid w:val="008D1D51"/>
    <w:rsid w:val="008D4053"/>
    <w:rsid w:val="008D498E"/>
    <w:rsid w:val="008D57CA"/>
    <w:rsid w:val="008D6386"/>
    <w:rsid w:val="008E1280"/>
    <w:rsid w:val="008E2B21"/>
    <w:rsid w:val="008E2F9B"/>
    <w:rsid w:val="008E3039"/>
    <w:rsid w:val="008E3854"/>
    <w:rsid w:val="008E6C3E"/>
    <w:rsid w:val="008F23F5"/>
    <w:rsid w:val="008F5499"/>
    <w:rsid w:val="00901893"/>
    <w:rsid w:val="00902436"/>
    <w:rsid w:val="00902DA6"/>
    <w:rsid w:val="009035B6"/>
    <w:rsid w:val="00905A66"/>
    <w:rsid w:val="009113B9"/>
    <w:rsid w:val="0091147B"/>
    <w:rsid w:val="00911846"/>
    <w:rsid w:val="00911C4C"/>
    <w:rsid w:val="009131B0"/>
    <w:rsid w:val="009140A4"/>
    <w:rsid w:val="00914B9F"/>
    <w:rsid w:val="00915307"/>
    <w:rsid w:val="009158B2"/>
    <w:rsid w:val="00917C65"/>
    <w:rsid w:val="00921CB7"/>
    <w:rsid w:val="00924B6D"/>
    <w:rsid w:val="00926D70"/>
    <w:rsid w:val="00930166"/>
    <w:rsid w:val="00930D8B"/>
    <w:rsid w:val="00931B53"/>
    <w:rsid w:val="009320A5"/>
    <w:rsid w:val="00932537"/>
    <w:rsid w:val="009335CB"/>
    <w:rsid w:val="00937756"/>
    <w:rsid w:val="009404AC"/>
    <w:rsid w:val="00941377"/>
    <w:rsid w:val="00941AEB"/>
    <w:rsid w:val="00941DC7"/>
    <w:rsid w:val="009515A2"/>
    <w:rsid w:val="009525ED"/>
    <w:rsid w:val="00955A23"/>
    <w:rsid w:val="00957CD1"/>
    <w:rsid w:val="00957DC9"/>
    <w:rsid w:val="009624DB"/>
    <w:rsid w:val="00965AD1"/>
    <w:rsid w:val="00967EBA"/>
    <w:rsid w:val="00970BDF"/>
    <w:rsid w:val="00971BD7"/>
    <w:rsid w:val="0097201A"/>
    <w:rsid w:val="0097273A"/>
    <w:rsid w:val="00972844"/>
    <w:rsid w:val="009731EB"/>
    <w:rsid w:val="00973A7B"/>
    <w:rsid w:val="00974972"/>
    <w:rsid w:val="0097543D"/>
    <w:rsid w:val="00976AA0"/>
    <w:rsid w:val="00984926"/>
    <w:rsid w:val="00984D60"/>
    <w:rsid w:val="00985874"/>
    <w:rsid w:val="00985AAD"/>
    <w:rsid w:val="009862C7"/>
    <w:rsid w:val="009870F1"/>
    <w:rsid w:val="00987115"/>
    <w:rsid w:val="009875A4"/>
    <w:rsid w:val="009918E1"/>
    <w:rsid w:val="00992585"/>
    <w:rsid w:val="00992746"/>
    <w:rsid w:val="00994C63"/>
    <w:rsid w:val="00995E8A"/>
    <w:rsid w:val="00996A60"/>
    <w:rsid w:val="00996BA4"/>
    <w:rsid w:val="0099793F"/>
    <w:rsid w:val="00997C17"/>
    <w:rsid w:val="009A42BD"/>
    <w:rsid w:val="009A44A7"/>
    <w:rsid w:val="009A70BA"/>
    <w:rsid w:val="009A7A45"/>
    <w:rsid w:val="009A7C6E"/>
    <w:rsid w:val="009B07F7"/>
    <w:rsid w:val="009B1180"/>
    <w:rsid w:val="009B21C5"/>
    <w:rsid w:val="009B4242"/>
    <w:rsid w:val="009B43D9"/>
    <w:rsid w:val="009B532F"/>
    <w:rsid w:val="009C0567"/>
    <w:rsid w:val="009C116D"/>
    <w:rsid w:val="009C1DB1"/>
    <w:rsid w:val="009C37DF"/>
    <w:rsid w:val="009C58DB"/>
    <w:rsid w:val="009D134A"/>
    <w:rsid w:val="009D1ACE"/>
    <w:rsid w:val="009D1CC7"/>
    <w:rsid w:val="009D2AF6"/>
    <w:rsid w:val="009D3795"/>
    <w:rsid w:val="009D3997"/>
    <w:rsid w:val="009D66BF"/>
    <w:rsid w:val="009E2AB3"/>
    <w:rsid w:val="009E3991"/>
    <w:rsid w:val="009E5A44"/>
    <w:rsid w:val="009E7CBB"/>
    <w:rsid w:val="009F0AF6"/>
    <w:rsid w:val="009F2BBA"/>
    <w:rsid w:val="009F3A7A"/>
    <w:rsid w:val="009F3B6D"/>
    <w:rsid w:val="009F60D6"/>
    <w:rsid w:val="009F63BF"/>
    <w:rsid w:val="009F6A85"/>
    <w:rsid w:val="009F7504"/>
    <w:rsid w:val="00A01065"/>
    <w:rsid w:val="00A01DE4"/>
    <w:rsid w:val="00A03B90"/>
    <w:rsid w:val="00A0455D"/>
    <w:rsid w:val="00A05A63"/>
    <w:rsid w:val="00A05C6E"/>
    <w:rsid w:val="00A10435"/>
    <w:rsid w:val="00A1108F"/>
    <w:rsid w:val="00A111CB"/>
    <w:rsid w:val="00A1190E"/>
    <w:rsid w:val="00A11E3A"/>
    <w:rsid w:val="00A15161"/>
    <w:rsid w:val="00A155FE"/>
    <w:rsid w:val="00A16C64"/>
    <w:rsid w:val="00A17956"/>
    <w:rsid w:val="00A17BC2"/>
    <w:rsid w:val="00A20EEA"/>
    <w:rsid w:val="00A230E4"/>
    <w:rsid w:val="00A24539"/>
    <w:rsid w:val="00A2531E"/>
    <w:rsid w:val="00A278BA"/>
    <w:rsid w:val="00A301E4"/>
    <w:rsid w:val="00A34813"/>
    <w:rsid w:val="00A36148"/>
    <w:rsid w:val="00A36669"/>
    <w:rsid w:val="00A41CA6"/>
    <w:rsid w:val="00A435F1"/>
    <w:rsid w:val="00A44401"/>
    <w:rsid w:val="00A44DAF"/>
    <w:rsid w:val="00A45392"/>
    <w:rsid w:val="00A5014B"/>
    <w:rsid w:val="00A516D0"/>
    <w:rsid w:val="00A537AD"/>
    <w:rsid w:val="00A56F2E"/>
    <w:rsid w:val="00A5733D"/>
    <w:rsid w:val="00A57F98"/>
    <w:rsid w:val="00A61207"/>
    <w:rsid w:val="00A618A3"/>
    <w:rsid w:val="00A63110"/>
    <w:rsid w:val="00A650AB"/>
    <w:rsid w:val="00A651D0"/>
    <w:rsid w:val="00A70A54"/>
    <w:rsid w:val="00A7110B"/>
    <w:rsid w:val="00A72A56"/>
    <w:rsid w:val="00A738B8"/>
    <w:rsid w:val="00A77CF3"/>
    <w:rsid w:val="00A83495"/>
    <w:rsid w:val="00A84A9E"/>
    <w:rsid w:val="00A86F23"/>
    <w:rsid w:val="00A87978"/>
    <w:rsid w:val="00A90787"/>
    <w:rsid w:val="00A92564"/>
    <w:rsid w:val="00A92845"/>
    <w:rsid w:val="00A93706"/>
    <w:rsid w:val="00A93BCA"/>
    <w:rsid w:val="00AA004B"/>
    <w:rsid w:val="00AA0726"/>
    <w:rsid w:val="00AA1B3E"/>
    <w:rsid w:val="00AA442D"/>
    <w:rsid w:val="00AA5343"/>
    <w:rsid w:val="00AA5523"/>
    <w:rsid w:val="00AA5BAB"/>
    <w:rsid w:val="00AA6F78"/>
    <w:rsid w:val="00AB0AC8"/>
    <w:rsid w:val="00AB0D66"/>
    <w:rsid w:val="00AB20B5"/>
    <w:rsid w:val="00AB230F"/>
    <w:rsid w:val="00AB3B09"/>
    <w:rsid w:val="00AB45DF"/>
    <w:rsid w:val="00AB5D0B"/>
    <w:rsid w:val="00AB64C2"/>
    <w:rsid w:val="00AC0199"/>
    <w:rsid w:val="00AC02FE"/>
    <w:rsid w:val="00AC0986"/>
    <w:rsid w:val="00AC1312"/>
    <w:rsid w:val="00AC1AC4"/>
    <w:rsid w:val="00AC24FF"/>
    <w:rsid w:val="00AC3F66"/>
    <w:rsid w:val="00AC4AE2"/>
    <w:rsid w:val="00AC54CB"/>
    <w:rsid w:val="00AC61A4"/>
    <w:rsid w:val="00AC6DDD"/>
    <w:rsid w:val="00AD28F3"/>
    <w:rsid w:val="00AD2CAE"/>
    <w:rsid w:val="00AD7777"/>
    <w:rsid w:val="00AE0EBA"/>
    <w:rsid w:val="00AE11E4"/>
    <w:rsid w:val="00AE11F9"/>
    <w:rsid w:val="00AE1EAA"/>
    <w:rsid w:val="00AE7C1C"/>
    <w:rsid w:val="00AF0342"/>
    <w:rsid w:val="00AF22F7"/>
    <w:rsid w:val="00AF2D57"/>
    <w:rsid w:val="00AF6286"/>
    <w:rsid w:val="00AF6316"/>
    <w:rsid w:val="00B02155"/>
    <w:rsid w:val="00B03406"/>
    <w:rsid w:val="00B039E6"/>
    <w:rsid w:val="00B04199"/>
    <w:rsid w:val="00B0449C"/>
    <w:rsid w:val="00B04BD0"/>
    <w:rsid w:val="00B05416"/>
    <w:rsid w:val="00B05AE0"/>
    <w:rsid w:val="00B1096B"/>
    <w:rsid w:val="00B112E7"/>
    <w:rsid w:val="00B1239C"/>
    <w:rsid w:val="00B12722"/>
    <w:rsid w:val="00B14301"/>
    <w:rsid w:val="00B1453E"/>
    <w:rsid w:val="00B14D87"/>
    <w:rsid w:val="00B155F5"/>
    <w:rsid w:val="00B16ADC"/>
    <w:rsid w:val="00B2446C"/>
    <w:rsid w:val="00B2782C"/>
    <w:rsid w:val="00B30DAC"/>
    <w:rsid w:val="00B33D58"/>
    <w:rsid w:val="00B33F21"/>
    <w:rsid w:val="00B33F47"/>
    <w:rsid w:val="00B3571E"/>
    <w:rsid w:val="00B368FA"/>
    <w:rsid w:val="00B43855"/>
    <w:rsid w:val="00B459DF"/>
    <w:rsid w:val="00B45E61"/>
    <w:rsid w:val="00B51BD7"/>
    <w:rsid w:val="00B51C31"/>
    <w:rsid w:val="00B534A5"/>
    <w:rsid w:val="00B56085"/>
    <w:rsid w:val="00B5686E"/>
    <w:rsid w:val="00B56CB7"/>
    <w:rsid w:val="00B56D68"/>
    <w:rsid w:val="00B57EB8"/>
    <w:rsid w:val="00B61D91"/>
    <w:rsid w:val="00B626FA"/>
    <w:rsid w:val="00B6459E"/>
    <w:rsid w:val="00B64C71"/>
    <w:rsid w:val="00B64FB6"/>
    <w:rsid w:val="00B65060"/>
    <w:rsid w:val="00B75692"/>
    <w:rsid w:val="00B77DF1"/>
    <w:rsid w:val="00B80D74"/>
    <w:rsid w:val="00B82212"/>
    <w:rsid w:val="00B847BE"/>
    <w:rsid w:val="00B8507D"/>
    <w:rsid w:val="00B85D1C"/>
    <w:rsid w:val="00B87CCE"/>
    <w:rsid w:val="00B90C18"/>
    <w:rsid w:val="00B91FBA"/>
    <w:rsid w:val="00B92DB7"/>
    <w:rsid w:val="00B930BE"/>
    <w:rsid w:val="00B93F18"/>
    <w:rsid w:val="00B971BF"/>
    <w:rsid w:val="00BA22AC"/>
    <w:rsid w:val="00BA25CB"/>
    <w:rsid w:val="00BA444A"/>
    <w:rsid w:val="00BA491F"/>
    <w:rsid w:val="00BA4C3F"/>
    <w:rsid w:val="00BA544C"/>
    <w:rsid w:val="00BA611E"/>
    <w:rsid w:val="00BA7008"/>
    <w:rsid w:val="00BA7A71"/>
    <w:rsid w:val="00BB0D4A"/>
    <w:rsid w:val="00BB1267"/>
    <w:rsid w:val="00BB1785"/>
    <w:rsid w:val="00BB50CD"/>
    <w:rsid w:val="00BB6B23"/>
    <w:rsid w:val="00BB7735"/>
    <w:rsid w:val="00BC09BC"/>
    <w:rsid w:val="00BC12C7"/>
    <w:rsid w:val="00BC193B"/>
    <w:rsid w:val="00BC1C65"/>
    <w:rsid w:val="00BC59B0"/>
    <w:rsid w:val="00BC5CA5"/>
    <w:rsid w:val="00BC6AFF"/>
    <w:rsid w:val="00BD1A95"/>
    <w:rsid w:val="00BD5571"/>
    <w:rsid w:val="00BD561B"/>
    <w:rsid w:val="00BD7320"/>
    <w:rsid w:val="00BE0657"/>
    <w:rsid w:val="00BE1100"/>
    <w:rsid w:val="00BE142B"/>
    <w:rsid w:val="00BE4101"/>
    <w:rsid w:val="00BE4947"/>
    <w:rsid w:val="00BE5D15"/>
    <w:rsid w:val="00BE679D"/>
    <w:rsid w:val="00BE7181"/>
    <w:rsid w:val="00BF0697"/>
    <w:rsid w:val="00BF0782"/>
    <w:rsid w:val="00BF078B"/>
    <w:rsid w:val="00BF0FE9"/>
    <w:rsid w:val="00BF38B6"/>
    <w:rsid w:val="00BF4095"/>
    <w:rsid w:val="00BF473F"/>
    <w:rsid w:val="00BF5247"/>
    <w:rsid w:val="00BF6579"/>
    <w:rsid w:val="00BF74E6"/>
    <w:rsid w:val="00C00DD4"/>
    <w:rsid w:val="00C03730"/>
    <w:rsid w:val="00C03CE3"/>
    <w:rsid w:val="00C040AD"/>
    <w:rsid w:val="00C05F6D"/>
    <w:rsid w:val="00C06C1B"/>
    <w:rsid w:val="00C0793F"/>
    <w:rsid w:val="00C07960"/>
    <w:rsid w:val="00C11BE1"/>
    <w:rsid w:val="00C13920"/>
    <w:rsid w:val="00C145CD"/>
    <w:rsid w:val="00C162B1"/>
    <w:rsid w:val="00C176FC"/>
    <w:rsid w:val="00C209DC"/>
    <w:rsid w:val="00C21845"/>
    <w:rsid w:val="00C22FC9"/>
    <w:rsid w:val="00C23ED4"/>
    <w:rsid w:val="00C27712"/>
    <w:rsid w:val="00C278F0"/>
    <w:rsid w:val="00C3096E"/>
    <w:rsid w:val="00C317F1"/>
    <w:rsid w:val="00C33016"/>
    <w:rsid w:val="00C34D52"/>
    <w:rsid w:val="00C37CBC"/>
    <w:rsid w:val="00C40ABE"/>
    <w:rsid w:val="00C42E14"/>
    <w:rsid w:val="00C42F52"/>
    <w:rsid w:val="00C44009"/>
    <w:rsid w:val="00C46BE6"/>
    <w:rsid w:val="00C47866"/>
    <w:rsid w:val="00C53C1C"/>
    <w:rsid w:val="00C54E4C"/>
    <w:rsid w:val="00C624C5"/>
    <w:rsid w:val="00C64B13"/>
    <w:rsid w:val="00C70036"/>
    <w:rsid w:val="00C70B83"/>
    <w:rsid w:val="00C71792"/>
    <w:rsid w:val="00C81C71"/>
    <w:rsid w:val="00C852DD"/>
    <w:rsid w:val="00C86B97"/>
    <w:rsid w:val="00C87758"/>
    <w:rsid w:val="00C90CDD"/>
    <w:rsid w:val="00C947E6"/>
    <w:rsid w:val="00CA0180"/>
    <w:rsid w:val="00CA35EC"/>
    <w:rsid w:val="00CA3E1A"/>
    <w:rsid w:val="00CA4B6F"/>
    <w:rsid w:val="00CA66F7"/>
    <w:rsid w:val="00CA747A"/>
    <w:rsid w:val="00CA75DD"/>
    <w:rsid w:val="00CB077E"/>
    <w:rsid w:val="00CB1A99"/>
    <w:rsid w:val="00CB1D47"/>
    <w:rsid w:val="00CB4A93"/>
    <w:rsid w:val="00CB5C72"/>
    <w:rsid w:val="00CB77E1"/>
    <w:rsid w:val="00CB7A78"/>
    <w:rsid w:val="00CC1025"/>
    <w:rsid w:val="00CC268E"/>
    <w:rsid w:val="00CC3566"/>
    <w:rsid w:val="00CC4496"/>
    <w:rsid w:val="00CC50E2"/>
    <w:rsid w:val="00CC5CC8"/>
    <w:rsid w:val="00CC6102"/>
    <w:rsid w:val="00CC63DA"/>
    <w:rsid w:val="00CC65A5"/>
    <w:rsid w:val="00CC6961"/>
    <w:rsid w:val="00CC6D22"/>
    <w:rsid w:val="00CD2C67"/>
    <w:rsid w:val="00CD422D"/>
    <w:rsid w:val="00CD425C"/>
    <w:rsid w:val="00CD5759"/>
    <w:rsid w:val="00CD688C"/>
    <w:rsid w:val="00CE213C"/>
    <w:rsid w:val="00CE4642"/>
    <w:rsid w:val="00CE59BF"/>
    <w:rsid w:val="00CE66A1"/>
    <w:rsid w:val="00CE69ED"/>
    <w:rsid w:val="00CE7485"/>
    <w:rsid w:val="00CF1978"/>
    <w:rsid w:val="00CF4030"/>
    <w:rsid w:val="00CF406C"/>
    <w:rsid w:val="00CF4078"/>
    <w:rsid w:val="00CF4A4C"/>
    <w:rsid w:val="00CF52A1"/>
    <w:rsid w:val="00CF53C5"/>
    <w:rsid w:val="00CF5D41"/>
    <w:rsid w:val="00CF754A"/>
    <w:rsid w:val="00D00B55"/>
    <w:rsid w:val="00D00F4D"/>
    <w:rsid w:val="00D0335A"/>
    <w:rsid w:val="00D04F28"/>
    <w:rsid w:val="00D06D28"/>
    <w:rsid w:val="00D13889"/>
    <w:rsid w:val="00D153E7"/>
    <w:rsid w:val="00D15653"/>
    <w:rsid w:val="00D16968"/>
    <w:rsid w:val="00D1708A"/>
    <w:rsid w:val="00D1774C"/>
    <w:rsid w:val="00D177D2"/>
    <w:rsid w:val="00D20F5F"/>
    <w:rsid w:val="00D228AD"/>
    <w:rsid w:val="00D23B25"/>
    <w:rsid w:val="00D30444"/>
    <w:rsid w:val="00D30B73"/>
    <w:rsid w:val="00D3276C"/>
    <w:rsid w:val="00D335F3"/>
    <w:rsid w:val="00D34047"/>
    <w:rsid w:val="00D3416A"/>
    <w:rsid w:val="00D34224"/>
    <w:rsid w:val="00D34D99"/>
    <w:rsid w:val="00D364CE"/>
    <w:rsid w:val="00D367B2"/>
    <w:rsid w:val="00D413D8"/>
    <w:rsid w:val="00D42C86"/>
    <w:rsid w:val="00D4395E"/>
    <w:rsid w:val="00D444D8"/>
    <w:rsid w:val="00D44EC9"/>
    <w:rsid w:val="00D45CFE"/>
    <w:rsid w:val="00D45D8F"/>
    <w:rsid w:val="00D462B5"/>
    <w:rsid w:val="00D46402"/>
    <w:rsid w:val="00D47FD3"/>
    <w:rsid w:val="00D519E9"/>
    <w:rsid w:val="00D52D11"/>
    <w:rsid w:val="00D5341A"/>
    <w:rsid w:val="00D5624C"/>
    <w:rsid w:val="00D574E3"/>
    <w:rsid w:val="00D610D4"/>
    <w:rsid w:val="00D61854"/>
    <w:rsid w:val="00D62AA0"/>
    <w:rsid w:val="00D65D7E"/>
    <w:rsid w:val="00D66155"/>
    <w:rsid w:val="00D67112"/>
    <w:rsid w:val="00D67236"/>
    <w:rsid w:val="00D70562"/>
    <w:rsid w:val="00D70746"/>
    <w:rsid w:val="00D71435"/>
    <w:rsid w:val="00D7188F"/>
    <w:rsid w:val="00D737C5"/>
    <w:rsid w:val="00D75A5D"/>
    <w:rsid w:val="00D7644E"/>
    <w:rsid w:val="00D76757"/>
    <w:rsid w:val="00D77889"/>
    <w:rsid w:val="00D80675"/>
    <w:rsid w:val="00D80D7C"/>
    <w:rsid w:val="00D81CDA"/>
    <w:rsid w:val="00D843EA"/>
    <w:rsid w:val="00D852FE"/>
    <w:rsid w:val="00D93CBC"/>
    <w:rsid w:val="00D94456"/>
    <w:rsid w:val="00D953A6"/>
    <w:rsid w:val="00D95827"/>
    <w:rsid w:val="00D968C9"/>
    <w:rsid w:val="00D97E46"/>
    <w:rsid w:val="00DA1B56"/>
    <w:rsid w:val="00DA230E"/>
    <w:rsid w:val="00DA4DDA"/>
    <w:rsid w:val="00DA4DEC"/>
    <w:rsid w:val="00DA567A"/>
    <w:rsid w:val="00DB013D"/>
    <w:rsid w:val="00DB0E8B"/>
    <w:rsid w:val="00DB2E40"/>
    <w:rsid w:val="00DB4FB4"/>
    <w:rsid w:val="00DB5233"/>
    <w:rsid w:val="00DB73CC"/>
    <w:rsid w:val="00DB7490"/>
    <w:rsid w:val="00DC23EE"/>
    <w:rsid w:val="00DC4BF6"/>
    <w:rsid w:val="00DC68D9"/>
    <w:rsid w:val="00DD15B6"/>
    <w:rsid w:val="00DD3BD6"/>
    <w:rsid w:val="00DD5F46"/>
    <w:rsid w:val="00DD7854"/>
    <w:rsid w:val="00DE2D89"/>
    <w:rsid w:val="00DE3691"/>
    <w:rsid w:val="00DE4E29"/>
    <w:rsid w:val="00DF071D"/>
    <w:rsid w:val="00DF234A"/>
    <w:rsid w:val="00DF42FE"/>
    <w:rsid w:val="00DF5EC9"/>
    <w:rsid w:val="00E01D2A"/>
    <w:rsid w:val="00E026E9"/>
    <w:rsid w:val="00E043A8"/>
    <w:rsid w:val="00E05C0F"/>
    <w:rsid w:val="00E068EF"/>
    <w:rsid w:val="00E100E7"/>
    <w:rsid w:val="00E11DB3"/>
    <w:rsid w:val="00E13D7C"/>
    <w:rsid w:val="00E166AE"/>
    <w:rsid w:val="00E17FBF"/>
    <w:rsid w:val="00E32BAB"/>
    <w:rsid w:val="00E32D78"/>
    <w:rsid w:val="00E34EE9"/>
    <w:rsid w:val="00E35443"/>
    <w:rsid w:val="00E35732"/>
    <w:rsid w:val="00E358F7"/>
    <w:rsid w:val="00E371F9"/>
    <w:rsid w:val="00E408A0"/>
    <w:rsid w:val="00E40AF5"/>
    <w:rsid w:val="00E43C61"/>
    <w:rsid w:val="00E442C5"/>
    <w:rsid w:val="00E44905"/>
    <w:rsid w:val="00E4615E"/>
    <w:rsid w:val="00E46A0C"/>
    <w:rsid w:val="00E47091"/>
    <w:rsid w:val="00E476EE"/>
    <w:rsid w:val="00E5163F"/>
    <w:rsid w:val="00E53E6B"/>
    <w:rsid w:val="00E541F9"/>
    <w:rsid w:val="00E55950"/>
    <w:rsid w:val="00E559E1"/>
    <w:rsid w:val="00E55F59"/>
    <w:rsid w:val="00E56B97"/>
    <w:rsid w:val="00E56F82"/>
    <w:rsid w:val="00E57B64"/>
    <w:rsid w:val="00E6040B"/>
    <w:rsid w:val="00E62D57"/>
    <w:rsid w:val="00E63F2D"/>
    <w:rsid w:val="00E67362"/>
    <w:rsid w:val="00E70060"/>
    <w:rsid w:val="00E70EF8"/>
    <w:rsid w:val="00E71A3E"/>
    <w:rsid w:val="00E728E1"/>
    <w:rsid w:val="00E7480E"/>
    <w:rsid w:val="00E75CE2"/>
    <w:rsid w:val="00E81221"/>
    <w:rsid w:val="00E8155D"/>
    <w:rsid w:val="00E83011"/>
    <w:rsid w:val="00E83091"/>
    <w:rsid w:val="00E83111"/>
    <w:rsid w:val="00E83B7E"/>
    <w:rsid w:val="00E8505E"/>
    <w:rsid w:val="00E858AC"/>
    <w:rsid w:val="00E867D2"/>
    <w:rsid w:val="00E8717E"/>
    <w:rsid w:val="00E95E41"/>
    <w:rsid w:val="00E96587"/>
    <w:rsid w:val="00E96A1B"/>
    <w:rsid w:val="00E97AB5"/>
    <w:rsid w:val="00EA01AE"/>
    <w:rsid w:val="00EA0F36"/>
    <w:rsid w:val="00EA2A41"/>
    <w:rsid w:val="00EA3093"/>
    <w:rsid w:val="00EA3EC0"/>
    <w:rsid w:val="00EA7F7A"/>
    <w:rsid w:val="00EB097F"/>
    <w:rsid w:val="00EB1F35"/>
    <w:rsid w:val="00EB436F"/>
    <w:rsid w:val="00EB724A"/>
    <w:rsid w:val="00EB7F28"/>
    <w:rsid w:val="00EB7FD8"/>
    <w:rsid w:val="00EC018E"/>
    <w:rsid w:val="00EC051A"/>
    <w:rsid w:val="00EC1E50"/>
    <w:rsid w:val="00EC2DA6"/>
    <w:rsid w:val="00EC7CDE"/>
    <w:rsid w:val="00EC7D45"/>
    <w:rsid w:val="00ED0D66"/>
    <w:rsid w:val="00ED0DA8"/>
    <w:rsid w:val="00ED1EBD"/>
    <w:rsid w:val="00ED5C0C"/>
    <w:rsid w:val="00ED6CCF"/>
    <w:rsid w:val="00ED767E"/>
    <w:rsid w:val="00EE0198"/>
    <w:rsid w:val="00EE01EF"/>
    <w:rsid w:val="00EE19FB"/>
    <w:rsid w:val="00EE214B"/>
    <w:rsid w:val="00EF0349"/>
    <w:rsid w:val="00EF25EC"/>
    <w:rsid w:val="00EF2964"/>
    <w:rsid w:val="00F0086A"/>
    <w:rsid w:val="00F00C23"/>
    <w:rsid w:val="00F00FD3"/>
    <w:rsid w:val="00F02630"/>
    <w:rsid w:val="00F04626"/>
    <w:rsid w:val="00F04E1B"/>
    <w:rsid w:val="00F059AB"/>
    <w:rsid w:val="00F0636D"/>
    <w:rsid w:val="00F068A4"/>
    <w:rsid w:val="00F133A4"/>
    <w:rsid w:val="00F16290"/>
    <w:rsid w:val="00F2305F"/>
    <w:rsid w:val="00F23BCE"/>
    <w:rsid w:val="00F2454F"/>
    <w:rsid w:val="00F25AD0"/>
    <w:rsid w:val="00F27B13"/>
    <w:rsid w:val="00F31A72"/>
    <w:rsid w:val="00F31BEC"/>
    <w:rsid w:val="00F33C7B"/>
    <w:rsid w:val="00F3571D"/>
    <w:rsid w:val="00F41D5E"/>
    <w:rsid w:val="00F41FB5"/>
    <w:rsid w:val="00F44EC0"/>
    <w:rsid w:val="00F478AD"/>
    <w:rsid w:val="00F50ADA"/>
    <w:rsid w:val="00F53987"/>
    <w:rsid w:val="00F53FB2"/>
    <w:rsid w:val="00F56EB8"/>
    <w:rsid w:val="00F5717B"/>
    <w:rsid w:val="00F57AA0"/>
    <w:rsid w:val="00F57C7C"/>
    <w:rsid w:val="00F60489"/>
    <w:rsid w:val="00F6249A"/>
    <w:rsid w:val="00F6532B"/>
    <w:rsid w:val="00F662D0"/>
    <w:rsid w:val="00F7215F"/>
    <w:rsid w:val="00F743B8"/>
    <w:rsid w:val="00F7662E"/>
    <w:rsid w:val="00F76FB9"/>
    <w:rsid w:val="00F77DB7"/>
    <w:rsid w:val="00F806B4"/>
    <w:rsid w:val="00F8195B"/>
    <w:rsid w:val="00F845A7"/>
    <w:rsid w:val="00F864DB"/>
    <w:rsid w:val="00F87271"/>
    <w:rsid w:val="00F8775F"/>
    <w:rsid w:val="00F9491D"/>
    <w:rsid w:val="00F95D98"/>
    <w:rsid w:val="00F9748F"/>
    <w:rsid w:val="00FA01E0"/>
    <w:rsid w:val="00FA0545"/>
    <w:rsid w:val="00FA0F26"/>
    <w:rsid w:val="00FA1B28"/>
    <w:rsid w:val="00FA2952"/>
    <w:rsid w:val="00FA4626"/>
    <w:rsid w:val="00FA4DC5"/>
    <w:rsid w:val="00FA5125"/>
    <w:rsid w:val="00FA6F5B"/>
    <w:rsid w:val="00FA72E9"/>
    <w:rsid w:val="00FA76DB"/>
    <w:rsid w:val="00FB251A"/>
    <w:rsid w:val="00FB265C"/>
    <w:rsid w:val="00FB34C1"/>
    <w:rsid w:val="00FB7CAE"/>
    <w:rsid w:val="00FB7E04"/>
    <w:rsid w:val="00FC2A7C"/>
    <w:rsid w:val="00FC2ED9"/>
    <w:rsid w:val="00FC39E5"/>
    <w:rsid w:val="00FD0962"/>
    <w:rsid w:val="00FD3617"/>
    <w:rsid w:val="00FD4B72"/>
    <w:rsid w:val="00FD4C9C"/>
    <w:rsid w:val="00FD54A9"/>
    <w:rsid w:val="00FE1375"/>
    <w:rsid w:val="00FE392C"/>
    <w:rsid w:val="00FE4BC2"/>
    <w:rsid w:val="00FE559D"/>
    <w:rsid w:val="00FE5E3C"/>
    <w:rsid w:val="00FF092C"/>
    <w:rsid w:val="00FF197F"/>
    <w:rsid w:val="00FF4038"/>
    <w:rsid w:val="00FF4C3F"/>
    <w:rsid w:val="00FF62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B4F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17B"/>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A2343"/>
    <w:pPr>
      <w:widowControl w:val="0"/>
      <w:autoSpaceDE w:val="0"/>
      <w:autoSpaceDN w:val="0"/>
      <w:adjustRightInd w:val="0"/>
    </w:pPr>
    <w:rPr>
      <w:rFonts w:ascii="Times New Roman" w:hAnsi="Times New Roman" w:cs="Times New Roman"/>
      <w:color w:val="000000"/>
      <w:kern w:val="0"/>
      <w:sz w:val="24"/>
      <w:szCs w:val="24"/>
    </w:rPr>
  </w:style>
  <w:style w:type="paragraph" w:styleId="ListParagraph">
    <w:name w:val="List Paragraph"/>
    <w:basedOn w:val="Normal"/>
    <w:uiPriority w:val="34"/>
    <w:qFormat/>
    <w:rsid w:val="000438D4"/>
    <w:pPr>
      <w:ind w:firstLineChars="200" w:firstLine="420"/>
    </w:pPr>
  </w:style>
  <w:style w:type="paragraph" w:styleId="Header">
    <w:name w:val="header"/>
    <w:basedOn w:val="Normal"/>
    <w:link w:val="HeaderChar"/>
    <w:uiPriority w:val="99"/>
    <w:unhideWhenUsed/>
    <w:rsid w:val="00BA25C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A25CB"/>
    <w:rPr>
      <w:sz w:val="18"/>
      <w:szCs w:val="18"/>
    </w:rPr>
  </w:style>
  <w:style w:type="paragraph" w:styleId="Footer">
    <w:name w:val="footer"/>
    <w:basedOn w:val="Normal"/>
    <w:link w:val="FooterChar"/>
    <w:uiPriority w:val="99"/>
    <w:unhideWhenUsed/>
    <w:rsid w:val="00BA25C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A25CB"/>
    <w:rPr>
      <w:sz w:val="18"/>
      <w:szCs w:val="18"/>
    </w:rPr>
  </w:style>
  <w:style w:type="character" w:customStyle="1" w:styleId="apple-converted-space">
    <w:name w:val="apple-converted-space"/>
    <w:basedOn w:val="DefaultParagraphFont"/>
    <w:rsid w:val="00CA747A"/>
  </w:style>
  <w:style w:type="paragraph" w:styleId="BalloonText">
    <w:name w:val="Balloon Text"/>
    <w:basedOn w:val="Normal"/>
    <w:link w:val="BalloonTextChar"/>
    <w:uiPriority w:val="99"/>
    <w:semiHidden/>
    <w:unhideWhenUsed/>
    <w:rsid w:val="00260B0E"/>
    <w:rPr>
      <w:sz w:val="18"/>
      <w:szCs w:val="18"/>
    </w:rPr>
  </w:style>
  <w:style w:type="character" w:customStyle="1" w:styleId="BalloonTextChar">
    <w:name w:val="Balloon Text Char"/>
    <w:basedOn w:val="DefaultParagraphFont"/>
    <w:link w:val="BalloonText"/>
    <w:uiPriority w:val="99"/>
    <w:semiHidden/>
    <w:rsid w:val="00260B0E"/>
    <w:rPr>
      <w:sz w:val="18"/>
      <w:szCs w:val="18"/>
    </w:rPr>
  </w:style>
  <w:style w:type="character" w:styleId="Hyperlink">
    <w:name w:val="Hyperlink"/>
    <w:basedOn w:val="DefaultParagraphFont"/>
    <w:uiPriority w:val="99"/>
    <w:unhideWhenUsed/>
    <w:rsid w:val="00F6532B"/>
    <w:rPr>
      <w:color w:val="0000FF" w:themeColor="hyperlink"/>
      <w:u w:val="single"/>
    </w:rPr>
  </w:style>
  <w:style w:type="character" w:styleId="FollowedHyperlink">
    <w:name w:val="FollowedHyperlink"/>
    <w:basedOn w:val="DefaultParagraphFont"/>
    <w:uiPriority w:val="99"/>
    <w:semiHidden/>
    <w:unhideWhenUsed/>
    <w:rsid w:val="00F3571D"/>
    <w:rPr>
      <w:color w:val="800080" w:themeColor="followedHyperlink"/>
      <w:u w:val="single"/>
    </w:rPr>
  </w:style>
  <w:style w:type="character" w:styleId="PlaceholderText">
    <w:name w:val="Placeholder Text"/>
    <w:basedOn w:val="DefaultParagraphFont"/>
    <w:uiPriority w:val="99"/>
    <w:semiHidden/>
    <w:rsid w:val="00710C10"/>
    <w:rPr>
      <w:color w:val="808080"/>
    </w:rPr>
  </w:style>
  <w:style w:type="paragraph" w:styleId="DocumentMap">
    <w:name w:val="Document Map"/>
    <w:basedOn w:val="Normal"/>
    <w:link w:val="DocumentMapChar"/>
    <w:uiPriority w:val="99"/>
    <w:semiHidden/>
    <w:unhideWhenUsed/>
    <w:rsid w:val="006F54F0"/>
    <w:rPr>
      <w:rFonts w:ascii="宋体" w:eastAsia="宋体"/>
      <w:sz w:val="24"/>
      <w:szCs w:val="24"/>
    </w:rPr>
  </w:style>
  <w:style w:type="character" w:customStyle="1" w:styleId="DocumentMapChar">
    <w:name w:val="Document Map Char"/>
    <w:basedOn w:val="DefaultParagraphFont"/>
    <w:link w:val="DocumentMap"/>
    <w:uiPriority w:val="99"/>
    <w:semiHidden/>
    <w:rsid w:val="006F54F0"/>
    <w:rPr>
      <w:rFonts w:ascii="宋体" w:eastAsia="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082917">
      <w:bodyDiv w:val="1"/>
      <w:marLeft w:val="0"/>
      <w:marRight w:val="0"/>
      <w:marTop w:val="0"/>
      <w:marBottom w:val="0"/>
      <w:divBdr>
        <w:top w:val="none" w:sz="0" w:space="0" w:color="auto"/>
        <w:left w:val="none" w:sz="0" w:space="0" w:color="auto"/>
        <w:bottom w:val="none" w:sz="0" w:space="0" w:color="auto"/>
        <w:right w:val="none" w:sz="0" w:space="0" w:color="auto"/>
      </w:divBdr>
      <w:divsChild>
        <w:div w:id="1588420325">
          <w:marLeft w:val="0"/>
          <w:marRight w:val="0"/>
          <w:marTop w:val="0"/>
          <w:marBottom w:val="0"/>
          <w:divBdr>
            <w:top w:val="none" w:sz="0" w:space="0" w:color="auto"/>
            <w:left w:val="none" w:sz="0" w:space="0" w:color="auto"/>
            <w:bottom w:val="none" w:sz="0" w:space="0" w:color="auto"/>
            <w:right w:val="none" w:sz="0" w:space="0" w:color="auto"/>
          </w:divBdr>
        </w:div>
      </w:divsChild>
    </w:div>
    <w:div w:id="242495848">
      <w:bodyDiv w:val="1"/>
      <w:marLeft w:val="0"/>
      <w:marRight w:val="0"/>
      <w:marTop w:val="0"/>
      <w:marBottom w:val="0"/>
      <w:divBdr>
        <w:top w:val="none" w:sz="0" w:space="0" w:color="auto"/>
        <w:left w:val="none" w:sz="0" w:space="0" w:color="auto"/>
        <w:bottom w:val="none" w:sz="0" w:space="0" w:color="auto"/>
        <w:right w:val="none" w:sz="0" w:space="0" w:color="auto"/>
      </w:divBdr>
    </w:div>
    <w:div w:id="278725693">
      <w:bodyDiv w:val="1"/>
      <w:marLeft w:val="0"/>
      <w:marRight w:val="0"/>
      <w:marTop w:val="0"/>
      <w:marBottom w:val="0"/>
      <w:divBdr>
        <w:top w:val="none" w:sz="0" w:space="0" w:color="auto"/>
        <w:left w:val="none" w:sz="0" w:space="0" w:color="auto"/>
        <w:bottom w:val="none" w:sz="0" w:space="0" w:color="auto"/>
        <w:right w:val="none" w:sz="0" w:space="0" w:color="auto"/>
      </w:divBdr>
    </w:div>
    <w:div w:id="398065971">
      <w:bodyDiv w:val="1"/>
      <w:marLeft w:val="0"/>
      <w:marRight w:val="0"/>
      <w:marTop w:val="0"/>
      <w:marBottom w:val="0"/>
      <w:divBdr>
        <w:top w:val="none" w:sz="0" w:space="0" w:color="auto"/>
        <w:left w:val="none" w:sz="0" w:space="0" w:color="auto"/>
        <w:bottom w:val="none" w:sz="0" w:space="0" w:color="auto"/>
        <w:right w:val="none" w:sz="0" w:space="0" w:color="auto"/>
      </w:divBdr>
      <w:divsChild>
        <w:div w:id="367528568">
          <w:marLeft w:val="0"/>
          <w:marRight w:val="0"/>
          <w:marTop w:val="0"/>
          <w:marBottom w:val="0"/>
          <w:divBdr>
            <w:top w:val="none" w:sz="0" w:space="0" w:color="auto"/>
            <w:left w:val="none" w:sz="0" w:space="0" w:color="auto"/>
            <w:bottom w:val="none" w:sz="0" w:space="0" w:color="auto"/>
            <w:right w:val="none" w:sz="0" w:space="0" w:color="auto"/>
          </w:divBdr>
        </w:div>
      </w:divsChild>
    </w:div>
    <w:div w:id="516582787">
      <w:bodyDiv w:val="1"/>
      <w:marLeft w:val="0"/>
      <w:marRight w:val="0"/>
      <w:marTop w:val="0"/>
      <w:marBottom w:val="0"/>
      <w:divBdr>
        <w:top w:val="none" w:sz="0" w:space="0" w:color="auto"/>
        <w:left w:val="none" w:sz="0" w:space="0" w:color="auto"/>
        <w:bottom w:val="none" w:sz="0" w:space="0" w:color="auto"/>
        <w:right w:val="none" w:sz="0" w:space="0" w:color="auto"/>
      </w:divBdr>
    </w:div>
    <w:div w:id="590428011">
      <w:bodyDiv w:val="1"/>
      <w:marLeft w:val="0"/>
      <w:marRight w:val="0"/>
      <w:marTop w:val="0"/>
      <w:marBottom w:val="0"/>
      <w:divBdr>
        <w:top w:val="none" w:sz="0" w:space="0" w:color="auto"/>
        <w:left w:val="none" w:sz="0" w:space="0" w:color="auto"/>
        <w:bottom w:val="none" w:sz="0" w:space="0" w:color="auto"/>
        <w:right w:val="none" w:sz="0" w:space="0" w:color="auto"/>
      </w:divBdr>
      <w:divsChild>
        <w:div w:id="2087066430">
          <w:marLeft w:val="0"/>
          <w:marRight w:val="0"/>
          <w:marTop w:val="0"/>
          <w:marBottom w:val="0"/>
          <w:divBdr>
            <w:top w:val="none" w:sz="0" w:space="0" w:color="auto"/>
            <w:left w:val="none" w:sz="0" w:space="0" w:color="auto"/>
            <w:bottom w:val="none" w:sz="0" w:space="0" w:color="auto"/>
            <w:right w:val="none" w:sz="0" w:space="0" w:color="auto"/>
          </w:divBdr>
        </w:div>
      </w:divsChild>
    </w:div>
    <w:div w:id="815102062">
      <w:bodyDiv w:val="1"/>
      <w:marLeft w:val="0"/>
      <w:marRight w:val="0"/>
      <w:marTop w:val="0"/>
      <w:marBottom w:val="0"/>
      <w:divBdr>
        <w:top w:val="none" w:sz="0" w:space="0" w:color="auto"/>
        <w:left w:val="none" w:sz="0" w:space="0" w:color="auto"/>
        <w:bottom w:val="none" w:sz="0" w:space="0" w:color="auto"/>
        <w:right w:val="none" w:sz="0" w:space="0" w:color="auto"/>
      </w:divBdr>
      <w:divsChild>
        <w:div w:id="1292976881">
          <w:marLeft w:val="0"/>
          <w:marRight w:val="0"/>
          <w:marTop w:val="0"/>
          <w:marBottom w:val="0"/>
          <w:divBdr>
            <w:top w:val="none" w:sz="0" w:space="0" w:color="auto"/>
            <w:left w:val="none" w:sz="0" w:space="0" w:color="auto"/>
            <w:bottom w:val="none" w:sz="0" w:space="0" w:color="auto"/>
            <w:right w:val="none" w:sz="0" w:space="0" w:color="auto"/>
          </w:divBdr>
        </w:div>
      </w:divsChild>
    </w:div>
    <w:div w:id="957874216">
      <w:bodyDiv w:val="1"/>
      <w:marLeft w:val="0"/>
      <w:marRight w:val="0"/>
      <w:marTop w:val="0"/>
      <w:marBottom w:val="0"/>
      <w:divBdr>
        <w:top w:val="none" w:sz="0" w:space="0" w:color="auto"/>
        <w:left w:val="none" w:sz="0" w:space="0" w:color="auto"/>
        <w:bottom w:val="none" w:sz="0" w:space="0" w:color="auto"/>
        <w:right w:val="none" w:sz="0" w:space="0" w:color="auto"/>
      </w:divBdr>
    </w:div>
    <w:div w:id="1130904091">
      <w:bodyDiv w:val="1"/>
      <w:marLeft w:val="0"/>
      <w:marRight w:val="0"/>
      <w:marTop w:val="0"/>
      <w:marBottom w:val="0"/>
      <w:divBdr>
        <w:top w:val="none" w:sz="0" w:space="0" w:color="auto"/>
        <w:left w:val="none" w:sz="0" w:space="0" w:color="auto"/>
        <w:bottom w:val="none" w:sz="0" w:space="0" w:color="auto"/>
        <w:right w:val="none" w:sz="0" w:space="0" w:color="auto"/>
      </w:divBdr>
      <w:divsChild>
        <w:div w:id="1898007889">
          <w:marLeft w:val="0"/>
          <w:marRight w:val="0"/>
          <w:marTop w:val="0"/>
          <w:marBottom w:val="0"/>
          <w:divBdr>
            <w:top w:val="none" w:sz="0" w:space="0" w:color="auto"/>
            <w:left w:val="none" w:sz="0" w:space="0" w:color="auto"/>
            <w:bottom w:val="none" w:sz="0" w:space="0" w:color="auto"/>
            <w:right w:val="none" w:sz="0" w:space="0" w:color="auto"/>
          </w:divBdr>
        </w:div>
      </w:divsChild>
    </w:div>
    <w:div w:id="1244993219">
      <w:bodyDiv w:val="1"/>
      <w:marLeft w:val="0"/>
      <w:marRight w:val="0"/>
      <w:marTop w:val="0"/>
      <w:marBottom w:val="0"/>
      <w:divBdr>
        <w:top w:val="none" w:sz="0" w:space="0" w:color="auto"/>
        <w:left w:val="none" w:sz="0" w:space="0" w:color="auto"/>
        <w:bottom w:val="none" w:sz="0" w:space="0" w:color="auto"/>
        <w:right w:val="none" w:sz="0" w:space="0" w:color="auto"/>
      </w:divBdr>
    </w:div>
    <w:div w:id="1254243921">
      <w:bodyDiv w:val="1"/>
      <w:marLeft w:val="0"/>
      <w:marRight w:val="0"/>
      <w:marTop w:val="0"/>
      <w:marBottom w:val="0"/>
      <w:divBdr>
        <w:top w:val="none" w:sz="0" w:space="0" w:color="auto"/>
        <w:left w:val="none" w:sz="0" w:space="0" w:color="auto"/>
        <w:bottom w:val="none" w:sz="0" w:space="0" w:color="auto"/>
        <w:right w:val="none" w:sz="0" w:space="0" w:color="auto"/>
      </w:divBdr>
      <w:divsChild>
        <w:div w:id="1638100431">
          <w:marLeft w:val="0"/>
          <w:marRight w:val="0"/>
          <w:marTop w:val="0"/>
          <w:marBottom w:val="0"/>
          <w:divBdr>
            <w:top w:val="none" w:sz="0" w:space="0" w:color="auto"/>
            <w:left w:val="none" w:sz="0" w:space="0" w:color="auto"/>
            <w:bottom w:val="none" w:sz="0" w:space="0" w:color="auto"/>
            <w:right w:val="none" w:sz="0" w:space="0" w:color="auto"/>
          </w:divBdr>
        </w:div>
      </w:divsChild>
    </w:div>
    <w:div w:id="1265381094">
      <w:bodyDiv w:val="1"/>
      <w:marLeft w:val="0"/>
      <w:marRight w:val="0"/>
      <w:marTop w:val="0"/>
      <w:marBottom w:val="0"/>
      <w:divBdr>
        <w:top w:val="none" w:sz="0" w:space="0" w:color="auto"/>
        <w:left w:val="none" w:sz="0" w:space="0" w:color="auto"/>
        <w:bottom w:val="none" w:sz="0" w:space="0" w:color="auto"/>
        <w:right w:val="none" w:sz="0" w:space="0" w:color="auto"/>
      </w:divBdr>
      <w:divsChild>
        <w:div w:id="1730806616">
          <w:marLeft w:val="0"/>
          <w:marRight w:val="0"/>
          <w:marTop w:val="0"/>
          <w:marBottom w:val="0"/>
          <w:divBdr>
            <w:top w:val="none" w:sz="0" w:space="0" w:color="auto"/>
            <w:left w:val="none" w:sz="0" w:space="0" w:color="auto"/>
            <w:bottom w:val="none" w:sz="0" w:space="0" w:color="auto"/>
            <w:right w:val="none" w:sz="0" w:space="0" w:color="auto"/>
          </w:divBdr>
        </w:div>
      </w:divsChild>
    </w:div>
    <w:div w:id="1469519622">
      <w:bodyDiv w:val="1"/>
      <w:marLeft w:val="0"/>
      <w:marRight w:val="0"/>
      <w:marTop w:val="0"/>
      <w:marBottom w:val="0"/>
      <w:divBdr>
        <w:top w:val="none" w:sz="0" w:space="0" w:color="auto"/>
        <w:left w:val="none" w:sz="0" w:space="0" w:color="auto"/>
        <w:bottom w:val="none" w:sz="0" w:space="0" w:color="auto"/>
        <w:right w:val="none" w:sz="0" w:space="0" w:color="auto"/>
      </w:divBdr>
      <w:divsChild>
        <w:div w:id="1915775483">
          <w:marLeft w:val="0"/>
          <w:marRight w:val="0"/>
          <w:marTop w:val="0"/>
          <w:marBottom w:val="0"/>
          <w:divBdr>
            <w:top w:val="none" w:sz="0" w:space="0" w:color="auto"/>
            <w:left w:val="none" w:sz="0" w:space="0" w:color="auto"/>
            <w:bottom w:val="none" w:sz="0" w:space="0" w:color="auto"/>
            <w:right w:val="none" w:sz="0" w:space="0" w:color="auto"/>
          </w:divBdr>
        </w:div>
      </w:divsChild>
    </w:div>
    <w:div w:id="1510680730">
      <w:bodyDiv w:val="1"/>
      <w:marLeft w:val="0"/>
      <w:marRight w:val="0"/>
      <w:marTop w:val="0"/>
      <w:marBottom w:val="0"/>
      <w:divBdr>
        <w:top w:val="none" w:sz="0" w:space="0" w:color="auto"/>
        <w:left w:val="none" w:sz="0" w:space="0" w:color="auto"/>
        <w:bottom w:val="none" w:sz="0" w:space="0" w:color="auto"/>
        <w:right w:val="none" w:sz="0" w:space="0" w:color="auto"/>
      </w:divBdr>
      <w:divsChild>
        <w:div w:id="1310091160">
          <w:marLeft w:val="0"/>
          <w:marRight w:val="0"/>
          <w:marTop w:val="0"/>
          <w:marBottom w:val="0"/>
          <w:divBdr>
            <w:top w:val="none" w:sz="0" w:space="0" w:color="auto"/>
            <w:left w:val="none" w:sz="0" w:space="0" w:color="auto"/>
            <w:bottom w:val="none" w:sz="0" w:space="0" w:color="auto"/>
            <w:right w:val="none" w:sz="0" w:space="0" w:color="auto"/>
          </w:divBdr>
        </w:div>
      </w:divsChild>
    </w:div>
    <w:div w:id="1559704014">
      <w:bodyDiv w:val="1"/>
      <w:marLeft w:val="0"/>
      <w:marRight w:val="0"/>
      <w:marTop w:val="0"/>
      <w:marBottom w:val="0"/>
      <w:divBdr>
        <w:top w:val="none" w:sz="0" w:space="0" w:color="auto"/>
        <w:left w:val="none" w:sz="0" w:space="0" w:color="auto"/>
        <w:bottom w:val="none" w:sz="0" w:space="0" w:color="auto"/>
        <w:right w:val="none" w:sz="0" w:space="0" w:color="auto"/>
      </w:divBdr>
    </w:div>
    <w:div w:id="1619488099">
      <w:bodyDiv w:val="1"/>
      <w:marLeft w:val="0"/>
      <w:marRight w:val="0"/>
      <w:marTop w:val="0"/>
      <w:marBottom w:val="0"/>
      <w:divBdr>
        <w:top w:val="none" w:sz="0" w:space="0" w:color="auto"/>
        <w:left w:val="none" w:sz="0" w:space="0" w:color="auto"/>
        <w:bottom w:val="none" w:sz="0" w:space="0" w:color="auto"/>
        <w:right w:val="none" w:sz="0" w:space="0" w:color="auto"/>
      </w:divBdr>
      <w:divsChild>
        <w:div w:id="454567728">
          <w:marLeft w:val="0"/>
          <w:marRight w:val="0"/>
          <w:marTop w:val="0"/>
          <w:marBottom w:val="0"/>
          <w:divBdr>
            <w:top w:val="none" w:sz="0" w:space="0" w:color="auto"/>
            <w:left w:val="none" w:sz="0" w:space="0" w:color="auto"/>
            <w:bottom w:val="none" w:sz="0" w:space="0" w:color="auto"/>
            <w:right w:val="none" w:sz="0" w:space="0" w:color="auto"/>
          </w:divBdr>
        </w:div>
      </w:divsChild>
    </w:div>
    <w:div w:id="1705666843">
      <w:bodyDiv w:val="1"/>
      <w:marLeft w:val="0"/>
      <w:marRight w:val="0"/>
      <w:marTop w:val="0"/>
      <w:marBottom w:val="0"/>
      <w:divBdr>
        <w:top w:val="none" w:sz="0" w:space="0" w:color="auto"/>
        <w:left w:val="none" w:sz="0" w:space="0" w:color="auto"/>
        <w:bottom w:val="none" w:sz="0" w:space="0" w:color="auto"/>
        <w:right w:val="none" w:sz="0" w:space="0" w:color="auto"/>
      </w:divBdr>
    </w:div>
    <w:div w:id="1836874193">
      <w:bodyDiv w:val="1"/>
      <w:marLeft w:val="0"/>
      <w:marRight w:val="0"/>
      <w:marTop w:val="0"/>
      <w:marBottom w:val="0"/>
      <w:divBdr>
        <w:top w:val="none" w:sz="0" w:space="0" w:color="auto"/>
        <w:left w:val="none" w:sz="0" w:space="0" w:color="auto"/>
        <w:bottom w:val="none" w:sz="0" w:space="0" w:color="auto"/>
        <w:right w:val="none" w:sz="0" w:space="0" w:color="auto"/>
      </w:divBdr>
    </w:div>
    <w:div w:id="1891838156">
      <w:bodyDiv w:val="1"/>
      <w:marLeft w:val="0"/>
      <w:marRight w:val="0"/>
      <w:marTop w:val="0"/>
      <w:marBottom w:val="0"/>
      <w:divBdr>
        <w:top w:val="none" w:sz="0" w:space="0" w:color="auto"/>
        <w:left w:val="none" w:sz="0" w:space="0" w:color="auto"/>
        <w:bottom w:val="none" w:sz="0" w:space="0" w:color="auto"/>
        <w:right w:val="none" w:sz="0" w:space="0" w:color="auto"/>
      </w:divBdr>
    </w:div>
    <w:div w:id="1984772120">
      <w:bodyDiv w:val="1"/>
      <w:marLeft w:val="0"/>
      <w:marRight w:val="0"/>
      <w:marTop w:val="0"/>
      <w:marBottom w:val="0"/>
      <w:divBdr>
        <w:top w:val="none" w:sz="0" w:space="0" w:color="auto"/>
        <w:left w:val="none" w:sz="0" w:space="0" w:color="auto"/>
        <w:bottom w:val="none" w:sz="0" w:space="0" w:color="auto"/>
        <w:right w:val="none" w:sz="0" w:space="0" w:color="auto"/>
      </w:divBdr>
      <w:divsChild>
        <w:div w:id="483162197">
          <w:marLeft w:val="0"/>
          <w:marRight w:val="0"/>
          <w:marTop w:val="0"/>
          <w:marBottom w:val="0"/>
          <w:divBdr>
            <w:top w:val="none" w:sz="0" w:space="0" w:color="auto"/>
            <w:left w:val="none" w:sz="0" w:space="0" w:color="auto"/>
            <w:bottom w:val="none" w:sz="0" w:space="0" w:color="auto"/>
            <w:right w:val="none" w:sz="0" w:space="0" w:color="auto"/>
          </w:divBdr>
        </w:div>
      </w:divsChild>
    </w:div>
    <w:div w:id="2097822744">
      <w:bodyDiv w:val="1"/>
      <w:marLeft w:val="0"/>
      <w:marRight w:val="0"/>
      <w:marTop w:val="0"/>
      <w:marBottom w:val="0"/>
      <w:divBdr>
        <w:top w:val="none" w:sz="0" w:space="0" w:color="auto"/>
        <w:left w:val="none" w:sz="0" w:space="0" w:color="auto"/>
        <w:bottom w:val="none" w:sz="0" w:space="0" w:color="auto"/>
        <w:right w:val="none" w:sz="0" w:space="0" w:color="auto"/>
      </w:divBdr>
      <w:divsChild>
        <w:div w:id="1225488953">
          <w:marLeft w:val="0"/>
          <w:marRight w:val="0"/>
          <w:marTop w:val="0"/>
          <w:marBottom w:val="0"/>
          <w:divBdr>
            <w:top w:val="none" w:sz="0" w:space="0" w:color="auto"/>
            <w:left w:val="none" w:sz="0" w:space="0" w:color="auto"/>
            <w:bottom w:val="none" w:sz="0" w:space="0" w:color="auto"/>
            <w:right w:val="none" w:sz="0" w:space="0" w:color="auto"/>
          </w:divBdr>
        </w:div>
      </w:divsChild>
    </w:div>
    <w:div w:id="2116821688">
      <w:bodyDiv w:val="1"/>
      <w:marLeft w:val="0"/>
      <w:marRight w:val="0"/>
      <w:marTop w:val="0"/>
      <w:marBottom w:val="0"/>
      <w:divBdr>
        <w:top w:val="none" w:sz="0" w:space="0" w:color="auto"/>
        <w:left w:val="none" w:sz="0" w:space="0" w:color="auto"/>
        <w:bottom w:val="none" w:sz="0" w:space="0" w:color="auto"/>
        <w:right w:val="none" w:sz="0" w:space="0" w:color="auto"/>
      </w:divBdr>
      <w:divsChild>
        <w:div w:id="941500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yperlink" Target="https://github.com/doerlbh/OLab_IntanEphys/" TargetMode="External"/><Relationship Id="rId11" Type="http://schemas.openxmlformats.org/officeDocument/2006/relationships/image" Target="media/image1.png"/><Relationship Id="rId12" Type="http://schemas.openxmlformats.org/officeDocument/2006/relationships/image" Target="media/image2.tiff"/><Relationship Id="rId13" Type="http://schemas.openxmlformats.org/officeDocument/2006/relationships/image" Target="media/image3.pn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jpeg"/><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image" Target="media/image54.png"/><Relationship Id="rId66" Type="http://schemas.openxmlformats.org/officeDocument/2006/relationships/image" Target="media/image55.png"/><Relationship Id="rId67" Type="http://schemas.openxmlformats.org/officeDocument/2006/relationships/image" Target="media/image56.png"/><Relationship Id="rId68" Type="http://schemas.openxmlformats.org/officeDocument/2006/relationships/image" Target="media/image57.png"/><Relationship Id="rId69" Type="http://schemas.openxmlformats.org/officeDocument/2006/relationships/image" Target="media/image58.png"/><Relationship Id="rId120" Type="http://schemas.openxmlformats.org/officeDocument/2006/relationships/image" Target="media/image109.png"/><Relationship Id="rId121" Type="http://schemas.openxmlformats.org/officeDocument/2006/relationships/image" Target="media/image110.png"/><Relationship Id="rId122" Type="http://schemas.openxmlformats.org/officeDocument/2006/relationships/image" Target="media/image111.png"/><Relationship Id="rId123" Type="http://schemas.openxmlformats.org/officeDocument/2006/relationships/image" Target="media/image112.png"/><Relationship Id="rId124" Type="http://schemas.openxmlformats.org/officeDocument/2006/relationships/image" Target="media/image113.png"/><Relationship Id="rId125" Type="http://schemas.openxmlformats.org/officeDocument/2006/relationships/image" Target="media/image114.png"/><Relationship Id="rId126" Type="http://schemas.openxmlformats.org/officeDocument/2006/relationships/image" Target="media/image115.png"/><Relationship Id="rId127" Type="http://schemas.openxmlformats.org/officeDocument/2006/relationships/image" Target="media/image116.png"/><Relationship Id="rId128" Type="http://schemas.openxmlformats.org/officeDocument/2006/relationships/image" Target="media/image117.png"/><Relationship Id="rId129" Type="http://schemas.openxmlformats.org/officeDocument/2006/relationships/image" Target="media/image11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90" Type="http://schemas.openxmlformats.org/officeDocument/2006/relationships/image" Target="media/image79.png"/><Relationship Id="rId91" Type="http://schemas.openxmlformats.org/officeDocument/2006/relationships/image" Target="media/image80.png"/><Relationship Id="rId92" Type="http://schemas.openxmlformats.org/officeDocument/2006/relationships/image" Target="media/image81.png"/><Relationship Id="rId93" Type="http://schemas.openxmlformats.org/officeDocument/2006/relationships/image" Target="media/image82.png"/><Relationship Id="rId94" Type="http://schemas.openxmlformats.org/officeDocument/2006/relationships/image" Target="media/image83.png"/><Relationship Id="rId95" Type="http://schemas.openxmlformats.org/officeDocument/2006/relationships/image" Target="media/image84.png"/><Relationship Id="rId96" Type="http://schemas.openxmlformats.org/officeDocument/2006/relationships/image" Target="media/image85.png"/><Relationship Id="rId101" Type="http://schemas.openxmlformats.org/officeDocument/2006/relationships/image" Target="media/image90.png"/><Relationship Id="rId102" Type="http://schemas.openxmlformats.org/officeDocument/2006/relationships/image" Target="media/image91.png"/><Relationship Id="rId103" Type="http://schemas.openxmlformats.org/officeDocument/2006/relationships/image" Target="media/image92.png"/><Relationship Id="rId104" Type="http://schemas.openxmlformats.org/officeDocument/2006/relationships/image" Target="media/image93.png"/><Relationship Id="rId105" Type="http://schemas.openxmlformats.org/officeDocument/2006/relationships/image" Target="media/image94.png"/><Relationship Id="rId106" Type="http://schemas.openxmlformats.org/officeDocument/2006/relationships/image" Target="media/image95.png"/><Relationship Id="rId107" Type="http://schemas.openxmlformats.org/officeDocument/2006/relationships/image" Target="media/image96.png"/><Relationship Id="rId108" Type="http://schemas.openxmlformats.org/officeDocument/2006/relationships/image" Target="media/image97.png"/><Relationship Id="rId109" Type="http://schemas.openxmlformats.org/officeDocument/2006/relationships/image" Target="media/image98.png"/><Relationship Id="rId97" Type="http://schemas.openxmlformats.org/officeDocument/2006/relationships/image" Target="media/image86.png"/><Relationship Id="rId98" Type="http://schemas.openxmlformats.org/officeDocument/2006/relationships/image" Target="media/image87.png"/><Relationship Id="rId99" Type="http://schemas.openxmlformats.org/officeDocument/2006/relationships/image" Target="media/image88.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100" Type="http://schemas.openxmlformats.org/officeDocument/2006/relationships/image" Target="media/image89.png"/><Relationship Id="rId150" Type="http://schemas.openxmlformats.org/officeDocument/2006/relationships/fontTable" Target="fontTable.xml"/><Relationship Id="rId151" Type="http://schemas.openxmlformats.org/officeDocument/2006/relationships/theme" Target="theme/theme1.xml"/><Relationship Id="rId20" Type="http://schemas.openxmlformats.org/officeDocument/2006/relationships/image" Target="media/image10.jpeg"/><Relationship Id="rId21" Type="http://schemas.openxmlformats.org/officeDocument/2006/relationships/image" Target="media/image11.jpeg"/><Relationship Id="rId22" Type="http://schemas.openxmlformats.org/officeDocument/2006/relationships/image" Target="media/image12.jpeg"/><Relationship Id="rId70" Type="http://schemas.openxmlformats.org/officeDocument/2006/relationships/image" Target="media/image59.png"/><Relationship Id="rId71" Type="http://schemas.openxmlformats.org/officeDocument/2006/relationships/image" Target="media/image60.png"/><Relationship Id="rId72" Type="http://schemas.openxmlformats.org/officeDocument/2006/relationships/image" Target="media/image61.png"/><Relationship Id="rId73" Type="http://schemas.openxmlformats.org/officeDocument/2006/relationships/image" Target="media/image62.png"/><Relationship Id="rId74" Type="http://schemas.openxmlformats.org/officeDocument/2006/relationships/image" Target="media/image63.png"/><Relationship Id="rId75" Type="http://schemas.openxmlformats.org/officeDocument/2006/relationships/image" Target="media/image64.png"/><Relationship Id="rId76" Type="http://schemas.openxmlformats.org/officeDocument/2006/relationships/image" Target="media/image65.png"/><Relationship Id="rId77" Type="http://schemas.openxmlformats.org/officeDocument/2006/relationships/image" Target="media/image66.png"/><Relationship Id="rId78" Type="http://schemas.openxmlformats.org/officeDocument/2006/relationships/image" Target="media/image67.png"/><Relationship Id="rId79" Type="http://schemas.openxmlformats.org/officeDocument/2006/relationships/image" Target="media/image68.png"/><Relationship Id="rId23" Type="http://schemas.openxmlformats.org/officeDocument/2006/relationships/image" Target="media/image13.jpeg"/><Relationship Id="rId24" Type="http://schemas.openxmlformats.org/officeDocument/2006/relationships/image" Target="media/image14.jpeg"/><Relationship Id="rId25" Type="http://schemas.openxmlformats.org/officeDocument/2006/relationships/image" Target="media/image15.jpeg"/><Relationship Id="rId26" Type="http://schemas.openxmlformats.org/officeDocument/2006/relationships/image" Target="media/image16.png"/><Relationship Id="rId27" Type="http://schemas.openxmlformats.org/officeDocument/2006/relationships/image" Target="media/image17.tiff"/><Relationship Id="rId28" Type="http://schemas.openxmlformats.org/officeDocument/2006/relationships/image" Target="media/image18.tiff"/><Relationship Id="rId29" Type="http://schemas.openxmlformats.org/officeDocument/2006/relationships/image" Target="media/image19.tiff"/><Relationship Id="rId130" Type="http://schemas.openxmlformats.org/officeDocument/2006/relationships/image" Target="media/image119.png"/><Relationship Id="rId131" Type="http://schemas.openxmlformats.org/officeDocument/2006/relationships/image" Target="media/image120.png"/><Relationship Id="rId132" Type="http://schemas.openxmlformats.org/officeDocument/2006/relationships/image" Target="media/image121.png"/><Relationship Id="rId133" Type="http://schemas.openxmlformats.org/officeDocument/2006/relationships/image" Target="media/image122.png"/><Relationship Id="rId134" Type="http://schemas.openxmlformats.org/officeDocument/2006/relationships/image" Target="media/image123.png"/><Relationship Id="rId135" Type="http://schemas.openxmlformats.org/officeDocument/2006/relationships/image" Target="media/image124.png"/><Relationship Id="rId136" Type="http://schemas.openxmlformats.org/officeDocument/2006/relationships/image" Target="media/image125.png"/><Relationship Id="rId137" Type="http://schemas.openxmlformats.org/officeDocument/2006/relationships/image" Target="media/image126.png"/><Relationship Id="rId138" Type="http://schemas.openxmlformats.org/officeDocument/2006/relationships/image" Target="media/image127.png"/><Relationship Id="rId139" Type="http://schemas.openxmlformats.org/officeDocument/2006/relationships/image" Target="media/image12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110" Type="http://schemas.openxmlformats.org/officeDocument/2006/relationships/image" Target="media/image99.png"/><Relationship Id="rId111" Type="http://schemas.openxmlformats.org/officeDocument/2006/relationships/image" Target="media/image100.png"/><Relationship Id="rId112" Type="http://schemas.openxmlformats.org/officeDocument/2006/relationships/image" Target="media/image101.png"/><Relationship Id="rId113" Type="http://schemas.openxmlformats.org/officeDocument/2006/relationships/image" Target="media/image102.png"/><Relationship Id="rId114" Type="http://schemas.openxmlformats.org/officeDocument/2006/relationships/image" Target="media/image103.png"/><Relationship Id="rId115" Type="http://schemas.openxmlformats.org/officeDocument/2006/relationships/image" Target="media/image104.png"/><Relationship Id="rId116" Type="http://schemas.openxmlformats.org/officeDocument/2006/relationships/image" Target="media/image105.png"/><Relationship Id="rId117" Type="http://schemas.openxmlformats.org/officeDocument/2006/relationships/image" Target="media/image106.png"/><Relationship Id="rId118" Type="http://schemas.openxmlformats.org/officeDocument/2006/relationships/image" Target="media/image107.png"/><Relationship Id="rId119" Type="http://schemas.openxmlformats.org/officeDocument/2006/relationships/image" Target="media/image108.png"/><Relationship Id="rId30" Type="http://schemas.openxmlformats.org/officeDocument/2006/relationships/hyperlink" Target="mailto:sunnylin@uw.edu" TargetMode="External"/><Relationship Id="rId31" Type="http://schemas.openxmlformats.org/officeDocument/2006/relationships/image" Target="media/image20.tiff"/><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80" Type="http://schemas.openxmlformats.org/officeDocument/2006/relationships/image" Target="media/image69.png"/><Relationship Id="rId81" Type="http://schemas.openxmlformats.org/officeDocument/2006/relationships/image" Target="media/image70.png"/><Relationship Id="rId82" Type="http://schemas.openxmlformats.org/officeDocument/2006/relationships/image" Target="media/image71.png"/><Relationship Id="rId83" Type="http://schemas.openxmlformats.org/officeDocument/2006/relationships/image" Target="media/image72.png"/><Relationship Id="rId84" Type="http://schemas.openxmlformats.org/officeDocument/2006/relationships/image" Target="media/image73.png"/><Relationship Id="rId85" Type="http://schemas.openxmlformats.org/officeDocument/2006/relationships/image" Target="media/image74.png"/><Relationship Id="rId86" Type="http://schemas.openxmlformats.org/officeDocument/2006/relationships/image" Target="media/image75.png"/><Relationship Id="rId87" Type="http://schemas.openxmlformats.org/officeDocument/2006/relationships/image" Target="media/image76.png"/><Relationship Id="rId88" Type="http://schemas.openxmlformats.org/officeDocument/2006/relationships/image" Target="media/image77.png"/><Relationship Id="rId89" Type="http://schemas.openxmlformats.org/officeDocument/2006/relationships/image" Target="media/image78.png"/><Relationship Id="rId140" Type="http://schemas.openxmlformats.org/officeDocument/2006/relationships/image" Target="media/image129.png"/><Relationship Id="rId141" Type="http://schemas.openxmlformats.org/officeDocument/2006/relationships/image" Target="media/image130.png"/><Relationship Id="rId142" Type="http://schemas.openxmlformats.org/officeDocument/2006/relationships/image" Target="media/image131.png"/><Relationship Id="rId143" Type="http://schemas.openxmlformats.org/officeDocument/2006/relationships/image" Target="media/image132.png"/><Relationship Id="rId144" Type="http://schemas.openxmlformats.org/officeDocument/2006/relationships/image" Target="media/image133.png"/><Relationship Id="rId145" Type="http://schemas.openxmlformats.org/officeDocument/2006/relationships/image" Target="media/image134.png"/><Relationship Id="rId146" Type="http://schemas.openxmlformats.org/officeDocument/2006/relationships/image" Target="media/image135.png"/><Relationship Id="rId147" Type="http://schemas.openxmlformats.org/officeDocument/2006/relationships/image" Target="media/image136.png"/><Relationship Id="rId148" Type="http://schemas.openxmlformats.org/officeDocument/2006/relationships/image" Target="media/image137.png"/><Relationship Id="rId149" Type="http://schemas.openxmlformats.org/officeDocument/2006/relationships/hyperlink" Target="http://intantech.com/RHD2000_evaluation_system.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79018-262A-8C4F-B4A6-DB9B750C7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0</TotalTime>
  <Pages>144</Pages>
  <Words>26414</Words>
  <Characters>150562</Characters>
  <Application>Microsoft Macintosh Word</Application>
  <DocSecurity>0</DocSecurity>
  <Lines>1254</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han Lin</dc:creator>
  <cp:lastModifiedBy>doerlbh@gmail.com</cp:lastModifiedBy>
  <cp:revision>1513</cp:revision>
  <cp:lastPrinted>2014-06-13T14:08:00Z</cp:lastPrinted>
  <dcterms:created xsi:type="dcterms:W3CDTF">2014-01-30T09:59:00Z</dcterms:created>
  <dcterms:modified xsi:type="dcterms:W3CDTF">2016-05-10T18:54:00Z</dcterms:modified>
</cp:coreProperties>
</file>